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D236E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BAFD19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AFADFA" w14:textId="4EBD8728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F6F98C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CD4E68" w14:textId="77777777" w:rsidR="00C74675" w:rsidRDefault="00C74675" w:rsidP="00595D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BB0AEC" w14:textId="38D05EE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D5A51A" w14:textId="35092C2E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F0A379" w14:textId="15389B00" w:rsidR="00B27497" w:rsidRDefault="00B27497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9F0C71" w14:textId="77777777" w:rsidR="00742B6C" w:rsidRDefault="00742B6C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E6ADB0" w14:textId="77777777" w:rsidR="00563E64" w:rsidRDefault="00563E64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8331C1" w14:textId="363FF598" w:rsidR="00C74675" w:rsidRPr="00C74675" w:rsidRDefault="00C74675" w:rsidP="002061E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74675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1  บทนำ</w:t>
      </w:r>
    </w:p>
    <w:p w14:paraId="09B3EFE1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98929B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0551A0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76D3F4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8DBA15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07595D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071C96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CA35FA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84ABCA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1CD7EB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1746C5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7DF840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92D954" w14:textId="77777777" w:rsidR="00C74675" w:rsidRDefault="00C74675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97D468" w14:textId="2E32C10B" w:rsidR="004F280D" w:rsidRDefault="004F280D" w:rsidP="00CB592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01A26D5" w14:textId="77777777" w:rsidR="005C138B" w:rsidRPr="005C138B" w:rsidRDefault="005C138B" w:rsidP="00CB592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81E17EB" w14:textId="5FE0E878" w:rsidR="002061E1" w:rsidRPr="002B0489" w:rsidRDefault="002061E1" w:rsidP="002061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B048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1</w:t>
      </w:r>
    </w:p>
    <w:p w14:paraId="15887401" w14:textId="77777777" w:rsidR="002061E1" w:rsidRPr="002B0489" w:rsidRDefault="002061E1" w:rsidP="0094096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B0489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14:paraId="2ED717D7" w14:textId="77777777" w:rsidR="002061E1" w:rsidRPr="00872D7B" w:rsidRDefault="002061E1" w:rsidP="00B274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72D7B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ของการติดตามและประเมินผล</w:t>
      </w:r>
      <w:r w:rsidRPr="00872D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CBA65E8" w14:textId="3BD1FD2A" w:rsidR="002061E1" w:rsidRPr="002B0489" w:rsidRDefault="002061E1" w:rsidP="006049E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  <w:cs/>
        </w:rPr>
        <w:t>การติดตาม (</w:t>
      </w:r>
      <w:r w:rsidRPr="002B0489">
        <w:rPr>
          <w:rFonts w:ascii="TH SarabunIT๙" w:hAnsi="TH SarabunIT๙" w:cs="TH SarabunIT๙"/>
          <w:sz w:val="32"/>
          <w:szCs w:val="32"/>
        </w:rPr>
        <w:t xml:space="preserve">Monitoring) </w:t>
      </w:r>
      <w:r w:rsidRPr="002B0489">
        <w:rPr>
          <w:rFonts w:ascii="TH SarabunIT๙" w:hAnsi="TH SarabunIT๙" w:cs="TH SarabunIT๙"/>
          <w:sz w:val="32"/>
          <w:szCs w:val="32"/>
          <w:cs/>
        </w:rPr>
        <w:t>และการประเมิน (</w:t>
      </w:r>
      <w:r w:rsidRPr="002B0489">
        <w:rPr>
          <w:rFonts w:ascii="TH SarabunIT๙" w:hAnsi="TH SarabunIT๙" w:cs="TH SarabunIT๙"/>
          <w:sz w:val="32"/>
          <w:szCs w:val="32"/>
        </w:rPr>
        <w:t xml:space="preserve">Evaluation) </w:t>
      </w:r>
      <w:r w:rsidRPr="002B0489">
        <w:rPr>
          <w:rFonts w:ascii="TH SarabunIT๙" w:hAnsi="TH SarabunIT๙" w:cs="TH SarabunIT๙"/>
          <w:sz w:val="32"/>
          <w:szCs w:val="32"/>
          <w:cs/>
        </w:rPr>
        <w:t>เป็นกระบวนการที่แตกต่างกันมี</w:t>
      </w:r>
      <w:r w:rsidR="007A361F">
        <w:rPr>
          <w:rFonts w:ascii="TH SarabunIT๙" w:hAnsi="TH SarabunIT๙" w:cs="TH SarabunIT๙" w:hint="cs"/>
          <w:sz w:val="32"/>
          <w:szCs w:val="32"/>
          <w:cs/>
        </w:rPr>
        <w:t>จุดหมายไม่</w:t>
      </w:r>
      <w:r w:rsidRPr="002B0489">
        <w:rPr>
          <w:rFonts w:ascii="TH SarabunIT๙" w:hAnsi="TH SarabunIT๙" w:cs="TH SarabunIT๙"/>
          <w:sz w:val="32"/>
          <w:szCs w:val="32"/>
          <w:cs/>
        </w:rPr>
        <w:t>เหมือนกัน แต่กระบวนการทั้งสองมีความเกี่ยวข้องสัมพันธ์กัน และเมื่อนำแนวคิดและหลักการ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ติดตามและประเมินผล (</w:t>
      </w:r>
      <w:r w:rsidRPr="002B0489">
        <w:rPr>
          <w:rFonts w:ascii="TH SarabunIT๙" w:hAnsi="TH SarabunIT๙" w:cs="TH SarabunIT๙"/>
          <w:sz w:val="32"/>
          <w:szCs w:val="32"/>
        </w:rPr>
        <w:t xml:space="preserve">Monitoring and Evaluation) </w:t>
      </w:r>
      <w:r w:rsidRPr="002B0489">
        <w:rPr>
          <w:rFonts w:ascii="TH SarabunIT๙" w:hAnsi="TH SarabunIT๙" w:cs="TH SarabunIT๙"/>
          <w:sz w:val="32"/>
          <w:szCs w:val="32"/>
          <w:cs/>
        </w:rPr>
        <w:t>มาประสานใช้ด้วยกันอย่างเหมาะสมจะช่วยให้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ผู้บริหารเทศบาล พนักงานเทศบาล สมาชิกสภาเทศบาล</w:t>
      </w:r>
      <w:r w:rsidR="00991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ประชาคมท้องถิ่นและส่วนราชการที่เกี่ยวข้องสามารถกำกับดูแล ทบทวนและพัฒนางานพัฒนาท้องถิ่นตามแผนงานโครงการได้อย่างมีประสิทธิภาพและประสิทธิผล การติดตามและประเมินผลแผนพัฒนาท้องถิ่น</w:t>
      </w:r>
      <w:r w:rsidR="0085034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จึงเป็นการติดตามผลที่ให้ความสำคัญ ดังนี้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E41DBE" w14:textId="3789124C" w:rsidR="002061E1" w:rsidRDefault="002061E1" w:rsidP="002061E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</w:rPr>
        <w:t xml:space="preserve">1. </w:t>
      </w:r>
      <w:r w:rsidRPr="002B0489">
        <w:rPr>
          <w:rFonts w:ascii="TH SarabunIT๙" w:hAnsi="TH SarabunIT๙" w:cs="TH SarabunIT๙"/>
          <w:sz w:val="32"/>
          <w:szCs w:val="32"/>
          <w:cs/>
        </w:rPr>
        <w:t>ผลการปฏิบัติงานของผู้รับผิดชอบแต่ละแผนงาน โครงการเพื่อการพัฒนา</w:t>
      </w:r>
      <w:r w:rsidR="00850340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งา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55DF28" w14:textId="77777777" w:rsidR="002061E1" w:rsidRDefault="002061E1" w:rsidP="004E012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</w:rPr>
        <w:t xml:space="preserve">2. </w:t>
      </w:r>
      <w:r w:rsidRPr="002B0489">
        <w:rPr>
          <w:rFonts w:ascii="TH SarabunIT๙" w:hAnsi="TH SarabunIT๙" w:cs="TH SarabunIT๙"/>
          <w:sz w:val="32"/>
          <w:szCs w:val="32"/>
          <w:cs/>
        </w:rPr>
        <w:t>ผลการใช้ปัจจัยหรือทรัพยากรต่าง ๆ ในการ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ไม้เรียง </w:t>
      </w:r>
      <w:r w:rsidRPr="002B0489">
        <w:rPr>
          <w:rFonts w:ascii="TH SarabunIT๙" w:hAnsi="TH SarabunIT๙" w:cs="TH SarabunIT๙"/>
          <w:sz w:val="32"/>
          <w:szCs w:val="32"/>
          <w:cs/>
        </w:rPr>
        <w:t>ตรวจสอบดูว่าแผนงา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โครงการเพื่อการพัฒนาได้รับปัจจัยหรือทรัพยากรทั้งด้านปริมาณ และคุณภาพตามระยะเวลาที่กำหนดไว้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หรือไม่อย่างไร</w:t>
      </w:r>
    </w:p>
    <w:p w14:paraId="285EF945" w14:textId="77777777" w:rsidR="002061E1" w:rsidRDefault="002061E1" w:rsidP="004E012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</w:rPr>
        <w:t xml:space="preserve">3. </w:t>
      </w:r>
      <w:r w:rsidRPr="002B0489">
        <w:rPr>
          <w:rFonts w:ascii="TH SarabunIT๙" w:hAnsi="TH SarabunIT๙" w:cs="TH SarabunIT๙"/>
          <w:sz w:val="32"/>
          <w:szCs w:val="32"/>
          <w:cs/>
        </w:rPr>
        <w:t>ผลการดำเนินงาน ตรวจสอบดูว่าได้ผลตรงตามเป้าหมายที่กำหนดไว้หรือไม่เพียงใด มีปัญหา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อุปสรรคอะไรบ้าง ทั้งในด้านการจัดทำแผนพัฒนาท้องถิ่น การดำเนินการตามแผนงานและโครงการเพื่อ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การพัฒนาท้องถิ่น และขั้นตอนต่าง ๆ ในการดำเนินการตามโครงการเพื่อการพัฒนาท้องถิ่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F697A7" w14:textId="0B39C7BB" w:rsidR="00346F81" w:rsidRDefault="002061E1" w:rsidP="0090081F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489">
        <w:rPr>
          <w:rFonts w:ascii="TH SarabunIT๙" w:hAnsi="TH SarabunIT๙" w:cs="TH SarabunIT๙"/>
          <w:sz w:val="32"/>
          <w:szCs w:val="32"/>
        </w:rPr>
        <w:t xml:space="preserve">4. </w:t>
      </w:r>
      <w:r w:rsidRPr="002B0489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งานตามภารกิจ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2B0489">
        <w:rPr>
          <w:rFonts w:ascii="TH SarabunIT๙" w:hAnsi="TH SarabunIT๙" w:cs="TH SarabunIT๙"/>
          <w:sz w:val="32"/>
          <w:szCs w:val="32"/>
          <w:cs/>
        </w:rPr>
        <w:t xml:space="preserve"> ว่าดำเนินการได้ตามเป้าหมายที่กำหนดไว้หรือไม่ ทำให้ทราบและ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2B0489">
        <w:rPr>
          <w:rFonts w:ascii="TH SarabunIT๙" w:hAnsi="TH SarabunIT๙" w:cs="TH SarabunIT๙"/>
          <w:sz w:val="32"/>
          <w:szCs w:val="32"/>
        </w:rPr>
        <w:t xml:space="preserve">strengths) </w:t>
      </w:r>
      <w:r w:rsidRPr="002B0489">
        <w:rPr>
          <w:rFonts w:ascii="TH SarabunIT๙" w:hAnsi="TH SarabunIT๙" w:cs="TH SarabunIT๙"/>
          <w:sz w:val="32"/>
          <w:szCs w:val="32"/>
          <w:cs/>
        </w:rPr>
        <w:t>จุดอ่อน (</w:t>
      </w:r>
      <w:r w:rsidRPr="002B0489">
        <w:rPr>
          <w:rFonts w:ascii="TH SarabunIT๙" w:hAnsi="TH SarabunIT๙" w:cs="TH SarabunIT๙"/>
          <w:sz w:val="32"/>
          <w:szCs w:val="32"/>
        </w:rPr>
        <w:t xml:space="preserve">weaknesses) </w:t>
      </w:r>
      <w:r w:rsidRPr="002B0489">
        <w:rPr>
          <w:rFonts w:ascii="TH SarabunIT๙" w:hAnsi="TH SarabunIT๙" w:cs="TH SarabunIT๙"/>
          <w:sz w:val="32"/>
          <w:szCs w:val="32"/>
          <w:cs/>
        </w:rPr>
        <w:t>โอกาส (</w:t>
      </w:r>
      <w:r w:rsidRPr="002B0489">
        <w:rPr>
          <w:rFonts w:ascii="TH SarabunIT๙" w:hAnsi="TH SarabunIT๙" w:cs="TH SarabunIT๙"/>
          <w:sz w:val="32"/>
          <w:szCs w:val="32"/>
        </w:rPr>
        <w:t xml:space="preserve">opportunities) </w:t>
      </w:r>
      <w:r w:rsidRPr="002B0489">
        <w:rPr>
          <w:rFonts w:ascii="TH SarabunIT๙" w:hAnsi="TH SarabunIT๙" w:cs="TH SarabunIT๙"/>
          <w:sz w:val="32"/>
          <w:szCs w:val="32"/>
          <w:cs/>
        </w:rPr>
        <w:t>ปัญหาหรืออุปสรรค (</w:t>
      </w:r>
      <w:r w:rsidRPr="002B0489">
        <w:rPr>
          <w:rFonts w:ascii="TH SarabunIT๙" w:hAnsi="TH SarabunIT๙" w:cs="TH SarabunIT๙"/>
          <w:sz w:val="32"/>
          <w:szCs w:val="32"/>
        </w:rPr>
        <w:t xml:space="preserve">threats) </w:t>
      </w:r>
      <w:r w:rsidRPr="002B0489">
        <w:rPr>
          <w:rFonts w:ascii="TH SarabunIT๙" w:hAnsi="TH SarabunIT๙" w:cs="TH SarabunIT๙"/>
          <w:sz w:val="32"/>
          <w:szCs w:val="32"/>
          <w:cs/>
        </w:rPr>
        <w:t>ของแผนพัฒนาท้องถิ่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(</w:t>
      </w:r>
      <w:r w:rsidRPr="002B048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2B0489">
        <w:rPr>
          <w:rFonts w:ascii="TH SarabunIT๙" w:hAnsi="TH SarabunIT๙" w:cs="TH SarabunIT๙"/>
          <w:sz w:val="32"/>
          <w:szCs w:val="32"/>
        </w:rPr>
        <w:t>256</w:t>
      </w:r>
      <w:r w:rsidR="00090C6E">
        <w:rPr>
          <w:rFonts w:ascii="TH SarabunIT๙" w:hAnsi="TH SarabunIT๙" w:cs="TH SarabunIT๙"/>
          <w:sz w:val="32"/>
          <w:szCs w:val="32"/>
        </w:rPr>
        <w:t>6</w:t>
      </w:r>
      <w:r w:rsidRPr="002B0489">
        <w:rPr>
          <w:rFonts w:ascii="TH SarabunIT๙" w:hAnsi="TH SarabunIT๙" w:cs="TH SarabunIT๙"/>
          <w:sz w:val="32"/>
          <w:szCs w:val="32"/>
        </w:rPr>
        <w:t xml:space="preserve"> - 25</w:t>
      </w:r>
      <w:r w:rsidR="00090C6E">
        <w:rPr>
          <w:rFonts w:ascii="TH SarabunIT๙" w:hAnsi="TH SarabunIT๙" w:cs="TH SarabunIT๙"/>
          <w:sz w:val="32"/>
          <w:szCs w:val="32"/>
        </w:rPr>
        <w:t>70</w:t>
      </w:r>
      <w:r w:rsidRPr="002B0489">
        <w:rPr>
          <w:rFonts w:ascii="TH SarabunIT๙" w:hAnsi="TH SarabunIT๙" w:cs="TH SarabunIT๙"/>
          <w:sz w:val="32"/>
          <w:szCs w:val="32"/>
        </w:rPr>
        <w:t xml:space="preserve">) </w:t>
      </w:r>
      <w:r w:rsidRPr="002B0489">
        <w:rPr>
          <w:rFonts w:ascii="TH SarabunIT๙" w:hAnsi="TH SarabunIT๙" w:cs="TH SarabunIT๙"/>
          <w:sz w:val="32"/>
          <w:szCs w:val="32"/>
          <w:cs/>
        </w:rPr>
        <w:t>โครงการ กิจกรรมต่าง ๆ ซึ่งอาจเกิดจากผู้บริหาร สมาชิกสภา ผู้บริหาร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ผู้อำนวยการกอง และบุคลากรของเทศบาล สภาพพื้นที่และผู้มีส่วนเกี่ยวข้องเพื่อนำไปสู่การปรับปรุง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  <w:r w:rsidRPr="002B0489">
        <w:rPr>
          <w:rFonts w:ascii="TH SarabunIT๙" w:hAnsi="TH SarabunIT๙" w:cs="TH SarabunIT๙"/>
          <w:sz w:val="32"/>
          <w:szCs w:val="32"/>
          <w:cs/>
        </w:rPr>
        <w:t>แผนงาน โครงการพัฒนาให้เกิดความสอดคล้องกับสภา</w:t>
      </w:r>
      <w:r w:rsidR="005B1BF8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2B0489">
        <w:rPr>
          <w:rFonts w:ascii="TH SarabunIT๙" w:hAnsi="TH SarabunIT๙" w:cs="TH SarabunIT๙"/>
          <w:sz w:val="32"/>
          <w:szCs w:val="32"/>
          <w:cs/>
        </w:rPr>
        <w:t>แวดล้อมในสังคมภายใต้ความต้องการและความพึงพอใจของประชาชน</w:t>
      </w:r>
      <w:r w:rsidRPr="002B04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6FD080" w14:textId="4D9B8007" w:rsidR="00253666" w:rsidRDefault="00253666" w:rsidP="00346F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104E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สรุปของความสำคัญ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ไปสู่การวางแผนการพัฒนาในปีต่อ ๆ ไป 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</w:t>
      </w:r>
      <w:r w:rsidR="0040553D">
        <w:rPr>
          <w:rFonts w:ascii="TH SarabunIT๙" w:hAnsi="TH SarabunIT๙" w:cs="TH SarabunIT๙" w:hint="cs"/>
          <w:sz w:val="32"/>
          <w:szCs w:val="32"/>
          <w:cs/>
        </w:rPr>
        <w:t>จะต้องตั้งรับให้มั่น รอโอกาสที่จะดำเนินการและตั้งมั่นอย่างสุขุมรอบคอม</w:t>
      </w:r>
      <w:r w:rsidR="004E0A0D">
        <w:rPr>
          <w:rFonts w:ascii="TH SarabunIT๙" w:hAnsi="TH SarabunIT๙" w:cs="TH SarabunIT๙" w:hint="cs"/>
          <w:sz w:val="32"/>
          <w:szCs w:val="32"/>
          <w:cs/>
        </w:rPr>
        <w:t>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เทศบาลตำบลไม้เรียง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เทศบาลตำบลไม้เรียง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14:paraId="618B6807" w14:textId="1C91933F" w:rsidR="00487D4F" w:rsidRDefault="00487D4F" w:rsidP="00346F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CAABA9" w14:textId="77777777" w:rsidR="005C138B" w:rsidRDefault="005C138B" w:rsidP="00346F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21807A" w14:textId="114A95CD" w:rsidR="009B6BB0" w:rsidRPr="009B6BB0" w:rsidRDefault="009B6BB0" w:rsidP="005C138B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2</w:t>
      </w:r>
    </w:p>
    <w:p w14:paraId="76E9B794" w14:textId="16B47CB9" w:rsidR="002061E1" w:rsidRPr="0082616D" w:rsidRDefault="002061E1" w:rsidP="002061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2616D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261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ิดตามและประเมินผล</w:t>
      </w:r>
    </w:p>
    <w:p w14:paraId="7F349123" w14:textId="3930BE20" w:rsidR="002061E1" w:rsidRDefault="002061E1" w:rsidP="00487D4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="00850340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82616D">
        <w:rPr>
          <w:rFonts w:ascii="TH SarabunIT๙" w:hAnsi="TH SarabunIT๙" w:cs="TH SarabunIT๙"/>
          <w:sz w:val="32"/>
          <w:szCs w:val="32"/>
          <w:cs/>
        </w:rPr>
        <w:t>ดยม</w:t>
      </w:r>
      <w:r>
        <w:rPr>
          <w:rFonts w:ascii="TH SarabunIT๙" w:hAnsi="TH SarabunIT๙" w:cs="TH SarabunIT๙" w:hint="cs"/>
          <w:sz w:val="32"/>
          <w:szCs w:val="32"/>
          <w:cs/>
        </w:rPr>
        <w:t>ุ่ง</w:t>
      </w:r>
      <w:r w:rsidRPr="0082616D">
        <w:rPr>
          <w:rFonts w:ascii="TH SarabunIT๙" w:hAnsi="TH SarabunIT๙" w:cs="TH SarabunIT๙"/>
          <w:sz w:val="32"/>
          <w:szCs w:val="32"/>
          <w:cs/>
        </w:rPr>
        <w:t>ค้นหาแผนงาน โครงการที่ได้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ดำเนินการไปแล้วว่าสิ่งใดควรดำเนินการต่อไปตามวัตถุประสงค์ของแผนงาน โครงการหรือศึกษาระหว่าง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เพื่อการ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82616D">
        <w:rPr>
          <w:rFonts w:ascii="TH SarabunIT๙" w:hAnsi="TH SarabunIT๙" w:cs="TH SarabunIT๙"/>
          <w:sz w:val="32"/>
          <w:szCs w:val="32"/>
          <w:cs/>
        </w:rPr>
        <w:t>นั้นว่ามีปัญหาใดควรปรับปรุงเพื่อการบรรลุเป้าหมายติดตามและประเมินผลแผนงาน โครงการเพื่อการ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82616D">
        <w:rPr>
          <w:rFonts w:ascii="TH SarabunIT๙" w:hAnsi="TH SarabunIT๙" w:cs="TH SarabunIT๙"/>
          <w:sz w:val="32"/>
          <w:szCs w:val="32"/>
          <w:cs/>
        </w:rPr>
        <w:t>ที่ไม่ได้ดำเนินการ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ป็นเพราะเหตุใด เกิดปัญหาจากเรื่องใด จึงได้กำหนดเป็นวัตถุประสงค์ได้ ดังนี้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B0ECF8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2.1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พื่อให้ทราบความก้าวหน้าการดำเนินงานตามระยะเวลาและเป้าหมายที่กำหนดไว้ สภาพ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ผลการดำเนิน ตลอดจนปัญหา อุปสรรคในการพัฒนาท้องถิ่นตามภารกิจที่ได้กำหนดไว้</w:t>
      </w:r>
    </w:p>
    <w:p w14:paraId="301BF1BA" w14:textId="5B2AF077" w:rsidR="002061E1" w:rsidRDefault="002061E1" w:rsidP="00DB5D1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2.2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พื่อเป็นข้อมูลสำหรับการเร่งรัด ปรับปรุง แก้ไข ข้อบกพร่องของการดำเนินงา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การยกเลิกโครงการ ที่หมดความจำเป็นของ</w:t>
      </w:r>
      <w:r w:rsidR="00A12961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14:paraId="38A88DEC" w14:textId="6EE9269A" w:rsidR="002061E1" w:rsidRPr="00D6635B" w:rsidRDefault="00D6635B" w:rsidP="00D663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B5D12" w:rsidRPr="0082616D">
        <w:rPr>
          <w:rFonts w:ascii="TH SarabunIT๙" w:hAnsi="TH SarabunIT๙" w:cs="TH SarabunIT๙"/>
          <w:sz w:val="32"/>
          <w:szCs w:val="32"/>
        </w:rPr>
        <w:t xml:space="preserve">2.3 </w:t>
      </w:r>
      <w:r w:rsidR="00DB5D12" w:rsidRPr="0082616D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DB5D1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14:paraId="355971A0" w14:textId="6971CD63" w:rsidR="002061E1" w:rsidRDefault="002061E1" w:rsidP="002061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2.4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พื่อสร้างความรับผิดชอบของผู้บริหาร หัวหน้าส่วนราชการทุกระดับ ที่จะต้องผลักดันให้การดำเนินโครงการตามแผนงาน โครงการต่าง ๆ เป็นไปอย่างมีประสิทธิภาพ มีประโยชน์กับผู้มีส่วนได้เสีย ผู้มีส่วนเกี่ยวข้อง และประชาช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68C744" w14:textId="2F941B0A" w:rsidR="002061E1" w:rsidRDefault="002061E1" w:rsidP="002061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2616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2616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ติดตามและประเมินผล</w:t>
      </w:r>
      <w:r w:rsidRPr="008261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FDE21E0" w14:textId="3945D069" w:rsidR="00BE43EF" w:rsidRDefault="00BE43EF" w:rsidP="006270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43EF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การจัดทำแผนพัฒนาขององค์กรปกครองส</w:t>
      </w:r>
      <w:r w:rsidR="00713AED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วนท้องถิ่น พ.ศ. 2548 และแก้ไขเพิ่มเติม (ฉบับที่ 3) พ.ศ. 2561 ข้อ 29 กำหนดว่าคณะกรรมการติดตามและประเมินผลแผนพัฒนาท้องถิ่น มีอำนาจหน้าที่ ดังนี้</w:t>
      </w:r>
    </w:p>
    <w:p w14:paraId="0A90BB0A" w14:textId="62010ACB" w:rsidR="00BE43EF" w:rsidRPr="00BE43EF" w:rsidRDefault="00BE43EF" w:rsidP="00513A35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E43EF">
        <w:rPr>
          <w:rFonts w:ascii="TH SarabunIT๙" w:hAnsi="TH SarabunIT๙" w:cs="TH SarabunIT๙" w:hint="cs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14:paraId="3EBC89D8" w14:textId="3D450085" w:rsidR="00BE43EF" w:rsidRDefault="00BE43EF" w:rsidP="00513A35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ิดตามและประเมินผลแผนพัฒนา</w:t>
      </w:r>
    </w:p>
    <w:p w14:paraId="4DAB9C03" w14:textId="77777777" w:rsidR="00FB0F6E" w:rsidRDefault="00BE43EF" w:rsidP="00513A35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</w:t>
      </w:r>
    </w:p>
    <w:p w14:paraId="1B31B520" w14:textId="7439907B" w:rsidR="00BE43EF" w:rsidRPr="00BE43EF" w:rsidRDefault="00BE43EF" w:rsidP="006270E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F6E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BE43EF">
        <w:rPr>
          <w:rFonts w:ascii="TH SarabunIT๙" w:hAnsi="TH SarabunIT๙" w:cs="TH SarabunIT๙" w:hint="cs"/>
          <w:sz w:val="32"/>
          <w:szCs w:val="32"/>
          <w:cs/>
        </w:rPr>
        <w:t>เสนอต่อสภาท้องถิ่น และคณะกรรมการพัฒนาท้องถิ่น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</w:t>
      </w:r>
      <w:r w:rsidR="00AC121E">
        <w:rPr>
          <w:rFonts w:ascii="TH SarabunIT๙" w:hAnsi="TH SarabunIT๙" w:cs="TH SarabunIT๙" w:hint="cs"/>
          <w:sz w:val="32"/>
          <w:szCs w:val="32"/>
          <w:cs/>
        </w:rPr>
        <w:t>ล่</w:t>
      </w:r>
      <w:r w:rsidRPr="00BE43EF">
        <w:rPr>
          <w:rFonts w:ascii="TH SarabunIT๙" w:hAnsi="TH SarabunIT๙" w:cs="TH SarabunIT๙" w:hint="cs"/>
          <w:sz w:val="32"/>
          <w:szCs w:val="32"/>
          <w:cs/>
        </w:rPr>
        <w:t>าวและต้องผ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14:paraId="25B141C3" w14:textId="77777777" w:rsidR="002061E1" w:rsidRPr="00872D7B" w:rsidRDefault="002061E1" w:rsidP="002061E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2D7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72D7B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ิดตามและประเมินผล</w:t>
      </w:r>
    </w:p>
    <w:p w14:paraId="1C34A950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</w:t>
      </w:r>
      <w:r w:rsidRPr="0082616D">
        <w:rPr>
          <w:rFonts w:ascii="TH SarabunIT๙" w:hAnsi="TH SarabunIT๙" w:cs="TH SarabunIT๙"/>
          <w:sz w:val="32"/>
          <w:szCs w:val="32"/>
        </w:rPr>
        <w:t xml:space="preserve">11 </w:t>
      </w:r>
      <w:r w:rsidRPr="0082616D">
        <w:rPr>
          <w:rFonts w:ascii="TH SarabunIT๙" w:hAnsi="TH SarabunIT๙" w:cs="TH SarabunIT๙"/>
          <w:sz w:val="32"/>
          <w:szCs w:val="32"/>
          <w:cs/>
        </w:rPr>
        <w:t>ค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2B5022E1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1) </w:t>
      </w:r>
      <w:r w:rsidRPr="0082616D">
        <w:rPr>
          <w:rFonts w:ascii="TH SarabunIT๙" w:hAnsi="TH SarabunIT๙" w:cs="TH SarabunIT๙"/>
          <w:sz w:val="32"/>
          <w:szCs w:val="32"/>
          <w:cs/>
        </w:rPr>
        <w:t>สมาชิกสภาท้องถิ่นที่สภาท้องถิ่นคัดเลือก จำนวนสามค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56C9C9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</w:rPr>
        <w:t xml:space="preserve">2) </w:t>
      </w:r>
      <w:r w:rsidRPr="0082616D">
        <w:rPr>
          <w:rFonts w:ascii="TH SarabunIT๙" w:hAnsi="TH SarabunIT๙" w:cs="TH SarabunIT๙"/>
          <w:sz w:val="32"/>
          <w:szCs w:val="32"/>
          <w:cs/>
        </w:rPr>
        <w:t>ผู้แทนประชาคมท้องถิ่นที่ประชาคมท้องถิ่นคัดเลือก จำนวนสองคน</w:t>
      </w:r>
    </w:p>
    <w:p w14:paraId="6887F8C3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3) </w:t>
      </w:r>
      <w:r w:rsidRPr="0082616D">
        <w:rPr>
          <w:rFonts w:ascii="TH SarabunIT๙" w:hAnsi="TH SarabunIT๙" w:cs="TH SarabunIT๙"/>
          <w:sz w:val="32"/>
          <w:szCs w:val="32"/>
          <w:cs/>
        </w:rPr>
        <w:t>ผู้แทนหน่วยงานที่เกี่ยวข้องที่ผู้บริหารท้องถิ่นคัดเลือก จำนวนสองคน</w:t>
      </w:r>
    </w:p>
    <w:p w14:paraId="435F3B63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4) </w:t>
      </w:r>
      <w:r w:rsidRPr="0082616D">
        <w:rPr>
          <w:rFonts w:ascii="TH SarabunIT๙" w:hAnsi="TH SarabunIT๙" w:cs="TH SarabunIT๙"/>
          <w:sz w:val="32"/>
          <w:szCs w:val="32"/>
          <w:cs/>
        </w:rPr>
        <w:t>หัวหน้าส่วนการบริหารที่คัดเลือกกันเอง จำนวนสองคน</w:t>
      </w:r>
    </w:p>
    <w:p w14:paraId="03A57AC3" w14:textId="4B64EF9D" w:rsidR="00430DB9" w:rsidRDefault="002061E1" w:rsidP="002061E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5) </w:t>
      </w:r>
      <w:r w:rsidRPr="0082616D">
        <w:rPr>
          <w:rFonts w:ascii="TH SarabunIT๙" w:hAnsi="TH SarabunIT๙" w:cs="TH SarabunIT๙"/>
          <w:sz w:val="32"/>
          <w:szCs w:val="32"/>
          <w:cs/>
        </w:rPr>
        <w:t>ผู้ทรงคุณวุฒิที่ผู้บริหารท้องถิ่นคัดเลือก จำนวนสองค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และกรรมการ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อีกหนึ่งคนทำหน้าที่เลขานุการของคณะกรรมการกรรมการตาม</w:t>
      </w:r>
      <w:r w:rsidR="00C82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ข้อ ๒๘ ให้มีวาระอยู่ในตำแหน่งคราวละสี่ปีและอาจได้รับการคัดเลือกได้อีก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762A0B" w14:textId="16D11482" w:rsidR="002061E1" w:rsidRDefault="002061E1" w:rsidP="002061E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เทศบาล</w:t>
      </w:r>
      <w:r w:rsidR="00362090"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82616D">
        <w:rPr>
          <w:rFonts w:ascii="TH SarabunIT๙" w:hAnsi="TH SarabunIT๙" w:cs="TH SarabunIT๙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2941ECF" w14:textId="552828B7" w:rsidR="00487D4F" w:rsidRDefault="00487D4F" w:rsidP="005C1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AEE8C6" w14:textId="77777777" w:rsidR="005C138B" w:rsidRDefault="005C138B" w:rsidP="005C1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02F3E4" w14:textId="756185E7" w:rsidR="00487D4F" w:rsidRPr="009B6BB0" w:rsidRDefault="009B6BB0" w:rsidP="009B6BB0">
      <w:pPr>
        <w:spacing w:after="0"/>
        <w:ind w:firstLine="72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3</w:t>
      </w:r>
    </w:p>
    <w:p w14:paraId="4B37C31C" w14:textId="77777777" w:rsidR="002061E1" w:rsidRDefault="002061E1" w:rsidP="00206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1. </w:t>
      </w:r>
      <w:r w:rsidRPr="0082616D">
        <w:rPr>
          <w:rFonts w:ascii="TH SarabunIT๙" w:hAnsi="TH SarabunIT๙" w:cs="TH SarabunIT๙"/>
          <w:sz w:val="32"/>
          <w:szCs w:val="32"/>
          <w:cs/>
        </w:rPr>
        <w:t>ประชุมเพื่อกำหนดกรอบแนวทาง และวิธีการติดตามและประเมินผลแผนพัฒนา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ท้องถิ่นโดยการกำหนดกรอบ แนวทาง วิธีการ และห้วงเวลาให้เหมาะสมกับเทศบาล</w:t>
      </w:r>
    </w:p>
    <w:p w14:paraId="240C5DA9" w14:textId="5BBDCDBD" w:rsidR="00940964" w:rsidRDefault="002061E1" w:rsidP="00487D4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2. </w:t>
      </w:r>
      <w:r w:rsidRPr="0082616D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พัฒนาท้องถิ่นตามกรอบแนวทาง วิธีการ และห้วง</w:t>
      </w:r>
      <w:r w:rsidRPr="0082616D">
        <w:rPr>
          <w:rFonts w:ascii="TH SarabunIT๙" w:hAnsi="TH SarabunIT๙" w:cs="TH SarabunIT๙"/>
          <w:sz w:val="32"/>
          <w:szCs w:val="32"/>
        </w:rPr>
        <w:t xml:space="preserve"> </w:t>
      </w:r>
      <w:r w:rsidRPr="0082616D">
        <w:rPr>
          <w:rFonts w:ascii="TH SarabunIT๙" w:hAnsi="TH SarabunIT๙" w:cs="TH SarabunIT๙"/>
          <w:sz w:val="32"/>
          <w:szCs w:val="32"/>
          <w:cs/>
        </w:rPr>
        <w:t>เวลาที่กำหนด โดยสามารถติดตามและประเมินผลได้ตลอดระยะเวลา</w:t>
      </w:r>
    </w:p>
    <w:p w14:paraId="2E0DC40A" w14:textId="2C6A1993" w:rsidR="002061E1" w:rsidRDefault="002061E1" w:rsidP="00A0524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6D">
        <w:rPr>
          <w:rFonts w:ascii="TH SarabunIT๙" w:hAnsi="TH SarabunIT๙" w:cs="TH SarabunIT๙"/>
          <w:sz w:val="32"/>
          <w:szCs w:val="32"/>
        </w:rPr>
        <w:t xml:space="preserve"> 3. </w:t>
      </w:r>
      <w:r w:rsidRPr="0082616D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</w:t>
      </w:r>
      <w:r w:rsidR="00A32F39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</w:t>
      </w:r>
      <w:r w:rsidRPr="0082616D">
        <w:rPr>
          <w:rFonts w:ascii="TH SarabunIT๙" w:hAnsi="TH SarabunIT๙" w:cs="TH SarabunIT๙"/>
          <w:sz w:val="32"/>
          <w:szCs w:val="32"/>
          <w:cs/>
        </w:rPr>
        <w:t>เพื่อดำเนินการต่อไ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</w:p>
    <w:p w14:paraId="6126883A" w14:textId="253A9393" w:rsidR="002061E1" w:rsidRPr="009228B9" w:rsidRDefault="002061E1" w:rsidP="002061E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785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228B9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แนวทางและวิธีการ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F94927" w14:textId="54750FCD" w:rsidR="00F36227" w:rsidRDefault="002061E1" w:rsidP="00A0524E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8F103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C75C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ได้กำหนด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920188" w14:textId="236F3963" w:rsidR="002061E1" w:rsidRPr="00F36227" w:rsidRDefault="002061E1" w:rsidP="00A052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6227">
        <w:rPr>
          <w:rFonts w:ascii="TH SarabunIT๙" w:hAnsi="TH SarabunIT๙" w:cs="TH SarabunIT๙"/>
          <w:sz w:val="32"/>
          <w:szCs w:val="32"/>
          <w:cs/>
        </w:rPr>
        <w:t>ขั้นตอนเพื่อเป็นการกำหนดแนวทางและวิธีการสำหรับการติดตามและประเมินผลแผนพัฒนาของ</w:t>
      </w:r>
      <w:r w:rsidR="008F103D" w:rsidRPr="00F36227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F3622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F362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16EE72" w14:textId="77777777" w:rsidR="005F43C0" w:rsidRDefault="002061E1" w:rsidP="00DC3D5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2.1 </w:t>
      </w:r>
      <w:r w:rsidRPr="009228B9">
        <w:rPr>
          <w:rFonts w:ascii="TH SarabunIT๙" w:hAnsi="TH SarabunIT๙" w:cs="TH SarabunIT๙"/>
          <w:sz w:val="32"/>
          <w:szCs w:val="32"/>
          <w:cs/>
        </w:rPr>
        <w:t>การกำหนดวัตถุประสงค์และขอบเขตการติดตามและประเมินผล การติดตาม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ยุทธศาสตร์และโครงการเพื่อการพัฒนาท้องถิ่น จะเริ่มดำเนินการศึกษาและรวบรวมข้อมูลของโครงการที่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จะติดตามว่า</w:t>
      </w:r>
    </w:p>
    <w:p w14:paraId="3FC0D1BE" w14:textId="50C68A1E" w:rsidR="001F29B4" w:rsidRDefault="002061E1" w:rsidP="00DC3D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  <w:cs/>
        </w:rPr>
        <w:t>มีวัตถุประสงค์หลักอะไร มีการกำหนดการติดตามและประเมินผลไว้หรือไม่ (ซึ่งดูได้จากการ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 xml:space="preserve">กำหนดตัวชี้วัด : </w:t>
      </w:r>
      <w:r w:rsidRPr="009228B9">
        <w:rPr>
          <w:rFonts w:ascii="TH SarabunIT๙" w:hAnsi="TH SarabunIT๙" w:cs="TH SarabunIT๙"/>
          <w:sz w:val="32"/>
          <w:szCs w:val="32"/>
        </w:rPr>
        <w:t xml:space="preserve">KPI) </w:t>
      </w:r>
      <w:r w:rsidRPr="009228B9">
        <w:rPr>
          <w:rFonts w:ascii="TH SarabunIT๙" w:hAnsi="TH SarabunIT๙" w:cs="TH SarabunIT๙"/>
          <w:sz w:val="32"/>
          <w:szCs w:val="32"/>
          <w:cs/>
        </w:rPr>
        <w:t>ถ้ากำหนดไว้แล้วมีความชัดเจนเพียงใด ใครเป็นผู้รับผิดชอบ ใครเป็นผู้ใช้ผลการ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คืออะไร ต้องการให้รายงานผลอย่างไร มีข้อเสนอแนะในการติดตามผลอย่างไร ซึ่งการศึกษาดังกล่าวอาจ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ใช้วิธีสัมภาษณ์และ/หรือสังเกต แล้วนำผลที่ได้มากำหนดเป็นวัตถุประสงค์และขอบเขตในการติดตาม</w:t>
      </w:r>
    </w:p>
    <w:p w14:paraId="66AB1AC9" w14:textId="77777777" w:rsidR="00A0524E" w:rsidRDefault="001F29B4" w:rsidP="00A0524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2.2 </w:t>
      </w:r>
      <w:r w:rsidRPr="009228B9">
        <w:rPr>
          <w:rFonts w:ascii="TH SarabunIT๙" w:hAnsi="TH SarabunIT๙" w:cs="TH SarabunIT๙"/>
          <w:sz w:val="32"/>
          <w:szCs w:val="32"/>
          <w:cs/>
        </w:rPr>
        <w:t>วางแผนติดตามและประเมินผล จะนำวัตถุประสงค์และขอบเขตในการติดตามงาน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 xml:space="preserve">จาก ข้อ </w:t>
      </w:r>
    </w:p>
    <w:p w14:paraId="2C3A23E9" w14:textId="7D501660" w:rsidR="007F2647" w:rsidRDefault="001F29B4" w:rsidP="00A0524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2.1 </w:t>
      </w:r>
      <w:r w:rsidRPr="009228B9">
        <w:rPr>
          <w:rFonts w:ascii="TH SarabunIT๙" w:hAnsi="TH SarabunIT๙" w:cs="TH SarabunIT๙"/>
          <w:sz w:val="32"/>
          <w:szCs w:val="32"/>
          <w:cs/>
        </w:rPr>
        <w:t>มาวิเคราะห์ แล้วเขียนรายละเอียด ซึ่งประกอบด้วย ประเด็นหลัก ๆ คือ วัตถุประสงค์การ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083C9B">
        <w:rPr>
          <w:rFonts w:ascii="TH SarabunIT๙" w:hAnsi="TH SarabunIT๙" w:cs="TH SarabunIT๙" w:hint="cs"/>
          <w:sz w:val="32"/>
          <w:szCs w:val="32"/>
          <w:cs/>
        </w:rPr>
        <w:t>แหล่ง</w:t>
      </w:r>
    </w:p>
    <w:p w14:paraId="709E2936" w14:textId="375546C1" w:rsidR="00362353" w:rsidRPr="007F2647" w:rsidRDefault="001F29B4" w:rsidP="00A052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  <w:cs/>
        </w:rPr>
        <w:t>ข้อมูล เวลาที่</w:t>
      </w:r>
      <w:r w:rsidR="00724491" w:rsidRPr="009228B9">
        <w:rPr>
          <w:rFonts w:ascii="TH SarabunIT๙" w:hAnsi="TH SarabunIT๙" w:cs="TH SarabunIT๙"/>
          <w:sz w:val="32"/>
          <w:szCs w:val="32"/>
          <w:cs/>
        </w:rPr>
        <w:t>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</w:t>
      </w:r>
      <w:r w:rsidR="00724491"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="002061E1" w:rsidRPr="009228B9">
        <w:rPr>
          <w:rFonts w:ascii="TH SarabunIT๙" w:hAnsi="TH SarabunIT๙" w:cs="TH SarabunIT๙"/>
          <w:sz w:val="32"/>
          <w:szCs w:val="32"/>
          <w:cs/>
        </w:rPr>
        <w:t>แบบสัมภาษณ์หรือแบบสอบถาม กำหนดการทดลองและปรับปรุงเครื่องมือ</w:t>
      </w:r>
      <w:r w:rsidR="002061E1" w:rsidRPr="00922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51FFAD" w14:textId="5E39C386" w:rsidR="002061E1" w:rsidRDefault="002061E1" w:rsidP="002061E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2.3 </w:t>
      </w:r>
      <w:r w:rsidRPr="009228B9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 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>จนกว่าจะได้ครบขั้นต่ำตามที่กำหนดไว้ตามแผนพัฒนาท้องถิ่น</w:t>
      </w:r>
    </w:p>
    <w:p w14:paraId="53CA577A" w14:textId="11269D27" w:rsidR="002061E1" w:rsidRDefault="002061E1" w:rsidP="00DA06F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 2.4 </w:t>
      </w:r>
      <w:r w:rsidRPr="009228B9">
        <w:rPr>
          <w:rFonts w:ascii="TH SarabunIT๙" w:hAnsi="TH SarabunIT๙" w:cs="TH SarabunIT๙"/>
          <w:sz w:val="32"/>
          <w:szCs w:val="32"/>
          <w:cs/>
        </w:rPr>
        <w:t>การวิเคราะห์ข้อมูล เป็นการวิเคราะห์ตามวัตถุประสงค์ของการติดตามที่กำหนดไว้แต่ละโครงการตามตัวชี้วัดที่กำหนดไว้ โดยอาจใช้วิธีการทางสถิติพื้นฐาน เช่น การแจงนับ ค่าร้อยละ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 xml:space="preserve">ค่าเฉลี่ย ค่าเบี่ยงเบนมาตรฐาน จำนวน เป็นต้น หรืออาจใช้การวิเคราะห์แบบ </w:t>
      </w:r>
      <w:r w:rsidRPr="009228B9">
        <w:rPr>
          <w:rFonts w:ascii="TH SarabunIT๙" w:hAnsi="TH SarabunIT๙" w:cs="TH SarabunIT๙"/>
          <w:sz w:val="32"/>
          <w:szCs w:val="32"/>
        </w:rPr>
        <w:t xml:space="preserve">Matrix </w:t>
      </w:r>
      <w:r w:rsidRPr="009228B9">
        <w:rPr>
          <w:rFonts w:ascii="TH SarabunIT๙" w:hAnsi="TH SarabunIT๙" w:cs="TH SarabunIT๙"/>
          <w:sz w:val="32"/>
          <w:szCs w:val="32"/>
          <w:cs/>
        </w:rPr>
        <w:t>การพรรณนา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  <w:r w:rsidRPr="009228B9">
        <w:rPr>
          <w:rFonts w:ascii="TH SarabunIT๙" w:hAnsi="TH SarabunIT๙" w:cs="TH SarabunIT๙"/>
          <w:sz w:val="32"/>
          <w:szCs w:val="32"/>
          <w:cs/>
        </w:rPr>
        <w:t xml:space="preserve">เปรียบเทียบ การเขียน </w:t>
      </w:r>
      <w:r w:rsidRPr="009228B9">
        <w:rPr>
          <w:rFonts w:ascii="TH SarabunIT๙" w:hAnsi="TH SarabunIT๙" w:cs="TH SarabunIT๙"/>
          <w:sz w:val="32"/>
          <w:szCs w:val="32"/>
        </w:rPr>
        <w:t xml:space="preserve">Flow Chart </w:t>
      </w:r>
      <w:r w:rsidRPr="009228B9">
        <w:rPr>
          <w:rFonts w:ascii="TH SarabunIT๙" w:hAnsi="TH SarabunIT๙" w:cs="TH SarabunIT๙"/>
          <w:sz w:val="32"/>
          <w:szCs w:val="32"/>
          <w:cs/>
        </w:rPr>
        <w:t>การแสดงแผนภูมิแกนท์ (</w:t>
      </w:r>
      <w:r w:rsidRPr="009228B9">
        <w:rPr>
          <w:rFonts w:ascii="TH SarabunIT๙" w:hAnsi="TH SarabunIT๙" w:cs="TH SarabunIT๙"/>
          <w:sz w:val="32"/>
          <w:szCs w:val="32"/>
        </w:rPr>
        <w:t xml:space="preserve">Gantt Chart) </w:t>
      </w:r>
      <w:r w:rsidRPr="009228B9">
        <w:rPr>
          <w:rFonts w:ascii="TH SarabunIT๙" w:hAnsi="TH SarabunIT๙" w:cs="TH SarabunIT๙"/>
          <w:sz w:val="32"/>
          <w:szCs w:val="32"/>
          <w:cs/>
        </w:rPr>
        <w:t>หรืออาจใช้หลาย ๆ วิธีประกอบกันตามความเหมาะสมของพื้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228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68C24F" w14:textId="5E5D7DE9" w:rsidR="00B74060" w:rsidRDefault="002061E1" w:rsidP="007A361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28B9">
        <w:rPr>
          <w:rFonts w:ascii="TH SarabunIT๙" w:hAnsi="TH SarabunIT๙" w:cs="TH SarabunIT๙"/>
          <w:sz w:val="32"/>
          <w:szCs w:val="32"/>
        </w:rPr>
        <w:t xml:space="preserve">2.5 </w:t>
      </w:r>
      <w:r w:rsidRPr="009228B9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AC4AE6">
        <w:rPr>
          <w:rFonts w:ascii="TH SarabunIT๙" w:hAnsi="TH SarabunIT๙" w:cs="TH SarabunIT๙" w:hint="cs"/>
          <w:sz w:val="32"/>
          <w:szCs w:val="32"/>
          <w:cs/>
        </w:rPr>
        <w:t>ตามแบบแผนพัฒนาท้องถิ่นเป็นการรายงานให้ผู้เกี่ยวข้องทราบโดยรายงานตามแบบที่กำหนดไว้ตามแผนพัฒนาท้องถิ่น ทั้งนี้ การรายงานผลการติดตามแผนงาน โครงการหนึ่ง ๆ อาจมีหลายลักษณะก็ได้ตามความเหมาะสมขององค์กรปกครองส่วนท้องถิ่น ในการรายงานผลการติดตามโครงการอาจเขียนเป็นรายงานเชิงเทคนิคประกอบด้วยก็ได้ ความเป็นมาของโครงการที่จะติดตาม โดยสรุปวัตถุประสงค์และประโยชน์ที่คาดว่าจะได้รับจากการติดตาม ซึ่งจะปรากฏในส่วนที่ 2 และส่วนที่ 3</w:t>
      </w:r>
    </w:p>
    <w:p w14:paraId="43B44D07" w14:textId="76FBE945" w:rsidR="00AB6076" w:rsidRDefault="00AB6076" w:rsidP="007A361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6A6E1B" w14:textId="5124A3CF" w:rsidR="00AB6076" w:rsidRDefault="00AB6076" w:rsidP="005C1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AD18AA" w14:textId="77777777" w:rsidR="005C138B" w:rsidRDefault="005C138B" w:rsidP="005C1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C24305" w14:textId="1BE1333D" w:rsidR="00AB6076" w:rsidRPr="00AB6076" w:rsidRDefault="00AB6076" w:rsidP="00AB6076">
      <w:pPr>
        <w:spacing w:after="0"/>
        <w:ind w:firstLine="72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14:paraId="5A19D15B" w14:textId="0E84DACA" w:rsidR="007F2647" w:rsidRPr="00AB6076" w:rsidRDefault="00AC4AE6" w:rsidP="00AB607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6 รายงานผล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ท้องผู้บริหารท้องถิ่น เพื่อให้ผู้บริหารท้องถิ่นเสนอ</w:t>
      </w:r>
    </w:p>
    <w:p w14:paraId="76FEDC8B" w14:textId="2342F0BA" w:rsidR="00AC4AE6" w:rsidRDefault="00AC4AE6" w:rsidP="007F26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สภาท้องถิ่น และคณะกรรมการพัฒนาท้องถิ่นพร้อมทั้งประกาศแผลการติดตามและประเมินผลแผนพัฒนาท้องถิ่นให้ประชาชนทราบม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14:paraId="793447C9" w14:textId="2BC90F6C" w:rsidR="00111D98" w:rsidRDefault="00AC4AE6" w:rsidP="0090081F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7 การวินิจฉัยสั่งการ 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องค์กรปกครองส่วนท้องถิ่นหรือผู้เกี่ยวข้องหรือผู้มีอำนาจในกอง ฝ่ายต่าง ๆ ได้รับรายงานสรุปแล้วจะวินิจฉัย/สั่งการ เพื่อแก้ไขปัญหาที่ได้จากการรายงานสรุปซึ่งอาจจะกระทำโดยตรงหรือเสนอรายงานตามสายบังคับบัญชาก็ได้ตามความเหมาะสมต่อผู้บริหารท้องถิ่น</w:t>
      </w:r>
    </w:p>
    <w:p w14:paraId="5BAB2409" w14:textId="64163333" w:rsidR="002061E1" w:rsidRPr="00B13DDC" w:rsidRDefault="00B13DDC" w:rsidP="007D5BF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3DDC">
        <w:rPr>
          <w:rFonts w:ascii="TH SarabunIT๙" w:hAnsi="TH SarabunIT๙" w:cs="TH SarabunIT๙" w:hint="cs"/>
          <w:b/>
          <w:bCs/>
          <w:sz w:val="32"/>
          <w:szCs w:val="32"/>
          <w:cs/>
        </w:rPr>
        <w:t>3.3 การรายงานผล</w:t>
      </w:r>
    </w:p>
    <w:p w14:paraId="1D290C48" w14:textId="2B4FC528" w:rsidR="007A361F" w:rsidRDefault="002061E1" w:rsidP="0094096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11">
        <w:rPr>
          <w:rFonts w:ascii="TH SarabunIT๙" w:hAnsi="TH SarabunIT๙" w:cs="TH SarabunIT๙"/>
          <w:sz w:val="32"/>
          <w:szCs w:val="32"/>
          <w:cs/>
        </w:rPr>
        <w:t>แผนผังขั้นตอนการดำเนินการ</w:t>
      </w:r>
      <w:r w:rsidR="00133803">
        <w:rPr>
          <w:rFonts w:ascii="TH SarabunIT๙" w:hAnsi="TH SarabunIT๙" w:cs="TH SarabunIT๙" w:hint="cs"/>
          <w:sz w:val="32"/>
          <w:szCs w:val="32"/>
          <w:cs/>
        </w:rPr>
        <w:t>ติด</w:t>
      </w:r>
      <w:r w:rsidRPr="00874211">
        <w:rPr>
          <w:rFonts w:ascii="TH SarabunIT๙" w:hAnsi="TH SarabunIT๙" w:cs="TH SarabunIT๙"/>
          <w:sz w:val="32"/>
          <w:szCs w:val="32"/>
          <w:cs/>
        </w:rPr>
        <w:t>ตามและประเมินผลแผนพัฒนา</w:t>
      </w:r>
      <w:r w:rsidR="004674D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874211">
        <w:rPr>
          <w:rFonts w:ascii="TH SarabunIT๙" w:hAnsi="TH SarabunIT๙" w:cs="TH SarabunIT๙"/>
          <w:sz w:val="32"/>
          <w:szCs w:val="32"/>
        </w:rPr>
        <w:t xml:space="preserve"> </w:t>
      </w:r>
      <w:r w:rsidRPr="00874211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นายกเทศมนตรีเสนอต่อสภาเทศบาลและคณะกรรมการพัฒนาเทศบาล</w:t>
      </w:r>
      <w:r w:rsidRPr="00874211">
        <w:rPr>
          <w:rFonts w:ascii="TH SarabunIT๙" w:hAnsi="TH SarabunIT๙" w:cs="TH SarabunIT๙"/>
          <w:sz w:val="32"/>
          <w:szCs w:val="32"/>
        </w:rPr>
        <w:t xml:space="preserve"> </w:t>
      </w:r>
      <w:r w:rsidRPr="00874211">
        <w:rPr>
          <w:rFonts w:ascii="TH SarabunIT๙" w:hAnsi="TH SarabunIT๙" w:cs="TH SarabunIT๙"/>
          <w:sz w:val="32"/>
          <w:szCs w:val="32"/>
          <w:cs/>
        </w:rPr>
        <w:t>ประกาศผลการติตดามและประเมินผลแผนพัฒนาให้</w:t>
      </w:r>
      <w:r w:rsidRPr="00874211">
        <w:rPr>
          <w:rFonts w:ascii="TH SarabunIT๙" w:hAnsi="TH SarabunIT๙" w:cs="TH SarabunIT๙"/>
          <w:sz w:val="32"/>
          <w:szCs w:val="32"/>
        </w:rPr>
        <w:t xml:space="preserve"> </w:t>
      </w:r>
      <w:r w:rsidRPr="00874211">
        <w:rPr>
          <w:rFonts w:ascii="TH SarabunIT๙" w:hAnsi="TH SarabunIT๙" w:cs="TH SarabunIT๙"/>
          <w:sz w:val="32"/>
          <w:szCs w:val="32"/>
          <w:cs/>
        </w:rPr>
        <w:t>ประชาชนในท้องถิ่นทราบในที่เปิดเผยภายในสิบห้าวัน</w:t>
      </w:r>
      <w:r w:rsidRPr="00874211">
        <w:rPr>
          <w:rFonts w:ascii="TH SarabunIT๙" w:hAnsi="TH SarabunIT๙" w:cs="TH SarabunIT๙"/>
          <w:sz w:val="32"/>
          <w:szCs w:val="32"/>
        </w:rPr>
        <w:t xml:space="preserve"> </w:t>
      </w:r>
      <w:r w:rsidRPr="00874211">
        <w:rPr>
          <w:rFonts w:ascii="TH SarabunIT๙" w:hAnsi="TH SarabunIT๙" w:cs="TH SarabunIT๙"/>
          <w:sz w:val="32"/>
          <w:szCs w:val="32"/>
          <w:cs/>
        </w:rPr>
        <w:t>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หนึ่งครั้งภายใน</w:t>
      </w:r>
      <w:r w:rsidRPr="00874211">
        <w:rPr>
          <w:rFonts w:ascii="TH SarabunIT๙" w:hAnsi="TH SarabunIT๙" w:cs="TH SarabunIT๙"/>
          <w:sz w:val="32"/>
          <w:szCs w:val="32"/>
        </w:rPr>
        <w:t xml:space="preserve"> </w:t>
      </w:r>
      <w:r w:rsidRPr="00874211">
        <w:rPr>
          <w:rFonts w:ascii="TH SarabunIT๙" w:hAnsi="TH SarabunIT๙" w:cs="TH SarabunIT๙"/>
          <w:sz w:val="32"/>
          <w:szCs w:val="32"/>
          <w:cs/>
        </w:rPr>
        <w:t>เดือนธันวาคมของทุกปี</w:t>
      </w:r>
    </w:p>
    <w:p w14:paraId="0730078F" w14:textId="2E596F19" w:rsidR="002C0514" w:rsidRPr="00C07547" w:rsidRDefault="0009183D" w:rsidP="008E6665">
      <w:pPr>
        <w:tabs>
          <w:tab w:val="left" w:pos="960"/>
          <w:tab w:val="left" w:pos="1410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A3122" w:rsidRPr="00C075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รายงานผล</w:t>
      </w:r>
      <w:r w:rsidR="00BA3122" w:rsidRPr="00C07547">
        <w:rPr>
          <w:rFonts w:ascii="TH SarabunIT๙" w:hAnsi="TH SarabunIT๙" w:cs="TH SarabunIT๙" w:hint="cs"/>
          <w:sz w:val="32"/>
          <w:szCs w:val="32"/>
          <w:u w:val="single"/>
          <w:cs/>
        </w:rPr>
        <w:t>/</w:t>
      </w:r>
      <w:r w:rsidR="00B13DDC" w:rsidRPr="00C075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การรายงานผล</w:t>
      </w:r>
    </w:p>
    <w:p w14:paraId="3BC9F74F" w14:textId="5234C1F8" w:rsidR="002061E1" w:rsidRDefault="007E5A94" w:rsidP="008E6665">
      <w:pPr>
        <w:tabs>
          <w:tab w:val="left" w:pos="960"/>
          <w:tab w:val="left" w:pos="141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2821D1C" wp14:editId="4B5611C5">
                <wp:simplePos x="0" y="0"/>
                <wp:positionH relativeFrom="column">
                  <wp:posOffset>2581275</wp:posOffset>
                </wp:positionH>
                <wp:positionV relativeFrom="paragraph">
                  <wp:posOffset>299720</wp:posOffset>
                </wp:positionV>
                <wp:extent cx="1314449" cy="1114425"/>
                <wp:effectExtent l="0" t="0" r="19685" b="2857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49" cy="11144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03A62" id="วงรี 16" o:spid="_x0000_s1026" style="position:absolute;margin-left:203.25pt;margin-top:23.6pt;width:103.5pt;height:87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" fillcolor="yellow" strokecolor="#1f3763 [1604]" strokeweight="1pt">
                <v:stroke joinstyle="miter"/>
              </v:oval>
            </w:pict>
          </mc:Fallback>
        </mc:AlternateContent>
      </w:r>
      <w:r w:rsidRPr="00920478">
        <w:rPr>
          <w:noProof/>
          <w:color w:val="EDEDED" w:themeColor="accent3" w:themeTint="33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683A830" wp14:editId="4229C8D5">
                <wp:simplePos x="0" y="0"/>
                <wp:positionH relativeFrom="column">
                  <wp:posOffset>66040</wp:posOffset>
                </wp:positionH>
                <wp:positionV relativeFrom="paragraph">
                  <wp:posOffset>302260</wp:posOffset>
                </wp:positionV>
                <wp:extent cx="1571625" cy="1133475"/>
                <wp:effectExtent l="0" t="0" r="28575" b="28575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334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45F38" id="วงรี 15" o:spid="_x0000_s1026" style="position:absolute;margin-left:5.2pt;margin-top:23.8pt;width:123.75pt;height:8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" fillcolor="yellow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6B112DB" wp14:editId="5CB256BE">
                <wp:simplePos x="0" y="0"/>
                <wp:positionH relativeFrom="column">
                  <wp:posOffset>5000625</wp:posOffset>
                </wp:positionH>
                <wp:positionV relativeFrom="paragraph">
                  <wp:posOffset>299720</wp:posOffset>
                </wp:positionV>
                <wp:extent cx="1323975" cy="1228725"/>
                <wp:effectExtent l="0" t="0" r="28575" b="28575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287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4E58E" w14:textId="2A6558ED" w:rsidR="00644F02" w:rsidRPr="009B104E" w:rsidRDefault="00644F02" w:rsidP="009B104E">
                            <w:pPr>
                              <w:rPr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112DB" id="วงรี 18" o:spid="_x0000_s1026" style="position:absolute;margin-left:393.75pt;margin-top:23.6pt;width:104.25pt;height:96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" fillcolor="yellow" strokecolor="#1f3763 [1604]" strokeweight="1pt">
                <v:stroke joinstyle="miter"/>
                <v:textbox>
                  <w:txbxContent>
                    <w:p w14:paraId="0F84E58E" w14:textId="2A6558ED" w:rsidR="00644F02" w:rsidRPr="009B104E" w:rsidRDefault="00644F02" w:rsidP="009B104E">
                      <w:pPr>
                        <w:rPr>
                          <w:color w:val="FF0000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E6665">
        <w:rPr>
          <w:rFonts w:ascii="TH SarabunIT๙" w:hAnsi="TH SarabunIT๙" w:cs="TH SarabunIT๙"/>
          <w:sz w:val="32"/>
          <w:szCs w:val="32"/>
        </w:rPr>
        <w:tab/>
      </w:r>
    </w:p>
    <w:p w14:paraId="4E2155F5" w14:textId="430C841A" w:rsidR="002061E1" w:rsidRDefault="007E5A94" w:rsidP="003F66ED">
      <w:r>
        <w:rPr>
          <w:rFonts w:ascii="TH SarabunIT๙" w:hAnsi="TH SarabunIT๙" w:cs="TH SarabunIT๙" w:hint="cs"/>
          <w:b/>
          <w:bCs/>
          <w:noProof/>
          <w:color w:val="9933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9A70E3" wp14:editId="7308BEF3">
                <wp:simplePos x="0" y="0"/>
                <wp:positionH relativeFrom="column">
                  <wp:posOffset>5200650</wp:posOffset>
                </wp:positionH>
                <wp:positionV relativeFrom="paragraph">
                  <wp:posOffset>140970</wp:posOffset>
                </wp:positionV>
                <wp:extent cx="947420" cy="819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3267E" w14:textId="225BFB65" w:rsidR="00644F02" w:rsidRPr="007E5A94" w:rsidRDefault="00644F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7E5A9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ประกาศผลการติดตามภายในเดือน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A70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09.5pt;margin-top:11.1pt;width:74.6pt;height:64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" filled="f" stroked="f" strokeweight=".5pt">
                <v:textbox>
                  <w:txbxContent>
                    <w:p w14:paraId="50C3267E" w14:textId="225BFB65" w:rsidR="00644F02" w:rsidRPr="007E5A94" w:rsidRDefault="00644F0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 w:rsidRPr="007E5A94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  <w:cs/>
                        </w:rPr>
                        <w:t>ประกาศผลการติดตามภายในเดือนธันวาคม</w:t>
                      </w:r>
                    </w:p>
                  </w:txbxContent>
                </v:textbox>
              </v:shape>
            </w:pict>
          </mc:Fallback>
        </mc:AlternateContent>
      </w:r>
      <w:r w:rsidR="00924A47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AEF94E" wp14:editId="067249E3">
                <wp:simplePos x="0" y="0"/>
                <wp:positionH relativeFrom="column">
                  <wp:posOffset>3981450</wp:posOffset>
                </wp:positionH>
                <wp:positionV relativeFrom="paragraph">
                  <wp:posOffset>245110</wp:posOffset>
                </wp:positionV>
                <wp:extent cx="971550" cy="714375"/>
                <wp:effectExtent l="0" t="19050" r="38100" b="47625"/>
                <wp:wrapNone/>
                <wp:docPr id="39" name="ลูกศร: ขว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143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63D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39" o:spid="_x0000_s1026" type="#_x0000_t13" style="position:absolute;margin-left:313.5pt;margin-top:19.3pt;width:76.5pt;height:5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" adj="13659" fillcolor="white [3201]" strokecolor="#823b0b [1605]" strokeweight="1pt"/>
            </w:pict>
          </mc:Fallback>
        </mc:AlternateContent>
      </w:r>
      <w:r w:rsidR="002061E1">
        <w:t xml:space="preserve">       </w:t>
      </w:r>
      <w:r w:rsidR="0009183D">
        <w:tab/>
      </w:r>
    </w:p>
    <w:p w14:paraId="6FEB840C" w14:textId="6B5C7387" w:rsidR="002061E1" w:rsidRPr="00940964" w:rsidRDefault="00AF0429" w:rsidP="0037569D">
      <w:pPr>
        <w:tabs>
          <w:tab w:val="left" w:pos="5400"/>
          <w:tab w:val="left" w:pos="8310"/>
        </w:tabs>
        <w:spacing w:after="0"/>
        <w:rPr>
          <w:rFonts w:ascii="TH SarabunIT๙" w:hAnsi="TH SarabunIT๙" w:cs="TH SarabunIT๙"/>
          <w:b/>
          <w:bCs/>
          <w:color w:val="C00000"/>
          <w:sz w:val="28"/>
          <w:cs/>
        </w:rPr>
      </w:pPr>
      <w:r w:rsidRPr="00924A47">
        <w:rPr>
          <w:rFonts w:ascii="TH SarabunIT๙" w:hAnsi="TH SarabunIT๙" w:cs="TH SarabunIT๙" w:hint="cs"/>
          <w:b/>
          <w:bCs/>
          <w:noProof/>
          <w:color w:val="FF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3A8C31" wp14:editId="246BC19E">
                <wp:simplePos x="0" y="0"/>
                <wp:positionH relativeFrom="column">
                  <wp:posOffset>4010025</wp:posOffset>
                </wp:positionH>
                <wp:positionV relativeFrom="paragraph">
                  <wp:posOffset>159385</wp:posOffset>
                </wp:positionV>
                <wp:extent cx="781050" cy="25717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432EB" w14:textId="31F92FCA" w:rsidR="00644F02" w:rsidRPr="0096150E" w:rsidRDefault="00644F02" w:rsidP="00924A4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AF04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cs/>
                              </w:rPr>
                              <w:t>จัดทำประกาศ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กา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A8C31" id="Text Box 40" o:spid="_x0000_s1028" type="#_x0000_t202" style="position:absolute;margin-left:315.75pt;margin-top:12.55pt;width:61.5pt;height:20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" fillcolor="white [3201]" stroked="f" strokeweight=".5pt">
                <v:textbox>
                  <w:txbxContent>
                    <w:p w14:paraId="542432EB" w14:textId="31F92FCA" w:rsidR="00644F02" w:rsidRPr="0096150E" w:rsidRDefault="00644F02" w:rsidP="00924A4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AF0429">
                        <w:rPr>
                          <w:rFonts w:ascii="TH SarabunIT๙" w:hAnsi="TH SarabunIT๙" w:cs="TH SarabunIT๙" w:hint="cs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cs/>
                        </w:rPr>
                        <w:t>จัดทำประกาศ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กาศ</w:t>
                      </w:r>
                    </w:p>
                  </w:txbxContent>
                </v:textbox>
              </v:shape>
            </w:pict>
          </mc:Fallback>
        </mc:AlternateContent>
      </w:r>
      <w:r w:rsidR="007E5A94" w:rsidRPr="00940964">
        <w:rPr>
          <w:rFonts w:ascii="TH SarabunIT๙" w:hAnsi="TH SarabunIT๙" w:cs="TH SarabunIT๙"/>
          <w:b/>
          <w:bCs/>
          <w:noProof/>
          <w:color w:val="FFFF00"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5BB34B" wp14:editId="474AA553">
                <wp:simplePos x="0" y="0"/>
                <wp:positionH relativeFrom="column">
                  <wp:posOffset>1733550</wp:posOffset>
                </wp:positionH>
                <wp:positionV relativeFrom="paragraph">
                  <wp:posOffset>46990</wp:posOffset>
                </wp:positionV>
                <wp:extent cx="819150" cy="714375"/>
                <wp:effectExtent l="0" t="19050" r="38100" b="47625"/>
                <wp:wrapNone/>
                <wp:docPr id="30" name="ลูกศร: ขว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437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B454" id="ลูกศร: ขวา 30" o:spid="_x0000_s1026" type="#_x0000_t13" style="position:absolute;margin-left:136.5pt;margin-top:3.7pt;width:64.5pt;height:5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" adj="12181" fillcolor="white [3201]" strokecolor="#930" strokeweight="1pt"/>
            </w:pict>
          </mc:Fallback>
        </mc:AlternateContent>
      </w:r>
      <w:r w:rsidR="00A60C65" w:rsidRPr="003F66ED">
        <w:rPr>
          <w:rFonts w:ascii="TH SarabunIT๙" w:hAnsi="TH SarabunIT๙" w:cs="TH SarabunIT๙" w:hint="cs"/>
          <w:b/>
          <w:bCs/>
          <w:noProof/>
          <w:color w:val="9933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5905D5" wp14:editId="714180E6">
                <wp:simplePos x="0" y="0"/>
                <wp:positionH relativeFrom="column">
                  <wp:posOffset>1790700</wp:posOffset>
                </wp:positionH>
                <wp:positionV relativeFrom="paragraph">
                  <wp:posOffset>261620</wp:posOffset>
                </wp:positionV>
                <wp:extent cx="581025" cy="314325"/>
                <wp:effectExtent l="0" t="0" r="952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72A30" w14:textId="366AF230" w:rsidR="00644F02" w:rsidRPr="003F66ED" w:rsidRDefault="00644F02" w:rsidP="00AF042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F04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45911" w:themeColor="accent2" w:themeShade="BF"/>
                                <w:sz w:val="28"/>
                                <w:cs/>
                              </w:rPr>
                              <w:t>รายงาน</w:t>
                            </w:r>
                            <w:r w:rsidRPr="003F66E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05D5" id="Text Box 37" o:spid="_x0000_s1029" type="#_x0000_t202" style="position:absolute;margin-left:141pt;margin-top:20.6pt;width:45.7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" fillcolor="white [3201]" stroked="f" strokeweight=".5pt">
                <v:textbox>
                  <w:txbxContent>
                    <w:p w14:paraId="2A072A30" w14:textId="366AF230" w:rsidR="00644F02" w:rsidRPr="003F66ED" w:rsidRDefault="00644F02" w:rsidP="00AF042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F0429">
                        <w:rPr>
                          <w:rFonts w:ascii="TH SarabunIT๙" w:hAnsi="TH SarabunIT๙" w:cs="TH SarabunIT๙" w:hint="cs"/>
                          <w:b/>
                          <w:bCs/>
                          <w:color w:val="C45911" w:themeColor="accent2" w:themeShade="BF"/>
                          <w:sz w:val="28"/>
                          <w:cs/>
                        </w:rPr>
                        <w:t>รายงาน</w:t>
                      </w:r>
                      <w:r w:rsidRPr="003F66E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ล</w:t>
                      </w:r>
                    </w:p>
                  </w:txbxContent>
                </v:textbox>
              </v:shape>
            </w:pict>
          </mc:Fallback>
        </mc:AlternateContent>
      </w:r>
      <w:r w:rsidR="002061E1" w:rsidRPr="00924A47">
        <w:rPr>
          <w:rFonts w:ascii="TH SarabunIT๙" w:hAnsi="TH SarabunIT๙" w:cs="TH SarabunIT๙"/>
          <w:b/>
          <w:bCs/>
          <w:color w:val="FF0000"/>
          <w:sz w:val="28"/>
        </w:rPr>
        <w:t xml:space="preserve">       </w:t>
      </w:r>
      <w:r w:rsidR="002061E1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>คณะกรรมการติดตาม</w:t>
      </w:r>
      <w:r w:rsidR="0037569D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                            </w:t>
      </w:r>
      <w:r w:rsidR="00924A47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          ผู้บริหาร</w:t>
      </w:r>
      <w:r w:rsidR="0037569D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ท้องถิ่น                            </w:t>
      </w:r>
      <w:r w:rsidR="00924A47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           </w:t>
      </w:r>
      <w:r w:rsidR="009B104E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  </w:t>
      </w:r>
    </w:p>
    <w:p w14:paraId="3935BDB7" w14:textId="3BC5A42D" w:rsidR="002061E1" w:rsidRPr="003F66ED" w:rsidRDefault="002061E1" w:rsidP="00375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5"/>
        </w:tabs>
        <w:spacing w:after="0"/>
        <w:ind w:firstLine="720"/>
        <w:rPr>
          <w:rFonts w:ascii="TH SarabunIT๙" w:hAnsi="TH SarabunIT๙" w:cs="TH SarabunIT๙"/>
          <w:b/>
          <w:bCs/>
          <w:color w:val="993300"/>
          <w:sz w:val="28"/>
          <w:cs/>
        </w:rPr>
      </w:pPr>
      <w:r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>และประเมินผล</w:t>
      </w:r>
      <w:r w:rsidR="00924A47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                                                                                                   </w:t>
      </w:r>
      <w:r w:rsidR="0037569D" w:rsidRPr="003F66ED">
        <w:rPr>
          <w:rFonts w:ascii="TH SarabunIT๙" w:hAnsi="TH SarabunIT๙" w:cs="TH SarabunIT๙"/>
          <w:b/>
          <w:bCs/>
          <w:color w:val="993300"/>
          <w:sz w:val="28"/>
        </w:rPr>
        <w:t xml:space="preserve">                                                                                                                                                 </w:t>
      </w:r>
    </w:p>
    <w:p w14:paraId="0D3235F7" w14:textId="502EEBC5" w:rsidR="002061E1" w:rsidRPr="00924A47" w:rsidRDefault="002061E1" w:rsidP="009B1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355"/>
        </w:tabs>
        <w:rPr>
          <w:rFonts w:ascii="TH SarabunIT๙" w:hAnsi="TH SarabunIT๙" w:cs="TH SarabunIT๙"/>
          <w:sz w:val="28"/>
        </w:rPr>
      </w:pPr>
      <w:r w:rsidRPr="003F66ED">
        <w:rPr>
          <w:rFonts w:ascii="TH SarabunIT๙" w:hAnsi="TH SarabunIT๙" w:cs="TH SarabunIT๙" w:hint="cs"/>
          <w:b/>
          <w:bCs/>
          <w:color w:val="993300"/>
          <w:sz w:val="28"/>
          <w:cs/>
        </w:rPr>
        <w:t xml:space="preserve">       </w:t>
      </w:r>
      <w:r w:rsidRPr="003F66ED">
        <w:rPr>
          <w:rFonts w:ascii="TH SarabunIT๙" w:hAnsi="TH SarabunIT๙" w:cs="TH SarabunIT๙"/>
          <w:color w:val="993300"/>
          <w:sz w:val="28"/>
        </w:rPr>
        <w:tab/>
      </w:r>
      <w:r w:rsidRPr="003F66ED">
        <w:rPr>
          <w:rFonts w:ascii="TH SarabunIT๙" w:hAnsi="TH SarabunIT๙" w:cs="TH SarabunIT๙"/>
          <w:color w:val="993300"/>
          <w:sz w:val="28"/>
        </w:rPr>
        <w:tab/>
      </w:r>
      <w:r w:rsidR="00924A47" w:rsidRPr="003F66ED">
        <w:rPr>
          <w:rFonts w:ascii="TH SarabunIT๙" w:hAnsi="TH SarabunIT๙" w:cs="TH SarabunIT๙"/>
          <w:color w:val="993300"/>
          <w:sz w:val="28"/>
        </w:rPr>
        <w:t xml:space="preserve">                                                                                                             </w:t>
      </w:r>
      <w:r w:rsidR="0037569D" w:rsidRPr="00924A47">
        <w:rPr>
          <w:rFonts w:ascii="TH SarabunIT๙" w:hAnsi="TH SarabunIT๙" w:cs="TH SarabunIT๙"/>
          <w:sz w:val="28"/>
          <w:cs/>
        </w:rPr>
        <w:tab/>
      </w:r>
    </w:p>
    <w:p w14:paraId="5A4D0099" w14:textId="74BF20D9" w:rsidR="002061E1" w:rsidRPr="00883915" w:rsidRDefault="00B657DA" w:rsidP="002061E1">
      <w:pPr>
        <w:ind w:firstLine="720"/>
        <w:rPr>
          <w:rFonts w:ascii="TH SarabunIT๙" w:hAnsi="TH SarabunIT๙" w:cs="TH SarabunIT๙"/>
          <w:b/>
          <w:bCs/>
          <w:color w:val="993300"/>
          <w:sz w:val="28"/>
          <w:cs/>
        </w:rPr>
      </w:pPr>
      <w:r w:rsidRPr="00F34221">
        <w:rPr>
          <w:rFonts w:ascii="TH SarabunIT๙" w:hAnsi="TH SarabunIT๙" w:cs="TH SarabunIT๙"/>
          <w:b/>
          <w:bCs/>
          <w:noProof/>
          <w:color w:val="993300"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1FB3A4" wp14:editId="07482599">
                <wp:simplePos x="0" y="0"/>
                <wp:positionH relativeFrom="column">
                  <wp:posOffset>4265850</wp:posOffset>
                </wp:positionH>
                <wp:positionV relativeFrom="paragraph">
                  <wp:posOffset>285093</wp:posOffset>
                </wp:positionV>
                <wp:extent cx="914400" cy="692150"/>
                <wp:effectExtent l="111125" t="22225" r="0" b="0"/>
                <wp:wrapNone/>
                <wp:docPr id="34" name="ลูกศร: ขว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2936">
                          <a:off x="0" y="0"/>
                          <a:ext cx="914400" cy="69215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B775" id="ลูกศร: ขวา 34" o:spid="_x0000_s1026" type="#_x0000_t13" style="position:absolute;margin-left:335.9pt;margin-top:22.45pt;width:1in;height:54.5pt;rotation:2996018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" adj="13425" fillcolor="white [3201]" strokecolor="#930" strokeweight="1pt"/>
            </w:pict>
          </mc:Fallback>
        </mc:AlternateContent>
      </w:r>
      <w:r w:rsidR="00FC20B6" w:rsidRPr="00883915">
        <w:rPr>
          <w:rFonts w:ascii="TH SarabunIT๙" w:hAnsi="TH SarabunIT๙" w:cs="TH SarabunIT๙" w:hint="cs"/>
          <w:color w:val="993300"/>
          <w:sz w:val="28"/>
          <w:cs/>
        </w:rPr>
        <w:t xml:space="preserve">                                                          </w:t>
      </w:r>
      <w:r w:rsidR="00FC20B6" w:rsidRPr="00883915">
        <w:rPr>
          <w:rFonts w:ascii="TH SarabunIT๙" w:hAnsi="TH SarabunIT๙" w:cs="TH SarabunIT๙" w:hint="cs"/>
          <w:b/>
          <w:bCs/>
          <w:color w:val="993300"/>
          <w:sz w:val="28"/>
          <w:cs/>
        </w:rPr>
        <w:t xml:space="preserve"> </w:t>
      </w:r>
    </w:p>
    <w:p w14:paraId="571CCC71" w14:textId="635C2149" w:rsidR="002061E1" w:rsidRPr="007E5A94" w:rsidRDefault="00B657DA" w:rsidP="007E5A94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993300"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939EBA" wp14:editId="7B20DB89">
                <wp:simplePos x="0" y="0"/>
                <wp:positionH relativeFrom="column">
                  <wp:posOffset>4389275</wp:posOffset>
                </wp:positionH>
                <wp:positionV relativeFrom="paragraph">
                  <wp:posOffset>76517</wp:posOffset>
                </wp:positionV>
                <wp:extent cx="542925" cy="268135"/>
                <wp:effectExtent l="156528" t="33972" r="166052" b="32703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27382">
                          <a:off x="0" y="0"/>
                          <a:ext cx="542925" cy="2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D1D2D" w14:textId="3657C193" w:rsidR="00644F02" w:rsidRPr="00B657DA" w:rsidRDefault="00644F0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AF0429">
                              <w:rPr>
                                <w:rFonts w:hint="cs"/>
                                <w:b/>
                                <w:bCs/>
                                <w:color w:val="C45911" w:themeColor="accent2" w:themeShade="BF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9EBA" id="Text Box 5" o:spid="_x0000_s1030" type="#_x0000_t202" style="position:absolute;left:0;text-align:left;margin-left:345.6pt;margin-top:6pt;width:42.75pt;height:21.1pt;rotation:2979028fd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" fillcolor="white [3201]" stroked="f" strokeweight=".5pt">
                <v:textbox>
                  <w:txbxContent>
                    <w:p w14:paraId="2CED1D2D" w14:textId="3657C193" w:rsidR="00644F02" w:rsidRPr="00B657DA" w:rsidRDefault="00644F02">
                      <w:pPr>
                        <w:rPr>
                          <w:b/>
                          <w:bCs/>
                          <w:cs/>
                        </w:rPr>
                      </w:pPr>
                      <w:r w:rsidRPr="00AF0429">
                        <w:rPr>
                          <w:rFonts w:hint="cs"/>
                          <w:b/>
                          <w:bCs/>
                          <w:color w:val="C45911" w:themeColor="accent2" w:themeShade="BF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="007E5A94" w:rsidRPr="007E5A9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</w:p>
    <w:p w14:paraId="06DBE33F" w14:textId="1AF66C23" w:rsidR="002061E1" w:rsidRPr="00924A47" w:rsidRDefault="007E5A94" w:rsidP="002061E1">
      <w:pPr>
        <w:ind w:firstLine="720"/>
        <w:rPr>
          <w:rFonts w:ascii="TH SarabunIT๙" w:hAnsi="TH SarabunIT๙" w:cs="TH SarabunIT๙"/>
          <w:sz w:val="28"/>
        </w:rPr>
      </w:pPr>
      <w:r w:rsidRPr="00F34221">
        <w:rPr>
          <w:rFonts w:ascii="TH SarabunIT๙" w:hAnsi="TH SarabunIT๙" w:cs="TH SarabunIT๙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1123EB" wp14:editId="5ACC5887">
                <wp:simplePos x="0" y="0"/>
                <wp:positionH relativeFrom="column">
                  <wp:posOffset>247650</wp:posOffset>
                </wp:positionH>
                <wp:positionV relativeFrom="paragraph">
                  <wp:posOffset>24130</wp:posOffset>
                </wp:positionV>
                <wp:extent cx="5162550" cy="0"/>
                <wp:effectExtent l="0" t="95250" r="0" b="952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A1EB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" o:spid="_x0000_s1026" type="#_x0000_t32" style="position:absolute;margin-left:19.5pt;margin-top:1.9pt;width:406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" strokecolor="red" strokeweight="2.25pt">
                <v:stroke dashstyle="dash" startarrow="block" endarrow="block" joinstyle="miter"/>
              </v:shape>
            </w:pict>
          </mc:Fallback>
        </mc:AlternateContent>
      </w:r>
    </w:p>
    <w:p w14:paraId="3CA99358" w14:textId="299D9B9B" w:rsidR="002061E1" w:rsidRPr="00940964" w:rsidRDefault="007E5A94" w:rsidP="007E5A94">
      <w:pPr>
        <w:tabs>
          <w:tab w:val="left" w:pos="1260"/>
          <w:tab w:val="left" w:pos="1905"/>
          <w:tab w:val="center" w:pos="5037"/>
          <w:tab w:val="left" w:pos="8355"/>
        </w:tabs>
        <w:rPr>
          <w:rFonts w:ascii="TH SarabunIT๙" w:hAnsi="TH SarabunIT๙" w:cs="TH SarabunIT๙"/>
          <w:b/>
          <w:bCs/>
          <w:color w:val="C00000"/>
          <w:sz w:val="28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EED8DA" wp14:editId="29BB1FC6">
                <wp:simplePos x="0" y="0"/>
                <wp:positionH relativeFrom="column">
                  <wp:posOffset>4152900</wp:posOffset>
                </wp:positionH>
                <wp:positionV relativeFrom="paragraph">
                  <wp:posOffset>304165</wp:posOffset>
                </wp:positionV>
                <wp:extent cx="485775" cy="257175"/>
                <wp:effectExtent l="0" t="0" r="952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C88E8" w14:textId="67FB5FCA" w:rsidR="00644F02" w:rsidRPr="003F66ED" w:rsidRDefault="00644F02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AF0429">
                              <w:rPr>
                                <w:rFonts w:hint="cs"/>
                                <w:b/>
                                <w:bCs/>
                                <w:color w:val="C45911" w:themeColor="accent2" w:themeShade="BF"/>
                                <w:sz w:val="28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D8DA" id="Text Box 42" o:spid="_x0000_s1031" type="#_x0000_t202" style="position:absolute;margin-left:327pt;margin-top:23.95pt;width:38.25pt;height:20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" fillcolor="white [3201]" stroked="f" strokeweight=".5pt">
                <v:textbox>
                  <w:txbxContent>
                    <w:p w14:paraId="681C88E8" w14:textId="67FB5FCA" w:rsidR="00644F02" w:rsidRPr="003F66ED" w:rsidRDefault="00644F02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AF0429">
                        <w:rPr>
                          <w:rFonts w:hint="cs"/>
                          <w:b/>
                          <w:bCs/>
                          <w:color w:val="C45911" w:themeColor="accent2" w:themeShade="BF"/>
                          <w:sz w:val="28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924A47">
        <w:rPr>
          <w:rFonts w:ascii="TH SarabunIT๙" w:hAnsi="TH SarabunIT๙" w:cs="TH SarabunIT๙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BCED23" wp14:editId="40D09227">
                <wp:simplePos x="0" y="0"/>
                <wp:positionH relativeFrom="column">
                  <wp:posOffset>3895725</wp:posOffset>
                </wp:positionH>
                <wp:positionV relativeFrom="paragraph">
                  <wp:posOffset>103506</wp:posOffset>
                </wp:positionV>
                <wp:extent cx="838200" cy="714375"/>
                <wp:effectExtent l="19050" t="19050" r="19050" b="47625"/>
                <wp:wrapNone/>
                <wp:docPr id="32" name="ลูกศร: ขว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8200" cy="71437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BDFE" id="ลูกศร: ขวา 32" o:spid="_x0000_s1026" type="#_x0000_t13" style="position:absolute;margin-left:306.75pt;margin-top:8.15pt;width:66pt;height:56.25pt;rotation:18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" adj="12395" fillcolor="white [3201]" strokecolor="#930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color w:val="FF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56C92E" wp14:editId="451BF45C">
                <wp:simplePos x="0" y="0"/>
                <wp:positionH relativeFrom="column">
                  <wp:posOffset>1866900</wp:posOffset>
                </wp:positionH>
                <wp:positionV relativeFrom="paragraph">
                  <wp:posOffset>304800</wp:posOffset>
                </wp:positionV>
                <wp:extent cx="504825" cy="276225"/>
                <wp:effectExtent l="0" t="0" r="9525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610F3" w14:textId="7F1FD957" w:rsidR="00644F02" w:rsidRPr="00AF0429" w:rsidRDefault="00644F02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cs/>
                              </w:rPr>
                            </w:pPr>
                            <w:r w:rsidRPr="00AF0429">
                              <w:rPr>
                                <w:rFonts w:hint="cs"/>
                                <w:b/>
                                <w:bCs/>
                                <w:color w:val="C45911" w:themeColor="accent2" w:themeShade="BF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C92E" id="Text Box 41" o:spid="_x0000_s1032" type="#_x0000_t202" style="position:absolute;margin-left:147pt;margin-top:24pt;width:39.75pt;height:21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" fillcolor="white [3201]" stroked="f" strokeweight=".5pt">
                <v:textbox>
                  <w:txbxContent>
                    <w:p w14:paraId="30B610F3" w14:textId="7F1FD957" w:rsidR="00644F02" w:rsidRPr="00AF0429" w:rsidRDefault="00644F02">
                      <w:pPr>
                        <w:rPr>
                          <w:b/>
                          <w:bCs/>
                          <w:color w:val="C45911" w:themeColor="accent2" w:themeShade="BF"/>
                          <w:cs/>
                        </w:rPr>
                      </w:pPr>
                      <w:r w:rsidRPr="00AF0429">
                        <w:rPr>
                          <w:rFonts w:hint="cs"/>
                          <w:b/>
                          <w:bCs/>
                          <w:color w:val="C45911" w:themeColor="accent2" w:themeShade="BF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F34221">
        <w:rPr>
          <w:rFonts w:ascii="TH SarabunIT๙" w:hAnsi="TH SarabunIT๙" w:cs="TH SarabunIT๙"/>
          <w:b/>
          <w:bCs/>
          <w:noProof/>
          <w:color w:val="993300"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84C815" wp14:editId="39A407C9">
                <wp:simplePos x="0" y="0"/>
                <wp:positionH relativeFrom="column">
                  <wp:posOffset>1628775</wp:posOffset>
                </wp:positionH>
                <wp:positionV relativeFrom="paragraph">
                  <wp:posOffset>93980</wp:posOffset>
                </wp:positionV>
                <wp:extent cx="838200" cy="723900"/>
                <wp:effectExtent l="19050" t="19050" r="19050" b="38100"/>
                <wp:wrapNone/>
                <wp:docPr id="33" name="ลูกศร: ขว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8200" cy="72390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99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59CD" id="ลูกศร: ขวา 33" o:spid="_x0000_s1026" type="#_x0000_t13" style="position:absolute;margin-left:128.25pt;margin-top:7.4pt;width:66pt;height:57pt;rotation:180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" adj="12273" fillcolor="white [3201]" strokecolor="#930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EB8BC2" wp14:editId="0833FE5C">
                <wp:simplePos x="0" y="0"/>
                <wp:positionH relativeFrom="column">
                  <wp:posOffset>371475</wp:posOffset>
                </wp:positionH>
                <wp:positionV relativeFrom="paragraph">
                  <wp:posOffset>300355</wp:posOffset>
                </wp:positionV>
                <wp:extent cx="962025" cy="657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5B3C7" w14:textId="20456B0E" w:rsidR="00644F02" w:rsidRPr="007E5A94" w:rsidRDefault="00644F02" w:rsidP="007E5A9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</w:rPr>
                            </w:pPr>
                            <w:r w:rsidRPr="007E5A9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cs/>
                              </w:rPr>
                              <w:t>คณะกรรมการ</w:t>
                            </w:r>
                          </w:p>
                          <w:p w14:paraId="2228ADD0" w14:textId="23020E25" w:rsidR="00644F02" w:rsidRPr="007E5A94" w:rsidRDefault="00644F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cs/>
                              </w:rPr>
                            </w:pPr>
                            <w:r w:rsidRPr="007E5A9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cs/>
                              </w:rPr>
                              <w:t>พัฒน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8BC2" id="Text Box 4" o:spid="_x0000_s1033" type="#_x0000_t202" style="position:absolute;margin-left:29.25pt;margin-top:23.65pt;width:75.75pt;height:51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" filled="f" stroked="f" strokeweight=".5pt">
                <v:textbox>
                  <w:txbxContent>
                    <w:p w14:paraId="6955B3C7" w14:textId="20456B0E" w:rsidR="00644F02" w:rsidRPr="007E5A94" w:rsidRDefault="00644F02" w:rsidP="007E5A94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</w:rPr>
                      </w:pPr>
                      <w:r w:rsidRPr="007E5A9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cs/>
                        </w:rPr>
                        <w:t>คณะกรรมการ</w:t>
                      </w:r>
                    </w:p>
                    <w:p w14:paraId="2228ADD0" w14:textId="23020E25" w:rsidR="00644F02" w:rsidRPr="007E5A94" w:rsidRDefault="00644F0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cs/>
                        </w:rPr>
                      </w:pPr>
                      <w:r w:rsidRPr="007E5A9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cs/>
                        </w:rPr>
                        <w:t>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924A47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D8FFC1D" wp14:editId="17DEBFCC">
                <wp:simplePos x="0" y="0"/>
                <wp:positionH relativeFrom="column">
                  <wp:posOffset>123825</wp:posOffset>
                </wp:positionH>
                <wp:positionV relativeFrom="paragraph">
                  <wp:posOffset>27305</wp:posOffset>
                </wp:positionV>
                <wp:extent cx="1447800" cy="1133475"/>
                <wp:effectExtent l="0" t="0" r="19050" b="28575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334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7F4C7" id="วงรี 19" o:spid="_x0000_s1026" style="position:absolute;margin-left:9.75pt;margin-top:2.15pt;width:114pt;height:89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" fillcolor="yellow" strokecolor="#1f3763 [1604]" strokeweight="1pt">
                <v:stroke joinstyle="miter"/>
              </v:oval>
            </w:pict>
          </mc:Fallback>
        </mc:AlternateContent>
      </w:r>
      <w:r w:rsidRPr="00924A47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469EF81" wp14:editId="22EF8ACD">
                <wp:simplePos x="0" y="0"/>
                <wp:positionH relativeFrom="column">
                  <wp:posOffset>4791075</wp:posOffset>
                </wp:positionH>
                <wp:positionV relativeFrom="paragraph">
                  <wp:posOffset>1270</wp:posOffset>
                </wp:positionV>
                <wp:extent cx="1314450" cy="1133475"/>
                <wp:effectExtent l="0" t="0" r="19050" b="28575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334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E176B" w14:textId="2C1FF589" w:rsidR="00644F02" w:rsidRPr="00940964" w:rsidRDefault="00644F02" w:rsidP="00346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94096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9EF81" id="วงรี 21" o:spid="_x0000_s1034" style="position:absolute;margin-left:377.25pt;margin-top:.1pt;width:103.5pt;height:8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" fillcolor="yellow" strokecolor="#1f3763 [1604]" strokeweight="1pt">
                <v:stroke joinstyle="miter"/>
                <v:textbox>
                  <w:txbxContent>
                    <w:p w14:paraId="367E176B" w14:textId="2C1FF589" w:rsidR="00644F02" w:rsidRPr="00940964" w:rsidRDefault="00644F02" w:rsidP="00346DE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94096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Pr="00924A47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1AC8937" wp14:editId="0312A315">
                <wp:simplePos x="0" y="0"/>
                <wp:positionH relativeFrom="column">
                  <wp:posOffset>2543175</wp:posOffset>
                </wp:positionH>
                <wp:positionV relativeFrom="paragraph">
                  <wp:posOffset>46355</wp:posOffset>
                </wp:positionV>
                <wp:extent cx="1323975" cy="1133475"/>
                <wp:effectExtent l="0" t="0" r="28575" b="28575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334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0EBF6" w14:textId="206F4C9C" w:rsidR="00644F02" w:rsidRPr="007E5A94" w:rsidRDefault="00644F02" w:rsidP="00346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E5A9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C8937" id="วงรี 20" o:spid="_x0000_s1035" style="position:absolute;margin-left:200.25pt;margin-top:3.65pt;width:104.25pt;height:89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" fillcolor="yellow" strokecolor="#1f3763 [1604]" strokeweight="1pt">
                <v:stroke joinstyle="miter"/>
                <v:textbox>
                  <w:txbxContent>
                    <w:p w14:paraId="2540EBF6" w14:textId="206F4C9C" w:rsidR="00644F02" w:rsidRPr="007E5A94" w:rsidRDefault="00644F02" w:rsidP="00346DE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7E5A9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="006F4A70" w:rsidRPr="00940964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             </w:t>
      </w:r>
      <w:r w:rsidR="00346DE8" w:rsidRPr="00940964">
        <w:rPr>
          <w:rFonts w:ascii="TH SarabunIT๙" w:hAnsi="TH SarabunIT๙" w:cs="TH SarabunIT๙"/>
          <w:b/>
          <w:bCs/>
          <w:color w:val="C00000"/>
          <w:sz w:val="28"/>
          <w:cs/>
        </w:rPr>
        <w:tab/>
      </w:r>
      <w:r w:rsidR="006F4A70" w:rsidRPr="00940964">
        <w:rPr>
          <w:rFonts w:ascii="TH SarabunIT๙" w:hAnsi="TH SarabunIT๙" w:cs="TH SarabunIT๙"/>
          <w:b/>
          <w:bCs/>
          <w:color w:val="C00000"/>
          <w:sz w:val="28"/>
        </w:rPr>
        <w:t xml:space="preserve">                 </w:t>
      </w:r>
      <w:r w:rsidR="00346DE8" w:rsidRPr="00940964">
        <w:rPr>
          <w:rFonts w:ascii="TH SarabunIT๙" w:hAnsi="TH SarabunIT๙" w:cs="TH SarabunIT๙"/>
          <w:b/>
          <w:bCs/>
          <w:color w:val="C00000"/>
          <w:sz w:val="28"/>
        </w:rPr>
        <w:tab/>
      </w:r>
    </w:p>
    <w:p w14:paraId="50867E4B" w14:textId="571AEDE2" w:rsidR="002061E1" w:rsidRDefault="002061E1" w:rsidP="002061E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61A927D" w14:textId="0E9B1579" w:rsidR="007D5BFF" w:rsidRDefault="007D5BFF" w:rsidP="007D5BF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936DE3" w14:textId="77777777" w:rsidR="009B104E" w:rsidRDefault="009B104E" w:rsidP="007D5BF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B116F9" w14:textId="39CB1B09" w:rsidR="00111D98" w:rsidRDefault="00111D98" w:rsidP="007D5BF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D8F42C" w14:textId="011C15E7" w:rsidR="00111D98" w:rsidRDefault="00111D98" w:rsidP="007D5BF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80F132" w14:textId="6CA0E00F" w:rsidR="00111D98" w:rsidRDefault="00111D98" w:rsidP="007D5BFF">
      <w:pPr>
        <w:spacing w:after="0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</w:p>
    <w:p w14:paraId="72C08AD2" w14:textId="5F9A7F5E" w:rsidR="00C07547" w:rsidRDefault="00C07547" w:rsidP="007D5BFF">
      <w:pPr>
        <w:spacing w:after="0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</w:p>
    <w:p w14:paraId="45151456" w14:textId="5C97F63E" w:rsidR="00C07547" w:rsidRDefault="00C07547" w:rsidP="007D5BFF">
      <w:pPr>
        <w:spacing w:after="0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</w:p>
    <w:p w14:paraId="4CCE831C" w14:textId="77777777" w:rsidR="005C138B" w:rsidRDefault="005C138B" w:rsidP="007D5BFF">
      <w:pPr>
        <w:spacing w:after="0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</w:p>
    <w:p w14:paraId="55EAF20B" w14:textId="1E4796E2" w:rsidR="002061E1" w:rsidRPr="00940964" w:rsidRDefault="00940964" w:rsidP="005C138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14:paraId="3154826A" w14:textId="48CC3112" w:rsidR="002061E1" w:rsidRPr="00C15240" w:rsidRDefault="002061E1" w:rsidP="00292F8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5240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4E012C" w:rsidRPr="00C152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524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การติดตามและประเมินผล</w:t>
      </w:r>
    </w:p>
    <w:p w14:paraId="15F46B13" w14:textId="0F90D7E8" w:rsidR="00AF0AB8" w:rsidRDefault="002061E1" w:rsidP="0090081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85319">
        <w:rPr>
          <w:rFonts w:ascii="TH SarabunIT๙" w:hAnsi="TH SarabunIT๙" w:cs="TH SarabunIT๙"/>
          <w:sz w:val="32"/>
          <w:szCs w:val="32"/>
          <w:cs/>
        </w:rPr>
        <w:tab/>
      </w:r>
      <w:r w:rsidRPr="0030644B">
        <w:rPr>
          <w:rFonts w:ascii="TH SarabunIT๙" w:hAnsi="TH SarabunIT๙" w:cs="TH SarabunIT๙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Pr="0030644B">
        <w:rPr>
          <w:rFonts w:ascii="TH SarabunIT๙" w:hAnsi="TH SarabunIT๙" w:cs="TH SarabunIT๙"/>
          <w:sz w:val="32"/>
          <w:szCs w:val="32"/>
        </w:rPr>
        <w:t xml:space="preserve">Monitoring and evaluation tools for local </w:t>
      </w:r>
      <w:r w:rsidRPr="004118B2">
        <w:rPr>
          <w:rFonts w:ascii="TH SarabunIT๙" w:hAnsi="TH SarabunIT๙" w:cs="TH SarabunIT๙"/>
          <w:sz w:val="32"/>
          <w:szCs w:val="32"/>
        </w:rPr>
        <w:t xml:space="preserve">development plans) </w:t>
      </w:r>
      <w:r w:rsidRPr="004118B2">
        <w:rPr>
          <w:rFonts w:ascii="TH SarabunIT๙" w:hAnsi="TH SarabunIT๙" w:cs="TH SarabunIT๙"/>
          <w:sz w:val="32"/>
          <w:szCs w:val="32"/>
          <w:cs/>
        </w:rPr>
        <w:t>สิ่งของ วัสดุ อุปกรณ์หรือเทคนิควิธีการที่คณะกรรมการติดตามและ</w:t>
      </w:r>
      <w:r w:rsidRPr="004118B2">
        <w:rPr>
          <w:rFonts w:ascii="TH SarabunIT๙" w:hAnsi="TH SarabunIT๙" w:cs="TH SarabunIT๙"/>
          <w:sz w:val="32"/>
          <w:szCs w:val="32"/>
        </w:rPr>
        <w:t xml:space="preserve"> </w:t>
      </w:r>
      <w:r w:rsidRPr="004118B2">
        <w:rPr>
          <w:rFonts w:ascii="TH SarabunIT๙" w:hAnsi="TH SarabunIT๙" w:cs="TH SarabunIT๙"/>
          <w:sz w:val="32"/>
          <w:szCs w:val="32"/>
          <w:cs/>
        </w:rPr>
        <w:t>ประเมินผลแผน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4118B2">
        <w:rPr>
          <w:rFonts w:ascii="TH SarabunIT๙" w:hAnsi="TH SarabunIT๙" w:cs="TH SarabunIT๙"/>
          <w:sz w:val="32"/>
          <w:szCs w:val="32"/>
          <w:cs/>
        </w:rPr>
        <w:t>ใช้ในการเก็บข้อมูลการติดตามผลรวมทั้งโดยการพิจารณา</w:t>
      </w:r>
      <w:r w:rsidRPr="004118B2">
        <w:rPr>
          <w:rFonts w:ascii="TH SarabunIT๙" w:hAnsi="TH SarabunIT๙" w:cs="TH SarabunIT๙"/>
          <w:sz w:val="32"/>
          <w:szCs w:val="32"/>
        </w:rPr>
        <w:t xml:space="preserve"> </w:t>
      </w:r>
      <w:r w:rsidRPr="004118B2">
        <w:rPr>
          <w:rFonts w:ascii="TH SarabunIT๙" w:hAnsi="TH SarabunIT๙" w:cs="TH SarabunIT๙"/>
          <w:sz w:val="32"/>
          <w:szCs w:val="32"/>
          <w:cs/>
        </w:rPr>
        <w:t>เลือกใช้เครื่องมือและเทคนิควิธีการที่คณะกรรมการติดตามและประเมินผลแผนพัฒนาท้องถิ่นได้คิดสร้าง</w:t>
      </w:r>
      <w:r w:rsidRPr="004118B2">
        <w:rPr>
          <w:rFonts w:ascii="TH SarabunIT๙" w:hAnsi="TH SarabunIT๙" w:cs="TH SarabunIT๙"/>
          <w:sz w:val="32"/>
          <w:szCs w:val="32"/>
        </w:rPr>
        <w:t xml:space="preserve"> </w:t>
      </w:r>
      <w:r w:rsidRPr="004118B2">
        <w:rPr>
          <w:rFonts w:ascii="TH SarabunIT๙" w:hAnsi="TH SarabunIT๙" w:cs="TH SarabunIT๙"/>
          <w:sz w:val="32"/>
          <w:szCs w:val="32"/>
          <w:cs/>
        </w:rPr>
        <w:t>ไว้ใช้ในการติดตามและประเมินผลแผน เช่น แบบสอบถาม (</w:t>
      </w:r>
      <w:r w:rsidRPr="004118B2">
        <w:rPr>
          <w:rFonts w:ascii="TH SarabunIT๙" w:hAnsi="TH SarabunIT๙" w:cs="TH SarabunIT๙"/>
          <w:sz w:val="32"/>
          <w:szCs w:val="32"/>
        </w:rPr>
        <w:t xml:space="preserve">Questionnaires) </w:t>
      </w:r>
      <w:r w:rsidRPr="004118B2">
        <w:rPr>
          <w:rFonts w:ascii="TH SarabunIT๙" w:hAnsi="TH SarabunIT๙" w:cs="TH SarabunIT๙"/>
          <w:sz w:val="32"/>
          <w:szCs w:val="32"/>
          <w:cs/>
        </w:rPr>
        <w:t>แบบสัมภาษณ์</w:t>
      </w:r>
      <w:r w:rsidRPr="004118B2">
        <w:rPr>
          <w:rFonts w:ascii="TH SarabunIT๙" w:hAnsi="TH SarabunIT๙" w:cs="TH SarabunIT๙"/>
          <w:sz w:val="32"/>
          <w:szCs w:val="32"/>
        </w:rPr>
        <w:t xml:space="preserve"> (Interview) </w:t>
      </w:r>
      <w:r w:rsidRPr="004118B2">
        <w:rPr>
          <w:rFonts w:ascii="TH SarabunIT๙" w:hAnsi="TH SarabunIT๙" w:cs="TH SarabunIT๙"/>
          <w:sz w:val="32"/>
          <w:szCs w:val="32"/>
          <w:cs/>
        </w:rPr>
        <w:t>เป็นต้น โดยนำเครื่องมือการติดตาม ฯ ไปใช้ในการ</w:t>
      </w:r>
      <w:r w:rsidRPr="004118B2">
        <w:rPr>
          <w:rFonts w:ascii="TH SarabunIT๙" w:hAnsi="TH SarabunIT๙" w:cs="TH SarabunIT๙"/>
          <w:sz w:val="32"/>
          <w:szCs w:val="32"/>
        </w:rPr>
        <w:t xml:space="preserve"> </w:t>
      </w:r>
      <w:r w:rsidRPr="004118B2">
        <w:rPr>
          <w:rFonts w:ascii="TH SarabunIT๙" w:hAnsi="TH SarabunIT๙" w:cs="TH SarabunIT๙"/>
          <w:sz w:val="32"/>
          <w:szCs w:val="32"/>
          <w:cs/>
        </w:rPr>
        <w:t>ปฏิบัติงานดำเนินการสำรวจและเก็บข้อมูล วิเคราะห์ข้อมูล สรุปข้อมูลที่เป็นจริงต่อไป</w:t>
      </w:r>
      <w:r w:rsidRPr="004118B2">
        <w:rPr>
          <w:rFonts w:ascii="TH SarabunIT๙" w:hAnsi="TH SarabunIT๙" w:cs="TH SarabunIT๙"/>
          <w:sz w:val="32"/>
          <w:szCs w:val="32"/>
        </w:rPr>
        <w:t xml:space="preserve"> </w:t>
      </w:r>
      <w:r w:rsidR="00AF0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B48811" w14:textId="6F9665D2" w:rsidR="004452D7" w:rsidRPr="007C2AB6" w:rsidRDefault="009017CD" w:rsidP="00562CBB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52D7" w:rsidRPr="007C2AB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4452D7" w:rsidRPr="007C2AB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อบและแนวทางในการติดตามและประเมินผล</w:t>
      </w:r>
    </w:p>
    <w:p w14:paraId="69D4D50E" w14:textId="6FAFC9E1" w:rsidR="004452D7" w:rsidRPr="005A613E" w:rsidRDefault="00E81759" w:rsidP="004452D7">
      <w:pPr>
        <w:pStyle w:val="af1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52D7" w:rsidRPr="005A613E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4452D7" w:rsidRPr="005A613E">
        <w:rPr>
          <w:rFonts w:ascii="TH SarabunIT๙" w:hAnsi="TH SarabunIT๙" w:cs="TH SarabunIT๙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14:paraId="24FE74F8" w14:textId="77777777" w:rsidR="004452D7" w:rsidRPr="005A613E" w:rsidRDefault="004452D7" w:rsidP="00D318B7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  <w:t>1</w:t>
      </w:r>
      <w:r w:rsidRPr="005A613E">
        <w:rPr>
          <w:rFonts w:ascii="TH SarabunIT๙" w:hAnsi="TH SarabunIT๙" w:cs="TH SarabunIT๙"/>
          <w:sz w:val="32"/>
          <w:szCs w:val="32"/>
          <w:cs/>
        </w:rPr>
        <w:t>.</w:t>
      </w:r>
      <w:r w:rsidRPr="005A613E">
        <w:rPr>
          <w:rFonts w:ascii="TH SarabunIT๙" w:hAnsi="TH SarabunIT๙" w:cs="TH SarabunIT๙"/>
          <w:sz w:val="32"/>
          <w:szCs w:val="32"/>
        </w:rPr>
        <w:t>1</w:t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r w:rsidRPr="005A613E">
        <w:rPr>
          <w:rFonts w:ascii="TH SarabunIT๙" w:hAnsi="TH SarabunIT๙" w:cs="TH SarabunIT๙"/>
          <w:sz w:val="32"/>
          <w:szCs w:val="32"/>
        </w:rPr>
        <w:t>Time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</w:rPr>
        <w:t>&amp;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</w:rPr>
        <w:t>Time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</w:rPr>
        <w:t>Frame</w:t>
      </w:r>
      <w:r w:rsidRPr="005A613E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14:paraId="50DA23BC" w14:textId="7A6D75AE" w:rsidR="004452D7" w:rsidRPr="005A613E" w:rsidRDefault="004452D7" w:rsidP="004452D7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1) ประชุมคณะกรรมการติดตามและประเมินผลแผนพัฒนาท้องถิ่นของ</w:t>
      </w:r>
      <w:r w:rsidR="00117875" w:rsidRPr="005A6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5A613E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 w:rsidR="00E81759">
        <w:rPr>
          <w:rFonts w:ascii="TH SarabunIT๙" w:hAnsi="TH SarabunIT๙" w:cs="TH SarabunIT๙" w:hint="cs"/>
          <w:sz w:val="32"/>
          <w:szCs w:val="32"/>
          <w:cs/>
        </w:rPr>
        <w:t>ปีละ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 1 ครั้ง </w:t>
      </w:r>
    </w:p>
    <w:p w14:paraId="5B99D4BD" w14:textId="77777777" w:rsidR="004452D7" w:rsidRPr="005A613E" w:rsidRDefault="004452D7" w:rsidP="004452D7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14:paraId="378330A6" w14:textId="2393CF70" w:rsidR="004452D7" w:rsidRPr="005A613E" w:rsidRDefault="004452D7" w:rsidP="004452D7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5A613E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5A613E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5A613E">
        <w:rPr>
          <w:rFonts w:ascii="TH SarabunIT๙" w:eastAsia="AngsanaNew" w:hAnsi="TH SarabunIT๙" w:cs="TH SarabunIT๙"/>
          <w:sz w:val="32"/>
          <w:szCs w:val="32"/>
          <w:cs/>
        </w:rPr>
        <w:t>ภายในกำหนดเวลา เพื่อให้</w:t>
      </w:r>
      <w:r w:rsidRPr="005A613E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5A613E">
        <w:rPr>
          <w:rFonts w:ascii="TH SarabunIT๙" w:eastAsia="AngsanaNew" w:hAnsi="TH SarabunIT๙" w:cs="TH SarabunIT๙"/>
          <w:sz w:val="32"/>
          <w:szCs w:val="32"/>
          <w:cs/>
        </w:rPr>
        <w:t>เสนอสภาท้องถิ่น/คณะกรรมการพัฒนาท้องถิ่น  ภายในระยะเวลาที่กำหนด</w:t>
      </w:r>
    </w:p>
    <w:p w14:paraId="3EEE2FEA" w14:textId="229DFAFD" w:rsidR="004452D7" w:rsidRPr="005A613E" w:rsidRDefault="004452D7" w:rsidP="00D318B7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  <w:t>1</w:t>
      </w:r>
      <w:r w:rsidRPr="005A613E">
        <w:rPr>
          <w:rFonts w:ascii="TH SarabunIT๙" w:hAnsi="TH SarabunIT๙" w:cs="TH SarabunIT๙"/>
          <w:sz w:val="32"/>
          <w:szCs w:val="32"/>
          <w:cs/>
        </w:rPr>
        <w:t>.</w:t>
      </w:r>
      <w:r w:rsidRPr="005A613E">
        <w:rPr>
          <w:rFonts w:ascii="TH SarabunIT๙" w:hAnsi="TH SarabunIT๙" w:cs="TH SarabunIT๙"/>
          <w:sz w:val="32"/>
          <w:szCs w:val="32"/>
        </w:rPr>
        <w:t>2</w:t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Pr="005A613E">
        <w:rPr>
          <w:rFonts w:ascii="TH SarabunIT๙" w:hAnsi="TH SarabunIT๙" w:cs="TH SarabunIT๙"/>
          <w:sz w:val="32"/>
          <w:szCs w:val="32"/>
        </w:rPr>
        <w:t>Relevance</w:t>
      </w:r>
      <w:r w:rsidRPr="005A613E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</w:t>
      </w:r>
      <w:r w:rsidR="00274906" w:rsidRPr="005A6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52B0F528" w14:textId="5AD49C9F" w:rsidR="004452D7" w:rsidRPr="005A613E" w:rsidRDefault="004452D7" w:rsidP="00AD19D5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A613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1.3</w:t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Pr="005A613E">
        <w:rPr>
          <w:rFonts w:ascii="TH SarabunIT๙" w:hAnsi="TH SarabunIT๙" w:cs="TH SarabunIT๙"/>
          <w:sz w:val="32"/>
          <w:szCs w:val="32"/>
        </w:rPr>
        <w:t>Adequacy</w:t>
      </w:r>
      <w:r w:rsidRPr="005A613E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</w:t>
      </w:r>
      <w:r w:rsidR="00274906" w:rsidRPr="005A613E">
        <w:rPr>
          <w:rFonts w:ascii="TH SarabunIT๙" w:hAnsi="TH SarabunIT๙" w:cs="TH SarabunIT๙"/>
          <w:sz w:val="32"/>
          <w:szCs w:val="32"/>
          <w:cs/>
        </w:rPr>
        <w:t>นองค์กรปกครองส่วนท้องถิ่น</w:t>
      </w:r>
      <w:r w:rsidRPr="005A61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ปฏิบัติงาน</w:t>
      </w:r>
    </w:p>
    <w:p w14:paraId="5DF6911C" w14:textId="33AADA17" w:rsidR="00B8195B" w:rsidRPr="005A613E" w:rsidRDefault="00B83142" w:rsidP="00AD19D5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="00B8195B" w:rsidRPr="005A613E">
        <w:rPr>
          <w:rFonts w:ascii="TH SarabunIT๙" w:hAnsi="TH SarabunIT๙" w:cs="TH SarabunIT๙"/>
          <w:sz w:val="32"/>
          <w:szCs w:val="32"/>
          <w:cs/>
        </w:rPr>
        <w:t>1.4</w:t>
      </w:r>
      <w:r w:rsidR="00B8195B" w:rsidRPr="005A613E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="00B8195B" w:rsidRPr="005A613E">
        <w:rPr>
          <w:rFonts w:ascii="TH SarabunIT๙" w:hAnsi="TH SarabunIT๙" w:cs="TH SarabunIT๙"/>
          <w:sz w:val="32"/>
          <w:szCs w:val="32"/>
        </w:rPr>
        <w:t>Progress</w:t>
      </w:r>
      <w:r w:rsidR="00B8195B" w:rsidRPr="005A613E">
        <w:rPr>
          <w:rFonts w:ascii="TH SarabunIT๙" w:hAnsi="TH SarabunIT๙" w:cs="TH SarabunIT๙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14:paraId="5729C200" w14:textId="19422CEE" w:rsidR="00B8195B" w:rsidRPr="005A613E" w:rsidRDefault="00B8195B" w:rsidP="00AD19D5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1.5</w:t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Pr="005A613E">
        <w:rPr>
          <w:rFonts w:ascii="TH SarabunIT๙" w:hAnsi="TH SarabunIT๙" w:cs="TH SarabunIT๙"/>
          <w:sz w:val="32"/>
          <w:szCs w:val="32"/>
        </w:rPr>
        <w:t>Efficiency</w:t>
      </w:r>
      <w:r w:rsidRPr="005A613E">
        <w:rPr>
          <w:rFonts w:ascii="TH SarabunIT๙" w:hAnsi="TH SarabunIT๙" w:cs="TH SarabunIT๙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B83142" w:rsidRPr="005A613E">
        <w:rPr>
          <w:rFonts w:ascii="TH SarabunIT๙" w:hAnsi="TH SarabunIT๙" w:cs="TH SarabunIT๙"/>
          <w:sz w:val="32"/>
          <w:szCs w:val="32"/>
          <w:cs/>
        </w:rPr>
        <w:t>เทศบาลตำบลไม้เรียง</w:t>
      </w:r>
      <w:r w:rsidRPr="005A613E">
        <w:rPr>
          <w:rFonts w:ascii="TH SarabunIT๙" w:hAnsi="TH SarabunIT๙" w:cs="TH SarabunIT๙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14:paraId="78046A3D" w14:textId="77777777" w:rsidR="00B8195B" w:rsidRPr="005A613E" w:rsidRDefault="00B8195B" w:rsidP="00AD19D5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1.6</w:t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Pr="005A613E">
        <w:rPr>
          <w:rFonts w:ascii="TH SarabunIT๙" w:hAnsi="TH SarabunIT๙" w:cs="TH SarabunIT๙"/>
          <w:sz w:val="32"/>
          <w:szCs w:val="32"/>
        </w:rPr>
        <w:t>Effectiveness</w:t>
      </w:r>
      <w:r w:rsidRPr="005A613E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Pr="005A613E">
        <w:rPr>
          <w:rFonts w:ascii="TH SarabunIT๙" w:hAnsi="TH SarabunIT๙" w:cs="TH SarabunIT๙"/>
          <w:sz w:val="32"/>
          <w:szCs w:val="32"/>
        </w:rPr>
        <w:t>Outcome and Output</w:t>
      </w:r>
      <w:r w:rsidRPr="005A613E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14:paraId="043F56D8" w14:textId="49055F54" w:rsidR="000729A5" w:rsidRDefault="00B8195B" w:rsidP="0090081F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B83142" w:rsidRPr="005A613E">
        <w:rPr>
          <w:rFonts w:ascii="TH SarabunIT๙" w:hAnsi="TH SarabunIT๙" w:cs="TH SarabunIT๙"/>
          <w:sz w:val="32"/>
          <w:szCs w:val="32"/>
          <w:cs/>
        </w:rPr>
        <w:t>เทศบาลตำบลไม้เรียง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ทั้งในระดับหมู่บ้านและระดับตำบล และอาจรวมถึงอำเภอและจังหวัด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14:paraId="6E26F7D9" w14:textId="2988BA2A" w:rsidR="00157776" w:rsidRDefault="00157776" w:rsidP="0090081F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AB3CC" w14:textId="77777777" w:rsidR="005C138B" w:rsidRDefault="005C138B" w:rsidP="0090081F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73D4C7" w14:textId="3FB6C03E" w:rsidR="00157776" w:rsidRDefault="00157776" w:rsidP="0090081F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29E6E9" w14:textId="29D70D3D" w:rsidR="00157776" w:rsidRPr="00157776" w:rsidRDefault="00157776" w:rsidP="005C138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157776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6</w:t>
      </w:r>
    </w:p>
    <w:p w14:paraId="181C634D" w14:textId="77777777" w:rsidR="00B8195B" w:rsidRPr="007C2AB6" w:rsidRDefault="00B8195B" w:rsidP="00B74060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7C2AB6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7C2AB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14:paraId="09F6A547" w14:textId="6BC07423" w:rsidR="009B6BB0" w:rsidRPr="00157776" w:rsidRDefault="00B8195B" w:rsidP="00157776">
      <w:pPr>
        <w:pStyle w:val="af1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</w:t>
      </w:r>
      <w:r w:rsidR="00FC0443">
        <w:rPr>
          <w:rFonts w:ascii="TH SarabunIT๙" w:hAnsi="TH SarabunIT๙" w:cs="TH SarabunIT๙" w:hint="cs"/>
          <w:sz w:val="32"/>
          <w:szCs w:val="32"/>
          <w:cs/>
        </w:rPr>
        <w:t>งองค์กรปกครองส่วนท้องถิ่น</w:t>
      </w:r>
      <w:r w:rsidRPr="005A613E">
        <w:rPr>
          <w:rFonts w:ascii="TH SarabunIT๙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14:paraId="2D947231" w14:textId="25E2B93F" w:rsidR="00815F0C" w:rsidRPr="005A613E" w:rsidRDefault="00B8195B" w:rsidP="009B104E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  <w:t>2</w:t>
      </w:r>
      <w:r w:rsidRPr="005A613E">
        <w:rPr>
          <w:rFonts w:ascii="TH SarabunIT๙" w:hAnsi="TH SarabunIT๙" w:cs="TH SarabunIT๙"/>
          <w:sz w:val="32"/>
          <w:szCs w:val="32"/>
          <w:cs/>
        </w:rPr>
        <w:t>.</w:t>
      </w:r>
      <w:r w:rsidRPr="005A613E">
        <w:rPr>
          <w:rFonts w:ascii="TH SarabunIT๙" w:hAnsi="TH SarabunIT๙" w:cs="TH SarabunIT๙"/>
          <w:sz w:val="32"/>
          <w:szCs w:val="32"/>
        </w:rPr>
        <w:t>1</w:t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3 ประการ คือ </w:t>
      </w:r>
    </w:p>
    <w:p w14:paraId="12EE2DCC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 xml:space="preserve">1) ผู้เข้าร่วมติดตามและประเมินผล </w:t>
      </w:r>
    </w:p>
    <w:p w14:paraId="565FA1F5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14:paraId="2DD50C59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3) กรรมวิธีหรือวิธีการต่าง ๆ</w:t>
      </w:r>
    </w:p>
    <w:p w14:paraId="61476BBA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 xml:space="preserve">วิธีในการติดตามและประเมินผลแผนพัฒนา </w:t>
      </w:r>
    </w:p>
    <w:p w14:paraId="0BFC9DA8" w14:textId="77777777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14:paraId="78F5579E" w14:textId="3C9E4EC0" w:rsidR="00B42969" w:rsidRPr="005A613E" w:rsidRDefault="00B8195B" w:rsidP="007A6034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="004E1E1C">
        <w:rPr>
          <w:rFonts w:ascii="TH SarabunIT๙" w:hAnsi="TH SarabunIT๙" w:cs="TH SarabunIT๙"/>
          <w:sz w:val="32"/>
          <w:szCs w:val="32"/>
          <w:cs/>
        </w:rPr>
        <w:tab/>
      </w:r>
      <w:r w:rsidR="004E1E1C">
        <w:rPr>
          <w:rFonts w:ascii="TH SarabunIT๙" w:hAnsi="TH SarabunIT๙" w:cs="TH SarabunIT๙"/>
          <w:sz w:val="32"/>
          <w:szCs w:val="32"/>
          <w:cs/>
        </w:rPr>
        <w:tab/>
      </w:r>
      <w:r w:rsidR="008076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  <w:cs/>
        </w:rPr>
        <w:t>2) การสำรวจ (</w:t>
      </w:r>
      <w:r w:rsidRPr="005A613E">
        <w:rPr>
          <w:rFonts w:ascii="TH SarabunIT๙" w:hAnsi="TH SarabunIT๙" w:cs="TH SarabunIT๙"/>
          <w:sz w:val="32"/>
          <w:szCs w:val="32"/>
        </w:rPr>
        <w:t>survey</w:t>
      </w:r>
      <w:r w:rsidRPr="005A613E">
        <w:rPr>
          <w:rFonts w:ascii="TH SarabunIT๙" w:hAnsi="TH SarabunIT๙" w:cs="TH SarabunIT๙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Pr="005A613E">
        <w:rPr>
          <w:rFonts w:ascii="TH SarabunIT๙" w:hAnsi="TH SarabunIT๙" w:cs="TH SarabunIT๙"/>
          <w:sz w:val="32"/>
          <w:szCs w:val="32"/>
        </w:rPr>
        <w:t>record</w:t>
      </w:r>
      <w:r w:rsidRPr="005A613E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Pr="005A613E">
        <w:rPr>
          <w:rFonts w:ascii="TH SarabunIT๙" w:hAnsi="TH SarabunIT๙" w:cs="TH SarabunIT๙"/>
          <w:sz w:val="32"/>
          <w:szCs w:val="32"/>
        </w:rPr>
        <w:t>observe</w:t>
      </w:r>
      <w:r w:rsidRPr="005A613E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Pr="005A613E">
        <w:rPr>
          <w:rFonts w:ascii="TH SarabunIT๙" w:hAnsi="TH SarabunIT๙" w:cs="TH SarabunIT๙"/>
          <w:sz w:val="32"/>
          <w:szCs w:val="32"/>
        </w:rPr>
        <w:t>measurement</w:t>
      </w:r>
      <w:r w:rsidRPr="005A613E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</w:t>
      </w:r>
      <w:r w:rsidR="00B83142" w:rsidRPr="005A613E">
        <w:rPr>
          <w:rFonts w:ascii="TH SarabunIT๙" w:hAnsi="TH SarabunIT๙" w:cs="TH SarabunIT๙"/>
          <w:sz w:val="32"/>
          <w:szCs w:val="32"/>
          <w:cs/>
        </w:rPr>
        <w:t>เทศบาลตำบลไม้เรียง</w:t>
      </w:r>
      <w:r w:rsidRPr="005A613E">
        <w:rPr>
          <w:rFonts w:ascii="TH SarabunIT๙" w:hAnsi="TH SarabunIT๙" w:cs="TH SarabunIT๙"/>
          <w:sz w:val="32"/>
          <w:szCs w:val="32"/>
          <w:cs/>
        </w:rPr>
        <w:t>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14:paraId="65A08AF4" w14:textId="77777777" w:rsidR="00B8195B" w:rsidRPr="007C2AB6" w:rsidRDefault="00B8195B" w:rsidP="00DA6CAA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7C2AB6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7C2AB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14:paraId="5AFFA282" w14:textId="538AD116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581A8C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5A613E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Pr="005A61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C0A3656" w14:textId="5C797D05" w:rsidR="00B8195B" w:rsidRPr="005A613E" w:rsidRDefault="00B8195B" w:rsidP="00B8195B">
      <w:pPr>
        <w:pStyle w:val="af1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3.1</w:t>
      </w:r>
      <w:r w:rsidR="00581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  <w:cs/>
        </w:rPr>
        <w:t>การทดสอบและการวัด (</w:t>
      </w:r>
      <w:r w:rsidRPr="005A613E">
        <w:rPr>
          <w:rFonts w:ascii="TH SarabunIT๙" w:hAnsi="TH SarabunIT๙" w:cs="TH SarabunIT๙"/>
          <w:sz w:val="32"/>
          <w:szCs w:val="32"/>
        </w:rPr>
        <w:t>Tests &amp; Measurements</w:t>
      </w:r>
      <w:r w:rsidRPr="005A613E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</w:t>
      </w:r>
    </w:p>
    <w:p w14:paraId="4ED3444D" w14:textId="191B9E4E" w:rsidR="00B8195B" w:rsidRPr="005A613E" w:rsidRDefault="00B8195B" w:rsidP="00562CB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  <w:t>3</w:t>
      </w:r>
      <w:r w:rsidRPr="005A613E">
        <w:rPr>
          <w:rFonts w:ascii="TH SarabunIT๙" w:hAnsi="TH SarabunIT๙" w:cs="TH SarabunIT๙"/>
          <w:sz w:val="32"/>
          <w:szCs w:val="32"/>
          <w:cs/>
        </w:rPr>
        <w:t>.</w:t>
      </w:r>
      <w:r w:rsidRPr="005A613E">
        <w:rPr>
          <w:rFonts w:ascii="TH SarabunIT๙" w:hAnsi="TH SarabunIT๙" w:cs="TH SarabunIT๙"/>
          <w:sz w:val="32"/>
          <w:szCs w:val="32"/>
        </w:rPr>
        <w:t>2</w:t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Pr="005A613E">
        <w:rPr>
          <w:rFonts w:ascii="TH SarabunIT๙" w:hAnsi="TH SarabunIT๙" w:cs="TH SarabunIT๙"/>
          <w:sz w:val="32"/>
          <w:szCs w:val="32"/>
        </w:rPr>
        <w:t>Interviews</w:t>
      </w:r>
      <w:r w:rsidRPr="005A613E">
        <w:rPr>
          <w:rFonts w:ascii="TH SarabunIT๙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Pr="005A613E">
        <w:rPr>
          <w:rFonts w:ascii="TH SarabunIT๙" w:hAnsi="TH SarabunIT๙" w:cs="TH SarabunIT๙"/>
          <w:sz w:val="32"/>
          <w:szCs w:val="32"/>
        </w:rPr>
        <w:t>formal or semi</w:t>
      </w:r>
      <w:r w:rsidRPr="005A613E">
        <w:rPr>
          <w:rFonts w:ascii="TH SarabunIT๙" w:hAnsi="TH SarabunIT๙" w:cs="TH SarabunIT๙"/>
          <w:sz w:val="32"/>
          <w:szCs w:val="32"/>
          <w:cs/>
        </w:rPr>
        <w:t>-</w:t>
      </w:r>
      <w:r w:rsidRPr="005A613E">
        <w:rPr>
          <w:rFonts w:ascii="TH SarabunIT๙" w:hAnsi="TH SarabunIT๙" w:cs="TH SarabunIT๙"/>
          <w:sz w:val="32"/>
          <w:szCs w:val="32"/>
        </w:rPr>
        <w:t>formal interview</w:t>
      </w:r>
      <w:r w:rsidRPr="005A613E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5A613E">
        <w:rPr>
          <w:rFonts w:ascii="TH SarabunIT๙" w:hAnsi="TH SarabunIT๙" w:cs="TH SarabunIT๙"/>
          <w:sz w:val="32"/>
          <w:szCs w:val="32"/>
        </w:rPr>
        <w:t>structure interviews</w:t>
      </w:r>
      <w:r w:rsidRPr="005A613E">
        <w:rPr>
          <w:rFonts w:ascii="TH SarabunIT๙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5A613E">
        <w:rPr>
          <w:rFonts w:ascii="TH SarabunIT๙" w:hAnsi="TH SarabunIT๙" w:cs="TH SarabunIT๙"/>
          <w:sz w:val="32"/>
          <w:szCs w:val="32"/>
        </w:rPr>
        <w:t>informal interview</w:t>
      </w:r>
      <w:r w:rsidRPr="005A613E">
        <w:rPr>
          <w:rFonts w:ascii="TH SarabunIT๙" w:hAnsi="TH SarabunIT๙" w:cs="TH SarabunIT๙"/>
          <w:sz w:val="32"/>
          <w:szCs w:val="32"/>
          <w:cs/>
        </w:rPr>
        <w:t>) ซึ่งคล้าย ๆ กับการพูดสนทนาอย่างไม่มีพิธีรีตองไม่เคร่งครัดในขั้นตอน</w:t>
      </w:r>
    </w:p>
    <w:p w14:paraId="5E9FA404" w14:textId="0FEA6C40" w:rsidR="00CB5924" w:rsidRPr="002272E8" w:rsidRDefault="00B8195B" w:rsidP="000D11A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3.3</w:t>
      </w:r>
      <w:r w:rsidR="006B6103" w:rsidRPr="005A6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13E">
        <w:rPr>
          <w:rFonts w:ascii="TH SarabunIT๙" w:hAnsi="TH SarabunIT๙" w:cs="TH SarabunIT๙"/>
          <w:sz w:val="32"/>
          <w:szCs w:val="32"/>
          <w:cs/>
        </w:rPr>
        <w:t>การสังเกต (</w:t>
      </w:r>
      <w:r w:rsidRPr="005A613E">
        <w:rPr>
          <w:rFonts w:ascii="TH SarabunIT๙" w:hAnsi="TH SarabunIT๙" w:cs="TH SarabunIT๙"/>
          <w:sz w:val="32"/>
          <w:szCs w:val="32"/>
        </w:rPr>
        <w:t>Observations</w:t>
      </w:r>
      <w:r w:rsidRPr="005A613E">
        <w:rPr>
          <w:rFonts w:ascii="TH SarabunIT๙" w:hAnsi="TH SarabunIT๙" w:cs="TH SarabunIT๙"/>
          <w:sz w:val="32"/>
          <w:szCs w:val="32"/>
          <w:cs/>
        </w:rPr>
        <w:t>) คณะกรรมการติดตามและประเมินผลแผนพัฒนาองค์กรปกครองส่วนท้องถิ่นใช้การสังเกตเพื่อเฝ้าดูว่ากำลังเกิดอะไรขึ้นกับการพัฒนาท้องถิ่นขององค์กรปกครองส่วนท้องถิ่น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Pr="005A613E">
        <w:rPr>
          <w:rFonts w:ascii="TH SarabunIT๙" w:hAnsi="TH SarabunIT๙" w:cs="TH SarabunIT๙"/>
          <w:sz w:val="32"/>
          <w:szCs w:val="32"/>
        </w:rPr>
        <w:t>Participant observation</w:t>
      </w:r>
      <w:r w:rsidRPr="005A613E">
        <w:rPr>
          <w:rFonts w:ascii="TH SarabunIT๙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ประชาชาชนในหมู่บ้านหรือตัวบุคคลชุมชน มีกิจกรรมร่วมกัน (2) การสังเกตแบบไม่มีส่วนร่วม (</w:t>
      </w:r>
      <w:r w:rsidRPr="005A613E">
        <w:rPr>
          <w:rFonts w:ascii="TH SarabunIT๙" w:hAnsi="TH SarabunIT๙" w:cs="TH SarabunIT๙"/>
          <w:sz w:val="32"/>
          <w:szCs w:val="32"/>
        </w:rPr>
        <w:t>Non</w:t>
      </w:r>
      <w:r w:rsidRPr="005A613E">
        <w:rPr>
          <w:rFonts w:ascii="TH SarabunIT๙" w:hAnsi="TH SarabunIT๙" w:cs="TH SarabunIT๙"/>
          <w:sz w:val="32"/>
          <w:szCs w:val="32"/>
          <w:cs/>
        </w:rPr>
        <w:t>-</w:t>
      </w:r>
      <w:r w:rsidRPr="005A613E">
        <w:rPr>
          <w:rFonts w:ascii="TH SarabunIT๙" w:hAnsi="TH SarabunIT๙" w:cs="TH SarabunIT๙"/>
          <w:sz w:val="32"/>
          <w:szCs w:val="32"/>
        </w:rPr>
        <w:t>participant observation</w:t>
      </w:r>
      <w:r w:rsidRPr="005A613E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Pr="005A613E">
        <w:rPr>
          <w:rFonts w:ascii="TH SarabunIT๙" w:hAnsi="TH SarabunIT๙" w:cs="TH SarabunIT๙"/>
          <w:sz w:val="32"/>
          <w:szCs w:val="32"/>
        </w:rPr>
        <w:t>Direct observation</w:t>
      </w:r>
      <w:r w:rsidRPr="005A613E">
        <w:rPr>
          <w:rFonts w:ascii="TH SarabunIT๙" w:hAnsi="TH SarabunIT๙" w:cs="TH SarabunIT๙"/>
          <w:sz w:val="32"/>
          <w:szCs w:val="32"/>
          <w:cs/>
        </w:rPr>
        <w:t xml:space="preserve">) เป็นการสังเกต บันทึกลักษณะทางกายภาพ โครงสร้าง และความสัมพันธ์ของผู้มีส่วนได้เสียในองค์กรปกครองส่วนท้องถิ่น </w:t>
      </w:r>
    </w:p>
    <w:p w14:paraId="1830A06D" w14:textId="2B9EFC2E" w:rsidR="00AF4DA4" w:rsidRDefault="00B8195B" w:rsidP="00562CB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</w:rPr>
        <w:tab/>
        <w:t>3</w:t>
      </w:r>
      <w:r w:rsidRPr="005A613E">
        <w:rPr>
          <w:rFonts w:ascii="TH SarabunIT๙" w:hAnsi="TH SarabunIT๙" w:cs="TH SarabunIT๙"/>
          <w:sz w:val="32"/>
          <w:szCs w:val="32"/>
          <w:cs/>
        </w:rPr>
        <w:t>.</w:t>
      </w:r>
      <w:r w:rsidRPr="005A613E">
        <w:rPr>
          <w:rFonts w:ascii="TH SarabunIT๙" w:hAnsi="TH SarabunIT๙" w:cs="TH SarabunIT๙"/>
          <w:sz w:val="32"/>
          <w:szCs w:val="32"/>
        </w:rPr>
        <w:t>4</w:t>
      </w:r>
      <w:r w:rsidRPr="005A613E">
        <w:rPr>
          <w:rFonts w:ascii="TH SarabunIT๙" w:hAnsi="TH SarabunIT๙" w:cs="TH SarabunIT๙"/>
          <w:sz w:val="32"/>
          <w:szCs w:val="32"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Pr="005A613E">
        <w:rPr>
          <w:rFonts w:ascii="TH SarabunIT๙" w:hAnsi="TH SarabunIT๙" w:cs="TH SarabunIT๙"/>
          <w:sz w:val="32"/>
          <w:szCs w:val="32"/>
        </w:rPr>
        <w:t>surveys</w:t>
      </w:r>
      <w:r w:rsidRPr="005A613E">
        <w:rPr>
          <w:rFonts w:ascii="TH SarabunIT๙" w:hAnsi="TH SarabunIT๙" w:cs="TH SarabunIT๙"/>
          <w:sz w:val="32"/>
          <w:szCs w:val="32"/>
          <w:cs/>
        </w:rPr>
        <w:t>) ใน</w:t>
      </w:r>
      <w:proofErr w:type="spellStart"/>
      <w:r w:rsidR="000729A5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83D2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A603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F2F50">
        <w:rPr>
          <w:rFonts w:ascii="TH SarabunIT๙" w:hAnsi="TH SarabunIT๙" w:cs="TH SarabunIT๙" w:hint="cs"/>
          <w:sz w:val="32"/>
          <w:szCs w:val="32"/>
          <w:cs/>
        </w:rPr>
        <w:t>ี้</w:t>
      </w:r>
      <w:proofErr w:type="spellEnd"/>
      <w:r w:rsidRPr="005A613E">
        <w:rPr>
          <w:rFonts w:ascii="TH SarabunIT๙" w:hAnsi="TH SarabunIT๙" w:cs="TH SarabunIT๙"/>
          <w:sz w:val="32"/>
          <w:szCs w:val="32"/>
          <w:cs/>
        </w:rPr>
        <w:t>หมายถึง การสำรวจเพื่อประเมินความคิดเห็น การรับรู้ ทัศนคติ ความพึงพอใจ ความจำเป็น ความต้องการของประชาชนใ</w:t>
      </w:r>
      <w:r w:rsidR="00980509" w:rsidRPr="005A613E">
        <w:rPr>
          <w:rFonts w:ascii="TH SarabunIT๙" w:hAnsi="TH SarabunIT๙" w:cs="TH SarabunIT๙"/>
          <w:sz w:val="32"/>
          <w:szCs w:val="32"/>
          <w:cs/>
        </w:rPr>
        <w:t>นพื้นที่เทศบาลตำบลไม้เรียง</w:t>
      </w:r>
      <w:r w:rsidRPr="005A613E"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14:paraId="7ACFFD3B" w14:textId="1832B972" w:rsidR="00AF4DA4" w:rsidRDefault="00AF4DA4" w:rsidP="00562CBB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C89176" w14:textId="77777777" w:rsidR="005C138B" w:rsidRDefault="005C138B" w:rsidP="00AF4DA4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14:paraId="7796A8A7" w14:textId="77777777" w:rsidR="005C138B" w:rsidRDefault="005C138B" w:rsidP="00AF4DA4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14:paraId="41894978" w14:textId="2C814DE9" w:rsidR="00AF4DA4" w:rsidRPr="00AF4DA4" w:rsidRDefault="00AF4DA4" w:rsidP="00AF4DA4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AF4DA4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7</w:t>
      </w:r>
    </w:p>
    <w:p w14:paraId="3687EC4A" w14:textId="4FC9440E" w:rsidR="00157776" w:rsidRPr="00AF4DA4" w:rsidRDefault="00B8195B" w:rsidP="00AF4DA4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5A613E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ชื่อองค์กรปกครองส่วนท้องถิ่นจะมีการบันทึกการสำรวจ และทิศทางการสำรวจไว้เป็นหลักฐาน</w:t>
      </w:r>
    </w:p>
    <w:p w14:paraId="3AFCB1FA" w14:textId="1D30D065" w:rsidR="002272E8" w:rsidRDefault="000729A5" w:rsidP="00157776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613E">
        <w:rPr>
          <w:rFonts w:ascii="TH SarabunIT๙" w:hAnsi="TH SarabunIT๙" w:cs="TH SarabunIT๙"/>
          <w:sz w:val="32"/>
          <w:szCs w:val="32"/>
          <w:cs/>
        </w:rPr>
        <w:t>3.5</w:t>
      </w:r>
      <w:r w:rsidRPr="005A613E">
        <w:rPr>
          <w:rFonts w:ascii="TH SarabunIT๙" w:hAnsi="TH SarabunIT๙" w:cs="TH SarabunIT๙"/>
          <w:sz w:val="32"/>
          <w:szCs w:val="32"/>
          <w:cs/>
        </w:rPr>
        <w:tab/>
        <w:t>เอกสาร (</w:t>
      </w:r>
      <w:r w:rsidRPr="005A613E">
        <w:rPr>
          <w:rFonts w:ascii="TH SarabunIT๙" w:hAnsi="TH SarabunIT๙" w:cs="TH SarabunIT๙"/>
          <w:sz w:val="32"/>
          <w:szCs w:val="32"/>
        </w:rPr>
        <w:t>Documents</w:t>
      </w:r>
      <w:r w:rsidRPr="005A613E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องค์กรปกครองส่วนท้องถิ่น</w:t>
      </w:r>
    </w:p>
    <w:p w14:paraId="34D3474C" w14:textId="77777777" w:rsidR="00157776" w:rsidRPr="00157776" w:rsidRDefault="00157776" w:rsidP="00157776">
      <w:pPr>
        <w:pStyle w:val="af1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499D157" w14:textId="74972457" w:rsidR="002061E1" w:rsidRPr="005A613E" w:rsidRDefault="00C2565E" w:rsidP="002061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2061E1" w:rsidRPr="005A613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061E1" w:rsidRPr="005A613E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ติดตามและประเมินผล</w:t>
      </w:r>
      <w:r w:rsidR="002061E1" w:rsidRPr="005A61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CF920AD" w14:textId="1458AC64" w:rsidR="00C52923" w:rsidRPr="005A613E" w:rsidRDefault="00AA2451" w:rsidP="00CB5924">
      <w:pPr>
        <w:pStyle w:val="af1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 xml:space="preserve">       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C52923"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ในอนาคต ประโยชน์ต่าง ๆ แยกเป็นหัวข้อได้ ดังนี้</w:t>
      </w:r>
    </w:p>
    <w:p w14:paraId="3C675E85" w14:textId="77777777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14:paraId="64A1EDB4" w14:textId="77777777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14:paraId="332906FB" w14:textId="77777777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3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14:paraId="6CA9DB34" w14:textId="32546895" w:rsidR="00C52923" w:rsidRPr="005A613E" w:rsidRDefault="00C438B8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C52923"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4.</w:t>
      </w:r>
      <w:r w:rsidR="00C52923"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C52923" w:rsidRPr="005A613E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14:paraId="4B4B4F3A" w14:textId="0985DF9E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5</w:t>
      </w:r>
      <w:r w:rsidR="002272E8"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. 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14:paraId="232B4F4B" w14:textId="00F2D315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วินิจฉัย สั่งการ ผู้บริหารท้องถิ่น ปลัด/รองปลัด ผู้บริหารระดับสำนัก/กอง/ฝ่ายต่าง ๆ ของ</w:t>
      </w:r>
      <w:r w:rsidRPr="005A6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3C062B" w:rsidRPr="005A61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14:paraId="4F8DC750" w14:textId="4976A461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Pr="005A6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Pr="005A6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14:paraId="3E972831" w14:textId="5AD953AC" w:rsidR="00C52923" w:rsidRPr="005A613E" w:rsidRDefault="00C52923" w:rsidP="00CB5924">
      <w:pPr>
        <w:pStyle w:val="af1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8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A613E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</w:t>
      </w:r>
    </w:p>
    <w:p w14:paraId="06C2BD7C" w14:textId="77777777" w:rsidR="002061E1" w:rsidRPr="005A613E" w:rsidRDefault="002061E1" w:rsidP="002061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0E9B1B" w14:textId="7CFCA624" w:rsidR="002061E1" w:rsidRDefault="002061E1" w:rsidP="00232EA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</w:t>
      </w:r>
    </w:p>
    <w:p w14:paraId="775B6BF1" w14:textId="3ADBD6AD" w:rsidR="002061E1" w:rsidRDefault="002061E1" w:rsidP="00C03473">
      <w:pPr>
        <w:rPr>
          <w:rFonts w:ascii="TH SarabunIT๙" w:hAnsi="TH SarabunIT๙" w:cs="TH SarabunIT๙"/>
          <w:sz w:val="32"/>
          <w:szCs w:val="32"/>
        </w:rPr>
      </w:pPr>
    </w:p>
    <w:p w14:paraId="1EC77448" w14:textId="64C4A1EE" w:rsidR="007C2AB6" w:rsidRDefault="007C2AB6" w:rsidP="00C03473">
      <w:pPr>
        <w:rPr>
          <w:rFonts w:ascii="TH SarabunIT๙" w:hAnsi="TH SarabunIT๙" w:cs="TH SarabunIT๙"/>
          <w:sz w:val="32"/>
          <w:szCs w:val="32"/>
        </w:rPr>
      </w:pPr>
    </w:p>
    <w:p w14:paraId="3B312163" w14:textId="66DAB27F" w:rsidR="007C2AB6" w:rsidRDefault="007C2AB6" w:rsidP="00C03473">
      <w:pPr>
        <w:rPr>
          <w:rFonts w:ascii="TH SarabunIT๙" w:hAnsi="TH SarabunIT๙" w:cs="TH SarabunIT๙"/>
          <w:sz w:val="32"/>
          <w:szCs w:val="32"/>
        </w:rPr>
      </w:pPr>
    </w:p>
    <w:p w14:paraId="6EFEA2AD" w14:textId="03754484" w:rsidR="007C2AB6" w:rsidRDefault="007C2AB6" w:rsidP="00C03473">
      <w:pPr>
        <w:rPr>
          <w:rFonts w:ascii="TH SarabunIT๙" w:hAnsi="TH SarabunIT๙" w:cs="TH SarabunIT๙"/>
          <w:sz w:val="32"/>
          <w:szCs w:val="32"/>
        </w:rPr>
      </w:pPr>
    </w:p>
    <w:p w14:paraId="5CF87883" w14:textId="5B3356B4" w:rsidR="00195D54" w:rsidRDefault="00195D54" w:rsidP="00195D54">
      <w:pPr>
        <w:spacing w:after="0"/>
        <w:jc w:val="center"/>
        <w:rPr>
          <w:rFonts w:ascii="TH SarabunIT๙" w:hAnsi="TH SarabunIT๙" w:cs="TH SarabunIT๙"/>
          <w:b/>
          <w:bCs/>
          <w:i/>
          <w:iCs/>
          <w:color w:val="2E74B5" w:themeColor="accent5" w:themeShade="BF"/>
          <w:sz w:val="32"/>
          <w:szCs w:val="32"/>
        </w:rPr>
      </w:pPr>
    </w:p>
    <w:p w14:paraId="3FE55B1C" w14:textId="7AD740B0" w:rsidR="007C2AB6" w:rsidRDefault="007C2AB6" w:rsidP="00C03473">
      <w:pPr>
        <w:rPr>
          <w:rFonts w:ascii="TH SarabunIT๙" w:hAnsi="TH SarabunIT๙" w:cs="TH SarabunIT๙"/>
          <w:sz w:val="32"/>
          <w:szCs w:val="32"/>
        </w:rPr>
      </w:pPr>
    </w:p>
    <w:p w14:paraId="2ED99BA5" w14:textId="6D34DE95" w:rsidR="006F6FCA" w:rsidRDefault="006F6FCA" w:rsidP="00C03473">
      <w:pPr>
        <w:rPr>
          <w:rFonts w:ascii="TH SarabunIT๙" w:hAnsi="TH SarabunIT๙" w:cs="TH SarabunIT๙"/>
          <w:sz w:val="32"/>
          <w:szCs w:val="32"/>
        </w:rPr>
      </w:pPr>
    </w:p>
    <w:p w14:paraId="204BEB93" w14:textId="1B991A2E" w:rsidR="006F6FCA" w:rsidRDefault="006F6FCA" w:rsidP="00C03473">
      <w:pPr>
        <w:rPr>
          <w:rFonts w:ascii="TH SarabunIT๙" w:hAnsi="TH SarabunIT๙" w:cs="TH SarabunIT๙"/>
          <w:sz w:val="32"/>
          <w:szCs w:val="32"/>
        </w:rPr>
      </w:pPr>
    </w:p>
    <w:p w14:paraId="5B8E1DE4" w14:textId="761DA318" w:rsidR="006F6FCA" w:rsidRDefault="006F6FCA" w:rsidP="00C03473">
      <w:pPr>
        <w:rPr>
          <w:rFonts w:ascii="TH SarabunIT๙" w:hAnsi="TH SarabunIT๙" w:cs="TH SarabunIT๙"/>
          <w:sz w:val="32"/>
          <w:szCs w:val="32"/>
        </w:rPr>
      </w:pPr>
    </w:p>
    <w:p w14:paraId="6A06C5CE" w14:textId="20DF53DE" w:rsidR="006F6FCA" w:rsidRDefault="006F6FCA" w:rsidP="00C03473">
      <w:pPr>
        <w:rPr>
          <w:rFonts w:ascii="TH SarabunIT๙" w:hAnsi="TH SarabunIT๙" w:cs="TH SarabunIT๙"/>
          <w:sz w:val="32"/>
          <w:szCs w:val="32"/>
        </w:rPr>
      </w:pPr>
    </w:p>
    <w:p w14:paraId="32A131EF" w14:textId="77777777" w:rsidR="006F6FCA" w:rsidRDefault="006F6FCA" w:rsidP="00C03473">
      <w:pPr>
        <w:rPr>
          <w:rFonts w:ascii="TH SarabunIT๙" w:hAnsi="TH SarabunIT๙" w:cs="TH SarabunIT๙"/>
          <w:sz w:val="32"/>
          <w:szCs w:val="32"/>
        </w:rPr>
      </w:pPr>
    </w:p>
    <w:p w14:paraId="432E798C" w14:textId="6D055FD5" w:rsidR="007C2AB6" w:rsidRDefault="007C2AB6" w:rsidP="00C03473">
      <w:pPr>
        <w:rPr>
          <w:rFonts w:ascii="TH SarabunIT๙" w:hAnsi="TH SarabunIT๙" w:cs="TH SarabunIT๙"/>
          <w:sz w:val="32"/>
          <w:szCs w:val="32"/>
        </w:rPr>
      </w:pPr>
    </w:p>
    <w:p w14:paraId="023A6F8F" w14:textId="5B9223BC" w:rsidR="006F6FCA" w:rsidRDefault="006F6FCA" w:rsidP="00C03473">
      <w:pPr>
        <w:rPr>
          <w:rFonts w:ascii="TH SarabunIT๙" w:hAnsi="TH SarabunIT๙" w:cs="TH SarabunIT๙"/>
          <w:sz w:val="16"/>
          <w:szCs w:val="16"/>
        </w:rPr>
      </w:pPr>
    </w:p>
    <w:p w14:paraId="1071D62A" w14:textId="7A31CE30" w:rsidR="00B86A2F" w:rsidRDefault="00B86A2F" w:rsidP="00C03473">
      <w:pPr>
        <w:rPr>
          <w:rFonts w:ascii="TH SarabunIT๙" w:hAnsi="TH SarabunIT๙" w:cs="TH SarabunIT๙"/>
          <w:sz w:val="16"/>
          <w:szCs w:val="16"/>
        </w:rPr>
      </w:pPr>
    </w:p>
    <w:p w14:paraId="22BF948F" w14:textId="2AB304D2" w:rsidR="00DF3F0D" w:rsidRDefault="00DF3F0D" w:rsidP="00C03473">
      <w:pPr>
        <w:rPr>
          <w:rFonts w:ascii="TH SarabunIT๙" w:hAnsi="TH SarabunIT๙" w:cs="TH SarabunIT๙"/>
          <w:sz w:val="16"/>
          <w:szCs w:val="16"/>
        </w:rPr>
      </w:pPr>
    </w:p>
    <w:p w14:paraId="1AB01C8D" w14:textId="77777777" w:rsidR="00C05021" w:rsidRPr="006F6FCA" w:rsidRDefault="00C05021" w:rsidP="00C03473">
      <w:pPr>
        <w:rPr>
          <w:rFonts w:ascii="TH SarabunIT๙" w:hAnsi="TH SarabunIT๙" w:cs="TH SarabunIT๙"/>
          <w:sz w:val="16"/>
          <w:szCs w:val="16"/>
        </w:rPr>
      </w:pPr>
    </w:p>
    <w:p w14:paraId="527C4109" w14:textId="2F8FED07" w:rsidR="007C2AB6" w:rsidRPr="00D1587A" w:rsidRDefault="00D57C99" w:rsidP="007C2AB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</w:t>
      </w:r>
      <w:r w:rsidR="007C2AB6" w:rsidRPr="00D1587A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2 การติดตามและประเมินผล</w:t>
      </w:r>
    </w:p>
    <w:p w14:paraId="0146C5D1" w14:textId="526A9AAE" w:rsidR="007C2AB6" w:rsidRDefault="007C2AB6" w:rsidP="000C212B">
      <w:pPr>
        <w:rPr>
          <w:rFonts w:ascii="TH SarabunIT๙" w:hAnsi="TH SarabunIT๙" w:cs="TH SarabunIT๙"/>
          <w:sz w:val="32"/>
          <w:szCs w:val="32"/>
        </w:rPr>
      </w:pPr>
    </w:p>
    <w:p w14:paraId="5EBCDEE6" w14:textId="0EC007A8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77F2734C" w14:textId="2B3E1E73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0922F4BA" w14:textId="1D1339F9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05A3B3FE" w14:textId="3C91E67F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4444632A" w14:textId="0E9D119C" w:rsidR="003B1E69" w:rsidRDefault="003B1E69" w:rsidP="000C212B">
      <w:pPr>
        <w:rPr>
          <w:rFonts w:ascii="TH SarabunIT๙" w:hAnsi="TH SarabunIT๙" w:cs="TH SarabunIT๙"/>
          <w:sz w:val="32"/>
          <w:szCs w:val="32"/>
        </w:rPr>
      </w:pPr>
    </w:p>
    <w:p w14:paraId="3AB94EDC" w14:textId="77777777" w:rsidR="003B1E69" w:rsidRDefault="003B1E69" w:rsidP="000C212B">
      <w:pPr>
        <w:rPr>
          <w:rFonts w:ascii="TH SarabunIT๙" w:hAnsi="TH SarabunIT๙" w:cs="TH SarabunIT๙"/>
          <w:sz w:val="32"/>
          <w:szCs w:val="32"/>
        </w:rPr>
      </w:pPr>
    </w:p>
    <w:p w14:paraId="5A12E6BE" w14:textId="222AE2F6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6251CC56" w14:textId="7718D854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0F300D99" w14:textId="41865C75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5A95BEFB" w14:textId="3DCC9227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6C0FBC61" w14:textId="32BAC9C1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42DAB5F9" w14:textId="5B83E886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6E7C3910" w14:textId="2993766C" w:rsidR="00E07718" w:rsidRDefault="00E07718" w:rsidP="000C212B">
      <w:pPr>
        <w:rPr>
          <w:rFonts w:ascii="TH SarabunIT๙" w:hAnsi="TH SarabunIT๙" w:cs="TH SarabunIT๙"/>
          <w:sz w:val="32"/>
          <w:szCs w:val="32"/>
        </w:rPr>
      </w:pPr>
    </w:p>
    <w:p w14:paraId="1932D205" w14:textId="77777777" w:rsidR="00C169C6" w:rsidRDefault="00C169C6" w:rsidP="000C212B">
      <w:pPr>
        <w:rPr>
          <w:rFonts w:ascii="TH SarabunIT๙" w:hAnsi="TH SarabunIT๙" w:cs="TH SarabunIT๙"/>
          <w:sz w:val="32"/>
          <w:szCs w:val="32"/>
        </w:rPr>
      </w:pPr>
    </w:p>
    <w:p w14:paraId="4AB70EA9" w14:textId="6CBC806E" w:rsidR="009B6BB0" w:rsidRDefault="009B6BB0" w:rsidP="00940964">
      <w:pPr>
        <w:rPr>
          <w:rFonts w:ascii="TH SarabunIT๙" w:hAnsi="TH SarabunIT๙" w:cs="TH SarabunIT๙"/>
          <w:sz w:val="32"/>
          <w:szCs w:val="32"/>
        </w:rPr>
      </w:pPr>
    </w:p>
    <w:p w14:paraId="3276293E" w14:textId="7A190CCE" w:rsidR="00940964" w:rsidRPr="009B6BB0" w:rsidRDefault="00940964" w:rsidP="008314DE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8</w:t>
      </w:r>
    </w:p>
    <w:p w14:paraId="3A0A0950" w14:textId="77777777" w:rsidR="001779EB" w:rsidRDefault="0031378B" w:rsidP="002B273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6FB6" w:rsidRPr="006F625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2 </w:t>
      </w:r>
    </w:p>
    <w:p w14:paraId="6D7C4459" w14:textId="03B8AC1C" w:rsidR="00B13DDC" w:rsidRPr="00B13DDC" w:rsidRDefault="001779EB" w:rsidP="002B273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1C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3F1C17" w:rsidRPr="003F1C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3F1C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CF6FB6" w:rsidRPr="003F1C1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และประเมินผ</w:t>
      </w:r>
      <w:r w:rsidR="00B13DDC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</w:p>
    <w:p w14:paraId="3E1F6620" w14:textId="4E983CE7" w:rsidR="00AD69AB" w:rsidRDefault="00AD0B0D" w:rsidP="00513A35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13D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การติดตามและประเมินผล </w:t>
      </w:r>
      <w:r w:rsidR="00A27B4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Pr="00B13DD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256</w:t>
      </w:r>
      <w:r w:rsidR="00280A3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025189BC" w14:textId="49591AA5" w:rsidR="00196F8B" w:rsidRDefault="00B13DDC" w:rsidP="006064BD">
      <w:pPr>
        <w:pStyle w:val="a3"/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AC4322">
        <w:rPr>
          <w:rFonts w:ascii="TH SarabunIT๙" w:hAnsi="TH SarabunIT๙" w:cs="TH SarabunIT๙" w:hint="cs"/>
          <w:sz w:val="32"/>
          <w:szCs w:val="32"/>
          <w:cs/>
        </w:rPr>
        <w:t xml:space="preserve">ไม้เรี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งานการติดตามและประเมินผลการดำเนินงาน ประจำปี</w:t>
      </w:r>
      <w:r w:rsidR="00180D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BAACB5" w14:textId="526C273C" w:rsidR="00B13DDC" w:rsidRPr="00196F8B" w:rsidRDefault="00361E00" w:rsidP="006064B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</w:t>
      </w:r>
      <w:r w:rsidR="00180DAA" w:rsidRPr="00196F8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001B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80DAA" w:rsidRPr="00196F8B">
        <w:rPr>
          <w:rFonts w:ascii="TH SarabunIT๙" w:hAnsi="TH SarabunIT๙" w:cs="TH SarabunIT๙" w:hint="cs"/>
          <w:sz w:val="32"/>
          <w:szCs w:val="32"/>
          <w:cs/>
        </w:rPr>
        <w:t xml:space="preserve"> โดยเก็บข้อมูลการดำเนินงานตามโครงการต่าง ๆ ของทุกส่วนราชการ ทั้งข้อมูลในเชิงปริมาณและเอกสารการรายงานผลการดำเนินงานต่อผู้บริหาร และนำมาสรุปเป็นภาพรวมของการดำเนินงานของเทศบาล ดังนี้</w:t>
      </w:r>
    </w:p>
    <w:p w14:paraId="0D732FC8" w14:textId="398EC9F1" w:rsidR="00180DAA" w:rsidRPr="00180DAA" w:rsidRDefault="00180DAA" w:rsidP="00513A35">
      <w:pPr>
        <w:pStyle w:val="a3"/>
        <w:numPr>
          <w:ilvl w:val="1"/>
          <w:numId w:val="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0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ดำเนินงานตามแผนพัฒนาท้องถิ่น (พ.ศ. 2566 </w:t>
      </w:r>
      <w:r w:rsidRPr="00180DA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80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</w:p>
    <w:p w14:paraId="7F0D3A9E" w14:textId="5854916A" w:rsidR="00180DAA" w:rsidRPr="00180DAA" w:rsidRDefault="00180DAA" w:rsidP="00180DAA">
      <w:pPr>
        <w:pStyle w:val="a3"/>
        <w:spacing w:after="0"/>
        <w:ind w:left="11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0DA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และงบประมาณ</w:t>
      </w:r>
      <w:r w:rsidR="003008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DAA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="00361E00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Pr="00180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280A3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4819"/>
        <w:gridCol w:w="1843"/>
        <w:gridCol w:w="1984"/>
      </w:tblGrid>
      <w:tr w:rsidR="00180DAA" w14:paraId="523068BC" w14:textId="77777777" w:rsidTr="00051E5F">
        <w:tc>
          <w:tcPr>
            <w:tcW w:w="4819" w:type="dxa"/>
            <w:vMerge w:val="restart"/>
            <w:shd w:val="clear" w:color="auto" w:fill="CCCCFF"/>
          </w:tcPr>
          <w:p w14:paraId="37B3256E" w14:textId="77777777" w:rsidR="00180DAA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6EBDBF" w14:textId="67580B37" w:rsidR="00180DAA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27" w:type="dxa"/>
            <w:gridSpan w:val="2"/>
            <w:shd w:val="clear" w:color="auto" w:fill="CCCCFF"/>
          </w:tcPr>
          <w:p w14:paraId="5554FD2B" w14:textId="552906A5" w:rsidR="00180DAA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B72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180DAA" w14:paraId="52D228B8" w14:textId="77777777" w:rsidTr="00051E5F">
        <w:tc>
          <w:tcPr>
            <w:tcW w:w="4819" w:type="dxa"/>
            <w:vMerge/>
            <w:shd w:val="clear" w:color="auto" w:fill="CCCCFF"/>
          </w:tcPr>
          <w:p w14:paraId="262ECA04" w14:textId="77777777" w:rsidR="00180DAA" w:rsidRDefault="00180DAA" w:rsidP="00180D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CCCCFF"/>
          </w:tcPr>
          <w:p w14:paraId="761B8067" w14:textId="77777777" w:rsidR="00180DAA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14:paraId="6C08CD7F" w14:textId="733043C2" w:rsidR="00180DAA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shd w:val="clear" w:color="auto" w:fill="CCCCFF"/>
          </w:tcPr>
          <w:p w14:paraId="28C07D5F" w14:textId="5232F1C1" w:rsidR="00180DAA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180DAA" w14:paraId="2D53E48A" w14:textId="77777777" w:rsidTr="00051E5F">
        <w:tc>
          <w:tcPr>
            <w:tcW w:w="4819" w:type="dxa"/>
            <w:shd w:val="clear" w:color="auto" w:fill="FBE4D5" w:themeFill="accent2" w:themeFillTint="33"/>
          </w:tcPr>
          <w:p w14:paraId="6370F37B" w14:textId="73F26B86" w:rsidR="00180DAA" w:rsidRPr="00180DAA" w:rsidRDefault="00180DAA" w:rsidP="00180D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F39B150" w14:textId="73DFC07E" w:rsidR="00180DAA" w:rsidRPr="001014B0" w:rsidRDefault="00332CE9" w:rsidP="00ED1DAF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63543F06" w14:textId="6B50C809" w:rsidR="00180DAA" w:rsidRPr="001014B0" w:rsidRDefault="00332CE9" w:rsidP="00ED1DAF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,456,000</w:t>
            </w:r>
          </w:p>
        </w:tc>
      </w:tr>
      <w:tr w:rsidR="00180DAA" w14:paraId="08AAAEAD" w14:textId="77777777" w:rsidTr="00051E5F">
        <w:tc>
          <w:tcPr>
            <w:tcW w:w="4819" w:type="dxa"/>
            <w:shd w:val="clear" w:color="auto" w:fill="FBE4D5" w:themeFill="accent2" w:themeFillTint="33"/>
          </w:tcPr>
          <w:p w14:paraId="06733A68" w14:textId="0C596B4E" w:rsidR="00180DAA" w:rsidRDefault="00180DAA" w:rsidP="00180D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ด้านการศึกษา ศาสนา</w:t>
            </w:r>
            <w:r w:rsidR="003F7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ีฬาและวัฒนธรรม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0D946B12" w14:textId="773BB7BD" w:rsidR="00180DAA" w:rsidRPr="001014B0" w:rsidRDefault="00D60B90" w:rsidP="00420F6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14B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="00386C0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11DC495D" w14:textId="329A8F98" w:rsidR="00180DAA" w:rsidRPr="001014B0" w:rsidRDefault="00903047" w:rsidP="00903047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0304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  <w:r w:rsidRPr="0090304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387,460</w:t>
            </w:r>
          </w:p>
        </w:tc>
      </w:tr>
      <w:tr w:rsidR="00180DAA" w14:paraId="71DB4059" w14:textId="77777777" w:rsidTr="00051E5F">
        <w:tc>
          <w:tcPr>
            <w:tcW w:w="4819" w:type="dxa"/>
            <w:shd w:val="clear" w:color="auto" w:fill="FBE4D5" w:themeFill="accent2" w:themeFillTint="33"/>
          </w:tcPr>
          <w:p w14:paraId="16FBE071" w14:textId="33878A26" w:rsidR="00180DAA" w:rsidRDefault="00180DAA" w:rsidP="00180D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ด้านสาธารณสุขสิ่งแวดล้อมและการจัดการทรัพยากรธรรมชาติ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7DE0E5D" w14:textId="6517BC04" w:rsidR="00180DAA" w:rsidRPr="001014B0" w:rsidRDefault="007A5DB1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7CD9F247" w14:textId="2E8D0E5B" w:rsidR="00180DAA" w:rsidRPr="001014B0" w:rsidRDefault="000D345C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0304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28,700</w:t>
            </w:r>
          </w:p>
        </w:tc>
      </w:tr>
      <w:tr w:rsidR="00180DAA" w14:paraId="188272FF" w14:textId="77777777" w:rsidTr="00051E5F">
        <w:tc>
          <w:tcPr>
            <w:tcW w:w="4819" w:type="dxa"/>
            <w:shd w:val="clear" w:color="auto" w:fill="FBE4D5" w:themeFill="accent2" w:themeFillTint="33"/>
          </w:tcPr>
          <w:p w14:paraId="03407C17" w14:textId="728ED394" w:rsidR="00180DAA" w:rsidRDefault="00180DAA" w:rsidP="00180D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พัฒนาด้านเศรษฐกิจ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BE5253E" w14:textId="222CFB5A" w:rsidR="00180DAA" w:rsidRPr="001014B0" w:rsidRDefault="00D60B90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14B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00D29FC9" w14:textId="4077204E" w:rsidR="00180DAA" w:rsidRPr="001014B0" w:rsidRDefault="00D60B90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14B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180DAA" w14:paraId="06C7CCDB" w14:textId="77777777" w:rsidTr="00051E5F">
        <w:tc>
          <w:tcPr>
            <w:tcW w:w="4819" w:type="dxa"/>
            <w:shd w:val="clear" w:color="auto" w:fill="FBE4D5" w:themeFill="accent2" w:themeFillTint="33"/>
          </w:tcPr>
          <w:p w14:paraId="5F826289" w14:textId="325FAA18" w:rsidR="00180DAA" w:rsidRDefault="00180DAA" w:rsidP="00180D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พัฒนาด้านสังคมชุมชน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280B0550" w14:textId="615C756B" w:rsidR="00180DAA" w:rsidRPr="001014B0" w:rsidRDefault="00621E7A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2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9D7A0A2" w14:textId="36A68292" w:rsidR="00180DAA" w:rsidRPr="001014B0" w:rsidRDefault="000D345C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0304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,314,800</w:t>
            </w:r>
          </w:p>
        </w:tc>
      </w:tr>
      <w:tr w:rsidR="00180DAA" w14:paraId="1F905FF3" w14:textId="77777777" w:rsidTr="00051E5F">
        <w:tc>
          <w:tcPr>
            <w:tcW w:w="4819" w:type="dxa"/>
            <w:shd w:val="clear" w:color="auto" w:fill="FBE4D5" w:themeFill="accent2" w:themeFillTint="33"/>
          </w:tcPr>
          <w:p w14:paraId="6E2C9662" w14:textId="58E4D547" w:rsidR="00180DAA" w:rsidRDefault="00180DAA" w:rsidP="00180D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พัฒนาด้านการสร้างธรร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การบริหารกิจการบ้านเมืองที่ดี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F921BAC" w14:textId="33B6DC6A" w:rsidR="00180DAA" w:rsidRPr="001014B0" w:rsidRDefault="00B65D22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633C68E1" w14:textId="2C24CD15" w:rsidR="00180DAA" w:rsidRPr="001014B0" w:rsidRDefault="000D345C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0304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,196,500</w:t>
            </w:r>
          </w:p>
        </w:tc>
      </w:tr>
      <w:tr w:rsidR="00180DAA" w:rsidRPr="00E67889" w14:paraId="091F8A65" w14:textId="77777777" w:rsidTr="00051E5F">
        <w:tc>
          <w:tcPr>
            <w:tcW w:w="4819" w:type="dxa"/>
            <w:shd w:val="clear" w:color="auto" w:fill="F4B083" w:themeFill="accent2" w:themeFillTint="99"/>
          </w:tcPr>
          <w:p w14:paraId="00BDA973" w14:textId="5EC00A26" w:rsidR="00180DAA" w:rsidRPr="00E67889" w:rsidRDefault="00180DAA" w:rsidP="00180DA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8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071A4ECA" w14:textId="4400D76F" w:rsidR="00180DAA" w:rsidRPr="001014B0" w:rsidRDefault="00C47467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49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174D3CBB" w14:textId="7967A489" w:rsidR="00180DAA" w:rsidRPr="001014B0" w:rsidRDefault="00DD7BB2" w:rsidP="00E6788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6,583,460</w:t>
            </w:r>
          </w:p>
        </w:tc>
      </w:tr>
    </w:tbl>
    <w:p w14:paraId="7CDF6101" w14:textId="77777777" w:rsidR="00180DAA" w:rsidRPr="002B2737" w:rsidRDefault="00180DAA" w:rsidP="002B2737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DEFC3A3" w14:textId="70FC032A" w:rsidR="00180DAA" w:rsidRPr="00180DAA" w:rsidRDefault="00180DAA" w:rsidP="00180DAA">
      <w:pPr>
        <w:pStyle w:val="a3"/>
        <w:spacing w:after="0"/>
        <w:ind w:left="1125"/>
        <w:rPr>
          <w:rFonts w:ascii="TH SarabunIT๙" w:hAnsi="TH SarabunIT๙" w:cs="TH SarabunIT๙"/>
          <w:b/>
          <w:bCs/>
          <w:sz w:val="32"/>
          <w:szCs w:val="32"/>
        </w:rPr>
      </w:pPr>
      <w:r w:rsidRPr="00180DA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แล้วเสร็จและไม่ได้ดำเนินการ 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3496"/>
        <w:gridCol w:w="811"/>
        <w:gridCol w:w="937"/>
        <w:gridCol w:w="851"/>
        <w:gridCol w:w="850"/>
        <w:gridCol w:w="851"/>
        <w:gridCol w:w="850"/>
      </w:tblGrid>
      <w:tr w:rsidR="00ED1DAF" w14:paraId="7C1768B1" w14:textId="7D5A8C59" w:rsidTr="00051E5F">
        <w:tc>
          <w:tcPr>
            <w:tcW w:w="3496" w:type="dxa"/>
            <w:vMerge w:val="restart"/>
            <w:shd w:val="clear" w:color="auto" w:fill="CCCCFF"/>
          </w:tcPr>
          <w:p w14:paraId="323108ED" w14:textId="7F386E6A" w:rsidR="00ED1DAF" w:rsidRDefault="00ED1DAF" w:rsidP="00BE5F9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30353B" w14:textId="77777777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48" w:type="dxa"/>
            <w:gridSpan w:val="2"/>
            <w:shd w:val="clear" w:color="auto" w:fill="CCCCFF"/>
          </w:tcPr>
          <w:p w14:paraId="637866E6" w14:textId="77777777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  <w:p w14:paraId="3A76D6B3" w14:textId="651EA3A2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แล้วเสร็จ</w:t>
            </w:r>
          </w:p>
        </w:tc>
        <w:tc>
          <w:tcPr>
            <w:tcW w:w="1701" w:type="dxa"/>
            <w:gridSpan w:val="2"/>
            <w:shd w:val="clear" w:color="auto" w:fill="CCCCFF"/>
          </w:tcPr>
          <w:p w14:paraId="5CC38D97" w14:textId="15151319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ไม่ได้ดำเนินการ</w:t>
            </w:r>
          </w:p>
        </w:tc>
        <w:tc>
          <w:tcPr>
            <w:tcW w:w="1701" w:type="dxa"/>
            <w:gridSpan w:val="2"/>
            <w:shd w:val="clear" w:color="auto" w:fill="CCCCFF"/>
          </w:tcPr>
          <w:p w14:paraId="70AD4A7A" w14:textId="77777777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  <w:p w14:paraId="15C738E8" w14:textId="6E1D586A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หมด</w:t>
            </w:r>
          </w:p>
        </w:tc>
      </w:tr>
      <w:tr w:rsidR="00ED1DAF" w14:paraId="421FA872" w14:textId="16DED874" w:rsidTr="00051E5F">
        <w:tc>
          <w:tcPr>
            <w:tcW w:w="3496" w:type="dxa"/>
            <w:vMerge/>
            <w:shd w:val="clear" w:color="auto" w:fill="CCCCFF"/>
          </w:tcPr>
          <w:p w14:paraId="29183C13" w14:textId="77777777" w:rsidR="00ED1DAF" w:rsidRDefault="00ED1DAF" w:rsidP="00B041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  <w:shd w:val="clear" w:color="auto" w:fill="CCCCFF"/>
          </w:tcPr>
          <w:p w14:paraId="2B778BEE" w14:textId="26F6C37D" w:rsidR="00ED1DAF" w:rsidRDefault="00ED1DAF" w:rsidP="00AC432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37" w:type="dxa"/>
            <w:shd w:val="clear" w:color="auto" w:fill="CCCCFF"/>
          </w:tcPr>
          <w:p w14:paraId="243FE422" w14:textId="4A15CBC7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CCCCFF"/>
          </w:tcPr>
          <w:p w14:paraId="22D504D2" w14:textId="7C970012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CCCCFF"/>
          </w:tcPr>
          <w:p w14:paraId="6126B531" w14:textId="34F9CBD5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CCCCFF"/>
          </w:tcPr>
          <w:p w14:paraId="516E539D" w14:textId="6EBC6982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shd w:val="clear" w:color="auto" w:fill="CCCCFF"/>
          </w:tcPr>
          <w:p w14:paraId="7E228825" w14:textId="446B48F2" w:rsidR="00ED1DAF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ED1DAF" w14:paraId="1434D637" w14:textId="0DCDE184" w:rsidTr="00051E5F">
        <w:tc>
          <w:tcPr>
            <w:tcW w:w="3496" w:type="dxa"/>
            <w:shd w:val="clear" w:color="auto" w:fill="FBE4D5" w:themeFill="accent2" w:themeFillTint="33"/>
          </w:tcPr>
          <w:p w14:paraId="538DEAD0" w14:textId="77777777" w:rsidR="00ED1DAF" w:rsidRPr="00180DAA" w:rsidRDefault="00ED1DAF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06761FC2" w14:textId="4ECA89CC" w:rsidR="00ED1DAF" w:rsidRDefault="002E7114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7CAD020E" w14:textId="253DF1E8" w:rsidR="00ED1DAF" w:rsidRDefault="002E7114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D5E5AFA" w14:textId="77777777" w:rsidR="00ED1DAF" w:rsidRPr="00394ED1" w:rsidRDefault="00394ED1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ED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1</w:t>
            </w:r>
          </w:p>
          <w:p w14:paraId="5B01FE7E" w14:textId="4D2707AD" w:rsidR="00394ED1" w:rsidRDefault="00394ED1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5BED6710" w14:textId="77777777" w:rsidR="00ED1DAF" w:rsidRPr="00517D17" w:rsidRDefault="00517D1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3.08</w:t>
            </w:r>
          </w:p>
          <w:p w14:paraId="768D146B" w14:textId="603E952A" w:rsidR="00517D17" w:rsidRDefault="00517D1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3114E54F" w14:textId="409914C2" w:rsidR="00ED1DAF" w:rsidRPr="00646AF3" w:rsidRDefault="0060002D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46AF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9C396A" w:rsidRPr="00646AF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1</w:t>
            </w:r>
            <w:r w:rsidRPr="00646AF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E5131FD" w14:textId="3F52B441" w:rsidR="00ED1DAF" w:rsidRPr="00517D17" w:rsidRDefault="004D11BE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7.3</w:t>
            </w:r>
            <w:r w:rsidR="0030602A"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</w:t>
            </w:r>
          </w:p>
        </w:tc>
      </w:tr>
      <w:tr w:rsidR="00ED1DAF" w14:paraId="67D103E8" w14:textId="7BF770C0" w:rsidTr="00051E5F">
        <w:tc>
          <w:tcPr>
            <w:tcW w:w="3496" w:type="dxa"/>
            <w:shd w:val="clear" w:color="auto" w:fill="FBE4D5" w:themeFill="accent2" w:themeFillTint="33"/>
          </w:tcPr>
          <w:p w14:paraId="4A0AAAA9" w14:textId="77777777" w:rsidR="00ED1DAF" w:rsidRDefault="00ED1DAF" w:rsidP="00B041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ด้านการศึกษา ศาสนากีฬาและวัฒนธรรม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1641F575" w14:textId="0FDB71CF" w:rsidR="00ED1DAF" w:rsidRDefault="00E67889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D0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  <w:r w:rsidR="00D00341" w:rsidRPr="008C5D0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7B7237BB" w14:textId="3E6EB7B7" w:rsidR="00ED1DAF" w:rsidRPr="00517D17" w:rsidRDefault="004750D5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3.33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8E88CC6" w14:textId="239CEAA8" w:rsidR="00ED1DAF" w:rsidRDefault="00394ED1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4ED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0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C6D6E6F" w14:textId="6E89DAEB" w:rsidR="00DD141A" w:rsidRPr="00517D17" w:rsidRDefault="00517D17" w:rsidP="00DD141A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1.98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F8F92D8" w14:textId="38CC2A31" w:rsidR="00ED1DAF" w:rsidRPr="00646AF3" w:rsidRDefault="00646AF3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46AF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2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EAD7EA4" w14:textId="271B433F" w:rsidR="00ED1DAF" w:rsidRPr="00517D17" w:rsidRDefault="004D11BE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4.7</w:t>
            </w:r>
            <w:r w:rsidR="0030602A"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</w:p>
        </w:tc>
      </w:tr>
      <w:tr w:rsidR="00ED1DAF" w14:paraId="6C8A71EC" w14:textId="40E05463" w:rsidTr="00051E5F">
        <w:tc>
          <w:tcPr>
            <w:tcW w:w="3496" w:type="dxa"/>
            <w:shd w:val="clear" w:color="auto" w:fill="FBE4D5" w:themeFill="accent2" w:themeFillTint="33"/>
          </w:tcPr>
          <w:p w14:paraId="588FC89A" w14:textId="77777777" w:rsidR="00ED1DAF" w:rsidRDefault="00ED1DAF" w:rsidP="00B041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ด้านสาธารณสุขสิ่งแวดล้อมและการจัดการทรัพยากรธรรมชาติ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1F0F9650" w14:textId="06BFDAF2" w:rsidR="00ED1DAF" w:rsidRDefault="0030234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D0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340630CA" w14:textId="2B88250B" w:rsidR="00ED1DAF" w:rsidRPr="00517D17" w:rsidRDefault="004750D5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.67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05BA913" w14:textId="7DA7F4EB" w:rsidR="00ED1DAF" w:rsidRDefault="00394ED1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4ED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1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771FEB6" w14:textId="5E52F10D" w:rsidR="00ED1DAF" w:rsidRDefault="00517D1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2.09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978930F" w14:textId="5CBA600B" w:rsidR="00ED1DAF" w:rsidRPr="00646AF3" w:rsidRDefault="00646AF3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3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FEA611B" w14:textId="77777777" w:rsidR="00ED1DAF" w:rsidRPr="00517D17" w:rsidRDefault="004D11BE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.74</w:t>
            </w:r>
          </w:p>
          <w:p w14:paraId="791228A3" w14:textId="35E79275" w:rsidR="004D11BE" w:rsidRPr="00517D17" w:rsidRDefault="004D11BE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D1DAF" w14:paraId="2750A3D9" w14:textId="48ADEAC7" w:rsidTr="00051E5F">
        <w:tc>
          <w:tcPr>
            <w:tcW w:w="3496" w:type="dxa"/>
            <w:shd w:val="clear" w:color="auto" w:fill="FBE4D5" w:themeFill="accent2" w:themeFillTint="33"/>
          </w:tcPr>
          <w:p w14:paraId="164161F3" w14:textId="77777777" w:rsidR="00ED1DAF" w:rsidRDefault="00ED1DAF" w:rsidP="00B041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พัฒนาด้านเศรษฐกิจ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65575A74" w14:textId="093F214D" w:rsidR="00ED1DAF" w:rsidRDefault="0030234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6335F04D" w14:textId="55ED40F7" w:rsidR="00ED1DAF" w:rsidRPr="00517D17" w:rsidRDefault="0030234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6D44F92" w14:textId="2F6BDDBF" w:rsidR="00ED1DAF" w:rsidRPr="00394ED1" w:rsidRDefault="00394ED1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ED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9FD7EA9" w14:textId="6B697C6C" w:rsidR="00ED1DAF" w:rsidRDefault="00517D1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.49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E14ED35" w14:textId="7E8FA64B" w:rsidR="00ED1DAF" w:rsidRPr="00646AF3" w:rsidRDefault="00324C75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46AF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314ADFB" w14:textId="050FF932" w:rsidR="00ED1DAF" w:rsidRPr="00517D17" w:rsidRDefault="004D11BE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.13</w:t>
            </w:r>
          </w:p>
        </w:tc>
      </w:tr>
      <w:tr w:rsidR="00ED1DAF" w14:paraId="1109B47B" w14:textId="5B636048" w:rsidTr="00051E5F">
        <w:tc>
          <w:tcPr>
            <w:tcW w:w="3496" w:type="dxa"/>
            <w:shd w:val="clear" w:color="auto" w:fill="FBE4D5" w:themeFill="accent2" w:themeFillTint="33"/>
          </w:tcPr>
          <w:p w14:paraId="5BAA888F" w14:textId="77777777" w:rsidR="00ED1DAF" w:rsidRDefault="00ED1DAF" w:rsidP="00B041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พัฒนาด้านสังคมชุมชน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3845AFCA" w14:textId="345487C5" w:rsidR="00ED1DAF" w:rsidRDefault="008C5D09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D0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6475AA0E" w14:textId="1F368EEB" w:rsidR="00ED1DAF" w:rsidRPr="00517D17" w:rsidRDefault="004750D5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56A9732" w14:textId="6246791F" w:rsidR="00ED1DAF" w:rsidRPr="00394ED1" w:rsidRDefault="00394ED1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94ED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5371628" w14:textId="0C325A23" w:rsidR="00ED1DAF" w:rsidRDefault="00517D1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7.47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511245D2" w14:textId="21715906" w:rsidR="00ED1DAF" w:rsidRPr="00646AF3" w:rsidRDefault="00324C75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46AF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="00646AF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E718BCB" w14:textId="22ED6C14" w:rsidR="00ED1DAF" w:rsidRPr="00517D17" w:rsidRDefault="004D11BE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3.14</w:t>
            </w:r>
          </w:p>
        </w:tc>
      </w:tr>
      <w:tr w:rsidR="00ED1DAF" w14:paraId="156752FA" w14:textId="350C91DC" w:rsidTr="00051E5F">
        <w:tc>
          <w:tcPr>
            <w:tcW w:w="3496" w:type="dxa"/>
            <w:shd w:val="clear" w:color="auto" w:fill="FBE4D5" w:themeFill="accent2" w:themeFillTint="33"/>
          </w:tcPr>
          <w:p w14:paraId="3C5D7A8C" w14:textId="77777777" w:rsidR="00ED1DAF" w:rsidRDefault="00ED1DAF" w:rsidP="00B041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พัฒนาด้านการสร้างธรร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การบริหารกิจการบ้านเมืองที่ดี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6933189C" w14:textId="7BEE7A94" w:rsidR="00ED1DAF" w:rsidRDefault="008C5D09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D0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</w:t>
            </w:r>
          </w:p>
        </w:tc>
        <w:tc>
          <w:tcPr>
            <w:tcW w:w="937" w:type="dxa"/>
            <w:shd w:val="clear" w:color="auto" w:fill="FBE4D5" w:themeFill="accent2" w:themeFillTint="33"/>
          </w:tcPr>
          <w:p w14:paraId="68440B03" w14:textId="5707A7F2" w:rsidR="00ED1DAF" w:rsidRPr="00517D17" w:rsidRDefault="004750D5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9AD15C2" w14:textId="44A1735A" w:rsidR="00ED1DAF" w:rsidRDefault="00394ED1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0D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028648F" w14:textId="3D0DBE94" w:rsidR="00ED1DAF" w:rsidRDefault="00517D1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.89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1B42EB1" w14:textId="77777777" w:rsidR="00ED1DAF" w:rsidRDefault="00646AF3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2</w:t>
            </w:r>
          </w:p>
          <w:p w14:paraId="2E5012C6" w14:textId="714791E0" w:rsidR="00646AF3" w:rsidRPr="00646AF3" w:rsidRDefault="00646AF3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3E4477B8" w14:textId="2F477A52" w:rsidR="00ED1DAF" w:rsidRPr="00517D17" w:rsidRDefault="004D11BE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.92</w:t>
            </w:r>
          </w:p>
        </w:tc>
      </w:tr>
      <w:tr w:rsidR="00ED1DAF" w14:paraId="5D0522B0" w14:textId="63B19CAB" w:rsidTr="00051E5F">
        <w:tc>
          <w:tcPr>
            <w:tcW w:w="3496" w:type="dxa"/>
            <w:shd w:val="clear" w:color="auto" w:fill="F4B083" w:themeFill="accent2" w:themeFillTint="99"/>
          </w:tcPr>
          <w:p w14:paraId="37E6EEFA" w14:textId="69A09D70" w:rsidR="00ED1DAF" w:rsidRPr="00180DAA" w:rsidRDefault="00ED1DAF" w:rsidP="00B0414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1" w:type="dxa"/>
            <w:shd w:val="clear" w:color="auto" w:fill="F4B083" w:themeFill="accent2" w:themeFillTint="99"/>
          </w:tcPr>
          <w:p w14:paraId="316AC277" w14:textId="5537E587" w:rsidR="00ED1DAF" w:rsidRDefault="008C5D09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D0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0</w:t>
            </w:r>
          </w:p>
        </w:tc>
        <w:tc>
          <w:tcPr>
            <w:tcW w:w="937" w:type="dxa"/>
            <w:shd w:val="clear" w:color="auto" w:fill="F4B083" w:themeFill="accent2" w:themeFillTint="99"/>
          </w:tcPr>
          <w:p w14:paraId="67B31A4E" w14:textId="0588ABB3" w:rsidR="00ED1DAF" w:rsidRPr="00517D17" w:rsidRDefault="004750D5" w:rsidP="00DD141A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4CE49F4" w14:textId="37CD850F" w:rsidR="00ED1DAF" w:rsidRPr="00517D17" w:rsidRDefault="004D11BE" w:rsidP="009335E7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1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68F7D7E0" w14:textId="014648DB" w:rsidR="00ED1DAF" w:rsidRPr="00517D17" w:rsidRDefault="00517D17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E440F9D" w14:textId="572B01E2" w:rsidR="00ED1DAF" w:rsidRPr="00517D17" w:rsidRDefault="00324C75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2</w:t>
            </w:r>
            <w:r w:rsidR="008D65B4" w:rsidRPr="00517D1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2FD42942" w14:textId="6BB3B9D0" w:rsidR="00ED1DAF" w:rsidRPr="00517D17" w:rsidRDefault="004D11BE" w:rsidP="003F4151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17D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0</w:t>
            </w:r>
          </w:p>
        </w:tc>
      </w:tr>
    </w:tbl>
    <w:p w14:paraId="55285526" w14:textId="4DAFD9EA" w:rsidR="00BE5F94" w:rsidRDefault="00BE5F94" w:rsidP="00AD0B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47C683" w14:textId="77777777" w:rsidR="00C169C6" w:rsidRDefault="00C169C6" w:rsidP="00AD0B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3C00F" w14:textId="74CBAB6E" w:rsidR="00940964" w:rsidRPr="009B6BB0" w:rsidRDefault="00940964" w:rsidP="00940964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9</w:t>
      </w:r>
    </w:p>
    <w:p w14:paraId="6E38657D" w14:textId="65DDEDE2" w:rsidR="00B16407" w:rsidRPr="002B2737" w:rsidRDefault="00180DAA" w:rsidP="002B273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B4C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048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ของเทศบาลตำบลไม้เรียง ตามแผนพัฒนาท้องถิ่น (พ.ศ.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 เทศบาลตำบลไม้เรียง</w:t>
      </w:r>
      <w:r w:rsidR="002975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บรรจุโครงการไว้ตามยุทธศาสตร์ทั้ง </w:t>
      </w:r>
      <w:r w:rsidR="008C5D0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 จำนว</w:t>
      </w:r>
      <w:r w:rsidR="000E0264">
        <w:rPr>
          <w:rFonts w:ascii="TH SarabunIT๙" w:hAnsi="TH SarabunIT๙" w:cs="TH SarabunIT๙" w:hint="cs"/>
          <w:sz w:val="32"/>
          <w:szCs w:val="32"/>
          <w:cs/>
        </w:rPr>
        <w:t>น 12</w:t>
      </w:r>
      <w:r w:rsidR="004612E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E0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และสามารถดำเนินการตามแผนได้ จำนวน</w:t>
      </w:r>
      <w:r w:rsidR="000E0264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29751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008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 คิดเป็นร้อยละ</w:t>
      </w:r>
      <w:r w:rsidR="000E0264">
        <w:rPr>
          <w:rFonts w:ascii="TH SarabunIT๙" w:hAnsi="TH SarabunIT๙" w:cs="TH SarabunIT๙" w:hint="cs"/>
          <w:sz w:val="32"/>
          <w:szCs w:val="32"/>
          <w:cs/>
        </w:rPr>
        <w:t xml:space="preserve"> 24.</w:t>
      </w:r>
      <w:r w:rsidR="004612E3">
        <w:rPr>
          <w:rFonts w:ascii="TH SarabunIT๙" w:hAnsi="TH SarabunIT๙" w:cs="TH SarabunIT๙" w:hint="cs"/>
          <w:sz w:val="32"/>
          <w:szCs w:val="32"/>
          <w:cs/>
        </w:rPr>
        <w:t>79</w:t>
      </w:r>
      <w:r w:rsidR="000E0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4856F7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ครงการทั้งหมดตามแผนพัฒนาท้องถิ่น (พ.ศ. 2566 -</w:t>
      </w:r>
      <w:r w:rsidR="00DB4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70) ปี</w:t>
      </w:r>
      <w:r w:rsidR="000E0264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C5D09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4A9F3F9" w14:textId="2F82C215" w:rsidR="00B16407" w:rsidRPr="006E11B4" w:rsidRDefault="00151105" w:rsidP="0015110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1B4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6E11B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งบประมาณตามแผนพัฒนาท้องถิ่น ปี</w:t>
      </w:r>
      <w:r w:rsidR="00DC3D56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Pr="006E11B4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B72C1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E50F109" w14:textId="223B9840" w:rsidR="001E4E73" w:rsidRPr="002B2737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Style w:val="a4"/>
        <w:tblW w:w="8789" w:type="dxa"/>
        <w:tblInd w:w="137" w:type="dxa"/>
        <w:tblLook w:val="04A0" w:firstRow="1" w:lastRow="0" w:firstColumn="1" w:lastColumn="0" w:noHBand="0" w:noVBand="1"/>
      </w:tblPr>
      <w:tblGrid>
        <w:gridCol w:w="2835"/>
        <w:gridCol w:w="1542"/>
        <w:gridCol w:w="1410"/>
        <w:gridCol w:w="1695"/>
        <w:gridCol w:w="1307"/>
      </w:tblGrid>
      <w:tr w:rsidR="00EF05B1" w14:paraId="08DF49B3" w14:textId="77777777" w:rsidTr="00051E5F">
        <w:tc>
          <w:tcPr>
            <w:tcW w:w="2835" w:type="dxa"/>
            <w:vMerge w:val="restart"/>
            <w:shd w:val="clear" w:color="auto" w:fill="CCCCFF"/>
          </w:tcPr>
          <w:p w14:paraId="520BCA80" w14:textId="77777777" w:rsidR="00EF05B1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64811E" w14:textId="77777777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952" w:type="dxa"/>
            <w:gridSpan w:val="2"/>
            <w:shd w:val="clear" w:color="auto" w:fill="CCCCFF"/>
          </w:tcPr>
          <w:p w14:paraId="75B504F1" w14:textId="394ECA12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กติ</w:t>
            </w:r>
          </w:p>
        </w:tc>
        <w:tc>
          <w:tcPr>
            <w:tcW w:w="3002" w:type="dxa"/>
            <w:gridSpan w:val="2"/>
            <w:shd w:val="clear" w:color="auto" w:fill="CCCCFF"/>
          </w:tcPr>
          <w:p w14:paraId="44FBBF1B" w14:textId="1EAC8D1A" w:rsidR="00EF05B1" w:rsidRDefault="00EF05B1" w:rsidP="0015110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งบประมาณ</w:t>
            </w:r>
          </w:p>
        </w:tc>
      </w:tr>
      <w:tr w:rsidR="00EF05B1" w14:paraId="60F458E6" w14:textId="77777777" w:rsidTr="00051E5F">
        <w:tc>
          <w:tcPr>
            <w:tcW w:w="2835" w:type="dxa"/>
            <w:vMerge/>
            <w:shd w:val="clear" w:color="auto" w:fill="CCCCFF"/>
          </w:tcPr>
          <w:p w14:paraId="791B182A" w14:textId="77777777" w:rsidR="00EF05B1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CCCCFF"/>
          </w:tcPr>
          <w:p w14:paraId="24164C02" w14:textId="77777777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7AEFAE" w14:textId="08A7AFF7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10" w:type="dxa"/>
            <w:shd w:val="clear" w:color="auto" w:fill="CCCCFF"/>
          </w:tcPr>
          <w:p w14:paraId="5D42DEDD" w14:textId="77777777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9B9C1" w14:textId="066EA1D3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695" w:type="dxa"/>
            <w:shd w:val="clear" w:color="auto" w:fill="CCCCFF"/>
          </w:tcPr>
          <w:p w14:paraId="6ECEB2E7" w14:textId="77777777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54D2D3" w14:textId="51A2D4E8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307" w:type="dxa"/>
            <w:shd w:val="clear" w:color="auto" w:fill="CCCCFF"/>
          </w:tcPr>
          <w:p w14:paraId="15076924" w14:textId="77777777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14:paraId="0628A952" w14:textId="0982CDBE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บิกจ่ายตามแผน)</w:t>
            </w:r>
          </w:p>
        </w:tc>
      </w:tr>
      <w:tr w:rsidR="00EF05B1" w14:paraId="1AEDBC77" w14:textId="77777777" w:rsidTr="00051E5F">
        <w:tc>
          <w:tcPr>
            <w:tcW w:w="2835" w:type="dxa"/>
            <w:shd w:val="clear" w:color="auto" w:fill="FBE4D5" w:themeFill="accent2" w:themeFillTint="33"/>
          </w:tcPr>
          <w:p w14:paraId="19034C8B" w14:textId="5BB6EACC" w:rsidR="00EF05B1" w:rsidRPr="00180DAA" w:rsidRDefault="00EF05B1" w:rsidP="005247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1542" w:type="dxa"/>
            <w:shd w:val="clear" w:color="auto" w:fill="FBE4D5" w:themeFill="accent2" w:themeFillTint="33"/>
          </w:tcPr>
          <w:p w14:paraId="2E9C33EF" w14:textId="094C83E0" w:rsidR="00EF05B1" w:rsidRDefault="00282234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131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  <w:r w:rsidRPr="00DE131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 w:rsidR="00057383" w:rsidRPr="00DE131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56,000</w:t>
            </w:r>
          </w:p>
        </w:tc>
        <w:tc>
          <w:tcPr>
            <w:tcW w:w="1410" w:type="dxa"/>
            <w:shd w:val="clear" w:color="auto" w:fill="FBE4D5" w:themeFill="accent2" w:themeFillTint="33"/>
          </w:tcPr>
          <w:p w14:paraId="39811D95" w14:textId="34BF9B9D" w:rsidR="00EF05B1" w:rsidRDefault="002E3C46" w:rsidP="00954FE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E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2.12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57BA0D94" w14:textId="00D84D22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17A7C999" w14:textId="0513B459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F05B1" w14:paraId="68ECE1D0" w14:textId="77777777" w:rsidTr="00051E5F">
        <w:tc>
          <w:tcPr>
            <w:tcW w:w="2835" w:type="dxa"/>
            <w:shd w:val="clear" w:color="auto" w:fill="FBE4D5" w:themeFill="accent2" w:themeFillTint="33"/>
          </w:tcPr>
          <w:p w14:paraId="2D63D874" w14:textId="7B78073D" w:rsidR="00EF05B1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ด้านการศึกษา ศาสนา กีฬาและวัฒนธรรม</w:t>
            </w:r>
          </w:p>
        </w:tc>
        <w:tc>
          <w:tcPr>
            <w:tcW w:w="1542" w:type="dxa"/>
            <w:shd w:val="clear" w:color="auto" w:fill="FBE4D5" w:themeFill="accent2" w:themeFillTint="33"/>
          </w:tcPr>
          <w:p w14:paraId="7420F341" w14:textId="77777777" w:rsidR="00EF05B1" w:rsidRPr="00903047" w:rsidRDefault="00DE131C" w:rsidP="00360996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0304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  <w:r w:rsidRPr="0090304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3</w:t>
            </w:r>
            <w:r w:rsidR="00A57A63" w:rsidRPr="0090304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7,460</w:t>
            </w:r>
          </w:p>
          <w:p w14:paraId="6A73AEF5" w14:textId="520A6712" w:rsidR="00903047" w:rsidRDefault="00903047" w:rsidP="0036099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0" w:type="dxa"/>
            <w:shd w:val="clear" w:color="auto" w:fill="FBE4D5" w:themeFill="accent2" w:themeFillTint="33"/>
          </w:tcPr>
          <w:p w14:paraId="730BDE84" w14:textId="0DA111F7" w:rsidR="00EF05B1" w:rsidRPr="00322337" w:rsidRDefault="002E3C46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6.2</w:t>
            </w:r>
            <w:r w:rsidR="005F7D2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5F019DA2" w14:textId="2667EF78" w:rsidR="00EF05B1" w:rsidRPr="00287F7F" w:rsidRDefault="00B236F7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87F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,</w:t>
            </w:r>
            <w:r w:rsidR="00AD201F" w:rsidRPr="00287F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78,315.80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5C09396D" w14:textId="56DBA9A8" w:rsidR="00EF05B1" w:rsidRPr="00322337" w:rsidRDefault="009B6B07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9.1</w:t>
            </w:r>
            <w:r w:rsidR="00856C1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</w:p>
        </w:tc>
      </w:tr>
      <w:tr w:rsidR="00EF05B1" w14:paraId="6047EDFA" w14:textId="77777777" w:rsidTr="00051E5F">
        <w:tc>
          <w:tcPr>
            <w:tcW w:w="2835" w:type="dxa"/>
            <w:shd w:val="clear" w:color="auto" w:fill="FBE4D5" w:themeFill="accent2" w:themeFillTint="33"/>
          </w:tcPr>
          <w:p w14:paraId="629FD2E2" w14:textId="77777777" w:rsidR="00EF05B1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ด้านสาธารณสุขสิ่งแวดล้อมและการจัดการทรัพยากรธรรมชาติ</w:t>
            </w:r>
          </w:p>
        </w:tc>
        <w:tc>
          <w:tcPr>
            <w:tcW w:w="1542" w:type="dxa"/>
            <w:shd w:val="clear" w:color="auto" w:fill="FBE4D5" w:themeFill="accent2" w:themeFillTint="33"/>
          </w:tcPr>
          <w:p w14:paraId="286A1EA4" w14:textId="1C820439" w:rsidR="00EF05B1" w:rsidRDefault="00732A17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04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2</w:t>
            </w:r>
            <w:r w:rsidR="00A75709" w:rsidRPr="0090304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,700</w:t>
            </w:r>
          </w:p>
        </w:tc>
        <w:tc>
          <w:tcPr>
            <w:tcW w:w="1410" w:type="dxa"/>
            <w:shd w:val="clear" w:color="auto" w:fill="FBE4D5" w:themeFill="accent2" w:themeFillTint="33"/>
          </w:tcPr>
          <w:p w14:paraId="0A263AB2" w14:textId="32DD54BC" w:rsidR="00EF05B1" w:rsidRPr="00322337" w:rsidRDefault="002E3C46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.47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7EEA11D9" w14:textId="7DDAFC9E" w:rsidR="00EF05B1" w:rsidRPr="00287F7F" w:rsidRDefault="00EB099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87F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20,685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74BBB627" w14:textId="1F3B2C73" w:rsidR="00EF05B1" w:rsidRPr="00322337" w:rsidRDefault="009B6B07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.</w:t>
            </w:r>
            <w:r w:rsidR="00F84B7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0</w:t>
            </w:r>
          </w:p>
        </w:tc>
      </w:tr>
      <w:tr w:rsidR="00EF05B1" w14:paraId="078C2950" w14:textId="77777777" w:rsidTr="00051E5F">
        <w:tc>
          <w:tcPr>
            <w:tcW w:w="2835" w:type="dxa"/>
            <w:shd w:val="clear" w:color="auto" w:fill="FBE4D5" w:themeFill="accent2" w:themeFillTint="33"/>
          </w:tcPr>
          <w:p w14:paraId="42FA5C57" w14:textId="77777777" w:rsidR="00EF05B1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พัฒนาด้านเศรษฐกิจ</w:t>
            </w:r>
          </w:p>
          <w:p w14:paraId="42817ABE" w14:textId="69DF9F97" w:rsidR="00EF05B1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FBE4D5" w:themeFill="accent2" w:themeFillTint="33"/>
          </w:tcPr>
          <w:p w14:paraId="7C4EAC94" w14:textId="2F649D81" w:rsidR="00EF05B1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0" w:type="dxa"/>
            <w:shd w:val="clear" w:color="auto" w:fill="FBE4D5" w:themeFill="accent2" w:themeFillTint="33"/>
          </w:tcPr>
          <w:p w14:paraId="713F96A2" w14:textId="70088D5B" w:rsidR="00EF05B1" w:rsidRPr="00322337" w:rsidRDefault="002E3C46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1BFDC2E5" w14:textId="551A381A" w:rsidR="00EF05B1" w:rsidRPr="00287F7F" w:rsidRDefault="00EB099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87F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712A870E" w14:textId="389D633B" w:rsidR="00EF05B1" w:rsidRPr="00322337" w:rsidRDefault="009B6B07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EF05B1" w14:paraId="75F58543" w14:textId="77777777" w:rsidTr="00051E5F">
        <w:tc>
          <w:tcPr>
            <w:tcW w:w="2835" w:type="dxa"/>
            <w:shd w:val="clear" w:color="auto" w:fill="FBE4D5" w:themeFill="accent2" w:themeFillTint="33"/>
          </w:tcPr>
          <w:p w14:paraId="5C2894E9" w14:textId="77777777" w:rsidR="00EF05B1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พัฒนาด้านสังคมชุมชน</w:t>
            </w:r>
          </w:p>
          <w:p w14:paraId="2719940B" w14:textId="19B55272" w:rsidR="00EF05B1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FBE4D5" w:themeFill="accent2" w:themeFillTint="33"/>
          </w:tcPr>
          <w:p w14:paraId="1B512365" w14:textId="6B2CBF20" w:rsidR="00EF05B1" w:rsidRDefault="00954FE2" w:rsidP="00954FE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04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,314,800</w:t>
            </w:r>
          </w:p>
        </w:tc>
        <w:tc>
          <w:tcPr>
            <w:tcW w:w="1410" w:type="dxa"/>
            <w:shd w:val="clear" w:color="auto" w:fill="FBE4D5" w:themeFill="accent2" w:themeFillTint="33"/>
          </w:tcPr>
          <w:p w14:paraId="12C7926A" w14:textId="4DF91896" w:rsidR="00EF05B1" w:rsidRPr="00322337" w:rsidRDefault="002E3C46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9.97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5FAB83A2" w14:textId="4F71CA6C" w:rsidR="00EF05B1" w:rsidRPr="00287F7F" w:rsidRDefault="0073066B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87F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84,750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51E5BFA2" w14:textId="54F97328" w:rsidR="00EF05B1" w:rsidRPr="00322337" w:rsidRDefault="009B6B07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4.66</w:t>
            </w:r>
          </w:p>
        </w:tc>
      </w:tr>
      <w:tr w:rsidR="00EF05B1" w14:paraId="040E3764" w14:textId="77777777" w:rsidTr="00051E5F">
        <w:tc>
          <w:tcPr>
            <w:tcW w:w="2835" w:type="dxa"/>
            <w:shd w:val="clear" w:color="auto" w:fill="FBE4D5" w:themeFill="accent2" w:themeFillTint="33"/>
          </w:tcPr>
          <w:p w14:paraId="67064C41" w14:textId="70B2AF86" w:rsidR="00EF05B1" w:rsidRDefault="00EF05B1" w:rsidP="0052472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พัฒนาด้านการสร้างธรร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การบริหารกิจการบ้านเมืองที่ดี</w:t>
            </w:r>
          </w:p>
        </w:tc>
        <w:tc>
          <w:tcPr>
            <w:tcW w:w="1542" w:type="dxa"/>
            <w:shd w:val="clear" w:color="auto" w:fill="FBE4D5" w:themeFill="accent2" w:themeFillTint="33"/>
          </w:tcPr>
          <w:p w14:paraId="77A84F9F" w14:textId="18B07464" w:rsidR="00EF05B1" w:rsidRDefault="0073066B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304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,196,500</w:t>
            </w:r>
          </w:p>
        </w:tc>
        <w:tc>
          <w:tcPr>
            <w:tcW w:w="1410" w:type="dxa"/>
            <w:shd w:val="clear" w:color="auto" w:fill="FBE4D5" w:themeFill="accent2" w:themeFillTint="33"/>
          </w:tcPr>
          <w:p w14:paraId="0F038A30" w14:textId="23080568" w:rsidR="00EF05B1" w:rsidRPr="00322337" w:rsidRDefault="002E3C46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8.17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1EA322ED" w14:textId="31543B6A" w:rsidR="00EF05B1" w:rsidRDefault="0073066B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1,180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737FAC9F" w14:textId="2256C012" w:rsidR="00EF05B1" w:rsidRPr="00322337" w:rsidRDefault="009B6B07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.57</w:t>
            </w:r>
          </w:p>
        </w:tc>
      </w:tr>
      <w:tr w:rsidR="00EF05B1" w14:paraId="587175BD" w14:textId="77777777" w:rsidTr="00051E5F">
        <w:tc>
          <w:tcPr>
            <w:tcW w:w="2835" w:type="dxa"/>
            <w:shd w:val="clear" w:color="auto" w:fill="F4B083" w:themeFill="accent2" w:themeFillTint="99"/>
          </w:tcPr>
          <w:p w14:paraId="306FB2E6" w14:textId="77777777" w:rsidR="00EF05B1" w:rsidRPr="00180DAA" w:rsidRDefault="00EF05B1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42" w:type="dxa"/>
            <w:shd w:val="clear" w:color="auto" w:fill="F4B083" w:themeFill="accent2" w:themeFillTint="99"/>
          </w:tcPr>
          <w:p w14:paraId="482EE48A" w14:textId="4E980627" w:rsidR="00EF05B1" w:rsidRPr="002D2ECA" w:rsidRDefault="002D7C76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C1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6,583,460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14:paraId="4A026ACF" w14:textId="497A2AC7" w:rsidR="00EF05B1" w:rsidRPr="00856C10" w:rsidRDefault="00C1308C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56C1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shd w:val="clear" w:color="auto" w:fill="F4B083" w:themeFill="accent2" w:themeFillTint="99"/>
          </w:tcPr>
          <w:p w14:paraId="2754979D" w14:textId="460257FE" w:rsidR="00EF05B1" w:rsidRPr="00856C10" w:rsidRDefault="00287F7F" w:rsidP="0052472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56C1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,624,930.80</w:t>
            </w:r>
          </w:p>
        </w:tc>
        <w:tc>
          <w:tcPr>
            <w:tcW w:w="1307" w:type="dxa"/>
            <w:shd w:val="clear" w:color="auto" w:fill="F4B083" w:themeFill="accent2" w:themeFillTint="99"/>
          </w:tcPr>
          <w:p w14:paraId="73492731" w14:textId="547BE18D" w:rsidR="00EF05B1" w:rsidRPr="00322337" w:rsidRDefault="00DB372B" w:rsidP="00DB372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00</w:t>
            </w:r>
          </w:p>
        </w:tc>
      </w:tr>
    </w:tbl>
    <w:p w14:paraId="7BEB3046" w14:textId="08A7D941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2A4654C7" w14:textId="672F18AD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14D2A281" w14:textId="6FB0F9CA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736BACCC" w14:textId="04D0F60A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5F7B8EB6" w14:textId="221EB4FC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0F11EB5C" w14:textId="3D7EEAA9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48FD1EC0" w14:textId="31917EEC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35BEEF0A" w14:textId="78E51B29" w:rsidR="001E4E73" w:rsidRPr="00324C75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14:paraId="084FED82" w14:textId="7D574035" w:rsidR="001E4E73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174722FF" w14:textId="363F7F6A" w:rsidR="001E4E73" w:rsidRDefault="001E4E73" w:rsidP="001E4E73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3D07DD66" w14:textId="349FCCDB" w:rsidR="00515633" w:rsidRDefault="00515633" w:rsidP="001E4E73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7182C8F8" w14:textId="52978DFE" w:rsidR="002B2737" w:rsidRDefault="002B2737" w:rsidP="001E4E73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1B2F3399" w14:textId="77777777" w:rsidR="00C169C6" w:rsidRDefault="00C169C6" w:rsidP="001E4E73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10DF61F1" w14:textId="77777777" w:rsidR="00051E5F" w:rsidRDefault="00051E5F" w:rsidP="001E4E73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</w:p>
    <w:p w14:paraId="3731E7D7" w14:textId="687C9A75" w:rsidR="001E4E73" w:rsidRDefault="001E4E73" w:rsidP="006A387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367A9E" w14:textId="792EA509" w:rsidR="001E4E73" w:rsidRPr="009B6BB0" w:rsidRDefault="00940964" w:rsidP="005C138B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10</w:t>
      </w:r>
    </w:p>
    <w:p w14:paraId="615EC2AF" w14:textId="7C56DDB9" w:rsidR="00317253" w:rsidRPr="00CB4912" w:rsidRDefault="00317253" w:rsidP="00513A35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B491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ติดตามและประเมินผล ปีงบประมาณ พ.ศ. 256</w:t>
      </w:r>
      <w:r w:rsidR="001D724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9E3B50D" w14:textId="64F77EE7" w:rsidR="00317253" w:rsidRPr="00CB4912" w:rsidRDefault="00317253" w:rsidP="00317253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B4912">
        <w:rPr>
          <w:rFonts w:ascii="TH SarabunIT๙" w:hAnsi="TH SarabunIT๙" w:cs="TH SarabunIT๙" w:hint="cs"/>
          <w:b/>
          <w:bCs/>
          <w:sz w:val="32"/>
          <w:szCs w:val="32"/>
          <w:cs/>
        </w:rPr>
        <w:t>2.1 การติดตามและประเมินผล ปีงบประมาณ พ.ศ. 256</w:t>
      </w:r>
      <w:r w:rsidR="00B72C1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0AFC08E" w14:textId="79CB9A49" w:rsidR="00796032" w:rsidRDefault="00317253" w:rsidP="006064BD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 ได้กำหนดแนวทางในการติดตามและประเมินผลการดำเนินงานตาม</w:t>
      </w:r>
      <w:r w:rsidR="00D504C4">
        <w:rPr>
          <w:rFonts w:ascii="TH SarabunIT๙" w:hAnsi="TH SarabunIT๙" w:cs="TH SarabunIT๙" w:hint="cs"/>
          <w:sz w:val="32"/>
          <w:szCs w:val="32"/>
          <w:cs/>
        </w:rPr>
        <w:t>แผน</w:t>
      </w:r>
    </w:p>
    <w:p w14:paraId="135CCD6E" w14:textId="33600E50" w:rsidR="00317253" w:rsidRPr="00CB4912" w:rsidRDefault="00317253" w:rsidP="006064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6032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CB4912">
        <w:rPr>
          <w:rFonts w:ascii="TH SarabunIT๙" w:hAnsi="TH SarabunIT๙" w:cs="TH SarabunIT๙" w:hint="cs"/>
          <w:sz w:val="32"/>
          <w:szCs w:val="32"/>
          <w:cs/>
        </w:rPr>
        <w:t>ท้องถิ่น (พ.ศ. 2566 -</w:t>
      </w:r>
      <w:r w:rsidR="00CB49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4912">
        <w:rPr>
          <w:rFonts w:ascii="TH SarabunIT๙" w:hAnsi="TH SarabunIT๙" w:cs="TH SarabunIT๙" w:hint="cs"/>
          <w:sz w:val="32"/>
          <w:szCs w:val="32"/>
          <w:cs/>
        </w:rPr>
        <w:t xml:space="preserve">2570) โดยพิจารณาความสอดล้องของโครงการพัฒนากับนโยบายของผู้บริหารเทศบาลตำบลไม้เรียง ที่ได้แถลงต่อสภาเทศบาลตำบลไม้เรียง วิสัยทัศน์ และยุทธศาสตร์การพัฒนาในช่วง 5 ปี (พ.ศ. 2566 </w:t>
      </w:r>
      <w:r w:rsidRPr="00CB4912">
        <w:rPr>
          <w:rFonts w:ascii="TH SarabunIT๙" w:hAnsi="TH SarabunIT๙" w:cs="TH SarabunIT๙"/>
          <w:sz w:val="32"/>
          <w:szCs w:val="32"/>
          <w:cs/>
        </w:rPr>
        <w:t>–</w:t>
      </w:r>
      <w:r w:rsidRPr="00CB4912">
        <w:rPr>
          <w:rFonts w:ascii="TH SarabunIT๙" w:hAnsi="TH SarabunIT๙" w:cs="TH SarabunIT๙" w:hint="cs"/>
          <w:sz w:val="32"/>
          <w:szCs w:val="32"/>
          <w:cs/>
        </w:rPr>
        <w:t xml:space="preserve"> 2570) และการจัดสรรงบประมาณรายจ่ายประจำปี</w:t>
      </w:r>
      <w:r w:rsidR="00BF12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4912">
        <w:rPr>
          <w:rFonts w:ascii="TH SarabunIT๙" w:hAnsi="TH SarabunIT๙" w:cs="TH SarabunIT๙" w:hint="cs"/>
          <w:sz w:val="32"/>
          <w:szCs w:val="32"/>
          <w:cs/>
        </w:rPr>
        <w:t>สำหรับโครงการพัฒนาตามยุทธศาสตร์ต่าง ๆ เพื่อจัดทำเป็นรายงานการติดตามและประเมินผลภาพรวมของความสำเร็จในการดำเนินงานตามโครงการพัฒนายุทธศาสตร์ต่าง ๆ ที่ได้รับการจัดสรรงบประมาณ</w:t>
      </w:r>
    </w:p>
    <w:p w14:paraId="4DCBF189" w14:textId="77777777" w:rsidR="00CB4912" w:rsidRPr="0060541E" w:rsidRDefault="00CB4912" w:rsidP="00CB4912">
      <w:pPr>
        <w:spacing w:after="0"/>
        <w:ind w:left="720"/>
        <w:rPr>
          <w:rFonts w:ascii="TH SarabunIT๙" w:hAnsi="TH SarabunIT๙" w:cs="TH SarabunIT๙"/>
          <w:sz w:val="12"/>
          <w:szCs w:val="12"/>
        </w:rPr>
      </w:pPr>
    </w:p>
    <w:p w14:paraId="4DEC4909" w14:textId="50F7CEF8" w:rsidR="00AD0B0D" w:rsidRPr="00CB4912" w:rsidRDefault="00AD0B0D" w:rsidP="00CB4912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491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้องถิ่น</w:t>
      </w:r>
    </w:p>
    <w:p w14:paraId="5869CCC2" w14:textId="1EBA3AEE" w:rsidR="00CF6FB6" w:rsidRPr="0032139A" w:rsidRDefault="007916B0" w:rsidP="001779E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พ.ศ.(256</w:t>
      </w:r>
      <w:r w:rsidR="0090081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90081F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ของเทศบาลตำบลไม้เรียง ได้กำหนดยุทธศาสตร์และแนวทางการพัฒนา ซึ่งแสดงถึงวิสัยทัศน์ </w:t>
      </w:r>
      <w:r w:rsidR="00CF6FB6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6D5F1937" w14:textId="6CEA1749" w:rsidR="00CF6FB6" w:rsidRPr="0053446A" w:rsidRDefault="00CB4912" w:rsidP="00CB4912">
      <w:pPr>
        <w:pStyle w:val="a7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</w:t>
      </w:r>
      <w:r w:rsidR="00EF24D6">
        <w:rPr>
          <w:rFonts w:ascii="TH SarabunIT๙" w:hAnsi="TH SarabunIT๙" w:cs="TH SarabunIT๙" w:hint="cs"/>
          <w:b/>
          <w:bCs/>
          <w:cs/>
        </w:rPr>
        <w:t xml:space="preserve"> </w:t>
      </w:r>
      <w:r w:rsidR="00CF6FB6" w:rsidRPr="0053446A">
        <w:rPr>
          <w:rFonts w:ascii="TH SarabunIT๙" w:hAnsi="TH SarabunIT๙" w:cs="TH SarabunIT๙"/>
          <w:b/>
          <w:bCs/>
          <w:cs/>
        </w:rPr>
        <w:t>วิสัยทัศน์ (</w:t>
      </w:r>
      <w:r w:rsidR="00CF6FB6" w:rsidRPr="0053446A">
        <w:rPr>
          <w:rFonts w:ascii="TH SarabunIT๙" w:hAnsi="TH SarabunIT๙" w:cs="TH SarabunIT๙"/>
          <w:b/>
          <w:bCs/>
        </w:rPr>
        <w:t>Vision</w:t>
      </w:r>
      <w:r w:rsidR="00CF6FB6" w:rsidRPr="0053446A">
        <w:rPr>
          <w:rFonts w:ascii="TH SarabunIT๙" w:hAnsi="TH SarabunIT๙" w:cs="TH SarabunIT๙"/>
          <w:b/>
          <w:bCs/>
          <w:cs/>
        </w:rPr>
        <w:t>)</w:t>
      </w:r>
    </w:p>
    <w:p w14:paraId="74574A30" w14:textId="744E4B93" w:rsidR="00CF6FB6" w:rsidRPr="00710B71" w:rsidRDefault="00CF6FB6" w:rsidP="0060541E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0B71">
        <w:rPr>
          <w:rFonts w:ascii="TH SarabunIT๙" w:hAnsi="TH SarabunIT๙" w:cs="TH SarabunIT๙"/>
          <w:sz w:val="32"/>
          <w:szCs w:val="32"/>
          <w:cs/>
        </w:rPr>
        <w:t>“เทศบาลตำบลไม้เรียง เป็นชุมชนเข</w:t>
      </w:r>
      <w:r w:rsidR="0031255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10B71">
        <w:rPr>
          <w:rFonts w:ascii="TH SarabunIT๙" w:hAnsi="TH SarabunIT๙" w:cs="TH SarabunIT๙"/>
          <w:sz w:val="32"/>
          <w:szCs w:val="32"/>
          <w:cs/>
        </w:rPr>
        <w:t>มแข็งและน่าอยู่”</w:t>
      </w:r>
    </w:p>
    <w:p w14:paraId="53C61357" w14:textId="44083725" w:rsidR="00CF6FB6" w:rsidRPr="00710B71" w:rsidRDefault="00CF6FB6" w:rsidP="00DC69BF">
      <w:pPr>
        <w:pStyle w:val="a9"/>
        <w:spacing w:after="0"/>
        <w:ind w:left="1004" w:firstLine="437"/>
        <w:rPr>
          <w:rFonts w:ascii="TH SarabunIT๙" w:eastAsia="Angsana New" w:hAnsi="TH SarabunIT๙" w:cs="TH SarabunIT๙"/>
          <w:b/>
          <w:bCs/>
          <w:szCs w:val="32"/>
          <w:cs/>
        </w:rPr>
      </w:pPr>
      <w:r w:rsidRPr="00710B71">
        <w:rPr>
          <w:rFonts w:ascii="TH SarabunIT๙" w:hAnsi="TH SarabunIT๙" w:cs="TH SarabunIT๙" w:hint="cs"/>
          <w:b/>
          <w:bCs/>
          <w:szCs w:val="32"/>
          <w:cs/>
        </w:rPr>
        <w:t>2.</w:t>
      </w:r>
      <w:r w:rsidR="00CB4912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710B71">
        <w:rPr>
          <w:rFonts w:ascii="TH SarabunIT๙" w:hAnsi="TH SarabunIT๙" w:cs="TH SarabunIT๙" w:hint="cs"/>
          <w:b/>
          <w:bCs/>
          <w:szCs w:val="32"/>
          <w:cs/>
        </w:rPr>
        <w:t>เป้าประสงค์</w:t>
      </w:r>
      <w:r w:rsidRPr="00710B71">
        <w:rPr>
          <w:rFonts w:ascii="TH SarabunIT๙" w:eastAsia="Angsana New" w:hAnsi="TH SarabunIT๙" w:cs="TH SarabunIT๙" w:hint="cs"/>
          <w:b/>
          <w:bCs/>
          <w:szCs w:val="32"/>
          <w:cs/>
        </w:rPr>
        <w:t>ของการพัฒนาท้องถิ่น</w:t>
      </w:r>
    </w:p>
    <w:p w14:paraId="70E0CCD7" w14:textId="77777777" w:rsidR="00CF6FB6" w:rsidRPr="00466FE2" w:rsidRDefault="00CF6FB6" w:rsidP="00CF6FB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466FE2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และสาธารณูปโภคให้มีอย่างครบครัน</w:t>
      </w:r>
    </w:p>
    <w:p w14:paraId="79A4E708" w14:textId="0EF5E6A2" w:rsidR="00CF6FB6" w:rsidRPr="00466FE2" w:rsidRDefault="00CF6FB6" w:rsidP="00455A41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>2. เด็ก เยาวชน ประชาชน ได้รับการศึกษา กีฬา ศาสนา อนุรักษ์</w:t>
      </w:r>
      <w:proofErr w:type="spellStart"/>
      <w:r w:rsidRPr="00466FE2"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Pr="00466FE2">
        <w:rPr>
          <w:rFonts w:ascii="TH SarabunIT๙" w:hAnsi="TH SarabunIT๙" w:cs="TH SarabunIT๙" w:hint="cs"/>
          <w:sz w:val="32"/>
          <w:szCs w:val="32"/>
          <w:cs/>
        </w:rPr>
        <w:t>วัฒนธรรมและ</w:t>
      </w:r>
      <w:r w:rsidR="0059088D">
        <w:rPr>
          <w:rFonts w:ascii="TH SarabunIT๙" w:hAnsi="TH SarabunIT๙" w:cs="TH SarabunIT๙" w:hint="cs"/>
          <w:sz w:val="32"/>
          <w:szCs w:val="32"/>
          <w:cs/>
        </w:rPr>
        <w:t>ภูมิปัญญา</w:t>
      </w:r>
      <w:r w:rsidRPr="00466FE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46400622" w14:textId="41FB7256" w:rsidR="00CF6FB6" w:rsidRPr="00466FE2" w:rsidRDefault="00CF6FB6" w:rsidP="00CF6FB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A5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FE2">
        <w:rPr>
          <w:rFonts w:ascii="TH SarabunIT๙" w:hAnsi="TH SarabunIT๙" w:cs="TH SarabunIT๙" w:hint="cs"/>
          <w:sz w:val="32"/>
          <w:szCs w:val="32"/>
          <w:cs/>
        </w:rPr>
        <w:t xml:space="preserve">ประชาชนได้ใช้ประโยชน์จากทรัพยากรที่มีอยู่อย่างจำกัด และมีการอนุรักษ์ทรัพยากร    ธรรมชาติและสิ่งแวดล้อม </w:t>
      </w:r>
      <w:r w:rsidRPr="00466FE2">
        <w:rPr>
          <w:rFonts w:ascii="TH SarabunIT๙" w:hAnsi="TH SarabunIT๙" w:cs="TH SarabunIT๙"/>
          <w:sz w:val="32"/>
          <w:szCs w:val="32"/>
          <w:cs/>
        </w:rPr>
        <w:t>มีการพัฒนาที่ยั่งยืนควบคู่ไปกับการอนุรักษ์ทรัพยากรธรรมชาติและสิ่งแวดล้อม</w:t>
      </w:r>
      <w:r w:rsidRPr="00466FE2">
        <w:rPr>
          <w:rFonts w:ascii="TH SarabunIT๙" w:hAnsi="TH SarabunIT๙" w:cs="TH SarabunIT๙"/>
          <w:sz w:val="32"/>
          <w:szCs w:val="32"/>
        </w:rPr>
        <w:t xml:space="preserve"> </w:t>
      </w:r>
      <w:r w:rsidRPr="00466FE2">
        <w:rPr>
          <w:rFonts w:ascii="TH SarabunIT๙" w:hAnsi="TH SarabunIT๙" w:cs="TH SarabunIT๙"/>
          <w:sz w:val="32"/>
          <w:szCs w:val="32"/>
          <w:cs/>
        </w:rPr>
        <w:t xml:space="preserve">ประชาชนมีคุณภาพชีวิตที่ดี </w:t>
      </w:r>
      <w:r w:rsidRPr="00466FE2">
        <w:rPr>
          <w:rFonts w:ascii="TH SarabunIT๙" w:hAnsi="TH SarabunIT๙" w:cs="TH SarabunIT๙" w:hint="cs"/>
          <w:sz w:val="32"/>
          <w:szCs w:val="32"/>
          <w:cs/>
        </w:rPr>
        <w:t>โดยได้รับการ</w:t>
      </w:r>
      <w:r w:rsidRPr="00466FE2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บริการสาธารณสุขให้ครอบคลุมและทั่วถึงประชาชนทุกกลุ่ม  เพื่อให้ประชาชนมีสุขภาพที่ดีถ้วนหน้า</w:t>
      </w:r>
    </w:p>
    <w:p w14:paraId="2138134E" w14:textId="77777777" w:rsidR="00CF6FB6" w:rsidRPr="00466FE2" w:rsidRDefault="00CF6FB6" w:rsidP="00CF6FB6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>4. ประชาชนมีงานทำและมีรายได้เพิ่มขึ้น</w:t>
      </w:r>
    </w:p>
    <w:p w14:paraId="7F495FB7" w14:textId="77777777" w:rsidR="00CF6FB6" w:rsidRPr="00466FE2" w:rsidRDefault="00CF6FB6" w:rsidP="00AD2369">
      <w:pPr>
        <w:pStyle w:val="a3"/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66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ประชาชนมีคุณภาพชีวิตที่ดี ชุมชนมีความเข้มแข็งสามารถพึ่งพาตนเองได้</w:t>
      </w:r>
    </w:p>
    <w:p w14:paraId="3CE9DB27" w14:textId="77777777" w:rsidR="00CF6FB6" w:rsidRPr="00466FE2" w:rsidRDefault="00CF6FB6" w:rsidP="00CF6FB6">
      <w:pPr>
        <w:ind w:left="720"/>
        <w:rPr>
          <w:rFonts w:ascii="TH SarabunIT๙" w:hAnsi="TH SarabunIT๙" w:cs="TH SarabunIT๙"/>
          <w:sz w:val="32"/>
          <w:szCs w:val="32"/>
        </w:rPr>
      </w:pPr>
      <w:r w:rsidRPr="00466FE2">
        <w:rPr>
          <w:rFonts w:ascii="TH SarabunIT๙" w:hAnsi="TH SarabunIT๙" w:cs="TH SarabunIT๙" w:hint="cs"/>
          <w:sz w:val="32"/>
          <w:szCs w:val="32"/>
          <w:cs/>
        </w:rPr>
        <w:tab/>
        <w:t>6. ประชาชนมีส่วนร่วมในกิจกรรมอันเป็นประโยชน์ต่อส่วนรวม การ</w:t>
      </w:r>
      <w:r w:rsidRPr="00466FE2">
        <w:rPr>
          <w:rFonts w:ascii="TH SarabunIT๙" w:hAnsi="TH SarabunIT๙" w:cs="TH SarabunIT๙"/>
          <w:sz w:val="32"/>
          <w:szCs w:val="32"/>
          <w:cs/>
        </w:rPr>
        <w:t>บริหารจัดการองค์กรให้ได้มาตรฐานตามหลักการบริหารจัดการบ้านเมืองที่ดี</w:t>
      </w:r>
    </w:p>
    <w:p w14:paraId="65E97BA7" w14:textId="0203C304" w:rsidR="007916B0" w:rsidRPr="00500DE1" w:rsidRDefault="00CF6FB6" w:rsidP="00500DE1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A6B05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D58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A6B0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  <w:r w:rsidR="0086466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86466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14:paraId="5B348C40" w14:textId="088AFA18" w:rsidR="00F772AB" w:rsidRPr="0090081F" w:rsidRDefault="0090081F" w:rsidP="0090081F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0081F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6FB6" w:rsidRPr="0090081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18705DEE" w14:textId="0A9D9931" w:rsidR="00785CB7" w:rsidRPr="00C6073C" w:rsidRDefault="00785CB7" w:rsidP="00C60B3C">
      <w:pPr>
        <w:autoSpaceDE w:val="0"/>
        <w:autoSpaceDN w:val="0"/>
        <w:adjustRightInd w:val="0"/>
        <w:spacing w:after="0"/>
        <w:ind w:left="709" w:firstLine="10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81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Pr="00C607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073C">
        <w:rPr>
          <w:rFonts w:ascii="TH SarabunIT๙" w:hAnsi="TH SarabunIT๙" w:cs="TH SarabunIT๙"/>
          <w:sz w:val="32"/>
          <w:szCs w:val="32"/>
        </w:rPr>
        <w:t xml:space="preserve">1. </w:t>
      </w:r>
      <w:r w:rsidRPr="00C6073C">
        <w:rPr>
          <w:rFonts w:ascii="TH SarabunIT๙" w:hAnsi="TH SarabunIT๙" w:cs="TH SarabunIT๙" w:hint="cs"/>
          <w:sz w:val="32"/>
          <w:szCs w:val="32"/>
          <w:cs/>
        </w:rPr>
        <w:t>พัฒนา ก่อสร้าง ปรับปรุง บำรุงรักษาระบบสาธารณูปโภคสาธารณูปการขั้</w:t>
      </w:r>
      <w:r w:rsidR="00FA053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6073C">
        <w:rPr>
          <w:rFonts w:ascii="TH SarabunIT๙" w:hAnsi="TH SarabunIT๙" w:cs="TH SarabunIT๙" w:hint="cs"/>
          <w:sz w:val="32"/>
          <w:szCs w:val="32"/>
          <w:cs/>
        </w:rPr>
        <w:t>พื้นฐาน</w:t>
      </w:r>
    </w:p>
    <w:p w14:paraId="245E5D84" w14:textId="7E9DDD4F" w:rsidR="00C6073C" w:rsidRDefault="00C6073C" w:rsidP="00C60B3C">
      <w:pPr>
        <w:pStyle w:val="a3"/>
        <w:autoSpaceDE w:val="0"/>
        <w:autoSpaceDN w:val="0"/>
        <w:adjustRightInd w:val="0"/>
        <w:spacing w:after="0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.</w:t>
      </w:r>
      <w:r w:rsidR="00663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CB7" w:rsidRPr="00C6073C">
        <w:rPr>
          <w:rFonts w:ascii="TH SarabunIT๙" w:hAnsi="TH SarabunIT๙" w:cs="TH SarabunIT๙" w:hint="cs"/>
          <w:sz w:val="32"/>
          <w:szCs w:val="32"/>
          <w:cs/>
        </w:rPr>
        <w:t>พัฒนา ก่อสร้าง ปรับปรุง บำรุงรักษาระบบน้ำอุปโภค-บริโภค แหล่งน้ำ</w:t>
      </w:r>
    </w:p>
    <w:p w14:paraId="6C469674" w14:textId="58E0E704" w:rsidR="00302479" w:rsidRPr="00FA0537" w:rsidRDefault="00785CB7" w:rsidP="0060541E">
      <w:pPr>
        <w:autoSpaceDE w:val="0"/>
        <w:autoSpaceDN w:val="0"/>
        <w:adjustRightInd w:val="0"/>
        <w:spacing w:after="0"/>
        <w:ind w:left="1078" w:hanging="36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0537"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  <w:r w:rsidR="00302479" w:rsidRPr="00FA05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42F981EE" w14:textId="761C7D85" w:rsidR="00CF6FB6" w:rsidRPr="00864661" w:rsidRDefault="0090081F" w:rsidP="0090081F">
      <w:pPr>
        <w:pStyle w:val="a3"/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2.</w:t>
      </w:r>
      <w:r w:rsidR="00B444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6FB6" w:rsidRPr="0086466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ศึกษา กีฬา ศาสนาและวัฒนธรรม</w:t>
      </w:r>
    </w:p>
    <w:p w14:paraId="5DCF1B20" w14:textId="460A1CA7" w:rsidR="00500DE1" w:rsidRDefault="00322289" w:rsidP="00455A4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864661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3024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2289">
        <w:rPr>
          <w:rFonts w:ascii="TH SarabunIT๙" w:hAnsi="TH SarabunIT๙" w:cs="TH SarabunIT๙"/>
          <w:sz w:val="32"/>
          <w:szCs w:val="32"/>
        </w:rPr>
        <w:t>1.</w:t>
      </w:r>
      <w:r w:rsidR="00C60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289"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การศึกษาระดับอนุบาล ปฐมวัย และการศึกษาอื่น ๆ ในทุกระดับ</w:t>
      </w:r>
    </w:p>
    <w:p w14:paraId="0CF9F9DA" w14:textId="6CF2E919" w:rsidR="002F34EE" w:rsidRDefault="002F34EE" w:rsidP="00455A4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E55A2B" w14:textId="7CDB44C0" w:rsidR="002F34EE" w:rsidRDefault="002F34EE" w:rsidP="00455A4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E98798" w14:textId="77777777" w:rsidR="00C169C6" w:rsidRDefault="00C169C6" w:rsidP="00455A4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2358F" w14:textId="77777777" w:rsidR="0060541E" w:rsidRPr="00DD59DB" w:rsidRDefault="0060541E" w:rsidP="0031602C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3BF4C0" w14:textId="73A5376B" w:rsidR="009B6BB0" w:rsidRPr="009B6BB0" w:rsidRDefault="009B6BB0" w:rsidP="009B6BB0">
      <w:pPr>
        <w:pStyle w:val="a3"/>
        <w:autoSpaceDE w:val="0"/>
        <w:autoSpaceDN w:val="0"/>
        <w:adjustRightInd w:val="0"/>
        <w:ind w:left="2160" w:firstLine="36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11</w:t>
      </w:r>
    </w:p>
    <w:p w14:paraId="3AEE63D4" w14:textId="77777777" w:rsidR="00455A41" w:rsidRDefault="00C6073C" w:rsidP="00FA0537">
      <w:pPr>
        <w:pStyle w:val="a3"/>
        <w:autoSpaceDE w:val="0"/>
        <w:autoSpaceDN w:val="0"/>
        <w:adjustRightInd w:val="0"/>
        <w:ind w:left="216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2. </w:t>
      </w:r>
      <w:r w:rsidR="00322289" w:rsidRPr="00322289"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การกีฬาและนันทนาการ</w:t>
      </w:r>
      <w:r w:rsidR="00322289" w:rsidRPr="00322289">
        <w:rPr>
          <w:rFonts w:ascii="TH SarabunIT๙" w:hAnsi="TH SarabunIT๙" w:cs="TH SarabunIT๙"/>
          <w:sz w:val="32"/>
          <w:szCs w:val="32"/>
        </w:rPr>
        <w:t xml:space="preserve"> </w:t>
      </w:r>
      <w:r w:rsidR="00322289" w:rsidRPr="00322289">
        <w:rPr>
          <w:rFonts w:ascii="TH SarabunIT๙" w:hAnsi="TH SarabunIT๙" w:cs="TH SarabunIT๙" w:hint="cs"/>
          <w:sz w:val="32"/>
          <w:szCs w:val="32"/>
          <w:cs/>
        </w:rPr>
        <w:t>ทำนุบำรุงศาสนา</w:t>
      </w:r>
    </w:p>
    <w:p w14:paraId="11D17FD5" w14:textId="7149E769" w:rsidR="006A3878" w:rsidRPr="00455A41" w:rsidRDefault="00322289" w:rsidP="00C60B3C">
      <w:pPr>
        <w:pStyle w:val="a3"/>
        <w:autoSpaceDE w:val="0"/>
        <w:autoSpaceDN w:val="0"/>
        <w:adjustRightInd w:val="0"/>
        <w:ind w:left="2160" w:hanging="1451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22289"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Pr="00322289"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   </w:t>
      </w:r>
      <w:r w:rsidRPr="00455A41">
        <w:rPr>
          <w:rFonts w:ascii="TH SarabunIT๙" w:hAnsi="TH SarabunIT๙" w:cs="TH SarabunIT๙" w:hint="cs"/>
          <w:sz w:val="32"/>
          <w:szCs w:val="32"/>
          <w:cs/>
        </w:rPr>
        <w:t>ประเพณีและภูมิปัญญาท้องถิ่น</w:t>
      </w:r>
    </w:p>
    <w:p w14:paraId="5E167E6C" w14:textId="77777777" w:rsidR="002F5F2F" w:rsidRPr="002F5F2F" w:rsidRDefault="002F5F2F" w:rsidP="00500DE1">
      <w:pPr>
        <w:pStyle w:val="a3"/>
        <w:autoSpaceDE w:val="0"/>
        <w:autoSpaceDN w:val="0"/>
        <w:adjustRightInd w:val="0"/>
        <w:ind w:left="2160" w:firstLine="3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F9FE593" w14:textId="77777777" w:rsidR="00455A41" w:rsidRDefault="00355574" w:rsidP="00355574">
      <w:pPr>
        <w:pStyle w:val="a3"/>
        <w:autoSpaceDE w:val="0"/>
        <w:autoSpaceDN w:val="0"/>
        <w:adjustRightInd w:val="0"/>
        <w:spacing w:after="0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CF6FB6" w:rsidRPr="0086466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าธารณสุข สิ่งแวดล้อม และการจัดการ</w:t>
      </w:r>
    </w:p>
    <w:p w14:paraId="315E9D9B" w14:textId="1AD49BDC" w:rsidR="00CF6FB6" w:rsidRPr="009A381E" w:rsidRDefault="00355574" w:rsidP="0060541E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381E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</w:t>
      </w:r>
      <w:r w:rsidR="00CF6FB6" w:rsidRPr="009A381E">
        <w:rPr>
          <w:rFonts w:ascii="TH SarabunIT๙" w:hAnsi="TH SarabunIT๙" w:cs="TH SarabunIT๙"/>
          <w:b/>
          <w:bCs/>
          <w:sz w:val="32"/>
          <w:szCs w:val="32"/>
          <w:cs/>
        </w:rPr>
        <w:t>ธรรมชาติ</w:t>
      </w:r>
    </w:p>
    <w:p w14:paraId="4A520BC6" w14:textId="77777777" w:rsidR="0089715D" w:rsidRDefault="00864661" w:rsidP="00355574">
      <w:pPr>
        <w:autoSpaceDE w:val="0"/>
        <w:autoSpaceDN w:val="0"/>
        <w:adjustRightInd w:val="0"/>
        <w:spacing w:after="0"/>
        <w:ind w:left="144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3024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971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2289" w:rsidRPr="00322289">
        <w:rPr>
          <w:rFonts w:ascii="TH SarabunIT๙" w:hAnsi="TH SarabunIT๙" w:cs="TH SarabunIT๙"/>
          <w:sz w:val="32"/>
          <w:szCs w:val="32"/>
        </w:rPr>
        <w:t>1.</w:t>
      </w:r>
      <w:r w:rsidR="00322289" w:rsidRPr="00322289">
        <w:rPr>
          <w:rFonts w:ascii="TH SarabunIT๙" w:hAnsi="TH SarabunIT๙" w:cs="TH SarabunIT๙" w:hint="cs"/>
          <w:sz w:val="32"/>
          <w:szCs w:val="32"/>
          <w:cs/>
        </w:rPr>
        <w:t xml:space="preserve"> พัฒนา ส่งเสริม สนับสนุน การสาธารณสุข การป้องกันโรค และสุขอนามัย</w:t>
      </w:r>
    </w:p>
    <w:p w14:paraId="152ADE0B" w14:textId="52A964BC" w:rsidR="00355574" w:rsidRDefault="0089715D" w:rsidP="0089715D">
      <w:pPr>
        <w:pStyle w:val="a3"/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35557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D11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89" w:rsidRPr="0089715D">
        <w:rPr>
          <w:rFonts w:ascii="TH SarabunIT๙" w:hAnsi="TH SarabunIT๙" w:cs="TH SarabunIT๙" w:hint="cs"/>
          <w:sz w:val="32"/>
          <w:szCs w:val="32"/>
          <w:cs/>
        </w:rPr>
        <w:t>พัฒนา ปรับปรุง บำรุงรักษาสภาพแวดล้อม ระบบการบริหารจัดการขยะ</w:t>
      </w:r>
    </w:p>
    <w:p w14:paraId="76821BDD" w14:textId="735769F6" w:rsidR="00302479" w:rsidRPr="00FA0537" w:rsidRDefault="00FA0537" w:rsidP="00C60B3C">
      <w:pPr>
        <w:autoSpaceDE w:val="0"/>
        <w:autoSpaceDN w:val="0"/>
        <w:adjustRightInd w:val="0"/>
        <w:spacing w:after="0"/>
        <w:ind w:left="426"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22289" w:rsidRPr="00FA0537">
        <w:rPr>
          <w:rFonts w:ascii="TH SarabunIT๙" w:hAnsi="TH SarabunIT๙" w:cs="TH SarabunIT๙" w:hint="cs"/>
          <w:sz w:val="32"/>
          <w:szCs w:val="32"/>
          <w:cs/>
        </w:rPr>
        <w:t>มูลฝอยและสิ่งปฏิกูล การอนุรักษ์ทรัพยากรธรรมชาติและสิ่งแวดล้อ</w:t>
      </w:r>
      <w:r w:rsidR="00E47A8F" w:rsidRPr="00FA0537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122E48F3" w14:textId="77777777" w:rsidR="00302479" w:rsidRPr="002F5F2F" w:rsidRDefault="00302479" w:rsidP="00864661">
      <w:pPr>
        <w:pStyle w:val="a3"/>
        <w:ind w:left="18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E864E8A" w14:textId="1E1B0721" w:rsidR="00CF6FB6" w:rsidRPr="00CB437D" w:rsidRDefault="00355574" w:rsidP="00355574">
      <w:pPr>
        <w:pStyle w:val="a3"/>
        <w:autoSpaceDE w:val="0"/>
        <w:autoSpaceDN w:val="0"/>
        <w:adjustRightInd w:val="0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CF6FB6" w:rsidRPr="00CB437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เศรษฐกิจ</w:t>
      </w:r>
    </w:p>
    <w:p w14:paraId="76AA04C9" w14:textId="5CF97C96" w:rsidR="002E1ED7" w:rsidRPr="002E1ED7" w:rsidRDefault="00864661" w:rsidP="00C60B3C">
      <w:pPr>
        <w:autoSpaceDE w:val="0"/>
        <w:autoSpaceDN w:val="0"/>
        <w:adjustRightInd w:val="0"/>
        <w:spacing w:after="0"/>
        <w:ind w:left="709" w:firstLine="1091"/>
        <w:jc w:val="thaiDistribute"/>
        <w:rPr>
          <w:rFonts w:ascii="TH SarabunIT๙" w:hAnsi="TH SarabunIT๙" w:cs="TH SarabunIT๙"/>
          <w:sz w:val="32"/>
          <w:szCs w:val="32"/>
        </w:rPr>
      </w:pPr>
      <w:r w:rsidRPr="002E1ED7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3555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1ED7" w:rsidRPr="002E1ED7">
        <w:rPr>
          <w:rFonts w:ascii="TH SarabunIT๙" w:hAnsi="TH SarabunIT๙" w:cs="TH SarabunIT๙" w:hint="cs"/>
          <w:sz w:val="32"/>
          <w:szCs w:val="32"/>
          <w:cs/>
        </w:rPr>
        <w:t xml:space="preserve">1. การพัฒนา ส่งเสริม การท่องเที่ยว อาชีพแก่ประชาชน สนับสนุนการพัฒนาอาชีพตามหลักปรัชญาเศรษฐกิจพอเพียง </w:t>
      </w:r>
    </w:p>
    <w:p w14:paraId="3F61638C" w14:textId="235F21A5" w:rsidR="00864661" w:rsidRPr="00984670" w:rsidRDefault="002E1ED7" w:rsidP="00C60B3C">
      <w:pPr>
        <w:autoSpaceDE w:val="0"/>
        <w:autoSpaceDN w:val="0"/>
        <w:adjustRightInd w:val="0"/>
        <w:ind w:left="709" w:firstLine="187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1ED7">
        <w:rPr>
          <w:rFonts w:ascii="TH SarabunIT๙" w:hAnsi="TH SarabunIT๙" w:cs="TH SarabunIT๙" w:hint="cs"/>
          <w:sz w:val="32"/>
          <w:szCs w:val="32"/>
          <w:cs/>
        </w:rPr>
        <w:t>2. การปรับปรุง พัฒนาระบบการจัดเก็บรายได้ การบริหารทรัพย์สินของ</w:t>
      </w:r>
      <w:r w:rsidR="00455A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1ED7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6B3C758A" w14:textId="636F89E1" w:rsidR="00CF6FB6" w:rsidRPr="002E1ED7" w:rsidRDefault="005D1D02" w:rsidP="005D1D02">
      <w:pPr>
        <w:autoSpaceDE w:val="0"/>
        <w:autoSpaceDN w:val="0"/>
        <w:adjustRightInd w:val="0"/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2E1ED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CB43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6FB6" w:rsidRPr="002E1ED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</w:t>
      </w:r>
      <w:r w:rsidR="00CF6FB6" w:rsidRPr="002E1ED7">
        <w:rPr>
          <w:rFonts w:ascii="TH SarabunIT๙" w:hAnsi="TH SarabunIT๙" w:cs="TH SarabunIT๙" w:hint="cs"/>
          <w:b/>
          <w:bCs/>
          <w:sz w:val="32"/>
          <w:szCs w:val="32"/>
          <w:cs/>
        </w:rPr>
        <w:t>มชุมชน</w:t>
      </w:r>
    </w:p>
    <w:p w14:paraId="6E679421" w14:textId="3A3D39E2" w:rsidR="00F43284" w:rsidRPr="00F43284" w:rsidRDefault="005D1D02" w:rsidP="00CB437D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64661" w:rsidRPr="00F4328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F43284" w:rsidRPr="00F432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3284" w:rsidRPr="00F43284">
        <w:rPr>
          <w:rFonts w:ascii="TH SarabunIT๙" w:hAnsi="TH SarabunIT๙" w:cs="TH SarabunIT๙"/>
          <w:sz w:val="32"/>
          <w:szCs w:val="32"/>
        </w:rPr>
        <w:t>1.</w:t>
      </w:r>
      <w:r w:rsidR="00F43284" w:rsidRPr="00F43284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 สนับสนุนคุณภาพชีวิต สวัสดิการสังคม</w:t>
      </w:r>
    </w:p>
    <w:p w14:paraId="7617789E" w14:textId="12BDB5B2" w:rsidR="005D1D02" w:rsidRDefault="00CB437D" w:rsidP="005D1D02">
      <w:pPr>
        <w:autoSpaceDE w:val="0"/>
        <w:autoSpaceDN w:val="0"/>
        <w:adjustRightInd w:val="0"/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D1D0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3284" w:rsidRPr="00F43284">
        <w:rPr>
          <w:rFonts w:ascii="TH SarabunIT๙" w:hAnsi="TH SarabunIT๙" w:cs="TH SarabunIT๙" w:hint="cs"/>
          <w:sz w:val="32"/>
          <w:szCs w:val="32"/>
          <w:cs/>
        </w:rPr>
        <w:t xml:space="preserve">2. ส่งเสริม สนับสนุน ความเข้มแข็งของชุมชน การรักษาความสงบเรียบร้อย </w:t>
      </w:r>
      <w:r w:rsidR="005D1D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1E23635" w14:textId="41341A3E" w:rsidR="00984670" w:rsidRPr="0074157E" w:rsidRDefault="005D1D02" w:rsidP="00C60B3C">
      <w:pPr>
        <w:autoSpaceDE w:val="0"/>
        <w:autoSpaceDN w:val="0"/>
        <w:adjustRightInd w:val="0"/>
        <w:spacing w:after="0"/>
        <w:ind w:left="1440" w:hanging="101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43284" w:rsidRPr="00F43284">
        <w:rPr>
          <w:rFonts w:ascii="TH SarabunIT๙" w:hAnsi="TH SarabunIT๙" w:cs="TH SarabunIT๙" w:hint="cs"/>
          <w:sz w:val="32"/>
          <w:szCs w:val="32"/>
          <w:cs/>
        </w:rPr>
        <w:t>ความปลอดภัยในชีวิตและทรัพย์สินของประชาชน</w:t>
      </w:r>
      <w:r w:rsidR="00F43284" w:rsidRPr="00F43284">
        <w:rPr>
          <w:rFonts w:ascii="TH SarabunIT๙" w:hAnsi="TH SarabunIT๙" w:cs="TH SarabunIT๙"/>
          <w:sz w:val="32"/>
          <w:szCs w:val="32"/>
        </w:rPr>
        <w:t xml:space="preserve"> </w:t>
      </w:r>
      <w:r w:rsidR="00F43284" w:rsidRPr="00F43284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ช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                 </w:t>
      </w:r>
    </w:p>
    <w:p w14:paraId="7F26E902" w14:textId="7AD81C32" w:rsidR="00CF6FB6" w:rsidRPr="0074157E" w:rsidRDefault="005D1D02" w:rsidP="0074157E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4157E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C844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6FB6" w:rsidRPr="0074157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="00CF6FB6" w:rsidRPr="0074157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ธรรมา</w:t>
      </w:r>
      <w:proofErr w:type="spellStart"/>
      <w:r w:rsidR="00CF6FB6" w:rsidRPr="0074157E"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="00CF6FB6" w:rsidRPr="0074157E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 การบริหารจัดการบ้านเมือง</w:t>
      </w:r>
      <w:r w:rsidR="00AD2369" w:rsidRPr="0074157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ี</w:t>
      </w:r>
    </w:p>
    <w:p w14:paraId="6DE3ACD2" w14:textId="47A53EA7" w:rsidR="005D1D02" w:rsidRDefault="005D1D02" w:rsidP="00324016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64661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7415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157E" w:rsidRPr="00093B49">
        <w:rPr>
          <w:rFonts w:ascii="TH SarabunIT๙" w:hAnsi="TH SarabunIT๙" w:cs="TH SarabunIT๙" w:hint="cs"/>
          <w:cs/>
        </w:rPr>
        <w:t>1</w:t>
      </w:r>
      <w:r w:rsidR="0074157E" w:rsidRPr="0074157E">
        <w:rPr>
          <w:rFonts w:ascii="TH SarabunIT๙" w:hAnsi="TH SarabunIT๙" w:cs="TH SarabunIT๙" w:hint="cs"/>
          <w:sz w:val="32"/>
          <w:szCs w:val="32"/>
          <w:cs/>
        </w:rPr>
        <w:t>. ส่งเสริม สนับสนุนการเมือง การปกครองตามระบบประชาธิปไตย การ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DBE17B1" w14:textId="3A8449E2" w:rsidR="0074157E" w:rsidRPr="0074157E" w:rsidRDefault="005D1D02" w:rsidP="00C60B3C">
      <w:pPr>
        <w:autoSpaceDE w:val="0"/>
        <w:autoSpaceDN w:val="0"/>
        <w:adjustRightInd w:val="0"/>
        <w:spacing w:after="0"/>
        <w:ind w:left="720" w:hanging="2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4157E" w:rsidRPr="0074157E">
        <w:rPr>
          <w:rFonts w:ascii="TH SarabunIT๙" w:hAnsi="TH SarabunIT๙" w:cs="TH SarabunIT๙" w:hint="cs"/>
          <w:sz w:val="32"/>
          <w:szCs w:val="32"/>
          <w:cs/>
        </w:rPr>
        <w:t>ส่วนร่วมในการพัฒนาท้องถิ่นของประชาชน</w:t>
      </w:r>
    </w:p>
    <w:p w14:paraId="5D6B47F6" w14:textId="61CD3DD4" w:rsidR="00FA0537" w:rsidRDefault="005D1D02" w:rsidP="00FA0537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4157E" w:rsidRPr="0074157E">
        <w:rPr>
          <w:rFonts w:ascii="TH SarabunIT๙" w:hAnsi="TH SarabunIT๙" w:cs="TH SarabunIT๙" w:hint="cs"/>
          <w:sz w:val="32"/>
          <w:szCs w:val="32"/>
          <w:cs/>
        </w:rPr>
        <w:t>2. ปรับปรุง พัฒนา บุคลากร เครื่องมือ เครื่องใช้ สถานที่  เทคโนโลยีทันสมัย</w:t>
      </w:r>
    </w:p>
    <w:p w14:paraId="545C2E5F" w14:textId="7889E6E1" w:rsidR="00864661" w:rsidRPr="00F772AB" w:rsidRDefault="0074157E" w:rsidP="00C60B3C">
      <w:pPr>
        <w:autoSpaceDE w:val="0"/>
        <w:autoSpaceDN w:val="0"/>
        <w:adjustRightInd w:val="0"/>
        <w:spacing w:after="0"/>
        <w:ind w:left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157E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ในการให้บริการ และเป็นองค์กรธรรมา</w:t>
      </w:r>
      <w:proofErr w:type="spellStart"/>
      <w:r w:rsidRPr="0074157E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74157E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55007BFC" w14:textId="3F658E06" w:rsidR="00B50A6C" w:rsidRDefault="00C46658" w:rsidP="00535205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665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และแผนงาน</w:t>
      </w:r>
    </w:p>
    <w:p w14:paraId="360663E2" w14:textId="37782FA6" w:rsidR="00C46658" w:rsidRPr="006A3878" w:rsidRDefault="00C46658" w:rsidP="00513A35">
      <w:pPr>
        <w:pStyle w:val="a3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87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โครงสร้างพื้นฐาน</w:t>
      </w:r>
    </w:p>
    <w:p w14:paraId="18C8CFD8" w14:textId="3AA29E6E" w:rsidR="00C46658" w:rsidRDefault="00C46658" w:rsidP="002D2A55">
      <w:pPr>
        <w:pStyle w:val="a3"/>
        <w:autoSpaceDE w:val="0"/>
        <w:autoSpaceDN w:val="0"/>
        <w:adjustRightInd w:val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F14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p w14:paraId="3D6F647A" w14:textId="1478B714" w:rsidR="008B1850" w:rsidRPr="00C844FB" w:rsidRDefault="00C46658" w:rsidP="00C844FB">
      <w:pPr>
        <w:pStyle w:val="a3"/>
        <w:autoSpaceDE w:val="0"/>
        <w:autoSpaceDN w:val="0"/>
        <w:adjustRightInd w:val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F14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p w14:paraId="16B19D54" w14:textId="19CEF65E" w:rsidR="00C46658" w:rsidRPr="006A3878" w:rsidRDefault="00C46658" w:rsidP="00513A35">
      <w:pPr>
        <w:pStyle w:val="a3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87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ศึกษา กีฬา ศาสนาและวัฒนธรรม</w:t>
      </w:r>
    </w:p>
    <w:p w14:paraId="33CE3D0E" w14:textId="6A7AEADA" w:rsidR="00C46658" w:rsidRPr="00C46658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46658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p w14:paraId="38A3442B" w14:textId="254636B2" w:rsidR="00C46658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าสนาวัฒนธรรมและนันทนาการ</w:t>
      </w:r>
    </w:p>
    <w:p w14:paraId="53E530D8" w14:textId="739D9933" w:rsidR="00076FAA" w:rsidRPr="008B1850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  <w:r w:rsidRPr="00C466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0E1DC9" w14:textId="4E0B9557" w:rsidR="00C46658" w:rsidRPr="006A3878" w:rsidRDefault="00C46658" w:rsidP="00513A35">
      <w:pPr>
        <w:pStyle w:val="a3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87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</w:t>
      </w: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สิ่งแวดล้อมและการจัดการทรัพยากรธรรมชาติ</w:t>
      </w:r>
    </w:p>
    <w:p w14:paraId="2D6D10F5" w14:textId="4F8357AB" w:rsidR="00C46658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</w:p>
    <w:p w14:paraId="2AB9E574" w14:textId="634969AC" w:rsidR="00455A41" w:rsidRPr="006064BD" w:rsidRDefault="00C46658" w:rsidP="006064BD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FB0B05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</w:p>
    <w:p w14:paraId="107A4B5B" w14:textId="3AFDBD8B" w:rsidR="00C46658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FB0B05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p w14:paraId="335D5217" w14:textId="1267E446" w:rsidR="00FB0B05" w:rsidRDefault="00FB0B05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p w14:paraId="36ACFD6A" w14:textId="6F21F374" w:rsidR="006064BD" w:rsidRDefault="006064BD" w:rsidP="006064B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C81E5C" w14:textId="77777777" w:rsidR="007D31D4" w:rsidRDefault="007D31D4" w:rsidP="006064B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5A4680" w14:textId="7C36BC61" w:rsidR="006064BD" w:rsidRPr="006064BD" w:rsidRDefault="006064BD" w:rsidP="003F3EB5">
      <w:pPr>
        <w:autoSpaceDE w:val="0"/>
        <w:autoSpaceDN w:val="0"/>
        <w:adjustRightInd w:val="0"/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6064BD">
        <w:rPr>
          <w:rFonts w:ascii="TH SarabunIT๙" w:hAnsi="TH SarabunIT๙" w:cs="TH SarabunIT๙"/>
          <w:i/>
          <w:iCs/>
          <w:sz w:val="32"/>
          <w:szCs w:val="32"/>
        </w:rPr>
        <w:lastRenderedPageBreak/>
        <w:t>12</w:t>
      </w:r>
    </w:p>
    <w:p w14:paraId="33BB4BE9" w14:textId="4D28D0A2" w:rsidR="00C46658" w:rsidRPr="006A3878" w:rsidRDefault="00C46658" w:rsidP="00513A35">
      <w:pPr>
        <w:pStyle w:val="a3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87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</w:t>
      </w: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p w14:paraId="2396041F" w14:textId="56316F7B" w:rsidR="00C46658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p w14:paraId="61F13575" w14:textId="3396A86F" w:rsidR="00F449C8" w:rsidRPr="00455A41" w:rsidRDefault="00C46658" w:rsidP="00513A3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</w:t>
      </w:r>
      <w:r w:rsidR="009B6BB0">
        <w:rPr>
          <w:rFonts w:ascii="TH SarabunIT๙" w:hAnsi="TH SarabunIT๙" w:cs="TH SarabunIT๙" w:hint="cs"/>
          <w:sz w:val="32"/>
          <w:szCs w:val="32"/>
          <w:cs/>
        </w:rPr>
        <w:t>ป</w:t>
      </w:r>
    </w:p>
    <w:p w14:paraId="4244B104" w14:textId="491FFBE4" w:rsidR="00C46658" w:rsidRPr="006A3878" w:rsidRDefault="00C46658" w:rsidP="00C4665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90CE0"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C90CE0"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A387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</w:t>
      </w: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ชุมชน</w:t>
      </w:r>
    </w:p>
    <w:p w14:paraId="214E9333" w14:textId="1FF86C25" w:rsidR="00C46658" w:rsidRDefault="00C90CE0" w:rsidP="00C90CE0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46658" w:rsidRPr="00C46658">
        <w:rPr>
          <w:rFonts w:ascii="TH SarabunIT๙" w:hAnsi="TH SarabunIT๙" w:cs="TH SarabunIT๙"/>
          <w:sz w:val="32"/>
          <w:szCs w:val="32"/>
        </w:rPr>
        <w:t>5.1</w:t>
      </w:r>
      <w:r w:rsidR="00C46658">
        <w:rPr>
          <w:rFonts w:ascii="TH SarabunIT๙" w:hAnsi="TH SarabunIT๙" w:cs="TH SarabunIT๙"/>
          <w:sz w:val="32"/>
          <w:szCs w:val="32"/>
        </w:rPr>
        <w:t xml:space="preserve"> </w:t>
      </w:r>
      <w:r w:rsidR="00C46658">
        <w:rPr>
          <w:rFonts w:ascii="TH SarabunIT๙" w:hAnsi="TH SarabunIT๙" w:cs="TH SarabunIT๙" w:hint="cs"/>
          <w:sz w:val="32"/>
          <w:szCs w:val="32"/>
          <w:cs/>
        </w:rPr>
        <w:t>แผนงานงบกลาง</w:t>
      </w:r>
    </w:p>
    <w:p w14:paraId="160FABDC" w14:textId="0998385E" w:rsidR="00C46658" w:rsidRDefault="00C90CE0" w:rsidP="0052765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46658">
        <w:rPr>
          <w:rFonts w:ascii="TH SarabunIT๙" w:hAnsi="TH SarabunIT๙" w:cs="TH SarabunIT๙" w:hint="cs"/>
          <w:sz w:val="32"/>
          <w:szCs w:val="32"/>
          <w:cs/>
        </w:rPr>
        <w:t>5.2 แผนงานสร้างความเข้มแข็งของชุมชน</w:t>
      </w:r>
    </w:p>
    <w:p w14:paraId="3C197C05" w14:textId="3C2C7793" w:rsidR="0052765A" w:rsidRPr="00C46658" w:rsidRDefault="00C90CE0" w:rsidP="00637772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2765A">
        <w:rPr>
          <w:rFonts w:ascii="TH SarabunIT๙" w:hAnsi="TH SarabunIT๙" w:cs="TH SarabunIT๙" w:hint="cs"/>
          <w:sz w:val="32"/>
          <w:szCs w:val="32"/>
          <w:cs/>
        </w:rPr>
        <w:t>5.3 แผนงานการรักษาความสงบภายใน</w:t>
      </w:r>
    </w:p>
    <w:p w14:paraId="4CCD4866" w14:textId="621394D2" w:rsidR="00C46658" w:rsidRPr="006A3878" w:rsidRDefault="00C46658" w:rsidP="00C90CE0">
      <w:pPr>
        <w:autoSpaceDE w:val="0"/>
        <w:autoSpaceDN w:val="0"/>
        <w:adjustRightInd w:val="0"/>
        <w:spacing w:after="0"/>
        <w:ind w:left="357" w:firstLine="36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C90CE0"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387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</w:t>
      </w:r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ธรรมา</w:t>
      </w:r>
      <w:proofErr w:type="spellStart"/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Pr="006A387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การบริหารจัดการบ้านเมืองที่ดี</w:t>
      </w:r>
    </w:p>
    <w:p w14:paraId="24F6DEDC" w14:textId="10B6F405" w:rsidR="00C46658" w:rsidRPr="00B12E4C" w:rsidRDefault="00C46658" w:rsidP="00076FAA">
      <w:pPr>
        <w:autoSpaceDE w:val="0"/>
        <w:autoSpaceDN w:val="0"/>
        <w:adjustRightInd w:val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90CE0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C46658">
        <w:rPr>
          <w:rFonts w:ascii="TH SarabunIT๙" w:hAnsi="TH SarabunIT๙" w:cs="TH SarabunIT๙"/>
          <w:sz w:val="32"/>
          <w:szCs w:val="32"/>
        </w:rPr>
        <w:t xml:space="preserve">6.1 </w:t>
      </w:r>
      <w:r w:rsidRPr="00C46658">
        <w:rPr>
          <w:rFonts w:ascii="TH SarabunIT๙" w:hAnsi="TH SarabunIT๙" w:cs="TH SarabunIT๙" w:hint="cs"/>
          <w:sz w:val="32"/>
          <w:szCs w:val="32"/>
          <w:cs/>
        </w:rPr>
        <w:t>แผนงานบริหารทั่วไป</w:t>
      </w:r>
    </w:p>
    <w:p w14:paraId="43F3DDBD" w14:textId="106406D9" w:rsidR="00CF6FB6" w:rsidRPr="00B50A6C" w:rsidRDefault="00CF6FB6" w:rsidP="00C466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A6C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ยืนทางยุทธศาสตร์</w:t>
      </w:r>
    </w:p>
    <w:p w14:paraId="66FC2284" w14:textId="77777777" w:rsidR="00455A41" w:rsidRDefault="00CF6FB6" w:rsidP="00513A35">
      <w:pPr>
        <w:pStyle w:val="a5"/>
        <w:numPr>
          <w:ilvl w:val="0"/>
          <w:numId w:val="4"/>
        </w:numPr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 w:hint="cs"/>
          <w:b w:val="0"/>
          <w:bCs w:val="0"/>
          <w:cs/>
        </w:rPr>
        <w:t>การพัฒนาเมืองให้</w:t>
      </w:r>
      <w:r w:rsidRPr="00B12E4C">
        <w:rPr>
          <w:rFonts w:ascii="TH SarabunIT๙" w:hAnsi="TH SarabunIT๙" w:cs="TH SarabunIT๙"/>
          <w:b w:val="0"/>
          <w:bCs w:val="0"/>
          <w:cs/>
        </w:rPr>
        <w:t>น่าอยู่ โดยการพัฒนาด้านโครงสร้างพื้นฐาน  พัฒนาเส้นทางคมนาคม</w:t>
      </w:r>
    </w:p>
    <w:p w14:paraId="7E0A3452" w14:textId="71C512B8" w:rsidR="004915AC" w:rsidRPr="00B50A6C" w:rsidRDefault="00CF6FB6" w:rsidP="00B50A6C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/>
          <w:b w:val="0"/>
          <w:bCs w:val="0"/>
          <w:cs/>
        </w:rPr>
        <w:t>ให้ได้มาตรฐานประชาชนสามารถใช้บริการได้อย่างครอบคลุม ทั่วถึง ตลอดจนปรับปรุง พัฒนาระบบสาธารณูปโภค สาธารณูปการให้ได้มาตรฐานเพียงพอกับความต้องการ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 xml:space="preserve"> และเพื่อความสะดวกในการขนส่งสินค้าทางการเกษตรและเพื่อรองรับการท่องเที่ยวในอนาคต</w:t>
      </w:r>
    </w:p>
    <w:p w14:paraId="5D6F5EF9" w14:textId="77777777" w:rsidR="00CF6FB6" w:rsidRPr="00B12E4C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12E4C">
        <w:rPr>
          <w:rFonts w:ascii="TH SarabunIT๙" w:hAnsi="TH SarabunIT๙" w:cs="TH SarabunIT๙" w:hint="cs"/>
          <w:b w:val="0"/>
          <w:bCs w:val="0"/>
          <w:cs/>
        </w:rPr>
        <w:tab/>
        <w:t>๒</w:t>
      </w:r>
      <w:r w:rsidRPr="00B12E4C">
        <w:rPr>
          <w:rFonts w:ascii="TH SarabunIT๙" w:hAnsi="TH SarabunIT๙" w:cs="TH SarabunIT๙"/>
          <w:b w:val="0"/>
          <w:bCs w:val="0"/>
        </w:rPr>
        <w:t xml:space="preserve">. 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>เด็ก เยาวชน ประชาชน ได้รับการส่งเสริมด้านการศึกษา การกีฬาศิลปะ ประเพณี วัฒนธรรม</w:t>
      </w:r>
      <w:r w:rsidRPr="00B12E4C">
        <w:rPr>
          <w:rFonts w:ascii="TH SarabunIT๙" w:hAnsi="TH SarabunIT๙" w:cs="TH SarabunIT๙"/>
          <w:b w:val="0"/>
          <w:bCs w:val="0"/>
          <w:cs/>
        </w:rPr>
        <w:t>สนับสนุนการจัดการ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>แข่งขัน</w:t>
      </w:r>
      <w:r w:rsidRPr="00B12E4C">
        <w:rPr>
          <w:rFonts w:ascii="TH SarabunIT๙" w:hAnsi="TH SarabunIT๙" w:cs="TH SarabunIT๙"/>
          <w:b w:val="0"/>
          <w:bCs w:val="0"/>
          <w:cs/>
        </w:rPr>
        <w:t>กีฬา การออกกำลังกายเพื่อสุขภาพ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B12E4C">
        <w:rPr>
          <w:rFonts w:ascii="TH SarabunIT๙" w:hAnsi="TH SarabunIT๙" w:cs="TH SarabunIT๙"/>
          <w:b w:val="0"/>
          <w:bCs w:val="0"/>
          <w:cs/>
        </w:rPr>
        <w:t xml:space="preserve">พัฒนาและส่งเสริมระบบการจัดการศึกษา ฟื้นฟู อนุรักษ์ ศาสนา </w:t>
      </w:r>
      <w:proofErr w:type="spellStart"/>
      <w:r w:rsidRPr="00B12E4C">
        <w:rPr>
          <w:rFonts w:ascii="TH SarabunIT๙" w:hAnsi="TH SarabunIT๙" w:cs="TH SarabunIT๙"/>
          <w:b w:val="0"/>
          <w:bCs w:val="0"/>
          <w:cs/>
        </w:rPr>
        <w:t>ศิลป</w:t>
      </w:r>
      <w:proofErr w:type="spellEnd"/>
      <w:r w:rsidRPr="00B12E4C">
        <w:rPr>
          <w:rFonts w:ascii="TH SarabunIT๙" w:hAnsi="TH SarabunIT๙" w:cs="TH SarabunIT๙"/>
          <w:b w:val="0"/>
          <w:bCs w:val="0"/>
          <w:cs/>
        </w:rPr>
        <w:t>วัฒนธรรม และภูมิปัญญาท้องถิ่นให้คงอยู่</w:t>
      </w:r>
    </w:p>
    <w:p w14:paraId="149B5698" w14:textId="77777777" w:rsidR="00CF6FB6" w:rsidRPr="00B12E4C" w:rsidRDefault="00CF6FB6" w:rsidP="00CF6FB6">
      <w:pPr>
        <w:pStyle w:val="a5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 w:hint="cs"/>
          <w:b w:val="0"/>
          <w:bCs w:val="0"/>
          <w:cs/>
        </w:rPr>
        <w:t xml:space="preserve">3. </w:t>
      </w:r>
      <w:r w:rsidRPr="00B12E4C">
        <w:rPr>
          <w:rFonts w:ascii="TH SarabunIT๙" w:hAnsi="TH SarabunIT๙" w:cs="TH SarabunIT๙"/>
          <w:b w:val="0"/>
          <w:bCs w:val="0"/>
          <w:cs/>
        </w:rPr>
        <w:t>สิ่งแวดล้อมอุดมสมบูรณ์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 xml:space="preserve"> โดยการ</w:t>
      </w:r>
      <w:r w:rsidRPr="00B12E4C">
        <w:rPr>
          <w:rFonts w:ascii="TH SarabunIT๙" w:hAnsi="TH SarabunIT๙" w:cs="TH SarabunIT๙"/>
          <w:b w:val="0"/>
          <w:bCs w:val="0"/>
          <w:cs/>
        </w:rPr>
        <w:t>อนุรักษ์ ฟื้นฟูทรัพยากรธรรมชาติและสิ่งแวดล้อม</w:t>
      </w:r>
      <w:r w:rsidRPr="00B12E4C">
        <w:rPr>
          <w:rFonts w:ascii="TH SarabunIT๙" w:hAnsi="TH SarabunIT๙" w:cs="TH SarabunIT๙"/>
          <w:b w:val="0"/>
          <w:bCs w:val="0"/>
        </w:rPr>
        <w:t xml:space="preserve">  </w:t>
      </w:r>
    </w:p>
    <w:p w14:paraId="2655BA6B" w14:textId="77777777" w:rsidR="00CF6FB6" w:rsidRPr="00B12E4C" w:rsidRDefault="00CF6FB6" w:rsidP="00CF6FB6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/>
          <w:b w:val="0"/>
          <w:bCs w:val="0"/>
          <w:cs/>
        </w:rPr>
        <w:t>รวมทั้งพัฒนาประสิทธิภาพในการบริหาร จัดการทรัพยากรธรรมชาติและสิ่งแวดล้อม เพื่อการพัฒนาที่ยั่งยืน</w:t>
      </w:r>
    </w:p>
    <w:p w14:paraId="41DD735D" w14:textId="77777777" w:rsidR="00CF6FB6" w:rsidRPr="00B12E4C" w:rsidRDefault="00CF6FB6" w:rsidP="00CF6FB6">
      <w:pPr>
        <w:pStyle w:val="a5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12E4C">
        <w:rPr>
          <w:rFonts w:ascii="TH SarabunIT๙" w:hAnsi="TH SarabunIT๙" w:cs="TH SarabunIT๙"/>
          <w:b w:val="0"/>
          <w:bCs w:val="0"/>
          <w:cs/>
        </w:rPr>
        <w:t xml:space="preserve">ประชาชนมีคุณภาพชีวิตที่ดี 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>โดยการ</w:t>
      </w:r>
      <w:r w:rsidRPr="00B12E4C">
        <w:rPr>
          <w:rFonts w:ascii="TH SarabunIT๙" w:hAnsi="TH SarabunIT๙" w:cs="TH SarabunIT๙"/>
          <w:b w:val="0"/>
          <w:bCs w:val="0"/>
          <w:cs/>
        </w:rPr>
        <w:t>ส่งเสริมและพัฒนาการบริการสาธารณสุขให้ครอบคลุมและทั่วถึงประชาชนทุกกลุ่ม  เพื่อให้ประชาชนมีสุขภาพที่ดีถ้วนหน้า ควบคู่ไปกับการเสริมสร้างสวัสดิการทางสังคม</w:t>
      </w:r>
    </w:p>
    <w:p w14:paraId="679F7E1D" w14:textId="77777777" w:rsidR="00CF6FB6" w:rsidRPr="00B12E4C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 w:hint="cs"/>
          <w:cs/>
        </w:rPr>
        <w:tab/>
      </w:r>
      <w:r w:rsidRPr="00B12E4C">
        <w:rPr>
          <w:rFonts w:ascii="TH SarabunIT๙" w:hAnsi="TH SarabunIT๙" w:cs="TH SarabunIT๙" w:hint="cs"/>
          <w:b w:val="0"/>
          <w:bCs w:val="0"/>
          <w:cs/>
        </w:rPr>
        <w:t xml:space="preserve">4  </w:t>
      </w:r>
      <w:r w:rsidRPr="00B12E4C">
        <w:rPr>
          <w:rFonts w:ascii="TH SarabunIT๙" w:hAnsi="TH SarabunIT๙" w:cs="TH SarabunIT๙"/>
          <w:b w:val="0"/>
          <w:bCs w:val="0"/>
          <w:cs/>
        </w:rPr>
        <w:t xml:space="preserve">ชุมชนมีความเข้มแข็งอย่างยั่งยืน  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>โดยการ</w:t>
      </w:r>
      <w:r w:rsidRPr="00B12E4C">
        <w:rPr>
          <w:rFonts w:ascii="TH SarabunIT๙" w:hAnsi="TH SarabunIT๙" w:cs="TH SarabunIT๙"/>
          <w:b w:val="0"/>
          <w:bCs w:val="0"/>
          <w:cs/>
        </w:rPr>
        <w:t>พัฒนาและส่งเสริมอาชีพให้กับประชาชน เพื่อเป็นการสร้างงาน สร้างรายได้</w:t>
      </w:r>
      <w:r w:rsidRPr="00B12E4C">
        <w:rPr>
          <w:rFonts w:ascii="TH SarabunIT๙" w:hAnsi="TH SarabunIT๙" w:cs="TH SarabunIT๙"/>
          <w:b w:val="0"/>
          <w:bCs w:val="0"/>
        </w:rPr>
        <w:t xml:space="preserve">  </w:t>
      </w:r>
    </w:p>
    <w:p w14:paraId="6CB61BBD" w14:textId="1A4031AB" w:rsidR="00CF6FB6" w:rsidRPr="00B12E4C" w:rsidRDefault="00CF6FB6" w:rsidP="00CF6FB6">
      <w:pPr>
        <w:pStyle w:val="a5"/>
        <w:ind w:left="720" w:firstLine="720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B12E4C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5.</w:t>
      </w:r>
      <w:r w:rsidR="00637772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Pr="00B12E4C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ประชาชนมีคุณภาพชีวิตที่ดี  </w:t>
      </w:r>
      <w:r w:rsidRPr="00B12E4C">
        <w:rPr>
          <w:rFonts w:ascii="TH SarabunIT๙" w:hAnsi="TH SarabunIT๙" w:cs="TH SarabunIT๙"/>
          <w:b w:val="0"/>
          <w:bCs w:val="0"/>
          <w:color w:val="000000" w:themeColor="text1"/>
          <w:cs/>
        </w:rPr>
        <w:t>ชุมชน</w:t>
      </w:r>
      <w:r w:rsidRPr="00B12E4C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มี</w:t>
      </w:r>
      <w:r w:rsidRPr="00B12E4C">
        <w:rPr>
          <w:rFonts w:ascii="TH SarabunIT๙" w:hAnsi="TH SarabunIT๙" w:cs="TH SarabunIT๙"/>
          <w:b w:val="0"/>
          <w:bCs w:val="0"/>
          <w:color w:val="000000" w:themeColor="text1"/>
          <w:cs/>
        </w:rPr>
        <w:t>ความเข้มแข็งสามารถพึ่งตนเองได้</w:t>
      </w:r>
    </w:p>
    <w:p w14:paraId="09BA231C" w14:textId="06B46CC4" w:rsidR="00FD7A2F" w:rsidRDefault="00CF6FB6" w:rsidP="008B1850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B12E4C">
        <w:rPr>
          <w:rFonts w:ascii="TH SarabunIT๙" w:hAnsi="TH SarabunIT๙" w:cs="TH SarabunIT๙"/>
          <w:b w:val="0"/>
          <w:bCs w:val="0"/>
        </w:rPr>
        <w:tab/>
        <w:t>6</w:t>
      </w:r>
      <w:r w:rsidRPr="00B12E4C">
        <w:rPr>
          <w:rFonts w:ascii="TH SarabunIT๙" w:hAnsi="TH SarabunIT๙" w:cs="TH SarabunIT๙" w:hint="cs"/>
          <w:b w:val="0"/>
          <w:bCs w:val="0"/>
          <w:cs/>
        </w:rPr>
        <w:t>. การบริหารจัดการองค์กรที่มีประสิทธิภาพ ตามหลักธรรมา</w:t>
      </w:r>
      <w:proofErr w:type="spellStart"/>
      <w:r w:rsidRPr="00B12E4C">
        <w:rPr>
          <w:rFonts w:ascii="TH SarabunIT๙" w:hAnsi="TH SarabunIT๙" w:cs="TH SarabunIT๙" w:hint="cs"/>
          <w:b w:val="0"/>
          <w:bCs w:val="0"/>
          <w:cs/>
        </w:rPr>
        <w:t>ภิ</w:t>
      </w:r>
      <w:proofErr w:type="spellEnd"/>
      <w:r w:rsidRPr="00B12E4C">
        <w:rPr>
          <w:rFonts w:ascii="TH SarabunIT๙" w:hAnsi="TH SarabunIT๙" w:cs="TH SarabunIT๙" w:hint="cs"/>
          <w:b w:val="0"/>
          <w:bCs w:val="0"/>
          <w:cs/>
        </w:rPr>
        <w:t>บาลและการบริหารจัดการบ้านเมืองที่ดีโดยเน้นประชาชนมีส่วนร่วม</w:t>
      </w:r>
    </w:p>
    <w:p w14:paraId="52BD50DA" w14:textId="77777777" w:rsidR="00480688" w:rsidRDefault="00480688" w:rsidP="008B1850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172C05F0" w14:textId="3034F268" w:rsidR="00FD7A2F" w:rsidRDefault="00FD7A2F" w:rsidP="00FD7A2F">
      <w:pPr>
        <w:pStyle w:val="a5"/>
        <w:ind w:firstLine="720"/>
        <w:jc w:val="center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***************************************************</w:t>
      </w:r>
    </w:p>
    <w:p w14:paraId="68EC9F05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589D6233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28CD2122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607CF0B0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342A79E3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5C92CD29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06D5739E" w14:textId="77777777" w:rsidR="00CF6FB6" w:rsidRDefault="00CF6FB6" w:rsidP="00CF6FB6">
      <w:pPr>
        <w:pStyle w:val="a5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0507D242" w14:textId="0F9CC5A2" w:rsidR="00CF6FB6" w:rsidRDefault="00CF6FB6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0C569E36" w14:textId="72004698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0FA13247" w14:textId="3612876A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7FE1BB21" w14:textId="11D4E816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2FD85AA7" w14:textId="1A1A7729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045A261B" w14:textId="117494DB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407F4E21" w14:textId="6EE52725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681BAA81" w14:textId="0868FEA5" w:rsidR="00AD2369" w:rsidRDefault="00AD2369" w:rsidP="00AD2369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</w:p>
    <w:p w14:paraId="27A4AEBE" w14:textId="77777777" w:rsidR="00406733" w:rsidRDefault="00406733" w:rsidP="006A3878">
      <w:pPr>
        <w:pStyle w:val="a5"/>
        <w:jc w:val="thaiDistribute"/>
        <w:rPr>
          <w:rFonts w:ascii="TH SarabunIT๙" w:hAnsi="TH SarabunIT๙" w:cs="TH SarabunIT๙"/>
          <w:color w:val="FF0000"/>
        </w:rPr>
      </w:pPr>
    </w:p>
    <w:p w14:paraId="7DEF4638" w14:textId="7BA297C1" w:rsidR="00940964" w:rsidRDefault="00940964" w:rsidP="006A3878">
      <w:pPr>
        <w:pStyle w:val="a5"/>
        <w:jc w:val="thaiDistribute"/>
        <w:rPr>
          <w:rFonts w:ascii="TH SarabunIT๙" w:hAnsi="TH SarabunIT๙" w:cs="TH SarabunIT๙"/>
          <w:color w:val="FF0000"/>
          <w:cs/>
        </w:rPr>
        <w:sectPr w:rsidR="00940964" w:rsidSect="00595DB1">
          <w:headerReference w:type="default" r:id="rId8"/>
          <w:pgSz w:w="11906" w:h="16838"/>
          <w:pgMar w:top="1135" w:right="1274" w:bottom="0" w:left="1701" w:header="708" w:footer="708" w:gutter="0"/>
          <w:cols w:space="708"/>
          <w:docGrid w:linePitch="360"/>
        </w:sectPr>
      </w:pPr>
    </w:p>
    <w:p w14:paraId="09D612D4" w14:textId="43ED33F6" w:rsidR="006D0B4E" w:rsidRPr="00B64868" w:rsidRDefault="006D0B4E" w:rsidP="00CF6FB6">
      <w:pPr>
        <w:pStyle w:val="a5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07523D8F" w14:textId="014EC5E9" w:rsidR="00940964" w:rsidRPr="009B6BB0" w:rsidRDefault="00940964" w:rsidP="00940964">
      <w:pPr>
        <w:pStyle w:val="a5"/>
        <w:ind w:firstLine="720"/>
        <w:jc w:val="right"/>
        <w:rPr>
          <w:rFonts w:ascii="TH SarabunIT๙" w:hAnsi="TH SarabunIT๙" w:cs="TH SarabunIT๙"/>
          <w:b w:val="0"/>
          <w:bCs w:val="0"/>
          <w:i/>
          <w:iCs/>
        </w:rPr>
      </w:pPr>
      <w:r w:rsidRPr="009B6BB0">
        <w:rPr>
          <w:rFonts w:ascii="TH SarabunIT๙" w:hAnsi="TH SarabunIT๙" w:cs="TH SarabunIT๙" w:hint="cs"/>
          <w:b w:val="0"/>
          <w:bCs w:val="0"/>
          <w:i/>
          <w:iCs/>
          <w:cs/>
        </w:rPr>
        <w:t>13</w:t>
      </w:r>
    </w:p>
    <w:p w14:paraId="4E75BECA" w14:textId="188E0B7F" w:rsidR="00CF6FB6" w:rsidRDefault="00AF4478" w:rsidP="00CF6FB6">
      <w:pPr>
        <w:pStyle w:val="a5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406733" w:rsidRPr="00B64868">
        <w:rPr>
          <w:rFonts w:ascii="TH SarabunIT๙" w:hAnsi="TH SarabunIT๙" w:cs="TH SarabunIT๙" w:hint="cs"/>
          <w:cs/>
        </w:rPr>
        <w:t>2.2 การติดตามและประเมินผลโครงการ</w:t>
      </w:r>
    </w:p>
    <w:p w14:paraId="3241E561" w14:textId="77777777" w:rsidR="00B64868" w:rsidRPr="00B64868" w:rsidRDefault="00B64868" w:rsidP="00CF6FB6">
      <w:pPr>
        <w:pStyle w:val="a5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4742" w:type="dxa"/>
        <w:tblInd w:w="988" w:type="dxa"/>
        <w:tblLook w:val="04A0" w:firstRow="1" w:lastRow="0" w:firstColumn="1" w:lastColumn="0" w:noHBand="0" w:noVBand="1"/>
      </w:tblPr>
      <w:tblGrid>
        <w:gridCol w:w="3929"/>
        <w:gridCol w:w="3499"/>
        <w:gridCol w:w="2249"/>
        <w:gridCol w:w="1687"/>
        <w:gridCol w:w="1695"/>
        <w:gridCol w:w="1683"/>
      </w:tblGrid>
      <w:tr w:rsidR="006146A8" w:rsidRPr="00AF4478" w14:paraId="0E4B44C7" w14:textId="77777777" w:rsidTr="00E46B98">
        <w:tc>
          <w:tcPr>
            <w:tcW w:w="3938" w:type="dxa"/>
            <w:vMerge w:val="restart"/>
            <w:shd w:val="clear" w:color="auto" w:fill="9CC2E5" w:themeFill="accent5" w:themeFillTint="99"/>
          </w:tcPr>
          <w:p w14:paraId="78FAC1A8" w14:textId="72318267" w:rsidR="006146A8" w:rsidRPr="00AF447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ยุทธศาสตร์</w:t>
            </w:r>
          </w:p>
        </w:tc>
        <w:tc>
          <w:tcPr>
            <w:tcW w:w="3509" w:type="dxa"/>
            <w:vMerge w:val="restart"/>
            <w:shd w:val="clear" w:color="auto" w:fill="9CC2E5" w:themeFill="accent5" w:themeFillTint="99"/>
          </w:tcPr>
          <w:p w14:paraId="46E4418B" w14:textId="5583AF94" w:rsidR="006146A8" w:rsidRPr="00AF447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แผนงาน</w:t>
            </w:r>
          </w:p>
        </w:tc>
        <w:tc>
          <w:tcPr>
            <w:tcW w:w="2253" w:type="dxa"/>
            <w:vMerge w:val="restart"/>
            <w:shd w:val="clear" w:color="auto" w:fill="9CC2E5" w:themeFill="accent5" w:themeFillTint="99"/>
          </w:tcPr>
          <w:p w14:paraId="437D9971" w14:textId="77777777" w:rsidR="006146A8" w:rsidRPr="00AF447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น่วยงาน</w:t>
            </w:r>
          </w:p>
          <w:p w14:paraId="3DB3408C" w14:textId="0836FF08" w:rsidR="006146A8" w:rsidRPr="00AF447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ับผิดชอบหลัก</w:t>
            </w:r>
          </w:p>
        </w:tc>
        <w:tc>
          <w:tcPr>
            <w:tcW w:w="3355" w:type="dxa"/>
            <w:gridSpan w:val="2"/>
            <w:shd w:val="clear" w:color="auto" w:fill="9CC2E5" w:themeFill="accent5" w:themeFillTint="99"/>
          </w:tcPr>
          <w:p w14:paraId="01C7A125" w14:textId="6AA4A809" w:rsidR="006146A8" w:rsidRPr="00AF447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ำเนินการจริง</w:t>
            </w:r>
          </w:p>
        </w:tc>
        <w:tc>
          <w:tcPr>
            <w:tcW w:w="1687" w:type="dxa"/>
            <w:shd w:val="clear" w:color="auto" w:fill="9CC2E5" w:themeFill="accent5" w:themeFillTint="99"/>
          </w:tcPr>
          <w:p w14:paraId="627DC714" w14:textId="6EA9BE80" w:rsidR="006146A8" w:rsidRPr="00AF447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F44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ายเหตุ</w:t>
            </w:r>
          </w:p>
        </w:tc>
      </w:tr>
      <w:tr w:rsidR="006146A8" w:rsidRPr="006146A8" w14:paraId="07536A84" w14:textId="77777777" w:rsidTr="00E46B98">
        <w:tc>
          <w:tcPr>
            <w:tcW w:w="3938" w:type="dxa"/>
            <w:vMerge/>
            <w:shd w:val="clear" w:color="auto" w:fill="9CC2E5" w:themeFill="accent5" w:themeFillTint="99"/>
          </w:tcPr>
          <w:p w14:paraId="789A5018" w14:textId="77777777" w:rsidR="006146A8" w:rsidRPr="006146A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09" w:type="dxa"/>
            <w:vMerge/>
            <w:shd w:val="clear" w:color="auto" w:fill="9CC2E5" w:themeFill="accent5" w:themeFillTint="99"/>
          </w:tcPr>
          <w:p w14:paraId="52FFA5B3" w14:textId="77777777" w:rsidR="006146A8" w:rsidRPr="006146A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3" w:type="dxa"/>
            <w:vMerge/>
            <w:shd w:val="clear" w:color="auto" w:fill="9CC2E5" w:themeFill="accent5" w:themeFillTint="99"/>
          </w:tcPr>
          <w:p w14:paraId="34849CF8" w14:textId="77777777" w:rsidR="006146A8" w:rsidRPr="006146A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0" w:type="dxa"/>
            <w:shd w:val="clear" w:color="auto" w:fill="9CC2E5" w:themeFill="accent5" w:themeFillTint="99"/>
          </w:tcPr>
          <w:p w14:paraId="085578F9" w14:textId="77777777" w:rsidR="00B42CB5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  <w:r w:rsidRPr="006146A8">
              <w:rPr>
                <w:rFonts w:ascii="TH SarabunIT๙" w:hAnsi="TH SarabunIT๙" w:cs="TH SarabunIT๙" w:hint="cs"/>
                <w:cs/>
              </w:rPr>
              <w:t>จำนวน</w:t>
            </w:r>
          </w:p>
          <w:p w14:paraId="5E86A0DF" w14:textId="028A2260" w:rsidR="006146A8" w:rsidRPr="006146A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  <w:r w:rsidRPr="006146A8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665" w:type="dxa"/>
            <w:shd w:val="clear" w:color="auto" w:fill="9CC2E5" w:themeFill="accent5" w:themeFillTint="99"/>
          </w:tcPr>
          <w:p w14:paraId="6DD66F7D" w14:textId="0D416DE1" w:rsidR="006146A8" w:rsidRPr="006146A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  <w:r w:rsidRPr="006146A8">
              <w:rPr>
                <w:rFonts w:ascii="TH SarabunIT๙" w:hAnsi="TH SarabunIT๙" w:cs="TH SarabunIT๙" w:hint="cs"/>
                <w:cs/>
              </w:rPr>
              <w:t>จำนวนเงิน</w:t>
            </w:r>
          </w:p>
        </w:tc>
        <w:tc>
          <w:tcPr>
            <w:tcW w:w="1687" w:type="dxa"/>
            <w:shd w:val="clear" w:color="auto" w:fill="9CC2E5" w:themeFill="accent5" w:themeFillTint="99"/>
          </w:tcPr>
          <w:p w14:paraId="567FFE80" w14:textId="77777777" w:rsidR="006146A8" w:rsidRPr="006146A8" w:rsidRDefault="006146A8" w:rsidP="006146A8">
            <w:pPr>
              <w:pStyle w:val="a5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146A8" w:rsidRPr="006146A8" w14:paraId="027E2E73" w14:textId="77777777" w:rsidTr="00E46B98">
        <w:tc>
          <w:tcPr>
            <w:tcW w:w="3938" w:type="dxa"/>
            <w:shd w:val="clear" w:color="auto" w:fill="F7CAAC" w:themeFill="accent2" w:themeFillTint="66"/>
          </w:tcPr>
          <w:p w14:paraId="262A00A7" w14:textId="592F1CE7" w:rsidR="00406733" w:rsidRPr="006146A8" w:rsidRDefault="006146A8" w:rsidP="006146A8">
            <w:pPr>
              <w:pStyle w:val="a5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6146A8">
              <w:rPr>
                <w:rFonts w:ascii="TH SarabunIT๙" w:hAnsi="TH SarabunIT๙" w:cs="TH SarabunIT๙"/>
                <w:b w:val="0"/>
                <w:bCs w:val="0"/>
              </w:rPr>
              <w:t>1.</w:t>
            </w: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พัฒนาด้านโครงสร้างพื้นฐาน</w:t>
            </w:r>
          </w:p>
        </w:tc>
        <w:tc>
          <w:tcPr>
            <w:tcW w:w="3509" w:type="dxa"/>
            <w:shd w:val="clear" w:color="auto" w:fill="F7CAAC" w:themeFill="accent2" w:themeFillTint="66"/>
          </w:tcPr>
          <w:p w14:paraId="04DEAD8B" w14:textId="4D34F264" w:rsidR="00406733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.อุตสาหกรรมและการโยธา</w:t>
            </w:r>
          </w:p>
          <w:p w14:paraId="3467D113" w14:textId="5333A65E" w:rsidR="00F449C8" w:rsidRPr="006146A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.เคหะและชุมขน</w:t>
            </w:r>
          </w:p>
        </w:tc>
        <w:tc>
          <w:tcPr>
            <w:tcW w:w="2253" w:type="dxa"/>
            <w:shd w:val="clear" w:color="auto" w:fill="F7CAAC" w:themeFill="accent2" w:themeFillTint="66"/>
          </w:tcPr>
          <w:p w14:paraId="185E77CD" w14:textId="77777777" w:rsidR="00406733" w:rsidRDefault="00B42CB5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ช่าง</w:t>
            </w:r>
          </w:p>
          <w:p w14:paraId="0DCC878B" w14:textId="4CE28665" w:rsidR="00455A41" w:rsidRPr="006146A8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ช่าง</w:t>
            </w:r>
          </w:p>
        </w:tc>
        <w:tc>
          <w:tcPr>
            <w:tcW w:w="1690" w:type="dxa"/>
            <w:shd w:val="clear" w:color="auto" w:fill="F7CAAC" w:themeFill="accent2" w:themeFillTint="66"/>
          </w:tcPr>
          <w:p w14:paraId="0669DBB0" w14:textId="77777777" w:rsidR="00406733" w:rsidRDefault="00FD6BDF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  <w:p w14:paraId="7A789777" w14:textId="261DAF14" w:rsidR="00431554" w:rsidRPr="006146A8" w:rsidRDefault="00431554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2F933BA0" w14:textId="77777777" w:rsidR="00406733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-</w:t>
            </w:r>
          </w:p>
          <w:p w14:paraId="7F57A45E" w14:textId="3E6329F0" w:rsidR="00431554" w:rsidRPr="006146A8" w:rsidRDefault="00431554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</w:tc>
        <w:tc>
          <w:tcPr>
            <w:tcW w:w="1687" w:type="dxa"/>
            <w:shd w:val="clear" w:color="auto" w:fill="F7CAAC" w:themeFill="accent2" w:themeFillTint="66"/>
          </w:tcPr>
          <w:p w14:paraId="604998F7" w14:textId="77777777" w:rsidR="00406733" w:rsidRPr="006146A8" w:rsidRDefault="0040673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6146A8" w:rsidRPr="006146A8" w14:paraId="6D268922" w14:textId="77777777" w:rsidTr="00E46B98">
        <w:tc>
          <w:tcPr>
            <w:tcW w:w="3938" w:type="dxa"/>
            <w:shd w:val="clear" w:color="auto" w:fill="F7CAAC" w:themeFill="accent2" w:themeFillTint="66"/>
          </w:tcPr>
          <w:p w14:paraId="3DC8A8C6" w14:textId="3A49762A" w:rsidR="00406733" w:rsidRPr="006146A8" w:rsidRDefault="006146A8" w:rsidP="00B64868">
            <w:pPr>
              <w:pStyle w:val="a5"/>
              <w:rPr>
                <w:rFonts w:ascii="TH SarabunIT๙" w:hAnsi="TH SarabunIT๙" w:cs="TH SarabunIT๙"/>
                <w:b w:val="0"/>
                <w:bCs w:val="0"/>
              </w:rPr>
            </w:pP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2.</w:t>
            </w:r>
            <w:r w:rsidR="006A3878"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</w:t>
            </w:r>
            <w:r w:rsidRPr="006146A8">
              <w:rPr>
                <w:rFonts w:ascii="TH SarabunIT๙" w:hAnsi="TH SarabunIT๙" w:cs="TH SarabunIT๙"/>
                <w:b w:val="0"/>
                <w:bCs w:val="0"/>
                <w:cs/>
              </w:rPr>
              <w:t>พัฒนาด้านการศึกษา กีฬา ศาสนาและวัฒนธรรม</w:t>
            </w:r>
          </w:p>
        </w:tc>
        <w:tc>
          <w:tcPr>
            <w:tcW w:w="3509" w:type="dxa"/>
            <w:shd w:val="clear" w:color="auto" w:fill="F7CAAC" w:themeFill="accent2" w:themeFillTint="66"/>
          </w:tcPr>
          <w:p w14:paraId="1805EC58" w14:textId="77777777" w:rsidR="00406733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.การศึกษา</w:t>
            </w:r>
          </w:p>
          <w:p w14:paraId="6A11D4D7" w14:textId="07FB5049" w:rsidR="00F449C8" w:rsidRDefault="00F449C8" w:rsidP="00EA42BA">
            <w:pPr>
              <w:pStyle w:val="a5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2.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ศาสนาวัฒนธรรมและนันทนาการ</w:t>
            </w:r>
          </w:p>
          <w:p w14:paraId="681CCA52" w14:textId="77777777" w:rsidR="00F449C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3.บริหารงานทั่วไป</w:t>
            </w:r>
          </w:p>
          <w:p w14:paraId="55FF9A35" w14:textId="1695FB58" w:rsidR="00F449C8" w:rsidRPr="006146A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4.อุตสาหกรรมและการโยธ</w:t>
            </w:r>
            <w:r w:rsidR="00455A41">
              <w:rPr>
                <w:rFonts w:ascii="TH SarabunIT๙" w:hAnsi="TH SarabunIT๙" w:cs="TH SarabunIT๙" w:hint="cs"/>
                <w:b w:val="0"/>
                <w:bCs w:val="0"/>
                <w:cs/>
              </w:rPr>
              <w:t>า</w:t>
            </w:r>
          </w:p>
        </w:tc>
        <w:tc>
          <w:tcPr>
            <w:tcW w:w="2253" w:type="dxa"/>
            <w:shd w:val="clear" w:color="auto" w:fill="F7CAAC" w:themeFill="accent2" w:themeFillTint="66"/>
          </w:tcPr>
          <w:p w14:paraId="07EC1E35" w14:textId="6C8366EB" w:rsidR="00406733" w:rsidRDefault="00B42CB5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การศึกษา</w:t>
            </w:r>
          </w:p>
          <w:p w14:paraId="0810414E" w14:textId="487DCBCB" w:rsidR="00455A41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การศึกษา</w:t>
            </w:r>
          </w:p>
          <w:p w14:paraId="1CFFFFA4" w14:textId="77777777" w:rsidR="00792976" w:rsidRDefault="00792976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  <w:p w14:paraId="624E74B5" w14:textId="48B610D4" w:rsidR="00455A41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การศึกษา</w:t>
            </w:r>
          </w:p>
          <w:p w14:paraId="49CBD1C6" w14:textId="12D81D63" w:rsidR="00455A41" w:rsidRPr="006146A8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690" w:type="dxa"/>
            <w:shd w:val="clear" w:color="auto" w:fill="F7CAAC" w:themeFill="accent2" w:themeFillTint="66"/>
          </w:tcPr>
          <w:p w14:paraId="4866FDA9" w14:textId="28EAC8D0" w:rsidR="00406733" w:rsidRPr="007D31D4" w:rsidRDefault="001929CC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1</w:t>
            </w:r>
            <w:r w:rsidR="003746CD" w:rsidRPr="007D31D4">
              <w:rPr>
                <w:rFonts w:ascii="TH SarabunIT๙" w:hAnsi="TH SarabunIT๙" w:cs="TH SarabunIT๙"/>
                <w:b w:val="0"/>
                <w:bCs w:val="0"/>
              </w:rPr>
              <w:t>2</w:t>
            </w:r>
          </w:p>
          <w:p w14:paraId="433D1125" w14:textId="5CF5734D" w:rsidR="00FD6BDF" w:rsidRPr="007D31D4" w:rsidRDefault="003746CD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8</w:t>
            </w:r>
          </w:p>
          <w:p w14:paraId="09FD97DE" w14:textId="77777777" w:rsidR="00792976" w:rsidRPr="007D31D4" w:rsidRDefault="00792976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  <w:p w14:paraId="2B3B6FB3" w14:textId="3B02B0CE" w:rsidR="00FD6BDF" w:rsidRPr="007D31D4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2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73127BC2" w14:textId="75CA2A6C" w:rsidR="00A77115" w:rsidRPr="007D31D4" w:rsidRDefault="003746CD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1</w:t>
            </w:r>
            <w:r w:rsidRPr="007D31D4">
              <w:rPr>
                <w:rFonts w:ascii="TH SarabunIT๙" w:hAnsi="TH SarabunIT๙" w:cs="TH SarabunIT๙" w:hint="cs"/>
                <w:b w:val="0"/>
                <w:bCs w:val="0"/>
                <w:cs/>
              </w:rPr>
              <w:t>,366,480.80</w:t>
            </w:r>
          </w:p>
          <w:p w14:paraId="7B429180" w14:textId="655C2D9B" w:rsidR="00E76292" w:rsidRPr="007D31D4" w:rsidRDefault="00ED5EA1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6</w:t>
            </w:r>
            <w:r w:rsidR="003746CD" w:rsidRPr="007D31D4">
              <w:rPr>
                <w:rFonts w:ascii="TH SarabunIT๙" w:hAnsi="TH SarabunIT๙" w:cs="TH SarabunIT๙"/>
                <w:b w:val="0"/>
                <w:bCs w:val="0"/>
              </w:rPr>
              <w:t>59</w:t>
            </w:r>
            <w:r w:rsidR="003746CD" w:rsidRPr="007D31D4">
              <w:rPr>
                <w:rFonts w:ascii="TH SarabunIT๙" w:hAnsi="TH SarabunIT๙" w:cs="TH SarabunIT๙" w:hint="cs"/>
                <w:b w:val="0"/>
                <w:bCs w:val="0"/>
                <w:cs/>
              </w:rPr>
              <w:t>,500</w:t>
            </w:r>
          </w:p>
          <w:p w14:paraId="568A8AE5" w14:textId="77777777" w:rsidR="00E76292" w:rsidRPr="007D31D4" w:rsidRDefault="00E76292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  <w:p w14:paraId="2238E68B" w14:textId="6B331228" w:rsidR="00E76292" w:rsidRPr="007D31D4" w:rsidRDefault="00ED5EA1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7D31D4">
              <w:rPr>
                <w:rFonts w:ascii="TH SarabunIT๙" w:hAnsi="TH SarabunIT๙" w:cs="TH SarabunIT๙" w:hint="cs"/>
                <w:b w:val="0"/>
                <w:bCs w:val="0"/>
                <w:cs/>
              </w:rPr>
              <w:t>5</w:t>
            </w:r>
            <w:r w:rsidR="008A1DBB" w:rsidRPr="007D31D4">
              <w:rPr>
                <w:rFonts w:ascii="TH SarabunIT๙" w:hAnsi="TH SarabunIT๙" w:cs="TH SarabunIT๙" w:hint="cs"/>
                <w:b w:val="0"/>
                <w:bCs w:val="0"/>
                <w:cs/>
              </w:rPr>
              <w:t>2,335</w:t>
            </w:r>
          </w:p>
        </w:tc>
        <w:tc>
          <w:tcPr>
            <w:tcW w:w="1687" w:type="dxa"/>
            <w:shd w:val="clear" w:color="auto" w:fill="F7CAAC" w:themeFill="accent2" w:themeFillTint="66"/>
          </w:tcPr>
          <w:p w14:paraId="7BF12507" w14:textId="77777777" w:rsidR="00406733" w:rsidRPr="006146A8" w:rsidRDefault="0040673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6146A8" w:rsidRPr="006146A8" w14:paraId="041D4606" w14:textId="77777777" w:rsidTr="00E46B98">
        <w:tc>
          <w:tcPr>
            <w:tcW w:w="3938" w:type="dxa"/>
            <w:shd w:val="clear" w:color="auto" w:fill="F7CAAC" w:themeFill="accent2" w:themeFillTint="66"/>
          </w:tcPr>
          <w:p w14:paraId="7A67C679" w14:textId="57EC8320" w:rsidR="00406733" w:rsidRPr="00093C6C" w:rsidRDefault="006146A8" w:rsidP="00093C6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1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6A3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6146A8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Pr="0061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สิ่งแวดล้อมและการจัด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Pr="00614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ธรรมชาติ</w:t>
            </w:r>
          </w:p>
        </w:tc>
        <w:tc>
          <w:tcPr>
            <w:tcW w:w="3509" w:type="dxa"/>
            <w:shd w:val="clear" w:color="auto" w:fill="F7CAAC" w:themeFill="accent2" w:themeFillTint="66"/>
          </w:tcPr>
          <w:p w14:paraId="0F493B37" w14:textId="77777777" w:rsidR="00406733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.สาธารณสุข</w:t>
            </w:r>
          </w:p>
          <w:p w14:paraId="7A360A29" w14:textId="1A27847B" w:rsidR="00F449C8" w:rsidRPr="006146A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.เคหะและชุมชน</w:t>
            </w:r>
          </w:p>
        </w:tc>
        <w:tc>
          <w:tcPr>
            <w:tcW w:w="2253" w:type="dxa"/>
            <w:shd w:val="clear" w:color="auto" w:fill="F7CAAC" w:themeFill="accent2" w:themeFillTint="66"/>
          </w:tcPr>
          <w:p w14:paraId="0DB8B548" w14:textId="7F661C6C" w:rsidR="00406733" w:rsidRDefault="00B42CB5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สาธารณสุข</w:t>
            </w:r>
            <w:r w:rsidR="00455A41">
              <w:rPr>
                <w:rFonts w:ascii="TH SarabunIT๙" w:hAnsi="TH SarabunIT๙" w:cs="TH SarabunIT๙" w:hint="cs"/>
                <w:b w:val="0"/>
                <w:bCs w:val="0"/>
                <w:cs/>
              </w:rPr>
              <w:t>ฯ</w:t>
            </w:r>
          </w:p>
          <w:p w14:paraId="0630D0FE" w14:textId="0B5D5C0A" w:rsidR="00455A41" w:rsidRPr="006146A8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สาธารณสุขฯ</w:t>
            </w:r>
          </w:p>
        </w:tc>
        <w:tc>
          <w:tcPr>
            <w:tcW w:w="1690" w:type="dxa"/>
            <w:shd w:val="clear" w:color="auto" w:fill="F7CAAC" w:themeFill="accent2" w:themeFillTint="66"/>
          </w:tcPr>
          <w:p w14:paraId="00496443" w14:textId="77777777" w:rsidR="00406733" w:rsidRPr="007D31D4" w:rsidRDefault="003B1E9A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2</w:t>
            </w:r>
          </w:p>
          <w:p w14:paraId="19CE4AC3" w14:textId="1A981052" w:rsidR="003B1E9A" w:rsidRPr="007D31D4" w:rsidRDefault="003B1E9A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39DA94E0" w14:textId="63D5CB89" w:rsidR="00406733" w:rsidRPr="007D31D4" w:rsidRDefault="00ED5EA1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7D31D4">
              <w:rPr>
                <w:rFonts w:ascii="TH SarabunIT๙" w:hAnsi="TH SarabunIT๙" w:cs="TH SarabunIT๙" w:hint="cs"/>
                <w:b w:val="0"/>
                <w:bCs w:val="0"/>
                <w:cs/>
              </w:rPr>
              <w:t>120,</w:t>
            </w:r>
            <w:r w:rsidR="003746CD" w:rsidRPr="007D31D4">
              <w:rPr>
                <w:rFonts w:ascii="TH SarabunIT๙" w:hAnsi="TH SarabunIT๙" w:cs="TH SarabunIT๙" w:hint="cs"/>
                <w:b w:val="0"/>
                <w:bCs w:val="0"/>
                <w:cs/>
              </w:rPr>
              <w:t>685</w:t>
            </w:r>
          </w:p>
          <w:p w14:paraId="1A16CDF2" w14:textId="118E258D" w:rsidR="005B6026" w:rsidRPr="007D31D4" w:rsidRDefault="005B6026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</w:tc>
        <w:tc>
          <w:tcPr>
            <w:tcW w:w="1687" w:type="dxa"/>
            <w:shd w:val="clear" w:color="auto" w:fill="F7CAAC" w:themeFill="accent2" w:themeFillTint="66"/>
          </w:tcPr>
          <w:p w14:paraId="77E76BBE" w14:textId="77777777" w:rsidR="00406733" w:rsidRPr="006146A8" w:rsidRDefault="0040673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6146A8" w:rsidRPr="006146A8" w14:paraId="72F2DA96" w14:textId="77777777" w:rsidTr="00E46B98">
        <w:tc>
          <w:tcPr>
            <w:tcW w:w="3938" w:type="dxa"/>
            <w:shd w:val="clear" w:color="auto" w:fill="F7CAAC" w:themeFill="accent2" w:themeFillTint="66"/>
          </w:tcPr>
          <w:p w14:paraId="7213FA2A" w14:textId="30905BC7" w:rsidR="00406733" w:rsidRPr="006146A8" w:rsidRDefault="006146A8" w:rsidP="006146A8">
            <w:pPr>
              <w:pStyle w:val="a5"/>
              <w:jc w:val="both"/>
              <w:rPr>
                <w:rFonts w:ascii="TH SarabunIT๙" w:hAnsi="TH SarabunIT๙" w:cs="TH SarabunIT๙"/>
                <w:b w:val="0"/>
                <w:bCs w:val="0"/>
              </w:rPr>
            </w:pP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4.</w:t>
            </w:r>
            <w:r w:rsidR="006A3878"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พัฒนา</w:t>
            </w: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ด้านเศรษฐกิจ</w:t>
            </w:r>
          </w:p>
        </w:tc>
        <w:tc>
          <w:tcPr>
            <w:tcW w:w="3509" w:type="dxa"/>
            <w:shd w:val="clear" w:color="auto" w:fill="F7CAAC" w:themeFill="accent2" w:themeFillTint="66"/>
          </w:tcPr>
          <w:p w14:paraId="38373789" w14:textId="77777777" w:rsidR="00406733" w:rsidRDefault="00F449C8" w:rsidP="00EA42BA">
            <w:pPr>
              <w:pStyle w:val="a5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.การศาสนาวัฒนธรรมและนันทนาการ</w:t>
            </w:r>
          </w:p>
          <w:p w14:paraId="037120FC" w14:textId="45170E52" w:rsidR="00F449C8" w:rsidRPr="006146A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.บริหารงานทั่วไป</w:t>
            </w:r>
          </w:p>
        </w:tc>
        <w:tc>
          <w:tcPr>
            <w:tcW w:w="2253" w:type="dxa"/>
            <w:shd w:val="clear" w:color="auto" w:fill="F7CAAC" w:themeFill="accent2" w:themeFillTint="66"/>
          </w:tcPr>
          <w:p w14:paraId="2614E96A" w14:textId="097C19B3" w:rsidR="00F449C8" w:rsidRDefault="00F449C8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สำนักปลัด</w:t>
            </w:r>
            <w:r w:rsidR="00455A41">
              <w:rPr>
                <w:rFonts w:ascii="TH SarabunIT๙" w:hAnsi="TH SarabunIT๙" w:cs="TH SarabunIT๙" w:hint="cs"/>
                <w:b w:val="0"/>
                <w:bCs w:val="0"/>
                <w:cs/>
              </w:rPr>
              <w:t>เทศบาล</w:t>
            </w:r>
          </w:p>
          <w:p w14:paraId="60CBC66E" w14:textId="77777777" w:rsidR="000B079A" w:rsidRDefault="000B079A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  <w:p w14:paraId="260B239D" w14:textId="4E5CFFBD" w:rsidR="00F449C8" w:rsidRPr="006146A8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องคลัง</w:t>
            </w:r>
          </w:p>
        </w:tc>
        <w:tc>
          <w:tcPr>
            <w:tcW w:w="1690" w:type="dxa"/>
            <w:shd w:val="clear" w:color="auto" w:fill="F7CAAC" w:themeFill="accent2" w:themeFillTint="66"/>
          </w:tcPr>
          <w:p w14:paraId="46289081" w14:textId="77777777" w:rsidR="00406733" w:rsidRPr="007D31D4" w:rsidRDefault="005C27C6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  <w:p w14:paraId="1461FD21" w14:textId="271C3E57" w:rsidR="005C27C6" w:rsidRPr="007D31D4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17B7B585" w14:textId="77777777" w:rsidR="00406733" w:rsidRPr="007D31D4" w:rsidRDefault="005B6026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  <w:p w14:paraId="0E388C38" w14:textId="7DBB74FF" w:rsidR="005B6026" w:rsidRPr="007D31D4" w:rsidRDefault="005B6026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</w:tc>
        <w:tc>
          <w:tcPr>
            <w:tcW w:w="1687" w:type="dxa"/>
            <w:shd w:val="clear" w:color="auto" w:fill="F7CAAC" w:themeFill="accent2" w:themeFillTint="66"/>
          </w:tcPr>
          <w:p w14:paraId="2A6800C9" w14:textId="77777777" w:rsidR="00406733" w:rsidRPr="006146A8" w:rsidRDefault="0040673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6146A8" w:rsidRPr="006146A8" w14:paraId="08BA1C69" w14:textId="77777777" w:rsidTr="00E46B98">
        <w:tc>
          <w:tcPr>
            <w:tcW w:w="3938" w:type="dxa"/>
            <w:shd w:val="clear" w:color="auto" w:fill="F7CAAC" w:themeFill="accent2" w:themeFillTint="66"/>
          </w:tcPr>
          <w:p w14:paraId="69B895D7" w14:textId="1CEB0357" w:rsidR="00406733" w:rsidRPr="006146A8" w:rsidRDefault="006146A8" w:rsidP="006146A8">
            <w:pPr>
              <w:pStyle w:val="a5"/>
              <w:jc w:val="both"/>
              <w:rPr>
                <w:rFonts w:ascii="TH SarabunIT๙" w:hAnsi="TH SarabunIT๙" w:cs="TH SarabunIT๙"/>
                <w:b w:val="0"/>
                <w:bCs w:val="0"/>
              </w:rPr>
            </w:pP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5.</w:t>
            </w:r>
            <w:r w:rsidR="006A3878"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พัฒนา</w:t>
            </w: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ด้านสังคมชุมชน</w:t>
            </w:r>
          </w:p>
        </w:tc>
        <w:tc>
          <w:tcPr>
            <w:tcW w:w="3509" w:type="dxa"/>
            <w:shd w:val="clear" w:color="auto" w:fill="F7CAAC" w:themeFill="accent2" w:themeFillTint="66"/>
          </w:tcPr>
          <w:p w14:paraId="0D06F964" w14:textId="77777777" w:rsidR="00406733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.สร้างความเข้มแข็งชุมชน</w:t>
            </w:r>
          </w:p>
          <w:p w14:paraId="695941EE" w14:textId="48296AA8" w:rsidR="00F449C8" w:rsidRPr="006146A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.การรักษาความสงบภายใน</w:t>
            </w:r>
          </w:p>
        </w:tc>
        <w:tc>
          <w:tcPr>
            <w:tcW w:w="2253" w:type="dxa"/>
            <w:shd w:val="clear" w:color="auto" w:fill="F7CAAC" w:themeFill="accent2" w:themeFillTint="66"/>
          </w:tcPr>
          <w:p w14:paraId="0C560BC8" w14:textId="77777777" w:rsidR="00406733" w:rsidRDefault="00B42CB5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สำนักปลัด</w:t>
            </w:r>
            <w:r w:rsidR="00555358">
              <w:rPr>
                <w:rFonts w:ascii="TH SarabunIT๙" w:hAnsi="TH SarabunIT๙" w:cs="TH SarabunIT๙" w:hint="cs"/>
                <w:b w:val="0"/>
                <w:bCs w:val="0"/>
                <w:cs/>
              </w:rPr>
              <w:t>เทศบาล</w:t>
            </w:r>
          </w:p>
          <w:p w14:paraId="204325B9" w14:textId="10D2B72B" w:rsidR="00455A41" w:rsidRPr="006146A8" w:rsidRDefault="00455A41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สำนักปลัดเทศบาล</w:t>
            </w:r>
          </w:p>
        </w:tc>
        <w:tc>
          <w:tcPr>
            <w:tcW w:w="1690" w:type="dxa"/>
            <w:shd w:val="clear" w:color="auto" w:fill="F7CAAC" w:themeFill="accent2" w:themeFillTint="66"/>
          </w:tcPr>
          <w:p w14:paraId="1374D50D" w14:textId="77777777" w:rsidR="00406733" w:rsidRPr="007D31D4" w:rsidRDefault="005C27C6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3</w:t>
            </w:r>
          </w:p>
          <w:p w14:paraId="4B0AF104" w14:textId="0BA1BECE" w:rsidR="005C27C6" w:rsidRPr="007D31D4" w:rsidRDefault="00DB7D90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-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38415BF6" w14:textId="0A19136C" w:rsidR="00406733" w:rsidRPr="007D31D4" w:rsidRDefault="00DB7D90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384</w:t>
            </w:r>
            <w:r w:rsidRPr="007D31D4">
              <w:rPr>
                <w:rFonts w:ascii="TH SarabunIT๙" w:hAnsi="TH SarabunIT๙" w:cs="TH SarabunIT๙" w:hint="cs"/>
                <w:b w:val="0"/>
                <w:bCs w:val="0"/>
                <w:cs/>
              </w:rPr>
              <w:t>,750</w:t>
            </w:r>
          </w:p>
          <w:p w14:paraId="7DCCF2E0" w14:textId="7DDE2593" w:rsidR="00431554" w:rsidRPr="007D31D4" w:rsidRDefault="00DB7D90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7D31D4">
              <w:rPr>
                <w:rFonts w:ascii="TH SarabunIT๙" w:hAnsi="TH SarabunIT๙" w:cs="TH SarabunIT๙" w:hint="cs"/>
                <w:b w:val="0"/>
                <w:bCs w:val="0"/>
                <w:cs/>
              </w:rPr>
              <w:t>-</w:t>
            </w:r>
          </w:p>
        </w:tc>
        <w:tc>
          <w:tcPr>
            <w:tcW w:w="1687" w:type="dxa"/>
            <w:shd w:val="clear" w:color="auto" w:fill="F7CAAC" w:themeFill="accent2" w:themeFillTint="66"/>
          </w:tcPr>
          <w:p w14:paraId="3A8E8611" w14:textId="77777777" w:rsidR="00406733" w:rsidRPr="006146A8" w:rsidRDefault="0040673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6146A8" w:rsidRPr="006146A8" w14:paraId="7DAF2D6A" w14:textId="77777777" w:rsidTr="00E46B98">
        <w:tc>
          <w:tcPr>
            <w:tcW w:w="3938" w:type="dxa"/>
            <w:shd w:val="clear" w:color="auto" w:fill="F7CAAC" w:themeFill="accent2" w:themeFillTint="66"/>
          </w:tcPr>
          <w:p w14:paraId="66E0A0A3" w14:textId="1BC9932C" w:rsidR="00406733" w:rsidRPr="006146A8" w:rsidRDefault="006146A8" w:rsidP="006146A8">
            <w:pPr>
              <w:pStyle w:val="a5"/>
              <w:jc w:val="both"/>
              <w:rPr>
                <w:rFonts w:ascii="TH SarabunIT๙" w:hAnsi="TH SarabunIT๙" w:cs="TH SarabunIT๙"/>
                <w:b w:val="0"/>
                <w:bCs w:val="0"/>
              </w:rPr>
            </w:pP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6.</w:t>
            </w:r>
            <w:r w:rsidR="006A3878"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พัฒนา</w:t>
            </w: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ด้านการสร้างธรรมา</w:t>
            </w:r>
            <w:proofErr w:type="spellStart"/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ภิ</w:t>
            </w:r>
            <w:proofErr w:type="spellEnd"/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บาลการบริหารกิจการบ้านเมือ</w:t>
            </w:r>
            <w:r w:rsidR="00940964">
              <w:rPr>
                <w:rFonts w:ascii="TH SarabunIT๙" w:hAnsi="TH SarabunIT๙" w:cs="TH SarabunIT๙" w:hint="cs"/>
                <w:b w:val="0"/>
                <w:bCs w:val="0"/>
                <w:cs/>
              </w:rPr>
              <w:t>ง</w:t>
            </w:r>
            <w:r w:rsidRPr="006146A8">
              <w:rPr>
                <w:rFonts w:ascii="TH SarabunIT๙" w:hAnsi="TH SarabunIT๙" w:cs="TH SarabunIT๙" w:hint="cs"/>
                <w:b w:val="0"/>
                <w:bCs w:val="0"/>
                <w:cs/>
              </w:rPr>
              <w:t>ที่ดี</w:t>
            </w:r>
          </w:p>
        </w:tc>
        <w:tc>
          <w:tcPr>
            <w:tcW w:w="3509" w:type="dxa"/>
            <w:shd w:val="clear" w:color="auto" w:fill="F7CAAC" w:themeFill="accent2" w:themeFillTint="66"/>
          </w:tcPr>
          <w:p w14:paraId="527F8BC5" w14:textId="711128B1" w:rsidR="00406733" w:rsidRPr="006146A8" w:rsidRDefault="00F449C8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.บริหารงานทั่วไป</w:t>
            </w:r>
          </w:p>
        </w:tc>
        <w:tc>
          <w:tcPr>
            <w:tcW w:w="2253" w:type="dxa"/>
            <w:shd w:val="clear" w:color="auto" w:fill="F7CAAC" w:themeFill="accent2" w:themeFillTint="66"/>
          </w:tcPr>
          <w:p w14:paraId="0221D664" w14:textId="67B5E018" w:rsidR="00406733" w:rsidRPr="006146A8" w:rsidRDefault="00B42CB5" w:rsidP="00455A41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สำนักปลัด</w:t>
            </w:r>
            <w:r w:rsidR="00555358">
              <w:rPr>
                <w:rFonts w:ascii="TH SarabunIT๙" w:hAnsi="TH SarabunIT๙" w:cs="TH SarabunIT๙" w:hint="cs"/>
                <w:b w:val="0"/>
                <w:bCs w:val="0"/>
                <w:cs/>
              </w:rPr>
              <w:t>เทศบาล</w:t>
            </w:r>
          </w:p>
        </w:tc>
        <w:tc>
          <w:tcPr>
            <w:tcW w:w="1690" w:type="dxa"/>
            <w:shd w:val="clear" w:color="auto" w:fill="F7CAAC" w:themeFill="accent2" w:themeFillTint="66"/>
          </w:tcPr>
          <w:p w14:paraId="3A86D17C" w14:textId="7CF259DB" w:rsidR="00406733" w:rsidRPr="007D31D4" w:rsidRDefault="00C9266C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7D31D4">
              <w:rPr>
                <w:rFonts w:ascii="TH SarabunIT๙" w:hAnsi="TH SarabunIT๙" w:cs="TH SarabunIT๙"/>
                <w:b w:val="0"/>
                <w:bCs w:val="0"/>
              </w:rPr>
              <w:t>3</w:t>
            </w:r>
          </w:p>
          <w:p w14:paraId="672A7B4A" w14:textId="456B2568" w:rsidR="00DB7D90" w:rsidRPr="007D31D4" w:rsidRDefault="00DB7D90" w:rsidP="005C27C6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665" w:type="dxa"/>
            <w:shd w:val="clear" w:color="auto" w:fill="F7CAAC" w:themeFill="accent2" w:themeFillTint="66"/>
          </w:tcPr>
          <w:p w14:paraId="63C8B23B" w14:textId="66BFFAB1" w:rsidR="00406733" w:rsidRPr="007D31D4" w:rsidRDefault="00DB7D90" w:rsidP="00BB5D2A">
            <w:pPr>
              <w:pStyle w:val="a5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7D31D4">
              <w:rPr>
                <w:rFonts w:ascii="TH SarabunIT๙" w:hAnsi="TH SarabunIT๙" w:cs="TH SarabunIT๙" w:hint="cs"/>
                <w:b w:val="0"/>
                <w:bCs w:val="0"/>
                <w:cs/>
              </w:rPr>
              <w:t>41,180</w:t>
            </w:r>
          </w:p>
        </w:tc>
        <w:tc>
          <w:tcPr>
            <w:tcW w:w="1687" w:type="dxa"/>
            <w:shd w:val="clear" w:color="auto" w:fill="F7CAAC" w:themeFill="accent2" w:themeFillTint="66"/>
          </w:tcPr>
          <w:p w14:paraId="256A64F1" w14:textId="77777777" w:rsidR="00406733" w:rsidRPr="006146A8" w:rsidRDefault="0040673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B53C63" w:rsidRPr="006146A8" w14:paraId="2D1DC160" w14:textId="77777777" w:rsidTr="00E46B98">
        <w:tc>
          <w:tcPr>
            <w:tcW w:w="9700" w:type="dxa"/>
            <w:gridSpan w:val="3"/>
            <w:shd w:val="clear" w:color="auto" w:fill="F7CAAC" w:themeFill="accent2" w:themeFillTint="66"/>
          </w:tcPr>
          <w:p w14:paraId="0734A674" w14:textId="20A276FE" w:rsidR="00B53C63" w:rsidRPr="0043789F" w:rsidRDefault="00B53C63" w:rsidP="00455A41">
            <w:pPr>
              <w:pStyle w:val="a5"/>
              <w:jc w:val="center"/>
              <w:rPr>
                <w:rFonts w:ascii="TH SarabunIT๙" w:hAnsi="TH SarabunIT๙" w:cs="TH SarabunIT๙"/>
                <w:cs/>
              </w:rPr>
            </w:pPr>
            <w:r w:rsidRPr="0043789F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690" w:type="dxa"/>
            <w:shd w:val="clear" w:color="auto" w:fill="F7CAAC" w:themeFill="accent2" w:themeFillTint="66"/>
          </w:tcPr>
          <w:p w14:paraId="09E270CF" w14:textId="1423FF09" w:rsidR="00B53C63" w:rsidRPr="007D31D4" w:rsidRDefault="003344B8" w:rsidP="005C27C6">
            <w:pPr>
              <w:pStyle w:val="a5"/>
              <w:jc w:val="center"/>
              <w:rPr>
                <w:rFonts w:ascii="TH SarabunIT๙" w:hAnsi="TH SarabunIT๙" w:cs="TH SarabunIT๙"/>
              </w:rPr>
            </w:pPr>
            <w:r w:rsidRPr="007D31D4">
              <w:rPr>
                <w:rFonts w:ascii="TH SarabunIT๙" w:hAnsi="TH SarabunIT๙" w:cs="TH SarabunIT๙" w:hint="cs"/>
                <w:cs/>
              </w:rPr>
              <w:t>3</w:t>
            </w:r>
            <w:r w:rsidR="003746CD" w:rsidRPr="007D31D4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4F0E5F4F" w14:textId="57B44161" w:rsidR="00B53C63" w:rsidRPr="007D31D4" w:rsidRDefault="009C2361" w:rsidP="00BB5D2A">
            <w:pPr>
              <w:pStyle w:val="a5"/>
              <w:jc w:val="center"/>
              <w:rPr>
                <w:rFonts w:ascii="TH SarabunIT๙" w:hAnsi="TH SarabunIT๙" w:cs="TH SarabunIT๙"/>
                <w:cs/>
              </w:rPr>
            </w:pPr>
            <w:r w:rsidRPr="007D31D4">
              <w:rPr>
                <w:rFonts w:ascii="TH SarabunIT๙" w:hAnsi="TH SarabunIT๙" w:cs="TH SarabunIT๙" w:hint="cs"/>
                <w:cs/>
              </w:rPr>
              <w:t>2,624,930.80</w:t>
            </w:r>
          </w:p>
        </w:tc>
        <w:tc>
          <w:tcPr>
            <w:tcW w:w="1687" w:type="dxa"/>
            <w:shd w:val="clear" w:color="auto" w:fill="F7CAAC" w:themeFill="accent2" w:themeFillTint="66"/>
          </w:tcPr>
          <w:p w14:paraId="756B36AF" w14:textId="77777777" w:rsidR="00B53C63" w:rsidRPr="006146A8" w:rsidRDefault="00B53C63" w:rsidP="00CF6FB6">
            <w:pPr>
              <w:pStyle w:val="a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</w:tbl>
    <w:p w14:paraId="2A14FC7C" w14:textId="77777777" w:rsidR="00F61630" w:rsidRDefault="00F61630" w:rsidP="006927FB">
      <w:pPr>
        <w:pStyle w:val="a5"/>
        <w:jc w:val="thaiDistribute"/>
        <w:rPr>
          <w:rFonts w:ascii="TH SarabunIT๙" w:hAnsi="TH SarabunIT๙" w:cs="TH SarabunIT๙"/>
        </w:rPr>
        <w:sectPr w:rsidR="00F61630" w:rsidSect="00AF4478">
          <w:pgSz w:w="16838" w:h="11906" w:orient="landscape"/>
          <w:pgMar w:top="991" w:right="1134" w:bottom="992" w:left="238" w:header="709" w:footer="709" w:gutter="0"/>
          <w:cols w:space="708"/>
          <w:docGrid w:linePitch="360"/>
        </w:sectPr>
      </w:pPr>
    </w:p>
    <w:p w14:paraId="12CC0C13" w14:textId="00D16EC6" w:rsidR="00FD2F80" w:rsidRPr="00FD2F80" w:rsidRDefault="00FD2F80" w:rsidP="00FD2F80">
      <w:pPr>
        <w:tabs>
          <w:tab w:val="left" w:pos="1200"/>
        </w:tabs>
        <w:sectPr w:rsidR="00FD2F80" w:rsidRPr="00FD2F80" w:rsidSect="00F61630">
          <w:pgSz w:w="16838" w:h="11906" w:orient="landscape"/>
          <w:pgMar w:top="992" w:right="0" w:bottom="1559" w:left="1134" w:header="709" w:footer="709" w:gutter="0"/>
          <w:cols w:space="708"/>
          <w:docGrid w:linePitch="360"/>
        </w:sectPr>
      </w:pPr>
    </w:p>
    <w:p w14:paraId="25520D06" w14:textId="65546EAA" w:rsidR="00BF35BE" w:rsidRPr="00BF35BE" w:rsidRDefault="00BF35BE" w:rsidP="00BF35BE">
      <w:pPr>
        <w:tabs>
          <w:tab w:val="left" w:pos="2250"/>
        </w:tabs>
        <w:rPr>
          <w:cs/>
        </w:rPr>
        <w:sectPr w:rsidR="00BF35BE" w:rsidRPr="00BF35BE" w:rsidSect="00F61630">
          <w:pgSz w:w="11906" w:h="16838"/>
          <w:pgMar w:top="1134" w:right="992" w:bottom="0" w:left="1559" w:header="709" w:footer="709" w:gutter="0"/>
          <w:cols w:space="708"/>
          <w:docGrid w:linePitch="360"/>
        </w:sectPr>
      </w:pPr>
    </w:p>
    <w:p w14:paraId="0939F482" w14:textId="4168C469" w:rsidR="00262DBD" w:rsidRPr="009B6BB0" w:rsidRDefault="00262DBD" w:rsidP="005C138B">
      <w:pPr>
        <w:spacing w:after="0"/>
        <w:jc w:val="right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9B6BB0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lastRenderedPageBreak/>
        <w:t>1</w:t>
      </w:r>
      <w:r w:rsidR="004F280D"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4</w:t>
      </w:r>
    </w:p>
    <w:p w14:paraId="1CEFB99A" w14:textId="77777777" w:rsidR="00396C3F" w:rsidRPr="005D3A39" w:rsidRDefault="00396C3F" w:rsidP="00396C3F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2.2.1 </w:t>
      </w:r>
      <w:r w:rsidRPr="005D3A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ลของการนำแผนพัฒนาท้องถิ่นไปสู่การ</w:t>
      </w:r>
      <w:proofErr w:type="spellStart"/>
      <w:r w:rsidRPr="005D3A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ฎิบั</w:t>
      </w:r>
      <w:proofErr w:type="spellEnd"/>
      <w:r w:rsidRPr="005D3A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ิ</w:t>
      </w:r>
    </w:p>
    <w:p w14:paraId="33B0021E" w14:textId="77777777" w:rsidR="00396C3F" w:rsidRPr="00F61630" w:rsidRDefault="00396C3F" w:rsidP="00396C3F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61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ที่ 1 ยุทธศาสตร์ด้านโครงสร้างพื้นฐาน</w:t>
      </w:r>
    </w:p>
    <w:p w14:paraId="05D8E95D" w14:textId="7C0C69EF" w:rsidR="00396C3F" w:rsidRPr="009973F7" w:rsidRDefault="00396C3F" w:rsidP="009973F7">
      <w:pPr>
        <w:pStyle w:val="a3"/>
        <w:numPr>
          <w:ilvl w:val="1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04F1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อุตสาหกรรมและการโยธา</w:t>
      </w:r>
    </w:p>
    <w:tbl>
      <w:tblPr>
        <w:tblStyle w:val="a4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1418"/>
        <w:gridCol w:w="1559"/>
        <w:gridCol w:w="1418"/>
      </w:tblGrid>
      <w:tr w:rsidR="00396C3F" w:rsidRPr="008C13D6" w14:paraId="49BEF586" w14:textId="77777777" w:rsidTr="00FC1940">
        <w:tc>
          <w:tcPr>
            <w:tcW w:w="4112" w:type="dxa"/>
            <w:vMerge w:val="restart"/>
            <w:shd w:val="clear" w:color="auto" w:fill="B4C6E7" w:themeFill="accent1" w:themeFillTint="66"/>
          </w:tcPr>
          <w:p w14:paraId="6D7D591F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CD0DDE7" w14:textId="77777777" w:rsidR="00396C3F" w:rsidRPr="003F7769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F776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73DDEE50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240C5598" w14:textId="77777777" w:rsidR="00396C3F" w:rsidRPr="000B3759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B375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083C7CAB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3875470" w14:textId="77777777" w:rsidR="00396C3F" w:rsidRPr="000B3759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B375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8C13D6" w14:paraId="185FD78D" w14:textId="77777777" w:rsidTr="00FC1940">
        <w:tc>
          <w:tcPr>
            <w:tcW w:w="4112" w:type="dxa"/>
            <w:vMerge/>
          </w:tcPr>
          <w:p w14:paraId="3DDDEF4B" w14:textId="77777777" w:rsidR="00396C3F" w:rsidRPr="003F7769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0631F361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45528FA1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0B5CE098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0520D72D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7EB966A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03F63BC6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96C3F" w:rsidRPr="008C13D6" w14:paraId="0EE3B70A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2FDCEDAD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ลานอเนกประสงค์ (บริเวณหลัง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14:paraId="4996DB31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วัดหาดสูง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B63BC5F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</w:rPr>
              <w:t>336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C3E4C9E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D0E4DDE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8CE433F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</w:t>
            </w:r>
          </w:p>
          <w:p w14:paraId="0BF69CA2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รณีไม่ได้ก่อหนี้ผูกพัน</w:t>
            </w:r>
          </w:p>
        </w:tc>
      </w:tr>
      <w:tr w:rsidR="00C54391" w:rsidRPr="008C13D6" w14:paraId="2B8ECF2D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7D1F4841" w14:textId="05220535" w:rsidR="00C54391" w:rsidRPr="00EF281C" w:rsidRDefault="00C54391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ชุดเสาไฟถนนปรับความสูงได้ด้วยเฟืองสะพานพร้อมโคมไฟถนนแอลอีดีพลังงานแสงอาทิตย์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423E0DF" w14:textId="0D12BD9A" w:rsidR="00C54391" w:rsidRPr="00C54391" w:rsidRDefault="00C54391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5439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,12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F769D35" w14:textId="23008362" w:rsidR="00C54391" w:rsidRPr="00EF281C" w:rsidRDefault="00C54391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479DE0E" w14:textId="7C64EAE3" w:rsidR="00C54391" w:rsidRPr="00EF281C" w:rsidRDefault="00C54391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783314A" w14:textId="77777777" w:rsidR="00C54391" w:rsidRDefault="008C305D" w:rsidP="008C305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C305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ตั้งจ่ายเป็นรายการใหม่</w:t>
            </w:r>
          </w:p>
          <w:p w14:paraId="3248BD31" w14:textId="1702CD4A" w:rsidR="008C305D" w:rsidRPr="008C305D" w:rsidRDefault="008C305D" w:rsidP="008C305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ไม่ได้ก่อหนี้ผูกพัน</w:t>
            </w:r>
          </w:p>
        </w:tc>
      </w:tr>
    </w:tbl>
    <w:p w14:paraId="50F1B959" w14:textId="77777777" w:rsidR="00396C3F" w:rsidRPr="00A12ABB" w:rsidRDefault="00396C3F" w:rsidP="00396C3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4606671" w14:textId="77777777" w:rsidR="00396C3F" w:rsidRDefault="00396C3F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. ยุทธศาสตร์ด้านการศึกษา กีฬา ศาสนาและวัฒนธรรม</w:t>
      </w:r>
    </w:p>
    <w:p w14:paraId="6146F875" w14:textId="77777777" w:rsidR="00396C3F" w:rsidRPr="008C13D6" w:rsidRDefault="00396C3F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2.1 แผนงานการศึกษา</w:t>
      </w:r>
    </w:p>
    <w:tbl>
      <w:tblPr>
        <w:tblStyle w:val="a4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1418"/>
        <w:gridCol w:w="1560"/>
        <w:gridCol w:w="1559"/>
      </w:tblGrid>
      <w:tr w:rsidR="00396C3F" w:rsidRPr="008C13D6" w14:paraId="23D61704" w14:textId="77777777" w:rsidTr="00FC1940">
        <w:tc>
          <w:tcPr>
            <w:tcW w:w="4112" w:type="dxa"/>
            <w:vMerge w:val="restart"/>
            <w:shd w:val="clear" w:color="auto" w:fill="B4C6E7" w:themeFill="accent1" w:themeFillTint="66"/>
          </w:tcPr>
          <w:p w14:paraId="7AB6808F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66EE8E8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27E9E8F8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</w:tcPr>
          <w:p w14:paraId="539B4005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  <w:p w14:paraId="05F3D610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  <w:p w14:paraId="7667D9E8" w14:textId="77777777" w:rsidR="00396C3F" w:rsidRPr="00CC0511" w:rsidRDefault="00396C3F" w:rsidP="00FC19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091F9F08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  <w:p w14:paraId="1D24B23A" w14:textId="77777777" w:rsidR="00396C3F" w:rsidRPr="00975481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7548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396C3F" w:rsidRPr="008C13D6" w14:paraId="579D79A0" w14:textId="77777777" w:rsidTr="00FC1940">
        <w:tc>
          <w:tcPr>
            <w:tcW w:w="4112" w:type="dxa"/>
            <w:vMerge/>
          </w:tcPr>
          <w:p w14:paraId="673DB3EA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452C1271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46CC4B3F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66F93B1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2181C50B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0A710560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2CE7E734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96C3F" w:rsidRPr="00AC4322" w14:paraId="7AA76894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4F4FD0C2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ค่าใช้จ่ายการบริหารสถานศึกษา (ค่ากิจกรรมพัฒนาคุณภาพผู้เรียน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4086FF4" w14:textId="665E88BF" w:rsidR="00396C3F" w:rsidRPr="00EF281C" w:rsidRDefault="006F158B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,760</w:t>
            </w:r>
          </w:p>
          <w:p w14:paraId="12BBB671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7CAAC" w:themeFill="accent2" w:themeFillTint="66"/>
          </w:tcPr>
          <w:p w14:paraId="4652B583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744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6E0A3FB9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A3B93F2" w14:textId="77777777" w:rsidR="00396C3F" w:rsidRPr="00F63196" w:rsidRDefault="00396C3F" w:rsidP="00FC194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96C3F" w:rsidRPr="00AC4322" w14:paraId="4D1843C1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0363E26A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ค่าใช้จ่ายการบริหารสถานศึกษา (ค่าเครื่องแบบนักเรียน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9F1BEAC" w14:textId="3868C56B" w:rsidR="00396C3F" w:rsidRPr="00EF281C" w:rsidRDefault="0040704B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5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A2C8EDF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,825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5A71D84D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C83F343" w14:textId="77777777" w:rsidR="00396C3F" w:rsidRPr="00FB4E8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96C3F" w:rsidRPr="00AC4322" w14:paraId="1FC0D267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36EC2AF7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นับสนุนค่าใช้จ่ายการบริหารสถานศึกษา (ค่าวัสดุรายหัว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D391622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9,36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212C602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,572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15430249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6BB6FE7" w14:textId="77777777" w:rsidR="00396C3F" w:rsidRPr="00AC4322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AC4322" w14:paraId="637304F2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435478F5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ค่าใช้จ่ายการบริหารสถานศึกษา (ค่าหนังสือเรียน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AB12A0B" w14:textId="1E6FF336" w:rsidR="00396C3F" w:rsidRPr="00EF281C" w:rsidRDefault="003D418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,2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9A6B613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,20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BA3B4B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258CB10" w14:textId="77777777" w:rsidR="00396C3F" w:rsidRPr="00AC4322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AC4322" w14:paraId="148A8367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4E91937A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นับสนุนค่าใช้จ่ายการบริหารสถานศึกษา (ค่าอุปกรณ์การเรียน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1D387D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8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B0DFDE4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,09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12D21109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FE44DD4" w14:textId="77777777" w:rsidR="00396C3F" w:rsidRPr="00AC4322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AC4322" w14:paraId="7069A234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20DFC18A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ค่าใช้จ่ายการบริหารสถานศึกษา (ค่าอาหารกลางวัน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3108AAC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</w:rPr>
              <w:t>352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8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CA4C385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84,976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07EDB9C2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5FC0571" w14:textId="77777777" w:rsidR="00396C3F" w:rsidRPr="00AC4322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AC4322" w14:paraId="7B4357E4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1F80A326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ประชุมคณะกรรมการศูนย์พัฒนาเด็กเล็ก/ผู้ปกครอ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4FF9ED4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D7D036D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3FF979B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0BE2FF9" w14:textId="1DF7BD19" w:rsidR="00396C3F" w:rsidRPr="009973F7" w:rsidRDefault="00E14570" w:rsidP="00FC194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  <w:cs/>
              </w:rPr>
            </w:pPr>
            <w:r w:rsidRPr="007D31D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ดำเนินการโครงการไม่ใช้งบประมาณ</w:t>
            </w:r>
          </w:p>
        </w:tc>
      </w:tr>
      <w:tr w:rsidR="00396C3F" w:rsidRPr="00AC4322" w14:paraId="7417F2BD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618FD05E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.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ูน้อยท่องโลกกว้างเสริมพัฒนาการ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539A0CE" w14:textId="59D3ACDC" w:rsidR="00396C3F" w:rsidRPr="00EF281C" w:rsidRDefault="003D418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EDAE5EF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8,585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5EB3FFA1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A629C6E" w14:textId="77777777" w:rsidR="00396C3F" w:rsidRPr="00AC4322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AC4322" w14:paraId="3278BD97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55C82123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จัดกิจกรรมวันเด็กแห่งชาติ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9AC2BE1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D1C53B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9,103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2C492C9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A3FF3CC" w14:textId="77777777" w:rsidR="00396C3F" w:rsidRPr="00AC4322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AC4322" w14:paraId="0ECEB060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5D0E1395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.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อาหารกลางวัน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โรงเรียนวัดหาดสูง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0123125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04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4F40F23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35,80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31F5A27C" w14:textId="77777777" w:rsidR="00396C3F" w:rsidRPr="0015666E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666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7673E52" w14:textId="77777777" w:rsidR="00396C3F" w:rsidRPr="00AC4322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AC4322" w14:paraId="3D376F2B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2A510B86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อุดหนุนอาหารเสริม(นม)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วัดหาดสูง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233D373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83,24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94385FF" w14:textId="77777777" w:rsidR="00396C3F" w:rsidRPr="0015666E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666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81,585.8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4E78495A" w14:textId="77777777" w:rsidR="00396C3F" w:rsidRPr="0015666E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666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7A2D7A3" w14:textId="77777777" w:rsidR="00396C3F" w:rsidRPr="00AC4322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AC4322" w14:paraId="7328DC74" w14:textId="77777777" w:rsidTr="00FC1940">
        <w:tc>
          <w:tcPr>
            <w:tcW w:w="4112" w:type="dxa"/>
            <w:shd w:val="clear" w:color="auto" w:fill="F7CAAC" w:themeFill="accent2" w:themeFillTint="66"/>
          </w:tcPr>
          <w:p w14:paraId="12B08E47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.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้าวแรกแห่งความสำเร็จ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A4F027A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41EBD23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0A4AD81C" w14:textId="77777777" w:rsidR="00396C3F" w:rsidRPr="0015666E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666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4516F54" w14:textId="1B9C472E" w:rsidR="00396C3F" w:rsidRPr="009973F7" w:rsidRDefault="009973F7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973F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ดำเนินการโครงการไม่ใช้งบประมาณ</w:t>
            </w:r>
          </w:p>
        </w:tc>
      </w:tr>
    </w:tbl>
    <w:p w14:paraId="7B3EB24C" w14:textId="77777777" w:rsidR="00A7305A" w:rsidRDefault="00A7305A" w:rsidP="00A7305A">
      <w:pPr>
        <w:rPr>
          <w:rFonts w:ascii="TH SarabunIT๙" w:hAnsi="TH SarabunIT๙" w:cs="TH SarabunIT๙"/>
          <w:sz w:val="32"/>
          <w:szCs w:val="32"/>
        </w:rPr>
      </w:pPr>
    </w:p>
    <w:p w14:paraId="0A89A166" w14:textId="1F727F35" w:rsidR="00396C3F" w:rsidRPr="003C3F6A" w:rsidRDefault="003C3F6A" w:rsidP="0018559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4F280D">
        <w:rPr>
          <w:rFonts w:ascii="TH SarabunIT๙" w:hAnsi="TH SarabunIT๙" w:cs="TH SarabunIT๙"/>
          <w:sz w:val="32"/>
          <w:szCs w:val="32"/>
        </w:rPr>
        <w:t>5</w:t>
      </w:r>
    </w:p>
    <w:p w14:paraId="07560844" w14:textId="77777777" w:rsidR="00396C3F" w:rsidRPr="008C13D6" w:rsidRDefault="00396C3F" w:rsidP="00396C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2.2 แผนงานการศาสนาวัฒนธรรมและนันทนาการ</w:t>
      </w:r>
    </w:p>
    <w:tbl>
      <w:tblPr>
        <w:tblStyle w:val="a4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1418"/>
        <w:gridCol w:w="1559"/>
        <w:gridCol w:w="1418"/>
      </w:tblGrid>
      <w:tr w:rsidR="00396C3F" w:rsidRPr="008C13D6" w14:paraId="3D1152E1" w14:textId="77777777" w:rsidTr="00FC1940">
        <w:tc>
          <w:tcPr>
            <w:tcW w:w="3970" w:type="dxa"/>
            <w:vMerge w:val="restart"/>
            <w:shd w:val="clear" w:color="auto" w:fill="B4C6E7" w:themeFill="accent1" w:themeFillTint="66"/>
          </w:tcPr>
          <w:p w14:paraId="0A87DC11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91236F8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6AD383CF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4F74937C" w14:textId="77777777" w:rsidR="00396C3F" w:rsidRPr="008B122B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464ADC7B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40F92BC2" w14:textId="77777777" w:rsidR="00396C3F" w:rsidRPr="00D11C61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3210797C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8C13D6" w14:paraId="1ECD658C" w14:textId="77777777" w:rsidTr="00FC1940">
        <w:tc>
          <w:tcPr>
            <w:tcW w:w="3970" w:type="dxa"/>
            <w:vMerge/>
          </w:tcPr>
          <w:p w14:paraId="5CA54A7E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4C27ABEC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28FB6902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4FF83742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006CCE66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936D659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77CA167B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96C3F" w:rsidRPr="00EF281C" w14:paraId="36C48DED" w14:textId="77777777" w:rsidTr="00FC1940">
        <w:tc>
          <w:tcPr>
            <w:tcW w:w="3970" w:type="dxa"/>
            <w:shd w:val="clear" w:color="auto" w:fill="F7CAAC" w:themeFill="accent2" w:themeFillTint="66"/>
          </w:tcPr>
          <w:p w14:paraId="48BD5EE3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แข่งขันกีฬาเทศบาล ประจำปี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3EDF8B1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B6A6A0D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49,708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C73671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245B1D9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color w:val="7030A0"/>
                <w:sz w:val="32"/>
                <w:szCs w:val="32"/>
              </w:rPr>
            </w:pPr>
          </w:p>
        </w:tc>
      </w:tr>
      <w:tr w:rsidR="00396C3F" w:rsidRPr="00EF281C" w14:paraId="1FFAD87D" w14:textId="77777777" w:rsidTr="00FC1940">
        <w:tc>
          <w:tcPr>
            <w:tcW w:w="3970" w:type="dxa"/>
            <w:shd w:val="clear" w:color="auto" w:fill="F7CAAC" w:themeFill="accent2" w:themeFillTint="66"/>
          </w:tcPr>
          <w:p w14:paraId="2D858A80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จัดส่งนักกีฬาเข้าร่วมแข่งขันกีฬาภายในอำเภอท้องถิ่นอื่นจังหวัดหรือหน่วยงานอื่น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71F1C53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F8E9575" w14:textId="46964D50" w:rsidR="00396C3F" w:rsidRPr="00EF281C" w:rsidRDefault="003507F3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2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C08ACB5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3D65155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color w:val="7030A0"/>
                <w:sz w:val="32"/>
                <w:szCs w:val="32"/>
              </w:rPr>
            </w:pPr>
          </w:p>
        </w:tc>
      </w:tr>
      <w:tr w:rsidR="00396C3F" w:rsidRPr="00EF281C" w14:paraId="632ECC17" w14:textId="77777777" w:rsidTr="00FC1940">
        <w:tc>
          <w:tcPr>
            <w:tcW w:w="3970" w:type="dxa"/>
            <w:shd w:val="clear" w:color="auto" w:fill="F7CAAC" w:themeFill="accent2" w:themeFillTint="66"/>
          </w:tcPr>
          <w:p w14:paraId="754FE622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เด็กไทยวัยใสใส่ใจจริยธรรม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53CA56F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2A34932" w14:textId="753B5B00" w:rsidR="00396C3F" w:rsidRPr="00EF281C" w:rsidRDefault="00F00C45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D3BF401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00CB955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color w:val="7030A0"/>
                <w:sz w:val="32"/>
                <w:szCs w:val="32"/>
              </w:rPr>
            </w:pPr>
          </w:p>
        </w:tc>
      </w:tr>
      <w:tr w:rsidR="00396C3F" w:rsidRPr="00EF281C" w14:paraId="2D3377C0" w14:textId="77777777" w:rsidTr="00FC1940">
        <w:tc>
          <w:tcPr>
            <w:tcW w:w="3970" w:type="dxa"/>
            <w:shd w:val="clear" w:color="auto" w:fill="F7CAAC" w:themeFill="accent2" w:themeFillTint="66"/>
          </w:tcPr>
          <w:p w14:paraId="155882DF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จัดกิจกรรมวันสำคัญทางศาสนาและวันสำคัญแห่งชาติ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FA169CB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E648735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4,018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21A3DCD7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65BDCD4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color w:val="7030A0"/>
                <w:sz w:val="32"/>
                <w:szCs w:val="32"/>
                <w:cs/>
              </w:rPr>
            </w:pPr>
          </w:p>
        </w:tc>
      </w:tr>
      <w:tr w:rsidR="00396C3F" w:rsidRPr="00EF281C" w14:paraId="04C92053" w14:textId="77777777" w:rsidTr="00FC1940">
        <w:tc>
          <w:tcPr>
            <w:tcW w:w="3970" w:type="dxa"/>
            <w:shd w:val="clear" w:color="auto" w:fill="F7CAAC" w:themeFill="accent2" w:themeFillTint="66"/>
          </w:tcPr>
          <w:p w14:paraId="2A85C636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ืบสาน อนุรักษ์ ประเพณีลอยกระทง”ทานพอ”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911C7B4" w14:textId="3BD836E8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EE3E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2,8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A27262B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2,75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AF04165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E09B09B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color w:val="7030A0"/>
                <w:sz w:val="32"/>
                <w:szCs w:val="32"/>
              </w:rPr>
            </w:pPr>
          </w:p>
        </w:tc>
      </w:tr>
      <w:tr w:rsidR="00396C3F" w:rsidRPr="00EF281C" w14:paraId="7571CCF0" w14:textId="77777777" w:rsidTr="00FC1940">
        <w:tc>
          <w:tcPr>
            <w:tcW w:w="3970" w:type="dxa"/>
            <w:shd w:val="clear" w:color="auto" w:fill="F7CAAC" w:themeFill="accent2" w:themeFillTint="66"/>
          </w:tcPr>
          <w:p w14:paraId="32E9C6ED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.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ืบสาน อนุรักษ์ ประเพณีสงกรานต์ “ทานพอ”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D81437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306367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6,824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0649EAA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F27D060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color w:val="7030A0"/>
                <w:sz w:val="32"/>
                <w:szCs w:val="32"/>
              </w:rPr>
            </w:pPr>
          </w:p>
        </w:tc>
      </w:tr>
      <w:tr w:rsidR="00396C3F" w:rsidRPr="00EF281C" w14:paraId="4136CDF3" w14:textId="77777777" w:rsidTr="00FC1940">
        <w:tc>
          <w:tcPr>
            <w:tcW w:w="3970" w:type="dxa"/>
            <w:shd w:val="clear" w:color="auto" w:fill="F7CAAC" w:themeFill="accent2" w:themeFillTint="66"/>
          </w:tcPr>
          <w:p w14:paraId="29CFF9C4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เงินอุดหนุนโครงการประเพณีเดือนสิบ ประจำปี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AADA14E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21203A7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823011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1EDF759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color w:val="7030A0"/>
                <w:sz w:val="32"/>
                <w:szCs w:val="32"/>
              </w:rPr>
            </w:pPr>
          </w:p>
        </w:tc>
      </w:tr>
      <w:tr w:rsidR="00396C3F" w:rsidRPr="00EF281C" w14:paraId="68CF5394" w14:textId="77777777" w:rsidTr="00FC1940">
        <w:tc>
          <w:tcPr>
            <w:tcW w:w="3970" w:type="dxa"/>
            <w:shd w:val="clear" w:color="auto" w:fill="F7CAAC" w:themeFill="accent2" w:themeFillTint="66"/>
          </w:tcPr>
          <w:p w14:paraId="6E87BB17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</w:rPr>
              <w:t>11.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อุดหนุนโครงการแห่ผ้าขึ้นธาตุ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8215D0F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2FC0474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943C794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84C791E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color w:val="7030A0"/>
                <w:sz w:val="32"/>
                <w:szCs w:val="32"/>
              </w:rPr>
            </w:pPr>
          </w:p>
        </w:tc>
      </w:tr>
    </w:tbl>
    <w:p w14:paraId="74C6533E" w14:textId="77777777" w:rsidR="00396C3F" w:rsidRPr="00A7305A" w:rsidRDefault="00396C3F" w:rsidP="00396C3F">
      <w:pPr>
        <w:rPr>
          <w:rFonts w:ascii="TH SarabunIT๙" w:hAnsi="TH SarabunIT๙" w:cs="TH SarabunIT๙"/>
          <w:color w:val="7030A0"/>
          <w:sz w:val="16"/>
          <w:szCs w:val="16"/>
        </w:rPr>
      </w:pPr>
    </w:p>
    <w:p w14:paraId="777462BD" w14:textId="77777777" w:rsidR="00396C3F" w:rsidRPr="0004271D" w:rsidRDefault="00396C3F" w:rsidP="00396C3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27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.3</w:t>
      </w:r>
      <w:r w:rsidRPr="000427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4271D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1418"/>
        <w:gridCol w:w="1559"/>
        <w:gridCol w:w="1418"/>
      </w:tblGrid>
      <w:tr w:rsidR="00396C3F" w:rsidRPr="0004271D" w14:paraId="50B0DC8D" w14:textId="77777777" w:rsidTr="00FC1940">
        <w:tc>
          <w:tcPr>
            <w:tcW w:w="3970" w:type="dxa"/>
            <w:vMerge w:val="restart"/>
            <w:shd w:val="clear" w:color="auto" w:fill="B4C6E7" w:themeFill="accent1" w:themeFillTint="66"/>
          </w:tcPr>
          <w:p w14:paraId="46FCD82F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6CFE4FB9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73456570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485175FE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7828784C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14:paraId="439BF272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04271D" w14:paraId="7B22BD68" w14:textId="77777777" w:rsidTr="00FC1940">
        <w:tc>
          <w:tcPr>
            <w:tcW w:w="3970" w:type="dxa"/>
            <w:vMerge/>
          </w:tcPr>
          <w:p w14:paraId="2C09DE99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11AD511A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้งไว้</w:t>
            </w:r>
          </w:p>
          <w:p w14:paraId="410D0ACB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C63D800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  <w:p w14:paraId="0D625211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FF31665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7BAEC75A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96C3F" w:rsidRPr="00AC4322" w14:paraId="1A1BC2A3" w14:textId="77777777" w:rsidTr="00FC1940">
        <w:tc>
          <w:tcPr>
            <w:tcW w:w="3970" w:type="dxa"/>
            <w:shd w:val="clear" w:color="auto" w:fill="F7CAAC" w:themeFill="accent2" w:themeFillTint="66"/>
          </w:tcPr>
          <w:p w14:paraId="7EC92667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จัดกิจกรรมเทิด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ูนสถาบัน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ะมหา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ษัตริย์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5D345B7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526408B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8,835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786DDC6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BF6E780" w14:textId="77777777" w:rsidR="00396C3F" w:rsidRPr="00AC4322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AC4322" w14:paraId="2BCA7737" w14:textId="77777777" w:rsidTr="00FC1940">
        <w:tc>
          <w:tcPr>
            <w:tcW w:w="3970" w:type="dxa"/>
            <w:shd w:val="clear" w:color="auto" w:fill="F7CAAC" w:themeFill="accent2" w:themeFillTint="66"/>
          </w:tcPr>
          <w:p w14:paraId="3606B657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จัดงานวันท้องถิ่นไทย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A8DFA41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3C6508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5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A0B23E1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86C3F70" w14:textId="77777777" w:rsidR="00396C3F" w:rsidRPr="00FB4E8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528FC62B" w14:textId="77777777" w:rsidR="00396C3F" w:rsidRDefault="00396C3F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 ยุทธศาสตร์ด้านสาธารณสุข สิ่งแวดล้อม และการจัดการทรัพยากรธรรมชาติ</w:t>
      </w:r>
    </w:p>
    <w:p w14:paraId="70B232F0" w14:textId="77777777" w:rsidR="00396C3F" w:rsidRPr="008C13D6" w:rsidRDefault="00396C3F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8C13D6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1559"/>
        <w:gridCol w:w="1418"/>
      </w:tblGrid>
      <w:tr w:rsidR="00396C3F" w:rsidRPr="008C13D6" w14:paraId="06008400" w14:textId="77777777" w:rsidTr="00FC1940">
        <w:tc>
          <w:tcPr>
            <w:tcW w:w="3828" w:type="dxa"/>
            <w:vMerge w:val="restart"/>
            <w:shd w:val="clear" w:color="auto" w:fill="B4C6E7" w:themeFill="accent1" w:themeFillTint="66"/>
          </w:tcPr>
          <w:p w14:paraId="7F5920C9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94BCC1D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0BE22937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7E53CAB0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6F93CC7A" w14:textId="77777777" w:rsidR="00396C3F" w:rsidRPr="00890D93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14185EFB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8C13D6" w14:paraId="40CCC4B9" w14:textId="77777777" w:rsidTr="00FC1940">
        <w:tc>
          <w:tcPr>
            <w:tcW w:w="3828" w:type="dxa"/>
            <w:vMerge/>
          </w:tcPr>
          <w:p w14:paraId="5CD4AC0C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65D91D1A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553E58FE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53E8ED5A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29E670CF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8828A3F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12FE4C96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96C3F" w:rsidRPr="0004271D" w14:paraId="4A17B6A7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0AA3C9D2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รณรงค์ป้องกันและควบคุมโรคติดต่อ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882443F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880FF4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7CD1657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1DEC426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96C3F" w:rsidRPr="0004271D" w14:paraId="0EDC9CB3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0AC6FE23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ัตว์ปลอดโรค คนปลอดภัยจากโรคพิษสุนัขบ้า ตามพระปณิธานศาสตราจารย์ ดร.สมเด็จพระเจ้าลูกเธอเจ้าฟ้าฯ กรมพระศรีสวางควัฒนา </w:t>
            </w:r>
            <w:proofErr w:type="spellStart"/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รขัต</w:t>
            </w:r>
            <w:proofErr w:type="spellEnd"/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ราชนารี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F10338C" w14:textId="65C0D844" w:rsidR="00396C3F" w:rsidRPr="00EF281C" w:rsidRDefault="001A0A00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B96497D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685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F8E332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D4C3010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04271D" w14:paraId="2058F88E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40742C0F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ะราชดำริด้านสาธารณสุข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3CB1BA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1F0DE8F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0970EAE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E1B1747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96C3F" w:rsidRPr="0004271D" w14:paraId="41A19483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10441982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พระราชดำริด้านสาธารณสุขประจำปี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F93535D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1F1E70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8390C59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F9BA8A4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6ECB4605" w14:textId="77777777" w:rsidR="00396C3F" w:rsidRDefault="00396C3F" w:rsidP="00396C3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74A2542" w14:textId="01C17CCC" w:rsidR="00396C3F" w:rsidRDefault="00396C3F" w:rsidP="00396C3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DD44D8" w14:textId="21A70F27" w:rsidR="00A7305A" w:rsidRDefault="00A7305A" w:rsidP="00396C3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0FD1F51" w14:textId="29A7193B" w:rsidR="00A7305A" w:rsidRDefault="00A7305A" w:rsidP="00396C3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A7FA5C2" w14:textId="7FBF7387" w:rsidR="00A7305A" w:rsidRPr="00E6031E" w:rsidRDefault="00E6031E" w:rsidP="00E6031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E6031E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4F280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283F6C5" w14:textId="77777777" w:rsidR="00396C3F" w:rsidRPr="008C13D6" w:rsidRDefault="00396C3F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3.2 แผนงานเคหะและชุมชน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1559"/>
        <w:gridCol w:w="1418"/>
      </w:tblGrid>
      <w:tr w:rsidR="00396C3F" w:rsidRPr="008C13D6" w14:paraId="28ED4112" w14:textId="77777777" w:rsidTr="00FC1940">
        <w:tc>
          <w:tcPr>
            <w:tcW w:w="3828" w:type="dxa"/>
            <w:vMerge w:val="restart"/>
            <w:shd w:val="clear" w:color="auto" w:fill="B4C6E7" w:themeFill="accent1" w:themeFillTint="66"/>
          </w:tcPr>
          <w:p w14:paraId="5B9EBA55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35F35C1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269E1604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19BF5652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5C5F4A79" w14:textId="77777777" w:rsidR="00396C3F" w:rsidRPr="00890D93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4EB8F71F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8C13D6" w14:paraId="070BB9FA" w14:textId="77777777" w:rsidTr="00FC1940">
        <w:tc>
          <w:tcPr>
            <w:tcW w:w="3828" w:type="dxa"/>
            <w:vMerge/>
          </w:tcPr>
          <w:p w14:paraId="30E61D17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06F6D520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465AD0F7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50F713E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5C78255F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83EA327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6605C963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96C3F" w:rsidRPr="00EF281C" w14:paraId="227CDB06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67EA6B95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ชุมชนปลอดขยะ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72E2313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7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004519E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0BBD957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18DA843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EF281C" w14:paraId="4C47551C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2AEB3000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ธนาคารขยะในโรงเรียนและสถานศึกษา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B9D3A0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7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9C80A1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0A36FAC2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A3E8A2A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798E3B8" w14:textId="77777777" w:rsidR="00396C3F" w:rsidRPr="00EF281C" w:rsidRDefault="00396C3F" w:rsidP="00396C3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F64EDCC" w14:textId="77777777" w:rsidR="00396C3F" w:rsidRPr="008C13D6" w:rsidRDefault="00396C3F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4. ยุทธศาสตร์ด้านเศรษฐกิจ</w:t>
      </w:r>
    </w:p>
    <w:p w14:paraId="0E0390CA" w14:textId="77777777" w:rsidR="00396C3F" w:rsidRPr="008C13D6" w:rsidRDefault="00396C3F" w:rsidP="00396C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1559"/>
        <w:gridCol w:w="1418"/>
      </w:tblGrid>
      <w:tr w:rsidR="00396C3F" w:rsidRPr="008C13D6" w14:paraId="49EAB954" w14:textId="77777777" w:rsidTr="00FC1940">
        <w:tc>
          <w:tcPr>
            <w:tcW w:w="3828" w:type="dxa"/>
            <w:vMerge w:val="restart"/>
            <w:shd w:val="clear" w:color="auto" w:fill="B4C6E7" w:themeFill="accent1" w:themeFillTint="66"/>
          </w:tcPr>
          <w:p w14:paraId="39D65B97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6F849142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4BC59646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7622DAA9" w14:textId="77777777" w:rsidR="00396C3F" w:rsidRPr="00762C3B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322B806E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8C13D6" w14:paraId="690CEB1B" w14:textId="77777777" w:rsidTr="00FC1940">
        <w:tc>
          <w:tcPr>
            <w:tcW w:w="3828" w:type="dxa"/>
            <w:vMerge/>
          </w:tcPr>
          <w:p w14:paraId="4CD49C4A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137C9562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2D7B838E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672A5D7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27511F58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E2C3EB8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326F0B2F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96C3F" w:rsidRPr="008C13D6" w14:paraId="6F9D7913" w14:textId="77777777" w:rsidTr="00FC1940">
        <w:tc>
          <w:tcPr>
            <w:tcW w:w="3828" w:type="dxa"/>
          </w:tcPr>
          <w:p w14:paraId="2FA44D44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4D34F71B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3F892A4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21E4A28" w14:textId="77777777" w:rsidR="00396C3F" w:rsidRPr="00372AD2" w:rsidRDefault="00396C3F" w:rsidP="00FC194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0F0FE3A9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14:paraId="2C953449" w14:textId="77777777" w:rsidR="00396C3F" w:rsidRPr="00EB28D4" w:rsidRDefault="00396C3F" w:rsidP="00396C3F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3039D92" w14:textId="77777777" w:rsidR="00396C3F" w:rsidRPr="0020165F" w:rsidRDefault="00396C3F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165F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0165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สังคมชุมชน</w:t>
      </w:r>
    </w:p>
    <w:p w14:paraId="6CC0EE0F" w14:textId="77777777" w:rsidR="00396C3F" w:rsidRPr="008C13D6" w:rsidRDefault="00396C3F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ชุมชน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1559"/>
        <w:gridCol w:w="1418"/>
      </w:tblGrid>
      <w:tr w:rsidR="00396C3F" w:rsidRPr="008C13D6" w14:paraId="290BAB93" w14:textId="77777777" w:rsidTr="00FC1940">
        <w:tc>
          <w:tcPr>
            <w:tcW w:w="3828" w:type="dxa"/>
            <w:vMerge w:val="restart"/>
            <w:shd w:val="clear" w:color="auto" w:fill="B4C6E7" w:themeFill="accent1" w:themeFillTint="66"/>
          </w:tcPr>
          <w:p w14:paraId="4079B7C0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188B15CC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2ACFECCE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05BC6F6F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8C13D6" w14:paraId="1E385822" w14:textId="77777777" w:rsidTr="00FC1940">
        <w:tc>
          <w:tcPr>
            <w:tcW w:w="3828" w:type="dxa"/>
            <w:vMerge/>
            <w:shd w:val="clear" w:color="auto" w:fill="9CC2E5" w:themeFill="accent5" w:themeFillTint="99"/>
          </w:tcPr>
          <w:p w14:paraId="3FC1ED5C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0DBBBCCA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7646471A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0122B9B8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2C3B7254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F9DD9FA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65C052E0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96C3F" w:rsidRPr="0004271D" w14:paraId="533202CC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7299D462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ฝึกอบรมอาชีพเสริม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275B11C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8183C3D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4CBCB6C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947D136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04271D" w14:paraId="4D89F396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40A22174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พัฒนาศักยภาพผู้สูงอายุ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6EA34B6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1F4EE3B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3,67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2C64052F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42794F3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04271D" w14:paraId="484688DB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40529C02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รมให้ความรู้แก่คณะกรรมการชุมชน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C37BC63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142FCA1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8,715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1E27E16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90BE46A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04271D" w14:paraId="29ABAF24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54FD04EF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ร้างภูมิคุ้มกันทางสังคมให้เด็กและเยาวชนเทศบาลตำบลไม้เรียง</w:t>
            </w:r>
          </w:p>
          <w:p w14:paraId="09B33AB1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กิจกรรมส่งเสริมการเรียนรู้ปรัชญาเศรษฐกิจพอเพียง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BDF411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ECFD574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063CD0C2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62161A4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04271D" w14:paraId="4FBFE66D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3A6AB465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ร้างภูมิคุ้มกันทางสังคมให้เด็กและเยาวชนเทศบาลตำบลไม้เรียง”เด็กไทยโตไปไม่โกง”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A97690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DA3E47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3807D4C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353C52B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04271D" w14:paraId="5BC5444F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0FF7BB58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โรงเรียนผู้สูงอายุเทศบาลตำบลไม้เรีย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DDAC6FB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7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D1064E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2,365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8FAA91C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33678CF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9DA83DC" w14:textId="2715398B" w:rsidR="00396C3F" w:rsidRDefault="00396C3F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D4C1B" w14:textId="546D9401" w:rsidR="00E6031E" w:rsidRDefault="00E6031E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D3CF4C" w14:textId="7AC43D6B" w:rsidR="00E6031E" w:rsidRDefault="00E6031E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753585" w14:textId="0C930EB4" w:rsidR="00E6031E" w:rsidRDefault="00E6031E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A7CBA3" w14:textId="403BE131" w:rsidR="00E6031E" w:rsidRDefault="00E6031E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3AD863" w14:textId="708C2D1F" w:rsidR="00E6031E" w:rsidRDefault="00E6031E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ABF253" w14:textId="7B7C41ED" w:rsidR="00E6031E" w:rsidRDefault="00E6031E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FA10E3" w14:textId="0F6ADE9E" w:rsidR="00E6031E" w:rsidRDefault="00E6031E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EB0B26" w14:textId="011769AE" w:rsidR="00093951" w:rsidRDefault="00093951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3DE683" w14:textId="33C13989" w:rsidR="00093951" w:rsidRDefault="00093951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C90B39" w14:textId="77777777" w:rsidR="00093951" w:rsidRDefault="00093951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D5E0D4" w14:textId="567C4422" w:rsidR="00E6031E" w:rsidRPr="004F280D" w:rsidRDefault="004F280D" w:rsidP="004F280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F280D">
        <w:rPr>
          <w:rFonts w:ascii="TH SarabunIT๙" w:hAnsi="TH SarabunIT๙" w:cs="TH SarabunIT๙" w:hint="cs"/>
          <w:sz w:val="32"/>
          <w:szCs w:val="32"/>
          <w:cs/>
        </w:rPr>
        <w:lastRenderedPageBreak/>
        <w:t>17</w:t>
      </w:r>
    </w:p>
    <w:p w14:paraId="0F0174C1" w14:textId="77777777" w:rsidR="00396C3F" w:rsidRPr="0004271D" w:rsidRDefault="00396C3F" w:rsidP="00396C3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4271D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427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การรักษาความสงบภายใน</w:t>
      </w:r>
    </w:p>
    <w:tbl>
      <w:tblPr>
        <w:tblStyle w:val="a4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6"/>
        <w:gridCol w:w="1275"/>
        <w:gridCol w:w="1418"/>
        <w:gridCol w:w="1559"/>
        <w:gridCol w:w="1418"/>
      </w:tblGrid>
      <w:tr w:rsidR="00396C3F" w:rsidRPr="0004271D" w14:paraId="0AAE061A" w14:textId="77777777" w:rsidTr="00FC1940">
        <w:tc>
          <w:tcPr>
            <w:tcW w:w="3686" w:type="dxa"/>
            <w:vMerge w:val="restart"/>
            <w:shd w:val="clear" w:color="auto" w:fill="B4C6E7" w:themeFill="accent1" w:themeFillTint="66"/>
          </w:tcPr>
          <w:p w14:paraId="45E8BDD2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CC6F37D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4777BFDA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5807E5EF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42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420CF690" w14:textId="77777777" w:rsidR="00396C3F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65BCC01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04271D" w14:paraId="145D92D9" w14:textId="77777777" w:rsidTr="00FC1940">
        <w:tc>
          <w:tcPr>
            <w:tcW w:w="3686" w:type="dxa"/>
            <w:vMerge/>
          </w:tcPr>
          <w:p w14:paraId="512CCEB6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3F030FF5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้งไว้</w:t>
            </w:r>
          </w:p>
          <w:p w14:paraId="7387FCCC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42FA134C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2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  <w:p w14:paraId="0EC327C0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FD89BC2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63DC455B" w14:textId="77777777" w:rsidR="00396C3F" w:rsidRPr="0004271D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96C3F" w:rsidRPr="0004271D" w14:paraId="68184DE6" w14:textId="77777777" w:rsidTr="00FC1940">
        <w:tc>
          <w:tcPr>
            <w:tcW w:w="3686" w:type="dxa"/>
            <w:shd w:val="clear" w:color="auto" w:fill="F7CAAC" w:themeFill="accent2" w:themeFillTint="66"/>
          </w:tcPr>
          <w:p w14:paraId="64D739B0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ช่วยเหลือประชาชนของเทศบาลตำบลไม้เรีย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FCD113F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91B5E79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A0437D3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EDE7AC2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04271D" w14:paraId="3E2A5131" w14:textId="77777777" w:rsidTr="00FC1940">
        <w:tc>
          <w:tcPr>
            <w:tcW w:w="3686" w:type="dxa"/>
            <w:shd w:val="clear" w:color="auto" w:fill="F7CAAC" w:themeFill="accent2" w:themeFillTint="66"/>
          </w:tcPr>
          <w:p w14:paraId="07716047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ซักซ้อมแผนป้องกันการเกิดอัคคีภัย ณ ศูนย์พัฒนาเด็กเล็ก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387309A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,7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4604F4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DCD12C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F5655E7" w14:textId="77777777" w:rsidR="00396C3F" w:rsidRPr="0004271D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8C13D6" w14:paraId="4BAD83AA" w14:textId="77777777" w:rsidTr="00FC1940">
        <w:tc>
          <w:tcPr>
            <w:tcW w:w="3686" w:type="dxa"/>
            <w:shd w:val="clear" w:color="auto" w:fill="F7CAAC" w:themeFill="accent2" w:themeFillTint="66"/>
          </w:tcPr>
          <w:p w14:paraId="78798935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ฝึกอบรมชุดปฏิบัติการจิตอาสาภัยพิบัติประจำเ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บาลตำบลไม้เรีย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991B03C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522E2EA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667DACF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942330F" w14:textId="77777777" w:rsidR="00396C3F" w:rsidRPr="008C13D6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28718F" w14:paraId="140BE867" w14:textId="77777777" w:rsidTr="00FC1940">
        <w:tc>
          <w:tcPr>
            <w:tcW w:w="3686" w:type="dxa"/>
            <w:shd w:val="clear" w:color="auto" w:fill="F7CAAC" w:themeFill="accent2" w:themeFillTint="66"/>
          </w:tcPr>
          <w:p w14:paraId="5AA0F9F5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ฝ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ึกอบรมทบทวนอาสาสมัครป้องกันภัยฝ่ายพลเรือน (อปพร.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CA206BD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EE97F97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ED0924D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2899AFF" w14:textId="77777777" w:rsidR="00396C3F" w:rsidRPr="0028718F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28718F" w14:paraId="142F3069" w14:textId="77777777" w:rsidTr="00FC1940">
        <w:tc>
          <w:tcPr>
            <w:tcW w:w="3686" w:type="dxa"/>
            <w:shd w:val="clear" w:color="auto" w:fill="F7CAAC" w:themeFill="accent2" w:themeFillTint="66"/>
          </w:tcPr>
          <w:p w14:paraId="27DF8100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</w:rPr>
              <w:t>5.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ึกซ้อมการป้องกันอัคคีภัยและอพยพหนีไฟสำนักงานเทศบาลตำบลไม้เรีย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4649EB6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,4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329916B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CBCA5E3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C34E481" w14:textId="77777777" w:rsidR="00396C3F" w:rsidRPr="0028718F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807FA" w:rsidRPr="0028718F" w14:paraId="175960D9" w14:textId="77777777" w:rsidTr="00FC1940">
        <w:tc>
          <w:tcPr>
            <w:tcW w:w="3686" w:type="dxa"/>
            <w:shd w:val="clear" w:color="auto" w:fill="F7CAAC" w:themeFill="accent2" w:themeFillTint="66"/>
          </w:tcPr>
          <w:p w14:paraId="548A14DB" w14:textId="799EF08F" w:rsidR="000807FA" w:rsidRPr="00EF281C" w:rsidRDefault="000807FA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ติดต</w:t>
            </w:r>
            <w:r w:rsidR="008E40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ั้ง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้องวงจรปิด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504F00A1" w14:textId="357A9ADF" w:rsidR="000807FA" w:rsidRPr="00EF281C" w:rsidRDefault="000807FA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1D80FFC" w14:textId="3B943A73" w:rsidR="000807FA" w:rsidRPr="00EF281C" w:rsidRDefault="000807FA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8E9F4D0" w14:textId="3D8F68B2" w:rsidR="000807FA" w:rsidRPr="000807FA" w:rsidRDefault="000807FA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0807FA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58BCC4D" w14:textId="77777777" w:rsidR="00CE630B" w:rsidRDefault="008C305D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C305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ตั้งจ่ายเป็นรายการใหม่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รณียังไม่ได้</w:t>
            </w:r>
          </w:p>
          <w:p w14:paraId="2261A73C" w14:textId="5661EB46" w:rsidR="000807FA" w:rsidRPr="008C305D" w:rsidRDefault="008C305D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่อหนี้ผูกพัน</w:t>
            </w:r>
          </w:p>
        </w:tc>
      </w:tr>
    </w:tbl>
    <w:p w14:paraId="3BEB60B6" w14:textId="45BC0758" w:rsidR="00396C3F" w:rsidRDefault="00396C3F" w:rsidP="00396C3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14:paraId="4FE9FAEF" w14:textId="77777777" w:rsidR="00396C3F" w:rsidRPr="0028718F" w:rsidRDefault="00396C3F" w:rsidP="00396C3F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4005A2">
        <w:rPr>
          <w:rFonts w:ascii="TH SarabunIT๙" w:hAnsi="TH SarabunIT๙" w:cs="TH SarabunIT๙"/>
          <w:b/>
          <w:bCs/>
          <w:sz w:val="32"/>
          <w:szCs w:val="32"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005A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สร้างธรรมา</w:t>
      </w:r>
      <w:proofErr w:type="spellStart"/>
      <w:r w:rsidRPr="004005A2"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Pr="004005A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และการบริหารจัดการบ้านเมืองที่ดี</w:t>
      </w:r>
    </w:p>
    <w:p w14:paraId="5E4C9457" w14:textId="77777777" w:rsidR="00396C3F" w:rsidRPr="006758F3" w:rsidRDefault="00396C3F" w:rsidP="00396C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8C13D6">
        <w:rPr>
          <w:rFonts w:ascii="TH SarabunIT๙" w:hAnsi="TH SarabunIT๙" w:cs="TH SarabunIT๙"/>
          <w:b/>
          <w:bCs/>
          <w:sz w:val="32"/>
          <w:szCs w:val="32"/>
          <w:cs/>
        </w:rPr>
        <w:t>6.1 แผนงานบริหารงานทั่วไป</w:t>
      </w:r>
    </w:p>
    <w:tbl>
      <w:tblPr>
        <w:tblStyle w:val="a4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6"/>
        <w:gridCol w:w="1275"/>
        <w:gridCol w:w="1418"/>
        <w:gridCol w:w="1559"/>
        <w:gridCol w:w="1418"/>
      </w:tblGrid>
      <w:tr w:rsidR="00396C3F" w:rsidRPr="008C13D6" w14:paraId="21A7173C" w14:textId="77777777" w:rsidTr="00FC1940">
        <w:tc>
          <w:tcPr>
            <w:tcW w:w="3686" w:type="dxa"/>
            <w:vMerge w:val="restart"/>
            <w:shd w:val="clear" w:color="auto" w:fill="B4C6E7" w:themeFill="accent1" w:themeFillTint="66"/>
          </w:tcPr>
          <w:p w14:paraId="3AE3AE90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BACA5CD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39617AFF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6BB85416" w14:textId="77777777" w:rsidR="00396C3F" w:rsidRPr="0065625B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197ECCD3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308485CF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70E10CB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8C13D6" w14:paraId="5577A750" w14:textId="77777777" w:rsidTr="00FC1940">
        <w:tc>
          <w:tcPr>
            <w:tcW w:w="3686" w:type="dxa"/>
            <w:vMerge/>
          </w:tcPr>
          <w:p w14:paraId="22332A52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1FEB573E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227EBBFE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2FECA46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33A2D8D1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964874C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70A71904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96C3F" w:rsidRPr="008C13D6" w14:paraId="0A28560A" w14:textId="77777777" w:rsidTr="00FC1940">
        <w:tc>
          <w:tcPr>
            <w:tcW w:w="3686" w:type="dxa"/>
            <w:shd w:val="clear" w:color="auto" w:fill="F7CAAC" w:themeFill="accent2" w:themeFillTint="66"/>
          </w:tcPr>
          <w:p w14:paraId="6A5A8173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จัดทำแผนพัฒนาเทศบาล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D250D5E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17E9AE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,34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1095BE5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  <w:r w:rsidRPr="00EF281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F174114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8C13D6" w14:paraId="23123EED" w14:textId="77777777" w:rsidTr="00FC1940">
        <w:tc>
          <w:tcPr>
            <w:tcW w:w="3686" w:type="dxa"/>
            <w:shd w:val="clear" w:color="auto" w:fill="F7CAAC" w:themeFill="accent2" w:themeFillTint="66"/>
          </w:tcPr>
          <w:p w14:paraId="487972D5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พัฒน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ความรู้ด้านกฎหมายและระเบียบที่เกี่ยวข้องกับการ</w:t>
            </w:r>
            <w:proofErr w:type="spellStart"/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ฎิบั</w:t>
            </w:r>
            <w:proofErr w:type="spellEnd"/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งานสำหรับบุคลากรเทศบาลตำบลไม้เรียงผู้บริหารและสมาชิกสภาท้องถิ่น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6372DDE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DE78B5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6D985CF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1EF440C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8C13D6" w14:paraId="00E50F02" w14:textId="77777777" w:rsidTr="00FC1940">
        <w:tc>
          <w:tcPr>
            <w:tcW w:w="3686" w:type="dxa"/>
            <w:shd w:val="clear" w:color="auto" w:fill="F7CAAC" w:themeFill="accent2" w:themeFillTint="66"/>
          </w:tcPr>
          <w:p w14:paraId="0E04D747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ึกอบรมการส่งเสริมคุณธรรมและจริยธรรมบุคลากรเทศบาลตำบลไม้เรียงเพื่อเสริมสร้างวัฒนธรรมองค์กรสุจริต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AC375B7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787CCCA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84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FC83D05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FD9C847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8C13D6" w14:paraId="62AB35EC" w14:textId="77777777" w:rsidTr="00FC1940">
        <w:tc>
          <w:tcPr>
            <w:tcW w:w="3686" w:type="dxa"/>
            <w:shd w:val="clear" w:color="auto" w:fill="F7CAAC" w:themeFill="accent2" w:themeFillTint="66"/>
          </w:tcPr>
          <w:p w14:paraId="6E7D7094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จัดทำปฏิทินประจำปี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5D54C817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88CF625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2CBB07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B3DF34B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8C13D6" w14:paraId="40FCC59B" w14:textId="77777777" w:rsidTr="00FC1940">
        <w:tc>
          <w:tcPr>
            <w:tcW w:w="3686" w:type="dxa"/>
            <w:shd w:val="clear" w:color="auto" w:fill="F7CAAC" w:themeFill="accent2" w:themeFillTint="66"/>
          </w:tcPr>
          <w:p w14:paraId="5D4088FB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จัดทำวารสารประชาสัมพันธ์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FD3F4C1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1615559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E140AE1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1F22186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C3F" w:rsidRPr="008C13D6" w14:paraId="761FFA3F" w14:textId="77777777" w:rsidTr="00FC1940">
        <w:tc>
          <w:tcPr>
            <w:tcW w:w="3686" w:type="dxa"/>
            <w:shd w:val="clear" w:color="auto" w:fill="F7CAAC" w:themeFill="accent2" w:themeFillTint="66"/>
          </w:tcPr>
          <w:p w14:paraId="3C35A06E" w14:textId="4E1EE23C" w:rsidR="00396C3F" w:rsidRPr="00EF281C" w:rsidRDefault="00317AC7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396C3F"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ซุ้มเฉลิมพระเกียรติ ร.10 (แบบคร่อมถนน) ถนนทานพอ - ฉวา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05873A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5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C58AEE6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13A6514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8447A97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</w:t>
            </w:r>
          </w:p>
        </w:tc>
      </w:tr>
      <w:tr w:rsidR="0076722D" w:rsidRPr="008C13D6" w14:paraId="400B87D7" w14:textId="77777777" w:rsidTr="00FC1940">
        <w:tc>
          <w:tcPr>
            <w:tcW w:w="3686" w:type="dxa"/>
            <w:shd w:val="clear" w:color="auto" w:fill="F7CAAC" w:themeFill="accent2" w:themeFillTint="66"/>
          </w:tcPr>
          <w:p w14:paraId="3A0B41BB" w14:textId="3669EB5C" w:rsidR="0076722D" w:rsidRPr="00EF281C" w:rsidRDefault="00317AC7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</w:t>
            </w:r>
            <w:r w:rsidR="0076722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ดตั้งระบบเสียงตามสาย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5CE563E5" w14:textId="5B30C086" w:rsidR="0076722D" w:rsidRPr="00EF281C" w:rsidRDefault="0076722D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5,5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7363489" w14:textId="7856CDD6" w:rsidR="0076722D" w:rsidRPr="00EF281C" w:rsidRDefault="0076722D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258A5EA3" w14:textId="2A1847C1" w:rsidR="0076722D" w:rsidRPr="0076722D" w:rsidRDefault="0076722D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6722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DDF9CBA" w14:textId="77777777" w:rsidR="0076722D" w:rsidRPr="00232295" w:rsidRDefault="008C305D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3229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ตั้งจ่ายเป็นรายการใหม่</w:t>
            </w:r>
          </w:p>
          <w:p w14:paraId="485D5826" w14:textId="7ED3D537" w:rsidR="00232295" w:rsidRPr="00232295" w:rsidRDefault="00232295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3229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รณียังไม่ได้ก่อหนี้พัน</w:t>
            </w:r>
          </w:p>
        </w:tc>
      </w:tr>
    </w:tbl>
    <w:p w14:paraId="43D04BC8" w14:textId="386542DF" w:rsidR="00396C3F" w:rsidRDefault="00396C3F" w:rsidP="00396C3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C341DA" w14:textId="20C1FDB2" w:rsidR="00E747B9" w:rsidRDefault="00E747B9" w:rsidP="00396C3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6D8AC7" w14:textId="7E9A9CD4" w:rsidR="00E747B9" w:rsidRPr="004F280D" w:rsidRDefault="004F280D" w:rsidP="004F280D">
      <w:pPr>
        <w:jc w:val="right"/>
        <w:rPr>
          <w:rFonts w:ascii="TH SarabunIT๙" w:hAnsi="TH SarabunIT๙" w:cs="TH SarabunIT๙"/>
          <w:sz w:val="32"/>
          <w:szCs w:val="32"/>
        </w:rPr>
      </w:pPr>
      <w:r w:rsidRPr="004F280D">
        <w:rPr>
          <w:rFonts w:ascii="TH SarabunIT๙" w:hAnsi="TH SarabunIT๙" w:cs="TH SarabunIT๙" w:hint="cs"/>
          <w:sz w:val="32"/>
          <w:szCs w:val="32"/>
          <w:cs/>
        </w:rPr>
        <w:lastRenderedPageBreak/>
        <w:t>18</w:t>
      </w:r>
    </w:p>
    <w:p w14:paraId="28F80C1A" w14:textId="77777777" w:rsidR="00396C3F" w:rsidRPr="00552DE8" w:rsidRDefault="00396C3F" w:rsidP="00396C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2DE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กัน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ีงบประมาณ พ.ศ. 2566</w:t>
      </w:r>
      <w:r w:rsidRPr="00552D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ดำเนินการในปีงบประมาณ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)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1559"/>
        <w:gridCol w:w="1418"/>
      </w:tblGrid>
      <w:tr w:rsidR="00396C3F" w:rsidRPr="00A36463" w14:paraId="3DC72B5C" w14:textId="77777777" w:rsidTr="00FC1940">
        <w:tc>
          <w:tcPr>
            <w:tcW w:w="3828" w:type="dxa"/>
            <w:vMerge w:val="restart"/>
            <w:shd w:val="clear" w:color="auto" w:fill="B4C6E7" w:themeFill="accent1" w:themeFillTint="66"/>
          </w:tcPr>
          <w:p w14:paraId="4EF5101F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A784476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62E73C7B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5C081DD0" w14:textId="77777777" w:rsidR="00396C3F" w:rsidRPr="00531ED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31ED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3E6C9A51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768E286" w14:textId="77777777" w:rsidR="00396C3F" w:rsidRPr="00531ED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31ED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8C13D6" w14:paraId="77A829F2" w14:textId="77777777" w:rsidTr="00FC1940">
        <w:tc>
          <w:tcPr>
            <w:tcW w:w="3828" w:type="dxa"/>
            <w:vMerge/>
          </w:tcPr>
          <w:p w14:paraId="1CD74BDB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0A85C576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48F4FC7C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986F8DC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4A060BA1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4F8F521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3DE0E46E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96C3F" w:rsidRPr="00724AC9" w14:paraId="636D015A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095E2EE4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ับปรุงไฟฟ้าสาธารณะหลอด 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LED 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นนทานพอ-ฉวาง (สายใน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D398B9C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32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3ADD503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4,0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ED198F3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9E57958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ันเงิน</w:t>
            </w: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ี 66</w:t>
            </w:r>
          </w:p>
        </w:tc>
      </w:tr>
      <w:tr w:rsidR="00396C3F" w:rsidRPr="00724AC9" w14:paraId="1ECC9FB7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67D9D879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งไฟฟ้าสาธารณะหลอด </w:t>
            </w: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LED 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นนทานพอ - ฉวาง (สายนอก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B5280AF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48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71F948A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17,0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192393E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1AAC176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ปี 66</w:t>
            </w:r>
          </w:p>
        </w:tc>
      </w:tr>
      <w:tr w:rsidR="00396C3F" w:rsidRPr="00724AC9" w14:paraId="50FF3A90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2B17ECC6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ติดตั้งกล้องวงจรปิด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FE331BC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9F7CFEA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5,0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2F01CF3" w14:textId="414238D7" w:rsidR="00396C3F" w:rsidRPr="00EF281C" w:rsidRDefault="00400373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093610F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ปี 66</w:t>
            </w:r>
          </w:p>
        </w:tc>
      </w:tr>
      <w:tr w:rsidR="00396C3F" w:rsidRPr="00724AC9" w14:paraId="4CDB29ED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6A769667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ซุ้มเฉลิมพระเกียรติ ร.10 (แบบคร่อมถนน) หมู่ที่ 3 ถนนทานพอ - นาเขลีย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274E36E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5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945D006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64A4095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99C7C22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ปี 67</w:t>
            </w:r>
          </w:p>
          <w:p w14:paraId="7352DC52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</w:tbl>
    <w:p w14:paraId="3969E9C2" w14:textId="77777777" w:rsidR="00E80171" w:rsidRDefault="00E80171" w:rsidP="00396C3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90D9EA5" w14:textId="59969BD4" w:rsidR="00396C3F" w:rsidRDefault="00396C3F" w:rsidP="00396C3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ไฟฟ้าและวิทยุ</w:t>
      </w:r>
      <w:r w:rsidR="0088238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8238F">
        <w:rPr>
          <w:rFonts w:ascii="TH SarabunIT๙" w:hAnsi="TH SarabunIT๙" w:cs="TH SarabunIT๙" w:hint="cs"/>
          <w:b/>
          <w:bCs/>
          <w:sz w:val="32"/>
          <w:szCs w:val="32"/>
          <w:cs/>
        </w:rPr>
        <w:t>(กันเงิน ปีงบประมาณ พ.ศ. 2566 เบิกจ่ายในปีงบประมาณ พ.ศ. 2567)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1559"/>
        <w:gridCol w:w="1418"/>
      </w:tblGrid>
      <w:tr w:rsidR="00396C3F" w:rsidRPr="00CA2E86" w14:paraId="3EAA0059" w14:textId="77777777" w:rsidTr="00FC1940">
        <w:tc>
          <w:tcPr>
            <w:tcW w:w="3828" w:type="dxa"/>
            <w:vMerge w:val="restart"/>
            <w:shd w:val="clear" w:color="auto" w:fill="B4C6E7" w:themeFill="accent1" w:themeFillTint="66"/>
          </w:tcPr>
          <w:p w14:paraId="4A8C1CB2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35C30F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358913F4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66CF5B12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14:paraId="3BE59CCD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72BD4773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6B04F4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CA2E86" w14:paraId="6C603465" w14:textId="77777777" w:rsidTr="00FC1940">
        <w:tc>
          <w:tcPr>
            <w:tcW w:w="3828" w:type="dxa"/>
            <w:vMerge/>
            <w:shd w:val="clear" w:color="auto" w:fill="F7CAAC" w:themeFill="accent2" w:themeFillTint="66"/>
          </w:tcPr>
          <w:p w14:paraId="1ADC2BE7" w14:textId="77777777" w:rsidR="00396C3F" w:rsidRPr="00CA2E86" w:rsidRDefault="00396C3F" w:rsidP="00FC1940">
            <w:pPr>
              <w:rPr>
                <w:rFonts w:ascii="TH SarabunIT๙" w:eastAsia="Times New Roman" w:hAnsi="TH SarabunIT๙" w:cs="TH SarabunIT๙"/>
                <w:color w:val="7030A0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0B8D010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ั้งไว้</w:t>
            </w:r>
          </w:p>
          <w:p w14:paraId="3B6D47A7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6A62B0E6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่ายจริง</w:t>
            </w:r>
          </w:p>
          <w:p w14:paraId="67296296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  <w:shd w:val="clear" w:color="auto" w:fill="F7CAAC" w:themeFill="accent2" w:themeFillTint="66"/>
          </w:tcPr>
          <w:p w14:paraId="39B7F813" w14:textId="77777777" w:rsidR="00396C3F" w:rsidRPr="00CA2E86" w:rsidRDefault="00396C3F" w:rsidP="00FC1940">
            <w:pPr>
              <w:jc w:val="center"/>
              <w:rPr>
                <w:rFonts w:ascii="TH SarabunIT๙" w:eastAsia="Times New Roman" w:hAnsi="TH SarabunIT๙" w:cs="TH SarabunIT๙"/>
                <w:color w:val="7030A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shd w:val="clear" w:color="auto" w:fill="F7CAAC" w:themeFill="accent2" w:themeFillTint="66"/>
          </w:tcPr>
          <w:p w14:paraId="61B4B3BD" w14:textId="77777777" w:rsidR="00396C3F" w:rsidRPr="00CA2E86" w:rsidRDefault="00396C3F" w:rsidP="00FC1940">
            <w:pPr>
              <w:rPr>
                <w:rFonts w:ascii="TH SarabunIT๙" w:eastAsia="Times New Roman" w:hAnsi="TH SarabunIT๙" w:cs="TH SarabunIT๙"/>
                <w:color w:val="7030A0"/>
                <w:sz w:val="28"/>
                <w:cs/>
              </w:rPr>
            </w:pPr>
          </w:p>
        </w:tc>
      </w:tr>
      <w:tr w:rsidR="00396C3F" w:rsidRPr="00EF281C" w14:paraId="7ECAC055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41C7059F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เครื่องเสียงไมค์ประชุม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B2F7337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663BF47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74,286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2BADC669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4A165CA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 ปี 66</w:t>
            </w:r>
          </w:p>
        </w:tc>
      </w:tr>
      <w:tr w:rsidR="00396C3F" w:rsidRPr="00EF281C" w14:paraId="107F3BCF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434187CC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ำโพง</w:t>
            </w:r>
            <w:proofErr w:type="spellStart"/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ลูทูธ</w:t>
            </w:r>
            <w:proofErr w:type="spellEnd"/>
          </w:p>
        </w:tc>
        <w:tc>
          <w:tcPr>
            <w:tcW w:w="1275" w:type="dxa"/>
            <w:shd w:val="clear" w:color="auto" w:fill="F7CAAC" w:themeFill="accent2" w:themeFillTint="66"/>
          </w:tcPr>
          <w:p w14:paraId="44036DF5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,5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29E297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,5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8A9B5CA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1AFCE04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 ปี 66</w:t>
            </w:r>
          </w:p>
        </w:tc>
      </w:tr>
    </w:tbl>
    <w:p w14:paraId="7F5F422B" w14:textId="77777777" w:rsidR="00396C3F" w:rsidRPr="00EF281C" w:rsidRDefault="00396C3F" w:rsidP="00396C3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47A550D" w14:textId="2FEB67F9" w:rsidR="00396C3F" w:rsidRPr="00936F5A" w:rsidRDefault="00396C3F" w:rsidP="00396C3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ุภัณฑ์สำนักงาน  </w:t>
      </w:r>
      <w:r w:rsidR="008823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8238F">
        <w:rPr>
          <w:rFonts w:ascii="TH SarabunIT๙" w:hAnsi="TH SarabunIT๙" w:cs="TH SarabunIT๙" w:hint="cs"/>
          <w:b/>
          <w:bCs/>
          <w:sz w:val="32"/>
          <w:szCs w:val="32"/>
          <w:cs/>
        </w:rPr>
        <w:t>(กันเงิน ปีงบประมาณ พ.ศ. 2566 เบิกจ่ายในปีงบประมาร พ.ศ. 2567)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1559"/>
        <w:gridCol w:w="1418"/>
      </w:tblGrid>
      <w:tr w:rsidR="00396C3F" w:rsidRPr="00936F5A" w14:paraId="701C6681" w14:textId="77777777" w:rsidTr="00FC1940">
        <w:tc>
          <w:tcPr>
            <w:tcW w:w="3828" w:type="dxa"/>
            <w:vMerge w:val="restart"/>
            <w:shd w:val="clear" w:color="auto" w:fill="B4C6E7" w:themeFill="accent1" w:themeFillTint="66"/>
          </w:tcPr>
          <w:p w14:paraId="641D76B6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9601DA6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575E5AF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59D4CAFD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14:paraId="537C1F2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5BC413CD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C388A4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936F5A" w14:paraId="5694A48A" w14:textId="77777777" w:rsidTr="00FC1940">
        <w:tc>
          <w:tcPr>
            <w:tcW w:w="3828" w:type="dxa"/>
            <w:vMerge/>
            <w:shd w:val="clear" w:color="auto" w:fill="F7CAAC" w:themeFill="accent2" w:themeFillTint="66"/>
          </w:tcPr>
          <w:p w14:paraId="0C9557FB" w14:textId="77777777" w:rsidR="00396C3F" w:rsidRPr="00CA2E86" w:rsidRDefault="00396C3F" w:rsidP="00FC1940">
            <w:pPr>
              <w:rPr>
                <w:rFonts w:ascii="TH SarabunIT๙" w:eastAsia="Times New Roman" w:hAnsi="TH SarabunIT๙" w:cs="TH SarabunIT๙"/>
                <w:color w:val="7030A0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585CE81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ั้งไว้</w:t>
            </w:r>
          </w:p>
          <w:p w14:paraId="7F3F8A45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43A87ED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่ายจริง</w:t>
            </w:r>
          </w:p>
          <w:p w14:paraId="3215D43F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  <w:shd w:val="clear" w:color="auto" w:fill="F7CAAC" w:themeFill="accent2" w:themeFillTint="66"/>
          </w:tcPr>
          <w:p w14:paraId="0A7C30D5" w14:textId="77777777" w:rsidR="00396C3F" w:rsidRPr="00CA2E86" w:rsidRDefault="00396C3F" w:rsidP="00FC1940">
            <w:pPr>
              <w:jc w:val="center"/>
              <w:rPr>
                <w:rFonts w:ascii="TH SarabunIT๙" w:eastAsia="Times New Roman" w:hAnsi="TH SarabunIT๙" w:cs="TH SarabunIT๙"/>
                <w:color w:val="7030A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shd w:val="clear" w:color="auto" w:fill="F7CAAC" w:themeFill="accent2" w:themeFillTint="66"/>
          </w:tcPr>
          <w:p w14:paraId="596A1AD8" w14:textId="77777777" w:rsidR="00396C3F" w:rsidRPr="00CA2E86" w:rsidRDefault="00396C3F" w:rsidP="00FC1940">
            <w:pPr>
              <w:rPr>
                <w:rFonts w:ascii="TH SarabunIT๙" w:eastAsia="Times New Roman" w:hAnsi="TH SarabunIT๙" w:cs="TH SarabunIT๙"/>
                <w:color w:val="7030A0"/>
                <w:sz w:val="28"/>
                <w:cs/>
              </w:rPr>
            </w:pPr>
          </w:p>
        </w:tc>
      </w:tr>
      <w:tr w:rsidR="00396C3F" w:rsidRPr="00936F5A" w14:paraId="4DEA803E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1F791455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.ซุ้มเฉลิมพระเกียรติ ร.10 จุดที่ติดตั้ง</w:t>
            </w:r>
          </w:p>
          <w:p w14:paraId="030DBE53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สำนักงานเทศบาลฯ ลานหินเกร็ด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14B278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98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B385AC8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98,00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BFF9B59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7F7865D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 ปี 66</w:t>
            </w:r>
          </w:p>
        </w:tc>
      </w:tr>
    </w:tbl>
    <w:p w14:paraId="384697ED" w14:textId="4DEAAE97" w:rsidR="00396C3F" w:rsidRDefault="00396C3F" w:rsidP="00396C3F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3F38B9B0" w14:textId="7E385ED0" w:rsidR="00E61F4E" w:rsidRDefault="00E61F4E" w:rsidP="00396C3F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539A5583" w14:textId="62CF577B" w:rsidR="00E61F4E" w:rsidRDefault="00E61F4E" w:rsidP="00396C3F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475C022B" w14:textId="2FCC0875" w:rsidR="00E61F4E" w:rsidRDefault="00E61F4E" w:rsidP="00396C3F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416D4C5E" w14:textId="19178027" w:rsidR="00E61F4E" w:rsidRDefault="00E61F4E" w:rsidP="00396C3F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359C0F04" w14:textId="3EF8E4CB" w:rsidR="00E61F4E" w:rsidRDefault="00E61F4E" w:rsidP="00396C3F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6D6E1F81" w14:textId="34BB76F3" w:rsidR="00E61F4E" w:rsidRDefault="00E61F4E" w:rsidP="00396C3F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16CF0F16" w14:textId="20828B6C" w:rsidR="00E61F4E" w:rsidRDefault="00E61F4E" w:rsidP="00396C3F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4B2B6C33" w14:textId="5BE2C2AF" w:rsidR="00E61F4E" w:rsidRDefault="00E61F4E" w:rsidP="00396C3F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25538B78" w14:textId="111A308C" w:rsidR="00E61F4E" w:rsidRDefault="00E61F4E" w:rsidP="00396C3F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34C515F2" w14:textId="07E7A967" w:rsidR="00E61F4E" w:rsidRDefault="00E61F4E" w:rsidP="00396C3F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5D5A88A4" w14:textId="7538EC91" w:rsidR="00E61F4E" w:rsidRDefault="00E61F4E" w:rsidP="00396C3F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23D87395" w14:textId="41D6ED2D" w:rsidR="00E61F4E" w:rsidRDefault="00E61F4E" w:rsidP="00396C3F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6D55AD37" w14:textId="0AE2F6F8" w:rsidR="00E61F4E" w:rsidRDefault="00E61F4E" w:rsidP="00396C3F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2A8E1A39" w14:textId="0F584C68" w:rsidR="00E61F4E" w:rsidRPr="004F280D" w:rsidRDefault="004F280D" w:rsidP="004F280D">
      <w:pPr>
        <w:jc w:val="right"/>
        <w:rPr>
          <w:rFonts w:ascii="TH SarabunIT๙" w:hAnsi="TH SarabunIT๙" w:cs="TH SarabunIT๙"/>
          <w:sz w:val="32"/>
          <w:szCs w:val="32"/>
        </w:rPr>
      </w:pPr>
      <w:r w:rsidRPr="004F280D">
        <w:rPr>
          <w:rFonts w:ascii="TH SarabunIT๙" w:hAnsi="TH SarabunIT๙" w:cs="TH SarabunIT๙" w:hint="cs"/>
          <w:sz w:val="32"/>
          <w:szCs w:val="32"/>
          <w:cs/>
        </w:rPr>
        <w:lastRenderedPageBreak/>
        <w:t>19</w:t>
      </w:r>
    </w:p>
    <w:p w14:paraId="073F2AEE" w14:textId="3ACF470B" w:rsidR="00396C3F" w:rsidRPr="00EF281C" w:rsidRDefault="00E61F4E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ครุภัณฑ์</w:t>
      </w:r>
      <w:r w:rsidR="00991D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อนตั้งจ่ายเป็นรายการ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42C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ั</w:t>
      </w:r>
      <w:r w:rsidR="00FA42C9" w:rsidRPr="00EF281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 2567</w:t>
      </w:r>
      <w:r w:rsidR="00FA42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6C3F" w:rsidRPr="00EF28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เงินไว้เบิกเหลื่อมปี 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1559"/>
        <w:gridCol w:w="1418"/>
      </w:tblGrid>
      <w:tr w:rsidR="00396C3F" w:rsidRPr="00936F5A" w14:paraId="2BCA3ACD" w14:textId="77777777" w:rsidTr="00FC1940">
        <w:tc>
          <w:tcPr>
            <w:tcW w:w="3828" w:type="dxa"/>
            <w:vMerge w:val="restart"/>
            <w:shd w:val="clear" w:color="auto" w:fill="B4C6E7" w:themeFill="accent1" w:themeFillTint="66"/>
          </w:tcPr>
          <w:p w14:paraId="1D5E990C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512217C2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23F6425F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14:paraId="395D08A2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41210BB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936F5A" w14:paraId="001B9E1F" w14:textId="77777777" w:rsidTr="00FC1940">
        <w:tc>
          <w:tcPr>
            <w:tcW w:w="3828" w:type="dxa"/>
            <w:vMerge/>
            <w:shd w:val="clear" w:color="auto" w:fill="F7CAAC" w:themeFill="accent2" w:themeFillTint="66"/>
          </w:tcPr>
          <w:p w14:paraId="083E987A" w14:textId="77777777" w:rsidR="00396C3F" w:rsidRDefault="00396C3F" w:rsidP="00FC1940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646C372A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ั้งไว้</w:t>
            </w:r>
          </w:p>
          <w:p w14:paraId="268D44F7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149B7121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่ายจริง</w:t>
            </w:r>
          </w:p>
          <w:p w14:paraId="2A4FB7B6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  <w:shd w:val="clear" w:color="auto" w:fill="F7CAAC" w:themeFill="accent2" w:themeFillTint="66"/>
          </w:tcPr>
          <w:p w14:paraId="4F4787D9" w14:textId="77777777" w:rsidR="00396C3F" w:rsidRPr="00936F5A" w:rsidRDefault="00396C3F" w:rsidP="00FC1940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shd w:val="clear" w:color="auto" w:fill="F7CAAC" w:themeFill="accent2" w:themeFillTint="66"/>
          </w:tcPr>
          <w:p w14:paraId="06337BA8" w14:textId="77777777" w:rsidR="00396C3F" w:rsidRDefault="00396C3F" w:rsidP="00FC1940">
            <w:pPr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</w:tr>
      <w:tr w:rsidR="00396C3F" w:rsidRPr="00936F5A" w14:paraId="73B230FD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3E8DC6AE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.ชุดเสาไฟถนนปรับความสูงได้ด้วยเฟืองสะพานพร้อมโคมไฟถนนแอลอีดีพลังงานแสงอาทิตย์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00BDCA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,12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21BBF11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D7DB9F4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B53AA1F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ไว้เบิกเหลื่อมปี พ.ศ.2567</w:t>
            </w:r>
          </w:p>
        </w:tc>
      </w:tr>
      <w:tr w:rsidR="00396C3F" w:rsidRPr="00936F5A" w14:paraId="3D28FCDE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160E4FED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ติดตั้งกล้องวงจรปิด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E1CEDDF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6DE5561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A7E747B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0477177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ไว้เบิกเหลื่อมปี พ.ศ.</w:t>
            </w:r>
          </w:p>
          <w:p w14:paraId="7FD8D9D0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567</w:t>
            </w:r>
          </w:p>
        </w:tc>
      </w:tr>
      <w:tr w:rsidR="00396C3F" w:rsidRPr="00936F5A" w14:paraId="076F59A4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6879B7AC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.ติดตั้งระบบเสียงตามสาย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0883853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5,5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4E57EC7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33D5BBB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3F4DAB1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เงินไว้เบิกเหลื่อมปี พ.ศ.2567</w:t>
            </w:r>
          </w:p>
          <w:p w14:paraId="53769643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</w:tbl>
    <w:p w14:paraId="484E8E82" w14:textId="77777777" w:rsidR="00AD0BC9" w:rsidRDefault="00AD0BC9" w:rsidP="00396C3F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2BB7174" w14:textId="5620EDC5" w:rsidR="00396C3F" w:rsidRDefault="00B87AF4" w:rsidP="00396C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/ครุภัณฑ์ </w:t>
      </w:r>
      <w:r w:rsidR="00396C3F" w:rsidRPr="00EE6824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ตั้งจ่ายเป็นรายการใหม่</w:t>
      </w:r>
      <w:r w:rsidR="00396C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งบประมาณ พ.ศ.2567</w:t>
      </w:r>
      <w:r w:rsidR="00396C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6C3F">
        <w:rPr>
          <w:rFonts w:ascii="TH SarabunIT๙" w:hAnsi="TH SarabunIT๙" w:cs="TH SarabunIT๙" w:hint="cs"/>
          <w:b/>
          <w:bCs/>
          <w:sz w:val="32"/>
          <w:szCs w:val="32"/>
          <w:cs/>
        </w:rPr>
        <w:t>(กันเงิน)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1559"/>
        <w:gridCol w:w="1418"/>
      </w:tblGrid>
      <w:tr w:rsidR="00396C3F" w:rsidRPr="00A36463" w14:paraId="23320CC1" w14:textId="77777777" w:rsidTr="00FC1940">
        <w:tc>
          <w:tcPr>
            <w:tcW w:w="3828" w:type="dxa"/>
            <w:vMerge w:val="restart"/>
            <w:shd w:val="clear" w:color="auto" w:fill="B4C6E7" w:themeFill="accent1" w:themeFillTint="66"/>
          </w:tcPr>
          <w:p w14:paraId="1BFC5F63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BE41056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37539600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</w:tcPr>
          <w:p w14:paraId="1CAE40EA" w14:textId="77777777" w:rsidR="00396C3F" w:rsidRPr="00531ED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31ED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</w:tcPr>
          <w:p w14:paraId="63FD0C59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DCFAD23" w14:textId="77777777" w:rsidR="00396C3F" w:rsidRPr="00531ED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31ED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8C13D6" w14:paraId="027AB144" w14:textId="77777777" w:rsidTr="00FC1940">
        <w:tc>
          <w:tcPr>
            <w:tcW w:w="3828" w:type="dxa"/>
            <w:vMerge/>
          </w:tcPr>
          <w:p w14:paraId="52201776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3430F16B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54AA70C2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9B4A8FB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12C36B3F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DF5FCFE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10F78374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96C3F" w:rsidRPr="005856B5" w14:paraId="5DF56564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37EF330E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ซุ้มเฉลิมพระเกียรติ ร.10 (แบบคร่อมถนน)  หมู่ที่ 3 ถนนทานพอ-นาเขลีย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E866026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5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4238E43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3156EF0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84DDBC7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396C3F" w:rsidRPr="005856B5" w14:paraId="5B990896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2A3F9029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ปรับปุรงไฟฟ้าสาธารณะหลอด </w:t>
            </w:r>
            <w:r w:rsidRPr="00EF281C">
              <w:rPr>
                <w:rFonts w:ascii="TH SarabunIT๙" w:hAnsi="TH SarabunIT๙" w:cs="TH SarabunIT๙"/>
                <w:sz w:val="32"/>
                <w:szCs w:val="32"/>
              </w:rPr>
              <w:t>LED</w:t>
            </w: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8 ต.ไม้เรียง (1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38A3EC6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81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9970F84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33B0FC6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BD8EA15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ยังไม่ได้ดำเนินการ</w:t>
            </w:r>
          </w:p>
        </w:tc>
      </w:tr>
    </w:tbl>
    <w:p w14:paraId="13B597B5" w14:textId="786E34E5" w:rsidR="00396C3F" w:rsidRDefault="00C24DE4" w:rsidP="00396C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ที่</w:t>
      </w:r>
      <w:r w:rsidR="00396C3F">
        <w:rPr>
          <w:rFonts w:ascii="TH SarabunIT๙" w:hAnsi="TH SarabunIT๙" w:cs="TH SarabunIT๙" w:hint="cs"/>
          <w:sz w:val="32"/>
          <w:szCs w:val="32"/>
          <w:cs/>
        </w:rPr>
        <w:t>กั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96C3F">
        <w:rPr>
          <w:rFonts w:ascii="TH SarabunIT๙" w:hAnsi="TH SarabunIT๙" w:cs="TH SarabunIT๙" w:hint="cs"/>
          <w:sz w:val="32"/>
          <w:szCs w:val="32"/>
          <w:cs/>
        </w:rPr>
        <w:t>ปีงบประมาณ พ.ศ.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0CC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ดำเนินการโครงการ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823"/>
        <w:gridCol w:w="1275"/>
        <w:gridCol w:w="1418"/>
        <w:gridCol w:w="1493"/>
        <w:gridCol w:w="1484"/>
      </w:tblGrid>
      <w:tr w:rsidR="00396C3F" w:rsidRPr="00EE6824" w14:paraId="4C5E3E87" w14:textId="77777777" w:rsidTr="00FC1940">
        <w:tc>
          <w:tcPr>
            <w:tcW w:w="3823" w:type="dxa"/>
            <w:vMerge w:val="restart"/>
            <w:shd w:val="clear" w:color="auto" w:fill="B4C6E7" w:themeFill="accent1" w:themeFillTint="66"/>
          </w:tcPr>
          <w:p w14:paraId="3889C635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85B5B9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5C994535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93" w:type="dxa"/>
            <w:vMerge w:val="restart"/>
            <w:shd w:val="clear" w:color="auto" w:fill="B4C6E7" w:themeFill="accent1" w:themeFillTint="66"/>
          </w:tcPr>
          <w:p w14:paraId="7F00FBA2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484" w:type="dxa"/>
            <w:vMerge w:val="restart"/>
            <w:shd w:val="clear" w:color="auto" w:fill="B4C6E7" w:themeFill="accent1" w:themeFillTint="66"/>
          </w:tcPr>
          <w:p w14:paraId="63C27FF1" w14:textId="77777777" w:rsidR="00396C3F" w:rsidRPr="000E5B97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B337C3" w14:textId="77777777" w:rsidR="00396C3F" w:rsidRPr="00D16B33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6F0D4D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EE6824" w14:paraId="33A879A1" w14:textId="77777777" w:rsidTr="00FC1940">
        <w:tc>
          <w:tcPr>
            <w:tcW w:w="3823" w:type="dxa"/>
            <w:vMerge/>
            <w:shd w:val="clear" w:color="auto" w:fill="B4C6E7" w:themeFill="accent1" w:themeFillTint="66"/>
          </w:tcPr>
          <w:p w14:paraId="5691AF1D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2DF7BEDB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ไว้</w:t>
            </w:r>
          </w:p>
          <w:p w14:paraId="1461B0CD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02C868C4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</w:p>
          <w:p w14:paraId="5D67D4D5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93" w:type="dxa"/>
            <w:vMerge/>
            <w:shd w:val="clear" w:color="auto" w:fill="B4C6E7" w:themeFill="accent1" w:themeFillTint="66"/>
          </w:tcPr>
          <w:p w14:paraId="735CE0F8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4" w:type="dxa"/>
            <w:vMerge/>
            <w:shd w:val="clear" w:color="auto" w:fill="B4C6E7" w:themeFill="accent1" w:themeFillTint="66"/>
          </w:tcPr>
          <w:p w14:paraId="4D2F8906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96C3F" w14:paraId="26A2FE42" w14:textId="77777777" w:rsidTr="00FC1940">
        <w:tc>
          <w:tcPr>
            <w:tcW w:w="3823" w:type="dxa"/>
            <w:shd w:val="clear" w:color="auto" w:fill="F7CAAC" w:themeFill="accent2" w:themeFillTint="66"/>
          </w:tcPr>
          <w:p w14:paraId="614EF625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ปรับปรุงต่อเติมอาคารสำนักงานเทศบาลตำบลไม้เรี่ย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D45CF6C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A331DE0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3" w:type="dxa"/>
            <w:shd w:val="clear" w:color="auto" w:fill="F7CAAC" w:themeFill="accent2" w:themeFillTint="66"/>
          </w:tcPr>
          <w:p w14:paraId="460E0AB1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484" w:type="dxa"/>
            <w:shd w:val="clear" w:color="auto" w:fill="F7CAAC" w:themeFill="accent2" w:themeFillTint="66"/>
          </w:tcPr>
          <w:p w14:paraId="23BD0CDB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7 อยู่ระหว่างดำเนินการ</w:t>
            </w:r>
          </w:p>
        </w:tc>
      </w:tr>
    </w:tbl>
    <w:p w14:paraId="3C68E225" w14:textId="08BDF94E" w:rsidR="00396C3F" w:rsidRDefault="00396C3F" w:rsidP="00396C3F">
      <w:pPr>
        <w:rPr>
          <w:rFonts w:ascii="TH SarabunIT๙" w:hAnsi="TH SarabunIT๙" w:cs="TH SarabunIT๙"/>
          <w:sz w:val="16"/>
          <w:szCs w:val="16"/>
        </w:rPr>
      </w:pPr>
    </w:p>
    <w:p w14:paraId="7B11E446" w14:textId="786F4172" w:rsidR="00AD0BC9" w:rsidRDefault="00AD0BC9" w:rsidP="00396C3F">
      <w:pPr>
        <w:rPr>
          <w:rFonts w:ascii="TH SarabunIT๙" w:hAnsi="TH SarabunIT๙" w:cs="TH SarabunIT๙"/>
          <w:sz w:val="16"/>
          <w:szCs w:val="16"/>
        </w:rPr>
      </w:pPr>
    </w:p>
    <w:p w14:paraId="5F2EA188" w14:textId="1AF7C6A2" w:rsidR="00AD0BC9" w:rsidRDefault="00AD0BC9" w:rsidP="00396C3F">
      <w:pPr>
        <w:rPr>
          <w:rFonts w:ascii="TH SarabunIT๙" w:hAnsi="TH SarabunIT๙" w:cs="TH SarabunIT๙"/>
          <w:sz w:val="16"/>
          <w:szCs w:val="16"/>
        </w:rPr>
      </w:pPr>
    </w:p>
    <w:p w14:paraId="2E8C01BB" w14:textId="4C2B2458" w:rsidR="00AD0BC9" w:rsidRDefault="00AD0BC9" w:rsidP="00396C3F">
      <w:pPr>
        <w:rPr>
          <w:rFonts w:ascii="TH SarabunIT๙" w:hAnsi="TH SarabunIT๙" w:cs="TH SarabunIT๙"/>
          <w:sz w:val="16"/>
          <w:szCs w:val="16"/>
        </w:rPr>
      </w:pPr>
    </w:p>
    <w:p w14:paraId="2E1E33C3" w14:textId="57B499FA" w:rsidR="00AD0BC9" w:rsidRDefault="00AD0BC9" w:rsidP="00396C3F">
      <w:pPr>
        <w:rPr>
          <w:rFonts w:ascii="TH SarabunIT๙" w:hAnsi="TH SarabunIT๙" w:cs="TH SarabunIT๙"/>
          <w:sz w:val="16"/>
          <w:szCs w:val="16"/>
        </w:rPr>
      </w:pPr>
    </w:p>
    <w:p w14:paraId="4683F95E" w14:textId="5002540E" w:rsidR="00AD0BC9" w:rsidRDefault="00AD0BC9" w:rsidP="00396C3F">
      <w:pPr>
        <w:rPr>
          <w:rFonts w:ascii="TH SarabunIT๙" w:hAnsi="TH SarabunIT๙" w:cs="TH SarabunIT๙"/>
          <w:sz w:val="16"/>
          <w:szCs w:val="16"/>
        </w:rPr>
      </w:pPr>
    </w:p>
    <w:p w14:paraId="045F6CD0" w14:textId="5BDE253A" w:rsidR="00AD0BC9" w:rsidRDefault="00AD0BC9" w:rsidP="00396C3F">
      <w:pPr>
        <w:rPr>
          <w:rFonts w:ascii="TH SarabunIT๙" w:hAnsi="TH SarabunIT๙" w:cs="TH SarabunIT๙"/>
          <w:sz w:val="16"/>
          <w:szCs w:val="16"/>
        </w:rPr>
      </w:pPr>
    </w:p>
    <w:p w14:paraId="74470EB7" w14:textId="650C6ADB" w:rsidR="00AD0BC9" w:rsidRDefault="00AD0BC9" w:rsidP="00396C3F">
      <w:pPr>
        <w:rPr>
          <w:rFonts w:ascii="TH SarabunIT๙" w:hAnsi="TH SarabunIT๙" w:cs="TH SarabunIT๙"/>
          <w:sz w:val="16"/>
          <w:szCs w:val="16"/>
        </w:rPr>
      </w:pPr>
    </w:p>
    <w:p w14:paraId="286C2E73" w14:textId="593EB1EA" w:rsidR="00AD0BC9" w:rsidRDefault="00AD0BC9" w:rsidP="00396C3F">
      <w:pPr>
        <w:rPr>
          <w:rFonts w:ascii="TH SarabunIT๙" w:hAnsi="TH SarabunIT๙" w:cs="TH SarabunIT๙"/>
          <w:sz w:val="16"/>
          <w:szCs w:val="16"/>
        </w:rPr>
      </w:pPr>
    </w:p>
    <w:p w14:paraId="553C4A6E" w14:textId="0500316F" w:rsidR="00AD0BC9" w:rsidRDefault="00AD0BC9" w:rsidP="00396C3F">
      <w:pPr>
        <w:rPr>
          <w:rFonts w:ascii="TH SarabunIT๙" w:hAnsi="TH SarabunIT๙" w:cs="TH SarabunIT๙"/>
          <w:sz w:val="16"/>
          <w:szCs w:val="16"/>
        </w:rPr>
      </w:pPr>
    </w:p>
    <w:p w14:paraId="73753022" w14:textId="71C48D1F" w:rsidR="00AD0BC9" w:rsidRDefault="00AD0BC9" w:rsidP="00396C3F">
      <w:pPr>
        <w:rPr>
          <w:rFonts w:ascii="TH SarabunIT๙" w:hAnsi="TH SarabunIT๙" w:cs="TH SarabunIT๙"/>
          <w:sz w:val="16"/>
          <w:szCs w:val="16"/>
        </w:rPr>
      </w:pPr>
    </w:p>
    <w:p w14:paraId="1C66D95F" w14:textId="5E0C529B" w:rsidR="00AD0BC9" w:rsidRPr="004F280D" w:rsidRDefault="004F280D" w:rsidP="004F280D">
      <w:pPr>
        <w:jc w:val="right"/>
        <w:rPr>
          <w:rFonts w:ascii="TH SarabunIT๙" w:hAnsi="TH SarabunIT๙" w:cs="TH SarabunIT๙"/>
          <w:sz w:val="32"/>
          <w:szCs w:val="32"/>
        </w:rPr>
      </w:pPr>
      <w:r w:rsidRPr="004F280D">
        <w:rPr>
          <w:rFonts w:ascii="TH SarabunIT๙" w:hAnsi="TH SarabunIT๙" w:cs="TH SarabunIT๙"/>
          <w:sz w:val="32"/>
          <w:szCs w:val="32"/>
        </w:rPr>
        <w:lastRenderedPageBreak/>
        <w:t>20</w:t>
      </w:r>
    </w:p>
    <w:p w14:paraId="1EB87A90" w14:textId="7B6BFC5C" w:rsidR="00396C3F" w:rsidRDefault="007E5699" w:rsidP="00396C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396C3F"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 ตั้งงบประมาณไว้ในปีงบประมาณ พ.ศ. 2566</w:t>
      </w:r>
      <w:r w:rsidR="00396C3F">
        <w:rPr>
          <w:rFonts w:ascii="TH SarabunIT๙" w:hAnsi="TH SarabunIT๙" w:cs="TH SarabunIT๙"/>
          <w:sz w:val="32"/>
          <w:szCs w:val="32"/>
        </w:rPr>
        <w:t xml:space="preserve">  </w:t>
      </w:r>
      <w:r w:rsidR="00396C3F">
        <w:rPr>
          <w:rFonts w:ascii="TH SarabunIT๙" w:hAnsi="TH SarabunIT๙" w:cs="TH SarabunIT๙" w:hint="cs"/>
          <w:sz w:val="32"/>
          <w:szCs w:val="32"/>
          <w:cs/>
        </w:rPr>
        <w:t>ดำเนินการแล้วเสร็จในปีงบประมาณ        พ.ศ. 2567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823"/>
        <w:gridCol w:w="1275"/>
        <w:gridCol w:w="1418"/>
        <w:gridCol w:w="1417"/>
        <w:gridCol w:w="1560"/>
      </w:tblGrid>
      <w:tr w:rsidR="00396C3F" w:rsidRPr="00EE6824" w14:paraId="64A30371" w14:textId="77777777" w:rsidTr="00FC1940">
        <w:tc>
          <w:tcPr>
            <w:tcW w:w="3823" w:type="dxa"/>
            <w:vMerge w:val="restart"/>
            <w:shd w:val="clear" w:color="auto" w:fill="B4C6E7" w:themeFill="accent1" w:themeFillTint="66"/>
          </w:tcPr>
          <w:p w14:paraId="2642A6FA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0C954B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0BC83B3C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B4C6E7" w:themeFill="accent1" w:themeFillTint="66"/>
          </w:tcPr>
          <w:p w14:paraId="1B95303C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4568338E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</w:tcPr>
          <w:p w14:paraId="498EAC8C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7E4829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EE6824" w14:paraId="58013658" w14:textId="77777777" w:rsidTr="00FC1940">
        <w:tc>
          <w:tcPr>
            <w:tcW w:w="3823" w:type="dxa"/>
            <w:vMerge/>
            <w:shd w:val="clear" w:color="auto" w:fill="B4C6E7" w:themeFill="accent1" w:themeFillTint="66"/>
          </w:tcPr>
          <w:p w14:paraId="5CC7E8E2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7C3DFB71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ไว้</w:t>
            </w:r>
          </w:p>
          <w:p w14:paraId="70E419FB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9C59CCE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</w:p>
          <w:p w14:paraId="2D1D76F5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B4C6E7" w:themeFill="accent1" w:themeFillTint="66"/>
          </w:tcPr>
          <w:p w14:paraId="5E69730A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shd w:val="clear" w:color="auto" w:fill="B4C6E7" w:themeFill="accent1" w:themeFillTint="66"/>
          </w:tcPr>
          <w:p w14:paraId="0E6F1EE7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96C3F" w14:paraId="4949FEF2" w14:textId="77777777" w:rsidTr="00FC1940">
        <w:tc>
          <w:tcPr>
            <w:tcW w:w="3823" w:type="dxa"/>
            <w:shd w:val="clear" w:color="auto" w:fill="F7CAAC" w:themeFill="accent2" w:themeFillTint="66"/>
          </w:tcPr>
          <w:p w14:paraId="418EB12D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วางท่อขยายเขตจำหน่ายน้ำประปาถนนแหลมทอง 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A2FD1B5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2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78CD5BC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2,00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30F063FD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1138C0D2" w14:textId="77777777" w:rsidR="00396C3F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6C3F" w14:paraId="252E75EE" w14:textId="77777777" w:rsidTr="00FC1940">
        <w:tc>
          <w:tcPr>
            <w:tcW w:w="3823" w:type="dxa"/>
            <w:shd w:val="clear" w:color="auto" w:fill="F7CAAC" w:themeFill="accent2" w:themeFillTint="66"/>
          </w:tcPr>
          <w:p w14:paraId="36C66EC5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วางท่อขยายเขตจำหน่ายน้ำประปาถนนหนองตรุด 2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59441C5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1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3AC2A56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1,00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EE1042E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696A1181" w14:textId="77777777" w:rsidR="00396C3F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6C3F" w14:paraId="7F765934" w14:textId="77777777" w:rsidTr="00FC1940">
        <w:tc>
          <w:tcPr>
            <w:tcW w:w="3823" w:type="dxa"/>
            <w:shd w:val="clear" w:color="auto" w:fill="F7CAAC" w:themeFill="accent2" w:themeFillTint="66"/>
          </w:tcPr>
          <w:p w14:paraId="026EECCD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ปรับปรุงไฟฟ้าสาธารณะหลอด </w:t>
            </w:r>
            <w:r w:rsidRPr="00EF281C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บ้านหนองตรุด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47F36EE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4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F6B4D16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2,00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27922E0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5C3BDC11" w14:textId="77777777" w:rsidR="00396C3F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6C3F" w14:paraId="456E5868" w14:textId="77777777" w:rsidTr="00FC1940">
        <w:tc>
          <w:tcPr>
            <w:tcW w:w="3823" w:type="dxa"/>
            <w:shd w:val="clear" w:color="auto" w:fill="F7CAAC" w:themeFill="accent2" w:themeFillTint="66"/>
          </w:tcPr>
          <w:p w14:paraId="7A4928B5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ปรับปรุงไฟฟ้าสาธารณะหลอด </w:t>
            </w:r>
            <w:r w:rsidRPr="00EF281C">
              <w:rPr>
                <w:rFonts w:ascii="TH SarabunIT๙" w:hAnsi="TH SarabunIT๙" w:cs="TH SarabunIT๙"/>
                <w:sz w:val="32"/>
                <w:szCs w:val="32"/>
              </w:rPr>
              <w:t>LED</w:t>
            </w: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สายสภ.ไม้เรียง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3AB9BAB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1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97FC8F6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,00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64D570A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010F406" w14:textId="77777777" w:rsidR="00396C3F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6C3F" w14:paraId="11E784CC" w14:textId="77777777" w:rsidTr="00FC1940">
        <w:tc>
          <w:tcPr>
            <w:tcW w:w="3823" w:type="dxa"/>
            <w:shd w:val="clear" w:color="auto" w:fill="F7CAAC" w:themeFill="accent2" w:themeFillTint="66"/>
          </w:tcPr>
          <w:p w14:paraId="35425989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ปรับปรุงไฟฟ้าสาธารณะหลอด </w:t>
            </w:r>
            <w:r w:rsidRPr="00EF281C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หน้าวัดหาดสูงพัฒนา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D71A8BF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4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C638846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4,00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316F9396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07DB723" w14:textId="77777777" w:rsidR="00396C3F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6C3F" w14:paraId="0A680835" w14:textId="77777777" w:rsidTr="00FC1940">
        <w:tc>
          <w:tcPr>
            <w:tcW w:w="3823" w:type="dxa"/>
            <w:shd w:val="clear" w:color="auto" w:fill="F7CAAC" w:themeFill="accent2" w:themeFillTint="66"/>
          </w:tcPr>
          <w:p w14:paraId="79DE39BB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วางท่อขยายเขตจำหน่ายน้ำประปา </w:t>
            </w:r>
          </w:p>
          <w:p w14:paraId="5D59C0E7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หนองหอยเมืองใหม่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574A556D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9BC2BEF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,50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22EE5AE6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D21F2B0" w14:textId="77777777" w:rsidR="00396C3F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6C3F" w14:paraId="21C372ED" w14:textId="77777777" w:rsidTr="00FC1940">
        <w:tc>
          <w:tcPr>
            <w:tcW w:w="3823" w:type="dxa"/>
            <w:shd w:val="clear" w:color="auto" w:fill="F7CAAC" w:themeFill="accent2" w:themeFillTint="66"/>
          </w:tcPr>
          <w:p w14:paraId="540F8A8E" w14:textId="5CA1E0BB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วางท</w:t>
            </w:r>
            <w:r w:rsidR="007B7D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ขยายเขตจำหน่ายน้ำประปา </w:t>
            </w:r>
          </w:p>
          <w:p w14:paraId="7343575A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ตาปีร่วมใจ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97B1BDE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2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2E8FD60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1,00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3F4D0ABD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09A1DDB7" w14:textId="77777777" w:rsidR="00396C3F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90825E8" w14:textId="77777777" w:rsidR="00693684" w:rsidRPr="00F95142" w:rsidRDefault="00693684" w:rsidP="00396C3F">
      <w:pPr>
        <w:rPr>
          <w:rFonts w:ascii="TH SarabunIT๙" w:hAnsi="TH SarabunIT๙" w:cs="TH SarabunIT๙"/>
          <w:sz w:val="16"/>
          <w:szCs w:val="16"/>
          <w:cs/>
        </w:rPr>
      </w:pPr>
    </w:p>
    <w:p w14:paraId="7F1ED9B1" w14:textId="48A9100F" w:rsidR="00396C3F" w:rsidRDefault="00EB6982" w:rsidP="00396C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="00396C3F"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 ป</w:t>
      </w:r>
      <w:r w:rsidR="006376AE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396C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2566 </w:t>
      </w:r>
      <w:r w:rsidR="00693684">
        <w:rPr>
          <w:rFonts w:ascii="TH SarabunIT๙" w:hAnsi="TH SarabunIT๙" w:cs="TH SarabunIT๙"/>
          <w:sz w:val="32"/>
          <w:szCs w:val="32"/>
        </w:rPr>
        <w:t xml:space="preserve"> </w:t>
      </w:r>
      <w:r w:rsidR="00693684">
        <w:rPr>
          <w:rFonts w:ascii="TH SarabunIT๙" w:hAnsi="TH SarabunIT๙" w:cs="TH SarabunIT๙" w:hint="cs"/>
          <w:sz w:val="32"/>
          <w:szCs w:val="32"/>
          <w:cs/>
        </w:rPr>
        <w:t>ไม่สามารถดำเนินการได้ทันในปีงบประมาณ พ.ศ. 2567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788"/>
        <w:gridCol w:w="1326"/>
        <w:gridCol w:w="1410"/>
        <w:gridCol w:w="1413"/>
        <w:gridCol w:w="1556"/>
      </w:tblGrid>
      <w:tr w:rsidR="00396C3F" w:rsidRPr="00EE6824" w14:paraId="7FA3E44B" w14:textId="77777777" w:rsidTr="00FC1940">
        <w:tc>
          <w:tcPr>
            <w:tcW w:w="3788" w:type="dxa"/>
            <w:vMerge w:val="restart"/>
            <w:shd w:val="clear" w:color="auto" w:fill="B4C6E7" w:themeFill="accent1" w:themeFillTint="66"/>
          </w:tcPr>
          <w:p w14:paraId="5D925B5A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C775DE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36" w:type="dxa"/>
            <w:gridSpan w:val="2"/>
            <w:shd w:val="clear" w:color="auto" w:fill="B4C6E7" w:themeFill="accent1" w:themeFillTint="66"/>
          </w:tcPr>
          <w:p w14:paraId="4901AE40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3" w:type="dxa"/>
            <w:vMerge w:val="restart"/>
            <w:shd w:val="clear" w:color="auto" w:fill="B4C6E7" w:themeFill="accent1" w:themeFillTint="66"/>
          </w:tcPr>
          <w:p w14:paraId="6086969A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264C8B7B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556" w:type="dxa"/>
            <w:vMerge w:val="restart"/>
            <w:shd w:val="clear" w:color="auto" w:fill="B4C6E7" w:themeFill="accent1" w:themeFillTint="66"/>
          </w:tcPr>
          <w:p w14:paraId="618FB8FC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B88A70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EE6824" w14:paraId="5DD05FEA" w14:textId="77777777" w:rsidTr="00FC1940">
        <w:tc>
          <w:tcPr>
            <w:tcW w:w="3788" w:type="dxa"/>
            <w:vMerge/>
            <w:shd w:val="clear" w:color="auto" w:fill="B4C6E7" w:themeFill="accent1" w:themeFillTint="66"/>
          </w:tcPr>
          <w:p w14:paraId="4D7A09E1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shd w:val="clear" w:color="auto" w:fill="B4C6E7" w:themeFill="accent1" w:themeFillTint="66"/>
          </w:tcPr>
          <w:p w14:paraId="5DD9E7A9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ไว้</w:t>
            </w:r>
          </w:p>
          <w:p w14:paraId="0B991FF4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0" w:type="dxa"/>
            <w:shd w:val="clear" w:color="auto" w:fill="B4C6E7" w:themeFill="accent1" w:themeFillTint="66"/>
          </w:tcPr>
          <w:p w14:paraId="0C6B9A27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</w:p>
          <w:p w14:paraId="17057AB9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3" w:type="dxa"/>
            <w:vMerge/>
            <w:shd w:val="clear" w:color="auto" w:fill="B4C6E7" w:themeFill="accent1" w:themeFillTint="66"/>
          </w:tcPr>
          <w:p w14:paraId="4841D9A8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6" w:type="dxa"/>
            <w:vMerge/>
            <w:shd w:val="clear" w:color="auto" w:fill="B4C6E7" w:themeFill="accent1" w:themeFillTint="66"/>
          </w:tcPr>
          <w:p w14:paraId="2147E2B1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96C3F" w:rsidRPr="00EF281C" w14:paraId="1EE583C1" w14:textId="77777777" w:rsidTr="00FC1940">
        <w:tc>
          <w:tcPr>
            <w:tcW w:w="3788" w:type="dxa"/>
            <w:shd w:val="clear" w:color="auto" w:fill="F7CAAC" w:themeFill="accent2" w:themeFillTint="66"/>
          </w:tcPr>
          <w:p w14:paraId="1DFC7604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ถยนต์บรรทุกติดตั้งเครนไฮดรอ</w:t>
            </w:r>
            <w:proofErr w:type="spellStart"/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ก</w:t>
            </w:r>
            <w:proofErr w:type="spellEnd"/>
          </w:p>
          <w:p w14:paraId="79484167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กระเช้าซ่อมไฟฟ้า</w:t>
            </w:r>
          </w:p>
        </w:tc>
        <w:tc>
          <w:tcPr>
            <w:tcW w:w="1326" w:type="dxa"/>
            <w:shd w:val="clear" w:color="auto" w:fill="F7CAAC" w:themeFill="accent2" w:themeFillTint="66"/>
          </w:tcPr>
          <w:p w14:paraId="64021755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50,000</w:t>
            </w:r>
          </w:p>
        </w:tc>
        <w:tc>
          <w:tcPr>
            <w:tcW w:w="1410" w:type="dxa"/>
            <w:shd w:val="clear" w:color="auto" w:fill="F7CAAC" w:themeFill="accent2" w:themeFillTint="66"/>
          </w:tcPr>
          <w:p w14:paraId="3F460F17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</w:tcPr>
          <w:p w14:paraId="7DBDBED1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56" w:type="dxa"/>
            <w:shd w:val="clear" w:color="auto" w:fill="F7CAAC" w:themeFill="accent2" w:themeFillTint="66"/>
          </w:tcPr>
          <w:p w14:paraId="734E537B" w14:textId="1DD751FE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ไม่สามารถดำเนินการก่อหนี้ผูกพันได้ทัน</w:t>
            </w:r>
            <w:r w:rsidR="00B87C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</w:t>
            </w:r>
            <w:r w:rsidR="00AE48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25</w:t>
            </w:r>
            <w:r w:rsidR="00B87C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  <w:r w:rsidR="00693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</w:t>
            </w:r>
          </w:p>
        </w:tc>
      </w:tr>
    </w:tbl>
    <w:p w14:paraId="1E7D5507" w14:textId="32CA1320" w:rsidR="00EE75A4" w:rsidRDefault="00EE75A4" w:rsidP="00396C3F">
      <w:pPr>
        <w:rPr>
          <w:rFonts w:ascii="TH SarabunIT๙" w:hAnsi="TH SarabunIT๙" w:cs="TH SarabunIT๙"/>
          <w:sz w:val="32"/>
          <w:szCs w:val="32"/>
        </w:rPr>
      </w:pPr>
    </w:p>
    <w:p w14:paraId="0D4C8101" w14:textId="4AFDB6B0" w:rsidR="00150B7F" w:rsidRDefault="00150B7F" w:rsidP="00396C3F">
      <w:pPr>
        <w:rPr>
          <w:rFonts w:ascii="TH SarabunIT๙" w:hAnsi="TH SarabunIT๙" w:cs="TH SarabunIT๙"/>
          <w:sz w:val="32"/>
          <w:szCs w:val="32"/>
        </w:rPr>
      </w:pPr>
    </w:p>
    <w:p w14:paraId="0256680A" w14:textId="47E202E7" w:rsidR="00150B7F" w:rsidRDefault="00150B7F" w:rsidP="00396C3F">
      <w:pPr>
        <w:rPr>
          <w:rFonts w:ascii="TH SarabunIT๙" w:hAnsi="TH SarabunIT๙" w:cs="TH SarabunIT๙"/>
          <w:sz w:val="32"/>
          <w:szCs w:val="32"/>
        </w:rPr>
      </w:pPr>
    </w:p>
    <w:p w14:paraId="44962565" w14:textId="4F257D7D" w:rsidR="00150B7F" w:rsidRDefault="00150B7F" w:rsidP="00396C3F">
      <w:pPr>
        <w:rPr>
          <w:rFonts w:ascii="TH SarabunIT๙" w:hAnsi="TH SarabunIT๙" w:cs="TH SarabunIT๙"/>
          <w:sz w:val="32"/>
          <w:szCs w:val="32"/>
        </w:rPr>
      </w:pPr>
    </w:p>
    <w:p w14:paraId="6C4C1088" w14:textId="3D230F5E" w:rsidR="00150B7F" w:rsidRDefault="00150B7F" w:rsidP="00396C3F">
      <w:pPr>
        <w:rPr>
          <w:rFonts w:ascii="TH SarabunIT๙" w:hAnsi="TH SarabunIT๙" w:cs="TH SarabunIT๙"/>
          <w:sz w:val="32"/>
          <w:szCs w:val="32"/>
        </w:rPr>
      </w:pPr>
    </w:p>
    <w:p w14:paraId="05115A99" w14:textId="05CD6412" w:rsidR="00150B7F" w:rsidRDefault="00150B7F" w:rsidP="00396C3F">
      <w:pPr>
        <w:rPr>
          <w:rFonts w:ascii="TH SarabunIT๙" w:hAnsi="TH SarabunIT๙" w:cs="TH SarabunIT๙"/>
          <w:sz w:val="32"/>
          <w:szCs w:val="32"/>
        </w:rPr>
      </w:pPr>
    </w:p>
    <w:p w14:paraId="6E7341BC" w14:textId="77777777" w:rsidR="004F280D" w:rsidRDefault="004F280D" w:rsidP="00396C3F">
      <w:pPr>
        <w:rPr>
          <w:rFonts w:ascii="TH SarabunIT๙" w:hAnsi="TH SarabunIT๙" w:cs="TH SarabunIT๙"/>
          <w:sz w:val="32"/>
          <w:szCs w:val="32"/>
        </w:rPr>
      </w:pPr>
    </w:p>
    <w:p w14:paraId="7B5031CD" w14:textId="61D91F1C" w:rsidR="00150B7F" w:rsidRDefault="004F280D" w:rsidP="004F280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1</w:t>
      </w:r>
    </w:p>
    <w:p w14:paraId="1C8F9970" w14:textId="0F522529" w:rsidR="00396C3F" w:rsidRDefault="00A078CF" w:rsidP="00396C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/ครุภัณฑ์ </w:t>
      </w:r>
      <w:r w:rsidR="00396C3F"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 ปีงบประมาณ พ.ศ. 2567</w:t>
      </w:r>
      <w:r w:rsidR="00396C3F">
        <w:rPr>
          <w:rFonts w:ascii="TH SarabunIT๙" w:hAnsi="TH SarabunIT๙" w:cs="TH SarabunIT๙"/>
          <w:sz w:val="32"/>
          <w:szCs w:val="32"/>
        </w:rPr>
        <w:t xml:space="preserve">  </w:t>
      </w:r>
      <w:r w:rsidR="00396C3F">
        <w:rPr>
          <w:rFonts w:ascii="TH SarabunIT๙" w:hAnsi="TH SarabunIT๙" w:cs="TH SarabunIT๙" w:hint="cs"/>
          <w:sz w:val="32"/>
          <w:szCs w:val="32"/>
          <w:cs/>
        </w:rPr>
        <w:t>(กรณีก่อหนี้ผูกพัน)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788"/>
        <w:gridCol w:w="1326"/>
        <w:gridCol w:w="1409"/>
        <w:gridCol w:w="1414"/>
        <w:gridCol w:w="1556"/>
      </w:tblGrid>
      <w:tr w:rsidR="00396C3F" w:rsidRPr="00EE6824" w14:paraId="311A3778" w14:textId="77777777" w:rsidTr="00FC1940">
        <w:tc>
          <w:tcPr>
            <w:tcW w:w="3788" w:type="dxa"/>
            <w:vMerge w:val="restart"/>
            <w:shd w:val="clear" w:color="auto" w:fill="B4C6E7" w:themeFill="accent1" w:themeFillTint="66"/>
          </w:tcPr>
          <w:p w14:paraId="4BFE19DB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32BAED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35" w:type="dxa"/>
            <w:gridSpan w:val="2"/>
            <w:shd w:val="clear" w:color="auto" w:fill="B4C6E7" w:themeFill="accent1" w:themeFillTint="66"/>
          </w:tcPr>
          <w:p w14:paraId="2B3A042B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4" w:type="dxa"/>
            <w:vMerge w:val="restart"/>
            <w:shd w:val="clear" w:color="auto" w:fill="B4C6E7" w:themeFill="accent1" w:themeFillTint="66"/>
          </w:tcPr>
          <w:p w14:paraId="6BBEB904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ขอบ</w:t>
            </w:r>
          </w:p>
        </w:tc>
        <w:tc>
          <w:tcPr>
            <w:tcW w:w="1556" w:type="dxa"/>
            <w:vMerge w:val="restart"/>
            <w:shd w:val="clear" w:color="auto" w:fill="B4C6E7" w:themeFill="accent1" w:themeFillTint="66"/>
          </w:tcPr>
          <w:p w14:paraId="0ECCAEAA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556BEC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EE6824" w14:paraId="2315BB46" w14:textId="77777777" w:rsidTr="00FC1940">
        <w:tc>
          <w:tcPr>
            <w:tcW w:w="3788" w:type="dxa"/>
            <w:vMerge/>
            <w:shd w:val="clear" w:color="auto" w:fill="B4C6E7" w:themeFill="accent1" w:themeFillTint="66"/>
          </w:tcPr>
          <w:p w14:paraId="55CEBE4D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shd w:val="clear" w:color="auto" w:fill="B4C6E7" w:themeFill="accent1" w:themeFillTint="66"/>
          </w:tcPr>
          <w:p w14:paraId="7767634A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ไว้</w:t>
            </w:r>
          </w:p>
          <w:p w14:paraId="54590D7C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09" w:type="dxa"/>
            <w:shd w:val="clear" w:color="auto" w:fill="B4C6E7" w:themeFill="accent1" w:themeFillTint="66"/>
          </w:tcPr>
          <w:p w14:paraId="776734C5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</w:p>
          <w:p w14:paraId="4D606AE4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4" w:type="dxa"/>
            <w:vMerge/>
            <w:shd w:val="clear" w:color="auto" w:fill="B4C6E7" w:themeFill="accent1" w:themeFillTint="66"/>
          </w:tcPr>
          <w:p w14:paraId="06F19A74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6" w:type="dxa"/>
            <w:vMerge/>
            <w:shd w:val="clear" w:color="auto" w:fill="B4C6E7" w:themeFill="accent1" w:themeFillTint="66"/>
          </w:tcPr>
          <w:p w14:paraId="7DBEFDA6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96C3F" w14:paraId="05F037B1" w14:textId="77777777" w:rsidTr="00FC1940">
        <w:tc>
          <w:tcPr>
            <w:tcW w:w="3788" w:type="dxa"/>
            <w:shd w:val="clear" w:color="auto" w:fill="F7CAAC" w:themeFill="accent2" w:themeFillTint="66"/>
          </w:tcPr>
          <w:p w14:paraId="13BE2A8C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ซื้อรถพยาบาล (รถตู้)</w:t>
            </w:r>
          </w:p>
        </w:tc>
        <w:tc>
          <w:tcPr>
            <w:tcW w:w="1326" w:type="dxa"/>
            <w:shd w:val="clear" w:color="auto" w:fill="F7CAAC" w:themeFill="accent2" w:themeFillTint="66"/>
          </w:tcPr>
          <w:p w14:paraId="01730698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,000</w:t>
            </w:r>
          </w:p>
        </w:tc>
        <w:tc>
          <w:tcPr>
            <w:tcW w:w="1409" w:type="dxa"/>
            <w:shd w:val="clear" w:color="auto" w:fill="F7CAAC" w:themeFill="accent2" w:themeFillTint="66"/>
          </w:tcPr>
          <w:p w14:paraId="34D09E81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4" w:type="dxa"/>
            <w:shd w:val="clear" w:color="auto" w:fill="F7CAAC" w:themeFill="accent2" w:themeFillTint="66"/>
          </w:tcPr>
          <w:p w14:paraId="425D97ED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556" w:type="dxa"/>
            <w:shd w:val="clear" w:color="auto" w:fill="F7CAAC" w:themeFill="accent2" w:themeFillTint="66"/>
          </w:tcPr>
          <w:p w14:paraId="1B9A3501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396C3F" w14:paraId="3942580C" w14:textId="77777777" w:rsidTr="00FC1940">
        <w:tc>
          <w:tcPr>
            <w:tcW w:w="3788" w:type="dxa"/>
            <w:shd w:val="clear" w:color="auto" w:fill="F7CAAC" w:themeFill="accent2" w:themeFillTint="66"/>
          </w:tcPr>
          <w:p w14:paraId="6B9529FC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ซื้อเครื่องออกกำลังกาย</w:t>
            </w:r>
          </w:p>
        </w:tc>
        <w:tc>
          <w:tcPr>
            <w:tcW w:w="1326" w:type="dxa"/>
            <w:shd w:val="clear" w:color="auto" w:fill="F7CAAC" w:themeFill="accent2" w:themeFillTint="66"/>
          </w:tcPr>
          <w:p w14:paraId="54789A96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4,000</w:t>
            </w:r>
          </w:p>
        </w:tc>
        <w:tc>
          <w:tcPr>
            <w:tcW w:w="1409" w:type="dxa"/>
            <w:shd w:val="clear" w:color="auto" w:fill="F7CAAC" w:themeFill="accent2" w:themeFillTint="66"/>
          </w:tcPr>
          <w:p w14:paraId="31CF5804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4" w:type="dxa"/>
            <w:shd w:val="clear" w:color="auto" w:fill="F7CAAC" w:themeFill="accent2" w:themeFillTint="66"/>
          </w:tcPr>
          <w:p w14:paraId="7A705E07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556" w:type="dxa"/>
            <w:shd w:val="clear" w:color="auto" w:fill="F7CAAC" w:themeFill="accent2" w:themeFillTint="66"/>
          </w:tcPr>
          <w:p w14:paraId="43D424CF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</w:t>
            </w:r>
          </w:p>
          <w:p w14:paraId="3C94F330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</w:tr>
      <w:tr w:rsidR="00396C3F" w14:paraId="7E478D12" w14:textId="77777777" w:rsidTr="00FC1940">
        <w:tc>
          <w:tcPr>
            <w:tcW w:w="3788" w:type="dxa"/>
            <w:shd w:val="clear" w:color="auto" w:fill="F7CAAC" w:themeFill="accent2" w:themeFillTint="66"/>
          </w:tcPr>
          <w:p w14:paraId="41389582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สาบาสเก็ตบอลพร้อมแป้นและตาข่ายแบบมีล้อเลื่อน</w:t>
            </w:r>
          </w:p>
        </w:tc>
        <w:tc>
          <w:tcPr>
            <w:tcW w:w="1326" w:type="dxa"/>
            <w:shd w:val="clear" w:color="auto" w:fill="F7CAAC" w:themeFill="accent2" w:themeFillTint="66"/>
          </w:tcPr>
          <w:p w14:paraId="32CC6B34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409" w:type="dxa"/>
            <w:shd w:val="clear" w:color="auto" w:fill="F7CAAC" w:themeFill="accent2" w:themeFillTint="66"/>
          </w:tcPr>
          <w:p w14:paraId="67396E99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4" w:type="dxa"/>
            <w:shd w:val="clear" w:color="auto" w:fill="F7CAAC" w:themeFill="accent2" w:themeFillTint="66"/>
          </w:tcPr>
          <w:p w14:paraId="2154D314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556" w:type="dxa"/>
            <w:shd w:val="clear" w:color="auto" w:fill="F7CAAC" w:themeFill="accent2" w:themeFillTint="66"/>
          </w:tcPr>
          <w:p w14:paraId="4E326488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14:paraId="5AC709D2" w14:textId="77777777" w:rsidR="00396C3F" w:rsidRPr="003F2551" w:rsidRDefault="00396C3F" w:rsidP="00396C3F">
      <w:pPr>
        <w:rPr>
          <w:rFonts w:ascii="TH SarabunIT๙" w:hAnsi="TH SarabunIT๙" w:cs="TH SarabunIT๙"/>
          <w:sz w:val="16"/>
          <w:szCs w:val="16"/>
        </w:rPr>
      </w:pPr>
    </w:p>
    <w:p w14:paraId="20D09E53" w14:textId="2A2DA911" w:rsidR="00396C3F" w:rsidRDefault="00E738EF" w:rsidP="00396C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ภัณฑ์ ที่จ่าย</w:t>
      </w:r>
      <w:r w:rsidR="00396C3F">
        <w:rPr>
          <w:rFonts w:ascii="TH SarabunIT๙" w:hAnsi="TH SarabunIT๙" w:cs="TH SarabunIT๙" w:hint="cs"/>
          <w:sz w:val="32"/>
          <w:szCs w:val="32"/>
          <w:cs/>
        </w:rPr>
        <w:t>ชาดเงินสะสม ปีงบประมาณ พ.ศ. 2567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1417"/>
        <w:gridCol w:w="1560"/>
      </w:tblGrid>
      <w:tr w:rsidR="00396C3F" w:rsidRPr="00A36463" w14:paraId="6FB17219" w14:textId="77777777" w:rsidTr="00FC1940">
        <w:tc>
          <w:tcPr>
            <w:tcW w:w="3828" w:type="dxa"/>
            <w:vMerge w:val="restart"/>
            <w:shd w:val="clear" w:color="auto" w:fill="B4C6E7" w:themeFill="accent1" w:themeFillTint="66"/>
          </w:tcPr>
          <w:p w14:paraId="7E56923E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A354849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</w:tcPr>
          <w:p w14:paraId="49230AC9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B4C6E7" w:themeFill="accent1" w:themeFillTint="66"/>
          </w:tcPr>
          <w:p w14:paraId="60619AEF" w14:textId="77777777" w:rsidR="00396C3F" w:rsidRPr="00531ED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31ED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</w:tcPr>
          <w:p w14:paraId="1B819B78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635F97F" w14:textId="77777777" w:rsidR="00396C3F" w:rsidRPr="00531EDC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31ED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8C13D6" w14:paraId="443F3A56" w14:textId="77777777" w:rsidTr="00FC1940">
        <w:tc>
          <w:tcPr>
            <w:tcW w:w="3828" w:type="dxa"/>
            <w:vMerge/>
          </w:tcPr>
          <w:p w14:paraId="057317AE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2B602596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</w:p>
          <w:p w14:paraId="228EA7E3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55CB7260" w14:textId="77777777" w:rsidR="00396C3F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13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</w:t>
            </w:r>
          </w:p>
          <w:p w14:paraId="78EFAE94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E095E93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14:paraId="687DFC26" w14:textId="77777777" w:rsidR="00396C3F" w:rsidRPr="008C13D6" w:rsidRDefault="00396C3F" w:rsidP="00FC19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96C3F" w:rsidRPr="00AC4322" w14:paraId="7872EEF2" w14:textId="77777777" w:rsidTr="00FC1940">
        <w:tc>
          <w:tcPr>
            <w:tcW w:w="3828" w:type="dxa"/>
            <w:shd w:val="clear" w:color="auto" w:fill="F7CAAC" w:themeFill="accent2" w:themeFillTint="66"/>
          </w:tcPr>
          <w:p w14:paraId="48ADCABC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ติดตั้งกล้องวงจรปิด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E4771CD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5E5A7B5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4,107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65F833F" w14:textId="77777777" w:rsidR="00396C3F" w:rsidRPr="00EF281C" w:rsidRDefault="00396C3F" w:rsidP="00FC194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493B0671" w14:textId="77777777" w:rsidR="00396C3F" w:rsidRPr="00EF281C" w:rsidRDefault="00396C3F" w:rsidP="00FC194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</w:tbl>
    <w:p w14:paraId="6C45A835" w14:textId="77777777" w:rsidR="00396C3F" w:rsidRPr="003F2551" w:rsidRDefault="00396C3F" w:rsidP="00396C3F">
      <w:pPr>
        <w:rPr>
          <w:rFonts w:ascii="TH SarabunIT๙" w:hAnsi="TH SarabunIT๙" w:cs="TH SarabunIT๙"/>
          <w:sz w:val="16"/>
          <w:szCs w:val="16"/>
        </w:rPr>
      </w:pPr>
    </w:p>
    <w:p w14:paraId="4752E17B" w14:textId="331B1752" w:rsidR="00396C3F" w:rsidRDefault="008B11FC" w:rsidP="00396C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/ครุภัณฑ์ที่จ่ายจาก</w:t>
      </w:r>
      <w:r w:rsidR="00396C3F">
        <w:rPr>
          <w:rFonts w:ascii="TH SarabunIT๙" w:hAnsi="TH SarabunIT๙" w:cs="TH SarabunIT๙" w:hint="cs"/>
          <w:sz w:val="32"/>
          <w:szCs w:val="32"/>
          <w:cs/>
        </w:rPr>
        <w:t>เงินอุดหนุนเฉพาะกิจ ปีงบประมาณ พ.ศ. 2567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787"/>
        <w:gridCol w:w="1326"/>
        <w:gridCol w:w="1410"/>
        <w:gridCol w:w="1414"/>
        <w:gridCol w:w="1556"/>
      </w:tblGrid>
      <w:tr w:rsidR="00396C3F" w:rsidRPr="00EE6824" w14:paraId="0751CCA1" w14:textId="77777777" w:rsidTr="00FC1940">
        <w:tc>
          <w:tcPr>
            <w:tcW w:w="3787" w:type="dxa"/>
            <w:vMerge w:val="restart"/>
            <w:shd w:val="clear" w:color="auto" w:fill="B4C6E7" w:themeFill="accent1" w:themeFillTint="66"/>
          </w:tcPr>
          <w:p w14:paraId="51A0F8A2" w14:textId="77777777" w:rsidR="00396C3F" w:rsidRPr="000B484A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6F4D99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ครุภัณฑ์</w:t>
            </w:r>
          </w:p>
        </w:tc>
        <w:tc>
          <w:tcPr>
            <w:tcW w:w="2736" w:type="dxa"/>
            <w:gridSpan w:val="2"/>
            <w:shd w:val="clear" w:color="auto" w:fill="B4C6E7" w:themeFill="accent1" w:themeFillTint="66"/>
          </w:tcPr>
          <w:p w14:paraId="7400ABE3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4" w:type="dxa"/>
            <w:vMerge w:val="restart"/>
            <w:shd w:val="clear" w:color="auto" w:fill="B4C6E7" w:themeFill="accent1" w:themeFillTint="66"/>
          </w:tcPr>
          <w:p w14:paraId="58CF2457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1DB207A2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556" w:type="dxa"/>
            <w:vMerge w:val="restart"/>
            <w:shd w:val="clear" w:color="auto" w:fill="B4C6E7" w:themeFill="accent1" w:themeFillTint="66"/>
          </w:tcPr>
          <w:p w14:paraId="51DB8627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B657C3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68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6C3F" w:rsidRPr="00EE6824" w14:paraId="3450895C" w14:textId="77777777" w:rsidTr="00FC1940">
        <w:tc>
          <w:tcPr>
            <w:tcW w:w="3787" w:type="dxa"/>
            <w:vMerge/>
            <w:shd w:val="clear" w:color="auto" w:fill="B4C6E7" w:themeFill="accent1" w:themeFillTint="66"/>
          </w:tcPr>
          <w:p w14:paraId="6823E878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shd w:val="clear" w:color="auto" w:fill="B4C6E7" w:themeFill="accent1" w:themeFillTint="66"/>
          </w:tcPr>
          <w:p w14:paraId="449A3556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ไว้</w:t>
            </w:r>
          </w:p>
          <w:p w14:paraId="6AFCF3BD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0" w:type="dxa"/>
            <w:shd w:val="clear" w:color="auto" w:fill="B4C6E7" w:themeFill="accent1" w:themeFillTint="66"/>
          </w:tcPr>
          <w:p w14:paraId="051F8F27" w14:textId="77777777" w:rsidR="00396C3F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</w:t>
            </w:r>
          </w:p>
          <w:p w14:paraId="26C37774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4" w:type="dxa"/>
            <w:vMerge/>
            <w:shd w:val="clear" w:color="auto" w:fill="B4C6E7" w:themeFill="accent1" w:themeFillTint="66"/>
          </w:tcPr>
          <w:p w14:paraId="33CA5E08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6" w:type="dxa"/>
            <w:vMerge/>
            <w:shd w:val="clear" w:color="auto" w:fill="B4C6E7" w:themeFill="accent1" w:themeFillTint="66"/>
          </w:tcPr>
          <w:p w14:paraId="758617EB" w14:textId="77777777" w:rsidR="00396C3F" w:rsidRPr="00EE6824" w:rsidRDefault="00396C3F" w:rsidP="00FC1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96C3F" w14:paraId="662F75AD" w14:textId="77777777" w:rsidTr="00FC1940">
        <w:tc>
          <w:tcPr>
            <w:tcW w:w="3787" w:type="dxa"/>
            <w:shd w:val="clear" w:color="auto" w:fill="F7CAAC" w:themeFill="accent2" w:themeFillTint="66"/>
          </w:tcPr>
          <w:p w14:paraId="10B252FC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สริมผิวจราจรแอส</w:t>
            </w:r>
            <w:proofErr w:type="spellStart"/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ลท์</w:t>
            </w:r>
            <w:proofErr w:type="spellEnd"/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คอนกรีตสายประชาอุทิศ หมู่ที่ 8 ต.ไม้เรียง</w:t>
            </w:r>
          </w:p>
        </w:tc>
        <w:tc>
          <w:tcPr>
            <w:tcW w:w="1326" w:type="dxa"/>
            <w:shd w:val="clear" w:color="auto" w:fill="F7CAAC" w:themeFill="accent2" w:themeFillTint="66"/>
          </w:tcPr>
          <w:p w14:paraId="242648BE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76,000</w:t>
            </w:r>
          </w:p>
        </w:tc>
        <w:tc>
          <w:tcPr>
            <w:tcW w:w="1410" w:type="dxa"/>
            <w:shd w:val="clear" w:color="auto" w:fill="F7CAAC" w:themeFill="accent2" w:themeFillTint="66"/>
          </w:tcPr>
          <w:p w14:paraId="6BC16787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  <w:shd w:val="clear" w:color="auto" w:fill="F7CAAC" w:themeFill="accent2" w:themeFillTint="66"/>
          </w:tcPr>
          <w:p w14:paraId="75ADA352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56" w:type="dxa"/>
            <w:shd w:val="clear" w:color="auto" w:fill="F7CAAC" w:themeFill="accent2" w:themeFillTint="66"/>
          </w:tcPr>
          <w:p w14:paraId="215F759B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396C3F" w14:paraId="6E266FD1" w14:textId="77777777" w:rsidTr="00FC1940">
        <w:tc>
          <w:tcPr>
            <w:tcW w:w="3787" w:type="dxa"/>
            <w:shd w:val="clear" w:color="auto" w:fill="F7CAAC" w:themeFill="accent2" w:themeFillTint="66"/>
          </w:tcPr>
          <w:p w14:paraId="45C25ACB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่อสร้างศูนย์พัฒนาเด็กเล็ก หมู่ที่ 8</w:t>
            </w:r>
          </w:p>
          <w:p w14:paraId="4C21FBA1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ไม้เรียง</w:t>
            </w:r>
          </w:p>
        </w:tc>
        <w:tc>
          <w:tcPr>
            <w:tcW w:w="1326" w:type="dxa"/>
            <w:shd w:val="clear" w:color="auto" w:fill="F7CAAC" w:themeFill="accent2" w:themeFillTint="66"/>
          </w:tcPr>
          <w:p w14:paraId="4EBF402E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04,000</w:t>
            </w:r>
          </w:p>
        </w:tc>
        <w:tc>
          <w:tcPr>
            <w:tcW w:w="1410" w:type="dxa"/>
            <w:shd w:val="clear" w:color="auto" w:fill="F7CAAC" w:themeFill="accent2" w:themeFillTint="66"/>
          </w:tcPr>
          <w:p w14:paraId="1A0E05BF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  <w:shd w:val="clear" w:color="auto" w:fill="F7CAAC" w:themeFill="accent2" w:themeFillTint="66"/>
          </w:tcPr>
          <w:p w14:paraId="26FF2C7B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556" w:type="dxa"/>
            <w:shd w:val="clear" w:color="auto" w:fill="F7CAAC" w:themeFill="accent2" w:themeFillTint="66"/>
          </w:tcPr>
          <w:p w14:paraId="265A3816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396C3F" w14:paraId="6DF3DC88" w14:textId="77777777" w:rsidTr="00FC1940">
        <w:tc>
          <w:tcPr>
            <w:tcW w:w="3787" w:type="dxa"/>
            <w:shd w:val="clear" w:color="auto" w:fill="F7CAAC" w:themeFill="accent2" w:themeFillTint="66"/>
          </w:tcPr>
          <w:p w14:paraId="539C9E3C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ซื้อรถบรรทุกขยะ</w:t>
            </w:r>
          </w:p>
        </w:tc>
        <w:tc>
          <w:tcPr>
            <w:tcW w:w="1326" w:type="dxa"/>
            <w:shd w:val="clear" w:color="auto" w:fill="F7CAAC" w:themeFill="accent2" w:themeFillTint="66"/>
          </w:tcPr>
          <w:p w14:paraId="3A6F40A2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,000</w:t>
            </w:r>
          </w:p>
        </w:tc>
        <w:tc>
          <w:tcPr>
            <w:tcW w:w="1410" w:type="dxa"/>
            <w:shd w:val="clear" w:color="auto" w:fill="F7CAAC" w:themeFill="accent2" w:themeFillTint="66"/>
          </w:tcPr>
          <w:p w14:paraId="590F62B6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  <w:shd w:val="clear" w:color="auto" w:fill="F7CAAC" w:themeFill="accent2" w:themeFillTint="66"/>
          </w:tcPr>
          <w:p w14:paraId="3E4AD47B" w14:textId="77777777" w:rsidR="00396C3F" w:rsidRPr="00EF281C" w:rsidRDefault="00396C3F" w:rsidP="00FC1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1556" w:type="dxa"/>
            <w:shd w:val="clear" w:color="auto" w:fill="F7CAAC" w:themeFill="accent2" w:themeFillTint="66"/>
          </w:tcPr>
          <w:p w14:paraId="57C64FE5" w14:textId="77777777" w:rsidR="00396C3F" w:rsidRPr="00EF281C" w:rsidRDefault="00396C3F" w:rsidP="00FC1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</w:tbl>
    <w:p w14:paraId="11CA9A25" w14:textId="0A5CC81E" w:rsidR="00385DBA" w:rsidRPr="00385DBA" w:rsidRDefault="00385DBA" w:rsidP="00150B7F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</w:p>
    <w:p w14:paraId="416C29F4" w14:textId="34B15304" w:rsidR="00B7190B" w:rsidRPr="00524729" w:rsidRDefault="00524729" w:rsidP="0052472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="00844801" w:rsidRPr="005247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190B" w:rsidRPr="0052472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14:paraId="7067E769" w14:textId="023EBCF7" w:rsidR="00EE6824" w:rsidRPr="00F933DE" w:rsidRDefault="00B7190B" w:rsidP="0070100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933DE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987F76" w:rsidRPr="00F933DE">
        <w:rPr>
          <w:rFonts w:ascii="TH SarabunIT๙" w:hAnsi="TH SarabunIT๙" w:cs="TH SarabunIT๙" w:hint="cs"/>
          <w:sz w:val="32"/>
          <w:szCs w:val="32"/>
          <w:cs/>
        </w:rPr>
        <w:t>ช้</w:t>
      </w:r>
      <w:r w:rsidRPr="00F933DE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เป็นแนวทางและเป็นกรอบในการติดตามและประเมินผลโครงการ ซึ่งแผนการ</w:t>
      </w:r>
    </w:p>
    <w:p w14:paraId="28F989E9" w14:textId="2475CD1D" w:rsidR="00B7190B" w:rsidRDefault="00B7190B" w:rsidP="007010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6824">
        <w:rPr>
          <w:rFonts w:ascii="TH SarabunIT๙" w:hAnsi="TH SarabunIT๙" w:cs="TH SarabunIT๙" w:hint="cs"/>
          <w:sz w:val="32"/>
          <w:szCs w:val="32"/>
          <w:cs/>
        </w:rPr>
        <w:t>ดำเนินงานนี้จะกำหนดกิจกรรม หรือขั้นตอนและห้วงเวลาที่จะดำเนินการแล้วเสร็จ</w:t>
      </w:r>
      <w:r w:rsidR="00B6231A" w:rsidRPr="00EE6824">
        <w:rPr>
          <w:rFonts w:ascii="TH SarabunIT๙" w:hAnsi="TH SarabunIT๙" w:cs="TH SarabunIT๙" w:hint="cs"/>
          <w:sz w:val="32"/>
          <w:szCs w:val="32"/>
          <w:cs/>
        </w:rPr>
        <w:t>ของโครงการเพื่อให้การจัดทำโครงการ/กิจกรรมตามแผนพัฒนาท้องถิ่นแล้วเสร็จตามกำหนดอย่างมีประสิทธิภาพ โดยเก็บข้อมูลการดำเนินงานตามโครงการต่าง ๆ ของทุกส่วนราชการ ทั้งข้อมูลในเชิงปริมาณและเอกสารรายงานผลการดำเนินงานต่อผู้บริหาร และนำมาสรุปเป็นภาพรวมของการดำเนินงานของเทศบาล</w:t>
      </w:r>
    </w:p>
    <w:p w14:paraId="564A9D70" w14:textId="0786AB9B" w:rsidR="00150B7F" w:rsidRDefault="00150B7F" w:rsidP="0070100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720B96" w14:textId="36334EC3" w:rsidR="00150B7F" w:rsidRDefault="00150B7F" w:rsidP="0070100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615D70" w14:textId="574A8048" w:rsidR="00150B7F" w:rsidRDefault="00150B7F" w:rsidP="0070100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7A9567" w14:textId="15EC5E9B" w:rsidR="00150B7F" w:rsidRPr="00EE6824" w:rsidRDefault="004F280D" w:rsidP="004F280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2</w:t>
      </w:r>
    </w:p>
    <w:p w14:paraId="6A4C3B44" w14:textId="5AAE9C58" w:rsidR="00B6231A" w:rsidRPr="00524729" w:rsidRDefault="004A7F60" w:rsidP="00513A35">
      <w:pPr>
        <w:pStyle w:val="a3"/>
        <w:numPr>
          <w:ilvl w:val="1"/>
          <w:numId w:val="1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231A" w:rsidRPr="00524729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เครื่องมือที่ใช้ในการติดตามและประเมินผล</w:t>
      </w:r>
    </w:p>
    <w:p w14:paraId="559FFC88" w14:textId="144A3E99" w:rsidR="00B6231A" w:rsidRPr="00370EF7" w:rsidRDefault="00B6231A" w:rsidP="00513A35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70EF7">
        <w:rPr>
          <w:rFonts w:ascii="TH SarabunIT๙" w:hAnsi="TH SarabunIT๙" w:cs="TH SarabunIT๙" w:hint="cs"/>
          <w:sz w:val="32"/>
          <w:szCs w:val="32"/>
          <w:cs/>
        </w:rPr>
        <w:t>แบบที่ 1 การกำกับการจัดทำแผนยุทธศาสตร์ขององค์กรปกครองส่วนท้องถิ่น</w:t>
      </w:r>
    </w:p>
    <w:p w14:paraId="4F4C2240" w14:textId="160AE6EA" w:rsidR="00B6231A" w:rsidRDefault="00B6231A" w:rsidP="00B6231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มือสำหรับองค์กรปกครองส่วนท้องถิ่นประเมินตนเองว่ามีการดำเนินการเป็นไปตามขั้นตอนการจัดทำแผนยุทธศาสตร์ที่ถูกต้องหรือไม่</w:t>
      </w:r>
    </w:p>
    <w:p w14:paraId="3B49619F" w14:textId="273C2109" w:rsidR="00B6231A" w:rsidRPr="00370EF7" w:rsidRDefault="00B6231A" w:rsidP="00513A35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70EF7">
        <w:rPr>
          <w:rFonts w:ascii="TH SarabunIT๙" w:hAnsi="TH SarabunIT๙" w:cs="TH SarabunIT๙" w:hint="cs"/>
          <w:sz w:val="32"/>
          <w:szCs w:val="32"/>
          <w:cs/>
        </w:rPr>
        <w:t>แบบที่ 2 แบบติดตามผลการดำเนินงานของเทศบาลตำบลไม้เรียง</w:t>
      </w:r>
    </w:p>
    <w:p w14:paraId="0AAF1673" w14:textId="4F1C2592" w:rsidR="00B6231A" w:rsidRDefault="00B6231A" w:rsidP="00B6231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มือสำหรับเทศบาลตำบลไม้เรียง ซึ่งเป็นหน่วยติดตามประเมินผลเพื่อใช้ในการติดตามผลการดำเนินงานขององค์กรปกครองส่วนท้องถิ่นในภาพรวม</w:t>
      </w:r>
    </w:p>
    <w:p w14:paraId="05DA2EBB" w14:textId="05F5DD3B" w:rsidR="00B6231A" w:rsidRPr="0064750B" w:rsidRDefault="00B6231A" w:rsidP="00513A35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4750B">
        <w:rPr>
          <w:rFonts w:ascii="TH SarabunIT๙" w:hAnsi="TH SarabunIT๙" w:cs="TH SarabunIT๙" w:hint="cs"/>
          <w:sz w:val="32"/>
          <w:szCs w:val="32"/>
          <w:cs/>
        </w:rPr>
        <w:t>แบบที่ 3 แบบประเมินผลการดำเนินงานตามยุทธศาสตร์</w:t>
      </w:r>
    </w:p>
    <w:p w14:paraId="215BF2A9" w14:textId="07C76A30" w:rsidR="00B6231A" w:rsidRPr="00B6231A" w:rsidRDefault="00B6231A" w:rsidP="00B6231A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ครื่องมือสำหรับเทศบาลตำบลไม้เรียง ซึ่งเป็นหน่วยติดตามประเมินผลเพื่อใช้ในการประเมินผลการดำเนินงานขององค์กรปกครองส่วนท้องถิ่นในแต่ละปีงบประมาณ (ช่วงเดือนตุล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)</w:t>
      </w:r>
    </w:p>
    <w:p w14:paraId="37E51960" w14:textId="77777777" w:rsidR="00714955" w:rsidRDefault="00A23FDF" w:rsidP="00B7190B">
      <w:pPr>
        <w:rPr>
          <w:rFonts w:ascii="TH SarabunIT๙" w:hAnsi="TH SarabunIT๙" w:cs="TH SarabunIT๙"/>
          <w:sz w:val="32"/>
          <w:szCs w:val="32"/>
        </w:rPr>
      </w:pPr>
      <w:r w:rsidRPr="00B71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700979" w14:textId="77777777" w:rsidR="004561AC" w:rsidRDefault="004561AC" w:rsidP="00B7190B">
      <w:pPr>
        <w:rPr>
          <w:rFonts w:ascii="TH SarabunIT๙" w:hAnsi="TH SarabunIT๙" w:cs="TH SarabunIT๙"/>
          <w:sz w:val="32"/>
          <w:szCs w:val="32"/>
        </w:rPr>
      </w:pPr>
    </w:p>
    <w:p w14:paraId="5DF4BEAE" w14:textId="77777777" w:rsidR="004561AC" w:rsidRDefault="004561AC" w:rsidP="00B7190B">
      <w:pPr>
        <w:rPr>
          <w:rFonts w:ascii="TH SarabunIT๙" w:hAnsi="TH SarabunIT๙" w:cs="TH SarabunIT๙"/>
          <w:sz w:val="32"/>
          <w:szCs w:val="32"/>
        </w:rPr>
      </w:pPr>
    </w:p>
    <w:p w14:paraId="78B8B568" w14:textId="77777777" w:rsidR="004561AC" w:rsidRDefault="004561AC" w:rsidP="00B7190B">
      <w:pPr>
        <w:rPr>
          <w:rFonts w:ascii="TH SarabunIT๙" w:hAnsi="TH SarabunIT๙" w:cs="TH SarabunIT๙"/>
          <w:sz w:val="32"/>
          <w:szCs w:val="32"/>
        </w:rPr>
      </w:pPr>
    </w:p>
    <w:p w14:paraId="62C76566" w14:textId="77777777" w:rsidR="004561AC" w:rsidRDefault="004561AC" w:rsidP="00B7190B">
      <w:pPr>
        <w:rPr>
          <w:rFonts w:ascii="TH SarabunIT๙" w:hAnsi="TH SarabunIT๙" w:cs="TH SarabunIT๙"/>
          <w:sz w:val="32"/>
          <w:szCs w:val="32"/>
        </w:rPr>
      </w:pPr>
    </w:p>
    <w:p w14:paraId="41C65C07" w14:textId="77777777" w:rsidR="004561AC" w:rsidRDefault="004561AC" w:rsidP="00B7190B">
      <w:pPr>
        <w:rPr>
          <w:rFonts w:ascii="TH SarabunIT๙" w:hAnsi="TH SarabunIT๙" w:cs="TH SarabunIT๙"/>
          <w:sz w:val="32"/>
          <w:szCs w:val="32"/>
        </w:rPr>
      </w:pPr>
    </w:p>
    <w:p w14:paraId="7CBC03B2" w14:textId="0E64C1AA" w:rsidR="00741BD5" w:rsidRDefault="00741BD5" w:rsidP="00B223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665240" w14:textId="526E43A1" w:rsidR="001E4735" w:rsidRDefault="001E4735" w:rsidP="00B223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256448" w14:textId="14851479" w:rsidR="001E4735" w:rsidRDefault="001E4735" w:rsidP="00B223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6F123D" w14:textId="501B9569" w:rsidR="001E4735" w:rsidRDefault="001E4735" w:rsidP="00B223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3FC286" w14:textId="22165F4E" w:rsidR="001E4735" w:rsidRDefault="001E4735" w:rsidP="00B223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52F7E5" w14:textId="3CFCEDC0" w:rsidR="001E4735" w:rsidRDefault="001E4735" w:rsidP="00B223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39A542" w14:textId="1485ABE5" w:rsidR="001E4735" w:rsidRDefault="001E4735" w:rsidP="00B223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203EA4" w14:textId="5B0FFA3C" w:rsidR="001E4735" w:rsidRDefault="001E4735" w:rsidP="00B223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FFB5C7" w14:textId="02ED4EF1" w:rsidR="001E4735" w:rsidRDefault="001E4735" w:rsidP="00B223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FA1724" w14:textId="6956A4A2" w:rsidR="001E4735" w:rsidRDefault="001E4735" w:rsidP="00B223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F6C28E" w14:textId="0492840D" w:rsidR="001E4735" w:rsidRDefault="001E4735" w:rsidP="00B223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E09EA0" w14:textId="5B320091" w:rsidR="001E4735" w:rsidRDefault="001E4735" w:rsidP="00B223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4CAD78" w14:textId="20A79290" w:rsidR="001E4735" w:rsidRDefault="001E4735" w:rsidP="00B223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AE5A1B" w14:textId="56C395B3" w:rsidR="001E4735" w:rsidRDefault="001E4735" w:rsidP="00B223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52D057" w14:textId="77777777" w:rsidR="001E4735" w:rsidRDefault="001E4735" w:rsidP="00B223FA">
      <w:pPr>
        <w:spacing w:after="0"/>
        <w:rPr>
          <w:rFonts w:ascii="TH SarabunIT๙" w:hAnsi="TH SarabunIT๙" w:cs="TH SarabunIT๙"/>
          <w:b/>
          <w:bCs/>
          <w:sz w:val="72"/>
          <w:szCs w:val="72"/>
        </w:rPr>
      </w:pPr>
    </w:p>
    <w:p w14:paraId="468ABC92" w14:textId="77777777" w:rsidR="001E4735" w:rsidRDefault="001E4735" w:rsidP="004561A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23E761E" w14:textId="77777777" w:rsidR="001E4735" w:rsidRDefault="001E4735" w:rsidP="004561A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D304806" w14:textId="77777777" w:rsidR="001E4735" w:rsidRDefault="001E4735" w:rsidP="004561A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FF92C5F" w14:textId="77777777" w:rsidR="001E4735" w:rsidRDefault="001E4735" w:rsidP="004561A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F458BEF" w14:textId="54037FD9" w:rsidR="001E4735" w:rsidRDefault="001E4735" w:rsidP="004561A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54C996D" w14:textId="06A6C32B" w:rsidR="00C169C6" w:rsidRDefault="00C169C6" w:rsidP="004561A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699F08F" w14:textId="77777777" w:rsidR="00C169C6" w:rsidRDefault="00C169C6" w:rsidP="004561A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1654777" w14:textId="54230A0E" w:rsidR="004561AC" w:rsidRPr="004561AC" w:rsidRDefault="004561AC" w:rsidP="004561A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561AC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3  ผลการวิเคราะห์การติดตาม</w:t>
      </w:r>
    </w:p>
    <w:p w14:paraId="11E7685F" w14:textId="1AAE70AC" w:rsidR="001E4735" w:rsidRPr="004561AC" w:rsidRDefault="004561AC" w:rsidP="004561AC">
      <w:pPr>
        <w:rPr>
          <w:rFonts w:ascii="TH SarabunIT๙" w:hAnsi="TH SarabunIT๙" w:cs="TH SarabunIT๙"/>
          <w:b/>
          <w:bCs/>
          <w:sz w:val="72"/>
          <w:szCs w:val="72"/>
          <w:cs/>
        </w:rPr>
        <w:sectPr w:rsidR="001E4735" w:rsidRPr="004561AC" w:rsidSect="00F61630">
          <w:pgSz w:w="11906" w:h="16838"/>
          <w:pgMar w:top="1134" w:right="992" w:bottom="0" w:left="1559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             </w:t>
      </w:r>
      <w:r w:rsidRPr="004561AC">
        <w:rPr>
          <w:rFonts w:ascii="TH SarabunIT๙" w:hAnsi="TH SarabunIT๙" w:cs="TH SarabunIT๙" w:hint="cs"/>
          <w:b/>
          <w:bCs/>
          <w:sz w:val="72"/>
          <w:szCs w:val="72"/>
          <w:cs/>
        </w:rPr>
        <w:t>และประเม</w:t>
      </w:r>
      <w:r w:rsidR="00801DD0">
        <w:rPr>
          <w:rFonts w:ascii="TH SarabunIT๙" w:hAnsi="TH SarabunIT๙" w:cs="TH SarabunIT๙" w:hint="cs"/>
          <w:b/>
          <w:bCs/>
          <w:sz w:val="72"/>
          <w:szCs w:val="72"/>
          <w:cs/>
        </w:rPr>
        <w:t>ิน</w:t>
      </w:r>
      <w:r w:rsidR="00DE28A6">
        <w:rPr>
          <w:rFonts w:ascii="TH SarabunIT๙" w:hAnsi="TH SarabunIT๙" w:cs="TH SarabunIT๙" w:hint="cs"/>
          <w:b/>
          <w:bCs/>
          <w:sz w:val="72"/>
          <w:szCs w:val="72"/>
          <w:cs/>
        </w:rPr>
        <w:t>ผ</w:t>
      </w:r>
      <w:r w:rsidR="005B40CA">
        <w:rPr>
          <w:rFonts w:ascii="TH SarabunIT๙" w:hAnsi="TH SarabunIT๙" w:cs="TH SarabunIT๙" w:hint="cs"/>
          <w:b/>
          <w:bCs/>
          <w:sz w:val="72"/>
          <w:szCs w:val="72"/>
          <w:cs/>
        </w:rPr>
        <w:t>ล</w:t>
      </w:r>
    </w:p>
    <w:p w14:paraId="759BC120" w14:textId="77777777" w:rsidR="002061E1" w:rsidRPr="003371A2" w:rsidRDefault="002061E1" w:rsidP="002061E1">
      <w:pPr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cs/>
        </w:rPr>
        <w:sectPr w:rsidR="002061E1" w:rsidRPr="003371A2" w:rsidSect="00F61630">
          <w:pgSz w:w="11906" w:h="16838"/>
          <w:pgMar w:top="1134" w:right="992" w:bottom="0" w:left="1559" w:header="709" w:footer="709" w:gutter="0"/>
          <w:cols w:space="708"/>
          <w:docGrid w:linePitch="360"/>
        </w:sectPr>
      </w:pPr>
    </w:p>
    <w:p w14:paraId="734CE6CD" w14:textId="2D0945E3" w:rsidR="004C0BAA" w:rsidRPr="004C0BAA" w:rsidRDefault="004C0BAA" w:rsidP="004C0BAA">
      <w:pPr>
        <w:tabs>
          <w:tab w:val="left" w:pos="2040"/>
        </w:tabs>
        <w:rPr>
          <w:cs/>
        </w:rPr>
        <w:sectPr w:rsidR="004C0BAA" w:rsidRPr="004C0BAA" w:rsidSect="00F61630">
          <w:pgSz w:w="11906" w:h="16838"/>
          <w:pgMar w:top="1134" w:right="992" w:bottom="0" w:left="1559" w:header="709" w:footer="709" w:gutter="0"/>
          <w:cols w:space="708"/>
          <w:docGrid w:linePitch="360"/>
        </w:sectPr>
      </w:pPr>
    </w:p>
    <w:p w14:paraId="4000E5C1" w14:textId="2633D9C3" w:rsidR="00801B91" w:rsidRPr="005B40CA" w:rsidRDefault="004E36AA" w:rsidP="00C169C6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</w:rPr>
        <w:lastRenderedPageBreak/>
        <w:t xml:space="preserve">      </w:t>
      </w:r>
      <w:r w:rsidR="005B40CA" w:rsidRPr="005B40CA">
        <w:rPr>
          <w:rFonts w:ascii="TH SarabunIT๙" w:hAnsi="TH SarabunIT๙" w:cs="TH SarabunIT๙"/>
          <w:i/>
          <w:iCs/>
          <w:sz w:val="32"/>
          <w:szCs w:val="32"/>
        </w:rPr>
        <w:t>2</w:t>
      </w:r>
      <w:r w:rsidR="004F280D">
        <w:rPr>
          <w:rFonts w:ascii="TH SarabunIT๙" w:hAnsi="TH SarabunIT๙" w:cs="TH SarabunIT๙"/>
          <w:i/>
          <w:iCs/>
          <w:sz w:val="32"/>
          <w:szCs w:val="32"/>
        </w:rPr>
        <w:t>3</w:t>
      </w:r>
    </w:p>
    <w:p w14:paraId="5173177A" w14:textId="223641EE" w:rsidR="001E6CEC" w:rsidRPr="000A2000" w:rsidRDefault="00475E81" w:rsidP="001E6C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1E6CEC" w:rsidRPr="000A2000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</w:p>
    <w:p w14:paraId="1C58690B" w14:textId="42685748" w:rsidR="001E6CEC" w:rsidRDefault="00475E81" w:rsidP="000A20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C403C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14:paraId="1D7EF2F8" w14:textId="67646149" w:rsidR="00282401" w:rsidRPr="00282401" w:rsidRDefault="00646F7A" w:rsidP="001D05C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282401" w:rsidRPr="0028240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ารติดตามและประเมินผลยุทธศาสตร์เพื่อความสอดคล้องแผนพัฒนาท้องถิ่น</w:t>
      </w:r>
    </w:p>
    <w:p w14:paraId="6B46475C" w14:textId="09457760" w:rsidR="0084303D" w:rsidRPr="00646F7A" w:rsidRDefault="00282401" w:rsidP="0028240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46F7A">
        <w:rPr>
          <w:rFonts w:ascii="TH SarabunIT๙" w:hAnsi="TH SarabunIT๙" w:cs="TH SarabunIT๙"/>
          <w:sz w:val="32"/>
          <w:szCs w:val="32"/>
          <w:cs/>
        </w:rPr>
        <w:tab/>
      </w:r>
      <w:r w:rsidR="00646F7A" w:rsidRPr="00646F7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46F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84303D" w:rsidRPr="00646F7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14:paraId="022C747C" w14:textId="493EA6A6" w:rsidR="0084303D" w:rsidRDefault="0084303D" w:rsidP="001B6150">
      <w:pPr>
        <w:spacing w:after="0"/>
        <w:ind w:left="284" w:firstLine="1156"/>
        <w:jc w:val="thaiDistribute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ยุทธศาสตร์เพื่อความสอดคล้องแผนพัฒนาท้องถิ่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  <w:r w:rsidRPr="0082623E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623E">
        <w:rPr>
          <w:rFonts w:ascii="TH SarabunIT๙" w:hAnsi="TH SarabunIT๙" w:cs="TH SarabunIT๙"/>
          <w:sz w:val="32"/>
          <w:szCs w:val="32"/>
          <w:cs/>
        </w:rPr>
        <w:t>หนดให้</w:t>
      </w:r>
      <w:r w:rsidR="00FD57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623E">
        <w:rPr>
          <w:rFonts w:ascii="TH SarabunIT๙" w:hAnsi="TH SarabunIT๙" w:cs="TH SarabunIT๙"/>
          <w:sz w:val="32"/>
          <w:szCs w:val="32"/>
          <w:cs/>
        </w:rPr>
        <w:t>เนินการให้คะแนนตาม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  <w:r w:rsidRPr="0082623E">
        <w:rPr>
          <w:rFonts w:ascii="TH SarabunIT๙" w:hAnsi="TH SarabunIT๙" w:cs="TH SarabunIT๙"/>
          <w:sz w:val="32"/>
          <w:szCs w:val="32"/>
          <w:cs/>
        </w:rPr>
        <w:t>เกณฑ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623E">
        <w:rPr>
          <w:rFonts w:ascii="TH SarabunIT๙" w:hAnsi="TH SarabunIT๙" w:cs="TH SarabunIT๙"/>
          <w:sz w:val="32"/>
          <w:szCs w:val="32"/>
          <w:cs/>
        </w:rPr>
        <w:t>หนดไว้ ซึ่งเป็นส่วนหนึ่งของการติดตามและประเมินผลแผนพัฒนา โดย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623E">
        <w:rPr>
          <w:rFonts w:ascii="TH SarabunIT๙" w:hAnsi="TH SarabunIT๙" w:cs="TH SarabunIT๙"/>
          <w:sz w:val="32"/>
          <w:szCs w:val="32"/>
          <w:cs/>
        </w:rPr>
        <w:t>เนินการให้แล้วเสร็จ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  <w:r w:rsidRPr="0082623E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4C2041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Pr="0082623E">
        <w:rPr>
          <w:rFonts w:ascii="TH SarabunIT๙" w:hAnsi="TH SarabunIT๙" w:cs="TH SarabunIT๙"/>
          <w:sz w:val="32"/>
          <w:szCs w:val="32"/>
          <w:cs/>
        </w:rPr>
        <w:t>สิบวันนับแต่วันที่ประกาศใช้งบประมาณรายจ่าย โดยมีแนวทางการพิจารณาการติดตามและประเมินผลยุทธศาสตร์เพื่อความสอดคล้องแผนพัฒนาท้องถิ่นขององค์กรปกครองส่วนท้องถิ่น ประกอบด้วย</w:t>
      </w:r>
    </w:p>
    <w:p w14:paraId="7E7D676D" w14:textId="4CDAADDF" w:rsidR="0084303D" w:rsidRDefault="0084303D" w:rsidP="008430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="00195B28">
        <w:rPr>
          <w:rFonts w:ascii="TH SarabunIT๙" w:hAnsi="TH SarabunIT๙" w:cs="TH SarabunIT๙"/>
          <w:sz w:val="32"/>
          <w:szCs w:val="32"/>
        </w:rPr>
        <w:t xml:space="preserve"> </w:t>
      </w:r>
      <w:r w:rsidRPr="0082623E">
        <w:rPr>
          <w:rFonts w:ascii="TH SarabunIT๙" w:hAnsi="TH SarabunIT๙" w:cs="TH SarabunIT๙"/>
          <w:sz w:val="32"/>
          <w:szCs w:val="32"/>
        </w:rPr>
        <w:t xml:space="preserve">1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Pr="0082623E">
        <w:rPr>
          <w:rFonts w:ascii="TH SarabunIT๙" w:hAnsi="TH SarabunIT๙" w:cs="TH SarabunIT๙"/>
          <w:sz w:val="32"/>
          <w:szCs w:val="32"/>
        </w:rPr>
        <w:t xml:space="preserve">20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2BF5AB26" w14:textId="5D75157A" w:rsidR="0084303D" w:rsidRDefault="0084303D" w:rsidP="007031F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 2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สภาวการณ์และศักยภาพ </w:t>
      </w:r>
      <w:r w:rsidR="00CF05C4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0AB3A69A" w14:textId="77777777" w:rsidR="0084303D" w:rsidRDefault="0084303D" w:rsidP="007031F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 3) </w:t>
      </w:r>
      <w:r w:rsidRPr="0082623E">
        <w:rPr>
          <w:rFonts w:ascii="TH SarabunIT๙" w:hAnsi="TH SarabunIT๙" w:cs="TH SarabunIT๙"/>
          <w:sz w:val="32"/>
          <w:szCs w:val="32"/>
          <w:cs/>
        </w:rPr>
        <w:t>ยุทธศาสตร์ ๖๐ คะแนน ประกอบด้วย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0B1499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1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รปกครองส่วนท้องถิ่น </w:t>
      </w:r>
      <w:r w:rsidRPr="0082623E">
        <w:rPr>
          <w:rFonts w:ascii="TH SarabunIT๙" w:hAnsi="TH SarabunIT๙" w:cs="TH SarabunIT๙"/>
          <w:sz w:val="32"/>
          <w:szCs w:val="32"/>
        </w:rPr>
        <w:t xml:space="preserve">10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220355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2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รปกครองส่วนท้องถิ่นในเขตจังหวัด </w:t>
      </w:r>
      <w:r w:rsidRPr="0082623E">
        <w:rPr>
          <w:rFonts w:ascii="TH SarabunIT๙" w:hAnsi="TH SarabunIT๙" w:cs="TH SarabunIT๙"/>
          <w:sz w:val="32"/>
          <w:szCs w:val="32"/>
        </w:rPr>
        <w:t xml:space="preserve">10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18E68DE0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3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 </w:t>
      </w:r>
      <w:r w:rsidRPr="0082623E">
        <w:rPr>
          <w:rFonts w:ascii="TH SarabunIT๙" w:hAnsi="TH SarabunIT๙" w:cs="TH SarabunIT๙"/>
          <w:sz w:val="32"/>
          <w:szCs w:val="32"/>
        </w:rPr>
        <w:t xml:space="preserve">10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DD947A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4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95FECF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5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5D3A04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6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เป้าประสงค์ของแต่ละประเด็นกลยุทธ์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16879E19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7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จุดยืนทางยุทธศาสตร์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262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C8D51C" w14:textId="77777777" w:rsidR="0084303D" w:rsidRDefault="0084303D" w:rsidP="007031F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23E">
        <w:rPr>
          <w:rFonts w:ascii="TH SarabunIT๙" w:hAnsi="TH SarabunIT๙" w:cs="TH SarabunIT๙"/>
          <w:sz w:val="32"/>
          <w:szCs w:val="32"/>
        </w:rPr>
        <w:t xml:space="preserve">3.8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แผนงาน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2C1E8E6E" w14:textId="53164680" w:rsidR="00BA1991" w:rsidRDefault="0084303D" w:rsidP="00D1750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623E">
        <w:rPr>
          <w:rFonts w:ascii="TH SarabunIT๙" w:hAnsi="TH SarabunIT๙" w:cs="TH SarabunIT๙"/>
          <w:sz w:val="32"/>
          <w:szCs w:val="32"/>
        </w:rPr>
        <w:t xml:space="preserve"> 3.9) </w:t>
      </w:r>
      <w:r w:rsidRPr="0082623E">
        <w:rPr>
          <w:rFonts w:ascii="TH SarabunIT๙" w:hAnsi="TH SarabunIT๙" w:cs="TH SarabunIT๙"/>
          <w:sz w:val="32"/>
          <w:szCs w:val="32"/>
          <w:cs/>
        </w:rPr>
        <w:t xml:space="preserve">ความเชื่อมโยงของยุทธศาสตร์ในภาพรวม </w:t>
      </w:r>
      <w:r w:rsidRPr="0082623E">
        <w:rPr>
          <w:rFonts w:ascii="TH SarabunIT๙" w:hAnsi="TH SarabunIT๙" w:cs="TH SarabunIT๙"/>
          <w:sz w:val="32"/>
          <w:szCs w:val="32"/>
        </w:rPr>
        <w:t xml:space="preserve">5 </w:t>
      </w:r>
      <w:r w:rsidRPr="0082623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0CA24F8" w14:textId="0F744828" w:rsidR="00BA1991" w:rsidRDefault="00646F7A" w:rsidP="0076265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703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84303D" w:rsidRPr="001E6CE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ประเมินผลยุทธศาสตร์</w:t>
      </w:r>
      <w:r w:rsidR="008430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430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AC8781E" w14:textId="5E638E86" w:rsidR="00BA1991" w:rsidRDefault="00693A0F" w:rsidP="00910A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การติดตามและประมินผลยุทธศาสตร์เพื่อความสอดคล้องแผนพัฒนาท้องถิ่น จากคะแนนเต็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ไม่ควรน้อยกว่าร้อยละ80</w:t>
      </w:r>
      <w:r w:rsidR="00910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6B44">
        <w:rPr>
          <w:rFonts w:ascii="TH SarabunIT๙" w:hAnsi="TH SarabunIT๙" w:cs="TH SarabunIT๙" w:hint="cs"/>
          <w:sz w:val="32"/>
          <w:szCs w:val="32"/>
          <w:cs/>
        </w:rPr>
        <w:t>(80 คะแน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ปรากฏว่าเทศบาลตำบลไม้เรียง ได้คะแนนร้อยละ </w:t>
      </w:r>
      <w:r w:rsidR="00BA1991">
        <w:rPr>
          <w:rFonts w:ascii="TH SarabunIT๙" w:hAnsi="TH SarabunIT๙" w:cs="TH SarabunIT๙" w:hint="cs"/>
          <w:sz w:val="32"/>
          <w:szCs w:val="32"/>
          <w:cs/>
        </w:rPr>
        <w:t>81.99</w:t>
      </w:r>
      <w:r w:rsidR="00B83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เกณฑ์ที่กำหนดไว้</w:t>
      </w:r>
    </w:p>
    <w:p w14:paraId="4F65A3B0" w14:textId="77777777" w:rsidR="00646F7A" w:rsidRDefault="00C26CC4" w:rsidP="00646F7A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7CE7">
        <w:rPr>
          <w:rFonts w:ascii="TH SarabunIT๙" w:hAnsi="TH SarabunIT๙" w:cs="TH SarabunIT๙" w:hint="cs"/>
          <w:sz w:val="32"/>
          <w:szCs w:val="32"/>
          <w:cs/>
        </w:rPr>
        <w:t>จากการประเมินยุทธศาสตร์ของเทศบาลตำบลไม้เรียง นั้นจะเห็นว่ามีความสอดคล้องเชื่อมโยงกับยุทธศาสตร์ อันจะนำไปสู่การกำหนดเป้าประสงค์  ตัวชี้วัด ค่าเป้าหมาย กลุยุทธ์จุดยืนทางยุทธศาสตร์ สำหรับการจัดทำโครงการพัฒนาท้องถิ่น เพื่อพัฒนาและแก้ไขปัญหาความต้องการของประชาชน ตลอดจนการพัฒนาในระดับจังหวัด กลุ่มจังหวัด และระดับชาติอย่างชัดเจนครบถ้วน</w:t>
      </w:r>
    </w:p>
    <w:p w14:paraId="53CB926C" w14:textId="6E0EF8A4" w:rsidR="00320D30" w:rsidRPr="00646F7A" w:rsidRDefault="00646F7A" w:rsidP="00646F7A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03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="00320D30" w:rsidRPr="00320D3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โครงการเพื่อความสอดคล้องแผนพัฒนาท้องถิ่น</w:t>
      </w:r>
    </w:p>
    <w:p w14:paraId="513F2B4F" w14:textId="43B5F686" w:rsidR="00144827" w:rsidRDefault="00D42BA5" w:rsidP="00AA3A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3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AE7141">
        <w:rPr>
          <w:rFonts w:ascii="TH SarabunIT๙" w:hAnsi="TH SarabunIT๙" w:cs="TH SarabunIT๙"/>
          <w:sz w:val="32"/>
          <w:szCs w:val="32"/>
        </w:rPr>
        <w:t xml:space="preserve">   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โครงการเพื่อความสอดคล้องแผนพัฒนาท้องถิ่น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ก</w:t>
      </w:r>
      <w:r w:rsidR="00AA3A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หนดให้คณะกรรมการติดตามและประเมินผลแผนพัฒนาท้องถิ่น ด</w:t>
      </w:r>
      <w:r w:rsidR="00AA3A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เนินการให้คะแนนตาม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เกณฑ์ที่ก</w:t>
      </w:r>
      <w:r w:rsidR="00AA3A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หนดไว้ ซึ่งเป็นส่วนหนึ่งของการติดตามและประเมินผลแผนพัฒนา โดยด</w:t>
      </w:r>
      <w:r w:rsidR="00AA3A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เนินการให้แล้วเสร็จ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>ภายในหกสิบวันนับแต่วันที่ประกาศใช้งบประมาณรายจ่าย โดยมี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 ประกอบด้วย</w:t>
      </w:r>
    </w:p>
    <w:p w14:paraId="36BF5B6E" w14:textId="55765FBC" w:rsidR="001C2B56" w:rsidRDefault="001C2B56" w:rsidP="00AA3A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EB608F" w14:textId="77777777" w:rsidR="00C66F42" w:rsidRDefault="00C66F42" w:rsidP="00AA3A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C5474" w14:textId="6356A348" w:rsidR="007031FD" w:rsidRPr="009B6BB0" w:rsidRDefault="001D05C1" w:rsidP="001D05C1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2</w:t>
      </w:r>
      <w:r w:rsidR="004F280D">
        <w:rPr>
          <w:rFonts w:ascii="TH SarabunIT๙" w:hAnsi="TH SarabunIT๙" w:cs="TH SarabunIT๙"/>
          <w:i/>
          <w:iCs/>
          <w:sz w:val="32"/>
          <w:szCs w:val="32"/>
        </w:rPr>
        <w:t>4</w:t>
      </w:r>
    </w:p>
    <w:p w14:paraId="159684B9" w14:textId="67E0C0CD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Pr="0055255D">
        <w:rPr>
          <w:rFonts w:ascii="TH SarabunIT๙" w:hAnsi="TH SarabunIT๙" w:cs="TH SarabunIT๙"/>
          <w:sz w:val="32"/>
          <w:szCs w:val="32"/>
        </w:rPr>
        <w:t xml:space="preserve">1)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การสรุปสถานการณ์การพัฒนา </w:t>
      </w:r>
      <w:r w:rsidRPr="0055255D">
        <w:rPr>
          <w:rFonts w:ascii="TH SarabunIT๙" w:hAnsi="TH SarabunIT๙" w:cs="TH SarabunIT๙"/>
          <w:sz w:val="32"/>
          <w:szCs w:val="32"/>
        </w:rPr>
        <w:t xml:space="preserve">10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4A6E791C" w14:textId="3451706F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Pr="0055255D">
        <w:rPr>
          <w:rFonts w:ascii="TH SarabunIT๙" w:hAnsi="TH SarabunIT๙" w:cs="TH SarabunIT๙"/>
          <w:sz w:val="32"/>
          <w:szCs w:val="32"/>
        </w:rPr>
        <w:t xml:space="preserve">2) </w:t>
      </w:r>
      <w:r w:rsidRPr="0055255D">
        <w:rPr>
          <w:rFonts w:ascii="TH SarabunIT๙" w:hAnsi="TH SarabunIT๙" w:cs="TH SarabunIT๙"/>
          <w:sz w:val="32"/>
          <w:szCs w:val="32"/>
          <w:cs/>
        </w:rPr>
        <w:t>การประเมินผล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ไปปฏิบัติในเชิงปริมาณ </w:t>
      </w:r>
      <w:r w:rsidRPr="0055255D">
        <w:rPr>
          <w:rFonts w:ascii="TH SarabunIT๙" w:hAnsi="TH SarabunIT๙" w:cs="TH SarabunIT๙"/>
          <w:sz w:val="32"/>
          <w:szCs w:val="32"/>
        </w:rPr>
        <w:t xml:space="preserve">10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290C97" w14:textId="652556E7" w:rsidR="00AA3AC8" w:rsidRDefault="00AA3AC8" w:rsidP="007031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3) </w:t>
      </w:r>
      <w:r w:rsidRPr="0055255D">
        <w:rPr>
          <w:rFonts w:ascii="TH SarabunIT๙" w:hAnsi="TH SarabunIT๙" w:cs="TH SarabunIT๙"/>
          <w:sz w:val="32"/>
          <w:szCs w:val="32"/>
          <w:cs/>
        </w:rPr>
        <w:t>การประเมินผล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ไปปฏิบัติในเชิงคุณภาพ </w:t>
      </w:r>
      <w:r w:rsidRPr="0055255D">
        <w:rPr>
          <w:rFonts w:ascii="TH SarabunIT๙" w:hAnsi="TH SarabunIT๙" w:cs="TH SarabunIT๙"/>
          <w:sz w:val="32"/>
          <w:szCs w:val="32"/>
        </w:rPr>
        <w:t xml:space="preserve">10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C800767" w14:textId="64D52617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Pr="0055255D">
        <w:rPr>
          <w:rFonts w:ascii="TH SarabunIT๙" w:hAnsi="TH SarabunIT๙" w:cs="TH SarabunIT๙"/>
          <w:sz w:val="32"/>
          <w:szCs w:val="32"/>
        </w:rPr>
        <w:t xml:space="preserve">4) </w:t>
      </w:r>
      <w:r w:rsidR="0050134B">
        <w:rPr>
          <w:rFonts w:ascii="TH SarabunIT๙" w:hAnsi="TH SarabunIT๙" w:cs="TH SarabunIT๙" w:hint="cs"/>
          <w:sz w:val="32"/>
          <w:szCs w:val="32"/>
          <w:cs/>
        </w:rPr>
        <w:t>ยุทธศาสตร์ กลยุทธ</w:t>
      </w:r>
      <w:r w:rsidR="00001B29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50134B">
        <w:rPr>
          <w:rFonts w:ascii="TH SarabunIT๙" w:hAnsi="TH SarabunIT๙" w:cs="TH SarabunIT๙" w:hint="cs"/>
          <w:sz w:val="32"/>
          <w:szCs w:val="32"/>
          <w:cs/>
        </w:rPr>
        <w:t>แผนงานการพัฒนา 5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82298E" w14:textId="397D3174" w:rsidR="00AA3AC8" w:rsidRDefault="00AA3AC8" w:rsidP="007031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5) </w:t>
      </w:r>
      <w:r w:rsidRPr="0055255D"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 w:rsidR="00001B29">
        <w:rPr>
          <w:rFonts w:ascii="TH SarabunIT๙" w:hAnsi="TH SarabunIT๙" w:cs="TH SarabunIT๙" w:hint="cs"/>
          <w:sz w:val="32"/>
          <w:szCs w:val="32"/>
          <w:cs/>
        </w:rPr>
        <w:t>ตามแผนพัฒนาท้องถิ่น 30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 ประกอบด้วย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810E24" w14:textId="7CB87A03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1) 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ความชัดเจนของชื่อโครงการ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0867F3" w14:textId="4C2DB9E7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2) </w:t>
      </w:r>
      <w:r w:rsidRPr="0055255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หนดวัตถุประสงค์สอดคล้องกับโครงการ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788AC45" w14:textId="7BA21AD7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3) </w:t>
      </w:r>
      <w:r w:rsidRPr="0055255D">
        <w:rPr>
          <w:rFonts w:ascii="TH SarabunIT๙" w:hAnsi="TH SarabunIT๙" w:cs="TH SarabunIT๙"/>
          <w:sz w:val="32"/>
          <w:szCs w:val="32"/>
          <w:cs/>
        </w:rPr>
        <w:t>เป้าหมาย (ผลผลิตของโครงการ) มีความชัดเจ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ไปสู่การตั้งงบประมาณได้ถูกต้อง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45A87D" w14:textId="3E5FC2D7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4) </w:t>
      </w:r>
      <w:proofErr w:type="gramStart"/>
      <w:r w:rsidR="00001B29">
        <w:rPr>
          <w:rFonts w:ascii="TH SarabunIT๙" w:hAnsi="TH SarabunIT๙" w:cs="TH SarabunIT๙" w:hint="cs"/>
          <w:sz w:val="32"/>
          <w:szCs w:val="32"/>
          <w:cs/>
        </w:rPr>
        <w:t>มีการประมาณราคาถูกต้อง</w:t>
      </w:r>
      <w:r w:rsidR="0046183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001B29">
        <w:rPr>
          <w:rFonts w:ascii="TH SarabunIT๙" w:hAnsi="TH SarabunIT๙" w:cs="TH SarabunIT๙" w:hint="cs"/>
          <w:sz w:val="32"/>
          <w:szCs w:val="32"/>
          <w:cs/>
        </w:rPr>
        <w:t>ามหลักวิธีการงบประมาณ</w:t>
      </w:r>
      <w:r w:rsidRPr="005525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5255D">
        <w:rPr>
          <w:rFonts w:ascii="TH SarabunIT๙" w:hAnsi="TH SarabunIT๙" w:cs="TH SarabunIT๙"/>
          <w:sz w:val="32"/>
          <w:szCs w:val="32"/>
        </w:rPr>
        <w:t>5</w:t>
      </w:r>
      <w:proofErr w:type="gramEnd"/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750E2F7A" w14:textId="757E8D4C" w:rsidR="00AA3AC8" w:rsidRDefault="00AA3AC8" w:rsidP="00001B2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5) </w:t>
      </w:r>
      <w:r w:rsidR="00001B29">
        <w:rPr>
          <w:rFonts w:ascii="TH SarabunIT๙" w:hAnsi="TH SarabunIT๙" w:cs="TH SarabunIT๙" w:hint="cs"/>
          <w:sz w:val="32"/>
          <w:szCs w:val="32"/>
          <w:cs/>
        </w:rPr>
        <w:t>มีการกำหนดตัวชี้วัด (</w:t>
      </w:r>
      <w:r w:rsidR="00001B29">
        <w:rPr>
          <w:rFonts w:ascii="TH SarabunIT๙" w:hAnsi="TH SarabunIT๙" w:cs="TH SarabunIT๙"/>
          <w:sz w:val="32"/>
          <w:szCs w:val="32"/>
        </w:rPr>
        <w:t>KPI</w:t>
      </w:r>
      <w:r w:rsidR="00001B29">
        <w:rPr>
          <w:rFonts w:ascii="TH SarabunIT๙" w:hAnsi="TH SarabunIT๙" w:cs="TH SarabunIT๙" w:hint="cs"/>
          <w:sz w:val="32"/>
          <w:szCs w:val="32"/>
          <w:cs/>
        </w:rPr>
        <w:t>) และสอดคล้องกับวัตถุประสงค์และผลที่คาดว่าจะได้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C40602B" w14:textId="57D31B81" w:rsidR="00AA3AC8" w:rsidRDefault="00AA3AC8" w:rsidP="00AA3A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="00B623C3">
        <w:rPr>
          <w:rFonts w:ascii="TH SarabunIT๙" w:hAnsi="TH SarabunIT๙" w:cs="TH SarabunIT๙"/>
          <w:sz w:val="32"/>
          <w:szCs w:val="32"/>
        </w:rPr>
        <w:t xml:space="preserve"> </w:t>
      </w:r>
      <w:r w:rsidR="00641FB0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="0043165E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 xml:space="preserve">5.6) </w:t>
      </w:r>
      <w:proofErr w:type="gramStart"/>
      <w:r w:rsidR="0049616C">
        <w:rPr>
          <w:rFonts w:ascii="TH SarabunIT๙" w:hAnsi="TH SarabunIT๙" w:cs="TH SarabunIT๙" w:hint="cs"/>
          <w:sz w:val="32"/>
          <w:szCs w:val="32"/>
          <w:cs/>
        </w:rPr>
        <w:t xml:space="preserve">ผลที่คาดว่าจะได้รับสอดคล้องกับโครงการและวัตถุประสงค์ที่กำหนดไว้ </w:t>
      </w:r>
      <w:r w:rsidR="006E6655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</w:rPr>
        <w:t>5</w:t>
      </w:r>
      <w:proofErr w:type="gramEnd"/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 w:rsidRPr="0055255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04A49534" w14:textId="77777777" w:rsidR="0049616C" w:rsidRDefault="00AA3AC8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255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7031FD">
        <w:rPr>
          <w:rFonts w:ascii="TH SarabunIT๙" w:hAnsi="TH SarabunIT๙" w:cs="TH SarabunIT๙"/>
          <w:sz w:val="32"/>
          <w:szCs w:val="32"/>
        </w:rPr>
        <w:t xml:space="preserve"> </w:t>
      </w:r>
      <w:r w:rsidR="007031FD">
        <w:rPr>
          <w:rFonts w:ascii="TH SarabunIT๙" w:hAnsi="TH SarabunIT๙" w:cs="TH SarabunIT๙"/>
          <w:sz w:val="32"/>
          <w:szCs w:val="32"/>
        </w:rPr>
        <w:tab/>
      </w:r>
      <w:r w:rsidR="0049616C">
        <w:rPr>
          <w:rFonts w:ascii="TH SarabunIT๙" w:hAnsi="TH SarabunIT๙" w:cs="TH SarabunIT๙"/>
          <w:sz w:val="32"/>
          <w:szCs w:val="32"/>
        </w:rPr>
        <w:t>6</w:t>
      </w:r>
      <w:r w:rsidR="0049616C">
        <w:rPr>
          <w:rFonts w:ascii="TH SarabunIT๙" w:hAnsi="TH SarabunIT๙" w:cs="TH SarabunIT๙" w:hint="cs"/>
          <w:sz w:val="32"/>
          <w:szCs w:val="32"/>
          <w:cs/>
        </w:rPr>
        <w:t>) โครงการพัฒนาที่นำไปจัดทำงบประมาณรายจ่าย ประจำปี 35 คะแนน</w:t>
      </w:r>
    </w:p>
    <w:p w14:paraId="319BE4B9" w14:textId="77777777" w:rsidR="0049616C" w:rsidRDefault="0049616C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6.1) โครงการพัฒนาท้องถิ่นที่นำไปจัดทำงบประมาณรายจ่าย ประจำปีในภาพรวม 5 คะแนน</w:t>
      </w:r>
    </w:p>
    <w:p w14:paraId="5585A1B9" w14:textId="43C7CD6B" w:rsidR="0049616C" w:rsidRDefault="0049616C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6.2) โครงการพัฒนาท้องถิ่นที่นำไปจัดทำงบประมาณรายจ่ายแก้ไขปัญหาความยากจน 5 คะแนน</w:t>
      </w:r>
    </w:p>
    <w:p w14:paraId="0956AACA" w14:textId="6049FDB7" w:rsidR="00AA3AC8" w:rsidRDefault="0049616C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6.3) โครงการพัฒนาท้องถิ่นที่นำไปจัดทำงบประมาณรายจ่ายด้านการบริหารจัดการอนุรักษ์ทรัพยากรธรรมชาติ สิ่งแวดล้อม 5 คะแนน</w:t>
      </w:r>
    </w:p>
    <w:p w14:paraId="119744E7" w14:textId="4FDB02A4" w:rsidR="0049616C" w:rsidRDefault="0049616C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.4) โครงการพัฒนาท้องถิ่นที่นำไปจัดทำงบประมาณรายจ่ายเกี่ยวกับสุขภาวะ 5 คะแนน</w:t>
      </w:r>
    </w:p>
    <w:p w14:paraId="20013C2D" w14:textId="783D6DC6" w:rsidR="0049616C" w:rsidRDefault="0049616C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.5) โครงการพัฒนาท้องถิ่นที่นำไปจัดทำงบประมาณรายจ่ายเกี่ยวกับด้านการศึกษาศิลปะ ศาสนา วัฒนธรรม จารีตประเพณี และภูมิปัญญาท้องถิ่น 5 คะแนน</w:t>
      </w:r>
    </w:p>
    <w:p w14:paraId="67A93F6F" w14:textId="2F14D8A4" w:rsidR="0049616C" w:rsidRDefault="0049616C" w:rsidP="0049616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.6) โครงการพัฒนาท้องถิ่นที่นำไปจัดทำงบประมาณรายจ่ายเกี่ยวกับด้านโครงสร้างพื้นฐาน 5 คะแนน</w:t>
      </w:r>
    </w:p>
    <w:p w14:paraId="4DC7E172" w14:textId="12B181FE" w:rsidR="0049616C" w:rsidRDefault="0049616C" w:rsidP="0049616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.7) โครงการพัฒนาท้องถิ่นที่นำไปจัดทำงบประมาณรายจ่ายเกี่ยวกับด้านการบริหารจัดการน้ำ 5 คะแนน</w:t>
      </w:r>
    </w:p>
    <w:p w14:paraId="73C0279A" w14:textId="789D33DF" w:rsidR="00D42BA5" w:rsidRPr="00641FB0" w:rsidRDefault="00641FB0" w:rsidP="00641FB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 xml:space="preserve">คะแนนรวม </w:t>
      </w:r>
      <w:r w:rsidR="00AA3AC8" w:rsidRPr="0055255D">
        <w:rPr>
          <w:rFonts w:ascii="TH SarabunIT๙" w:hAnsi="TH SarabunIT๙" w:cs="TH SarabunIT๙"/>
          <w:sz w:val="32"/>
          <w:szCs w:val="32"/>
        </w:rPr>
        <w:t xml:space="preserve">100 </w:t>
      </w:r>
      <w:r w:rsidR="00AA3AC8" w:rsidRPr="0055255D">
        <w:rPr>
          <w:rFonts w:ascii="TH SarabunIT๙" w:hAnsi="TH SarabunIT๙" w:cs="TH SarabunIT๙"/>
          <w:sz w:val="32"/>
          <w:szCs w:val="32"/>
          <w:cs/>
        </w:rPr>
        <w:t xml:space="preserve">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น้อยกว่าร้อยละ </w:t>
      </w:r>
      <w:r w:rsidR="00AA3AC8" w:rsidRPr="00137042">
        <w:rPr>
          <w:rFonts w:ascii="TH SarabunIT๙" w:hAnsi="TH SarabunIT๙" w:cs="TH SarabunIT๙"/>
          <w:sz w:val="32"/>
          <w:szCs w:val="32"/>
        </w:rPr>
        <w:t xml:space="preserve">80 </w:t>
      </w:r>
      <w:r w:rsidR="007031FD" w:rsidRPr="00137042">
        <w:rPr>
          <w:rFonts w:ascii="TH SarabunIT๙" w:hAnsi="TH SarabunIT๙" w:cs="TH SarabunIT๙" w:hint="cs"/>
          <w:sz w:val="32"/>
          <w:szCs w:val="32"/>
          <w:cs/>
        </w:rPr>
        <w:t>(8</w:t>
      </w:r>
      <w:r w:rsidR="00012266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7031FD" w:rsidRPr="00137042">
        <w:rPr>
          <w:rFonts w:ascii="TH SarabunIT๙" w:hAnsi="TH SarabunIT๙" w:cs="TH SarabunIT๙" w:hint="cs"/>
          <w:sz w:val="32"/>
          <w:szCs w:val="32"/>
          <w:cs/>
        </w:rPr>
        <w:t>คะแนน)</w:t>
      </w:r>
    </w:p>
    <w:p w14:paraId="11D48E2E" w14:textId="0E0F7AA3" w:rsidR="0098735B" w:rsidRDefault="00A20A06" w:rsidP="0098735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0D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6F7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A00D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98735B" w:rsidRPr="0098735B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ประเมินผลโครงการ</w:t>
      </w:r>
    </w:p>
    <w:p w14:paraId="27CC31D3" w14:textId="4DF40C89" w:rsidR="00795804" w:rsidRDefault="0098735B" w:rsidP="007727C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การติดตามและประเมินผลโครงการเพื่อความสอดคล้องแผนพัฒนาท้องถิ่น จากคะแนนเต็ม 100 คะแนน เกณ</w:t>
      </w:r>
      <w:r w:rsidR="00EA259F">
        <w:rPr>
          <w:rFonts w:ascii="TH SarabunIT๙" w:hAnsi="TH SarabunIT๙" w:cs="TH SarabunIT๙" w:hint="cs"/>
          <w:sz w:val="32"/>
          <w:szCs w:val="32"/>
          <w:cs/>
        </w:rPr>
        <w:t>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 </w:t>
      </w:r>
    </w:p>
    <w:p w14:paraId="2E2C2D7E" w14:textId="280FA89A" w:rsidR="00B83270" w:rsidRDefault="00B83270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ปรากฏว่าเทศบาลตำบลไม้เรียง ได้คะแนนร้อยละ </w:t>
      </w:r>
      <w:r w:rsidRPr="00F3695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F657F" w:rsidRPr="00F36950">
        <w:rPr>
          <w:rFonts w:ascii="TH SarabunIT๙" w:hAnsi="TH SarabunIT๙" w:cs="TH SarabunIT๙" w:hint="cs"/>
          <w:sz w:val="32"/>
          <w:szCs w:val="32"/>
          <w:cs/>
        </w:rPr>
        <w:t>1.00</w:t>
      </w:r>
      <w:r w:rsidRPr="00F369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เกณฑ์ที่กำหนดไว้</w:t>
      </w:r>
    </w:p>
    <w:p w14:paraId="43F58CC4" w14:textId="3E26084E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4196EA7" w14:textId="6EB6E018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8BFFA57" w14:textId="77F3E519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2A8D5E8" w14:textId="02231FCB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887618D" w14:textId="1CB6178C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0B21E9E" w14:textId="1C4D5530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DC9D858" w14:textId="50B9414B" w:rsidR="00C7008B" w:rsidRDefault="00C7008B" w:rsidP="00B832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53FF641" w14:textId="77777777" w:rsidR="0055641A" w:rsidRDefault="0055641A" w:rsidP="001E47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25D184" w14:textId="450F4467" w:rsidR="002E1A53" w:rsidRDefault="002E1A53" w:rsidP="00910AC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C0051F" w14:textId="77777777" w:rsidR="004F280D" w:rsidRDefault="004F280D" w:rsidP="00910AC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144074" w14:textId="07EDB396" w:rsidR="00FE7A00" w:rsidRPr="009B6BB0" w:rsidRDefault="00FE7A00" w:rsidP="00FE7A00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2</w:t>
      </w:r>
      <w:r w:rsidR="004F280D">
        <w:rPr>
          <w:rFonts w:ascii="TH SarabunIT๙" w:hAnsi="TH SarabunIT๙" w:cs="TH SarabunIT๙"/>
          <w:i/>
          <w:iCs/>
          <w:sz w:val="32"/>
          <w:szCs w:val="32"/>
        </w:rPr>
        <w:t>5</w:t>
      </w:r>
    </w:p>
    <w:p w14:paraId="04333B4F" w14:textId="10752974" w:rsidR="002E1A53" w:rsidRPr="009B317C" w:rsidRDefault="00E26BBD" w:rsidP="00ED09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B317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D09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E1A53" w:rsidRPr="009B317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เชิงปริมาณ</w:t>
      </w:r>
    </w:p>
    <w:p w14:paraId="00335EE3" w14:textId="77777777" w:rsidR="007F7E94" w:rsidRDefault="00E70BA3" w:rsidP="004E36AA">
      <w:pPr>
        <w:pStyle w:val="a3"/>
        <w:spacing w:after="0"/>
        <w:ind w:left="1077"/>
        <w:jc w:val="thaiDistribute"/>
        <w:rPr>
          <w:rFonts w:ascii="TH SarabunIT๙" w:hAnsi="TH SarabunIT๙" w:cs="TH SarabunIT๙"/>
          <w:sz w:val="32"/>
          <w:szCs w:val="32"/>
        </w:rPr>
      </w:pPr>
      <w:r w:rsidRPr="00E70BA3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 ได้ดำเนิน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เมินผลการดำเนินงาน ประจำปี</w:t>
      </w:r>
      <w:r w:rsidR="007F7E94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3A3B37" w14:textId="5F9EF123" w:rsidR="001C2B56" w:rsidRDefault="00E70BA3" w:rsidP="004E36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F7E94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019D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F7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ก็บข้อมูลการดำเนินงานตามโครงการต่าง ๆ ของทุกส่วนราชการ ทั้งข้อมูลเชิงปริมาณและเอกสารการรายงานผลการดำเนินงานต่อผู้บริหาร และนำมาสรุปเป็นภาพรวมของการดำเนินงานของเทศบาล โดยแบ่งการติดตามและประเมินผลเป็น 3 แบบ ดังนี้</w:t>
      </w:r>
    </w:p>
    <w:p w14:paraId="395C88B5" w14:textId="55698AD4" w:rsidR="00E70BA3" w:rsidRPr="00E70BA3" w:rsidRDefault="008511D0" w:rsidP="00E70B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CFFC294" wp14:editId="3D3CF602">
                <wp:simplePos x="0" y="0"/>
                <wp:positionH relativeFrom="column">
                  <wp:posOffset>-27941</wp:posOffset>
                </wp:positionH>
                <wp:positionV relativeFrom="paragraph">
                  <wp:posOffset>193675</wp:posOffset>
                </wp:positionV>
                <wp:extent cx="5895975" cy="571500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D2B4F" w14:textId="77777777" w:rsidR="00644F02" w:rsidRPr="004E36AA" w:rsidRDefault="00644F02" w:rsidP="004E36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C0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C294" id="Text Box 11" o:spid="_x0000_s1036" type="#_x0000_t202" style="position:absolute;margin-left:-2.2pt;margin-top:15.25pt;width:464.25pt;height:4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" fillcolor="white [3201]" strokeweight=".5pt">
                <v:textbox>
                  <w:txbxContent>
                    <w:p w14:paraId="2EBD2B4F" w14:textId="77777777" w:rsidR="00644F02" w:rsidRPr="004E36AA" w:rsidRDefault="00644F02" w:rsidP="004E36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C000"/>
                      </w:pPr>
                    </w:p>
                  </w:txbxContent>
                </v:textbox>
              </v:shape>
            </w:pict>
          </mc:Fallback>
        </mc:AlternateContent>
      </w:r>
    </w:p>
    <w:p w14:paraId="7A1A52EB" w14:textId="5EEBF0B7" w:rsidR="00AB36E4" w:rsidRPr="00AB36E4" w:rsidRDefault="00F82C92" w:rsidP="00AB36E4">
      <w:pPr>
        <w:jc w:val="center"/>
        <w:rPr>
          <w:rFonts w:ascii="TH SarabunIT๙" w:hAnsi="TH SarabunIT๙" w:cs="TH SarabunIT๙"/>
          <w:sz w:val="32"/>
          <w:szCs w:val="32"/>
        </w:rPr>
      </w:pPr>
      <w:r w:rsidRPr="004E36AA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1  แบบช่วยกำกับการจัดทำแผนยุทธศาสตร์ของเทศบาลตำบลไม้เรียงโดยตนเอ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1559"/>
        <w:gridCol w:w="1621"/>
      </w:tblGrid>
      <w:tr w:rsidR="00F82C92" w:rsidRPr="003733E7" w14:paraId="748D7761" w14:textId="77777777" w:rsidTr="002F3AD5">
        <w:tc>
          <w:tcPr>
            <w:tcW w:w="6062" w:type="dxa"/>
            <w:shd w:val="clear" w:color="auto" w:fill="FFC000"/>
          </w:tcPr>
          <w:p w14:paraId="40FFD1BF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59" w:type="dxa"/>
            <w:shd w:val="clear" w:color="auto" w:fill="FFC000"/>
          </w:tcPr>
          <w:p w14:paraId="311E5B23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14:paraId="749B23E1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621" w:type="dxa"/>
            <w:shd w:val="clear" w:color="auto" w:fill="FFC000"/>
          </w:tcPr>
          <w:p w14:paraId="7EBC6A97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  <w:p w14:paraId="1D522CCD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F82C92" w:rsidRPr="003733E7" w14:paraId="41E91EF8" w14:textId="77777777" w:rsidTr="00E46B98">
        <w:tc>
          <w:tcPr>
            <w:tcW w:w="6062" w:type="dxa"/>
          </w:tcPr>
          <w:p w14:paraId="7229CC4E" w14:textId="77777777" w:rsidR="00F82C92" w:rsidRPr="003733E7" w:rsidRDefault="00F82C92" w:rsidP="00015C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488FC725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4ED7A531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7E505981" w14:textId="77777777" w:rsidTr="00E46B98">
        <w:tc>
          <w:tcPr>
            <w:tcW w:w="6062" w:type="dxa"/>
          </w:tcPr>
          <w:p w14:paraId="2755E597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.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25558F00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5E5BAEDE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42693B3C" w14:textId="77777777" w:rsidTr="00E46B98">
        <w:tc>
          <w:tcPr>
            <w:tcW w:w="6062" w:type="dxa"/>
          </w:tcPr>
          <w:p w14:paraId="6B86A86A" w14:textId="306E8D7E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2.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27F7E2C5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6BC36792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4C19868D" w14:textId="77777777" w:rsidTr="00E46B98">
        <w:tc>
          <w:tcPr>
            <w:tcW w:w="6062" w:type="dxa"/>
          </w:tcPr>
          <w:p w14:paraId="5A12358D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3.มีการจัดประชุมอย่างต่อเนื่องสม่ำเสมอ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079D4A60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383B0AC9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73C6434E" w14:textId="77777777" w:rsidTr="00E46B98">
        <w:tc>
          <w:tcPr>
            <w:tcW w:w="6062" w:type="dxa"/>
          </w:tcPr>
          <w:p w14:paraId="0A4BBEA5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4.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16DD773E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49343AF2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0339EF77" w14:textId="77777777" w:rsidTr="00E46B98">
        <w:tc>
          <w:tcPr>
            <w:tcW w:w="6062" w:type="dxa"/>
          </w:tcPr>
          <w:p w14:paraId="18110F09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5.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617A7DF2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333E972A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4450267D" w14:textId="77777777" w:rsidTr="00E46B98">
        <w:tc>
          <w:tcPr>
            <w:tcW w:w="6062" w:type="dxa"/>
          </w:tcPr>
          <w:p w14:paraId="60A46D76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6.มีคณะกรรมการพัฒนาท้องถิ่นพิจารณาร่างแผนยุทธศาสตร์การพัฒนา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1F0841C8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1AD04E14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275DE14F" w14:textId="77777777" w:rsidTr="00E46B98">
        <w:tc>
          <w:tcPr>
            <w:tcW w:w="6062" w:type="dxa"/>
          </w:tcPr>
          <w:p w14:paraId="51E15F5A" w14:textId="77777777" w:rsidR="00F82C92" w:rsidRPr="003733E7" w:rsidRDefault="00F82C92" w:rsidP="00015C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4E13E6A5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  <w:shd w:val="clear" w:color="auto" w:fill="DBDBDB" w:themeFill="accent3" w:themeFillTint="66"/>
          </w:tcPr>
          <w:p w14:paraId="6C8437CF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3FDEF1A8" w14:textId="77777777" w:rsidTr="00E46B98">
        <w:tc>
          <w:tcPr>
            <w:tcW w:w="6062" w:type="dxa"/>
          </w:tcPr>
          <w:p w14:paraId="579956C2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7.มีการรวบรวมข้อมูลและปัญหาความสำคัญของท้องถิ่นมาจัดทำฐานข้อมูล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30A2401F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5B82B176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1EB6671B" w14:textId="77777777" w:rsidTr="00E46B98">
        <w:tc>
          <w:tcPr>
            <w:tcW w:w="6062" w:type="dxa"/>
          </w:tcPr>
          <w:p w14:paraId="66E9822F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8.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27344235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1ADCABC5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53C7B5D8" w14:textId="77777777" w:rsidTr="00E46B98">
        <w:tc>
          <w:tcPr>
            <w:tcW w:w="6062" w:type="dxa"/>
          </w:tcPr>
          <w:p w14:paraId="569E35AC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9.มีการวิเคราะห์ศักยภาพของท้องถิ่น (</w:t>
            </w:r>
            <w:r w:rsidRPr="003733E7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0E7DF08A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10818493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2AC4D8C8" w14:textId="77777777" w:rsidTr="00E46B98">
        <w:tc>
          <w:tcPr>
            <w:tcW w:w="6062" w:type="dxa"/>
          </w:tcPr>
          <w:p w14:paraId="2F981362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0.มีการกำหนดวิสัยทัศน์และภารกิจของท้องถิ่นที่สอดคล้องกับศักยภาพของ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782C705D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5BDF90DA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05C6EA80" w14:textId="77777777" w:rsidTr="00E46B98">
        <w:tc>
          <w:tcPr>
            <w:tcW w:w="6062" w:type="dxa"/>
          </w:tcPr>
          <w:p w14:paraId="5CBD4579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1.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641F2479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19C716EB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50DA38FA" w14:textId="77777777" w:rsidTr="00E46B98">
        <w:tc>
          <w:tcPr>
            <w:tcW w:w="6062" w:type="dxa"/>
          </w:tcPr>
          <w:p w14:paraId="3B1EDBA9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2.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29DDADD9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3863344D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37070C73" w14:textId="77777777" w:rsidTr="00E46B98">
        <w:tc>
          <w:tcPr>
            <w:tcW w:w="6062" w:type="dxa"/>
          </w:tcPr>
          <w:p w14:paraId="5EC8A1D7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3.มีการกำหนดเป้าหมายการ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51F598D6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55F51A84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435FB244" w14:textId="77777777" w:rsidTr="00E46B98">
        <w:tc>
          <w:tcPr>
            <w:tcW w:w="6062" w:type="dxa"/>
          </w:tcPr>
          <w:p w14:paraId="24757118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4.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48806CFA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01E182B3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63A58356" w14:textId="77777777" w:rsidTr="00E46B98">
        <w:tc>
          <w:tcPr>
            <w:tcW w:w="6062" w:type="dxa"/>
          </w:tcPr>
          <w:p w14:paraId="4946BF1C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5.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3A1E6EF0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3C92B7E4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28788F76" w14:textId="77777777" w:rsidTr="00E46B98">
        <w:tc>
          <w:tcPr>
            <w:tcW w:w="6062" w:type="dxa"/>
          </w:tcPr>
          <w:p w14:paraId="5FAC6E74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6.มีการอนุมัติประกาศใช้แผนยุทธศาสตร์การพัฒนา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75164DC6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73B2ABDF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08007AB6" w14:textId="77777777" w:rsidTr="00E46B98">
        <w:tc>
          <w:tcPr>
            <w:tcW w:w="6062" w:type="dxa"/>
          </w:tcPr>
          <w:p w14:paraId="342468AD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7.มีการกำหนดรูปแบบการติดตามประเมินผลแผนพัฒนาท้องถิ่น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73D08146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20FC3EC3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C92" w:rsidRPr="003733E7" w14:paraId="47AE7327" w14:textId="77777777" w:rsidTr="00E46B98">
        <w:tc>
          <w:tcPr>
            <w:tcW w:w="6062" w:type="dxa"/>
          </w:tcPr>
          <w:p w14:paraId="1570509E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  <w:cs/>
              </w:rPr>
              <w:t>18.มีการทบทวนแผนยุทธศาสตร์หรือไม่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10D16F3B" w14:textId="77777777" w:rsidR="00F82C92" w:rsidRPr="003733E7" w:rsidRDefault="00F82C92" w:rsidP="00015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3E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21" w:type="dxa"/>
            <w:shd w:val="clear" w:color="auto" w:fill="DBDBDB" w:themeFill="accent3" w:themeFillTint="66"/>
          </w:tcPr>
          <w:p w14:paraId="4DA4D5E4" w14:textId="77777777" w:rsidR="00F82C92" w:rsidRPr="003733E7" w:rsidRDefault="00F82C92" w:rsidP="00015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34DDDE3" w14:textId="77777777" w:rsidR="00E70BA3" w:rsidRDefault="00E70BA3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  <w:cs/>
        </w:rPr>
        <w:sectPr w:rsidR="00E70BA3" w:rsidSect="00F61630">
          <w:pgSz w:w="11906" w:h="16838"/>
          <w:pgMar w:top="1134" w:right="992" w:bottom="0" w:left="1559" w:header="709" w:footer="709" w:gutter="0"/>
          <w:cols w:space="708"/>
          <w:docGrid w:linePitch="360"/>
        </w:sectPr>
      </w:pPr>
    </w:p>
    <w:p w14:paraId="1DF42767" w14:textId="6A1C4EDA" w:rsidR="00582B4A" w:rsidRPr="00D447A0" w:rsidRDefault="00582B4A" w:rsidP="00D447A0">
      <w:pPr>
        <w:tabs>
          <w:tab w:val="left" w:pos="3750"/>
        </w:tabs>
        <w:rPr>
          <w:rFonts w:ascii="TH SarabunIT๙" w:hAnsi="TH SarabunIT๙" w:cs="TH SarabunIT๙"/>
          <w:sz w:val="32"/>
          <w:szCs w:val="32"/>
        </w:rPr>
        <w:sectPr w:rsidR="00582B4A" w:rsidRPr="00D447A0" w:rsidSect="0081756B">
          <w:pgSz w:w="11906" w:h="16838"/>
          <w:pgMar w:top="1134" w:right="992" w:bottom="238" w:left="1559" w:header="709" w:footer="709" w:gutter="0"/>
          <w:cols w:space="708"/>
          <w:docGrid w:linePitch="360"/>
        </w:sectPr>
      </w:pPr>
    </w:p>
    <w:p w14:paraId="1F025804" w14:textId="00AB8E4B" w:rsidR="00B50880" w:rsidRPr="009B6BB0" w:rsidRDefault="00FE7A00" w:rsidP="00C169C6">
      <w:pPr>
        <w:tabs>
          <w:tab w:val="left" w:pos="2025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2</w:t>
      </w:r>
      <w:r w:rsidR="004F280D">
        <w:rPr>
          <w:rFonts w:ascii="TH SarabunIT๙" w:hAnsi="TH SarabunIT๙" w:cs="TH SarabunIT๙"/>
          <w:i/>
          <w:iCs/>
          <w:sz w:val="32"/>
          <w:szCs w:val="32"/>
        </w:rPr>
        <w:t>6</w:t>
      </w:r>
    </w:p>
    <w:p w14:paraId="0E09930A" w14:textId="13BA819A" w:rsidR="00B50880" w:rsidRPr="000869C9" w:rsidRDefault="00B50880" w:rsidP="00F82C92">
      <w:pPr>
        <w:tabs>
          <w:tab w:val="left" w:pos="202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869C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ตามโครงการที่นำมาจัดทำงบประมาณ ป</w:t>
      </w:r>
      <w:r w:rsidR="000B517A">
        <w:rPr>
          <w:rFonts w:ascii="TH SarabunIT๙" w:hAnsi="TH SarabunIT๙" w:cs="TH SarabunIT๙" w:hint="cs"/>
          <w:b/>
          <w:bCs/>
          <w:sz w:val="32"/>
          <w:szCs w:val="32"/>
          <w:cs/>
        </w:rPr>
        <w:t>ีงบประมาณ พ.ศ.</w:t>
      </w:r>
      <w:r w:rsidRPr="00086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E6518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3681"/>
        <w:gridCol w:w="850"/>
        <w:gridCol w:w="851"/>
        <w:gridCol w:w="850"/>
        <w:gridCol w:w="993"/>
        <w:gridCol w:w="850"/>
        <w:gridCol w:w="992"/>
      </w:tblGrid>
      <w:tr w:rsidR="00BE1594" w14:paraId="7AE9787C" w14:textId="77777777" w:rsidTr="00A75D6C">
        <w:tc>
          <w:tcPr>
            <w:tcW w:w="3681" w:type="dxa"/>
            <w:vMerge w:val="restart"/>
            <w:shd w:val="clear" w:color="auto" w:fill="B4C6E7" w:themeFill="accent1" w:themeFillTint="66"/>
          </w:tcPr>
          <w:p w14:paraId="0254B30E" w14:textId="77777777" w:rsidR="00BE1594" w:rsidRDefault="00BE1594" w:rsidP="00B041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7C06F0" w14:textId="2E11F79B" w:rsidR="00BE1594" w:rsidRDefault="00BE1594" w:rsidP="00B041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01" w:type="dxa"/>
            <w:gridSpan w:val="2"/>
            <w:shd w:val="clear" w:color="auto" w:fill="B4C6E7" w:themeFill="accent1" w:themeFillTint="66"/>
          </w:tcPr>
          <w:p w14:paraId="322309F8" w14:textId="77777777" w:rsidR="00BE1594" w:rsidRDefault="00BE1594" w:rsidP="00B041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  <w:p w14:paraId="05422E69" w14:textId="77777777" w:rsidR="00BE1594" w:rsidRDefault="00BE1594" w:rsidP="00B041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แล้วเสร็จ</w:t>
            </w:r>
          </w:p>
        </w:tc>
        <w:tc>
          <w:tcPr>
            <w:tcW w:w="1843" w:type="dxa"/>
            <w:gridSpan w:val="2"/>
            <w:shd w:val="clear" w:color="auto" w:fill="B4C6E7" w:themeFill="accent1" w:themeFillTint="66"/>
          </w:tcPr>
          <w:p w14:paraId="56FB3847" w14:textId="77777777" w:rsidR="00BE1594" w:rsidRDefault="00BE1594" w:rsidP="00B041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842" w:type="dxa"/>
            <w:gridSpan w:val="2"/>
            <w:shd w:val="clear" w:color="auto" w:fill="B4C6E7" w:themeFill="accent1" w:themeFillTint="66"/>
          </w:tcPr>
          <w:p w14:paraId="7EAAD63A" w14:textId="77777777" w:rsidR="00BE1594" w:rsidRDefault="00BE1594" w:rsidP="00B041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ั้งหมด</w:t>
            </w:r>
          </w:p>
        </w:tc>
      </w:tr>
      <w:tr w:rsidR="00BE1594" w14:paraId="1FE95295" w14:textId="77777777" w:rsidTr="00A75D6C">
        <w:tc>
          <w:tcPr>
            <w:tcW w:w="3681" w:type="dxa"/>
            <w:vMerge/>
          </w:tcPr>
          <w:p w14:paraId="69C03258" w14:textId="1E46F284" w:rsidR="00BE1594" w:rsidRDefault="00BE1594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4C6E7" w:themeFill="accent1" w:themeFillTint="66"/>
          </w:tcPr>
          <w:p w14:paraId="0D583935" w14:textId="77777777" w:rsidR="00BE1594" w:rsidRDefault="00BE1594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0C975490" w14:textId="77777777" w:rsidR="00BE1594" w:rsidRDefault="00BE1594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2493D588" w14:textId="77777777" w:rsidR="00BE1594" w:rsidRDefault="00BE1594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5673853E" w14:textId="77777777" w:rsidR="00BE1594" w:rsidRDefault="00BE1594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28CB7643" w14:textId="77777777" w:rsidR="00BE1594" w:rsidRDefault="00BE1594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084C0E8" w14:textId="77777777" w:rsidR="00BE1594" w:rsidRDefault="00BE1594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BE1594" w14:paraId="1E5CC713" w14:textId="77777777" w:rsidTr="00A75D6C">
        <w:tc>
          <w:tcPr>
            <w:tcW w:w="3681" w:type="dxa"/>
          </w:tcPr>
          <w:p w14:paraId="41034A86" w14:textId="22D27671" w:rsidR="00BE1594" w:rsidRPr="007D31D4" w:rsidRDefault="00BE1594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850" w:type="dxa"/>
          </w:tcPr>
          <w:p w14:paraId="364ED923" w14:textId="5A951C55" w:rsidR="00BE1594" w:rsidRPr="007D31D4" w:rsidRDefault="000B32BB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09ECE11F" w14:textId="295BAFAC" w:rsidR="00BE1594" w:rsidRPr="007D31D4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F8507B9" w14:textId="65E5AE30" w:rsidR="00BE1594" w:rsidRPr="007D31D4" w:rsidRDefault="005F5714" w:rsidP="00257EDB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57EDB"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0D863D85" w14:textId="3F4F1EAF" w:rsidR="00BE1594" w:rsidRPr="007D31D4" w:rsidRDefault="000B1513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08</w:t>
            </w:r>
          </w:p>
        </w:tc>
        <w:tc>
          <w:tcPr>
            <w:tcW w:w="850" w:type="dxa"/>
          </w:tcPr>
          <w:p w14:paraId="71F2CDB6" w14:textId="62D42D4E" w:rsidR="00BE1594" w:rsidRPr="007D31D4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E0F0B"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0ACABA61" w14:textId="3C924884" w:rsidR="00BE1594" w:rsidRPr="007D31D4" w:rsidRDefault="000B1513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36</w:t>
            </w:r>
          </w:p>
        </w:tc>
      </w:tr>
      <w:tr w:rsidR="00B50880" w14:paraId="391DE135" w14:textId="77777777" w:rsidTr="00A75D6C">
        <w:tc>
          <w:tcPr>
            <w:tcW w:w="3681" w:type="dxa"/>
          </w:tcPr>
          <w:p w14:paraId="5511F0D9" w14:textId="77777777" w:rsidR="00B50880" w:rsidRPr="007D31D4" w:rsidRDefault="00B50880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ด้านการศึกษา กีฬาศาสนาและวัฒนธรรม</w:t>
            </w:r>
          </w:p>
        </w:tc>
        <w:tc>
          <w:tcPr>
            <w:tcW w:w="850" w:type="dxa"/>
          </w:tcPr>
          <w:p w14:paraId="2C51A30E" w14:textId="46804199" w:rsidR="00B50880" w:rsidRPr="007D31D4" w:rsidRDefault="00974BC1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45F9A"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52E90AFB" w14:textId="279B2072" w:rsidR="00B50880" w:rsidRPr="007D31D4" w:rsidRDefault="00257EDB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3.34</w:t>
            </w:r>
          </w:p>
        </w:tc>
        <w:tc>
          <w:tcPr>
            <w:tcW w:w="850" w:type="dxa"/>
          </w:tcPr>
          <w:p w14:paraId="5157102E" w14:textId="6F1B4681" w:rsidR="00B50880" w:rsidRPr="007D31D4" w:rsidRDefault="00257EDB" w:rsidP="00257EDB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993" w:type="dxa"/>
          </w:tcPr>
          <w:p w14:paraId="14149C1D" w14:textId="093D536E" w:rsidR="00B50880" w:rsidRPr="007D31D4" w:rsidRDefault="000B1513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98</w:t>
            </w:r>
          </w:p>
        </w:tc>
        <w:tc>
          <w:tcPr>
            <w:tcW w:w="850" w:type="dxa"/>
          </w:tcPr>
          <w:p w14:paraId="75B5D17C" w14:textId="6C5A9833" w:rsidR="00B50880" w:rsidRPr="007D31D4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E0F0B"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B3270CA" w14:textId="50B96DA6" w:rsidR="00B50880" w:rsidRPr="007D31D4" w:rsidRDefault="000B1513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71</w:t>
            </w:r>
          </w:p>
        </w:tc>
      </w:tr>
      <w:tr w:rsidR="00B50880" w14:paraId="498A9EC0" w14:textId="77777777" w:rsidTr="00A75D6C">
        <w:tc>
          <w:tcPr>
            <w:tcW w:w="3681" w:type="dxa"/>
          </w:tcPr>
          <w:p w14:paraId="4A557057" w14:textId="77777777" w:rsidR="00B50880" w:rsidRPr="007D31D4" w:rsidRDefault="00B50880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ด้านสาธารณสุขสิ่งแวดล้อมการจัดการทรัพยากรธรรมชาติ</w:t>
            </w:r>
          </w:p>
        </w:tc>
        <w:tc>
          <w:tcPr>
            <w:tcW w:w="850" w:type="dxa"/>
          </w:tcPr>
          <w:p w14:paraId="4AC39B63" w14:textId="21AABDD7" w:rsidR="00B50880" w:rsidRPr="007D31D4" w:rsidRDefault="003D2679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4D2D0060" w14:textId="1CB576B1" w:rsidR="00B50880" w:rsidRPr="007D31D4" w:rsidRDefault="00257EDB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6</w:t>
            </w:r>
          </w:p>
        </w:tc>
        <w:tc>
          <w:tcPr>
            <w:tcW w:w="850" w:type="dxa"/>
          </w:tcPr>
          <w:p w14:paraId="527453CB" w14:textId="0BE4128C" w:rsidR="00B50880" w:rsidRPr="007D31D4" w:rsidRDefault="00257EDB" w:rsidP="00257EDB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993" w:type="dxa"/>
          </w:tcPr>
          <w:p w14:paraId="53BF6252" w14:textId="4C5A9628" w:rsidR="00B50880" w:rsidRPr="007D31D4" w:rsidRDefault="000B1513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09</w:t>
            </w:r>
          </w:p>
        </w:tc>
        <w:tc>
          <w:tcPr>
            <w:tcW w:w="850" w:type="dxa"/>
          </w:tcPr>
          <w:p w14:paraId="702BB9E1" w14:textId="5FEF487E" w:rsidR="00B50880" w:rsidRPr="007D31D4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E0F0B"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5886E1A0" w14:textId="5F914865" w:rsidR="00B50880" w:rsidRPr="007D31D4" w:rsidRDefault="000B1513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74</w:t>
            </w:r>
          </w:p>
        </w:tc>
      </w:tr>
      <w:tr w:rsidR="00B50880" w14:paraId="5BBA1C87" w14:textId="77777777" w:rsidTr="00A75D6C">
        <w:tc>
          <w:tcPr>
            <w:tcW w:w="3681" w:type="dxa"/>
          </w:tcPr>
          <w:p w14:paraId="65F90D9B" w14:textId="77777777" w:rsidR="00B50880" w:rsidRPr="007D31D4" w:rsidRDefault="00B50880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พัฒนาด้านเศรษฐกิจ</w:t>
            </w:r>
          </w:p>
        </w:tc>
        <w:tc>
          <w:tcPr>
            <w:tcW w:w="850" w:type="dxa"/>
          </w:tcPr>
          <w:p w14:paraId="1E8BD5B1" w14:textId="4975D371" w:rsidR="00B50880" w:rsidRPr="007D31D4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591ADBB" w14:textId="78972BB4" w:rsidR="00B50880" w:rsidRPr="007D31D4" w:rsidRDefault="00257EDB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0C2D53E" w14:textId="1DED313E" w:rsidR="00B50880" w:rsidRPr="007D31D4" w:rsidRDefault="00257EDB" w:rsidP="00257EDB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7D7BA487" w14:textId="3883E110" w:rsidR="00B50880" w:rsidRPr="007D31D4" w:rsidRDefault="000B1513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9</w:t>
            </w:r>
          </w:p>
        </w:tc>
        <w:tc>
          <w:tcPr>
            <w:tcW w:w="850" w:type="dxa"/>
          </w:tcPr>
          <w:p w14:paraId="0B63DCBC" w14:textId="38D4540D" w:rsidR="00B50880" w:rsidRPr="007D31D4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1117DE5C" w14:textId="7336DFC6" w:rsidR="00B50880" w:rsidRPr="007D31D4" w:rsidRDefault="000B1513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3</w:t>
            </w:r>
          </w:p>
        </w:tc>
      </w:tr>
      <w:tr w:rsidR="00B50880" w14:paraId="17431AAA" w14:textId="77777777" w:rsidTr="00A75D6C">
        <w:tc>
          <w:tcPr>
            <w:tcW w:w="3681" w:type="dxa"/>
          </w:tcPr>
          <w:p w14:paraId="0DE54E39" w14:textId="77777777" w:rsidR="00B50880" w:rsidRPr="007D31D4" w:rsidRDefault="00B50880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พัฒนาด้านสังคมชุมชน</w:t>
            </w:r>
          </w:p>
        </w:tc>
        <w:tc>
          <w:tcPr>
            <w:tcW w:w="850" w:type="dxa"/>
          </w:tcPr>
          <w:p w14:paraId="30F698C1" w14:textId="76779C82" w:rsidR="00B50880" w:rsidRPr="007D31D4" w:rsidRDefault="00DE5070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7F4EF8DB" w14:textId="46A72A09" w:rsidR="00B50880" w:rsidRPr="007D31D4" w:rsidRDefault="00257EDB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13ADD41C" w14:textId="1F88EFE0" w:rsidR="00B50880" w:rsidRPr="007D31D4" w:rsidRDefault="00257EDB" w:rsidP="00257EDB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993" w:type="dxa"/>
          </w:tcPr>
          <w:p w14:paraId="0EAEF50A" w14:textId="3A1DBED1" w:rsidR="00B50880" w:rsidRPr="007D31D4" w:rsidRDefault="000B1513" w:rsidP="001329EC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47</w:t>
            </w:r>
          </w:p>
        </w:tc>
        <w:tc>
          <w:tcPr>
            <w:tcW w:w="850" w:type="dxa"/>
          </w:tcPr>
          <w:p w14:paraId="68FB4351" w14:textId="61A80AD9" w:rsidR="00B50880" w:rsidRPr="007D31D4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E0F0B"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14:paraId="0A526D98" w14:textId="484069AC" w:rsidR="000B1513" w:rsidRPr="007D31D4" w:rsidRDefault="000B1513" w:rsidP="000B1513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14</w:t>
            </w:r>
          </w:p>
        </w:tc>
      </w:tr>
      <w:tr w:rsidR="00B50880" w14:paraId="6BEBEEDA" w14:textId="77777777" w:rsidTr="00A75D6C">
        <w:tc>
          <w:tcPr>
            <w:tcW w:w="3681" w:type="dxa"/>
          </w:tcPr>
          <w:p w14:paraId="0462B950" w14:textId="77777777" w:rsidR="00B50880" w:rsidRPr="007D31D4" w:rsidRDefault="00B50880" w:rsidP="00B0414F">
            <w:pPr>
              <w:tabs>
                <w:tab w:val="left" w:pos="20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พัฒนาด้านการสร้างธรรมา</w:t>
            </w:r>
            <w:proofErr w:type="spellStart"/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การบริหารกิจการบ้านเมืองที่ดี</w:t>
            </w:r>
          </w:p>
        </w:tc>
        <w:tc>
          <w:tcPr>
            <w:tcW w:w="850" w:type="dxa"/>
          </w:tcPr>
          <w:p w14:paraId="5A6BE576" w14:textId="6A5E09DE" w:rsidR="00B50880" w:rsidRPr="007D31D4" w:rsidRDefault="003A082B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784ED0EE" w14:textId="45BF9151" w:rsidR="00B50880" w:rsidRPr="007D31D4" w:rsidRDefault="00257EDB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02B23E57" w14:textId="090D09B4" w:rsidR="00B50880" w:rsidRPr="007D31D4" w:rsidRDefault="00257EDB" w:rsidP="00257EDB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3" w:type="dxa"/>
          </w:tcPr>
          <w:p w14:paraId="0B0E3719" w14:textId="70CB8683" w:rsidR="00B50880" w:rsidRPr="007D31D4" w:rsidRDefault="000B1513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89</w:t>
            </w:r>
          </w:p>
        </w:tc>
        <w:tc>
          <w:tcPr>
            <w:tcW w:w="850" w:type="dxa"/>
          </w:tcPr>
          <w:p w14:paraId="3B6462FF" w14:textId="6B0F7F53" w:rsidR="00B50880" w:rsidRPr="007D31D4" w:rsidRDefault="00E92547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E0F0B"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1536A1DA" w14:textId="68540345" w:rsidR="00B50880" w:rsidRPr="007D31D4" w:rsidRDefault="000B1513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92</w:t>
            </w:r>
          </w:p>
        </w:tc>
      </w:tr>
      <w:tr w:rsidR="00B50880" w14:paraId="54945826" w14:textId="77777777" w:rsidTr="00A75D6C">
        <w:tc>
          <w:tcPr>
            <w:tcW w:w="3681" w:type="dxa"/>
          </w:tcPr>
          <w:p w14:paraId="5537060C" w14:textId="77777777" w:rsidR="00B50880" w:rsidRPr="007D31D4" w:rsidRDefault="00B50880" w:rsidP="00B041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14:paraId="3AEFE715" w14:textId="40B6082E" w:rsidR="000B32BB" w:rsidRPr="007D31D4" w:rsidRDefault="00E45F9A" w:rsidP="000B32BB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</w:tcPr>
          <w:p w14:paraId="2080D99C" w14:textId="1F753747" w:rsidR="00B50880" w:rsidRPr="007D31D4" w:rsidRDefault="00257EDB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0" w:type="dxa"/>
          </w:tcPr>
          <w:p w14:paraId="0A290C5E" w14:textId="20186F6D" w:rsidR="00B50880" w:rsidRPr="007D31D4" w:rsidRDefault="00257EDB" w:rsidP="009E12FB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1</w:t>
            </w:r>
          </w:p>
        </w:tc>
        <w:tc>
          <w:tcPr>
            <w:tcW w:w="993" w:type="dxa"/>
          </w:tcPr>
          <w:p w14:paraId="63CC2BB1" w14:textId="123031B6" w:rsidR="00B50880" w:rsidRPr="007D31D4" w:rsidRDefault="000B1513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0" w:type="dxa"/>
          </w:tcPr>
          <w:p w14:paraId="2AB51253" w14:textId="5BA6A180" w:rsidR="00B50880" w:rsidRPr="007D31D4" w:rsidRDefault="0002244F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  <w:r w:rsidR="008548B2" w:rsidRPr="007D31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7F8CB8A4" w14:textId="530F350F" w:rsidR="00B50880" w:rsidRPr="007D31D4" w:rsidRDefault="0002244F" w:rsidP="0002244F">
            <w:pPr>
              <w:tabs>
                <w:tab w:val="left" w:pos="202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14:paraId="04B799E6" w14:textId="6ABFF5BD" w:rsidR="00B50880" w:rsidRDefault="00B50880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6143318B" w14:textId="77777777" w:rsidR="00A86058" w:rsidRDefault="00A86058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4BBEC972" w14:textId="1D5F4C7D" w:rsidR="00021552" w:rsidRDefault="00DB6C3F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C0623FC" wp14:editId="4A569904">
            <wp:extent cx="5486400" cy="3200400"/>
            <wp:effectExtent l="0" t="0" r="0" b="0"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92A86C" w14:textId="62540FDF" w:rsidR="00021552" w:rsidRDefault="00021552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4DF1D9A5" w14:textId="52375D8A" w:rsidR="00021552" w:rsidRDefault="00021552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310C65BA" w14:textId="43A76E4E" w:rsidR="00021552" w:rsidRDefault="00021552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093F8918" w14:textId="657B20A1" w:rsidR="00021552" w:rsidRDefault="00021552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3F9FA232" w14:textId="6A1E2C9B" w:rsidR="00021552" w:rsidRDefault="00021552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2CC1323A" w14:textId="77777777" w:rsidR="00100CB3" w:rsidRDefault="00100CB3" w:rsidP="00F82C92">
      <w:pPr>
        <w:tabs>
          <w:tab w:val="left" w:pos="2025"/>
        </w:tabs>
        <w:rPr>
          <w:rFonts w:ascii="TH SarabunIT๙" w:hAnsi="TH SarabunIT๙" w:cs="TH SarabunIT๙"/>
          <w:sz w:val="32"/>
          <w:szCs w:val="32"/>
        </w:rPr>
      </w:pPr>
    </w:p>
    <w:p w14:paraId="059D5F69" w14:textId="20765F38" w:rsidR="00E70BA3" w:rsidRPr="009B6BB0" w:rsidRDefault="00FE7A00" w:rsidP="00EC3C89">
      <w:pPr>
        <w:tabs>
          <w:tab w:val="left" w:pos="2025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lastRenderedPageBreak/>
        <w:t>2</w:t>
      </w:r>
      <w:r w:rsidR="004F280D">
        <w:rPr>
          <w:rFonts w:ascii="TH SarabunIT๙" w:hAnsi="TH SarabunIT๙" w:cs="TH SarabunIT๙"/>
          <w:i/>
          <w:iCs/>
          <w:sz w:val="32"/>
          <w:szCs w:val="32"/>
        </w:rPr>
        <w:t>7</w:t>
      </w:r>
    </w:p>
    <w:p w14:paraId="4D1A6FE3" w14:textId="2B353376" w:rsidR="00C7008B" w:rsidRPr="00A75D6C" w:rsidRDefault="00A75D6C" w:rsidP="006A2A2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แบบที่ 3 </w:t>
      </w:r>
      <w:r w:rsidR="001B120D" w:rsidRPr="006A2A2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ผลการดำเนินงานตามยุท</w:t>
      </w:r>
      <w:r w:rsidR="00DF09FE" w:rsidRPr="006A2A2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ธศาสตร์     </w:t>
      </w:r>
    </w:p>
    <w:p w14:paraId="7A27BB1B" w14:textId="54D9A9D5" w:rsidR="00F94B7F" w:rsidRPr="007920E7" w:rsidRDefault="00A75D6C" w:rsidP="00A75D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C83875" w:rsidRPr="00C8387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และโครงการที่ปรากฎอยู่ในแผนและจำนวนโครงการที่ได้ป</w:t>
      </w:r>
      <w:r w:rsidR="00580320">
        <w:rPr>
          <w:rFonts w:ascii="TH SarabunIT๙" w:hAnsi="TH SarabunIT๙" w:cs="TH SarabunIT๙" w:hint="cs"/>
          <w:b/>
          <w:bCs/>
          <w:sz w:val="32"/>
          <w:szCs w:val="32"/>
          <w:cs/>
        </w:rPr>
        <w:t>ฏิบัติ</w:t>
      </w:r>
    </w:p>
    <w:tbl>
      <w:tblPr>
        <w:tblStyle w:val="a4"/>
        <w:tblW w:w="8788" w:type="dxa"/>
        <w:tblInd w:w="421" w:type="dxa"/>
        <w:tblLook w:val="04A0" w:firstRow="1" w:lastRow="0" w:firstColumn="1" w:lastColumn="0" w:noHBand="0" w:noVBand="1"/>
      </w:tblPr>
      <w:tblGrid>
        <w:gridCol w:w="4790"/>
        <w:gridCol w:w="2439"/>
        <w:gridCol w:w="1559"/>
      </w:tblGrid>
      <w:tr w:rsidR="00F94B7F" w14:paraId="5A4A4750" w14:textId="77777777" w:rsidTr="0072337F">
        <w:tc>
          <w:tcPr>
            <w:tcW w:w="4790" w:type="dxa"/>
            <w:vMerge w:val="restart"/>
            <w:shd w:val="clear" w:color="auto" w:fill="B4C6E7" w:themeFill="accent1" w:themeFillTint="66"/>
          </w:tcPr>
          <w:p w14:paraId="6141E461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E35AE5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998" w:type="dxa"/>
            <w:gridSpan w:val="2"/>
            <w:shd w:val="clear" w:color="auto" w:fill="B4C6E7" w:themeFill="accent1" w:themeFillTint="66"/>
          </w:tcPr>
          <w:p w14:paraId="2822CE1F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F94B7F" w14:paraId="611E292E" w14:textId="77777777" w:rsidTr="0072337F">
        <w:tc>
          <w:tcPr>
            <w:tcW w:w="4790" w:type="dxa"/>
            <w:vMerge/>
            <w:shd w:val="clear" w:color="auto" w:fill="B4C6E7" w:themeFill="accent1" w:themeFillTint="66"/>
          </w:tcPr>
          <w:p w14:paraId="6E9EAFE9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  <w:shd w:val="clear" w:color="auto" w:fill="B4C6E7" w:themeFill="accent1" w:themeFillTint="66"/>
          </w:tcPr>
          <w:p w14:paraId="58CF7468" w14:textId="77777777" w:rsidR="00F94B7F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ปรากฎอยู่ในแผนพัฒนาท้องถิ่น</w:t>
            </w:r>
          </w:p>
          <w:p w14:paraId="29B18FE0" w14:textId="5B0D8901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พ.ศ.256</w:t>
            </w:r>
            <w:r w:rsidR="00580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 25</w:t>
            </w:r>
            <w:r w:rsidR="00580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1BE952E7" w14:textId="1E59B05C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ได้ป</w:t>
            </w:r>
            <w:r w:rsidR="00580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ฏิบัติ</w:t>
            </w:r>
          </w:p>
        </w:tc>
      </w:tr>
      <w:tr w:rsidR="00F94B7F" w14:paraId="61A91B0C" w14:textId="77777777" w:rsidTr="0072337F">
        <w:tc>
          <w:tcPr>
            <w:tcW w:w="4790" w:type="dxa"/>
            <w:shd w:val="clear" w:color="auto" w:fill="auto"/>
          </w:tcPr>
          <w:p w14:paraId="5D1EAB91" w14:textId="0AAEEBE5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80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2439" w:type="dxa"/>
            <w:shd w:val="clear" w:color="auto" w:fill="auto"/>
          </w:tcPr>
          <w:p w14:paraId="7CA8BC0E" w14:textId="137C2C1F" w:rsidR="00F94B7F" w:rsidRPr="007D31D4" w:rsidRDefault="008A783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B02E5"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04351E1" w14:textId="502EEA7C" w:rsidR="00F94B7F" w:rsidRPr="00C937CD" w:rsidRDefault="008434C9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94B7F" w14:paraId="3045B1F3" w14:textId="77777777" w:rsidTr="0072337F">
        <w:tc>
          <w:tcPr>
            <w:tcW w:w="4790" w:type="dxa"/>
            <w:shd w:val="clear" w:color="auto" w:fill="auto"/>
          </w:tcPr>
          <w:p w14:paraId="2F7F945F" w14:textId="52934CF9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580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ศึกษา กีฬา ศาสนาและวัฒนธรรม</w:t>
            </w:r>
          </w:p>
        </w:tc>
        <w:tc>
          <w:tcPr>
            <w:tcW w:w="2439" w:type="dxa"/>
            <w:shd w:val="clear" w:color="auto" w:fill="auto"/>
          </w:tcPr>
          <w:p w14:paraId="4C6BC166" w14:textId="5069A95E" w:rsidR="00F94B7F" w:rsidRPr="007D31D4" w:rsidRDefault="008A783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B02E5"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CE74B6E" w14:textId="65E9D562" w:rsidR="00F94B7F" w:rsidRPr="005C1E56" w:rsidRDefault="003D2679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EB02E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94B7F" w14:paraId="528E4757" w14:textId="77777777" w:rsidTr="0072337F">
        <w:tc>
          <w:tcPr>
            <w:tcW w:w="4790" w:type="dxa"/>
            <w:shd w:val="clear" w:color="auto" w:fill="auto"/>
          </w:tcPr>
          <w:p w14:paraId="7CC87BD5" w14:textId="05D45A3A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580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าธารณสุข สิ่งแวดล้อมและการจัดการทรัพยากรธรรมชาติ</w:t>
            </w:r>
          </w:p>
        </w:tc>
        <w:tc>
          <w:tcPr>
            <w:tcW w:w="2439" w:type="dxa"/>
            <w:shd w:val="clear" w:color="auto" w:fill="auto"/>
          </w:tcPr>
          <w:p w14:paraId="3243A24D" w14:textId="2E5009AC" w:rsidR="00F94B7F" w:rsidRPr="007D31D4" w:rsidRDefault="00F94B7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B02E5"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7B62AA1" w14:textId="70E196E4" w:rsidR="00F94B7F" w:rsidRPr="005C1E56" w:rsidRDefault="003C6CBE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94B7F" w14:paraId="23950685" w14:textId="77777777" w:rsidTr="0072337F">
        <w:tc>
          <w:tcPr>
            <w:tcW w:w="4790" w:type="dxa"/>
            <w:shd w:val="clear" w:color="auto" w:fill="auto"/>
          </w:tcPr>
          <w:p w14:paraId="3753C12D" w14:textId="34D79248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580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439" w:type="dxa"/>
            <w:shd w:val="clear" w:color="auto" w:fill="auto"/>
          </w:tcPr>
          <w:p w14:paraId="2326BCC2" w14:textId="77777777" w:rsidR="00F94B7F" w:rsidRPr="007D31D4" w:rsidRDefault="00F94B7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024170D" w14:textId="19669002" w:rsidR="00F94B7F" w:rsidRPr="005C1E56" w:rsidRDefault="003C6CBE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94B7F" w14:paraId="7EF18988" w14:textId="77777777" w:rsidTr="0072337F">
        <w:tc>
          <w:tcPr>
            <w:tcW w:w="4790" w:type="dxa"/>
            <w:shd w:val="clear" w:color="auto" w:fill="auto"/>
          </w:tcPr>
          <w:p w14:paraId="2727EA05" w14:textId="0C5B80A1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580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ังคมชุมชน</w:t>
            </w:r>
          </w:p>
        </w:tc>
        <w:tc>
          <w:tcPr>
            <w:tcW w:w="2439" w:type="dxa"/>
            <w:shd w:val="clear" w:color="auto" w:fill="auto"/>
          </w:tcPr>
          <w:p w14:paraId="41498327" w14:textId="5ABA283A" w:rsidR="00F94B7F" w:rsidRPr="007D31D4" w:rsidRDefault="00F94B7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B02E5"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3C3957FE" w14:textId="0EAF54DA" w:rsidR="00F94B7F" w:rsidRPr="005C1E56" w:rsidRDefault="003C6CBE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F94B7F" w14:paraId="4A493889" w14:textId="77777777" w:rsidTr="0072337F">
        <w:tc>
          <w:tcPr>
            <w:tcW w:w="4790" w:type="dxa"/>
            <w:shd w:val="clear" w:color="auto" w:fill="auto"/>
          </w:tcPr>
          <w:p w14:paraId="1C99E145" w14:textId="27A63565" w:rsidR="00F94B7F" w:rsidRPr="005C1E56" w:rsidRDefault="00F94B7F" w:rsidP="00BE6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580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ร้างธรรมา</w:t>
            </w:r>
            <w:proofErr w:type="spellStart"/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การบริหารจัดการบ้านเมืองที่ดี</w:t>
            </w:r>
          </w:p>
        </w:tc>
        <w:tc>
          <w:tcPr>
            <w:tcW w:w="2439" w:type="dxa"/>
            <w:shd w:val="clear" w:color="auto" w:fill="auto"/>
          </w:tcPr>
          <w:p w14:paraId="5663D900" w14:textId="29301ACF" w:rsidR="00F94B7F" w:rsidRPr="007D31D4" w:rsidRDefault="008A783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B02E5"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F88B309" w14:textId="7756E48B" w:rsidR="00F94B7F" w:rsidRPr="005C1E56" w:rsidRDefault="003C6CBE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F94B7F" w14:paraId="22CC58CF" w14:textId="77777777" w:rsidTr="0072337F">
        <w:tc>
          <w:tcPr>
            <w:tcW w:w="4790" w:type="dxa"/>
            <w:shd w:val="clear" w:color="auto" w:fill="F4B083" w:themeFill="accent2" w:themeFillTint="99"/>
          </w:tcPr>
          <w:p w14:paraId="760AB88E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439" w:type="dxa"/>
            <w:shd w:val="clear" w:color="auto" w:fill="F4B083" w:themeFill="accent2" w:themeFillTint="99"/>
          </w:tcPr>
          <w:p w14:paraId="14572928" w14:textId="39C48433" w:rsidR="00F94B7F" w:rsidRPr="007D31D4" w:rsidRDefault="008A783F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EB02E5" w:rsidRPr="007D31D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ED2A9E3" w14:textId="1F58BFAD" w:rsidR="00F94B7F" w:rsidRPr="005C1E56" w:rsidRDefault="00D62701" w:rsidP="00BE6A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B02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94B7F" w14:paraId="49243A19" w14:textId="77777777" w:rsidTr="0072337F">
        <w:tc>
          <w:tcPr>
            <w:tcW w:w="4790" w:type="dxa"/>
            <w:shd w:val="clear" w:color="auto" w:fill="BFBFBF" w:themeFill="background1" w:themeFillShade="BF"/>
          </w:tcPr>
          <w:p w14:paraId="1477D40B" w14:textId="77777777" w:rsidR="00F94B7F" w:rsidRPr="005C1E56" w:rsidRDefault="00F94B7F" w:rsidP="00BE6A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3998" w:type="dxa"/>
            <w:gridSpan w:val="2"/>
            <w:shd w:val="clear" w:color="auto" w:fill="BFBFBF" w:themeFill="background1" w:themeFillShade="BF"/>
          </w:tcPr>
          <w:p w14:paraId="540E717A" w14:textId="678CB1EA" w:rsidR="00F94B7F" w:rsidRPr="005C1E56" w:rsidRDefault="00EB43EF" w:rsidP="003B0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.79</w:t>
            </w:r>
          </w:p>
        </w:tc>
      </w:tr>
    </w:tbl>
    <w:p w14:paraId="785603AB" w14:textId="77777777" w:rsidR="00F94B7F" w:rsidRDefault="00F94B7F" w:rsidP="00BD350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A3E553" w14:textId="62DF5604" w:rsidR="007953D3" w:rsidRDefault="007953D3" w:rsidP="00A91E82">
      <w:pPr>
        <w:spacing w:after="0"/>
        <w:ind w:left="720" w:hanging="294"/>
        <w:rPr>
          <w:rFonts w:ascii="TH SarabunIT๙" w:hAnsi="TH SarabunIT๙" w:cs="TH SarabunIT๙"/>
          <w:b/>
          <w:bCs/>
          <w:noProof/>
          <w:sz w:val="36"/>
          <w:szCs w:val="36"/>
          <w:cs/>
          <w:lang w:val="th-TH"/>
        </w:rPr>
      </w:pPr>
    </w:p>
    <w:p w14:paraId="2CF3C0F4" w14:textId="1829D028" w:rsidR="000B32BB" w:rsidRDefault="00471BE9" w:rsidP="00A91E82">
      <w:pPr>
        <w:spacing w:after="0"/>
        <w:ind w:left="720" w:hanging="294"/>
        <w:rPr>
          <w:rFonts w:ascii="TH SarabunIT๙" w:hAnsi="TH SarabunIT๙" w:cs="TH SarabunIT๙"/>
          <w:b/>
          <w:bCs/>
          <w:noProof/>
          <w:sz w:val="36"/>
          <w:szCs w:val="36"/>
          <w:cs/>
          <w:lang w:val="th-TH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17235DA9" wp14:editId="59930C8C">
            <wp:extent cx="5486400" cy="3200400"/>
            <wp:effectExtent l="0" t="0" r="0" b="0"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8092E9" w14:textId="6F90C471" w:rsidR="000B32BB" w:rsidRDefault="000B32BB" w:rsidP="00A91E82">
      <w:pPr>
        <w:spacing w:after="0"/>
        <w:ind w:left="720" w:hanging="294"/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</w:pPr>
    </w:p>
    <w:p w14:paraId="1FCD0E0D" w14:textId="18A0CAE3" w:rsidR="000B32BB" w:rsidRDefault="000B32BB" w:rsidP="00A91E82">
      <w:pPr>
        <w:spacing w:after="0"/>
        <w:ind w:left="720" w:hanging="294"/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</w:pPr>
    </w:p>
    <w:p w14:paraId="6B9428D9" w14:textId="2DF00A7D" w:rsidR="000B32BB" w:rsidRDefault="000B32BB" w:rsidP="00A91E82">
      <w:pPr>
        <w:spacing w:after="0"/>
        <w:ind w:left="720" w:hanging="294"/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</w:pPr>
    </w:p>
    <w:p w14:paraId="4EA543B4" w14:textId="77777777" w:rsidR="00DE7A1E" w:rsidRDefault="00DE7A1E" w:rsidP="000B32BB">
      <w:pPr>
        <w:tabs>
          <w:tab w:val="left" w:pos="6750"/>
        </w:tabs>
        <w:rPr>
          <w:rFonts w:ascii="TH SarabunIT๙" w:hAnsi="TH SarabunIT๙" w:cs="TH SarabunIT๙"/>
          <w:i/>
          <w:iCs/>
          <w:sz w:val="32"/>
          <w:szCs w:val="32"/>
        </w:rPr>
      </w:pPr>
    </w:p>
    <w:p w14:paraId="216B475B" w14:textId="77777777" w:rsidR="00DE7A1E" w:rsidRDefault="00DE7A1E" w:rsidP="009B6BB0">
      <w:pPr>
        <w:tabs>
          <w:tab w:val="left" w:pos="6750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14:paraId="4B213CA2" w14:textId="77777777" w:rsidR="00DE7A1E" w:rsidRDefault="00DE7A1E" w:rsidP="009B6BB0">
      <w:pPr>
        <w:tabs>
          <w:tab w:val="left" w:pos="6750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14:paraId="3BBA8982" w14:textId="587DD77D" w:rsidR="009B6BB0" w:rsidRPr="009B6BB0" w:rsidRDefault="00431ECA" w:rsidP="009B6BB0">
      <w:pPr>
        <w:tabs>
          <w:tab w:val="left" w:pos="6750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 xml:space="preserve">     </w:t>
      </w:r>
      <w:r w:rsidR="009B6BB0" w:rsidRPr="009B6BB0">
        <w:rPr>
          <w:rFonts w:ascii="TH SarabunIT๙" w:hAnsi="TH SarabunIT๙" w:cs="TH SarabunIT๙"/>
          <w:i/>
          <w:iCs/>
          <w:sz w:val="32"/>
          <w:szCs w:val="32"/>
        </w:rPr>
        <w:t>2</w:t>
      </w:r>
      <w:r w:rsidR="004F280D">
        <w:rPr>
          <w:rFonts w:ascii="TH SarabunIT๙" w:hAnsi="TH SarabunIT๙" w:cs="TH SarabunIT๙"/>
          <w:i/>
          <w:iCs/>
          <w:sz w:val="32"/>
          <w:szCs w:val="32"/>
        </w:rPr>
        <w:t>8</w:t>
      </w:r>
    </w:p>
    <w:p w14:paraId="1613E5EC" w14:textId="7FE24AC7" w:rsidR="00CC0283" w:rsidRPr="00CF741B" w:rsidRDefault="00431ECA" w:rsidP="00CF741B">
      <w:pPr>
        <w:tabs>
          <w:tab w:val="left" w:pos="675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B32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75EF" w:rsidRPr="00CF741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ที่นำมาจัดทำงบประมาณรายจ่ายตามยุทธศาสตร์</w:t>
      </w:r>
      <w:r w:rsidR="00CF741B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Style w:val="a4"/>
        <w:tblW w:w="8676" w:type="dxa"/>
        <w:tblInd w:w="279" w:type="dxa"/>
        <w:tblLook w:val="04A0" w:firstRow="1" w:lastRow="0" w:firstColumn="1" w:lastColumn="0" w:noHBand="0" w:noVBand="1"/>
      </w:tblPr>
      <w:tblGrid>
        <w:gridCol w:w="3969"/>
        <w:gridCol w:w="1876"/>
        <w:gridCol w:w="1312"/>
        <w:gridCol w:w="1519"/>
      </w:tblGrid>
      <w:tr w:rsidR="006066A5" w:rsidRPr="005C1E56" w14:paraId="72321817" w14:textId="6FE63FA6" w:rsidTr="00D14D2D">
        <w:tc>
          <w:tcPr>
            <w:tcW w:w="3969" w:type="dxa"/>
            <w:vMerge w:val="restart"/>
            <w:shd w:val="clear" w:color="auto" w:fill="B4C6E7" w:themeFill="accent1" w:themeFillTint="66"/>
          </w:tcPr>
          <w:p w14:paraId="42517F14" w14:textId="77777777" w:rsidR="006066A5" w:rsidRPr="005C1E56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85065F" w14:textId="77777777" w:rsidR="006066A5" w:rsidRPr="005C1E56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188" w:type="dxa"/>
            <w:gridSpan w:val="2"/>
            <w:shd w:val="clear" w:color="auto" w:fill="B4C6E7" w:themeFill="accent1" w:themeFillTint="66"/>
          </w:tcPr>
          <w:p w14:paraId="495237C3" w14:textId="77777777" w:rsidR="006066A5" w:rsidRPr="005C1E56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19" w:type="dxa"/>
            <w:vMerge w:val="restart"/>
            <w:shd w:val="clear" w:color="auto" w:fill="B4C6E7" w:themeFill="accent1" w:themeFillTint="66"/>
          </w:tcPr>
          <w:p w14:paraId="157EA02C" w14:textId="77777777" w:rsidR="006066A5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24A53C" w14:textId="25179A13" w:rsidR="006066A5" w:rsidRPr="005C1E56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066A5" w:rsidRPr="005C1E56" w14:paraId="24D50B4A" w14:textId="6BE3D838" w:rsidTr="00D14D2D">
        <w:tc>
          <w:tcPr>
            <w:tcW w:w="3969" w:type="dxa"/>
            <w:vMerge/>
          </w:tcPr>
          <w:p w14:paraId="06D32BE9" w14:textId="77777777" w:rsidR="006066A5" w:rsidRPr="005C1E56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shd w:val="clear" w:color="auto" w:fill="B4C6E7" w:themeFill="accent1" w:themeFillTint="66"/>
          </w:tcPr>
          <w:p w14:paraId="64B3DC0D" w14:textId="29F15AA9" w:rsidR="006066A5" w:rsidRPr="005C1E56" w:rsidRDefault="006066A5" w:rsidP="00021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นำมาจัดทำงบประมาณฯ</w:t>
            </w:r>
          </w:p>
        </w:tc>
        <w:tc>
          <w:tcPr>
            <w:tcW w:w="1312" w:type="dxa"/>
            <w:shd w:val="clear" w:color="auto" w:fill="B4C6E7" w:themeFill="accent1" w:themeFillTint="66"/>
          </w:tcPr>
          <w:p w14:paraId="630DD5EF" w14:textId="1A0C18A0" w:rsidR="006066A5" w:rsidRPr="005C1E56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ดำเนินการ</w:t>
            </w:r>
          </w:p>
        </w:tc>
        <w:tc>
          <w:tcPr>
            <w:tcW w:w="1519" w:type="dxa"/>
            <w:vMerge/>
          </w:tcPr>
          <w:p w14:paraId="1EEACC10" w14:textId="77777777" w:rsidR="006066A5" w:rsidRDefault="006066A5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16A9" w:rsidRPr="00C937CD" w14:paraId="031005A5" w14:textId="30A3550F" w:rsidTr="000C3E87">
        <w:tc>
          <w:tcPr>
            <w:tcW w:w="3969" w:type="dxa"/>
          </w:tcPr>
          <w:p w14:paraId="1C1EEB14" w14:textId="77777777" w:rsidR="000216A9" w:rsidRPr="005C1E56" w:rsidRDefault="000216A9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876" w:type="dxa"/>
          </w:tcPr>
          <w:p w14:paraId="692D25E5" w14:textId="2EA2F9A9" w:rsidR="000216A9" w:rsidRPr="007D31D4" w:rsidRDefault="00074160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12" w:type="dxa"/>
          </w:tcPr>
          <w:p w14:paraId="0413B4E9" w14:textId="08BB5CE7" w:rsidR="000216A9" w:rsidRPr="007D31D4" w:rsidRDefault="004724A3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9" w:type="dxa"/>
          </w:tcPr>
          <w:p w14:paraId="0502F2B9" w14:textId="51A27395" w:rsidR="000216A9" w:rsidRPr="007D31D4" w:rsidRDefault="00963356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16A9" w:rsidRPr="005C1E56" w14:paraId="079A85CD" w14:textId="5D26679D" w:rsidTr="000C3E87">
        <w:tc>
          <w:tcPr>
            <w:tcW w:w="3969" w:type="dxa"/>
          </w:tcPr>
          <w:p w14:paraId="18B54ADC" w14:textId="77777777" w:rsidR="000216A9" w:rsidRPr="005C1E56" w:rsidRDefault="000216A9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ศึกษา กีฬา ศาสนาและวัฒนธรรม</w:t>
            </w:r>
          </w:p>
        </w:tc>
        <w:tc>
          <w:tcPr>
            <w:tcW w:w="1876" w:type="dxa"/>
          </w:tcPr>
          <w:p w14:paraId="7E058B13" w14:textId="5EC42DB7" w:rsidR="000216A9" w:rsidRPr="007D31D4" w:rsidRDefault="004A7316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75BF4"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12" w:type="dxa"/>
          </w:tcPr>
          <w:p w14:paraId="35B54EBD" w14:textId="0DAFA1E7" w:rsidR="000216A9" w:rsidRPr="007D31D4" w:rsidRDefault="0070476C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519" w:type="dxa"/>
          </w:tcPr>
          <w:p w14:paraId="2561EC05" w14:textId="5F87B290" w:rsidR="000216A9" w:rsidRPr="007D31D4" w:rsidRDefault="00DC6CC8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0216A9" w:rsidRPr="005C1E56" w14:paraId="339F5D6F" w14:textId="38A84A91" w:rsidTr="000C3E87">
        <w:tc>
          <w:tcPr>
            <w:tcW w:w="3969" w:type="dxa"/>
          </w:tcPr>
          <w:p w14:paraId="4E0BB47B" w14:textId="77777777" w:rsidR="000216A9" w:rsidRPr="005C1E56" w:rsidRDefault="000216A9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าธารณสุข สิ่งแวดล้อมและการจัดการทรัพยากรธรรมชาติ</w:t>
            </w:r>
          </w:p>
        </w:tc>
        <w:tc>
          <w:tcPr>
            <w:tcW w:w="1876" w:type="dxa"/>
          </w:tcPr>
          <w:p w14:paraId="3217B690" w14:textId="3340A970" w:rsidR="000216A9" w:rsidRPr="007D31D4" w:rsidRDefault="00824D5C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12" w:type="dxa"/>
          </w:tcPr>
          <w:p w14:paraId="52C39105" w14:textId="0C22A731" w:rsidR="000216A9" w:rsidRPr="007D31D4" w:rsidRDefault="0070476C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19" w:type="dxa"/>
          </w:tcPr>
          <w:p w14:paraId="2B4172D8" w14:textId="6761E5F0" w:rsidR="000216A9" w:rsidRPr="007D31D4" w:rsidRDefault="00DC6CC8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33</w:t>
            </w:r>
          </w:p>
        </w:tc>
      </w:tr>
      <w:tr w:rsidR="000216A9" w:rsidRPr="005C1E56" w14:paraId="22CA5608" w14:textId="08DF9DF7" w:rsidTr="000C3E87">
        <w:tc>
          <w:tcPr>
            <w:tcW w:w="3969" w:type="dxa"/>
          </w:tcPr>
          <w:p w14:paraId="03D04564" w14:textId="77777777" w:rsidR="000216A9" w:rsidRPr="005C1E56" w:rsidRDefault="000216A9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876" w:type="dxa"/>
          </w:tcPr>
          <w:p w14:paraId="6802CD8A" w14:textId="0AC18B5F" w:rsidR="000216A9" w:rsidRPr="007D31D4" w:rsidRDefault="008B0141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2" w:type="dxa"/>
          </w:tcPr>
          <w:p w14:paraId="4E941A86" w14:textId="77777777" w:rsidR="000216A9" w:rsidRPr="007D31D4" w:rsidRDefault="000216A9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9" w:type="dxa"/>
          </w:tcPr>
          <w:p w14:paraId="05BBC9E0" w14:textId="77777777" w:rsidR="000216A9" w:rsidRPr="007D31D4" w:rsidRDefault="000216A9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16A9" w:rsidRPr="005C1E56" w14:paraId="1F8CD69F" w14:textId="103C523F" w:rsidTr="000C3E87">
        <w:tc>
          <w:tcPr>
            <w:tcW w:w="3969" w:type="dxa"/>
          </w:tcPr>
          <w:p w14:paraId="47533218" w14:textId="77777777" w:rsidR="000216A9" w:rsidRPr="005C1E56" w:rsidRDefault="000216A9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ังคมชุมชน</w:t>
            </w:r>
          </w:p>
        </w:tc>
        <w:tc>
          <w:tcPr>
            <w:tcW w:w="1876" w:type="dxa"/>
          </w:tcPr>
          <w:p w14:paraId="5DB59D9B" w14:textId="45D74202" w:rsidR="000216A9" w:rsidRPr="007D31D4" w:rsidRDefault="00B963D0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75BF4"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12" w:type="dxa"/>
          </w:tcPr>
          <w:p w14:paraId="1B6C29D0" w14:textId="474CB342" w:rsidR="000216A9" w:rsidRPr="007D31D4" w:rsidRDefault="000776E7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19" w:type="dxa"/>
          </w:tcPr>
          <w:p w14:paraId="752BF361" w14:textId="2DEAEB47" w:rsidR="000216A9" w:rsidRPr="007D31D4" w:rsidRDefault="00DC6CC8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00</w:t>
            </w:r>
          </w:p>
        </w:tc>
      </w:tr>
      <w:tr w:rsidR="000216A9" w:rsidRPr="005C1E56" w14:paraId="6733E43E" w14:textId="3224CECB" w:rsidTr="000C3E87">
        <w:tc>
          <w:tcPr>
            <w:tcW w:w="3969" w:type="dxa"/>
          </w:tcPr>
          <w:p w14:paraId="7912653B" w14:textId="77777777" w:rsidR="000216A9" w:rsidRPr="005C1E56" w:rsidRDefault="000216A9" w:rsidP="00B0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ร้างธรรมา</w:t>
            </w:r>
            <w:proofErr w:type="spellStart"/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5C1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การบริหารจัดการบ้านเมืองที่ดี</w:t>
            </w:r>
          </w:p>
        </w:tc>
        <w:tc>
          <w:tcPr>
            <w:tcW w:w="1876" w:type="dxa"/>
          </w:tcPr>
          <w:p w14:paraId="51C26F9C" w14:textId="695224E4" w:rsidR="000216A9" w:rsidRPr="007D31D4" w:rsidRDefault="009B12B8" w:rsidP="00B96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12" w:type="dxa"/>
          </w:tcPr>
          <w:p w14:paraId="2B409228" w14:textId="477EBECE" w:rsidR="000216A9" w:rsidRPr="007D31D4" w:rsidRDefault="00D360E6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19" w:type="dxa"/>
          </w:tcPr>
          <w:p w14:paraId="491E13A4" w14:textId="77D380FF" w:rsidR="000216A9" w:rsidRPr="007D31D4" w:rsidRDefault="00DC6CC8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85</w:t>
            </w:r>
          </w:p>
        </w:tc>
      </w:tr>
      <w:tr w:rsidR="000216A9" w:rsidRPr="005C1E56" w14:paraId="4AD95F7B" w14:textId="21E468E0" w:rsidTr="00664D95">
        <w:tc>
          <w:tcPr>
            <w:tcW w:w="3969" w:type="dxa"/>
            <w:shd w:val="clear" w:color="auto" w:fill="BFBFBF" w:themeFill="background1" w:themeFillShade="BF"/>
          </w:tcPr>
          <w:p w14:paraId="4CC804F3" w14:textId="77777777" w:rsidR="000216A9" w:rsidRPr="005C1E56" w:rsidRDefault="000216A9" w:rsidP="00B04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14:paraId="3072C3BB" w14:textId="297A778F" w:rsidR="000216A9" w:rsidRPr="007D31D4" w:rsidRDefault="009B12B8" w:rsidP="009B12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14:paraId="3DCBB486" w14:textId="1F2E62BA" w:rsidR="000216A9" w:rsidRPr="007D31D4" w:rsidRDefault="004C105D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0476C"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14:paraId="52981B3C" w14:textId="0F262500" w:rsidR="000216A9" w:rsidRPr="007D31D4" w:rsidRDefault="00DC6CC8" w:rsidP="00B04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.22</w:t>
            </w:r>
          </w:p>
        </w:tc>
      </w:tr>
    </w:tbl>
    <w:p w14:paraId="4FC1F6B7" w14:textId="5FED0C3C" w:rsidR="00B0414F" w:rsidRDefault="00B0414F" w:rsidP="00B0414F">
      <w:pPr>
        <w:rPr>
          <w:rFonts w:ascii="TH SarabunIT๙" w:hAnsi="TH SarabunIT๙" w:cs="TH SarabunIT๙"/>
          <w:sz w:val="16"/>
          <w:szCs w:val="16"/>
        </w:rPr>
      </w:pPr>
    </w:p>
    <w:p w14:paraId="23FB385C" w14:textId="01E2EA76" w:rsidR="00F02004" w:rsidRPr="00664D95" w:rsidRDefault="007B3252" w:rsidP="00B0414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D0DD1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79496C95" wp14:editId="329C7F9C">
            <wp:extent cx="5486400" cy="3200400"/>
            <wp:effectExtent l="0" t="0" r="0" b="0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207DF7" w14:textId="7F8FF3AA" w:rsidR="00F02004" w:rsidRPr="00BB539F" w:rsidRDefault="009D21F0" w:rsidP="00B041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</w:rPr>
        <w:t xml:space="preserve">       </w:t>
      </w:r>
    </w:p>
    <w:p w14:paraId="41A50C05" w14:textId="73CAEE03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4B19CCE5" w14:textId="37D644EF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321F5333" w14:textId="76C7A537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641A1914" w14:textId="5840F5E5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4F264608" w14:textId="0A5973B5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24B88F38" w14:textId="575B0E1E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5B396645" w14:textId="0C9C67BF" w:rsidR="00F02004" w:rsidRDefault="00F02004" w:rsidP="00B0414F">
      <w:pPr>
        <w:rPr>
          <w:rFonts w:ascii="TH SarabunIT๙" w:hAnsi="TH SarabunIT๙" w:cs="TH SarabunIT๙"/>
          <w:sz w:val="16"/>
          <w:szCs w:val="16"/>
        </w:rPr>
      </w:pPr>
    </w:p>
    <w:p w14:paraId="6744BB76" w14:textId="1F76A126" w:rsidR="009B4C87" w:rsidRDefault="009B4C87" w:rsidP="00B0414F">
      <w:pPr>
        <w:rPr>
          <w:rFonts w:ascii="TH SarabunIT๙" w:hAnsi="TH SarabunIT๙" w:cs="TH SarabunIT๙"/>
          <w:sz w:val="16"/>
          <w:szCs w:val="16"/>
        </w:rPr>
      </w:pPr>
    </w:p>
    <w:p w14:paraId="5B0F8BE4" w14:textId="7E76926D" w:rsidR="009B4C87" w:rsidRDefault="009B4C87" w:rsidP="00B0414F">
      <w:pPr>
        <w:rPr>
          <w:rFonts w:ascii="TH SarabunIT๙" w:hAnsi="TH SarabunIT๙" w:cs="TH SarabunIT๙"/>
          <w:sz w:val="16"/>
          <w:szCs w:val="16"/>
        </w:rPr>
      </w:pPr>
    </w:p>
    <w:p w14:paraId="7723AAFB" w14:textId="77777777" w:rsidR="009B4C87" w:rsidRDefault="009B4C87" w:rsidP="00B0414F">
      <w:pPr>
        <w:rPr>
          <w:rFonts w:ascii="TH SarabunIT๙" w:hAnsi="TH SarabunIT๙" w:cs="TH SarabunIT๙"/>
          <w:sz w:val="16"/>
          <w:szCs w:val="16"/>
        </w:rPr>
      </w:pPr>
    </w:p>
    <w:p w14:paraId="5D371C86" w14:textId="7535AAE1" w:rsidR="00F02004" w:rsidRPr="00B47E05" w:rsidRDefault="00B47E05" w:rsidP="001956B9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2</w:t>
      </w:r>
      <w:r w:rsidR="004F280D">
        <w:rPr>
          <w:rFonts w:ascii="TH SarabunIT๙" w:hAnsi="TH SarabunIT๙" w:cs="TH SarabunIT๙" w:hint="cs"/>
          <w:i/>
          <w:iCs/>
          <w:sz w:val="32"/>
          <w:szCs w:val="32"/>
          <w:cs/>
        </w:rPr>
        <w:t>9</w:t>
      </w:r>
    </w:p>
    <w:p w14:paraId="4ED6C508" w14:textId="79C1C945" w:rsidR="00D83E6B" w:rsidRPr="00A268C2" w:rsidRDefault="00D83E6B" w:rsidP="00D83E6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4.1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ัดผลในเชิงปร</w:t>
      </w:r>
      <w:r w:rsidR="00646F7A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ณและคุณภาพ </w:t>
      </w:r>
    </w:p>
    <w:p w14:paraId="20519907" w14:textId="3A1418FA" w:rsidR="00D83E6B" w:rsidRPr="00CC0E8A" w:rsidRDefault="00D83E6B" w:rsidP="00D83E6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0E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C0E8A">
        <w:rPr>
          <w:rFonts w:ascii="TH SarabunIT๙" w:hAnsi="TH SarabunIT๙" w:cs="TH SarabunIT๙" w:hint="cs"/>
          <w:sz w:val="32"/>
          <w:szCs w:val="32"/>
          <w:cs/>
        </w:rPr>
        <w:t>โครงการที่ปรากฏอยู่ในแผนพัฒนาท้องถิ่น (พ.ศ. 256</w:t>
      </w:r>
      <w:r w:rsidR="00CC0E8A" w:rsidRPr="00CC0E8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C0E8A">
        <w:rPr>
          <w:rFonts w:ascii="TH SarabunIT๙" w:hAnsi="TH SarabunIT๙" w:cs="TH SarabunIT๙" w:hint="cs"/>
          <w:sz w:val="32"/>
          <w:szCs w:val="32"/>
          <w:cs/>
        </w:rPr>
        <w:t xml:space="preserve"> - 25</w:t>
      </w:r>
      <w:r w:rsidR="00CC0E8A" w:rsidRPr="00CC0E8A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CC0E8A">
        <w:rPr>
          <w:rFonts w:ascii="TH SarabunIT๙" w:hAnsi="TH SarabunIT๙" w:cs="TH SarabunIT๙" w:hint="cs"/>
          <w:sz w:val="32"/>
          <w:szCs w:val="32"/>
          <w:cs/>
        </w:rPr>
        <w:t>) กับโครงการที่นำมา</w:t>
      </w:r>
      <w:proofErr w:type="spellStart"/>
      <w:r w:rsidRPr="00CC0E8A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CC0E8A">
        <w:rPr>
          <w:rFonts w:ascii="TH SarabunIT๙" w:hAnsi="TH SarabunIT๙" w:cs="TH SarabunIT๙" w:hint="cs"/>
          <w:sz w:val="32"/>
          <w:szCs w:val="32"/>
          <w:cs/>
        </w:rPr>
        <w:t>ติไม่</w:t>
      </w:r>
    </w:p>
    <w:p w14:paraId="75686234" w14:textId="009D2316" w:rsidR="00D83E6B" w:rsidRPr="00CC0E8A" w:rsidRDefault="00D83E6B" w:rsidP="00D83E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C0E8A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แผนที่ตั้งไว้ เนื่องจากโครงการในแผนพัฒนาท้องถิ่นมีเป็นจำนวนมากทำให้ต้องเลือกโครงการที่จำเป็นเร่งด่วนมาดำเนินการตั้งงบประมาณในเทศบัญญัติ จึงทำให้จำนวนโครงการที่ได้ปฏิบัติไม่ครบทุกโครงการตามแผนพัฒนาท้องถิ่น </w:t>
      </w:r>
      <w:r w:rsidR="009448F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C0E8A">
        <w:rPr>
          <w:rFonts w:ascii="TH SarabunIT๙" w:hAnsi="TH SarabunIT๙" w:cs="TH SarabunIT๙" w:hint="cs"/>
          <w:sz w:val="32"/>
          <w:szCs w:val="32"/>
          <w:cs/>
        </w:rPr>
        <w:t>โครงการที่ตั้งงบประมาณในเทศบัญญัติไว้ในปีงบประมาณ</w:t>
      </w:r>
      <w:r w:rsidR="00100E8F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CC0E8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1561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C0E8A">
        <w:rPr>
          <w:rFonts w:ascii="TH SarabunIT๙" w:hAnsi="TH SarabunIT๙" w:cs="TH SarabunIT๙" w:hint="cs"/>
          <w:sz w:val="32"/>
          <w:szCs w:val="32"/>
          <w:cs/>
        </w:rPr>
        <w:t xml:space="preserve"> บางโครงการไม่ได้ดำเนินการตามเป้าหมายที่กำหนดไว้</w:t>
      </w:r>
      <w:r w:rsidRPr="00CC0E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54A8F5" w14:textId="77777777" w:rsidR="00CC0E8A" w:rsidRDefault="00D83E6B" w:rsidP="003762B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0E8A">
        <w:rPr>
          <w:rFonts w:ascii="TH SarabunIT๙" w:hAnsi="TH SarabunIT๙" w:cs="TH SarabunIT๙" w:hint="cs"/>
          <w:sz w:val="32"/>
          <w:szCs w:val="32"/>
          <w:cs/>
        </w:rPr>
        <w:t>การประเมินผลความพึงพอใจต่อผลการดำเนินงานของเทศบาลตำบลไม้เรียงเทศบาลตำบลไม้</w:t>
      </w:r>
    </w:p>
    <w:p w14:paraId="373EB020" w14:textId="4E96C760" w:rsidR="00D83E6B" w:rsidRPr="00D83E6B" w:rsidRDefault="00D83E6B" w:rsidP="003762B5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C0E8A">
        <w:rPr>
          <w:rFonts w:ascii="TH SarabunIT๙" w:hAnsi="TH SarabunIT๙" w:cs="TH SarabunIT๙" w:hint="cs"/>
          <w:sz w:val="32"/>
          <w:szCs w:val="32"/>
          <w:cs/>
        </w:rPr>
        <w:t>เรียงใช้การสำรวจความพึงพอใจของประชาชนต่อผล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ไม้เรียงในภาพรวม โดยใช้แบบประเมินเป็นเครื่องมือในการเก็บรวบรวมข้อมูล ผ่านระบบข้อมูลออนไลน์และสุ่มประเมิน จากกลุ่มประชากรตัวอย่าง จำนวน </w:t>
      </w:r>
      <w:r w:rsidR="00CC0E8A">
        <w:rPr>
          <w:rFonts w:ascii="TH SarabunIT๙" w:hAnsi="TH SarabunIT๙" w:cs="TH SarabunIT๙" w:hint="cs"/>
          <w:sz w:val="32"/>
          <w:szCs w:val="32"/>
          <w:cs/>
        </w:rPr>
        <w:t>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ที่อยู่อาศัยในเขตเทศบาลตำบลไม้เรียง  โดยแบ่งการประเมินเป็น 2 ส่วน ได้แก่</w:t>
      </w:r>
    </w:p>
    <w:p w14:paraId="7AF79F80" w14:textId="77777777" w:rsidR="00D83E6B" w:rsidRPr="00E96239" w:rsidRDefault="00D83E6B" w:rsidP="00D83E6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 .</w:t>
      </w:r>
      <w:r w:rsidRPr="00E96239">
        <w:rPr>
          <w:rFonts w:ascii="TH SarabunIT๙" w:hAnsi="TH SarabunIT๙" w:cs="TH SarabunIT๙" w:hint="cs"/>
          <w:sz w:val="32"/>
          <w:szCs w:val="32"/>
          <w:cs/>
        </w:rPr>
        <w:t>แบบประเมินความพึงพอใจต่อผลการดำเนินงานของเทศบาลตำบลไม้เรียง</w:t>
      </w:r>
    </w:p>
    <w:p w14:paraId="08AEF694" w14:textId="77777777" w:rsidR="00D83E6B" w:rsidRDefault="00D83E6B" w:rsidP="00D83E6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96239">
        <w:rPr>
          <w:rFonts w:ascii="TH SarabunIT๙" w:hAnsi="TH SarabunIT๙" w:cs="TH SarabunIT๙" w:hint="cs"/>
          <w:sz w:val="32"/>
          <w:szCs w:val="32"/>
          <w:cs/>
        </w:rPr>
        <w:t>ประเมินความพึงพอใจของประชาชนต่อผลการดำเนินงานของเทศบาลตำบลไม้เรี</w:t>
      </w:r>
      <w:r>
        <w:rPr>
          <w:rFonts w:ascii="TH SarabunIT๙" w:hAnsi="TH SarabunIT๙" w:cs="TH SarabunIT๙" w:hint="cs"/>
          <w:sz w:val="32"/>
          <w:szCs w:val="32"/>
          <w:cs/>
        </w:rPr>
        <w:t>ยง</w:t>
      </w:r>
    </w:p>
    <w:p w14:paraId="28CF1A19" w14:textId="3E0EAE72" w:rsidR="00D83E6B" w:rsidRDefault="00D83E6B" w:rsidP="00CC0E8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6239">
        <w:rPr>
          <w:rFonts w:ascii="TH SarabunIT๙" w:hAnsi="TH SarabunIT๙" w:cs="TH SarabunIT๙" w:hint="cs"/>
          <w:sz w:val="32"/>
          <w:szCs w:val="32"/>
          <w:cs/>
        </w:rPr>
        <w:t>จำแนกตามยุทธศาสตร์</w:t>
      </w:r>
    </w:p>
    <w:p w14:paraId="3F20E590" w14:textId="7BD53993" w:rsidR="00D83E6B" w:rsidRPr="005C0CB9" w:rsidRDefault="00D83E6B" w:rsidP="00CC0E8A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C13ACDC" w14:textId="77777777" w:rsidR="00D83E6B" w:rsidRPr="00826BCC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6BC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</w:t>
      </w:r>
    </w:p>
    <w:p w14:paraId="49DB752C" w14:textId="77777777" w:rsidR="00D83E6B" w:rsidRPr="00937C43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937C43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ความพึงพอใจต่อผลการดำเนินงานของเทศบาลตำบลไม้เรียง</w:t>
      </w:r>
    </w:p>
    <w:p w14:paraId="032AFF91" w14:textId="77777777" w:rsidR="00D83E6B" w:rsidRPr="00826BCC" w:rsidRDefault="00D83E6B" w:rsidP="00D83E6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ภาพรวม ซึ่งประเมินความพึงพอใจในประเด็น</w:t>
      </w:r>
    </w:p>
    <w:p w14:paraId="239B0457" w14:textId="77777777" w:rsidR="00D83E6B" w:rsidRPr="00826BCC" w:rsidRDefault="00D83E6B" w:rsidP="00513A35">
      <w:pPr>
        <w:pStyle w:val="a3"/>
        <w:numPr>
          <w:ilvl w:val="0"/>
          <w:numId w:val="2"/>
        </w:numPr>
        <w:ind w:left="1800"/>
        <w:rPr>
          <w:rFonts w:ascii="TH SarabunIT๙" w:hAnsi="TH SarabunIT๙" w:cs="TH SarabunIT๙"/>
          <w:sz w:val="32"/>
          <w:szCs w:val="32"/>
        </w:rPr>
      </w:pPr>
      <w:r w:rsidRPr="00826BCC">
        <w:rPr>
          <w:rFonts w:ascii="TH SarabunIT๙" w:hAnsi="TH SarabunIT๙" w:cs="TH SarabunIT๙" w:hint="cs"/>
          <w:sz w:val="32"/>
          <w:szCs w:val="32"/>
          <w:cs/>
        </w:rPr>
        <w:t>การเปิดโอกาสให้ประชาชนมีส่วนร่วมหรือแสดงความเห็นในโครงการ/กิจกรรม</w:t>
      </w:r>
    </w:p>
    <w:p w14:paraId="0D024CF6" w14:textId="77777777" w:rsidR="00D83E6B" w:rsidRDefault="00D83E6B" w:rsidP="00513A35">
      <w:pPr>
        <w:pStyle w:val="a3"/>
        <w:numPr>
          <w:ilvl w:val="0"/>
          <w:numId w:val="2"/>
        </w:num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ให้ประชาชนรับรู้ข้อมูลของโครงการ/กิจกรรม</w:t>
      </w:r>
    </w:p>
    <w:p w14:paraId="2C4F2B32" w14:textId="77777777" w:rsidR="00D83E6B" w:rsidRDefault="00D83E6B" w:rsidP="00513A35">
      <w:pPr>
        <w:pStyle w:val="a3"/>
        <w:numPr>
          <w:ilvl w:val="0"/>
          <w:numId w:val="2"/>
        </w:num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การดำเนินงานมีความโปร่งใจในการดำเนินการของโครงการ</w:t>
      </w:r>
    </w:p>
    <w:p w14:paraId="7438EEFC" w14:textId="77777777" w:rsidR="00D83E6B" w:rsidRDefault="00D83E6B" w:rsidP="00513A35">
      <w:pPr>
        <w:pStyle w:val="a3"/>
        <w:numPr>
          <w:ilvl w:val="0"/>
          <w:numId w:val="2"/>
        </w:num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โครงการ/กิจกรรมนำไปสู้การแก้ไขปัญหาและตอบสนองความต้องการของประชาชน</w:t>
      </w:r>
    </w:p>
    <w:p w14:paraId="473520DF" w14:textId="77777777" w:rsidR="00D83E6B" w:rsidRDefault="00D83E6B" w:rsidP="00513A35">
      <w:pPr>
        <w:pStyle w:val="a3"/>
        <w:numPr>
          <w:ilvl w:val="0"/>
          <w:numId w:val="2"/>
        </w:numPr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ที่ประชาชนได้รับจากการดำเนินโครงการ/กิจกรรม</w:t>
      </w:r>
    </w:p>
    <w:p w14:paraId="5C3AF76E" w14:textId="77777777" w:rsidR="00D83E6B" w:rsidRPr="00D139DD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39D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ารถสรุปได้ดังนี้</w:t>
      </w:r>
    </w:p>
    <w:p w14:paraId="5D3330CB" w14:textId="77777777" w:rsidR="00D83E6B" w:rsidRPr="00E76DC8" w:rsidRDefault="00D83E6B" w:rsidP="00513A35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6DC8">
        <w:rPr>
          <w:rFonts w:ascii="TH SarabunIT๙" w:hAnsi="TH SarabunIT๙" w:cs="TH SarabunIT๙" w:hint="cs"/>
          <w:sz w:val="32"/>
          <w:szCs w:val="32"/>
          <w:cs/>
        </w:rPr>
        <w:t>การเปิดโอกาสให้ประชาชนมีส่วนร่วมหรือแสดงความเห็นในโครงการ/กิจกรรม</w:t>
      </w:r>
      <w:r w:rsidRPr="00E76DC8">
        <w:rPr>
          <w:rFonts w:ascii="TH SarabunIT๙" w:hAnsi="TH SarabunIT๙" w:cs="TH SarabunIT๙"/>
          <w:sz w:val="32"/>
          <w:szCs w:val="32"/>
        </w:rPr>
        <w:t xml:space="preserve"> </w:t>
      </w:r>
      <w:r w:rsidRPr="00E76DC8"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0FE3C2ED" w14:textId="68D506CC" w:rsidR="00D83E6B" w:rsidRDefault="00D83E6B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อบแบบสอบถามร้อยละ </w:t>
      </w:r>
      <w:r w:rsidR="00FD6260">
        <w:rPr>
          <w:rFonts w:ascii="TH SarabunIT๙" w:hAnsi="TH SarabunIT๙" w:cs="TH SarabunIT๙" w:hint="cs"/>
          <w:sz w:val="32"/>
          <w:szCs w:val="32"/>
          <w:cs/>
        </w:rPr>
        <w:t>19.5</w:t>
      </w:r>
      <w:r w:rsidR="00E81317">
        <w:rPr>
          <w:rFonts w:ascii="TH SarabunIT๙" w:hAnsi="TH SarabunIT๙" w:cs="TH SarabunIT๙" w:hint="cs"/>
          <w:sz w:val="32"/>
          <w:szCs w:val="32"/>
          <w:cs/>
        </w:rPr>
        <w:t xml:space="preserve"> พึ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พอใจมาก ร้อยละ </w:t>
      </w:r>
      <w:r w:rsidR="00FD6260">
        <w:rPr>
          <w:rFonts w:ascii="TH SarabunIT๙" w:hAnsi="TH SarabunIT๙" w:cs="TH SarabunIT๙" w:hint="cs"/>
          <w:sz w:val="32"/>
          <w:szCs w:val="32"/>
          <w:cs/>
        </w:rPr>
        <w:t>71.7</w:t>
      </w:r>
      <w:r w:rsidR="005C0C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ึงพอใจ และร้อยละ </w:t>
      </w:r>
      <w:r w:rsidR="00FD6260">
        <w:rPr>
          <w:rFonts w:ascii="TH SarabunIT๙" w:hAnsi="TH SarabunIT๙" w:cs="TH SarabunIT๙" w:hint="cs"/>
          <w:sz w:val="32"/>
          <w:szCs w:val="32"/>
          <w:cs/>
        </w:rPr>
        <w:t>8.80</w:t>
      </w:r>
      <w:r w:rsidR="00E81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พอใจ</w:t>
      </w:r>
    </w:p>
    <w:p w14:paraId="2FB9B625" w14:textId="77777777" w:rsidR="00D83E6B" w:rsidRPr="00E76DC8" w:rsidRDefault="00D83E6B" w:rsidP="00513A35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6DC8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ให้ประชาชนรับรู้ข้อมูลของโครงการ/กิจ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028D7E30" w14:textId="170737F8" w:rsidR="00D83E6B" w:rsidRDefault="00D83E6B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อบแบบสอบถามร้อยละ </w:t>
      </w:r>
      <w:r w:rsidR="00F510C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EF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510CF">
        <w:rPr>
          <w:rFonts w:ascii="TH SarabunIT๙" w:hAnsi="TH SarabunIT๙" w:cs="TH SarabunIT๙" w:hint="cs"/>
          <w:sz w:val="32"/>
          <w:szCs w:val="32"/>
          <w:cs/>
        </w:rPr>
        <w:t>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ร้อยละ </w:t>
      </w:r>
      <w:r w:rsidR="00F510CF">
        <w:rPr>
          <w:rFonts w:ascii="TH SarabunIT๙" w:hAnsi="TH SarabunIT๙" w:cs="TH SarabunIT๙" w:hint="cs"/>
          <w:sz w:val="32"/>
          <w:szCs w:val="32"/>
          <w:cs/>
        </w:rPr>
        <w:t>71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 และร้อยละ </w:t>
      </w:r>
      <w:r w:rsidR="00F510CF">
        <w:rPr>
          <w:rFonts w:ascii="TH SarabunIT๙" w:hAnsi="TH SarabunIT๙" w:cs="TH SarabunIT๙" w:hint="cs"/>
          <w:sz w:val="32"/>
          <w:szCs w:val="32"/>
          <w:cs/>
        </w:rPr>
        <w:t xml:space="preserve">11.1 </w:t>
      </w:r>
      <w:r>
        <w:rPr>
          <w:rFonts w:ascii="TH SarabunIT๙" w:hAnsi="TH SarabunIT๙" w:cs="TH SarabunIT๙" w:hint="cs"/>
          <w:sz w:val="32"/>
          <w:szCs w:val="32"/>
          <w:cs/>
        </w:rPr>
        <w:t>ไม่พอใจ</w:t>
      </w:r>
    </w:p>
    <w:p w14:paraId="092EBBA0" w14:textId="77777777" w:rsidR="00D83E6B" w:rsidRPr="00E76DC8" w:rsidRDefault="00D83E6B" w:rsidP="00513A35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6DC8">
        <w:rPr>
          <w:rFonts w:ascii="TH SarabunIT๙" w:hAnsi="TH SarabunIT๙" w:cs="TH SarabunIT๙" w:hint="cs"/>
          <w:sz w:val="32"/>
          <w:szCs w:val="32"/>
          <w:cs/>
        </w:rPr>
        <w:t>การรายงานผลการดำเนินงานมีความโปร่งใจในการดำเนินการ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60E0A7D7" w14:textId="0FC4998C" w:rsidR="00D83E6B" w:rsidRDefault="00D83E6B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อบแบบสอบถามร้อยละ </w:t>
      </w:r>
      <w:r w:rsidR="00D7620B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ร้อยละ</w:t>
      </w:r>
      <w:r w:rsidR="00050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20B">
        <w:rPr>
          <w:rFonts w:ascii="TH SarabunIT๙" w:hAnsi="TH SarabunIT๙" w:cs="TH SarabunIT๙" w:hint="cs"/>
          <w:sz w:val="32"/>
          <w:szCs w:val="32"/>
          <w:cs/>
        </w:rPr>
        <w:t>69.4</w:t>
      </w:r>
      <w:r w:rsidR="00E120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ึงพอใจ และร้อยละ </w:t>
      </w:r>
      <w:r w:rsidR="00D7620B">
        <w:rPr>
          <w:rFonts w:ascii="TH SarabunIT๙" w:hAnsi="TH SarabunIT๙" w:cs="TH SarabunIT๙" w:hint="cs"/>
          <w:sz w:val="32"/>
          <w:szCs w:val="32"/>
          <w:cs/>
        </w:rPr>
        <w:t>12.6</w:t>
      </w:r>
      <w:r w:rsidR="00050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พอใจ</w:t>
      </w:r>
    </w:p>
    <w:p w14:paraId="2578D1B5" w14:textId="77777777" w:rsidR="007A103B" w:rsidRDefault="00D83E6B" w:rsidP="00513A35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6DC8">
        <w:rPr>
          <w:rFonts w:ascii="TH SarabunIT๙" w:hAnsi="TH SarabunIT๙" w:cs="TH SarabunIT๙" w:hint="cs"/>
          <w:sz w:val="32"/>
          <w:szCs w:val="32"/>
          <w:cs/>
        </w:rPr>
        <w:t>ผลการดำเนินโครงการ/กิจกรรมนำไปสู้การแก้ไขปัญหาและตอบสนองความ</w:t>
      </w:r>
    </w:p>
    <w:p w14:paraId="33675BAC" w14:textId="51F4FB7E" w:rsidR="00D83E6B" w:rsidRDefault="00D83E6B" w:rsidP="007A103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7A103B">
        <w:rPr>
          <w:rFonts w:ascii="TH SarabunIT๙" w:hAnsi="TH SarabunIT๙" w:cs="TH SarabunIT๙" w:hint="cs"/>
          <w:sz w:val="32"/>
          <w:szCs w:val="32"/>
          <w:cs/>
        </w:rPr>
        <w:t>ต้องการ</w:t>
      </w:r>
      <w:r w:rsidRPr="00012EA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139DD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ผู้ตอบแบบสอบถามร้อยละ </w:t>
      </w:r>
      <w:r w:rsidR="00152037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ร้อยละ </w:t>
      </w:r>
      <w:r w:rsidR="00152037">
        <w:rPr>
          <w:rFonts w:ascii="TH SarabunIT๙" w:hAnsi="TH SarabunIT๙" w:cs="TH SarabunIT๙" w:hint="cs"/>
          <w:sz w:val="32"/>
          <w:szCs w:val="32"/>
          <w:cs/>
        </w:rPr>
        <w:t>69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 และร้อยละ </w:t>
      </w:r>
      <w:r w:rsidR="00152037">
        <w:rPr>
          <w:rFonts w:ascii="TH SarabunIT๙" w:hAnsi="TH SarabunIT๙" w:cs="TH SarabunIT๙" w:hint="cs"/>
          <w:sz w:val="32"/>
          <w:szCs w:val="32"/>
          <w:cs/>
        </w:rPr>
        <w:t>12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พอใจ</w:t>
      </w:r>
    </w:p>
    <w:p w14:paraId="1F34B445" w14:textId="77777777" w:rsidR="00D83E6B" w:rsidRPr="00E76DC8" w:rsidRDefault="00D83E6B" w:rsidP="00513A35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6DC8">
        <w:rPr>
          <w:rFonts w:ascii="TH SarabunIT๙" w:hAnsi="TH SarabunIT๙" w:cs="TH SarabunIT๙" w:hint="cs"/>
          <w:sz w:val="32"/>
          <w:szCs w:val="32"/>
          <w:cs/>
        </w:rPr>
        <w:t>ประโยชน์ที่ประชาชนได้รับจากการดำเนินโครงการ/กิจ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43F48C4A" w14:textId="29B84A41" w:rsidR="00D83E6B" w:rsidRDefault="00D83E6B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อบแบบสอบถามร้อยละ </w:t>
      </w:r>
      <w:r w:rsidR="002162EF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1521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ึงพอใจมาก ร้อยละ </w:t>
      </w:r>
      <w:r w:rsidR="008A3492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ึงพอใจ และร้อยละ </w:t>
      </w:r>
      <w:r w:rsidR="008A3492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พอใจ</w:t>
      </w:r>
    </w:p>
    <w:p w14:paraId="59EB38D1" w14:textId="4462FF19" w:rsidR="00385DBA" w:rsidRDefault="00385DBA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24E1491C" w14:textId="0B4082D9" w:rsidR="005A71FA" w:rsidRDefault="005A71FA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44E87BD3" w14:textId="77777777" w:rsidR="00A041E1" w:rsidRDefault="00A041E1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7CD570DC" w14:textId="77777777" w:rsidR="00C169C6" w:rsidRPr="00644F02" w:rsidRDefault="00C169C6" w:rsidP="00D83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70521AE3" w14:textId="77777777" w:rsidR="007D31D4" w:rsidRDefault="007D31D4" w:rsidP="007D31D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F845E8" w14:textId="15C2353F" w:rsidR="00CC0E8A" w:rsidRDefault="004F280D" w:rsidP="00385DBA">
      <w:pPr>
        <w:spacing w:after="0"/>
        <w:ind w:left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0</w:t>
      </w:r>
    </w:p>
    <w:p w14:paraId="5A432D9A" w14:textId="77777777" w:rsidR="00D83E6B" w:rsidRPr="00AA6054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AA60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ความพึงพอใจต่อผลการดำเนินงานของเทศบาลตำบลไม้เร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แนกตามยุทธศาสตร์</w:t>
      </w:r>
    </w:p>
    <w:p w14:paraId="5E395CD0" w14:textId="77777777" w:rsidR="00D83E6B" w:rsidRDefault="00D83E6B" w:rsidP="00D83E6B">
      <w:pPr>
        <w:spacing w:after="0"/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13782">
        <w:rPr>
          <w:rFonts w:ascii="TH SarabunIT๙" w:hAnsi="TH SarabunIT๙" w:cs="TH SarabunIT๙" w:hint="cs"/>
          <w:sz w:val="32"/>
          <w:szCs w:val="32"/>
          <w:cs/>
        </w:rPr>
        <w:t xml:space="preserve">โดยผู้ตอบแบบสอบถามประเมินความพึงพอใจต่อผลการดำเนินงานจำแนกตามยุทธศาสตร์ </w:t>
      </w:r>
    </w:p>
    <w:p w14:paraId="59AA78AB" w14:textId="77777777" w:rsidR="00D83E6B" w:rsidRPr="00834480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4480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ารถสรุ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</w:t>
      </w:r>
      <w:r w:rsidRPr="00834480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  <w:r w:rsidRPr="00834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BE4218B" w14:textId="77777777" w:rsidR="00D83E6B" w:rsidRPr="00766C61" w:rsidRDefault="00D83E6B" w:rsidP="00513A35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6C6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โครงสร้างพื้นฐาน</w:t>
      </w:r>
    </w:p>
    <w:p w14:paraId="79E7C123" w14:textId="77777777" w:rsidR="00D83E6B" w:rsidRDefault="00D83E6B" w:rsidP="00810A30">
      <w:pPr>
        <w:pStyle w:val="a3"/>
        <w:numPr>
          <w:ilvl w:val="1"/>
          <w:numId w:val="1"/>
        </w:numPr>
        <w:spacing w:after="0" w:line="276" w:lineRule="auto"/>
        <w:ind w:left="2279" w:hanging="4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ปรับปรุง สนับสนุนและบูรณะระบบสาธารณูปโภค สาธารณูปการ ขั้นพื้นฐาน</w:t>
      </w:r>
    </w:p>
    <w:p w14:paraId="4AE94E6E" w14:textId="4C865D37" w:rsidR="00D83E6B" w:rsidRPr="003D12FC" w:rsidRDefault="00D83E6B" w:rsidP="00D236E2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13845">
        <w:rPr>
          <w:rFonts w:ascii="TH SarabunIT๙" w:hAnsi="TH SarabunIT๙" w:cs="TH SarabunIT๙" w:hint="cs"/>
          <w:sz w:val="32"/>
          <w:szCs w:val="32"/>
          <w:cs/>
        </w:rPr>
        <w:t xml:space="preserve">มีผู้ตอบแบบสอบถามร้อยละ </w:t>
      </w:r>
      <w:r w:rsidR="00E74AA0">
        <w:rPr>
          <w:rFonts w:ascii="TH SarabunIT๙" w:hAnsi="TH SarabunIT๙" w:cs="TH SarabunIT๙" w:hint="cs"/>
          <w:sz w:val="32"/>
          <w:szCs w:val="32"/>
          <w:cs/>
        </w:rPr>
        <w:t>15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3845">
        <w:rPr>
          <w:rFonts w:ascii="TH SarabunIT๙" w:hAnsi="TH SarabunIT๙" w:cs="TH SarabunIT๙" w:hint="cs"/>
          <w:sz w:val="32"/>
          <w:szCs w:val="32"/>
          <w:cs/>
        </w:rPr>
        <w:t xml:space="preserve">พึงพอใจมาก ร้อยละ </w:t>
      </w:r>
      <w:r w:rsidR="00E74AA0">
        <w:rPr>
          <w:rFonts w:ascii="TH SarabunIT๙" w:hAnsi="TH SarabunIT๙" w:cs="TH SarabunIT๙" w:hint="cs"/>
          <w:sz w:val="32"/>
          <w:szCs w:val="32"/>
          <w:cs/>
        </w:rPr>
        <w:t xml:space="preserve">77.9 </w:t>
      </w:r>
      <w:r w:rsidRPr="00213845">
        <w:rPr>
          <w:rFonts w:ascii="TH SarabunIT๙" w:hAnsi="TH SarabunIT๙" w:cs="TH SarabunIT๙" w:hint="cs"/>
          <w:sz w:val="32"/>
          <w:szCs w:val="32"/>
          <w:cs/>
        </w:rPr>
        <w:t xml:space="preserve">พึงพอใจ และร้อยละ </w:t>
      </w:r>
      <w:r w:rsidR="00E74AA0">
        <w:rPr>
          <w:rFonts w:ascii="TH SarabunIT๙" w:hAnsi="TH SarabunIT๙" w:cs="TH SarabunIT๙" w:hint="cs"/>
          <w:sz w:val="32"/>
          <w:szCs w:val="32"/>
          <w:cs/>
        </w:rPr>
        <w:t>6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845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7372AF65" w14:textId="77777777" w:rsidR="00D83E6B" w:rsidRDefault="00D83E6B" w:rsidP="00D83E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0825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4082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ศึกษา กีฬา ศาสนาและวัฒนธรรม</w:t>
      </w:r>
    </w:p>
    <w:p w14:paraId="11BFA2F1" w14:textId="77777777" w:rsidR="00D83E6B" w:rsidRDefault="00D83E6B" w:rsidP="00D83E6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1 ส่งเสริมและสนับสนุนในด้านการศึกษา ระดับปฐมวัย และการศึกษาอื่น ๆ ในทุก</w:t>
      </w:r>
    </w:p>
    <w:p w14:paraId="7FDAA4BB" w14:textId="1222BE1F" w:rsidR="00D83E6B" w:rsidRPr="00581B4F" w:rsidRDefault="00D83E6B" w:rsidP="00581B4F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รวมทั้งภูมิปัญญาท้องถิ่นต่าง 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A614E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ร้อยละ</w:t>
      </w:r>
      <w:r w:rsidR="003C43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C68">
        <w:rPr>
          <w:rFonts w:ascii="TH SarabunIT๙" w:hAnsi="TH SarabunIT๙" w:cs="TH SarabunIT๙" w:hint="cs"/>
          <w:sz w:val="32"/>
          <w:szCs w:val="32"/>
          <w:cs/>
        </w:rPr>
        <w:t>21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614E">
        <w:rPr>
          <w:rFonts w:ascii="TH SarabunIT๙" w:hAnsi="TH SarabunIT๙" w:cs="TH SarabunIT๙" w:hint="cs"/>
          <w:sz w:val="32"/>
          <w:szCs w:val="32"/>
          <w:cs/>
        </w:rPr>
        <w:t>พึงพอใจมาก  ร้อยละ</w:t>
      </w:r>
      <w:r w:rsidR="003C43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C68">
        <w:rPr>
          <w:rFonts w:ascii="TH SarabunIT๙" w:hAnsi="TH SarabunIT๙" w:cs="TH SarabunIT๙" w:hint="cs"/>
          <w:sz w:val="32"/>
          <w:szCs w:val="32"/>
          <w:cs/>
        </w:rPr>
        <w:t>71.1</w:t>
      </w:r>
      <w:r w:rsidR="00581B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614E">
        <w:rPr>
          <w:rFonts w:ascii="TH SarabunIT๙" w:hAnsi="TH SarabunIT๙" w:cs="TH SarabunIT๙" w:hint="cs"/>
          <w:sz w:val="32"/>
          <w:szCs w:val="32"/>
          <w:cs/>
        </w:rPr>
        <w:t xml:space="preserve">พึงพอใจ และร้อยละ </w:t>
      </w:r>
      <w:r w:rsidR="00D40C68">
        <w:rPr>
          <w:rFonts w:ascii="TH SarabunIT๙" w:hAnsi="TH SarabunIT๙" w:cs="TH SarabunIT๙" w:hint="cs"/>
          <w:sz w:val="32"/>
          <w:szCs w:val="32"/>
          <w:cs/>
        </w:rPr>
        <w:t>7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614E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01EE8815" w14:textId="77777777" w:rsidR="00D83E6B" w:rsidRDefault="00D83E6B" w:rsidP="00810A3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F359F"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และสนับสนุนการจัดกิจกรรมวันสำคัญ สืบสาน อนุรักษ์ เผยแพร่ประเพณี</w:t>
      </w:r>
    </w:p>
    <w:p w14:paraId="38D00034" w14:textId="2A082D56" w:rsidR="00D83E6B" w:rsidRPr="00CC0E8A" w:rsidRDefault="00D83E6B" w:rsidP="00810A3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วัฒนธรรม ตลอดจนภูมิปัญญาท้องถิ่น  </w:t>
      </w:r>
      <w:r w:rsidRPr="00D42DD5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ร้อยละ</w:t>
      </w:r>
      <w:r w:rsidR="00EC5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97E">
        <w:rPr>
          <w:rFonts w:ascii="TH SarabunIT๙" w:hAnsi="TH SarabunIT๙" w:cs="TH SarabunIT๙" w:hint="cs"/>
          <w:sz w:val="32"/>
          <w:szCs w:val="32"/>
          <w:cs/>
        </w:rPr>
        <w:t>21.4</w:t>
      </w:r>
      <w:r w:rsidRPr="00D42DD5">
        <w:rPr>
          <w:rFonts w:ascii="TH SarabunIT๙" w:hAnsi="TH SarabunIT๙" w:cs="TH SarabunIT๙" w:hint="cs"/>
          <w:sz w:val="32"/>
          <w:szCs w:val="32"/>
          <w:cs/>
        </w:rPr>
        <w:t xml:space="preserve">  พึงพอใจมาก  ร้อยละ  </w:t>
      </w:r>
      <w:r w:rsidR="00B5497E">
        <w:rPr>
          <w:rFonts w:ascii="TH SarabunIT๙" w:hAnsi="TH SarabunIT๙" w:cs="TH SarabunIT๙" w:hint="cs"/>
          <w:sz w:val="32"/>
          <w:szCs w:val="32"/>
          <w:cs/>
        </w:rPr>
        <w:t>70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DD5">
        <w:rPr>
          <w:rFonts w:ascii="TH SarabunIT๙" w:hAnsi="TH SarabunIT๙" w:cs="TH SarabunIT๙" w:hint="cs"/>
          <w:sz w:val="32"/>
          <w:szCs w:val="32"/>
          <w:cs/>
        </w:rPr>
        <w:t>พึงพอใจ  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97E">
        <w:rPr>
          <w:rFonts w:ascii="TH SarabunIT๙" w:hAnsi="TH SarabunIT๙" w:cs="TH SarabunIT๙" w:hint="cs"/>
          <w:sz w:val="32"/>
          <w:szCs w:val="32"/>
          <w:cs/>
        </w:rPr>
        <w:t>7.3</w:t>
      </w:r>
      <w:r w:rsidRPr="00D42DD5">
        <w:rPr>
          <w:rFonts w:ascii="TH SarabunIT๙" w:hAnsi="TH SarabunIT๙" w:cs="TH SarabunIT๙" w:hint="cs"/>
          <w:sz w:val="32"/>
          <w:szCs w:val="32"/>
          <w:cs/>
        </w:rPr>
        <w:t xml:space="preserve"> ไม่พึงพอใจ</w:t>
      </w:r>
    </w:p>
    <w:p w14:paraId="1EA4930D" w14:textId="77777777" w:rsidR="00D83E6B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0825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4082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สาธารณสุข สิ่งแวดล้อม และการจัดการทรัพยากรธรรมชาติ</w:t>
      </w:r>
    </w:p>
    <w:p w14:paraId="2AAA0A21" w14:textId="77777777" w:rsidR="00D83E6B" w:rsidRDefault="00D83E6B" w:rsidP="00D83E6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1 ส่งเสริมสนับสนุนกิจกรรมที่เกี่ยวกับการสร้างคุณภาพที่ดีทั้งทางร่างกายและจิตใจ</w:t>
      </w:r>
    </w:p>
    <w:p w14:paraId="58535480" w14:textId="3671DAB9" w:rsidR="00D83E6B" w:rsidRPr="00035A09" w:rsidRDefault="00D83E6B" w:rsidP="00D83E6B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ทั้งการป้องกันและควบคุมโรคติดต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35A09">
        <w:rPr>
          <w:rFonts w:ascii="TH SarabunIT๙" w:hAnsi="TH SarabunIT๙" w:cs="TH SarabunIT๙" w:hint="cs"/>
          <w:sz w:val="32"/>
          <w:szCs w:val="32"/>
          <w:cs/>
        </w:rPr>
        <w:t xml:space="preserve">มีผู้ตอบแบบสอบถามร้อยละ  </w:t>
      </w:r>
      <w:r w:rsidR="00E5677A">
        <w:rPr>
          <w:rFonts w:ascii="TH SarabunIT๙" w:hAnsi="TH SarabunIT๙" w:cs="TH SarabunIT๙" w:hint="cs"/>
          <w:sz w:val="32"/>
          <w:szCs w:val="32"/>
          <w:cs/>
        </w:rPr>
        <w:t xml:space="preserve">17.2 </w:t>
      </w:r>
      <w:r w:rsidRPr="00035A09">
        <w:rPr>
          <w:rFonts w:ascii="TH SarabunIT๙" w:hAnsi="TH SarabunIT๙" w:cs="TH SarabunIT๙" w:hint="cs"/>
          <w:sz w:val="32"/>
          <w:szCs w:val="32"/>
          <w:cs/>
        </w:rPr>
        <w:t xml:space="preserve">พึงพอใจมาก  ร้อยละ </w:t>
      </w:r>
      <w:r w:rsidR="00E5677A">
        <w:rPr>
          <w:rFonts w:ascii="TH SarabunIT๙" w:hAnsi="TH SarabunIT๙" w:cs="TH SarabunIT๙" w:hint="cs"/>
          <w:sz w:val="32"/>
          <w:szCs w:val="32"/>
          <w:cs/>
        </w:rPr>
        <w:t>75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A09">
        <w:rPr>
          <w:rFonts w:ascii="TH SarabunIT๙" w:hAnsi="TH SarabunIT๙" w:cs="TH SarabunIT๙" w:hint="cs"/>
          <w:sz w:val="32"/>
          <w:szCs w:val="32"/>
          <w:cs/>
        </w:rPr>
        <w:t xml:space="preserve"> พึงพอใจ 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77A">
        <w:rPr>
          <w:rFonts w:ascii="TH SarabunIT๙" w:hAnsi="TH SarabunIT๙" w:cs="TH SarabunIT๙" w:hint="cs"/>
          <w:sz w:val="32"/>
          <w:szCs w:val="32"/>
          <w:cs/>
        </w:rPr>
        <w:t>6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35A09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0FDD9B67" w14:textId="4796B0A0" w:rsidR="00D83E6B" w:rsidRDefault="00D83E6B" w:rsidP="00D83E6B">
      <w:pPr>
        <w:ind w:left="720" w:firstLine="8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3.2 ส่งเสริม พัฒนา ปรับปรุ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การบริหาร การจัดการขยะมูลฝอยและสิ่งปฏิกูล 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5CB1">
        <w:rPr>
          <w:rFonts w:ascii="TH SarabunIT๙" w:hAnsi="TH SarabunIT๙" w:cs="TH SarabunIT๙" w:hint="cs"/>
          <w:sz w:val="32"/>
          <w:szCs w:val="32"/>
          <w:cs/>
        </w:rPr>
        <w:t>15.5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</w:t>
      </w:r>
      <w:r w:rsidR="00765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C05CB1">
        <w:rPr>
          <w:rFonts w:ascii="TH SarabunIT๙" w:hAnsi="TH SarabunIT๙" w:cs="TH SarabunIT๙" w:hint="cs"/>
          <w:sz w:val="32"/>
          <w:szCs w:val="32"/>
          <w:cs/>
        </w:rPr>
        <w:t>71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>พึงพอใจ 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5CB1">
        <w:rPr>
          <w:rFonts w:ascii="TH SarabunIT๙" w:hAnsi="TH SarabunIT๙" w:cs="TH SarabunIT๙" w:hint="cs"/>
          <w:sz w:val="32"/>
          <w:szCs w:val="32"/>
          <w:cs/>
        </w:rPr>
        <w:t>13.1</w:t>
      </w:r>
      <w:r w:rsidRPr="006472AB">
        <w:rPr>
          <w:rFonts w:ascii="TH SarabunIT๙" w:hAnsi="TH SarabunIT๙" w:cs="TH SarabunIT๙" w:hint="cs"/>
          <w:sz w:val="32"/>
          <w:szCs w:val="32"/>
          <w:cs/>
        </w:rPr>
        <w:t xml:space="preserve"> ไม่พึงพอใจ</w:t>
      </w:r>
    </w:p>
    <w:p w14:paraId="439F7D48" w14:textId="77777777" w:rsidR="00D83E6B" w:rsidRDefault="00D83E6B" w:rsidP="00D83E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53EE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F4082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p w14:paraId="11C4EA0F" w14:textId="15F3AC72" w:rsidR="00D83E6B" w:rsidRDefault="00D83E6B" w:rsidP="00857A2F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E4457D">
        <w:rPr>
          <w:rFonts w:ascii="TH SarabunIT๙" w:hAnsi="TH SarabunIT๙" w:cs="TH SarabunIT๙" w:hint="cs"/>
          <w:sz w:val="32"/>
          <w:szCs w:val="32"/>
          <w:cs/>
        </w:rPr>
        <w:t>4.1 ปรับปรุงระบบการจัดเก็บและฐานข้อมูลสำหรับจัดเก็บภาษีสามารถตรวจสอบได้สะดวกและรวดเร็ว มีผู้ตอบแบบสอบถาม ร้อยละ</w:t>
      </w:r>
      <w:r w:rsidR="00765220">
        <w:rPr>
          <w:rFonts w:ascii="TH SarabunIT๙" w:hAnsi="TH SarabunIT๙" w:cs="TH SarabunIT๙" w:hint="cs"/>
          <w:sz w:val="32"/>
          <w:szCs w:val="32"/>
          <w:cs/>
        </w:rPr>
        <w:t xml:space="preserve"> 14.2</w:t>
      </w:r>
      <w:r w:rsidR="00E4457D"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  ร้อยละ</w:t>
      </w:r>
      <w:r w:rsidR="00765220">
        <w:rPr>
          <w:rFonts w:ascii="TH SarabunIT๙" w:hAnsi="TH SarabunIT๙" w:cs="TH SarabunIT๙" w:hint="cs"/>
          <w:sz w:val="32"/>
          <w:szCs w:val="32"/>
          <w:cs/>
        </w:rPr>
        <w:t xml:space="preserve"> 79.9</w:t>
      </w:r>
      <w:r w:rsidR="00E4457D">
        <w:rPr>
          <w:rFonts w:ascii="TH SarabunIT๙" w:hAnsi="TH SarabunIT๙" w:cs="TH SarabunIT๙" w:hint="cs"/>
          <w:sz w:val="32"/>
          <w:szCs w:val="32"/>
          <w:cs/>
        </w:rPr>
        <w:t xml:space="preserve"> พึงพอใจ  และร้อยละ   </w:t>
      </w:r>
      <w:r w:rsidR="00765220">
        <w:rPr>
          <w:rFonts w:ascii="TH SarabunIT๙" w:hAnsi="TH SarabunIT๙" w:cs="TH SarabunIT๙" w:hint="cs"/>
          <w:sz w:val="32"/>
          <w:szCs w:val="32"/>
          <w:cs/>
        </w:rPr>
        <w:t xml:space="preserve">5.9 </w:t>
      </w:r>
      <w:r w:rsidR="00E4457D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4A53FBE5" w14:textId="77777777" w:rsidR="00D83E6B" w:rsidRPr="00FC0236" w:rsidRDefault="00D83E6B" w:rsidP="00D83E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0236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C023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สังคมชุมชน</w:t>
      </w:r>
    </w:p>
    <w:p w14:paraId="12F34DBF" w14:textId="07297E42" w:rsidR="00D83E6B" w:rsidRDefault="00D83E6B" w:rsidP="00D83E6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5.1  สนับสนุนและให้สงเคราะห์แก่เด็ก ผู้สูงอายุ ผู้ยากไร้ ผู้พิการ และผู้ด้อยโอกาสให้มีคุณภาพชีวิตที่ดี 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54D">
        <w:rPr>
          <w:rFonts w:ascii="TH SarabunIT๙" w:hAnsi="TH SarabunIT๙" w:cs="TH SarabunIT๙" w:hint="cs"/>
          <w:sz w:val="32"/>
          <w:szCs w:val="32"/>
          <w:cs/>
        </w:rPr>
        <w:t xml:space="preserve">20.6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 xml:space="preserve">พึงพอใจมาก  ร้อยละ </w:t>
      </w:r>
      <w:r w:rsidR="0014454D">
        <w:rPr>
          <w:rFonts w:ascii="TH SarabunIT๙" w:hAnsi="TH SarabunIT๙" w:cs="TH SarabunIT๙" w:hint="cs"/>
          <w:sz w:val="32"/>
          <w:szCs w:val="32"/>
          <w:cs/>
        </w:rPr>
        <w:t>76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 xml:space="preserve"> พึงพอใจ 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54D">
        <w:rPr>
          <w:rFonts w:ascii="TH SarabunIT๙" w:hAnsi="TH SarabunIT๙" w:cs="TH SarabunIT๙" w:hint="cs"/>
          <w:sz w:val="32"/>
          <w:szCs w:val="32"/>
          <w:cs/>
        </w:rPr>
        <w:t>3.4</w:t>
      </w:r>
      <w:r w:rsidR="00664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1AFA4BCA" w14:textId="50B9686A" w:rsidR="00D83E6B" w:rsidRDefault="00D83E6B" w:rsidP="00D83E6B">
      <w:pPr>
        <w:spacing w:after="0"/>
        <w:ind w:left="720" w:firstLine="2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5.2  จัดการและสนับสนุนดูแลเกี่ยวกับความปลอดภัยในชีวิตและทรัพย์สินของ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0E4B">
        <w:rPr>
          <w:rFonts w:ascii="TH SarabunIT๙" w:hAnsi="TH SarabunIT๙" w:cs="TH SarabunIT๙" w:hint="cs"/>
          <w:sz w:val="32"/>
          <w:szCs w:val="32"/>
          <w:cs/>
        </w:rPr>
        <w:t>15.7</w:t>
      </w:r>
      <w:r w:rsidR="008009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 xml:space="preserve">พึงพอใจมาก ร้อยละ </w:t>
      </w:r>
      <w:r w:rsidR="008009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0E4B">
        <w:rPr>
          <w:rFonts w:ascii="TH SarabunIT๙" w:hAnsi="TH SarabunIT๙" w:cs="TH SarabunIT๙" w:hint="cs"/>
          <w:sz w:val="32"/>
          <w:szCs w:val="32"/>
          <w:cs/>
        </w:rPr>
        <w:t xml:space="preserve">74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พึงพอใจ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0E4B">
        <w:rPr>
          <w:rFonts w:ascii="TH SarabunIT๙" w:hAnsi="TH SarabunIT๙" w:cs="TH SarabunIT๙" w:hint="cs"/>
          <w:sz w:val="32"/>
          <w:szCs w:val="32"/>
          <w:cs/>
        </w:rPr>
        <w:t>10.3</w:t>
      </w:r>
      <w:r w:rsidR="008009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5AA">
        <w:rPr>
          <w:rFonts w:ascii="TH SarabunIT๙" w:hAnsi="TH SarabunIT๙" w:cs="TH SarabunIT๙" w:hint="cs"/>
          <w:sz w:val="32"/>
          <w:szCs w:val="32"/>
          <w:cs/>
        </w:rPr>
        <w:t>ไม่พึงพอใ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0F3A4F17" w14:textId="77777777" w:rsidR="00D83E6B" w:rsidRPr="00E45D71" w:rsidRDefault="00D83E6B" w:rsidP="00E76A3C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AF8DC81" w14:textId="77777777" w:rsidR="00D83E6B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6. ยุทธศาสตร์ด้านการสร้างธรรม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 การบริหารจัดการบ้านเมืองที่ดี</w:t>
      </w:r>
    </w:p>
    <w:p w14:paraId="48300EB7" w14:textId="77777777" w:rsidR="00D83E6B" w:rsidRPr="00D253EE" w:rsidRDefault="00D83E6B" w:rsidP="00D83E6B">
      <w:pPr>
        <w:spacing w:after="0"/>
        <w:ind w:left="720" w:firstLine="2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6</w:t>
      </w:r>
      <w:r w:rsidRPr="00D253EE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และให้สงเคราะห์การเมือง การปกครอง ตามระบอบประชาธิปไตย โดยมุ่งเน้นให้ประชาชนมีส่วนร่วมในกิจกรรมต่าง ๆ โดยยึดหลักการบริหารกิจการบ้านเมืองที่ดีและ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76B151C0" w14:textId="08044DB0" w:rsidR="00D83E6B" w:rsidRDefault="00D83E6B" w:rsidP="00D83E6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C0236">
        <w:rPr>
          <w:rFonts w:ascii="TH SarabunIT๙" w:hAnsi="TH SarabunIT๙" w:cs="TH SarabunIT๙" w:hint="cs"/>
          <w:sz w:val="32"/>
          <w:szCs w:val="32"/>
          <w:cs/>
        </w:rPr>
        <w:t xml:space="preserve">มีผู้ตอบแบบสอบถามร้อยละ </w:t>
      </w:r>
      <w:r w:rsidR="00D504B7">
        <w:rPr>
          <w:rFonts w:ascii="TH SarabunIT๙" w:hAnsi="TH SarabunIT๙" w:cs="TH SarabunIT๙" w:hint="cs"/>
          <w:sz w:val="32"/>
          <w:szCs w:val="32"/>
          <w:cs/>
        </w:rPr>
        <w:t>16.7</w:t>
      </w:r>
      <w:r w:rsidR="00596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ร้อยละ </w:t>
      </w:r>
      <w:r w:rsidR="00D504B7">
        <w:rPr>
          <w:rFonts w:ascii="TH SarabunIT๙" w:hAnsi="TH SarabunIT๙" w:cs="TH SarabunIT๙" w:hint="cs"/>
          <w:sz w:val="32"/>
          <w:szCs w:val="32"/>
          <w:cs/>
        </w:rPr>
        <w:t>74.9</w:t>
      </w:r>
      <w:r w:rsidR="00596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>พึงพอใจ และ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04B7">
        <w:rPr>
          <w:rFonts w:ascii="TH SarabunIT๙" w:hAnsi="TH SarabunIT๙" w:cs="TH SarabunIT๙" w:hint="cs"/>
          <w:sz w:val="32"/>
          <w:szCs w:val="32"/>
          <w:cs/>
        </w:rPr>
        <w:t>8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5069A30F" w14:textId="7FA15B73" w:rsidR="00C220E8" w:rsidRDefault="00C220E8" w:rsidP="00D83E6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792B33" w14:textId="18DE5A32" w:rsidR="00C220E8" w:rsidRDefault="00C220E8" w:rsidP="007D31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370103" w14:textId="492EE357" w:rsidR="007D31D4" w:rsidRDefault="007D31D4" w:rsidP="007D31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D456DA" w14:textId="77777777" w:rsidR="00232288" w:rsidRDefault="00232288" w:rsidP="007D31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36D8F" w14:textId="7B2B81C7" w:rsidR="00C4793E" w:rsidRPr="00C220E8" w:rsidRDefault="00C220E8" w:rsidP="00C220E8">
      <w:pPr>
        <w:spacing w:after="0"/>
        <w:ind w:left="72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C220E8">
        <w:rPr>
          <w:rFonts w:ascii="TH SarabunIT๙" w:hAnsi="TH SarabunIT๙" w:cs="TH SarabunIT๙"/>
          <w:i/>
          <w:iCs/>
          <w:sz w:val="32"/>
          <w:szCs w:val="32"/>
        </w:rPr>
        <w:t>3</w:t>
      </w:r>
      <w:r w:rsidR="007D31D4">
        <w:rPr>
          <w:rFonts w:ascii="TH SarabunIT๙" w:hAnsi="TH SarabunIT๙" w:cs="TH SarabunIT๙"/>
          <w:i/>
          <w:iCs/>
          <w:sz w:val="32"/>
          <w:szCs w:val="32"/>
        </w:rPr>
        <w:t>1</w:t>
      </w:r>
    </w:p>
    <w:p w14:paraId="0B9A39B3" w14:textId="2637E852" w:rsidR="00D83E6B" w:rsidRPr="00FC0236" w:rsidRDefault="00D83E6B" w:rsidP="00D83E6B">
      <w:pPr>
        <w:spacing w:after="0"/>
        <w:ind w:left="720" w:firstLine="2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   6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การให้บริการแก่ประชาชน มีขั้นตอนการให้บริการไม่ซับซ้อนเข้าใจง่าย เจ้าหน้าที่ให้บริการด้วยความสะดวก รวดเร็ว สถานที่เป็นระเบียบ 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>มีผู้ตอบแบบสอบถาม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165">
        <w:rPr>
          <w:rFonts w:ascii="TH SarabunIT๙" w:hAnsi="TH SarabunIT๙" w:cs="TH SarabunIT๙" w:hint="cs"/>
          <w:sz w:val="32"/>
          <w:szCs w:val="32"/>
          <w:cs/>
        </w:rPr>
        <w:t>15.5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 xml:space="preserve"> พึงพอใจมาก 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 xml:space="preserve">อยละ </w:t>
      </w:r>
      <w:r w:rsidR="00F72165">
        <w:rPr>
          <w:rFonts w:ascii="TH SarabunIT๙" w:hAnsi="TH SarabunIT๙" w:cs="TH SarabunIT๙" w:hint="cs"/>
          <w:sz w:val="32"/>
          <w:szCs w:val="32"/>
          <w:cs/>
        </w:rPr>
        <w:t>76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 xml:space="preserve">พึงพอใจ และร้อยละ </w:t>
      </w:r>
      <w:r w:rsidR="00F72165">
        <w:rPr>
          <w:rFonts w:ascii="TH SarabunIT๙" w:hAnsi="TH SarabunIT๙" w:cs="TH SarabunIT๙" w:hint="cs"/>
          <w:sz w:val="32"/>
          <w:szCs w:val="32"/>
          <w:cs/>
        </w:rPr>
        <w:t>8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236">
        <w:rPr>
          <w:rFonts w:ascii="TH SarabunIT๙" w:hAnsi="TH SarabunIT๙" w:cs="TH SarabunIT๙" w:hint="cs"/>
          <w:sz w:val="32"/>
          <w:szCs w:val="32"/>
          <w:cs/>
        </w:rPr>
        <w:t>ไม่พึงพอใจ</w:t>
      </w:r>
    </w:p>
    <w:p w14:paraId="36A440C0" w14:textId="77777777" w:rsidR="00D83E6B" w:rsidRPr="00355840" w:rsidRDefault="00D83E6B" w:rsidP="00D83E6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รุปภาพรวมของความพึงพอใจต่อการดำเนินงาน จำแนกตามยุทธศาสตร์ ซึ่งแสดงว่าผลการดำเนินงานตามแผนยุทธศาสตร์ในแต่ละด้านอยู่ในช่วงระดับประสบความสำเร็จระดับปานกลางถึงมากที่สุด</w:t>
      </w:r>
    </w:p>
    <w:p w14:paraId="5654CC7B" w14:textId="52AA91F5" w:rsidR="00D83E6B" w:rsidRPr="003A27D6" w:rsidRDefault="00D83E6B" w:rsidP="00D83E6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27D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ของประชาชนที่มีต่อผลการดำเนินงานของเทศบาลตำบลไม้เรียง</w:t>
      </w:r>
    </w:p>
    <w:p w14:paraId="0E357682" w14:textId="77777777" w:rsidR="00D83E6B" w:rsidRPr="005E370B" w:rsidRDefault="00D83E6B" w:rsidP="00D83E6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370B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</w:t>
      </w:r>
    </w:p>
    <w:p w14:paraId="63EEFF18" w14:textId="60804C69" w:rsidR="00232288" w:rsidRPr="00232288" w:rsidRDefault="00D83E6B" w:rsidP="002322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2288" w:rsidRPr="00232288">
        <w:rPr>
          <w:rFonts w:ascii="TH SarabunIT๙" w:hAnsi="TH SarabunIT๙" w:cs="TH SarabunIT๙"/>
          <w:sz w:val="32"/>
          <w:szCs w:val="32"/>
          <w:cs/>
        </w:rPr>
        <w:t>1.</w:t>
      </w:r>
      <w:r w:rsidR="00CC110C"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 w:rsidR="00232288" w:rsidRPr="00232288">
        <w:rPr>
          <w:rFonts w:ascii="TH SarabunIT๙" w:hAnsi="TH SarabunIT๙" w:cs="TH SarabunIT๙"/>
          <w:sz w:val="32"/>
          <w:szCs w:val="32"/>
          <w:cs/>
        </w:rPr>
        <w:t>ารพัฒนาด้านไฟฟ้าโซล่าเซลล์ ซึ่งมีมูลค่าค่อนข้างสูงและมากเกินความจำเป็น ค่าใช้จ่ายในการซ่อมแซมสูงมาก</w:t>
      </w:r>
      <w:r w:rsidR="00232288" w:rsidRPr="00232288">
        <w:rPr>
          <w:rFonts w:ascii="TH SarabunIT๙" w:hAnsi="TH SarabunIT๙" w:cs="TH SarabunIT๙"/>
          <w:sz w:val="32"/>
          <w:szCs w:val="32"/>
        </w:rPr>
        <w:t xml:space="preserve"> </w:t>
      </w:r>
      <w:r w:rsidR="00232288" w:rsidRPr="00232288">
        <w:rPr>
          <w:rFonts w:ascii="TH SarabunIT๙" w:hAnsi="TH SarabunIT๙" w:cs="TH SarabunIT๙"/>
          <w:sz w:val="32"/>
          <w:szCs w:val="32"/>
          <w:cs/>
        </w:rPr>
        <w:t>และอาจไม่คุ้มค่าในระยะยาว</w:t>
      </w:r>
    </w:p>
    <w:p w14:paraId="62BD1807" w14:textId="35003608" w:rsidR="00232288" w:rsidRPr="00232288" w:rsidRDefault="00232288" w:rsidP="0023228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2.</w:t>
      </w:r>
      <w:r w:rsidR="00CC1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031">
        <w:rPr>
          <w:rFonts w:ascii="TH SarabunIT๙" w:hAnsi="TH SarabunIT๙" w:cs="TH SarabunIT๙" w:hint="cs"/>
          <w:sz w:val="32"/>
          <w:szCs w:val="32"/>
          <w:cs/>
        </w:rPr>
        <w:t xml:space="preserve">การวางของขายบนทางเท้า </w:t>
      </w:r>
      <w:r w:rsidRPr="00232288">
        <w:rPr>
          <w:rFonts w:ascii="TH SarabunIT๙" w:hAnsi="TH SarabunIT๙" w:cs="TH SarabunIT๙"/>
          <w:sz w:val="32"/>
          <w:szCs w:val="32"/>
          <w:cs/>
        </w:rPr>
        <w:t>การเก็บขนขยะมูลฝอยไม่เรียบร้อย</w:t>
      </w:r>
      <w:r w:rsidR="0029193D">
        <w:rPr>
          <w:rFonts w:ascii="TH SarabunIT๙" w:hAnsi="TH SarabunIT๙" w:cs="TH SarabunIT๙" w:hint="cs"/>
          <w:sz w:val="32"/>
          <w:szCs w:val="32"/>
          <w:cs/>
        </w:rPr>
        <w:t xml:space="preserve"> ขยะล้นถัง</w:t>
      </w:r>
      <w:r w:rsidR="00F965D8" w:rsidRPr="00232288">
        <w:rPr>
          <w:rFonts w:ascii="TH SarabunIT๙" w:hAnsi="TH SarabunIT๙" w:cs="TH SarabunIT๙"/>
          <w:sz w:val="32"/>
          <w:szCs w:val="32"/>
          <w:cs/>
        </w:rPr>
        <w:t>ตกหล่น</w:t>
      </w:r>
      <w:r w:rsidR="00F965D8">
        <w:rPr>
          <w:rFonts w:ascii="TH SarabunIT๙" w:hAnsi="TH SarabunIT๙" w:cs="TH SarabunIT๙" w:hint="cs"/>
          <w:sz w:val="32"/>
          <w:szCs w:val="32"/>
          <w:cs/>
        </w:rPr>
        <w:t>บนพื้นถนน</w:t>
      </w:r>
      <w:r w:rsidR="00315781">
        <w:rPr>
          <w:rFonts w:ascii="TH SarabunIT๙" w:hAnsi="TH SarabunIT๙" w:cs="TH SarabunIT๙" w:hint="cs"/>
          <w:sz w:val="32"/>
          <w:szCs w:val="32"/>
          <w:cs/>
        </w:rPr>
        <w:t xml:space="preserve"> ถังขยะส</w:t>
      </w:r>
      <w:r w:rsidR="0024243A">
        <w:rPr>
          <w:rFonts w:ascii="TH SarabunIT๙" w:hAnsi="TH SarabunIT๙" w:cs="TH SarabunIT๙" w:hint="cs"/>
          <w:sz w:val="32"/>
          <w:szCs w:val="32"/>
          <w:cs/>
        </w:rPr>
        <w:t>กปรก</w:t>
      </w:r>
      <w:r w:rsidR="00F965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2288">
        <w:rPr>
          <w:rFonts w:ascii="TH SarabunIT๙" w:hAnsi="TH SarabunIT๙" w:cs="TH SarabunIT๙"/>
          <w:sz w:val="32"/>
          <w:szCs w:val="32"/>
          <w:cs/>
        </w:rPr>
        <w:t>และน้ำเสียรั่วลงบนถนนส่งกลิ่นเหม็น การดูแลรักษาความสะอาดในบริเวณต่าง ๆ ในเขตเทศบาลไม้เรียง ไม่ทั่วถึง เช่นถนนหน้าสถานีรถไฟ บริเวณตลาดเปิดท้าย ชุมชนตลาด</w:t>
      </w:r>
      <w:r w:rsidR="000361FF">
        <w:rPr>
          <w:rFonts w:ascii="TH SarabunIT๙" w:hAnsi="TH SarabunIT๙" w:cs="TH SarabunIT๙" w:hint="cs"/>
          <w:sz w:val="32"/>
          <w:szCs w:val="32"/>
          <w:cs/>
        </w:rPr>
        <w:t xml:space="preserve">ทานพอ </w:t>
      </w:r>
      <w:r w:rsidRPr="00232288">
        <w:rPr>
          <w:rFonts w:ascii="TH SarabunIT๙" w:hAnsi="TH SarabunIT๙" w:cs="TH SarabunIT๙"/>
          <w:sz w:val="32"/>
          <w:szCs w:val="32"/>
          <w:cs/>
        </w:rPr>
        <w:t>ตลาดนัดวันอังคาร</w:t>
      </w:r>
      <w:r w:rsidR="00784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1FF">
        <w:rPr>
          <w:rFonts w:ascii="TH SarabunIT๙" w:hAnsi="TH SarabunIT๙" w:cs="TH SarabunIT๙" w:hint="cs"/>
          <w:sz w:val="32"/>
          <w:szCs w:val="32"/>
          <w:cs/>
        </w:rPr>
        <w:t xml:space="preserve">หลัง </w:t>
      </w:r>
      <w:proofErr w:type="spellStart"/>
      <w:r w:rsidR="000361FF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0361FF">
        <w:rPr>
          <w:rFonts w:ascii="TH SarabunIT๙" w:hAnsi="TH SarabunIT๙" w:cs="TH SarabunIT๙" w:hint="cs"/>
          <w:sz w:val="32"/>
          <w:szCs w:val="32"/>
          <w:cs/>
        </w:rPr>
        <w:t>.วัดหาดสูง</w:t>
      </w:r>
      <w:r w:rsidR="00DB24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1FF">
        <w:rPr>
          <w:rFonts w:ascii="TH SarabunIT๙" w:hAnsi="TH SarabunIT๙" w:cs="TH SarabunIT๙" w:hint="cs"/>
          <w:sz w:val="32"/>
          <w:szCs w:val="32"/>
          <w:cs/>
        </w:rPr>
        <w:t xml:space="preserve">บริเวณเครื่องออกกำลังกาย </w:t>
      </w:r>
      <w:r w:rsidR="00DB2400">
        <w:rPr>
          <w:rFonts w:ascii="TH SarabunIT๙" w:hAnsi="TH SarabunIT๙" w:cs="TH SarabunIT๙" w:hint="cs"/>
          <w:sz w:val="32"/>
          <w:szCs w:val="32"/>
          <w:cs/>
        </w:rPr>
        <w:t>ฯลฯ</w:t>
      </w:r>
      <w:r w:rsidRPr="00232288">
        <w:rPr>
          <w:rFonts w:ascii="TH SarabunIT๙" w:hAnsi="TH SarabunIT๙" w:cs="TH SarabunIT๙"/>
          <w:sz w:val="32"/>
          <w:szCs w:val="32"/>
          <w:cs/>
        </w:rPr>
        <w:t xml:space="preserve"> เป็นต้น  </w:t>
      </w:r>
    </w:p>
    <w:p w14:paraId="0B4FBC5B" w14:textId="64259B3C" w:rsidR="00232288" w:rsidRPr="00232288" w:rsidRDefault="00232288" w:rsidP="0023228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3.</w:t>
      </w:r>
      <w:r w:rsidR="00CC1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2288">
        <w:rPr>
          <w:rFonts w:ascii="TH SarabunIT๙" w:hAnsi="TH SarabunIT๙" w:cs="TH SarabunIT๙"/>
          <w:sz w:val="32"/>
          <w:szCs w:val="32"/>
          <w:cs/>
        </w:rPr>
        <w:t>ฝ่ายบริหารผู้รับผิดชอบงานในแต่ละกองไม่ลงพื้นที่เพื่อดูหน้างาน</w:t>
      </w:r>
    </w:p>
    <w:p w14:paraId="0CF9B38C" w14:textId="11C12DD5" w:rsidR="00232288" w:rsidRPr="00232288" w:rsidRDefault="00232288" w:rsidP="002322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4.</w:t>
      </w:r>
      <w:r w:rsidR="00CC1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2288">
        <w:rPr>
          <w:rFonts w:ascii="TH SarabunIT๙" w:hAnsi="TH SarabunIT๙" w:cs="TH SarabunIT๙"/>
          <w:sz w:val="32"/>
          <w:szCs w:val="32"/>
          <w:cs/>
        </w:rPr>
        <w:t>ถนนสายต่าง ๆ ในเขตเทศบาล รกและสกปรกมาก</w:t>
      </w:r>
      <w:r w:rsidR="005C0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24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C0202">
        <w:rPr>
          <w:rFonts w:ascii="TH SarabunIT๙" w:hAnsi="TH SarabunIT๙" w:cs="TH SarabunIT๙" w:hint="cs"/>
          <w:sz w:val="32"/>
          <w:szCs w:val="32"/>
          <w:cs/>
        </w:rPr>
        <w:t>การจอดรถ</w:t>
      </w:r>
      <w:r w:rsidR="008463FA">
        <w:rPr>
          <w:rFonts w:ascii="TH SarabunIT๙" w:hAnsi="TH SarabunIT๙" w:cs="TH SarabunIT๙" w:hint="cs"/>
          <w:sz w:val="32"/>
          <w:szCs w:val="32"/>
          <w:cs/>
        </w:rPr>
        <w:t>ในบริเวณตลาด</w:t>
      </w:r>
      <w:r w:rsidR="005C0202">
        <w:rPr>
          <w:rFonts w:ascii="TH SarabunIT๙" w:hAnsi="TH SarabunIT๙" w:cs="TH SarabunIT๙" w:hint="cs"/>
          <w:sz w:val="32"/>
          <w:szCs w:val="32"/>
          <w:cs/>
        </w:rPr>
        <w:t xml:space="preserve">เกะกะขวางทางจราจร </w:t>
      </w:r>
      <w:r w:rsidRPr="00232288">
        <w:rPr>
          <w:rFonts w:ascii="TH SarabunIT๙" w:hAnsi="TH SarabunIT๙" w:cs="TH SarabunIT๙"/>
          <w:sz w:val="32"/>
          <w:szCs w:val="32"/>
          <w:cs/>
        </w:rPr>
        <w:t>ทำให้ประชาชนผู้ใช้สัญจรไปมาไม่ปลอดภัย</w:t>
      </w:r>
    </w:p>
    <w:p w14:paraId="6269B615" w14:textId="3B080079" w:rsidR="00232288" w:rsidRPr="00232288" w:rsidRDefault="00232288" w:rsidP="0023228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5.</w:t>
      </w:r>
      <w:r w:rsidR="00CC1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2288">
        <w:rPr>
          <w:rFonts w:ascii="TH SarabunIT๙" w:hAnsi="TH SarabunIT๙" w:cs="TH SarabunIT๙"/>
          <w:sz w:val="32"/>
          <w:szCs w:val="32"/>
          <w:cs/>
        </w:rPr>
        <w:t>ขาดการสำรวจปัญหาของชุมชนอย่างเป็นระบบ</w:t>
      </w:r>
      <w:r w:rsidR="00DC59C0">
        <w:rPr>
          <w:rFonts w:ascii="TH SarabunIT๙" w:hAnsi="TH SarabunIT๙" w:cs="TH SarabunIT๙"/>
          <w:sz w:val="32"/>
          <w:szCs w:val="32"/>
        </w:rPr>
        <w:t xml:space="preserve"> </w:t>
      </w:r>
      <w:r w:rsidR="00DC59C0">
        <w:rPr>
          <w:rFonts w:ascii="TH SarabunIT๙" w:hAnsi="TH SarabunIT๙" w:cs="TH SarabunIT๙" w:hint="cs"/>
          <w:sz w:val="32"/>
          <w:szCs w:val="32"/>
          <w:cs/>
        </w:rPr>
        <w:t xml:space="preserve">บางโครงการที่เทศบาลฯ ดำเนินการไม่สามารถแก้ไขปัญหาและความเดือดร้อนของประชาชนในชุมชน </w:t>
      </w:r>
    </w:p>
    <w:p w14:paraId="0C7B34A0" w14:textId="3D06EF5C" w:rsidR="00232288" w:rsidRPr="00232288" w:rsidRDefault="00232288" w:rsidP="002322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6.</w:t>
      </w:r>
      <w:r w:rsidR="00CC1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2288">
        <w:rPr>
          <w:rFonts w:ascii="TH SarabunIT๙" w:hAnsi="TH SarabunIT๙" w:cs="TH SarabunIT๙"/>
          <w:sz w:val="32"/>
          <w:szCs w:val="32"/>
          <w:cs/>
        </w:rPr>
        <w:t>ขาดการส่งเสริมหรือวิธีการที่ให้ประชาชนร่วมเสนอปัญหาและเสนอโครงการเพื่อการพัฒนาอย่างทั่วถึง</w:t>
      </w:r>
    </w:p>
    <w:p w14:paraId="6D9E8E4D" w14:textId="4E196840" w:rsidR="00232288" w:rsidRPr="00232288" w:rsidRDefault="00232288" w:rsidP="002322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32288">
        <w:rPr>
          <w:rFonts w:ascii="TH SarabunIT๙" w:hAnsi="TH SarabunIT๙" w:cs="TH SarabunIT๙"/>
          <w:sz w:val="32"/>
          <w:szCs w:val="32"/>
        </w:rPr>
        <w:t>7.</w:t>
      </w:r>
      <w:r w:rsidR="00CC1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2288">
        <w:rPr>
          <w:rFonts w:ascii="TH SarabunIT๙" w:hAnsi="TH SarabunIT๙" w:cs="TH SarabunIT๙"/>
          <w:sz w:val="32"/>
          <w:szCs w:val="32"/>
          <w:cs/>
        </w:rPr>
        <w:t xml:space="preserve">ต้องการให้มีการบำบัดน้ำสียจากชุมชนผ่านท่อระบายน้ำก่อนลงสู่แม่น้ำตาปี </w:t>
      </w:r>
    </w:p>
    <w:p w14:paraId="76C6184E" w14:textId="3FC13232" w:rsidR="00232288" w:rsidRPr="00232288" w:rsidRDefault="00232288" w:rsidP="002322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8.</w:t>
      </w:r>
      <w:r w:rsidR="00CC1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2288">
        <w:rPr>
          <w:rFonts w:ascii="TH SarabunIT๙" w:hAnsi="TH SarabunIT๙" w:cs="TH SarabunIT๙"/>
          <w:sz w:val="32"/>
          <w:szCs w:val="32"/>
          <w:cs/>
        </w:rPr>
        <w:t xml:space="preserve">น้ำท่วมขังบริเวณสามแยกจันดีโลหะ </w:t>
      </w:r>
    </w:p>
    <w:p w14:paraId="289F5DC0" w14:textId="71AF84EC" w:rsidR="00232288" w:rsidRPr="00232288" w:rsidRDefault="00232288" w:rsidP="0023228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9.</w:t>
      </w:r>
      <w:r w:rsidR="00CC1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2288">
        <w:rPr>
          <w:rFonts w:ascii="TH SarabunIT๙" w:hAnsi="TH SarabunIT๙" w:cs="TH SarabunIT๙"/>
          <w:sz w:val="32"/>
          <w:szCs w:val="32"/>
          <w:cs/>
        </w:rPr>
        <w:t>ต้องการให้จัดให้มีลานกีฬาสำหรับเด็กและเยาวชน</w:t>
      </w:r>
    </w:p>
    <w:p w14:paraId="04DC5A82" w14:textId="77777777" w:rsidR="00232288" w:rsidRPr="00232288" w:rsidRDefault="00232288" w:rsidP="0023228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10. ในเขตเทศบาลฯ ท่อระบายน้ำอุดตัน</w:t>
      </w:r>
      <w:r w:rsidRPr="00232288">
        <w:rPr>
          <w:rFonts w:ascii="TH SarabunIT๙" w:hAnsi="TH SarabunIT๙" w:cs="TH SarabunIT๙"/>
          <w:sz w:val="32"/>
          <w:szCs w:val="32"/>
        </w:rPr>
        <w:t xml:space="preserve"> </w:t>
      </w:r>
      <w:r w:rsidRPr="00232288">
        <w:rPr>
          <w:rFonts w:ascii="TH SarabunIT๙" w:hAnsi="TH SarabunIT๙" w:cs="TH SarabunIT๙"/>
          <w:sz w:val="32"/>
          <w:szCs w:val="32"/>
          <w:cs/>
        </w:rPr>
        <w:t xml:space="preserve">น้ำในท่อระบายส่งกลิ่นเหม็น </w:t>
      </w:r>
    </w:p>
    <w:p w14:paraId="1488D2D8" w14:textId="77777777" w:rsidR="00232288" w:rsidRPr="00232288" w:rsidRDefault="00232288" w:rsidP="0023228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11. ถนนบริเวณหน้าโรงเลื่อยไม้เทียมชำรุด และปัญหาเกิดฝุ่นละออง</w:t>
      </w:r>
    </w:p>
    <w:p w14:paraId="600D62FC" w14:textId="77777777" w:rsidR="00232288" w:rsidRPr="00232288" w:rsidRDefault="00232288" w:rsidP="002322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12.ไม่ได้ยินเสียงประชาสัมพันธ์</w:t>
      </w:r>
    </w:p>
    <w:p w14:paraId="7C9B586D" w14:textId="77777777" w:rsidR="00232288" w:rsidRPr="00232288" w:rsidRDefault="00232288" w:rsidP="002322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32288">
        <w:rPr>
          <w:rFonts w:ascii="TH SarabunIT๙" w:hAnsi="TH SarabunIT๙" w:cs="TH SarabunIT๙"/>
          <w:sz w:val="32"/>
          <w:szCs w:val="32"/>
        </w:rPr>
        <w:t xml:space="preserve">13. </w:t>
      </w:r>
      <w:r w:rsidRPr="00232288">
        <w:rPr>
          <w:rFonts w:ascii="TH SarabunIT๙" w:hAnsi="TH SarabunIT๙" w:cs="TH SarabunIT๙"/>
          <w:sz w:val="32"/>
          <w:szCs w:val="32"/>
          <w:cs/>
        </w:rPr>
        <w:t>ปัญหาหมาจรจัดในพื้นที่</w:t>
      </w:r>
    </w:p>
    <w:p w14:paraId="6E9C499A" w14:textId="77777777" w:rsidR="00232288" w:rsidRPr="00232288" w:rsidRDefault="00232288" w:rsidP="0023228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32288">
        <w:rPr>
          <w:rFonts w:ascii="TH SarabunIT๙" w:hAnsi="TH SarabunIT๙" w:cs="TH SarabunIT๙"/>
          <w:sz w:val="32"/>
          <w:szCs w:val="32"/>
        </w:rPr>
        <w:t xml:space="preserve">14. </w:t>
      </w:r>
      <w:r w:rsidRPr="00232288">
        <w:rPr>
          <w:rFonts w:ascii="TH SarabunIT๙" w:hAnsi="TH SarabunIT๙" w:cs="TH SarabunIT๙"/>
          <w:sz w:val="32"/>
          <w:szCs w:val="32"/>
          <w:cs/>
        </w:rPr>
        <w:t>ต้องการให้มีการส่งเสริมสนับสนุนประเพณีหรือกิจกรรมต่าง ๆ</w:t>
      </w:r>
    </w:p>
    <w:p w14:paraId="7CC08A75" w14:textId="758B4CFD" w:rsidR="00232288" w:rsidRPr="00232288" w:rsidRDefault="00232288" w:rsidP="002322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15.</w:t>
      </w:r>
      <w:r w:rsidR="00CC1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2288">
        <w:rPr>
          <w:rFonts w:ascii="TH SarabunIT๙" w:hAnsi="TH SarabunIT๙" w:cs="TH SarabunIT๙"/>
          <w:sz w:val="32"/>
          <w:szCs w:val="32"/>
          <w:cs/>
        </w:rPr>
        <w:t>พนักงานจ้างมากเกินความจำเป็น</w:t>
      </w:r>
    </w:p>
    <w:p w14:paraId="2FC95606" w14:textId="7C157E77" w:rsidR="00232288" w:rsidRDefault="00232288" w:rsidP="002322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32288">
        <w:rPr>
          <w:rFonts w:ascii="TH SarabunIT๙" w:hAnsi="TH SarabunIT๙" w:cs="TH SarabunIT๙"/>
          <w:sz w:val="32"/>
          <w:szCs w:val="32"/>
        </w:rPr>
        <w:t>16.</w:t>
      </w:r>
      <w:r w:rsidR="00CC1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2288">
        <w:rPr>
          <w:rFonts w:ascii="TH SarabunIT๙" w:hAnsi="TH SarabunIT๙" w:cs="TH SarabunIT๙"/>
          <w:sz w:val="32"/>
          <w:szCs w:val="32"/>
          <w:cs/>
        </w:rPr>
        <w:t>ต้องการให้มีการบริหารงานตามสายการบังคับบัญชา</w:t>
      </w:r>
    </w:p>
    <w:p w14:paraId="14424F04" w14:textId="543E3BCD" w:rsidR="00DB324B" w:rsidRDefault="00DB324B" w:rsidP="002322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B636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ชุมชนบ้านหนองตรุด ไฟฟ้าดับหลายจุด</w:t>
      </w:r>
    </w:p>
    <w:p w14:paraId="16FBB0DA" w14:textId="3A5F0F67" w:rsidR="00355146" w:rsidRPr="00232288" w:rsidRDefault="00355146" w:rsidP="0023228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B636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63ED1">
        <w:rPr>
          <w:rFonts w:ascii="TH SarabunIT๙" w:hAnsi="TH SarabunIT๙" w:cs="TH SarabunIT๙" w:hint="cs"/>
          <w:sz w:val="32"/>
          <w:szCs w:val="32"/>
          <w:cs/>
        </w:rPr>
        <w:t xml:space="preserve">ขาดการส่งเสริมกลุ่มอาชีพ 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น้อย</w:t>
      </w:r>
      <w:r w:rsidR="005C36A0">
        <w:rPr>
          <w:rFonts w:ascii="TH SarabunIT๙" w:hAnsi="TH SarabunIT๙" w:cs="TH SarabunIT๙" w:hint="cs"/>
          <w:sz w:val="32"/>
          <w:szCs w:val="32"/>
          <w:cs/>
        </w:rPr>
        <w:t xml:space="preserve"> ค่าครองชีพสูง</w:t>
      </w:r>
    </w:p>
    <w:p w14:paraId="0CE7E01B" w14:textId="5FF29E6C" w:rsidR="00D83E6B" w:rsidRDefault="00D83E6B" w:rsidP="00D83E6B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9B48553" w14:textId="1D6BB72B" w:rsidR="00602512" w:rsidRDefault="00602512" w:rsidP="00D83E6B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85EA365" w14:textId="71AF2B10" w:rsidR="00602512" w:rsidRDefault="00602512" w:rsidP="00D83E6B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813E8B1" w14:textId="5ED2AD15" w:rsidR="00602512" w:rsidRDefault="00602512" w:rsidP="00D83E6B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346F637" w14:textId="646071EC" w:rsidR="00602512" w:rsidRDefault="00602512" w:rsidP="00D83E6B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2FF51AF" w14:textId="77ED9670" w:rsidR="00602512" w:rsidRDefault="00602512" w:rsidP="00D83E6B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0B14E28" w14:textId="5D103DF4" w:rsidR="00602512" w:rsidRDefault="00602512" w:rsidP="00D83E6B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325A95C" w14:textId="66DF0197" w:rsidR="00602512" w:rsidRDefault="00602512" w:rsidP="00D83E6B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44CEF86" w14:textId="13D69463" w:rsidR="00602512" w:rsidRDefault="00602512" w:rsidP="00D83E6B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A074533" w14:textId="77777777" w:rsidR="00AE51EA" w:rsidRPr="00AE51EA" w:rsidRDefault="00AE51EA" w:rsidP="00D83E6B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14:paraId="64ADDADC" w14:textId="7CB2228E" w:rsidR="00602512" w:rsidRDefault="00602512" w:rsidP="00D83E6B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1D8499D" w14:textId="525A4A7D" w:rsidR="00602512" w:rsidRPr="00C92FF4" w:rsidRDefault="00602512" w:rsidP="00C92FF4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2</w:t>
      </w:r>
    </w:p>
    <w:p w14:paraId="368D2308" w14:textId="3790C3A5" w:rsidR="00D83E6B" w:rsidRDefault="00D83E6B" w:rsidP="00D83E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589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16A00188" w14:textId="77777777" w:rsidR="00232288" w:rsidRPr="00232288" w:rsidRDefault="00232288" w:rsidP="00232288">
      <w:pPr>
        <w:pStyle w:val="a3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ควรส่งเสริมและพัฒนาด้านอื่น ๆ การใช้งบประมาณให้คุ้มค่าเพื่อประโยชน์แก่ประชาชน</w:t>
      </w:r>
    </w:p>
    <w:p w14:paraId="136789DD" w14:textId="389150F0" w:rsidR="00232288" w:rsidRPr="00232288" w:rsidRDefault="00232288" w:rsidP="00232288">
      <w:pPr>
        <w:pStyle w:val="a3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 xml:space="preserve">การจัดระเบียบการวางของขายบริเวณทางเท้า การเก็บกวาดขนขยะมูลฝอยให้เป็นระเบียบเรียบร้อย </w:t>
      </w:r>
    </w:p>
    <w:p w14:paraId="06209365" w14:textId="448003A6" w:rsidR="00232288" w:rsidRPr="00232288" w:rsidRDefault="00232288" w:rsidP="00232288">
      <w:pPr>
        <w:pStyle w:val="a3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การกวดขันพนักงานการกวาดขยะ และการเปลี่ยนถังขยะที่ชำรุด การล้างทำความสะอาดถังขยะ ฯลฯ</w:t>
      </w:r>
    </w:p>
    <w:p w14:paraId="7CFE81CE" w14:textId="14B12B4D" w:rsidR="007247F2" w:rsidRPr="00602512" w:rsidRDefault="00232288" w:rsidP="00602512">
      <w:pPr>
        <w:pStyle w:val="a3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ผู้บริหารที่รับผิดชอบงานแต่ละกองลงพื้นที่เพื่อตรวจดูความเรียบร้อยของงานตามที่ได้รับมอบหมาย</w:t>
      </w:r>
    </w:p>
    <w:p w14:paraId="01771B7D" w14:textId="5A01BA7E" w:rsidR="00232288" w:rsidRPr="007247F2" w:rsidRDefault="005C0202" w:rsidP="007247F2">
      <w:pPr>
        <w:pStyle w:val="a3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้างทำความสะอาด</w:t>
      </w:r>
      <w:r w:rsidR="00E3650E">
        <w:rPr>
          <w:rFonts w:ascii="TH SarabunIT๙" w:hAnsi="TH SarabunIT๙" w:cs="TH SarabunIT๙" w:hint="cs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ดแต่งกิ่งไม้ตามตรอกซอยต่าง</w:t>
      </w:r>
      <w:r w:rsidR="00E36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232288" w:rsidRPr="00232288">
        <w:rPr>
          <w:rFonts w:ascii="TH SarabunIT๙" w:hAnsi="TH SarabunIT๙" w:cs="TH SarabunIT๙"/>
          <w:sz w:val="32"/>
          <w:szCs w:val="32"/>
          <w:cs/>
        </w:rPr>
        <w:t>การจัดระเบียบการจราจรในเขตเทศบาล เพื่อความปลอดภัยของประชาชน</w:t>
      </w:r>
      <w:r w:rsidR="00232288" w:rsidRPr="00232288">
        <w:rPr>
          <w:rFonts w:ascii="TH SarabunIT๙" w:hAnsi="TH SarabunIT๙" w:cs="TH SarabunIT๙"/>
          <w:sz w:val="32"/>
          <w:szCs w:val="32"/>
        </w:rPr>
        <w:t xml:space="preserve"> </w:t>
      </w:r>
      <w:r w:rsidR="00232288" w:rsidRPr="00232288">
        <w:rPr>
          <w:rFonts w:ascii="TH SarabunIT๙" w:hAnsi="TH SarabunIT๙" w:cs="TH SarabunIT๙"/>
          <w:sz w:val="32"/>
          <w:szCs w:val="32"/>
          <w:cs/>
        </w:rPr>
        <w:t>เช่นบริเวณสี่แยกควรจัดทางเดินรถทางเดียว</w:t>
      </w:r>
      <w:r w:rsidR="00232288" w:rsidRPr="00232288">
        <w:rPr>
          <w:rFonts w:ascii="TH SarabunIT๙" w:hAnsi="TH SarabunIT๙" w:cs="TH SarabunIT๙"/>
          <w:sz w:val="32"/>
          <w:szCs w:val="32"/>
        </w:rPr>
        <w:t xml:space="preserve">  </w:t>
      </w:r>
      <w:r w:rsidR="00232288" w:rsidRPr="00232288">
        <w:rPr>
          <w:rFonts w:ascii="TH SarabunIT๙" w:hAnsi="TH SarabunIT๙" w:cs="TH SarabunIT๙"/>
          <w:sz w:val="32"/>
          <w:szCs w:val="32"/>
          <w:cs/>
        </w:rPr>
        <w:t>และจัดให้มีบริเวณที่จอดรถวันคู่วันคี่</w:t>
      </w:r>
      <w:r w:rsidR="00912D6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E76C49" w14:textId="20122B32" w:rsidR="00232288" w:rsidRPr="00232288" w:rsidRDefault="00232288" w:rsidP="00232288">
      <w:pPr>
        <w:pStyle w:val="a3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หาวิธีสำรวจสอบถามความต้องการหรือปัญหาที่ต้องการพัฒนาอย่างแท้จริงหรือสำคัญ สร้างโอกาสหรือเวที</w:t>
      </w:r>
      <w:r w:rsidR="00511752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Pr="00232288">
        <w:rPr>
          <w:rFonts w:ascii="TH SarabunIT๙" w:hAnsi="TH SarabunIT๙" w:cs="TH SarabunIT๙"/>
          <w:sz w:val="32"/>
          <w:szCs w:val="32"/>
          <w:cs/>
        </w:rPr>
        <w:t xml:space="preserve">ประชาชนมีส่วนร่วมเสนอความต้องการให้มากขึ้น </w:t>
      </w:r>
    </w:p>
    <w:p w14:paraId="1531FD4C" w14:textId="77777777" w:rsidR="00232288" w:rsidRPr="00232288" w:rsidRDefault="00232288" w:rsidP="00232288">
      <w:pPr>
        <w:pStyle w:val="a3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ปรับปรุงระบบงาน โดยให้ประชาชนมีส่วนร่วมในการรับฟังปัญหาและมีการแก้ไขปัญหาให้กับประชาชน การประชาสัมพันธ์ให้ประชาชนได้รับรู้ข่าวสารอย่างทั่วถึงและชัดเจน และการอำนวยความสะดวกแก่ประชนโดยให้ประชาชนสามารถเข้าถึงบริการของรัฐได้อย่างเท่าเทียมกันในทุกระดับ</w:t>
      </w:r>
    </w:p>
    <w:p w14:paraId="39CEF8BE" w14:textId="77777777" w:rsidR="00232288" w:rsidRPr="00232288" w:rsidRDefault="00232288" w:rsidP="00232288">
      <w:pPr>
        <w:pStyle w:val="a3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ก่อสร้างบ่อบำบัดน้ำเสียก่อนทิ้งสู่แม่น้ำ</w:t>
      </w:r>
    </w:p>
    <w:p w14:paraId="54296A56" w14:textId="77777777" w:rsidR="00232288" w:rsidRPr="00232288" w:rsidRDefault="00232288" w:rsidP="00232288">
      <w:pPr>
        <w:pStyle w:val="a3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แก้ไขปัญหาน้ำท่วมบริเวณสามแยกจันดีโลหะ</w:t>
      </w:r>
    </w:p>
    <w:p w14:paraId="53E152DD" w14:textId="77777777" w:rsidR="00232288" w:rsidRPr="00232288" w:rsidRDefault="00232288" w:rsidP="00232288">
      <w:pPr>
        <w:spacing w:after="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9.</w:t>
      </w:r>
      <w:r w:rsidRPr="00232288">
        <w:rPr>
          <w:rFonts w:ascii="TH SarabunIT๙" w:hAnsi="TH SarabunIT๙" w:cs="TH SarabunIT๙"/>
          <w:sz w:val="32"/>
          <w:szCs w:val="32"/>
        </w:rPr>
        <w:t xml:space="preserve">  </w:t>
      </w:r>
      <w:r w:rsidRPr="00232288">
        <w:rPr>
          <w:rFonts w:ascii="TH SarabunIT๙" w:hAnsi="TH SarabunIT๙" w:cs="TH SarabunIT๙"/>
          <w:sz w:val="32"/>
          <w:szCs w:val="32"/>
          <w:cs/>
        </w:rPr>
        <w:t xml:space="preserve"> ก่อสร้างลานกีฬาแก่เด็กและเยาวชน</w:t>
      </w:r>
    </w:p>
    <w:p w14:paraId="0634B82A" w14:textId="77777777" w:rsidR="00232288" w:rsidRPr="00232288" w:rsidRDefault="00232288" w:rsidP="00232288">
      <w:pPr>
        <w:spacing w:after="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10.</w:t>
      </w:r>
      <w:r w:rsidRPr="00232288">
        <w:rPr>
          <w:rFonts w:ascii="TH SarabunIT๙" w:hAnsi="TH SarabunIT๙" w:cs="TH SarabunIT๙"/>
          <w:sz w:val="32"/>
          <w:szCs w:val="32"/>
        </w:rPr>
        <w:t xml:space="preserve"> </w:t>
      </w:r>
      <w:r w:rsidRPr="00232288">
        <w:rPr>
          <w:rFonts w:ascii="TH SarabunIT๙" w:hAnsi="TH SarabunIT๙" w:cs="TH SarabunIT๙"/>
          <w:sz w:val="32"/>
          <w:szCs w:val="32"/>
          <w:cs/>
        </w:rPr>
        <w:t>ขุดลอกท่อระบายน้ำในเขตเทศบาล</w:t>
      </w:r>
    </w:p>
    <w:p w14:paraId="2F89C880" w14:textId="77777777" w:rsidR="00232288" w:rsidRPr="00232288" w:rsidRDefault="00232288" w:rsidP="00232288">
      <w:pPr>
        <w:spacing w:after="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11. ปรับปรุงถนนหน้าโรงเลื่อยไม้เทียม  แก้ไขปัญหาฝุ่นละอองจากโรงเลื่อย</w:t>
      </w:r>
    </w:p>
    <w:p w14:paraId="53DD948A" w14:textId="77777777" w:rsidR="00232288" w:rsidRPr="00232288" w:rsidRDefault="00232288" w:rsidP="0023228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12. ประชาสัมพันธ์หรือมีการประกาศด้วยรถประชาสัมพันธ์ และผ่าน</w:t>
      </w:r>
      <w:proofErr w:type="spellStart"/>
      <w:r w:rsidRPr="00232288">
        <w:rPr>
          <w:rFonts w:ascii="TH SarabunIT๙" w:hAnsi="TH SarabunIT๙" w:cs="TH SarabunIT๙"/>
          <w:sz w:val="32"/>
          <w:szCs w:val="32"/>
          <w:cs/>
        </w:rPr>
        <w:t>เฟส</w:t>
      </w:r>
      <w:proofErr w:type="spellEnd"/>
      <w:r w:rsidRPr="00232288">
        <w:rPr>
          <w:rFonts w:ascii="TH SarabunIT๙" w:hAnsi="TH SarabunIT๙" w:cs="TH SarabunIT๙"/>
          <w:sz w:val="32"/>
          <w:szCs w:val="32"/>
          <w:cs/>
        </w:rPr>
        <w:t>บุ๊ค</w:t>
      </w:r>
    </w:p>
    <w:p w14:paraId="76985B41" w14:textId="03079A70" w:rsidR="00232288" w:rsidRPr="00232288" w:rsidRDefault="00232288" w:rsidP="0023228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232288">
        <w:rPr>
          <w:rFonts w:ascii="TH SarabunIT๙" w:hAnsi="TH SarabunIT๙" w:cs="TH SarabunIT๙"/>
          <w:sz w:val="32"/>
          <w:szCs w:val="32"/>
        </w:rPr>
        <w:t xml:space="preserve">13. </w:t>
      </w:r>
      <w:r w:rsidR="00627B50">
        <w:rPr>
          <w:rFonts w:ascii="TH SarabunIT๙" w:hAnsi="TH SarabunIT๙" w:cs="TH SarabunIT๙" w:hint="cs"/>
          <w:sz w:val="32"/>
          <w:szCs w:val="32"/>
          <w:cs/>
        </w:rPr>
        <w:t>หาวิธีการเพื่อ</w:t>
      </w:r>
      <w:r w:rsidRPr="00232288">
        <w:rPr>
          <w:rFonts w:ascii="TH SarabunIT๙" w:hAnsi="TH SarabunIT๙" w:cs="TH SarabunIT๙"/>
          <w:sz w:val="32"/>
          <w:szCs w:val="32"/>
          <w:cs/>
        </w:rPr>
        <w:t>แก้ไขปัญหาหมาจรจัด</w:t>
      </w:r>
    </w:p>
    <w:p w14:paraId="0AAD3BFC" w14:textId="3F26D223" w:rsidR="00602512" w:rsidRDefault="00232288" w:rsidP="0023228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232288">
        <w:rPr>
          <w:rFonts w:ascii="TH SarabunIT๙" w:hAnsi="TH SarabunIT๙" w:cs="TH SarabunIT๙"/>
          <w:sz w:val="32"/>
          <w:szCs w:val="32"/>
        </w:rPr>
        <w:t xml:space="preserve">14. </w:t>
      </w:r>
      <w:r w:rsidRPr="00232288">
        <w:rPr>
          <w:rFonts w:ascii="TH SarabunIT๙" w:hAnsi="TH SarabunIT๙" w:cs="TH SarabunIT๙"/>
          <w:sz w:val="32"/>
          <w:szCs w:val="32"/>
          <w:cs/>
        </w:rPr>
        <w:t xml:space="preserve">จัดให้การจัดให้มีการส่งเสริมกิจกรรมต่าง ๆ ประเพณีหรือกิจกรรมอื่น ๆ เช่นงานลอยกระทงควรจัด </w:t>
      </w:r>
    </w:p>
    <w:p w14:paraId="4DF1C6BF" w14:textId="6AE7110A" w:rsidR="00232288" w:rsidRPr="00232288" w:rsidRDefault="00602512" w:rsidP="00232288">
      <w:pPr>
        <w:spacing w:after="0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32288" w:rsidRPr="00232288">
        <w:rPr>
          <w:rFonts w:ascii="TH SarabunIT๙" w:hAnsi="TH SarabunIT๙" w:cs="TH SarabunIT๙"/>
          <w:sz w:val="32"/>
          <w:szCs w:val="32"/>
          <w:cs/>
        </w:rPr>
        <w:t>3 วัน</w:t>
      </w:r>
    </w:p>
    <w:p w14:paraId="4F626A39" w14:textId="77777777" w:rsidR="00232288" w:rsidRPr="00232288" w:rsidRDefault="00232288" w:rsidP="0023228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232288">
        <w:rPr>
          <w:rFonts w:ascii="TH SarabunIT๙" w:hAnsi="TH SarabunIT๙" w:cs="TH SarabunIT๙"/>
          <w:sz w:val="32"/>
          <w:szCs w:val="32"/>
          <w:cs/>
        </w:rPr>
        <w:t>15. การจ้างตามภารกิจงานและความจำเป็นโดยคำนึงถึงความคุ้มค่าและประโยชน์ของทางราชการ</w:t>
      </w:r>
    </w:p>
    <w:p w14:paraId="0D91E893" w14:textId="199630F9" w:rsidR="00232288" w:rsidRPr="00232288" w:rsidRDefault="00232288" w:rsidP="00232288">
      <w:pPr>
        <w:spacing w:after="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32288">
        <w:rPr>
          <w:rFonts w:ascii="TH SarabunIT๙" w:hAnsi="TH SarabunIT๙" w:cs="TH SarabunIT๙"/>
          <w:sz w:val="32"/>
          <w:szCs w:val="32"/>
        </w:rPr>
        <w:t>16.</w:t>
      </w:r>
      <w:r w:rsidR="00C85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2288">
        <w:rPr>
          <w:rFonts w:ascii="TH SarabunIT๙" w:hAnsi="TH SarabunIT๙" w:cs="TH SarabunIT๙"/>
          <w:sz w:val="32"/>
          <w:szCs w:val="32"/>
          <w:cs/>
        </w:rPr>
        <w:t>จัดให้มีการบริหารงานตามสายการบังคับบัญชา</w:t>
      </w:r>
    </w:p>
    <w:p w14:paraId="47AE71C0" w14:textId="2CFE6609" w:rsidR="004744FC" w:rsidRPr="00C23A19" w:rsidRDefault="00DB324B" w:rsidP="00D83E6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B324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B636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B324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ำรวจและซ่อมแซมไฟฟ้าสาธารณะในเขตเทศบาล</w:t>
      </w:r>
      <w:r w:rsidR="00C23A19">
        <w:rPr>
          <w:rFonts w:ascii="TH SarabunIT๙" w:hAnsi="TH SarabunIT๙" w:cs="TH SarabunIT๙" w:hint="cs"/>
          <w:sz w:val="32"/>
          <w:szCs w:val="32"/>
          <w:cs/>
        </w:rPr>
        <w:t>เพื่อให้สามารถใช้งานได้ตามปกติ</w:t>
      </w:r>
    </w:p>
    <w:p w14:paraId="056883BE" w14:textId="2B09F537" w:rsidR="004744FC" w:rsidRPr="00355146" w:rsidRDefault="00355146" w:rsidP="00D83E6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55146">
        <w:rPr>
          <w:rFonts w:ascii="TH SarabunIT๙" w:hAnsi="TH SarabunIT๙" w:cs="TH SarabunIT๙" w:hint="cs"/>
          <w:sz w:val="32"/>
          <w:szCs w:val="32"/>
          <w:cs/>
        </w:rPr>
        <w:t xml:space="preserve">     1</w:t>
      </w:r>
      <w:r w:rsidR="00EB636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55146">
        <w:rPr>
          <w:rFonts w:ascii="TH SarabunIT๙" w:hAnsi="TH SarabunIT๙" w:cs="TH SarabunIT๙" w:hint="cs"/>
          <w:sz w:val="32"/>
          <w:szCs w:val="32"/>
          <w:cs/>
        </w:rPr>
        <w:t>. ส่งเสริม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อาชีพเสริม</w:t>
      </w:r>
      <w:r w:rsidR="000421F7">
        <w:rPr>
          <w:rFonts w:ascii="TH SarabunIT๙" w:hAnsi="TH SarabunIT๙" w:cs="TH SarabunIT๙" w:hint="cs"/>
          <w:sz w:val="32"/>
          <w:szCs w:val="32"/>
          <w:cs/>
        </w:rPr>
        <w:t>ให้แก่ประชาชน</w:t>
      </w:r>
    </w:p>
    <w:p w14:paraId="381E314C" w14:textId="7955FE75" w:rsidR="004744FC" w:rsidRDefault="004744FC" w:rsidP="00D83E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0FC423" w14:textId="77777777" w:rsidR="004744FC" w:rsidRDefault="004744FC" w:rsidP="00D83E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C0044E" w14:textId="3761388A" w:rsidR="00F61E4B" w:rsidRPr="00C220E8" w:rsidRDefault="005B29F1" w:rsidP="00C220E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**************************************</w:t>
      </w:r>
    </w:p>
    <w:p w14:paraId="3603100B" w14:textId="08D86B39" w:rsidR="00385DBA" w:rsidRPr="00C220E8" w:rsidRDefault="00385DBA" w:rsidP="007031F5">
      <w:pPr>
        <w:jc w:val="center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</w:pPr>
    </w:p>
    <w:p w14:paraId="775D68EF" w14:textId="77777777" w:rsidR="00431ECA" w:rsidRDefault="00431ECA" w:rsidP="00DF76CB">
      <w:pPr>
        <w:jc w:val="right"/>
        <w:rPr>
          <w:rFonts w:ascii="TH SarabunIT๙" w:hAnsi="TH SarabunIT๙" w:cs="TH SarabunIT๙"/>
          <w:sz w:val="28"/>
        </w:rPr>
      </w:pPr>
    </w:p>
    <w:p w14:paraId="3A98D09B" w14:textId="13878FC5" w:rsidR="00CC0283" w:rsidRDefault="00CC0283" w:rsidP="00DF76CB">
      <w:pPr>
        <w:jc w:val="right"/>
        <w:rPr>
          <w:rFonts w:ascii="TH SarabunIT๙" w:hAnsi="TH SarabunIT๙" w:cs="TH SarabunIT๙"/>
          <w:sz w:val="28"/>
        </w:rPr>
      </w:pPr>
    </w:p>
    <w:p w14:paraId="6697DA70" w14:textId="6D364CC7" w:rsidR="0032515B" w:rsidRDefault="0032515B" w:rsidP="00DF76CB">
      <w:pPr>
        <w:jc w:val="right"/>
        <w:rPr>
          <w:rFonts w:ascii="TH SarabunIT๙" w:hAnsi="TH SarabunIT๙" w:cs="TH SarabunIT๙"/>
          <w:sz w:val="28"/>
        </w:rPr>
      </w:pPr>
    </w:p>
    <w:p w14:paraId="5189D87F" w14:textId="30435123" w:rsidR="00B47E05" w:rsidRDefault="00B47E05" w:rsidP="00DF76CB">
      <w:pPr>
        <w:jc w:val="right"/>
        <w:rPr>
          <w:rFonts w:ascii="TH SarabunIT๙" w:hAnsi="TH SarabunIT๙" w:cs="TH SarabunIT๙"/>
          <w:sz w:val="28"/>
        </w:rPr>
      </w:pPr>
    </w:p>
    <w:p w14:paraId="218C6CC1" w14:textId="2334F511" w:rsidR="00B47E05" w:rsidRDefault="00B47E05" w:rsidP="00DF76CB">
      <w:pPr>
        <w:jc w:val="right"/>
        <w:rPr>
          <w:rFonts w:ascii="TH SarabunIT๙" w:hAnsi="TH SarabunIT๙" w:cs="TH SarabunIT๙"/>
          <w:sz w:val="28"/>
        </w:rPr>
      </w:pPr>
    </w:p>
    <w:p w14:paraId="41AA558F" w14:textId="77777777" w:rsidR="00B47E05" w:rsidRDefault="00B47E05" w:rsidP="00DF76CB">
      <w:pPr>
        <w:jc w:val="right"/>
        <w:rPr>
          <w:rFonts w:ascii="TH SarabunIT๙" w:hAnsi="TH SarabunIT๙" w:cs="TH SarabunIT๙"/>
          <w:sz w:val="28"/>
        </w:rPr>
      </w:pPr>
    </w:p>
    <w:p w14:paraId="6DBDF6C6" w14:textId="73A90C61" w:rsidR="00A53B1E" w:rsidRDefault="00A53B1E" w:rsidP="00112FFE">
      <w:pPr>
        <w:rPr>
          <w:rFonts w:ascii="TH SarabunIT๙" w:hAnsi="TH SarabunIT๙" w:cs="TH SarabunIT๙"/>
          <w:sz w:val="28"/>
        </w:rPr>
      </w:pPr>
    </w:p>
    <w:p w14:paraId="374CD94E" w14:textId="1A3946C0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225BFD2F" w14:textId="3E0CA7DA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06901D62" w14:textId="61C3DB24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31BAEA2B" w14:textId="6AB63149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6A8DAA2A" w14:textId="57C5F5A2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606D22AA" w14:textId="55D7B34A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4F060E6D" w14:textId="36643EB2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3EC5F700" w14:textId="4BA187A7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0EDDE48B" w14:textId="719557EC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095AF81E" w14:textId="01ED4249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0614A485" w14:textId="77777777" w:rsidR="00232288" w:rsidRDefault="00232288" w:rsidP="00112FFE">
      <w:pPr>
        <w:rPr>
          <w:rFonts w:ascii="TH SarabunIT๙" w:hAnsi="TH SarabunIT๙" w:cs="TH SarabunIT๙"/>
          <w:sz w:val="28"/>
        </w:rPr>
      </w:pPr>
    </w:p>
    <w:p w14:paraId="42454B7D" w14:textId="776DC064" w:rsidR="00711D2D" w:rsidRDefault="00711D2D" w:rsidP="00112FFE">
      <w:pPr>
        <w:rPr>
          <w:rFonts w:ascii="TH SarabunIT๙" w:hAnsi="TH SarabunIT๙" w:cs="TH SarabunIT๙"/>
          <w:sz w:val="28"/>
        </w:rPr>
      </w:pPr>
    </w:p>
    <w:p w14:paraId="487AAF31" w14:textId="259FD62D" w:rsidR="00711D2D" w:rsidRDefault="00711D2D" w:rsidP="00112FFE">
      <w:pPr>
        <w:rPr>
          <w:rFonts w:ascii="TH SarabunIT๙" w:hAnsi="TH SarabunIT๙" w:cs="TH SarabunIT๙"/>
          <w:sz w:val="28"/>
        </w:rPr>
      </w:pPr>
    </w:p>
    <w:p w14:paraId="5F7490F5" w14:textId="15E9EF28" w:rsidR="00711D2D" w:rsidRDefault="00711D2D" w:rsidP="00112FFE">
      <w:pPr>
        <w:rPr>
          <w:rFonts w:ascii="TH SarabunIT๙" w:hAnsi="TH SarabunIT๙" w:cs="TH SarabunIT๙"/>
          <w:sz w:val="28"/>
        </w:rPr>
      </w:pPr>
    </w:p>
    <w:p w14:paraId="4A889770" w14:textId="77777777" w:rsidR="00711D2D" w:rsidRDefault="00711D2D" w:rsidP="00112FFE">
      <w:pPr>
        <w:rPr>
          <w:rFonts w:ascii="TH SarabunIT๙" w:hAnsi="TH SarabunIT๙" w:cs="TH SarabunIT๙"/>
          <w:sz w:val="28"/>
        </w:rPr>
      </w:pPr>
    </w:p>
    <w:p w14:paraId="08A49324" w14:textId="211C67CD" w:rsidR="00124A83" w:rsidRPr="00124A83" w:rsidRDefault="00124A83" w:rsidP="00124A83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124A83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4 สรุปผล ข้อสังเกตและข้อเสนอแนะ</w:t>
      </w:r>
    </w:p>
    <w:p w14:paraId="1895AA28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58FD85C2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7C17EA5D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201B075E" w14:textId="77777777" w:rsidR="00124A83" w:rsidRDefault="00124A83" w:rsidP="00DF76CB">
      <w:pPr>
        <w:jc w:val="right"/>
        <w:rPr>
          <w:rFonts w:ascii="TH SarabunIT๙" w:hAnsi="TH SarabunIT๙" w:cs="TH SarabunIT๙"/>
          <w:sz w:val="28"/>
        </w:rPr>
      </w:pPr>
    </w:p>
    <w:p w14:paraId="0600FFFE" w14:textId="2942B7C2" w:rsidR="00B47E05" w:rsidRDefault="00B47E05" w:rsidP="00F16FE3">
      <w:pPr>
        <w:rPr>
          <w:rFonts w:ascii="TH SarabunIT๙" w:hAnsi="TH SarabunIT๙" w:cs="TH SarabunIT๙"/>
          <w:sz w:val="28"/>
        </w:rPr>
      </w:pPr>
    </w:p>
    <w:p w14:paraId="7F9066B6" w14:textId="61C16121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52B8297F" w14:textId="7E1CC64C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30F057A8" w14:textId="0F5FA03A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62927C87" w14:textId="28C02E5F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6FBFB87E" w14:textId="2915ACA4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3F8CD496" w14:textId="18C46380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4129D348" w14:textId="7C9B4A51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6C7F0B78" w14:textId="60E7F925" w:rsidR="00F16FE3" w:rsidRDefault="00F16FE3" w:rsidP="00F16FE3">
      <w:pPr>
        <w:rPr>
          <w:rFonts w:ascii="TH SarabunIT๙" w:hAnsi="TH SarabunIT๙" w:cs="TH SarabunIT๙"/>
          <w:sz w:val="28"/>
        </w:rPr>
      </w:pPr>
    </w:p>
    <w:p w14:paraId="518D4E0B" w14:textId="77777777" w:rsidR="00B15617" w:rsidRDefault="00B15617" w:rsidP="005969DC">
      <w:pPr>
        <w:rPr>
          <w:rFonts w:ascii="TH SarabunIT๙" w:hAnsi="TH SarabunIT๙" w:cs="TH SarabunIT๙" w:hint="cs"/>
          <w:sz w:val="28"/>
        </w:rPr>
      </w:pPr>
    </w:p>
    <w:p w14:paraId="3E894105" w14:textId="2AD8F092" w:rsidR="007603B3" w:rsidRPr="009B6BB0" w:rsidRDefault="002934B4" w:rsidP="00EB3401">
      <w:pPr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/>
          <w:i/>
          <w:iCs/>
          <w:sz w:val="32"/>
          <w:szCs w:val="32"/>
        </w:rPr>
        <w:t>3</w:t>
      </w:r>
      <w:r w:rsidR="00232288">
        <w:rPr>
          <w:rFonts w:ascii="TH SarabunIT๙" w:hAnsi="TH SarabunIT๙" w:cs="TH SarabunIT๙"/>
          <w:i/>
          <w:iCs/>
          <w:sz w:val="32"/>
          <w:szCs w:val="32"/>
        </w:rPr>
        <w:t>3</w:t>
      </w:r>
    </w:p>
    <w:p w14:paraId="05089BBB" w14:textId="77777777" w:rsidR="00D72FA5" w:rsidRDefault="00D72FA5" w:rsidP="00D72FA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4</w:t>
      </w:r>
    </w:p>
    <w:p w14:paraId="3198FF63" w14:textId="792C6331" w:rsidR="007603B3" w:rsidRDefault="00D72FA5" w:rsidP="00D72F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 ข้อสังเกตและข้อเสนอแนะ</w:t>
      </w:r>
    </w:p>
    <w:p w14:paraId="1C1EE2C4" w14:textId="7939B9EB" w:rsidR="008E17A0" w:rsidRDefault="00E30566" w:rsidP="00955C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8E17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17A0" w:rsidRPr="004E780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พัฒนาท้องถิ่นในภาพรวม</w:t>
      </w:r>
    </w:p>
    <w:p w14:paraId="67EE3E82" w14:textId="77F166F9" w:rsidR="008E17A0" w:rsidRDefault="00FE46D1" w:rsidP="00955C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E3056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E17A0">
        <w:rPr>
          <w:rFonts w:ascii="TH SarabunIT๙" w:hAnsi="TH SarabunIT๙" w:cs="TH SarabunIT๙" w:hint="cs"/>
          <w:b/>
          <w:bCs/>
          <w:sz w:val="32"/>
          <w:szCs w:val="32"/>
          <w:cs/>
        </w:rPr>
        <w:t>.1 ความสำเร็จการพัฒนาตามยุทธศาสตร์</w:t>
      </w:r>
    </w:p>
    <w:p w14:paraId="5A17BFD9" w14:textId="4755B9F3" w:rsidR="00F25650" w:rsidRPr="00185E03" w:rsidRDefault="00F25650" w:rsidP="00955C4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2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5E03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 ได้กำหนดประเด็นยุทธศาสตร์การพัฒนาท้องถิ่นตามแผนพัฒนาท้องถิ่น</w:t>
      </w:r>
    </w:p>
    <w:p w14:paraId="40E86A10" w14:textId="00781A56" w:rsidR="00F25650" w:rsidRPr="00185E03" w:rsidRDefault="00F25650" w:rsidP="00955C4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85E03">
        <w:rPr>
          <w:rFonts w:ascii="TH SarabunIT๙" w:hAnsi="TH SarabunIT๙" w:cs="TH SarabunIT๙" w:hint="cs"/>
          <w:sz w:val="32"/>
          <w:szCs w:val="32"/>
          <w:cs/>
        </w:rPr>
        <w:t>(พ.ศ. 256</w:t>
      </w:r>
      <w:r w:rsidR="00FC3C3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85E03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CD0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5E03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FC3C35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185E03">
        <w:rPr>
          <w:rFonts w:ascii="TH SarabunIT๙" w:hAnsi="TH SarabunIT๙" w:cs="TH SarabunIT๙" w:hint="cs"/>
          <w:sz w:val="32"/>
          <w:szCs w:val="32"/>
          <w:cs/>
        </w:rPr>
        <w:t xml:space="preserve">) ประจำปีงบประมาณ </w:t>
      </w:r>
      <w:r w:rsidR="001956B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85E03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C0DD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85E03">
        <w:rPr>
          <w:rFonts w:ascii="TH SarabunIT๙" w:hAnsi="TH SarabunIT๙" w:cs="TH SarabunIT๙" w:hint="cs"/>
          <w:sz w:val="32"/>
          <w:szCs w:val="32"/>
          <w:cs/>
        </w:rPr>
        <w:t xml:space="preserve"> จำนวน 6 ยุทธศาสตร์ ประกอบด้วย</w:t>
      </w:r>
    </w:p>
    <w:p w14:paraId="39E1021B" w14:textId="74BF58B8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056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B6213" w:rsidRPr="006B6213">
        <w:rPr>
          <w:rFonts w:ascii="TH SarabunIT๙" w:hAnsi="TH SarabunIT๙" w:cs="TH SarabunIT๙" w:hint="cs"/>
          <w:sz w:val="32"/>
          <w:szCs w:val="32"/>
          <w:cs/>
        </w:rPr>
        <w:t>.1.1</w:t>
      </w:r>
      <w:r w:rsidR="006B62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42FE">
        <w:rPr>
          <w:rFonts w:ascii="TH SarabunIT๙" w:hAnsi="TH SarabunIT๙" w:cs="TH SarabunIT๙" w:hint="cs"/>
          <w:sz w:val="32"/>
          <w:szCs w:val="32"/>
          <w:cs/>
        </w:rPr>
        <w:t>ยุทธศาสตร์ที่ 1 ด้านโครงสร้างพื้นฐาน</w:t>
      </w:r>
    </w:p>
    <w:p w14:paraId="1D29EF9C" w14:textId="6FE7F6C8" w:rsidR="006B6213" w:rsidRDefault="006B6213" w:rsidP="00513A35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69D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33E2C833" w14:textId="7E09A146" w:rsidR="006B6213" w:rsidRDefault="006B6213" w:rsidP="00513A35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ดำเนินการแล้ว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69D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0493849C" w14:textId="1B6915C4" w:rsidR="006B6213" w:rsidRDefault="006B6213" w:rsidP="00513A35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ยังไม่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69D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66C8752D" w14:textId="77777777" w:rsidR="006B6213" w:rsidRPr="006B6213" w:rsidRDefault="006B6213" w:rsidP="006B6213">
      <w:pPr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</w:p>
    <w:p w14:paraId="59014DE6" w14:textId="3C990804" w:rsidR="008E17A0" w:rsidRPr="006B6213" w:rsidRDefault="00E30566" w:rsidP="006B621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6B6213" w:rsidRPr="006B621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 w:rsidR="006B6213" w:rsidRPr="006B6213">
        <w:rPr>
          <w:rFonts w:ascii="TH SarabunIT๙" w:hAnsi="TH SarabunIT๙" w:cs="TH SarabunIT๙"/>
          <w:sz w:val="32"/>
          <w:szCs w:val="32"/>
        </w:rPr>
        <w:t>.2</w:t>
      </w:r>
      <w:r w:rsidR="006B62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7A0" w:rsidRPr="006B6213">
        <w:rPr>
          <w:rFonts w:ascii="TH SarabunIT๙" w:hAnsi="TH SarabunIT๙" w:cs="TH SarabunIT๙" w:hint="cs"/>
          <w:sz w:val="32"/>
          <w:szCs w:val="32"/>
          <w:cs/>
        </w:rPr>
        <w:t>ยุทธศาสตร์ที่ 2 ด้านการศึกษา กีฬา ศาสนาและวัฒนธรรม</w:t>
      </w:r>
    </w:p>
    <w:p w14:paraId="21911CAA" w14:textId="1B0C0056" w:rsidR="006B6213" w:rsidRDefault="006B6213" w:rsidP="00513A35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2FB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E473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5705697F" w14:textId="092062BF" w:rsidR="006B6213" w:rsidRDefault="006B6213" w:rsidP="00513A35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ดำเนินการแล้ว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4735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05ACFF69" w14:textId="4CFB4242" w:rsidR="006B6213" w:rsidRDefault="006B6213" w:rsidP="00513A35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ยังไม่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2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4735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05F980D1" w14:textId="77777777" w:rsidR="006B6213" w:rsidRDefault="006B6213" w:rsidP="007A614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E46627" w14:textId="75109E6F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056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B6213">
        <w:rPr>
          <w:rFonts w:ascii="TH SarabunIT๙" w:hAnsi="TH SarabunIT๙" w:cs="TH SarabunIT๙" w:hint="cs"/>
          <w:sz w:val="32"/>
          <w:szCs w:val="32"/>
          <w:cs/>
        </w:rPr>
        <w:t xml:space="preserve">.1.3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3 ด้านสาธารณสุข สิ่งแวดล้อมและการจัดการทรัพยากรธรรมชาติ</w:t>
      </w:r>
    </w:p>
    <w:p w14:paraId="14026E13" w14:textId="60837074" w:rsidR="006B6213" w:rsidRDefault="006B6213" w:rsidP="00513A35">
      <w:pPr>
        <w:pStyle w:val="a3"/>
        <w:numPr>
          <w:ilvl w:val="0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2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30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3C4580BB" w14:textId="2BCAA0C8" w:rsidR="006B6213" w:rsidRDefault="006B6213" w:rsidP="00513A35">
      <w:pPr>
        <w:pStyle w:val="a3"/>
        <w:numPr>
          <w:ilvl w:val="0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ดำเนินการแล้ว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2FBC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516857C1" w14:textId="53F800AA" w:rsidR="006B6213" w:rsidRDefault="006B6213" w:rsidP="00513A35">
      <w:pPr>
        <w:pStyle w:val="a3"/>
        <w:numPr>
          <w:ilvl w:val="0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ยังไม่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30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2019ACAF" w14:textId="77777777" w:rsidR="006B6213" w:rsidRDefault="006B6213" w:rsidP="007A614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CBB83A" w14:textId="684A5B54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056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B6213">
        <w:rPr>
          <w:rFonts w:ascii="TH SarabunIT๙" w:hAnsi="TH SarabunIT๙" w:cs="TH SarabunIT๙" w:hint="cs"/>
          <w:sz w:val="32"/>
          <w:szCs w:val="32"/>
          <w:cs/>
        </w:rPr>
        <w:t xml:space="preserve">.1.4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4 ด้านเศรษฐกิจ</w:t>
      </w:r>
    </w:p>
    <w:p w14:paraId="0506F20F" w14:textId="3AA14BAA" w:rsidR="006B6213" w:rsidRDefault="006B6213" w:rsidP="00513A35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FB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7680DC06" w14:textId="58E089C1" w:rsidR="006B6213" w:rsidRDefault="006B6213" w:rsidP="00513A35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ดำเนินการแล้ว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4885C352" w14:textId="39119884" w:rsidR="006B6213" w:rsidRDefault="006B6213" w:rsidP="00513A35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ยังไม่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7D281051" w14:textId="77777777" w:rsidR="006B6213" w:rsidRDefault="006B6213" w:rsidP="007A614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BDC9BB" w14:textId="6793EBB3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056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B6213">
        <w:rPr>
          <w:rFonts w:ascii="TH SarabunIT๙" w:hAnsi="TH SarabunIT๙" w:cs="TH SarabunIT๙" w:hint="cs"/>
          <w:sz w:val="32"/>
          <w:szCs w:val="32"/>
          <w:cs/>
        </w:rPr>
        <w:t xml:space="preserve">.1.5 </w:t>
      </w:r>
      <w:bookmarkStart w:id="0" w:name="_Hlk151725717"/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5 ด้านสังคมชุมชน</w:t>
      </w:r>
      <w:bookmarkEnd w:id="0"/>
    </w:p>
    <w:p w14:paraId="4E3FDA95" w14:textId="3959FE40" w:rsidR="006B6213" w:rsidRDefault="006B6213" w:rsidP="00513A35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2F2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74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F22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02B16837" w14:textId="22FB4B54" w:rsidR="006B6213" w:rsidRDefault="006B6213" w:rsidP="00513A35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ดำเนินการแล้ว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4A4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6AF7B08A" w14:textId="3DE47041" w:rsidR="006B6213" w:rsidRDefault="006B6213" w:rsidP="00513A35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ยังไม่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F22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5D52D846" w14:textId="77777777" w:rsidR="006B6213" w:rsidRDefault="006B6213" w:rsidP="007A614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0EA387" w14:textId="489EFE8D" w:rsidR="008E17A0" w:rsidRDefault="008E17A0" w:rsidP="007A6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0566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6B6213">
        <w:rPr>
          <w:rFonts w:ascii="TH SarabunIT๙" w:hAnsi="TH SarabunIT๙" w:cs="TH SarabunIT๙" w:hint="cs"/>
          <w:sz w:val="32"/>
          <w:szCs w:val="32"/>
          <w:cs/>
        </w:rPr>
        <w:t xml:space="preserve">16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6 ด้านการสร้าง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การบริหารจัดการบ้านเมืองที่ดี</w:t>
      </w:r>
    </w:p>
    <w:p w14:paraId="36B92893" w14:textId="47C183C5" w:rsidR="006B6213" w:rsidRDefault="006B6213" w:rsidP="00513A35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2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FC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7856596E" w14:textId="336D3A89" w:rsidR="006B6213" w:rsidRDefault="006B6213" w:rsidP="00513A35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ดำเนินการแล้ว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FC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23B1BC7C" w14:textId="17403076" w:rsidR="006B6213" w:rsidRDefault="006B6213" w:rsidP="00513A35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ยังไม่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FC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6065A6B4" w14:textId="4FC96944" w:rsidR="006B6213" w:rsidRDefault="006B6213" w:rsidP="007A614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E52C11" w14:textId="66606882" w:rsidR="00651E11" w:rsidRDefault="00651E11" w:rsidP="008E17A0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B963DF6" w14:textId="77777777" w:rsidR="00F27602" w:rsidRPr="00865D4B" w:rsidRDefault="00F27602" w:rsidP="008E17A0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868EA2A" w14:textId="7B6B313A" w:rsidR="007D31D4" w:rsidRPr="009B6BB0" w:rsidRDefault="005D2826" w:rsidP="007D31D4">
      <w:pPr>
        <w:spacing w:after="0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9B6BB0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</w:t>
      </w:r>
      <w:r w:rsidR="00651E11" w:rsidRPr="009B6BB0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</w:t>
      </w:r>
      <w:r w:rsidR="009B6BB0" w:rsidRPr="009B6BB0">
        <w:rPr>
          <w:rFonts w:ascii="TH SarabunIT๙" w:hAnsi="TH SarabunIT๙" w:cs="TH SarabunIT๙"/>
          <w:i/>
          <w:iCs/>
          <w:sz w:val="32"/>
          <w:szCs w:val="32"/>
        </w:rPr>
        <w:t>3</w:t>
      </w:r>
      <w:r w:rsidR="00232288">
        <w:rPr>
          <w:rFonts w:ascii="TH SarabunIT๙" w:hAnsi="TH SarabunIT๙" w:cs="TH SarabunIT๙"/>
          <w:i/>
          <w:iCs/>
          <w:sz w:val="32"/>
          <w:szCs w:val="32"/>
        </w:rPr>
        <w:t>4</w:t>
      </w:r>
    </w:p>
    <w:p w14:paraId="01D97835" w14:textId="686F86B8" w:rsidR="00651E11" w:rsidRDefault="00651E11" w:rsidP="00651E1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056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A0004D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ให้คะแนนของคณะกรรมการติดตามและประเมินผลแผนพัฒนาท้องถิ่น</w:t>
      </w:r>
    </w:p>
    <w:p w14:paraId="689256F3" w14:textId="22044DBA" w:rsidR="00A0004D" w:rsidRDefault="00A0004D" w:rsidP="00651E1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สำเร็จของผลการประเมินการให้คะแนนการติดตามและประเมินผลยุทธศาสตร์เพื่อความสอด</w:t>
      </w:r>
      <w:r w:rsidR="00524C55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้องแผนพัฒนาท้องถิ่น ประจำปีงบประมาณ </w:t>
      </w:r>
      <w:r w:rsidR="001956B9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1561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5B4A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35692782" w14:textId="42366176" w:rsidR="0032787C" w:rsidRPr="0032787C" w:rsidRDefault="00A0004D" w:rsidP="003278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78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787C" w:rsidRPr="0032787C">
        <w:rPr>
          <w:rFonts w:ascii="TH SarabunIT๙" w:hAnsi="TH SarabunIT๙" w:cs="TH SarabunIT๙" w:hint="cs"/>
          <w:sz w:val="32"/>
          <w:szCs w:val="32"/>
          <w:cs/>
        </w:rPr>
        <w:t>ผลการพิจารณาการติดตามและประเมินผลยุทธศาสตร์เพื่อความสอดคล้องแผนพัฒนาท้องถิ่น</w:t>
      </w:r>
    </w:p>
    <w:p w14:paraId="3116B235" w14:textId="06D518A2" w:rsidR="00A0004D" w:rsidRDefault="0032787C" w:rsidP="00651E1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 w:rsidR="00CF7616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F95">
        <w:rPr>
          <w:rFonts w:ascii="TH SarabunIT๙" w:hAnsi="TH SarabunIT๙" w:cs="TH SarabunIT๙" w:hint="cs"/>
          <w:sz w:val="32"/>
          <w:szCs w:val="32"/>
          <w:cs/>
        </w:rPr>
        <w:t>81.99</w:t>
      </w:r>
      <w:r w:rsidR="007B583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3ADF3E0" w14:textId="167F6FF6" w:rsidR="00C243C3" w:rsidRPr="0032787C" w:rsidRDefault="000D1F95" w:rsidP="00C243C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1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3C3" w:rsidRPr="0032787C">
        <w:rPr>
          <w:rFonts w:ascii="TH SarabunIT๙" w:hAnsi="TH SarabunIT๙" w:cs="TH SarabunIT๙" w:hint="cs"/>
          <w:sz w:val="32"/>
          <w:szCs w:val="32"/>
          <w:cs/>
        </w:rPr>
        <w:t>ผลการพิจารณาการติดตามและประเมินผล</w:t>
      </w:r>
      <w:r w:rsidR="00C243C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243C3" w:rsidRPr="0032787C">
        <w:rPr>
          <w:rFonts w:ascii="TH SarabunIT๙" w:hAnsi="TH SarabunIT๙" w:cs="TH SarabunIT๙" w:hint="cs"/>
          <w:sz w:val="32"/>
          <w:szCs w:val="32"/>
          <w:cs/>
        </w:rPr>
        <w:t>เพื่อความสอดคล้องแผนพัฒนาท้องถิ่น</w:t>
      </w:r>
    </w:p>
    <w:p w14:paraId="02389A4E" w14:textId="005F6031" w:rsidR="0059165A" w:rsidRPr="00C220E8" w:rsidRDefault="00C243C3" w:rsidP="00054EF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 w:rsidR="00CF7616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CF7616" w:rsidRPr="00303BEA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303B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3BEA" w:rsidRPr="00303BEA">
        <w:rPr>
          <w:rFonts w:ascii="TH SarabunIT๙" w:hAnsi="TH SarabunIT๙" w:cs="TH SarabunIT๙" w:hint="cs"/>
          <w:sz w:val="32"/>
          <w:szCs w:val="32"/>
          <w:cs/>
        </w:rPr>
        <w:t>81.</w:t>
      </w:r>
      <w:r w:rsidR="002C22DE">
        <w:rPr>
          <w:rFonts w:ascii="TH SarabunIT๙" w:hAnsi="TH SarabunIT๙" w:cs="TH SarabunIT๙" w:hint="cs"/>
          <w:sz w:val="32"/>
          <w:szCs w:val="32"/>
          <w:cs/>
        </w:rPr>
        <w:t>00</w:t>
      </w:r>
    </w:p>
    <w:p w14:paraId="3DB46E7B" w14:textId="1D3E5EB3" w:rsidR="00D513FC" w:rsidRDefault="00D513FC" w:rsidP="00D513F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30566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977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12FC" w:rsidRPr="00D513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วัดผลในเชิงประมาณและคุณภาพ </w:t>
      </w:r>
    </w:p>
    <w:p w14:paraId="664E5377" w14:textId="7BDA0A38" w:rsidR="002977F5" w:rsidRPr="001950D0" w:rsidRDefault="002977F5" w:rsidP="00D513F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77F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3056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950D0">
        <w:rPr>
          <w:rFonts w:ascii="TH SarabunIT๙" w:hAnsi="TH SarabunIT๙" w:cs="TH SarabunIT๙" w:hint="cs"/>
          <w:b/>
          <w:bCs/>
          <w:sz w:val="32"/>
          <w:szCs w:val="32"/>
          <w:cs/>
        </w:rPr>
        <w:t>.2.1 เชิงปริมาณ</w:t>
      </w:r>
    </w:p>
    <w:p w14:paraId="48CFA843" w14:textId="6E3669D7" w:rsidR="00EA3ED3" w:rsidRPr="006D0D84" w:rsidRDefault="008E17A0" w:rsidP="00E3056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D84">
        <w:rPr>
          <w:rFonts w:ascii="TH SarabunIT๙" w:hAnsi="TH SarabunIT๙" w:cs="TH SarabunIT๙" w:hint="cs"/>
          <w:sz w:val="32"/>
          <w:szCs w:val="32"/>
          <w:cs/>
        </w:rPr>
        <w:t>โครงการที่ปรากฏอยู่ในแผนพัฒนาท้องถิ่น (พ.ศ. 256</w:t>
      </w:r>
      <w:r w:rsidR="0037076A" w:rsidRPr="006D0D8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D0D84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002BCC" w:rsidRPr="006D0D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D84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37076A" w:rsidRPr="006D0D84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D0D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73C4" w:rsidRPr="006D0D84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</w:t>
      </w:r>
      <w:r w:rsidR="00EA3ED3" w:rsidRPr="006D0D84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AC73C4" w:rsidRPr="006D0D8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15617" w:rsidRPr="006D0D84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D8DF4CB" w14:textId="0EEEB891" w:rsidR="00891381" w:rsidRPr="006D0D84" w:rsidRDefault="008E17A0" w:rsidP="0072579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0D84">
        <w:rPr>
          <w:rFonts w:ascii="TH SarabunIT๙" w:hAnsi="TH SarabunIT๙" w:cs="TH SarabunIT๙" w:hint="cs"/>
          <w:sz w:val="32"/>
          <w:szCs w:val="32"/>
          <w:cs/>
        </w:rPr>
        <w:t>กับโครงการที่นำมา</w:t>
      </w:r>
      <w:proofErr w:type="spellStart"/>
      <w:r w:rsidRPr="006D0D84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481847" w:rsidRPr="006D0D84">
        <w:rPr>
          <w:rFonts w:ascii="TH SarabunIT๙" w:hAnsi="TH SarabunIT๙" w:cs="TH SarabunIT๙" w:hint="cs"/>
          <w:sz w:val="32"/>
          <w:szCs w:val="32"/>
          <w:cs/>
        </w:rPr>
        <w:t>ฎิ</w:t>
      </w:r>
      <w:r w:rsidRPr="006D0D84">
        <w:rPr>
          <w:rFonts w:ascii="TH SarabunIT๙" w:hAnsi="TH SarabunIT๙" w:cs="TH SarabunIT๙" w:hint="cs"/>
          <w:sz w:val="32"/>
          <w:szCs w:val="32"/>
          <w:cs/>
        </w:rPr>
        <w:t>บั</w:t>
      </w:r>
      <w:proofErr w:type="spellEnd"/>
      <w:r w:rsidRPr="006D0D84">
        <w:rPr>
          <w:rFonts w:ascii="TH SarabunIT๙" w:hAnsi="TH SarabunIT๙" w:cs="TH SarabunIT๙" w:hint="cs"/>
          <w:sz w:val="32"/>
          <w:szCs w:val="32"/>
          <w:cs/>
        </w:rPr>
        <w:t>ติไม่เป็นไปตามแผนที่ตั้งไว้ เนื่องจากโครงการในแผนพัฒนาท้องถิ่นมีเป็นจำนวนมากทำให้ต้องเลือกโครงการที่จำเป็นเร่งด่วนมา</w:t>
      </w:r>
      <w:r w:rsidR="00C4319B" w:rsidRPr="006D0D84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6D0D84">
        <w:rPr>
          <w:rFonts w:ascii="TH SarabunIT๙" w:hAnsi="TH SarabunIT๙" w:cs="TH SarabunIT๙" w:hint="cs"/>
          <w:sz w:val="32"/>
          <w:szCs w:val="32"/>
          <w:cs/>
        </w:rPr>
        <w:t>ดำเนินการตั้งงบประมาณในเทศบัญญัติ จึงทำให้จำนวนโครงการที่ได้ปฏิบัติไม่ครบทุกโครงการตามแผนพัฒนาท้องถิ่น</w:t>
      </w:r>
      <w:r w:rsidR="00705B93" w:rsidRPr="006D0D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2EA" w:rsidRPr="006D0D84">
        <w:rPr>
          <w:rFonts w:ascii="TH SarabunIT๙" w:hAnsi="TH SarabunIT๙" w:cs="TH SarabunIT๙" w:hint="cs"/>
          <w:sz w:val="32"/>
          <w:szCs w:val="32"/>
          <w:cs/>
        </w:rPr>
        <w:t xml:space="preserve">ซึ่งผลการดำเนินงานตามแผนพัฒนาท้องถิ่น ปีงบประมาณ </w:t>
      </w:r>
      <w:r w:rsidR="00AC73C4" w:rsidRPr="006D0D84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FF52EA" w:rsidRPr="006D0D84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F7CCA" w:rsidRPr="006D0D8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F52EA" w:rsidRPr="006D0D84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F473A2" w:rsidRPr="006D0D84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6D0D84" w:rsidRPr="006D0D84">
        <w:rPr>
          <w:rFonts w:ascii="TH SarabunIT๙" w:hAnsi="TH SarabunIT๙" w:cs="TH SarabunIT๙" w:hint="cs"/>
          <w:sz w:val="32"/>
          <w:szCs w:val="32"/>
          <w:cs/>
        </w:rPr>
        <w:t xml:space="preserve">.79 </w:t>
      </w:r>
      <w:r w:rsidR="00FF52EA" w:rsidRPr="006D0D84">
        <w:rPr>
          <w:rFonts w:ascii="TH SarabunIT๙" w:hAnsi="TH SarabunIT๙" w:cs="TH SarabunIT๙" w:hint="cs"/>
          <w:sz w:val="32"/>
          <w:szCs w:val="32"/>
          <w:cs/>
        </w:rPr>
        <w:t>ของการแปลงแผนไปสู่การปฏิบัติ และผลการดำเนินงานตามโครงการที่นำมาจัดทำงบประมาณ</w:t>
      </w:r>
      <w:r w:rsidR="00AF215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34267B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AF2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2EA" w:rsidRPr="006D0D84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F7CCA" w:rsidRPr="006D0D8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F52EA" w:rsidRPr="006D0D84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</w:t>
      </w:r>
      <w:r w:rsidR="00F473A2" w:rsidRPr="006D0D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6BC9" w:rsidRPr="006D0D84">
        <w:rPr>
          <w:rFonts w:ascii="TH SarabunIT๙" w:hAnsi="TH SarabunIT๙" w:cs="TH SarabunIT๙" w:hint="cs"/>
          <w:sz w:val="32"/>
          <w:szCs w:val="32"/>
          <w:cs/>
        </w:rPr>
        <w:t>40.50</w:t>
      </w:r>
    </w:p>
    <w:p w14:paraId="61E41846" w14:textId="4B28080E" w:rsidR="00452EF2" w:rsidRPr="00452EF2" w:rsidRDefault="00E30566" w:rsidP="00E3056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52EF2" w:rsidRPr="00452EF2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="00452E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2EF2" w:rsidRPr="00452EF2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เร็จการพัฒนาตามโครงการพัฒนาท้องถิ่น</w:t>
      </w:r>
    </w:p>
    <w:p w14:paraId="18CF065A" w14:textId="751FDCB4" w:rsidR="00FF52EA" w:rsidRPr="00452EF2" w:rsidRDefault="00FF52EA" w:rsidP="00F473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2EF2">
        <w:rPr>
          <w:rFonts w:ascii="TH SarabunIT๙" w:hAnsi="TH SarabunIT๙" w:cs="TH SarabunIT๙"/>
          <w:sz w:val="32"/>
          <w:szCs w:val="32"/>
          <w:cs/>
        </w:rPr>
        <w:tab/>
      </w:r>
      <w:r w:rsidR="00452EF2">
        <w:rPr>
          <w:rFonts w:ascii="TH SarabunIT๙" w:hAnsi="TH SarabunIT๙" w:cs="TH SarabunIT๙" w:hint="cs"/>
          <w:sz w:val="32"/>
          <w:szCs w:val="32"/>
          <w:cs/>
        </w:rPr>
        <w:t>ห้วงระยะเวลาตั้งแต่วันที่ 1 ตุลาคม 256</w:t>
      </w:r>
      <w:r w:rsidR="002860D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52EF2">
        <w:rPr>
          <w:rFonts w:ascii="TH SarabunIT๙" w:hAnsi="TH SarabunIT๙" w:cs="TH SarabunIT๙" w:hint="cs"/>
          <w:sz w:val="32"/>
          <w:szCs w:val="32"/>
          <w:cs/>
        </w:rPr>
        <w:t xml:space="preserve"> ถึง 30 กันยายน 256</w:t>
      </w:r>
      <w:r w:rsidR="00B1561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52EF2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ไม้เรียงได้ดำเนินการแผนงานที่วางไว้ จำนวน</w:t>
      </w:r>
      <w:r w:rsidR="00F473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6A35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473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2EF2">
        <w:rPr>
          <w:rFonts w:ascii="TH SarabunIT๙" w:hAnsi="TH SarabunIT๙" w:cs="TH SarabunIT๙" w:hint="cs"/>
          <w:sz w:val="32"/>
          <w:szCs w:val="32"/>
          <w:cs/>
        </w:rPr>
        <w:t>โครงการ จากโครงการทั้งหมด</w:t>
      </w:r>
      <w:r w:rsidR="00F473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60DA">
        <w:rPr>
          <w:rFonts w:ascii="TH SarabunIT๙" w:hAnsi="TH SarabunIT๙" w:cs="TH SarabunIT๙" w:hint="cs"/>
          <w:sz w:val="32"/>
          <w:szCs w:val="32"/>
          <w:cs/>
        </w:rPr>
        <w:t>49 โครงการ</w:t>
      </w:r>
      <w:r w:rsidR="00452EF2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ไปตามแผนการดำเนินงานที่</w:t>
      </w:r>
      <w:r w:rsidR="00EE3E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52EF2">
        <w:rPr>
          <w:rFonts w:ascii="TH SarabunIT๙" w:hAnsi="TH SarabunIT๙" w:cs="TH SarabunIT๙" w:hint="cs"/>
          <w:sz w:val="32"/>
          <w:szCs w:val="32"/>
          <w:cs/>
        </w:rPr>
        <w:t>ตั้งไว้ คิดเป็นร้อยละ</w:t>
      </w:r>
      <w:r w:rsidR="00F473A2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="00D67055">
        <w:rPr>
          <w:rFonts w:ascii="TH SarabunIT๙" w:hAnsi="TH SarabunIT๙" w:cs="TH SarabunIT๙" w:hint="cs"/>
          <w:sz w:val="32"/>
          <w:szCs w:val="32"/>
          <w:cs/>
        </w:rPr>
        <w:t>1.22</w:t>
      </w:r>
    </w:p>
    <w:p w14:paraId="1BA4FAED" w14:textId="08552864" w:rsidR="003A49B2" w:rsidRPr="00143C23" w:rsidRDefault="00E30566" w:rsidP="00143C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 </w:t>
      </w:r>
      <w:r w:rsidR="008E17A0" w:rsidRPr="00143C2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14:paraId="5FFA2FDF" w14:textId="5AC7EDF8" w:rsidR="003A49B2" w:rsidRPr="003A49B2" w:rsidRDefault="003A49B2" w:rsidP="004D721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ข้อมูลสรุปผลการติดตามและประเมินผลแผนพัฒนาท้องถิ่นเทศบาลตำบลไม้เรียง ปีงบประมาณ พ.ศ.256</w:t>
      </w:r>
      <w:r w:rsidR="006122E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ติดตามและประเมินผลแผนพัฒนาเทศบาลตำบลไม้เรียง จึงได้ให้ข้อเสนอแนะในการจัดทำแผนพัฒนาท้องถิ่น ทั้งการบริหารโครงการและงบประมาณให้เป็นไปตามแผนที่กำหนด ดังนี้</w:t>
      </w:r>
    </w:p>
    <w:p w14:paraId="117328FF" w14:textId="77777777" w:rsidR="00537F60" w:rsidRPr="00891381" w:rsidRDefault="008E17A0" w:rsidP="00303BE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9138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D3BB3" w:rsidRPr="0089138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91381">
        <w:rPr>
          <w:rFonts w:ascii="TH SarabunIT๙" w:hAnsi="TH SarabunIT๙" w:cs="TH SarabunIT๙" w:hint="cs"/>
          <w:sz w:val="32"/>
          <w:szCs w:val="32"/>
          <w:cs/>
        </w:rPr>
        <w:t>โครงการที่บรรจุในแผนพัฒนาท้องถิ่น มีจำนวนมากเกินไป ควรพิจารณาให้ความสำคัญและคัดเลือก</w:t>
      </w:r>
    </w:p>
    <w:p w14:paraId="0DC58793" w14:textId="43012746" w:rsidR="008E17A0" w:rsidRPr="00891381" w:rsidRDefault="008E17A0" w:rsidP="00303BE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91381">
        <w:rPr>
          <w:rFonts w:ascii="TH SarabunIT๙" w:hAnsi="TH SarabunIT๙" w:cs="TH SarabunIT๙" w:hint="cs"/>
          <w:sz w:val="32"/>
          <w:szCs w:val="32"/>
          <w:cs/>
        </w:rPr>
        <w:t>โครงการที่เกิดประโยชน์อย่างแท้จริงมาบรรจุในแผนพัฒนาท้องถิ่น เพื่อให้การวางแผนพัฒนาบรรลุตามเป้าหมายได้อย่างมีประสิทธิภาพ และการพิจารณาจัดสรรงบประมาณให้กับโครงการที่มีความสำคัญอย่างเร่งด่วนเพื่อแก้ไขปัญหาความเดือดร้อนของประชาชน</w:t>
      </w:r>
    </w:p>
    <w:p w14:paraId="2F091137" w14:textId="77777777" w:rsidR="00E22C4F" w:rsidRPr="00891381" w:rsidRDefault="008E17A0" w:rsidP="002D7C4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9138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D3BB3" w:rsidRPr="0089138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91381">
        <w:rPr>
          <w:rFonts w:ascii="TH SarabunIT๙" w:hAnsi="TH SarabunIT๙" w:cs="TH SarabunIT๙" w:hint="cs"/>
          <w:sz w:val="32"/>
          <w:szCs w:val="32"/>
          <w:cs/>
        </w:rPr>
        <w:t xml:space="preserve"> ควรเร่งรัดให้มีการดำเนินโครงการ/กิจกรรม ที่ตั้งในเทศบัญญัติงบประมาณรายจ่ายให้สามารถ</w:t>
      </w:r>
    </w:p>
    <w:p w14:paraId="38337EB9" w14:textId="617C5125" w:rsidR="005E1272" w:rsidRPr="00891381" w:rsidRDefault="008E17A0" w:rsidP="00537F6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91381">
        <w:rPr>
          <w:rFonts w:ascii="TH SarabunIT๙" w:hAnsi="TH SarabunIT๙" w:cs="TH SarabunIT๙" w:hint="cs"/>
          <w:sz w:val="32"/>
          <w:szCs w:val="32"/>
          <w:cs/>
        </w:rPr>
        <w:t>ดำเนินกา</w:t>
      </w:r>
      <w:r w:rsidR="00E22C4F" w:rsidRPr="0089138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91381">
        <w:rPr>
          <w:rFonts w:ascii="TH SarabunIT๙" w:hAnsi="TH SarabunIT๙" w:cs="TH SarabunIT๙" w:hint="cs"/>
          <w:sz w:val="32"/>
          <w:szCs w:val="32"/>
          <w:cs/>
        </w:rPr>
        <w:t>ได้ในปีงบประมาณนั้น</w:t>
      </w:r>
    </w:p>
    <w:p w14:paraId="7F4000F4" w14:textId="129DC82D" w:rsidR="008203B6" w:rsidRPr="00891381" w:rsidRDefault="00090B89" w:rsidP="00090B8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91381">
        <w:rPr>
          <w:rFonts w:ascii="TH SarabunIT๙" w:hAnsi="TH SarabunIT๙" w:cs="TH SarabunIT๙" w:hint="cs"/>
          <w:sz w:val="32"/>
          <w:szCs w:val="32"/>
          <w:cs/>
        </w:rPr>
        <w:t>3)</w:t>
      </w:r>
      <w:r w:rsidR="00EF19D7" w:rsidRPr="00891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1381">
        <w:rPr>
          <w:rFonts w:ascii="TH SarabunIT๙" w:hAnsi="TH SarabunIT๙" w:cs="TH SarabunIT๙" w:hint="cs"/>
          <w:sz w:val="32"/>
          <w:szCs w:val="32"/>
          <w:cs/>
        </w:rPr>
        <w:t>ควรเน้นการจัดทำโครงการพัฒนาด้านเศรษฐกิจที่เกี่ยวกับการท่องเที่ยว เพื่อส่งเสริมการท่องเที่ยวในพื้นที่ให้ประชาชนมีรายได้เพิ่มขึ้น</w:t>
      </w:r>
      <w:r w:rsidR="003A49B2" w:rsidRPr="00891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54BBDF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38B83B45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******************************************************************</w:t>
      </w:r>
    </w:p>
    <w:p w14:paraId="0EC69711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739E2836" w14:textId="15812FAE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180ED9FD" w14:textId="0CCD8618" w:rsidR="00547808" w:rsidRDefault="00547808" w:rsidP="008E17A0">
      <w:pPr>
        <w:jc w:val="center"/>
        <w:rPr>
          <w:rFonts w:ascii="TH SarabunIT๙" w:hAnsi="TH SarabunIT๙" w:cs="TH SarabunIT๙"/>
        </w:rPr>
      </w:pPr>
    </w:p>
    <w:p w14:paraId="439E0FA0" w14:textId="21CA3CDA" w:rsidR="00547808" w:rsidRDefault="00547808" w:rsidP="008E17A0">
      <w:pPr>
        <w:jc w:val="center"/>
        <w:rPr>
          <w:rFonts w:ascii="TH SarabunIT๙" w:hAnsi="TH SarabunIT๙" w:cs="TH SarabunIT๙"/>
        </w:rPr>
      </w:pPr>
    </w:p>
    <w:p w14:paraId="668D34DC" w14:textId="5231C891" w:rsidR="00547808" w:rsidRDefault="00547808" w:rsidP="008E17A0">
      <w:pPr>
        <w:jc w:val="center"/>
        <w:rPr>
          <w:rFonts w:ascii="TH SarabunIT๙" w:hAnsi="TH SarabunIT๙" w:cs="TH SarabunIT๙"/>
        </w:rPr>
      </w:pPr>
    </w:p>
    <w:p w14:paraId="5AE84B0D" w14:textId="1C940C8A" w:rsidR="00547808" w:rsidRDefault="00547808" w:rsidP="008E17A0">
      <w:pPr>
        <w:jc w:val="center"/>
        <w:rPr>
          <w:rFonts w:ascii="TH SarabunIT๙" w:hAnsi="TH SarabunIT๙" w:cs="TH SarabunIT๙"/>
        </w:rPr>
      </w:pPr>
    </w:p>
    <w:p w14:paraId="76B1C34D" w14:textId="77777777" w:rsidR="00547808" w:rsidRDefault="00547808" w:rsidP="008E17A0">
      <w:pPr>
        <w:jc w:val="center"/>
        <w:rPr>
          <w:rFonts w:ascii="TH SarabunIT๙" w:hAnsi="TH SarabunIT๙" w:cs="TH SarabunIT๙"/>
        </w:rPr>
      </w:pPr>
    </w:p>
    <w:p w14:paraId="09D54502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55C5128D" w14:textId="77777777" w:rsidR="008E17A0" w:rsidRDefault="008E17A0" w:rsidP="008E17A0">
      <w:pPr>
        <w:jc w:val="center"/>
        <w:rPr>
          <w:rFonts w:ascii="TH SarabunIT๙" w:hAnsi="TH SarabunIT๙" w:cs="TH SarabunIT๙"/>
        </w:rPr>
      </w:pPr>
    </w:p>
    <w:p w14:paraId="134A0CDF" w14:textId="77777777" w:rsidR="00A43999" w:rsidRPr="00A43999" w:rsidRDefault="00A43999" w:rsidP="00A4399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206AC6A" w14:textId="65114CE0" w:rsidR="007B0239" w:rsidRDefault="007B0239" w:rsidP="002061E1">
      <w:pPr>
        <w:rPr>
          <w:rFonts w:ascii="TH SarabunIT๙" w:hAnsi="TH SarabunIT๙" w:cs="TH SarabunIT๙"/>
          <w:sz w:val="36"/>
          <w:szCs w:val="36"/>
        </w:rPr>
      </w:pPr>
    </w:p>
    <w:p w14:paraId="4F344109" w14:textId="22AFDE46" w:rsidR="00C220E8" w:rsidRDefault="00C220E8" w:rsidP="002061E1">
      <w:pPr>
        <w:rPr>
          <w:rFonts w:ascii="TH SarabunIT๙" w:hAnsi="TH SarabunIT๙" w:cs="TH SarabunIT๙"/>
          <w:sz w:val="36"/>
          <w:szCs w:val="36"/>
        </w:rPr>
      </w:pPr>
    </w:p>
    <w:p w14:paraId="62F91A99" w14:textId="097E3DB2" w:rsidR="009D134E" w:rsidRDefault="009D134E" w:rsidP="002061E1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4B118E89" w14:textId="3EA38909" w:rsidR="009D134E" w:rsidRPr="009D134E" w:rsidRDefault="009D134E" w:rsidP="009D134E">
      <w:pPr>
        <w:jc w:val="center"/>
        <w:rPr>
          <w:rFonts w:ascii="TH SarabunIT๙" w:hAnsi="TH SarabunIT๙" w:cs="TH SarabunIT๙"/>
          <w:sz w:val="96"/>
          <w:szCs w:val="96"/>
          <w:cs/>
        </w:rPr>
      </w:pPr>
      <w:r w:rsidRPr="009D134E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14:paraId="07C620CF" w14:textId="56E55FDE" w:rsidR="006D5C86" w:rsidRDefault="006D5C86" w:rsidP="002061E1">
      <w:pPr>
        <w:rPr>
          <w:rFonts w:ascii="TH SarabunIT๙" w:hAnsi="TH SarabunIT๙" w:cs="TH SarabunIT๙"/>
          <w:sz w:val="36"/>
          <w:szCs w:val="36"/>
        </w:rPr>
      </w:pPr>
    </w:p>
    <w:p w14:paraId="7BFD003D" w14:textId="77777777" w:rsidR="00EA2FAF" w:rsidRPr="003733E7" w:rsidRDefault="00EA2FAF" w:rsidP="00AD63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71B10A" w14:textId="7AE929AF" w:rsidR="000D3D07" w:rsidRDefault="00695177" w:rsidP="005D136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0CF87EFE" w14:textId="5C911EC8" w:rsidR="002061E1" w:rsidRDefault="002061E1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656C1DC" w14:textId="095801A6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043DFED" w14:textId="16F2376E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5453081" w14:textId="2A62B1E3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74F0FF5" w14:textId="1F23F037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0C32906" w14:textId="1A09AA1E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FCFF9B1" w14:textId="68AAEF5D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0ADAA91" w14:textId="21751FBF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54F962A" w14:textId="79409BF0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EAB441B" w14:textId="4B60900E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2835788" w14:textId="13C1CC35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CC3D1E4" w14:textId="4F57D9FD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852A7A8" w14:textId="15F6D5B0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9708BF1" w14:textId="2DB56F93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48617C5" w14:textId="474AB157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E14120E" w14:textId="77777777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4518A" w14:textId="48511771" w:rsidR="009D134E" w:rsidRDefault="009D134E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9FD3426" w14:textId="31C67770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5E0D12A" w14:textId="3CC50B0E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E45E6E8" w14:textId="0AB855C9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CBFAB1A" w14:textId="4013EF4B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7CFEAD5" w14:textId="5E70DE5F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B0FB90E" w14:textId="153B200F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849AE5A" w14:textId="5DB2706F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19045F1" w14:textId="36D7EC71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6863E" w14:textId="6DA8AE2B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B2EA9EB" w14:textId="483997C7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4808D6D" w14:textId="77777777" w:rsidR="00C12A58" w:rsidRDefault="00C12A58" w:rsidP="002061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0F5E7AB" w14:textId="3EE033FD" w:rsidR="009D134E" w:rsidRDefault="007D288E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</w:t>
      </w:r>
      <w:r w:rsidR="009D134E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มวลภาพโครงการ/กิจกรรม</w:t>
      </w:r>
    </w:p>
    <w:p w14:paraId="62352762" w14:textId="27A81D2F" w:rsidR="00570CAE" w:rsidRDefault="00570CAE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77744B71" w14:textId="437F372B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0274560D" w14:textId="4415D3A4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146506C9" w14:textId="02C20D16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697CC414" w14:textId="727B3138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7B1C2F25" w14:textId="03499DC0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3A35733E" w14:textId="2F92D69C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2F3FFB49" w14:textId="4497E67A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1271B0B0" w14:textId="2E9405AA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7FAA074C" w14:textId="38E6E5D2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0D0B82D5" w14:textId="0DA6DB2E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55333738" w14:textId="28DA526F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5A994629" w14:textId="45258AEE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47F69CB3" w14:textId="5C363A8B" w:rsidR="00EC0445" w:rsidRDefault="00EC0445" w:rsidP="0017719D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14:paraId="2770C6DB" w14:textId="77777777" w:rsidR="00537BD5" w:rsidRDefault="00537BD5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37E881B9" w14:textId="77777777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E4786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ภาพ </w:t>
      </w:r>
      <w:r w:rsidRPr="00E47866"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 w:rsidRPr="00E47866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มคณะกรรมการติดตามและประเมินผลแผนพัฒน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055CA5AF" w14:textId="468B8B31" w:rsidR="00E47866" w:rsidRDefault="00E47866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Pr="00E47866">
        <w:rPr>
          <w:rFonts w:ascii="TH SarabunIT๙" w:hAnsi="TH SarabunIT๙" w:cs="TH SarabunIT๙" w:hint="cs"/>
          <w:b/>
          <w:bCs/>
          <w:sz w:val="40"/>
          <w:szCs w:val="40"/>
          <w:cs/>
        </w:rPr>
        <w:t>เทศบาลตำบลไม้เรียง เมื่อวันที่ 22 พฤศจิกายน 2567</w:t>
      </w:r>
    </w:p>
    <w:p w14:paraId="7267A6F9" w14:textId="329F0B6B" w:rsidR="008B55FA" w:rsidRDefault="00515E44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A85D6C6" wp14:editId="6F9EAFC5">
                <wp:simplePos x="0" y="0"/>
                <wp:positionH relativeFrom="column">
                  <wp:posOffset>-145903</wp:posOffset>
                </wp:positionH>
                <wp:positionV relativeFrom="paragraph">
                  <wp:posOffset>348413</wp:posOffset>
                </wp:positionV>
                <wp:extent cx="2924070" cy="2270927"/>
                <wp:effectExtent l="0" t="0" r="101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070" cy="2270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D168E" w14:textId="77777777" w:rsidR="00644F02" w:rsidRDefault="00644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5D6C6" id="Text Box 8" o:spid="_x0000_s1037" type="#_x0000_t202" style="position:absolute;left:0;text-align:left;margin-left:-11.5pt;margin-top:27.45pt;width:230.25pt;height:178.8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" fillcolor="white [3201]" strokeweight=".5pt">
                <v:textbox>
                  <w:txbxContent>
                    <w:p w14:paraId="229D168E" w14:textId="77777777" w:rsidR="00644F02" w:rsidRDefault="00644F02"/>
                  </w:txbxContent>
                </v:textbox>
              </v:shape>
            </w:pict>
          </mc:Fallback>
        </mc:AlternateContent>
      </w:r>
    </w:p>
    <w:p w14:paraId="0127A4BF" w14:textId="030DA7D3" w:rsidR="008F34F7" w:rsidRDefault="00515E44" w:rsidP="008B55FA">
      <w:pPr>
        <w:pStyle w:val="af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DEBEBD2" wp14:editId="69615B08">
                <wp:simplePos x="0" y="0"/>
                <wp:positionH relativeFrom="column">
                  <wp:posOffset>2858554</wp:posOffset>
                </wp:positionH>
                <wp:positionV relativeFrom="paragraph">
                  <wp:posOffset>38533</wp:posOffset>
                </wp:positionV>
                <wp:extent cx="2934118" cy="2270760"/>
                <wp:effectExtent l="0" t="0" r="1905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118" cy="2270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0EB4" w14:textId="77777777" w:rsidR="00644F02" w:rsidRDefault="00644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BEBD2" id="Text Box 9" o:spid="_x0000_s1038" type="#_x0000_t202" style="position:absolute;margin-left:225.1pt;margin-top:3.05pt;width:231.05pt;height:178.8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" fillcolor="white [3201]" strokeweight=".5pt">
                <v:textbox>
                  <w:txbxContent>
                    <w:p w14:paraId="21540EB4" w14:textId="77777777" w:rsidR="00644F02" w:rsidRDefault="00644F02"/>
                  </w:txbxContent>
                </v:textbox>
              </v:shape>
            </w:pict>
          </mc:Fallback>
        </mc:AlternateContent>
      </w:r>
      <w:r w:rsidR="008B55FA">
        <w:rPr>
          <w:noProof/>
        </w:rPr>
        <w:drawing>
          <wp:inline distT="0" distB="0" distL="0" distR="0" wp14:anchorId="38523E5B" wp14:editId="74F2123F">
            <wp:extent cx="2664584" cy="1999622"/>
            <wp:effectExtent l="0" t="0" r="2540" b="635"/>
            <wp:docPr id="6" name="รูปภาพ 6" descr="C:\Users\inter8964\Desktop\467864340_1789194995232658_5207588991847034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r8964\Desktop\467864340_1789194995232658_520758899184703411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20" cy="20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5FA">
        <w:t xml:space="preserve">         </w:t>
      </w:r>
      <w:r>
        <w:t xml:space="preserve">  </w:t>
      </w:r>
      <w:r w:rsidR="008B55FA">
        <w:rPr>
          <w:noProof/>
        </w:rPr>
        <w:drawing>
          <wp:inline distT="0" distB="0" distL="0" distR="0" wp14:anchorId="3C0F30B9" wp14:editId="316EFFC4">
            <wp:extent cx="2668750" cy="2001492"/>
            <wp:effectExtent l="0" t="0" r="0" b="0"/>
            <wp:docPr id="7" name="รูปภาพ 7" descr="C:\Users\inter8964\Desktop\467927502_1789195111899313_2044081341061340715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r8964\Desktop\467927502_1789195111899313_2044081341061340715_n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77" cy="201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D9A76" w14:textId="0CBE859B" w:rsidR="008B55FA" w:rsidRPr="008B55FA" w:rsidRDefault="00515E44" w:rsidP="008B55FA">
      <w:pPr>
        <w:pStyle w:val="af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4184F6C" wp14:editId="00B86373">
                <wp:simplePos x="0" y="0"/>
                <wp:positionH relativeFrom="column">
                  <wp:posOffset>-145903</wp:posOffset>
                </wp:positionH>
                <wp:positionV relativeFrom="paragraph">
                  <wp:posOffset>334812</wp:posOffset>
                </wp:positionV>
                <wp:extent cx="5938157" cy="3446585"/>
                <wp:effectExtent l="0" t="0" r="24765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157" cy="344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C0A8A" w14:textId="77777777" w:rsidR="00644F02" w:rsidRDefault="00644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184F6C" id="Text Box 10" o:spid="_x0000_s1039" type="#_x0000_t202" style="position:absolute;margin-left:-11.5pt;margin-top:26.35pt;width:467.55pt;height:271.4pt;z-index:-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" fillcolor="white [3201]" strokeweight=".5pt">
                <v:textbox>
                  <w:txbxContent>
                    <w:p w14:paraId="638C0A8A" w14:textId="77777777" w:rsidR="00644F02" w:rsidRDefault="00644F02"/>
                  </w:txbxContent>
                </v:textbox>
              </v:shape>
            </w:pict>
          </mc:Fallback>
        </mc:AlternateContent>
      </w:r>
    </w:p>
    <w:p w14:paraId="2A7E6650" w14:textId="343B2B45" w:rsidR="002532D0" w:rsidRDefault="002532D0" w:rsidP="002532D0">
      <w:pPr>
        <w:pStyle w:val="af3"/>
      </w:pPr>
      <w:r>
        <w:rPr>
          <w:noProof/>
        </w:rPr>
        <w:drawing>
          <wp:inline distT="0" distB="0" distL="0" distR="0" wp14:anchorId="0684AA1A" wp14:editId="5BD952AA">
            <wp:extent cx="5652630" cy="3252470"/>
            <wp:effectExtent l="0" t="0" r="5715" b="5080"/>
            <wp:docPr id="2" name="รูปภาพ 2" descr="C:\Users\inter8964\Desktop\S__800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8964\Desktop\S__80036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15" cy="327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CA92" w14:textId="7A5DF10B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0F52112" w14:textId="57025C92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0A62D40" w14:textId="5222B7E1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8F52575" w14:textId="0FAAB081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24204C7" w14:textId="59BE1DCF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B65673B" w14:textId="4CD9922E" w:rsidR="00537BD5" w:rsidRDefault="00537BD5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1C9C16E" w14:textId="77777777" w:rsidR="00C12A58" w:rsidRDefault="00C12A5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781E84A" w14:textId="77777777" w:rsidR="00EC0445" w:rsidRDefault="00EC0445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ภาพ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</w:t>
      </w:r>
      <w:bookmarkStart w:id="1" w:name="_GoBack"/>
      <w:bookmarkEnd w:id="1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คณะกรรมการติดตามและประเมินผลแผนพัฒนา</w:t>
      </w:r>
    </w:p>
    <w:p w14:paraId="5F1B5C85" w14:textId="7741E524" w:rsidR="00854D38" w:rsidRDefault="00EC0445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เทศบาลตำบลไม้เรียง เมื่อวันที่ 13 ธันวาคม 2567</w:t>
      </w:r>
    </w:p>
    <w:p w14:paraId="56F035C1" w14:textId="51562B13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9D1B356" w14:textId="77777777" w:rsidR="00C12A58" w:rsidRDefault="00C12A5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2EEBDF3" w14:textId="45849194" w:rsidR="00854D38" w:rsidRDefault="00537BD5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4F1DBB" wp14:editId="6B5716F5">
                <wp:simplePos x="0" y="0"/>
                <wp:positionH relativeFrom="column">
                  <wp:posOffset>3257550</wp:posOffset>
                </wp:positionH>
                <wp:positionV relativeFrom="paragraph">
                  <wp:posOffset>284480</wp:posOffset>
                </wp:positionV>
                <wp:extent cx="2400300" cy="19716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F3DD3" w14:textId="1F9DA60D" w:rsidR="00644F02" w:rsidRDefault="00644F02" w:rsidP="00537B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7FF79" wp14:editId="0C65FE55">
                                  <wp:extent cx="2210435" cy="1837690"/>
                                  <wp:effectExtent l="0" t="0" r="0" b="0"/>
                                  <wp:docPr id="25" name="รูปภาพ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2830" cy="1839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F1DBB" id="Text Box 12" o:spid="_x0000_s1040" type="#_x0000_t202" style="position:absolute;left:0;text-align:left;margin-left:256.5pt;margin-top:22.4pt;width:189pt;height:155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" fillcolor="white [3201]" strokeweight=".5pt">
                <v:textbox>
                  <w:txbxContent>
                    <w:p w14:paraId="2A5F3DD3" w14:textId="1F9DA60D" w:rsidR="00644F02" w:rsidRDefault="00644F02" w:rsidP="00537BD5">
                      <w:r>
                        <w:rPr>
                          <w:noProof/>
                        </w:rPr>
                        <w:drawing>
                          <wp:inline distT="0" distB="0" distL="0" distR="0" wp14:anchorId="7DF7FF79" wp14:editId="0C65FE55">
                            <wp:extent cx="2210435" cy="1837690"/>
                            <wp:effectExtent l="0" t="0" r="0" b="0"/>
                            <wp:docPr id="25" name="รูปภาพ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2830" cy="1839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667A81" wp14:editId="453D07F9">
                <wp:simplePos x="0" y="0"/>
                <wp:positionH relativeFrom="column">
                  <wp:posOffset>162560</wp:posOffset>
                </wp:positionH>
                <wp:positionV relativeFrom="paragraph">
                  <wp:posOffset>287020</wp:posOffset>
                </wp:positionV>
                <wp:extent cx="2400300" cy="19716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25584" w14:textId="36BDD1AA" w:rsidR="00644F02" w:rsidRDefault="00644F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12BEB" wp14:editId="30BDF525">
                                  <wp:extent cx="2305050" cy="1838313"/>
                                  <wp:effectExtent l="0" t="0" r="0" b="0"/>
                                  <wp:docPr id="23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7338" cy="18401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67A81" id="Text Box 1" o:spid="_x0000_s1041" type="#_x0000_t202" style="position:absolute;left:0;text-align:left;margin-left:12.8pt;margin-top:22.6pt;width:189pt;height:155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" fillcolor="white [3201]" strokeweight=".5pt">
                <v:textbox>
                  <w:txbxContent>
                    <w:p w14:paraId="51525584" w14:textId="36BDD1AA" w:rsidR="00644F02" w:rsidRDefault="00644F02">
                      <w:r>
                        <w:rPr>
                          <w:noProof/>
                        </w:rPr>
                        <w:drawing>
                          <wp:inline distT="0" distB="0" distL="0" distR="0" wp14:anchorId="2B212BEB" wp14:editId="30BDF525">
                            <wp:extent cx="2305050" cy="1838313"/>
                            <wp:effectExtent l="0" t="0" r="0" b="0"/>
                            <wp:docPr id="23" name="รูปภาพ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7338" cy="18401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837B29" w14:textId="13F1FE78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A7DB19D" w14:textId="2C05BEF3" w:rsidR="00854D38" w:rsidRPr="0015005F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FEEF680" w14:textId="2CAEBBEC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490567" w14:textId="2E10488B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23CB590" w14:textId="18ABC3E3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4C2916E8" w14:textId="2C4B0AEF" w:rsidR="00854D38" w:rsidRDefault="00537BD5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    </w:t>
      </w:r>
    </w:p>
    <w:p w14:paraId="1996F453" w14:textId="4F27C1DC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4344E71E" w14:textId="07D4E34E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DA8CA23" w14:textId="0D20E0BC" w:rsidR="00854D38" w:rsidRDefault="00573C83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4EBCB2C" wp14:editId="3D296BE2">
                <wp:simplePos x="0" y="0"/>
                <wp:positionH relativeFrom="column">
                  <wp:posOffset>762635</wp:posOffset>
                </wp:positionH>
                <wp:positionV relativeFrom="paragraph">
                  <wp:posOffset>213360</wp:posOffset>
                </wp:positionV>
                <wp:extent cx="3781425" cy="28575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EC24B" w14:textId="77777777" w:rsidR="00644F02" w:rsidRDefault="00644F02" w:rsidP="00573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CB2C" id="Text Box 26" o:spid="_x0000_s1042" type="#_x0000_t202" style="position:absolute;left:0;text-align:left;margin-left:60.05pt;margin-top:16.8pt;width:297.75pt;height:22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" fillcolor="white [3201]" strokeweight=".5pt">
                <v:textbox>
                  <w:txbxContent>
                    <w:p w14:paraId="56EEC24B" w14:textId="77777777" w:rsidR="00644F02" w:rsidRDefault="00644F02" w:rsidP="00573C83"/>
                  </w:txbxContent>
                </v:textbox>
              </v:shape>
            </w:pict>
          </mc:Fallback>
        </mc:AlternateContent>
      </w:r>
    </w:p>
    <w:p w14:paraId="2575E143" w14:textId="6A8894DC" w:rsidR="00854D38" w:rsidRDefault="00573C83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4C3B156" wp14:editId="3276FBEC">
            <wp:extent cx="3505200" cy="2628149"/>
            <wp:effectExtent l="0" t="0" r="0" b="127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7731" cy="26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3989" w14:textId="58870A3F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4FA0E5AF" w14:textId="6A983966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CDEDB30" w14:textId="3C8BB82C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7255403" w14:textId="4E14E3BC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718BAD" w14:textId="3E772263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B6F066E" w14:textId="6D569B53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E91B89D" w14:textId="27642372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47B0A009" w14:textId="5DF84805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8EFBDFD" w14:textId="4058420A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4EA5D24" w14:textId="7E03E9F1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732C7C5" w14:textId="7226CF44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5EA69E6" w14:textId="1CED82AF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EBB3D27" w14:textId="671178D1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454CA10" w14:textId="63D87D02" w:rsidR="00EA619C" w:rsidRDefault="00EA619C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340B496" w14:textId="77777777" w:rsidR="00EA619C" w:rsidRDefault="00EA619C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971D4D3" w14:textId="7EFE92AB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74D992B" w14:textId="46F9C197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FDE98FA" w14:textId="0AAAD7F6" w:rsidR="00526577" w:rsidRDefault="00526577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</w:t>
      </w:r>
      <w:r w:rsidR="00EA619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มวลภาพการสำรวจภาคสนาม</w:t>
      </w:r>
    </w:p>
    <w:p w14:paraId="37CBE325" w14:textId="23D5CC9F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C17C2DB" w14:textId="4150B6B7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07E4F6A" w14:textId="77777777" w:rsidR="00854D38" w:rsidRDefault="00854D38" w:rsidP="009D134E">
      <w:pPr>
        <w:spacing w:after="0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854D38" w:rsidSect="00D447A0">
      <w:pgSz w:w="11906" w:h="16838"/>
      <w:pgMar w:top="1134" w:right="992" w:bottom="24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D64F8" w14:textId="77777777" w:rsidR="00955F6F" w:rsidRDefault="00955F6F" w:rsidP="004C0BAA">
      <w:pPr>
        <w:spacing w:after="0" w:line="240" w:lineRule="auto"/>
      </w:pPr>
      <w:r>
        <w:separator/>
      </w:r>
    </w:p>
  </w:endnote>
  <w:endnote w:type="continuationSeparator" w:id="0">
    <w:p w14:paraId="06713DB0" w14:textId="77777777" w:rsidR="00955F6F" w:rsidRDefault="00955F6F" w:rsidP="004C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C70EA" w14:textId="77777777" w:rsidR="00955F6F" w:rsidRDefault="00955F6F" w:rsidP="004C0BAA">
      <w:pPr>
        <w:spacing w:after="0" w:line="240" w:lineRule="auto"/>
      </w:pPr>
      <w:r>
        <w:separator/>
      </w:r>
    </w:p>
  </w:footnote>
  <w:footnote w:type="continuationSeparator" w:id="0">
    <w:p w14:paraId="5DA5E417" w14:textId="77777777" w:rsidR="00955F6F" w:rsidRDefault="00955F6F" w:rsidP="004C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81BE" w14:textId="77777777" w:rsidR="00644F02" w:rsidRDefault="00644F0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F55"/>
    <w:multiLevelType w:val="hybridMultilevel"/>
    <w:tmpl w:val="5A90C54C"/>
    <w:lvl w:ilvl="0" w:tplc="699E37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484808"/>
    <w:multiLevelType w:val="hybridMultilevel"/>
    <w:tmpl w:val="C532BE70"/>
    <w:lvl w:ilvl="0" w:tplc="771854EE">
      <w:start w:val="1"/>
      <w:numFmt w:val="decimal"/>
      <w:lvlText w:val="%1)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47EA"/>
    <w:multiLevelType w:val="multilevel"/>
    <w:tmpl w:val="1CA412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F30573D"/>
    <w:multiLevelType w:val="hybridMultilevel"/>
    <w:tmpl w:val="5A90C54C"/>
    <w:lvl w:ilvl="0" w:tplc="699E37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090752"/>
    <w:multiLevelType w:val="multilevel"/>
    <w:tmpl w:val="08B43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D0484E"/>
    <w:multiLevelType w:val="hybridMultilevel"/>
    <w:tmpl w:val="5A90C54C"/>
    <w:lvl w:ilvl="0" w:tplc="699E37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4C6AAB"/>
    <w:multiLevelType w:val="hybridMultilevel"/>
    <w:tmpl w:val="876EF78A"/>
    <w:lvl w:ilvl="0" w:tplc="BC7ECAC6">
      <w:start w:val="6"/>
      <w:numFmt w:val="bullet"/>
      <w:lvlText w:val="-"/>
      <w:lvlJc w:val="left"/>
      <w:pPr>
        <w:ind w:left="148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1CE53591"/>
    <w:multiLevelType w:val="multilevel"/>
    <w:tmpl w:val="58FAE554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04C31AC"/>
    <w:multiLevelType w:val="hybridMultilevel"/>
    <w:tmpl w:val="5A90C54C"/>
    <w:lvl w:ilvl="0" w:tplc="699E37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507DCB"/>
    <w:multiLevelType w:val="multilevel"/>
    <w:tmpl w:val="6BCA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BD83362"/>
    <w:multiLevelType w:val="hybridMultilevel"/>
    <w:tmpl w:val="488A4EA0"/>
    <w:lvl w:ilvl="0" w:tplc="C01C888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5472D22"/>
    <w:multiLevelType w:val="hybridMultilevel"/>
    <w:tmpl w:val="5A90C54C"/>
    <w:lvl w:ilvl="0" w:tplc="699E37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923B40"/>
    <w:multiLevelType w:val="hybridMultilevel"/>
    <w:tmpl w:val="9E2EE53C"/>
    <w:lvl w:ilvl="0" w:tplc="A830DC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C705ABE"/>
    <w:multiLevelType w:val="hybridMultilevel"/>
    <w:tmpl w:val="40F2D5CA"/>
    <w:lvl w:ilvl="0" w:tplc="987AE4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8CB5B21"/>
    <w:multiLevelType w:val="hybridMultilevel"/>
    <w:tmpl w:val="34F63D98"/>
    <w:lvl w:ilvl="0" w:tplc="1D8CD19E">
      <w:start w:val="6"/>
      <w:numFmt w:val="bullet"/>
      <w:lvlText w:val="-"/>
      <w:lvlJc w:val="left"/>
      <w:pPr>
        <w:ind w:left="14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92024C7"/>
    <w:multiLevelType w:val="multilevel"/>
    <w:tmpl w:val="277C2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D45E79"/>
    <w:multiLevelType w:val="multilevel"/>
    <w:tmpl w:val="5022C2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5D071612"/>
    <w:multiLevelType w:val="hybridMultilevel"/>
    <w:tmpl w:val="8F760B78"/>
    <w:lvl w:ilvl="0" w:tplc="E9C848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12118E"/>
    <w:multiLevelType w:val="hybridMultilevel"/>
    <w:tmpl w:val="5A90C54C"/>
    <w:lvl w:ilvl="0" w:tplc="699E37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E45EAF"/>
    <w:multiLevelType w:val="hybridMultilevel"/>
    <w:tmpl w:val="388804F2"/>
    <w:lvl w:ilvl="0" w:tplc="5744259C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7A24086B"/>
    <w:multiLevelType w:val="hybridMultilevel"/>
    <w:tmpl w:val="C03A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F4175"/>
    <w:multiLevelType w:val="hybridMultilevel"/>
    <w:tmpl w:val="5C00DB1C"/>
    <w:lvl w:ilvl="0" w:tplc="4418D538">
      <w:start w:val="6"/>
      <w:numFmt w:val="bullet"/>
      <w:lvlText w:val="-"/>
      <w:lvlJc w:val="left"/>
      <w:pPr>
        <w:ind w:left="148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2"/>
  </w:num>
  <w:num w:numId="5">
    <w:abstractNumId w:val="12"/>
  </w:num>
  <w:num w:numId="6">
    <w:abstractNumId w:val="17"/>
  </w:num>
  <w:num w:numId="7">
    <w:abstractNumId w:val="9"/>
  </w:num>
  <w:num w:numId="8">
    <w:abstractNumId w:val="6"/>
  </w:num>
  <w:num w:numId="9">
    <w:abstractNumId w:val="14"/>
  </w:num>
  <w:num w:numId="10">
    <w:abstractNumId w:val="21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  <w:num w:numId="15">
    <w:abstractNumId w:val="18"/>
  </w:num>
  <w:num w:numId="16">
    <w:abstractNumId w:val="5"/>
  </w:num>
  <w:num w:numId="17">
    <w:abstractNumId w:val="8"/>
  </w:num>
  <w:num w:numId="18">
    <w:abstractNumId w:val="15"/>
  </w:num>
  <w:num w:numId="19">
    <w:abstractNumId w:val="19"/>
  </w:num>
  <w:num w:numId="20">
    <w:abstractNumId w:val="13"/>
  </w:num>
  <w:num w:numId="21">
    <w:abstractNumId w:val="10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E1"/>
    <w:rsid w:val="000007F7"/>
    <w:rsid w:val="00001B29"/>
    <w:rsid w:val="00002775"/>
    <w:rsid w:val="00002BCC"/>
    <w:rsid w:val="000030BB"/>
    <w:rsid w:val="00003A56"/>
    <w:rsid w:val="00003E84"/>
    <w:rsid w:val="000055C1"/>
    <w:rsid w:val="000058BF"/>
    <w:rsid w:val="00007804"/>
    <w:rsid w:val="00007F26"/>
    <w:rsid w:val="000105C3"/>
    <w:rsid w:val="0001145F"/>
    <w:rsid w:val="00011621"/>
    <w:rsid w:val="00011B58"/>
    <w:rsid w:val="00012266"/>
    <w:rsid w:val="00012615"/>
    <w:rsid w:val="00012EAD"/>
    <w:rsid w:val="000138CE"/>
    <w:rsid w:val="000150D1"/>
    <w:rsid w:val="00015C5E"/>
    <w:rsid w:val="00015DA5"/>
    <w:rsid w:val="0001636F"/>
    <w:rsid w:val="00017083"/>
    <w:rsid w:val="000175D3"/>
    <w:rsid w:val="00017645"/>
    <w:rsid w:val="00020235"/>
    <w:rsid w:val="00021552"/>
    <w:rsid w:val="000216A9"/>
    <w:rsid w:val="000221C4"/>
    <w:rsid w:val="0002244F"/>
    <w:rsid w:val="0002302A"/>
    <w:rsid w:val="00024FD6"/>
    <w:rsid w:val="00027125"/>
    <w:rsid w:val="00027DC8"/>
    <w:rsid w:val="00027F41"/>
    <w:rsid w:val="0003116D"/>
    <w:rsid w:val="000335F8"/>
    <w:rsid w:val="00033C54"/>
    <w:rsid w:val="00034591"/>
    <w:rsid w:val="00034965"/>
    <w:rsid w:val="00035FAF"/>
    <w:rsid w:val="00035FD1"/>
    <w:rsid w:val="000361FF"/>
    <w:rsid w:val="000406A6"/>
    <w:rsid w:val="00040A0F"/>
    <w:rsid w:val="000421F7"/>
    <w:rsid w:val="0004271D"/>
    <w:rsid w:val="0004307C"/>
    <w:rsid w:val="00046A46"/>
    <w:rsid w:val="000470E3"/>
    <w:rsid w:val="000473E1"/>
    <w:rsid w:val="00047B0D"/>
    <w:rsid w:val="0005059C"/>
    <w:rsid w:val="0005096F"/>
    <w:rsid w:val="00051A0F"/>
    <w:rsid w:val="00051E5F"/>
    <w:rsid w:val="00053348"/>
    <w:rsid w:val="000547FC"/>
    <w:rsid w:val="00054EF1"/>
    <w:rsid w:val="00057144"/>
    <w:rsid w:val="00057284"/>
    <w:rsid w:val="00057383"/>
    <w:rsid w:val="00060501"/>
    <w:rsid w:val="00060CE6"/>
    <w:rsid w:val="0006601D"/>
    <w:rsid w:val="00066717"/>
    <w:rsid w:val="000674FD"/>
    <w:rsid w:val="000700CB"/>
    <w:rsid w:val="000707AE"/>
    <w:rsid w:val="00070866"/>
    <w:rsid w:val="00070E5A"/>
    <w:rsid w:val="00071A1F"/>
    <w:rsid w:val="00071D7F"/>
    <w:rsid w:val="000729A5"/>
    <w:rsid w:val="00072F3C"/>
    <w:rsid w:val="00074160"/>
    <w:rsid w:val="0007446D"/>
    <w:rsid w:val="00075B75"/>
    <w:rsid w:val="00076FAA"/>
    <w:rsid w:val="000776E7"/>
    <w:rsid w:val="00080344"/>
    <w:rsid w:val="000807FA"/>
    <w:rsid w:val="00081592"/>
    <w:rsid w:val="00083C8C"/>
    <w:rsid w:val="00083C9B"/>
    <w:rsid w:val="00083CF7"/>
    <w:rsid w:val="0008595E"/>
    <w:rsid w:val="00085C66"/>
    <w:rsid w:val="000869C9"/>
    <w:rsid w:val="0008764C"/>
    <w:rsid w:val="00090445"/>
    <w:rsid w:val="00090924"/>
    <w:rsid w:val="00090B89"/>
    <w:rsid w:val="00090C6E"/>
    <w:rsid w:val="0009183D"/>
    <w:rsid w:val="00093951"/>
    <w:rsid w:val="00093C6C"/>
    <w:rsid w:val="00095142"/>
    <w:rsid w:val="00095508"/>
    <w:rsid w:val="00095E86"/>
    <w:rsid w:val="00097D4A"/>
    <w:rsid w:val="000A01C9"/>
    <w:rsid w:val="000A2000"/>
    <w:rsid w:val="000A228E"/>
    <w:rsid w:val="000A24F5"/>
    <w:rsid w:val="000A2C79"/>
    <w:rsid w:val="000A37BE"/>
    <w:rsid w:val="000A3887"/>
    <w:rsid w:val="000A69F9"/>
    <w:rsid w:val="000B01CD"/>
    <w:rsid w:val="000B05FE"/>
    <w:rsid w:val="000B079A"/>
    <w:rsid w:val="000B0A48"/>
    <w:rsid w:val="000B0CD0"/>
    <w:rsid w:val="000B1513"/>
    <w:rsid w:val="000B32BB"/>
    <w:rsid w:val="000B3759"/>
    <w:rsid w:val="000B400B"/>
    <w:rsid w:val="000B5102"/>
    <w:rsid w:val="000B517A"/>
    <w:rsid w:val="000C0114"/>
    <w:rsid w:val="000C1DB0"/>
    <w:rsid w:val="000C212B"/>
    <w:rsid w:val="000C2489"/>
    <w:rsid w:val="000C33BA"/>
    <w:rsid w:val="000C3A3E"/>
    <w:rsid w:val="000C3E87"/>
    <w:rsid w:val="000C405C"/>
    <w:rsid w:val="000C43CD"/>
    <w:rsid w:val="000C4FC1"/>
    <w:rsid w:val="000C5C52"/>
    <w:rsid w:val="000C729A"/>
    <w:rsid w:val="000C7808"/>
    <w:rsid w:val="000C7CB4"/>
    <w:rsid w:val="000D11A2"/>
    <w:rsid w:val="000D1F95"/>
    <w:rsid w:val="000D2E77"/>
    <w:rsid w:val="000D345C"/>
    <w:rsid w:val="000D3D07"/>
    <w:rsid w:val="000D4B85"/>
    <w:rsid w:val="000D4D79"/>
    <w:rsid w:val="000D56A2"/>
    <w:rsid w:val="000D6E93"/>
    <w:rsid w:val="000E0264"/>
    <w:rsid w:val="000E17C8"/>
    <w:rsid w:val="000E1C7E"/>
    <w:rsid w:val="000E3ED5"/>
    <w:rsid w:val="000E61B5"/>
    <w:rsid w:val="000E6281"/>
    <w:rsid w:val="000E62E6"/>
    <w:rsid w:val="000E7B05"/>
    <w:rsid w:val="000E7DE7"/>
    <w:rsid w:val="000F04AF"/>
    <w:rsid w:val="000F0DD0"/>
    <w:rsid w:val="000F281D"/>
    <w:rsid w:val="000F352A"/>
    <w:rsid w:val="000F43F9"/>
    <w:rsid w:val="000F4945"/>
    <w:rsid w:val="000F5060"/>
    <w:rsid w:val="000F619E"/>
    <w:rsid w:val="001001B0"/>
    <w:rsid w:val="00100CB3"/>
    <w:rsid w:val="00100E8F"/>
    <w:rsid w:val="001014B0"/>
    <w:rsid w:val="0010166E"/>
    <w:rsid w:val="00101776"/>
    <w:rsid w:val="00103132"/>
    <w:rsid w:val="001031F9"/>
    <w:rsid w:val="0010327A"/>
    <w:rsid w:val="00104809"/>
    <w:rsid w:val="001054C3"/>
    <w:rsid w:val="00105560"/>
    <w:rsid w:val="00105DDE"/>
    <w:rsid w:val="00107006"/>
    <w:rsid w:val="00107167"/>
    <w:rsid w:val="001074A6"/>
    <w:rsid w:val="00111D98"/>
    <w:rsid w:val="001126BB"/>
    <w:rsid w:val="00112B76"/>
    <w:rsid w:val="00112FFE"/>
    <w:rsid w:val="00113A77"/>
    <w:rsid w:val="0011573D"/>
    <w:rsid w:val="0011770C"/>
    <w:rsid w:val="00117875"/>
    <w:rsid w:val="00117B31"/>
    <w:rsid w:val="00117B41"/>
    <w:rsid w:val="001204CA"/>
    <w:rsid w:val="00121D0A"/>
    <w:rsid w:val="001228F0"/>
    <w:rsid w:val="001232DC"/>
    <w:rsid w:val="00124A83"/>
    <w:rsid w:val="001329EC"/>
    <w:rsid w:val="0013369B"/>
    <w:rsid w:val="00133803"/>
    <w:rsid w:val="00137042"/>
    <w:rsid w:val="00137567"/>
    <w:rsid w:val="00137916"/>
    <w:rsid w:val="00141C44"/>
    <w:rsid w:val="00142711"/>
    <w:rsid w:val="00143C23"/>
    <w:rsid w:val="0014454D"/>
    <w:rsid w:val="00144827"/>
    <w:rsid w:val="00144B76"/>
    <w:rsid w:val="00146646"/>
    <w:rsid w:val="001475EA"/>
    <w:rsid w:val="001476BB"/>
    <w:rsid w:val="00147E3A"/>
    <w:rsid w:val="0015005F"/>
    <w:rsid w:val="001506E1"/>
    <w:rsid w:val="00150B7F"/>
    <w:rsid w:val="00151105"/>
    <w:rsid w:val="00152037"/>
    <w:rsid w:val="00152173"/>
    <w:rsid w:val="0015343C"/>
    <w:rsid w:val="00153894"/>
    <w:rsid w:val="00154531"/>
    <w:rsid w:val="00155CC5"/>
    <w:rsid w:val="00155EEF"/>
    <w:rsid w:val="001569E9"/>
    <w:rsid w:val="00157230"/>
    <w:rsid w:val="00157330"/>
    <w:rsid w:val="0015743D"/>
    <w:rsid w:val="00157776"/>
    <w:rsid w:val="00162FBC"/>
    <w:rsid w:val="00163A8B"/>
    <w:rsid w:val="00164A5B"/>
    <w:rsid w:val="00165526"/>
    <w:rsid w:val="00165E34"/>
    <w:rsid w:val="0016678D"/>
    <w:rsid w:val="00166AD5"/>
    <w:rsid w:val="001703CC"/>
    <w:rsid w:val="0017131F"/>
    <w:rsid w:val="001713B7"/>
    <w:rsid w:val="00172EA1"/>
    <w:rsid w:val="00173B3F"/>
    <w:rsid w:val="00173EB6"/>
    <w:rsid w:val="00175740"/>
    <w:rsid w:val="00175F6A"/>
    <w:rsid w:val="00176209"/>
    <w:rsid w:val="00176B38"/>
    <w:rsid w:val="0017719D"/>
    <w:rsid w:val="001779EB"/>
    <w:rsid w:val="0018030B"/>
    <w:rsid w:val="00180DAA"/>
    <w:rsid w:val="00181836"/>
    <w:rsid w:val="0018301C"/>
    <w:rsid w:val="00185596"/>
    <w:rsid w:val="00185E03"/>
    <w:rsid w:val="0018727C"/>
    <w:rsid w:val="001873FF"/>
    <w:rsid w:val="00191AFE"/>
    <w:rsid w:val="001929CC"/>
    <w:rsid w:val="00192E65"/>
    <w:rsid w:val="00192F7F"/>
    <w:rsid w:val="00194A8E"/>
    <w:rsid w:val="001950D0"/>
    <w:rsid w:val="001956B9"/>
    <w:rsid w:val="00195B28"/>
    <w:rsid w:val="00195D54"/>
    <w:rsid w:val="00196F8B"/>
    <w:rsid w:val="001A0A00"/>
    <w:rsid w:val="001A0E20"/>
    <w:rsid w:val="001A199D"/>
    <w:rsid w:val="001A19C4"/>
    <w:rsid w:val="001A1FA7"/>
    <w:rsid w:val="001A4791"/>
    <w:rsid w:val="001A66F2"/>
    <w:rsid w:val="001A74D1"/>
    <w:rsid w:val="001A7821"/>
    <w:rsid w:val="001B074D"/>
    <w:rsid w:val="001B120D"/>
    <w:rsid w:val="001B1CFB"/>
    <w:rsid w:val="001B2BD4"/>
    <w:rsid w:val="001B466B"/>
    <w:rsid w:val="001B4CB9"/>
    <w:rsid w:val="001B5FB4"/>
    <w:rsid w:val="001B601F"/>
    <w:rsid w:val="001B6150"/>
    <w:rsid w:val="001B7D97"/>
    <w:rsid w:val="001C067E"/>
    <w:rsid w:val="001C0E75"/>
    <w:rsid w:val="001C237B"/>
    <w:rsid w:val="001C2B56"/>
    <w:rsid w:val="001C3BEB"/>
    <w:rsid w:val="001C5784"/>
    <w:rsid w:val="001C5E90"/>
    <w:rsid w:val="001C6D4B"/>
    <w:rsid w:val="001C72BC"/>
    <w:rsid w:val="001D057C"/>
    <w:rsid w:val="001D05C1"/>
    <w:rsid w:val="001D0954"/>
    <w:rsid w:val="001D1BFF"/>
    <w:rsid w:val="001D2FCF"/>
    <w:rsid w:val="001D318D"/>
    <w:rsid w:val="001D35F9"/>
    <w:rsid w:val="001D589F"/>
    <w:rsid w:val="001D6F02"/>
    <w:rsid w:val="001D7245"/>
    <w:rsid w:val="001D7597"/>
    <w:rsid w:val="001E23CA"/>
    <w:rsid w:val="001E2443"/>
    <w:rsid w:val="001E288D"/>
    <w:rsid w:val="001E2FC9"/>
    <w:rsid w:val="001E386D"/>
    <w:rsid w:val="001E3A4B"/>
    <w:rsid w:val="001E3E6F"/>
    <w:rsid w:val="001E3F8B"/>
    <w:rsid w:val="001E4735"/>
    <w:rsid w:val="001E4E73"/>
    <w:rsid w:val="001E6B45"/>
    <w:rsid w:val="001E6CEC"/>
    <w:rsid w:val="001E6E0A"/>
    <w:rsid w:val="001F0C19"/>
    <w:rsid w:val="001F2196"/>
    <w:rsid w:val="001F294D"/>
    <w:rsid w:val="001F29B4"/>
    <w:rsid w:val="001F2F50"/>
    <w:rsid w:val="001F3E76"/>
    <w:rsid w:val="001F4385"/>
    <w:rsid w:val="001F48F4"/>
    <w:rsid w:val="001F55A1"/>
    <w:rsid w:val="001F5661"/>
    <w:rsid w:val="001F58D2"/>
    <w:rsid w:val="001F66DF"/>
    <w:rsid w:val="0020165F"/>
    <w:rsid w:val="002019CA"/>
    <w:rsid w:val="0020203B"/>
    <w:rsid w:val="002041EA"/>
    <w:rsid w:val="0020458F"/>
    <w:rsid w:val="00204696"/>
    <w:rsid w:val="00204B9B"/>
    <w:rsid w:val="002061E1"/>
    <w:rsid w:val="00206FB3"/>
    <w:rsid w:val="00207D5E"/>
    <w:rsid w:val="00210070"/>
    <w:rsid w:val="00211A59"/>
    <w:rsid w:val="00211AF4"/>
    <w:rsid w:val="00211CA9"/>
    <w:rsid w:val="00211D20"/>
    <w:rsid w:val="00212157"/>
    <w:rsid w:val="002133BF"/>
    <w:rsid w:val="00213C82"/>
    <w:rsid w:val="00214238"/>
    <w:rsid w:val="00214573"/>
    <w:rsid w:val="00216000"/>
    <w:rsid w:val="002162EF"/>
    <w:rsid w:val="00217535"/>
    <w:rsid w:val="002205A0"/>
    <w:rsid w:val="0022194D"/>
    <w:rsid w:val="00221FF2"/>
    <w:rsid w:val="00223374"/>
    <w:rsid w:val="0022369F"/>
    <w:rsid w:val="002243C1"/>
    <w:rsid w:val="00226190"/>
    <w:rsid w:val="002272E8"/>
    <w:rsid w:val="00227E73"/>
    <w:rsid w:val="00230FA3"/>
    <w:rsid w:val="00232288"/>
    <w:rsid w:val="00232295"/>
    <w:rsid w:val="00232666"/>
    <w:rsid w:val="00232EA7"/>
    <w:rsid w:val="00232EE1"/>
    <w:rsid w:val="002351B4"/>
    <w:rsid w:val="00237023"/>
    <w:rsid w:val="002373E6"/>
    <w:rsid w:val="0023751C"/>
    <w:rsid w:val="0024194C"/>
    <w:rsid w:val="0024195C"/>
    <w:rsid w:val="00241C79"/>
    <w:rsid w:val="0024243A"/>
    <w:rsid w:val="00244097"/>
    <w:rsid w:val="0024704B"/>
    <w:rsid w:val="002478CB"/>
    <w:rsid w:val="0025030F"/>
    <w:rsid w:val="00251366"/>
    <w:rsid w:val="002532D0"/>
    <w:rsid w:val="00253666"/>
    <w:rsid w:val="00253892"/>
    <w:rsid w:val="00254560"/>
    <w:rsid w:val="00257EDB"/>
    <w:rsid w:val="002613E4"/>
    <w:rsid w:val="002616A4"/>
    <w:rsid w:val="00262402"/>
    <w:rsid w:val="002627A3"/>
    <w:rsid w:val="00262DBD"/>
    <w:rsid w:val="00264953"/>
    <w:rsid w:val="002661BC"/>
    <w:rsid w:val="002665EC"/>
    <w:rsid w:val="00273883"/>
    <w:rsid w:val="00274906"/>
    <w:rsid w:val="00274D5F"/>
    <w:rsid w:val="00275B4A"/>
    <w:rsid w:val="002767A0"/>
    <w:rsid w:val="00276FFD"/>
    <w:rsid w:val="002772B8"/>
    <w:rsid w:val="002777E4"/>
    <w:rsid w:val="00277BEA"/>
    <w:rsid w:val="00280A33"/>
    <w:rsid w:val="00280FDA"/>
    <w:rsid w:val="00282234"/>
    <w:rsid w:val="00282379"/>
    <w:rsid w:val="00282401"/>
    <w:rsid w:val="00284CC4"/>
    <w:rsid w:val="002860C5"/>
    <w:rsid w:val="002860DA"/>
    <w:rsid w:val="00286F50"/>
    <w:rsid w:val="0028718F"/>
    <w:rsid w:val="00287F7F"/>
    <w:rsid w:val="00290864"/>
    <w:rsid w:val="0029193D"/>
    <w:rsid w:val="00291D54"/>
    <w:rsid w:val="00292189"/>
    <w:rsid w:val="00292785"/>
    <w:rsid w:val="00292F88"/>
    <w:rsid w:val="002934B4"/>
    <w:rsid w:val="002965F3"/>
    <w:rsid w:val="00296A39"/>
    <w:rsid w:val="00297031"/>
    <w:rsid w:val="00297515"/>
    <w:rsid w:val="002977F5"/>
    <w:rsid w:val="00297F54"/>
    <w:rsid w:val="002A0AC6"/>
    <w:rsid w:val="002A1FC1"/>
    <w:rsid w:val="002A60CF"/>
    <w:rsid w:val="002A6773"/>
    <w:rsid w:val="002A685B"/>
    <w:rsid w:val="002A7A94"/>
    <w:rsid w:val="002B1B14"/>
    <w:rsid w:val="002B2737"/>
    <w:rsid w:val="002B62FB"/>
    <w:rsid w:val="002B67B0"/>
    <w:rsid w:val="002C03E2"/>
    <w:rsid w:val="002C0514"/>
    <w:rsid w:val="002C22DE"/>
    <w:rsid w:val="002C347F"/>
    <w:rsid w:val="002C352F"/>
    <w:rsid w:val="002D0C2C"/>
    <w:rsid w:val="002D22B7"/>
    <w:rsid w:val="002D2A55"/>
    <w:rsid w:val="002D2ECA"/>
    <w:rsid w:val="002D3FAD"/>
    <w:rsid w:val="002D40A0"/>
    <w:rsid w:val="002D430D"/>
    <w:rsid w:val="002D5BDB"/>
    <w:rsid w:val="002D5DEA"/>
    <w:rsid w:val="002D7895"/>
    <w:rsid w:val="002D7C44"/>
    <w:rsid w:val="002D7C76"/>
    <w:rsid w:val="002D7F3F"/>
    <w:rsid w:val="002E0133"/>
    <w:rsid w:val="002E0573"/>
    <w:rsid w:val="002E05CD"/>
    <w:rsid w:val="002E1A53"/>
    <w:rsid w:val="002E1ED7"/>
    <w:rsid w:val="002E3C46"/>
    <w:rsid w:val="002E3E5C"/>
    <w:rsid w:val="002E4105"/>
    <w:rsid w:val="002E45D0"/>
    <w:rsid w:val="002E6896"/>
    <w:rsid w:val="002E7114"/>
    <w:rsid w:val="002F06C1"/>
    <w:rsid w:val="002F185A"/>
    <w:rsid w:val="002F1890"/>
    <w:rsid w:val="002F2526"/>
    <w:rsid w:val="002F34EE"/>
    <w:rsid w:val="002F3AD5"/>
    <w:rsid w:val="002F48F0"/>
    <w:rsid w:val="002F5F2F"/>
    <w:rsid w:val="002F6EF5"/>
    <w:rsid w:val="002F7A9E"/>
    <w:rsid w:val="00300820"/>
    <w:rsid w:val="00301C65"/>
    <w:rsid w:val="00302347"/>
    <w:rsid w:val="00302479"/>
    <w:rsid w:val="00303BEA"/>
    <w:rsid w:val="003042E7"/>
    <w:rsid w:val="0030443D"/>
    <w:rsid w:val="00304D81"/>
    <w:rsid w:val="0030510C"/>
    <w:rsid w:val="003053DA"/>
    <w:rsid w:val="0030602A"/>
    <w:rsid w:val="003100B8"/>
    <w:rsid w:val="003105EF"/>
    <w:rsid w:val="00312553"/>
    <w:rsid w:val="00312949"/>
    <w:rsid w:val="00313272"/>
    <w:rsid w:val="0031378B"/>
    <w:rsid w:val="00315781"/>
    <w:rsid w:val="00315DBA"/>
    <w:rsid w:val="00315E3C"/>
    <w:rsid w:val="0031602C"/>
    <w:rsid w:val="00316A35"/>
    <w:rsid w:val="00316AD6"/>
    <w:rsid w:val="00317253"/>
    <w:rsid w:val="00317AC7"/>
    <w:rsid w:val="00320D30"/>
    <w:rsid w:val="00320E2D"/>
    <w:rsid w:val="00322035"/>
    <w:rsid w:val="00322289"/>
    <w:rsid w:val="00322337"/>
    <w:rsid w:val="00322767"/>
    <w:rsid w:val="00324016"/>
    <w:rsid w:val="00324C75"/>
    <w:rsid w:val="0032515B"/>
    <w:rsid w:val="00325470"/>
    <w:rsid w:val="00325C40"/>
    <w:rsid w:val="00326D0C"/>
    <w:rsid w:val="0032787C"/>
    <w:rsid w:val="00327AE7"/>
    <w:rsid w:val="00327E61"/>
    <w:rsid w:val="00327F41"/>
    <w:rsid w:val="003306F1"/>
    <w:rsid w:val="00331640"/>
    <w:rsid w:val="003316C1"/>
    <w:rsid w:val="00332CE9"/>
    <w:rsid w:val="00333279"/>
    <w:rsid w:val="003344B8"/>
    <w:rsid w:val="00340B0A"/>
    <w:rsid w:val="003411C5"/>
    <w:rsid w:val="0034249B"/>
    <w:rsid w:val="0034267B"/>
    <w:rsid w:val="0034348B"/>
    <w:rsid w:val="00343861"/>
    <w:rsid w:val="0034546E"/>
    <w:rsid w:val="00345910"/>
    <w:rsid w:val="00346837"/>
    <w:rsid w:val="00346DE8"/>
    <w:rsid w:val="00346F81"/>
    <w:rsid w:val="003502E9"/>
    <w:rsid w:val="003506CD"/>
    <w:rsid w:val="003507F3"/>
    <w:rsid w:val="003519EC"/>
    <w:rsid w:val="00351A34"/>
    <w:rsid w:val="00354500"/>
    <w:rsid w:val="00355146"/>
    <w:rsid w:val="00355574"/>
    <w:rsid w:val="00355840"/>
    <w:rsid w:val="00360996"/>
    <w:rsid w:val="00360A24"/>
    <w:rsid w:val="00361E00"/>
    <w:rsid w:val="00362090"/>
    <w:rsid w:val="00362353"/>
    <w:rsid w:val="0036317F"/>
    <w:rsid w:val="00363519"/>
    <w:rsid w:val="00364292"/>
    <w:rsid w:val="003643D0"/>
    <w:rsid w:val="003650EA"/>
    <w:rsid w:val="00365AB3"/>
    <w:rsid w:val="003664BF"/>
    <w:rsid w:val="0037076A"/>
    <w:rsid w:val="00370EF7"/>
    <w:rsid w:val="00372AD2"/>
    <w:rsid w:val="003733E7"/>
    <w:rsid w:val="003746CD"/>
    <w:rsid w:val="00374EBC"/>
    <w:rsid w:val="0037569D"/>
    <w:rsid w:val="003762B5"/>
    <w:rsid w:val="00377D24"/>
    <w:rsid w:val="00380A16"/>
    <w:rsid w:val="00382509"/>
    <w:rsid w:val="00382E7F"/>
    <w:rsid w:val="00382F65"/>
    <w:rsid w:val="00385A23"/>
    <w:rsid w:val="00385DBA"/>
    <w:rsid w:val="00386C0D"/>
    <w:rsid w:val="00386D83"/>
    <w:rsid w:val="00387079"/>
    <w:rsid w:val="0038798A"/>
    <w:rsid w:val="00387E66"/>
    <w:rsid w:val="00391556"/>
    <w:rsid w:val="003929D4"/>
    <w:rsid w:val="00394ED1"/>
    <w:rsid w:val="00396788"/>
    <w:rsid w:val="00396C3F"/>
    <w:rsid w:val="00396CFB"/>
    <w:rsid w:val="00396E8A"/>
    <w:rsid w:val="003A0090"/>
    <w:rsid w:val="003A082B"/>
    <w:rsid w:val="003A0C62"/>
    <w:rsid w:val="003A123C"/>
    <w:rsid w:val="003A2D61"/>
    <w:rsid w:val="003A3E15"/>
    <w:rsid w:val="003A47F8"/>
    <w:rsid w:val="003A49B2"/>
    <w:rsid w:val="003A58E6"/>
    <w:rsid w:val="003A612F"/>
    <w:rsid w:val="003A78C9"/>
    <w:rsid w:val="003A7B1B"/>
    <w:rsid w:val="003B037E"/>
    <w:rsid w:val="003B0DD6"/>
    <w:rsid w:val="003B1569"/>
    <w:rsid w:val="003B1E69"/>
    <w:rsid w:val="003B1E9A"/>
    <w:rsid w:val="003B29CE"/>
    <w:rsid w:val="003B2EAD"/>
    <w:rsid w:val="003B59BA"/>
    <w:rsid w:val="003B60BD"/>
    <w:rsid w:val="003B691B"/>
    <w:rsid w:val="003B6C8D"/>
    <w:rsid w:val="003B6C94"/>
    <w:rsid w:val="003C062B"/>
    <w:rsid w:val="003C0C99"/>
    <w:rsid w:val="003C1582"/>
    <w:rsid w:val="003C1EB0"/>
    <w:rsid w:val="003C3041"/>
    <w:rsid w:val="003C35D3"/>
    <w:rsid w:val="003C3F6A"/>
    <w:rsid w:val="003C4399"/>
    <w:rsid w:val="003C667E"/>
    <w:rsid w:val="003C6CBE"/>
    <w:rsid w:val="003C7274"/>
    <w:rsid w:val="003D04D0"/>
    <w:rsid w:val="003D0702"/>
    <w:rsid w:val="003D12FC"/>
    <w:rsid w:val="003D1A51"/>
    <w:rsid w:val="003D1DF8"/>
    <w:rsid w:val="003D2679"/>
    <w:rsid w:val="003D3B67"/>
    <w:rsid w:val="003D3FD5"/>
    <w:rsid w:val="003D418F"/>
    <w:rsid w:val="003D41F2"/>
    <w:rsid w:val="003D4B8E"/>
    <w:rsid w:val="003D4CFF"/>
    <w:rsid w:val="003D4F9C"/>
    <w:rsid w:val="003D557F"/>
    <w:rsid w:val="003D58C5"/>
    <w:rsid w:val="003D6523"/>
    <w:rsid w:val="003D75C2"/>
    <w:rsid w:val="003D7A72"/>
    <w:rsid w:val="003E1377"/>
    <w:rsid w:val="003E1871"/>
    <w:rsid w:val="003E3569"/>
    <w:rsid w:val="003E477D"/>
    <w:rsid w:val="003E5495"/>
    <w:rsid w:val="003E5E08"/>
    <w:rsid w:val="003E6A4B"/>
    <w:rsid w:val="003E6E18"/>
    <w:rsid w:val="003E70F3"/>
    <w:rsid w:val="003E7CD3"/>
    <w:rsid w:val="003F0810"/>
    <w:rsid w:val="003F0E3A"/>
    <w:rsid w:val="003F1C17"/>
    <w:rsid w:val="003F20A0"/>
    <w:rsid w:val="003F3EB5"/>
    <w:rsid w:val="003F4151"/>
    <w:rsid w:val="003F4B6B"/>
    <w:rsid w:val="003F5148"/>
    <w:rsid w:val="003F557A"/>
    <w:rsid w:val="003F56D4"/>
    <w:rsid w:val="003F66ED"/>
    <w:rsid w:val="003F6A2D"/>
    <w:rsid w:val="003F73BB"/>
    <w:rsid w:val="003F7769"/>
    <w:rsid w:val="00400373"/>
    <w:rsid w:val="004005A2"/>
    <w:rsid w:val="0040085B"/>
    <w:rsid w:val="004008F1"/>
    <w:rsid w:val="004016EC"/>
    <w:rsid w:val="00403C08"/>
    <w:rsid w:val="00404EF3"/>
    <w:rsid w:val="0040553D"/>
    <w:rsid w:val="0040586B"/>
    <w:rsid w:val="00406733"/>
    <w:rsid w:val="0040704B"/>
    <w:rsid w:val="00407F75"/>
    <w:rsid w:val="00410C5E"/>
    <w:rsid w:val="00411FBD"/>
    <w:rsid w:val="00412B80"/>
    <w:rsid w:val="00413E80"/>
    <w:rsid w:val="00415014"/>
    <w:rsid w:val="00417890"/>
    <w:rsid w:val="0041792E"/>
    <w:rsid w:val="00420F61"/>
    <w:rsid w:val="00421135"/>
    <w:rsid w:val="0042227A"/>
    <w:rsid w:val="00422F47"/>
    <w:rsid w:val="00424BE1"/>
    <w:rsid w:val="00426129"/>
    <w:rsid w:val="0042612F"/>
    <w:rsid w:val="00426D07"/>
    <w:rsid w:val="00427C16"/>
    <w:rsid w:val="00430DB9"/>
    <w:rsid w:val="00431554"/>
    <w:rsid w:val="0043165E"/>
    <w:rsid w:val="00431ECA"/>
    <w:rsid w:val="00432960"/>
    <w:rsid w:val="0043308A"/>
    <w:rsid w:val="00434CD1"/>
    <w:rsid w:val="0043755E"/>
    <w:rsid w:val="0043789F"/>
    <w:rsid w:val="00440E4B"/>
    <w:rsid w:val="004436E7"/>
    <w:rsid w:val="00443D3D"/>
    <w:rsid w:val="00444237"/>
    <w:rsid w:val="004452D7"/>
    <w:rsid w:val="00445BAF"/>
    <w:rsid w:val="00450936"/>
    <w:rsid w:val="00450D9C"/>
    <w:rsid w:val="004515E2"/>
    <w:rsid w:val="00452EF2"/>
    <w:rsid w:val="00454528"/>
    <w:rsid w:val="00455A41"/>
    <w:rsid w:val="004561AC"/>
    <w:rsid w:val="00456E1D"/>
    <w:rsid w:val="0045780A"/>
    <w:rsid w:val="00460A51"/>
    <w:rsid w:val="004612E3"/>
    <w:rsid w:val="004613E5"/>
    <w:rsid w:val="00461839"/>
    <w:rsid w:val="004649DD"/>
    <w:rsid w:val="00464D25"/>
    <w:rsid w:val="00465A51"/>
    <w:rsid w:val="004674D9"/>
    <w:rsid w:val="00470179"/>
    <w:rsid w:val="00470448"/>
    <w:rsid w:val="00471BE9"/>
    <w:rsid w:val="004724A3"/>
    <w:rsid w:val="004727BD"/>
    <w:rsid w:val="00472A56"/>
    <w:rsid w:val="00473E87"/>
    <w:rsid w:val="00473FE1"/>
    <w:rsid w:val="00474499"/>
    <w:rsid w:val="004744FC"/>
    <w:rsid w:val="004750D5"/>
    <w:rsid w:val="00475BF4"/>
    <w:rsid w:val="00475E81"/>
    <w:rsid w:val="004767CD"/>
    <w:rsid w:val="00480675"/>
    <w:rsid w:val="00480688"/>
    <w:rsid w:val="0048148C"/>
    <w:rsid w:val="00481847"/>
    <w:rsid w:val="00482B63"/>
    <w:rsid w:val="00485382"/>
    <w:rsid w:val="00485690"/>
    <w:rsid w:val="004856F7"/>
    <w:rsid w:val="00485FEF"/>
    <w:rsid w:val="00486448"/>
    <w:rsid w:val="00486D61"/>
    <w:rsid w:val="00487D4F"/>
    <w:rsid w:val="00490518"/>
    <w:rsid w:val="004915AC"/>
    <w:rsid w:val="00492547"/>
    <w:rsid w:val="00492F81"/>
    <w:rsid w:val="00494042"/>
    <w:rsid w:val="00494A0B"/>
    <w:rsid w:val="0049616C"/>
    <w:rsid w:val="00497875"/>
    <w:rsid w:val="00497E6A"/>
    <w:rsid w:val="004A1D56"/>
    <w:rsid w:val="004A2AB5"/>
    <w:rsid w:val="004A2BDC"/>
    <w:rsid w:val="004A3239"/>
    <w:rsid w:val="004A5056"/>
    <w:rsid w:val="004A5200"/>
    <w:rsid w:val="004A58E8"/>
    <w:rsid w:val="004A645B"/>
    <w:rsid w:val="004A7037"/>
    <w:rsid w:val="004A7316"/>
    <w:rsid w:val="004A7973"/>
    <w:rsid w:val="004A7F60"/>
    <w:rsid w:val="004B000E"/>
    <w:rsid w:val="004B0DFF"/>
    <w:rsid w:val="004B15A8"/>
    <w:rsid w:val="004B1F2B"/>
    <w:rsid w:val="004B2A86"/>
    <w:rsid w:val="004B3E26"/>
    <w:rsid w:val="004B41ED"/>
    <w:rsid w:val="004B6C72"/>
    <w:rsid w:val="004B7741"/>
    <w:rsid w:val="004B79F2"/>
    <w:rsid w:val="004B7B05"/>
    <w:rsid w:val="004C0BAA"/>
    <w:rsid w:val="004C105D"/>
    <w:rsid w:val="004C1EB8"/>
    <w:rsid w:val="004C2041"/>
    <w:rsid w:val="004C32C7"/>
    <w:rsid w:val="004C33FB"/>
    <w:rsid w:val="004C542C"/>
    <w:rsid w:val="004D1020"/>
    <w:rsid w:val="004D11BE"/>
    <w:rsid w:val="004D2929"/>
    <w:rsid w:val="004D3484"/>
    <w:rsid w:val="004D3F90"/>
    <w:rsid w:val="004D4AAA"/>
    <w:rsid w:val="004D5F65"/>
    <w:rsid w:val="004D6529"/>
    <w:rsid w:val="004D721D"/>
    <w:rsid w:val="004E012C"/>
    <w:rsid w:val="004E0A0D"/>
    <w:rsid w:val="004E0F0B"/>
    <w:rsid w:val="004E0FC0"/>
    <w:rsid w:val="004E1023"/>
    <w:rsid w:val="004E1E1C"/>
    <w:rsid w:val="004E2858"/>
    <w:rsid w:val="004E36AA"/>
    <w:rsid w:val="004E4F84"/>
    <w:rsid w:val="004E762A"/>
    <w:rsid w:val="004E7807"/>
    <w:rsid w:val="004F0055"/>
    <w:rsid w:val="004F0B8E"/>
    <w:rsid w:val="004F0CCD"/>
    <w:rsid w:val="004F280D"/>
    <w:rsid w:val="004F2C41"/>
    <w:rsid w:val="004F4F0E"/>
    <w:rsid w:val="004F5873"/>
    <w:rsid w:val="004F6A9E"/>
    <w:rsid w:val="004F7584"/>
    <w:rsid w:val="004F7DEB"/>
    <w:rsid w:val="00500DE1"/>
    <w:rsid w:val="00500EDE"/>
    <w:rsid w:val="0050134B"/>
    <w:rsid w:val="005017ED"/>
    <w:rsid w:val="0050375D"/>
    <w:rsid w:val="00504B10"/>
    <w:rsid w:val="005116F7"/>
    <w:rsid w:val="00511752"/>
    <w:rsid w:val="00513782"/>
    <w:rsid w:val="00513A35"/>
    <w:rsid w:val="00515633"/>
    <w:rsid w:val="00515E44"/>
    <w:rsid w:val="00517D17"/>
    <w:rsid w:val="00521F98"/>
    <w:rsid w:val="00521FD9"/>
    <w:rsid w:val="00522E22"/>
    <w:rsid w:val="0052308B"/>
    <w:rsid w:val="00523392"/>
    <w:rsid w:val="00524729"/>
    <w:rsid w:val="00524C55"/>
    <w:rsid w:val="005261F6"/>
    <w:rsid w:val="00526577"/>
    <w:rsid w:val="0052765A"/>
    <w:rsid w:val="00531095"/>
    <w:rsid w:val="005333FD"/>
    <w:rsid w:val="00535205"/>
    <w:rsid w:val="00535D00"/>
    <w:rsid w:val="00537BD5"/>
    <w:rsid w:val="00537F60"/>
    <w:rsid w:val="00541C5B"/>
    <w:rsid w:val="00542295"/>
    <w:rsid w:val="00542386"/>
    <w:rsid w:val="0054367F"/>
    <w:rsid w:val="005437F2"/>
    <w:rsid w:val="00546104"/>
    <w:rsid w:val="00546870"/>
    <w:rsid w:val="00547596"/>
    <w:rsid w:val="00547808"/>
    <w:rsid w:val="00550A9C"/>
    <w:rsid w:val="0055209B"/>
    <w:rsid w:val="00552657"/>
    <w:rsid w:val="0055269D"/>
    <w:rsid w:val="00552712"/>
    <w:rsid w:val="00552BCC"/>
    <w:rsid w:val="00552DE8"/>
    <w:rsid w:val="00552FBB"/>
    <w:rsid w:val="005534F0"/>
    <w:rsid w:val="00553F95"/>
    <w:rsid w:val="00553FA6"/>
    <w:rsid w:val="00554035"/>
    <w:rsid w:val="00555312"/>
    <w:rsid w:val="00555358"/>
    <w:rsid w:val="00555A9F"/>
    <w:rsid w:val="00555DD5"/>
    <w:rsid w:val="0055641A"/>
    <w:rsid w:val="005575E7"/>
    <w:rsid w:val="00562CBB"/>
    <w:rsid w:val="00563E64"/>
    <w:rsid w:val="00565924"/>
    <w:rsid w:val="00566B75"/>
    <w:rsid w:val="005671D2"/>
    <w:rsid w:val="00567F65"/>
    <w:rsid w:val="00570209"/>
    <w:rsid w:val="00570CAE"/>
    <w:rsid w:val="00570FC6"/>
    <w:rsid w:val="00570FFE"/>
    <w:rsid w:val="00571231"/>
    <w:rsid w:val="00571972"/>
    <w:rsid w:val="00571CD9"/>
    <w:rsid w:val="00572176"/>
    <w:rsid w:val="005729BF"/>
    <w:rsid w:val="00572C50"/>
    <w:rsid w:val="0057353F"/>
    <w:rsid w:val="00573763"/>
    <w:rsid w:val="00573944"/>
    <w:rsid w:val="00573C83"/>
    <w:rsid w:val="00575E0B"/>
    <w:rsid w:val="00576867"/>
    <w:rsid w:val="00577FD9"/>
    <w:rsid w:val="0058025E"/>
    <w:rsid w:val="00580320"/>
    <w:rsid w:val="00580941"/>
    <w:rsid w:val="00580971"/>
    <w:rsid w:val="0058129D"/>
    <w:rsid w:val="00581A8C"/>
    <w:rsid w:val="00581B4F"/>
    <w:rsid w:val="00582B4A"/>
    <w:rsid w:val="005841A5"/>
    <w:rsid w:val="005844C3"/>
    <w:rsid w:val="005858B0"/>
    <w:rsid w:val="00586853"/>
    <w:rsid w:val="00586B7D"/>
    <w:rsid w:val="0059059F"/>
    <w:rsid w:val="0059088D"/>
    <w:rsid w:val="0059104D"/>
    <w:rsid w:val="0059165A"/>
    <w:rsid w:val="005916A8"/>
    <w:rsid w:val="005937A7"/>
    <w:rsid w:val="00594206"/>
    <w:rsid w:val="00594676"/>
    <w:rsid w:val="00594E42"/>
    <w:rsid w:val="00595DB1"/>
    <w:rsid w:val="005966D3"/>
    <w:rsid w:val="005969DC"/>
    <w:rsid w:val="00596FE1"/>
    <w:rsid w:val="00597424"/>
    <w:rsid w:val="005A047C"/>
    <w:rsid w:val="005A05E2"/>
    <w:rsid w:val="005A0BCE"/>
    <w:rsid w:val="005A2536"/>
    <w:rsid w:val="005A2B16"/>
    <w:rsid w:val="005A30C5"/>
    <w:rsid w:val="005A3543"/>
    <w:rsid w:val="005A35D9"/>
    <w:rsid w:val="005A3E00"/>
    <w:rsid w:val="005A5458"/>
    <w:rsid w:val="005A5526"/>
    <w:rsid w:val="005A6034"/>
    <w:rsid w:val="005A613E"/>
    <w:rsid w:val="005A62D0"/>
    <w:rsid w:val="005A6FFB"/>
    <w:rsid w:val="005A71FA"/>
    <w:rsid w:val="005B01E7"/>
    <w:rsid w:val="005B05FA"/>
    <w:rsid w:val="005B1BF8"/>
    <w:rsid w:val="005B2365"/>
    <w:rsid w:val="005B29F1"/>
    <w:rsid w:val="005B40CA"/>
    <w:rsid w:val="005B6026"/>
    <w:rsid w:val="005B6955"/>
    <w:rsid w:val="005B6973"/>
    <w:rsid w:val="005B719E"/>
    <w:rsid w:val="005C00F6"/>
    <w:rsid w:val="005C0202"/>
    <w:rsid w:val="005C0CB9"/>
    <w:rsid w:val="005C10D9"/>
    <w:rsid w:val="005C138B"/>
    <w:rsid w:val="005C179E"/>
    <w:rsid w:val="005C27C6"/>
    <w:rsid w:val="005C367B"/>
    <w:rsid w:val="005C36A0"/>
    <w:rsid w:val="005C3A3D"/>
    <w:rsid w:val="005C5545"/>
    <w:rsid w:val="005C5822"/>
    <w:rsid w:val="005C5C20"/>
    <w:rsid w:val="005D0851"/>
    <w:rsid w:val="005D1366"/>
    <w:rsid w:val="005D143B"/>
    <w:rsid w:val="005D1447"/>
    <w:rsid w:val="005D15CF"/>
    <w:rsid w:val="005D166A"/>
    <w:rsid w:val="005D1CB5"/>
    <w:rsid w:val="005D1D02"/>
    <w:rsid w:val="005D2252"/>
    <w:rsid w:val="005D2826"/>
    <w:rsid w:val="005D3A39"/>
    <w:rsid w:val="005D3B8C"/>
    <w:rsid w:val="005D44A8"/>
    <w:rsid w:val="005D5BE3"/>
    <w:rsid w:val="005E1272"/>
    <w:rsid w:val="005E270F"/>
    <w:rsid w:val="005E2A6B"/>
    <w:rsid w:val="005E3B62"/>
    <w:rsid w:val="005E4B4B"/>
    <w:rsid w:val="005E4E3E"/>
    <w:rsid w:val="005E50D8"/>
    <w:rsid w:val="005E58DE"/>
    <w:rsid w:val="005E59E4"/>
    <w:rsid w:val="005E5A95"/>
    <w:rsid w:val="005E68EE"/>
    <w:rsid w:val="005E73DD"/>
    <w:rsid w:val="005E7E91"/>
    <w:rsid w:val="005F0ECA"/>
    <w:rsid w:val="005F171E"/>
    <w:rsid w:val="005F434B"/>
    <w:rsid w:val="005F43C0"/>
    <w:rsid w:val="005F47D9"/>
    <w:rsid w:val="005F5714"/>
    <w:rsid w:val="005F7D24"/>
    <w:rsid w:val="0060002D"/>
    <w:rsid w:val="00601170"/>
    <w:rsid w:val="00602460"/>
    <w:rsid w:val="00602512"/>
    <w:rsid w:val="00602FC1"/>
    <w:rsid w:val="00603022"/>
    <w:rsid w:val="006033BB"/>
    <w:rsid w:val="00603A31"/>
    <w:rsid w:val="006049E3"/>
    <w:rsid w:val="0060541E"/>
    <w:rsid w:val="006064BD"/>
    <w:rsid w:val="006066A5"/>
    <w:rsid w:val="006069E2"/>
    <w:rsid w:val="00606E23"/>
    <w:rsid w:val="0060790F"/>
    <w:rsid w:val="006109E9"/>
    <w:rsid w:val="006122EB"/>
    <w:rsid w:val="00612C55"/>
    <w:rsid w:val="00613D35"/>
    <w:rsid w:val="00613F9E"/>
    <w:rsid w:val="0061467C"/>
    <w:rsid w:val="006146A8"/>
    <w:rsid w:val="0061490A"/>
    <w:rsid w:val="00614A15"/>
    <w:rsid w:val="00615E2D"/>
    <w:rsid w:val="00620874"/>
    <w:rsid w:val="00621E7A"/>
    <w:rsid w:val="00622B68"/>
    <w:rsid w:val="006241A4"/>
    <w:rsid w:val="00625733"/>
    <w:rsid w:val="00625DD5"/>
    <w:rsid w:val="006270D4"/>
    <w:rsid w:val="006270EC"/>
    <w:rsid w:val="00627925"/>
    <w:rsid w:val="00627B50"/>
    <w:rsid w:val="0063125B"/>
    <w:rsid w:val="00631A12"/>
    <w:rsid w:val="0063452F"/>
    <w:rsid w:val="00634D20"/>
    <w:rsid w:val="00636F6E"/>
    <w:rsid w:val="006376AE"/>
    <w:rsid w:val="0063774C"/>
    <w:rsid w:val="00637772"/>
    <w:rsid w:val="00637F6F"/>
    <w:rsid w:val="00641FB0"/>
    <w:rsid w:val="00643140"/>
    <w:rsid w:val="00643492"/>
    <w:rsid w:val="00643B7C"/>
    <w:rsid w:val="0064442D"/>
    <w:rsid w:val="00644F02"/>
    <w:rsid w:val="00646AF3"/>
    <w:rsid w:val="00646F7A"/>
    <w:rsid w:val="0064750B"/>
    <w:rsid w:val="00651E11"/>
    <w:rsid w:val="00652CD9"/>
    <w:rsid w:val="00653BD8"/>
    <w:rsid w:val="0065438A"/>
    <w:rsid w:val="00655067"/>
    <w:rsid w:val="0065625B"/>
    <w:rsid w:val="0065683A"/>
    <w:rsid w:val="00660070"/>
    <w:rsid w:val="00663C6E"/>
    <w:rsid w:val="00664748"/>
    <w:rsid w:val="00664D95"/>
    <w:rsid w:val="00664FD3"/>
    <w:rsid w:val="006659F8"/>
    <w:rsid w:val="00666709"/>
    <w:rsid w:val="006671C9"/>
    <w:rsid w:val="0067277C"/>
    <w:rsid w:val="00672C81"/>
    <w:rsid w:val="00672E0D"/>
    <w:rsid w:val="00673D9D"/>
    <w:rsid w:val="00675218"/>
    <w:rsid w:val="006758F3"/>
    <w:rsid w:val="006763D1"/>
    <w:rsid w:val="00677434"/>
    <w:rsid w:val="00677BF2"/>
    <w:rsid w:val="00680254"/>
    <w:rsid w:val="00681B9A"/>
    <w:rsid w:val="00682926"/>
    <w:rsid w:val="00683B9C"/>
    <w:rsid w:val="00684156"/>
    <w:rsid w:val="00685DB5"/>
    <w:rsid w:val="00686BC3"/>
    <w:rsid w:val="00686DA8"/>
    <w:rsid w:val="0068775C"/>
    <w:rsid w:val="00687B75"/>
    <w:rsid w:val="00690B5E"/>
    <w:rsid w:val="00691764"/>
    <w:rsid w:val="00691985"/>
    <w:rsid w:val="006927FB"/>
    <w:rsid w:val="0069315C"/>
    <w:rsid w:val="00693684"/>
    <w:rsid w:val="00693A0F"/>
    <w:rsid w:val="00695177"/>
    <w:rsid w:val="006964DA"/>
    <w:rsid w:val="0069785E"/>
    <w:rsid w:val="006A12A8"/>
    <w:rsid w:val="006A2A25"/>
    <w:rsid w:val="006A3878"/>
    <w:rsid w:val="006A4EC5"/>
    <w:rsid w:val="006A7225"/>
    <w:rsid w:val="006B0A57"/>
    <w:rsid w:val="006B2210"/>
    <w:rsid w:val="006B4311"/>
    <w:rsid w:val="006B599A"/>
    <w:rsid w:val="006B6103"/>
    <w:rsid w:val="006B6213"/>
    <w:rsid w:val="006B76F3"/>
    <w:rsid w:val="006C088D"/>
    <w:rsid w:val="006C0C8E"/>
    <w:rsid w:val="006C1F83"/>
    <w:rsid w:val="006C1FCE"/>
    <w:rsid w:val="006C6014"/>
    <w:rsid w:val="006C770D"/>
    <w:rsid w:val="006C7E90"/>
    <w:rsid w:val="006D0B4E"/>
    <w:rsid w:val="006D0BBE"/>
    <w:rsid w:val="006D0D84"/>
    <w:rsid w:val="006D0E71"/>
    <w:rsid w:val="006D2B46"/>
    <w:rsid w:val="006D3CC9"/>
    <w:rsid w:val="006D5C86"/>
    <w:rsid w:val="006D7E05"/>
    <w:rsid w:val="006D7FBA"/>
    <w:rsid w:val="006E11B4"/>
    <w:rsid w:val="006E1D91"/>
    <w:rsid w:val="006E2284"/>
    <w:rsid w:val="006E2459"/>
    <w:rsid w:val="006E3738"/>
    <w:rsid w:val="006E4828"/>
    <w:rsid w:val="006E51E1"/>
    <w:rsid w:val="006E64D3"/>
    <w:rsid w:val="006E6655"/>
    <w:rsid w:val="006E6DFD"/>
    <w:rsid w:val="006E72B5"/>
    <w:rsid w:val="006E7F2B"/>
    <w:rsid w:val="006F107B"/>
    <w:rsid w:val="006F158B"/>
    <w:rsid w:val="006F357C"/>
    <w:rsid w:val="006F4A70"/>
    <w:rsid w:val="006F67E3"/>
    <w:rsid w:val="006F6FCA"/>
    <w:rsid w:val="006F7CCA"/>
    <w:rsid w:val="0070094E"/>
    <w:rsid w:val="0070100C"/>
    <w:rsid w:val="0070113A"/>
    <w:rsid w:val="00701276"/>
    <w:rsid w:val="0070140A"/>
    <w:rsid w:val="007025F1"/>
    <w:rsid w:val="00702E97"/>
    <w:rsid w:val="007031F5"/>
    <w:rsid w:val="007031FD"/>
    <w:rsid w:val="00703831"/>
    <w:rsid w:val="0070476C"/>
    <w:rsid w:val="00704D86"/>
    <w:rsid w:val="00705B93"/>
    <w:rsid w:val="0071120F"/>
    <w:rsid w:val="00711931"/>
    <w:rsid w:val="00711D2D"/>
    <w:rsid w:val="00712085"/>
    <w:rsid w:val="00713AED"/>
    <w:rsid w:val="00714955"/>
    <w:rsid w:val="00714C65"/>
    <w:rsid w:val="00715D6A"/>
    <w:rsid w:val="007175EF"/>
    <w:rsid w:val="00717752"/>
    <w:rsid w:val="00720584"/>
    <w:rsid w:val="0072337F"/>
    <w:rsid w:val="00723650"/>
    <w:rsid w:val="00724225"/>
    <w:rsid w:val="00724491"/>
    <w:rsid w:val="007247F2"/>
    <w:rsid w:val="00724AC9"/>
    <w:rsid w:val="00725791"/>
    <w:rsid w:val="0073066B"/>
    <w:rsid w:val="0073135B"/>
    <w:rsid w:val="00731D03"/>
    <w:rsid w:val="00732A17"/>
    <w:rsid w:val="007340C1"/>
    <w:rsid w:val="0073531A"/>
    <w:rsid w:val="00735841"/>
    <w:rsid w:val="00735B0F"/>
    <w:rsid w:val="0074157E"/>
    <w:rsid w:val="00741BD5"/>
    <w:rsid w:val="00742B6C"/>
    <w:rsid w:val="00743E33"/>
    <w:rsid w:val="00745592"/>
    <w:rsid w:val="007465B8"/>
    <w:rsid w:val="007510A6"/>
    <w:rsid w:val="00753401"/>
    <w:rsid w:val="00753AC5"/>
    <w:rsid w:val="00755475"/>
    <w:rsid w:val="0075564D"/>
    <w:rsid w:val="00756BB1"/>
    <w:rsid w:val="0076029A"/>
    <w:rsid w:val="007603B3"/>
    <w:rsid w:val="0076159F"/>
    <w:rsid w:val="00761DAB"/>
    <w:rsid w:val="00761ECB"/>
    <w:rsid w:val="00762654"/>
    <w:rsid w:val="00762C3B"/>
    <w:rsid w:val="0076384E"/>
    <w:rsid w:val="007645DF"/>
    <w:rsid w:val="00764F20"/>
    <w:rsid w:val="00765220"/>
    <w:rsid w:val="007659AB"/>
    <w:rsid w:val="00765BCF"/>
    <w:rsid w:val="00766093"/>
    <w:rsid w:val="00766C61"/>
    <w:rsid w:val="0076722D"/>
    <w:rsid w:val="007709DC"/>
    <w:rsid w:val="00771F47"/>
    <w:rsid w:val="00772407"/>
    <w:rsid w:val="007727C7"/>
    <w:rsid w:val="007728B8"/>
    <w:rsid w:val="0077307E"/>
    <w:rsid w:val="00774A80"/>
    <w:rsid w:val="00774EBB"/>
    <w:rsid w:val="00774EFE"/>
    <w:rsid w:val="0077543F"/>
    <w:rsid w:val="00777868"/>
    <w:rsid w:val="00780294"/>
    <w:rsid w:val="00781606"/>
    <w:rsid w:val="00782717"/>
    <w:rsid w:val="007846CF"/>
    <w:rsid w:val="00784AE5"/>
    <w:rsid w:val="00785319"/>
    <w:rsid w:val="00785CB7"/>
    <w:rsid w:val="00786B25"/>
    <w:rsid w:val="0079111B"/>
    <w:rsid w:val="007916B0"/>
    <w:rsid w:val="00791D2F"/>
    <w:rsid w:val="007920E7"/>
    <w:rsid w:val="007924EF"/>
    <w:rsid w:val="007926A7"/>
    <w:rsid w:val="007926D4"/>
    <w:rsid w:val="00792976"/>
    <w:rsid w:val="00793277"/>
    <w:rsid w:val="00793FBD"/>
    <w:rsid w:val="00794745"/>
    <w:rsid w:val="007953D3"/>
    <w:rsid w:val="007957FA"/>
    <w:rsid w:val="00795804"/>
    <w:rsid w:val="00796032"/>
    <w:rsid w:val="00797E21"/>
    <w:rsid w:val="007A043B"/>
    <w:rsid w:val="007A103B"/>
    <w:rsid w:val="007A1860"/>
    <w:rsid w:val="007A27FA"/>
    <w:rsid w:val="007A361F"/>
    <w:rsid w:val="007A3798"/>
    <w:rsid w:val="007A5DB1"/>
    <w:rsid w:val="007A6034"/>
    <w:rsid w:val="007A614B"/>
    <w:rsid w:val="007A6517"/>
    <w:rsid w:val="007A688C"/>
    <w:rsid w:val="007A6BAB"/>
    <w:rsid w:val="007A6BE6"/>
    <w:rsid w:val="007B0239"/>
    <w:rsid w:val="007B0781"/>
    <w:rsid w:val="007B2A29"/>
    <w:rsid w:val="007B3252"/>
    <w:rsid w:val="007B37F8"/>
    <w:rsid w:val="007B44BB"/>
    <w:rsid w:val="007B5837"/>
    <w:rsid w:val="007B7DF1"/>
    <w:rsid w:val="007B7E9B"/>
    <w:rsid w:val="007C175F"/>
    <w:rsid w:val="007C2AB6"/>
    <w:rsid w:val="007C3F65"/>
    <w:rsid w:val="007C5353"/>
    <w:rsid w:val="007C7898"/>
    <w:rsid w:val="007D1A9B"/>
    <w:rsid w:val="007D1B19"/>
    <w:rsid w:val="007D288E"/>
    <w:rsid w:val="007D2AE7"/>
    <w:rsid w:val="007D31D4"/>
    <w:rsid w:val="007D5BFF"/>
    <w:rsid w:val="007D5D80"/>
    <w:rsid w:val="007D60CC"/>
    <w:rsid w:val="007D75E6"/>
    <w:rsid w:val="007E0B2D"/>
    <w:rsid w:val="007E1230"/>
    <w:rsid w:val="007E1277"/>
    <w:rsid w:val="007E1CC6"/>
    <w:rsid w:val="007E2254"/>
    <w:rsid w:val="007E3815"/>
    <w:rsid w:val="007E5699"/>
    <w:rsid w:val="007E5A94"/>
    <w:rsid w:val="007E65CE"/>
    <w:rsid w:val="007E6AD1"/>
    <w:rsid w:val="007E7996"/>
    <w:rsid w:val="007F0BBD"/>
    <w:rsid w:val="007F17E6"/>
    <w:rsid w:val="007F1959"/>
    <w:rsid w:val="007F2647"/>
    <w:rsid w:val="007F2BCD"/>
    <w:rsid w:val="007F3180"/>
    <w:rsid w:val="007F5475"/>
    <w:rsid w:val="007F6DAF"/>
    <w:rsid w:val="007F7E94"/>
    <w:rsid w:val="0080035A"/>
    <w:rsid w:val="00800923"/>
    <w:rsid w:val="00801B91"/>
    <w:rsid w:val="00801DD0"/>
    <w:rsid w:val="00802479"/>
    <w:rsid w:val="00803534"/>
    <w:rsid w:val="00804E91"/>
    <w:rsid w:val="0080577F"/>
    <w:rsid w:val="008076AE"/>
    <w:rsid w:val="00810138"/>
    <w:rsid w:val="00810A30"/>
    <w:rsid w:val="00810E87"/>
    <w:rsid w:val="00811B39"/>
    <w:rsid w:val="00814F2C"/>
    <w:rsid w:val="008152A2"/>
    <w:rsid w:val="008157D0"/>
    <w:rsid w:val="00815F0C"/>
    <w:rsid w:val="00816686"/>
    <w:rsid w:val="0081756B"/>
    <w:rsid w:val="008203B6"/>
    <w:rsid w:val="0082231D"/>
    <w:rsid w:val="0082250D"/>
    <w:rsid w:val="00824D5C"/>
    <w:rsid w:val="008253F5"/>
    <w:rsid w:val="0082577C"/>
    <w:rsid w:val="00826339"/>
    <w:rsid w:val="00826BCC"/>
    <w:rsid w:val="00826E7A"/>
    <w:rsid w:val="00830366"/>
    <w:rsid w:val="00830AE1"/>
    <w:rsid w:val="008314DE"/>
    <w:rsid w:val="0083227B"/>
    <w:rsid w:val="00833FB6"/>
    <w:rsid w:val="00834480"/>
    <w:rsid w:val="0083500B"/>
    <w:rsid w:val="00835733"/>
    <w:rsid w:val="008364EC"/>
    <w:rsid w:val="00841C30"/>
    <w:rsid w:val="00842194"/>
    <w:rsid w:val="0084222E"/>
    <w:rsid w:val="00842CD2"/>
    <w:rsid w:val="0084303D"/>
    <w:rsid w:val="008434C9"/>
    <w:rsid w:val="00844801"/>
    <w:rsid w:val="00844EA1"/>
    <w:rsid w:val="00844FD2"/>
    <w:rsid w:val="00845EE0"/>
    <w:rsid w:val="008463FA"/>
    <w:rsid w:val="00846A0D"/>
    <w:rsid w:val="0085012C"/>
    <w:rsid w:val="00850340"/>
    <w:rsid w:val="00850742"/>
    <w:rsid w:val="008508D4"/>
    <w:rsid w:val="008511D0"/>
    <w:rsid w:val="0085160A"/>
    <w:rsid w:val="00853F65"/>
    <w:rsid w:val="008548B2"/>
    <w:rsid w:val="00854D38"/>
    <w:rsid w:val="00856C10"/>
    <w:rsid w:val="00857A2F"/>
    <w:rsid w:val="00862642"/>
    <w:rsid w:val="00862EFC"/>
    <w:rsid w:val="00863ED1"/>
    <w:rsid w:val="00863FF0"/>
    <w:rsid w:val="008642D2"/>
    <w:rsid w:val="0086462D"/>
    <w:rsid w:val="00864661"/>
    <w:rsid w:val="00865D4B"/>
    <w:rsid w:val="008673E4"/>
    <w:rsid w:val="008703C9"/>
    <w:rsid w:val="008705C7"/>
    <w:rsid w:val="008714DE"/>
    <w:rsid w:val="00873476"/>
    <w:rsid w:val="00873A2E"/>
    <w:rsid w:val="0087456A"/>
    <w:rsid w:val="008812FD"/>
    <w:rsid w:val="0088238F"/>
    <w:rsid w:val="00882C5A"/>
    <w:rsid w:val="00883915"/>
    <w:rsid w:val="00883DA4"/>
    <w:rsid w:val="008840E1"/>
    <w:rsid w:val="00887402"/>
    <w:rsid w:val="00887860"/>
    <w:rsid w:val="00890D93"/>
    <w:rsid w:val="00891381"/>
    <w:rsid w:val="00892D14"/>
    <w:rsid w:val="00893115"/>
    <w:rsid w:val="00893367"/>
    <w:rsid w:val="00896136"/>
    <w:rsid w:val="0089715D"/>
    <w:rsid w:val="008974D4"/>
    <w:rsid w:val="008A16B0"/>
    <w:rsid w:val="008A1DBB"/>
    <w:rsid w:val="008A3492"/>
    <w:rsid w:val="008A4E27"/>
    <w:rsid w:val="008A5B9B"/>
    <w:rsid w:val="008A670B"/>
    <w:rsid w:val="008A783F"/>
    <w:rsid w:val="008B0141"/>
    <w:rsid w:val="008B11FC"/>
    <w:rsid w:val="008B122B"/>
    <w:rsid w:val="008B1850"/>
    <w:rsid w:val="008B345C"/>
    <w:rsid w:val="008B3DAA"/>
    <w:rsid w:val="008B4891"/>
    <w:rsid w:val="008B506A"/>
    <w:rsid w:val="008B55FA"/>
    <w:rsid w:val="008B5671"/>
    <w:rsid w:val="008B5A42"/>
    <w:rsid w:val="008B65D7"/>
    <w:rsid w:val="008B6E51"/>
    <w:rsid w:val="008B6F5F"/>
    <w:rsid w:val="008C13D6"/>
    <w:rsid w:val="008C1F47"/>
    <w:rsid w:val="008C305D"/>
    <w:rsid w:val="008C57C4"/>
    <w:rsid w:val="008C5D09"/>
    <w:rsid w:val="008C66EC"/>
    <w:rsid w:val="008C6BA5"/>
    <w:rsid w:val="008C6CE5"/>
    <w:rsid w:val="008D4CDC"/>
    <w:rsid w:val="008D552D"/>
    <w:rsid w:val="008D65B4"/>
    <w:rsid w:val="008E17A0"/>
    <w:rsid w:val="008E1AFD"/>
    <w:rsid w:val="008E404E"/>
    <w:rsid w:val="008E40D0"/>
    <w:rsid w:val="008E4795"/>
    <w:rsid w:val="008E4DBE"/>
    <w:rsid w:val="008E530C"/>
    <w:rsid w:val="008E626D"/>
    <w:rsid w:val="008E6665"/>
    <w:rsid w:val="008E78E3"/>
    <w:rsid w:val="008E7D56"/>
    <w:rsid w:val="008F103D"/>
    <w:rsid w:val="008F1849"/>
    <w:rsid w:val="008F34F7"/>
    <w:rsid w:val="008F42FE"/>
    <w:rsid w:val="008F4D47"/>
    <w:rsid w:val="008F736B"/>
    <w:rsid w:val="008F7555"/>
    <w:rsid w:val="008F7A0A"/>
    <w:rsid w:val="0090081F"/>
    <w:rsid w:val="00900D21"/>
    <w:rsid w:val="009017CD"/>
    <w:rsid w:val="009024BE"/>
    <w:rsid w:val="009025EC"/>
    <w:rsid w:val="00902E8E"/>
    <w:rsid w:val="00903047"/>
    <w:rsid w:val="0090513D"/>
    <w:rsid w:val="0090663A"/>
    <w:rsid w:val="00907C10"/>
    <w:rsid w:val="00910ACA"/>
    <w:rsid w:val="00912D63"/>
    <w:rsid w:val="00913A83"/>
    <w:rsid w:val="0091476A"/>
    <w:rsid w:val="00914A00"/>
    <w:rsid w:val="00915B42"/>
    <w:rsid w:val="0091794C"/>
    <w:rsid w:val="00920478"/>
    <w:rsid w:val="0092057E"/>
    <w:rsid w:val="00921589"/>
    <w:rsid w:val="00921668"/>
    <w:rsid w:val="00921DAA"/>
    <w:rsid w:val="009223A7"/>
    <w:rsid w:val="00922D19"/>
    <w:rsid w:val="0092362E"/>
    <w:rsid w:val="009246D7"/>
    <w:rsid w:val="00924922"/>
    <w:rsid w:val="00924A47"/>
    <w:rsid w:val="009260A2"/>
    <w:rsid w:val="0092617D"/>
    <w:rsid w:val="0092619A"/>
    <w:rsid w:val="00926C70"/>
    <w:rsid w:val="00926F5B"/>
    <w:rsid w:val="00926FA9"/>
    <w:rsid w:val="0093087B"/>
    <w:rsid w:val="0093094D"/>
    <w:rsid w:val="009335E7"/>
    <w:rsid w:val="00933C84"/>
    <w:rsid w:val="00933D6A"/>
    <w:rsid w:val="00934C11"/>
    <w:rsid w:val="00935213"/>
    <w:rsid w:val="00937C43"/>
    <w:rsid w:val="00937FDC"/>
    <w:rsid w:val="00940025"/>
    <w:rsid w:val="009402C0"/>
    <w:rsid w:val="009403C3"/>
    <w:rsid w:val="00940964"/>
    <w:rsid w:val="00941CCE"/>
    <w:rsid w:val="00942008"/>
    <w:rsid w:val="00944631"/>
    <w:rsid w:val="009448F6"/>
    <w:rsid w:val="00944914"/>
    <w:rsid w:val="00944B93"/>
    <w:rsid w:val="00945423"/>
    <w:rsid w:val="00945C7E"/>
    <w:rsid w:val="00951D93"/>
    <w:rsid w:val="009524E7"/>
    <w:rsid w:val="009529DF"/>
    <w:rsid w:val="00952C40"/>
    <w:rsid w:val="0095333A"/>
    <w:rsid w:val="00953561"/>
    <w:rsid w:val="00953B53"/>
    <w:rsid w:val="00954294"/>
    <w:rsid w:val="00954FE2"/>
    <w:rsid w:val="00955C4D"/>
    <w:rsid w:val="00955F6F"/>
    <w:rsid w:val="0095676E"/>
    <w:rsid w:val="00957C09"/>
    <w:rsid w:val="00961439"/>
    <w:rsid w:val="0096150E"/>
    <w:rsid w:val="00962039"/>
    <w:rsid w:val="00963356"/>
    <w:rsid w:val="00963E5F"/>
    <w:rsid w:val="0096563A"/>
    <w:rsid w:val="00965775"/>
    <w:rsid w:val="00970E02"/>
    <w:rsid w:val="0097225C"/>
    <w:rsid w:val="00974BC1"/>
    <w:rsid w:val="00975481"/>
    <w:rsid w:val="00976BC9"/>
    <w:rsid w:val="00977B9F"/>
    <w:rsid w:val="00977F40"/>
    <w:rsid w:val="00980509"/>
    <w:rsid w:val="00983C19"/>
    <w:rsid w:val="00983E04"/>
    <w:rsid w:val="0098402F"/>
    <w:rsid w:val="00984086"/>
    <w:rsid w:val="009841C0"/>
    <w:rsid w:val="00984670"/>
    <w:rsid w:val="0098735B"/>
    <w:rsid w:val="00987F76"/>
    <w:rsid w:val="0099121B"/>
    <w:rsid w:val="00991617"/>
    <w:rsid w:val="00991DDF"/>
    <w:rsid w:val="00991E10"/>
    <w:rsid w:val="009925C6"/>
    <w:rsid w:val="00992C20"/>
    <w:rsid w:val="009935B8"/>
    <w:rsid w:val="0099404F"/>
    <w:rsid w:val="009940E4"/>
    <w:rsid w:val="009961A2"/>
    <w:rsid w:val="00996535"/>
    <w:rsid w:val="00996B44"/>
    <w:rsid w:val="00996B7F"/>
    <w:rsid w:val="009970E1"/>
    <w:rsid w:val="009973F7"/>
    <w:rsid w:val="009A03B5"/>
    <w:rsid w:val="009A1C30"/>
    <w:rsid w:val="009A2DB9"/>
    <w:rsid w:val="009A301D"/>
    <w:rsid w:val="009A3271"/>
    <w:rsid w:val="009A381E"/>
    <w:rsid w:val="009A395A"/>
    <w:rsid w:val="009A4075"/>
    <w:rsid w:val="009A4516"/>
    <w:rsid w:val="009A61BF"/>
    <w:rsid w:val="009A6ABE"/>
    <w:rsid w:val="009B104E"/>
    <w:rsid w:val="009B12B8"/>
    <w:rsid w:val="009B19E3"/>
    <w:rsid w:val="009B1C89"/>
    <w:rsid w:val="009B3021"/>
    <w:rsid w:val="009B317C"/>
    <w:rsid w:val="009B4C87"/>
    <w:rsid w:val="009B5C1E"/>
    <w:rsid w:val="009B6B03"/>
    <w:rsid w:val="009B6B07"/>
    <w:rsid w:val="009B6BB0"/>
    <w:rsid w:val="009C0AD7"/>
    <w:rsid w:val="009C0F57"/>
    <w:rsid w:val="009C1ABE"/>
    <w:rsid w:val="009C1B49"/>
    <w:rsid w:val="009C2361"/>
    <w:rsid w:val="009C396A"/>
    <w:rsid w:val="009C3D2A"/>
    <w:rsid w:val="009C4F1F"/>
    <w:rsid w:val="009C69BB"/>
    <w:rsid w:val="009C6B77"/>
    <w:rsid w:val="009C7AD4"/>
    <w:rsid w:val="009D09FD"/>
    <w:rsid w:val="009D0FFE"/>
    <w:rsid w:val="009D134E"/>
    <w:rsid w:val="009D1CDD"/>
    <w:rsid w:val="009D21F0"/>
    <w:rsid w:val="009D26FF"/>
    <w:rsid w:val="009D2875"/>
    <w:rsid w:val="009D3740"/>
    <w:rsid w:val="009D3EEF"/>
    <w:rsid w:val="009D6F7E"/>
    <w:rsid w:val="009E1066"/>
    <w:rsid w:val="009E12FB"/>
    <w:rsid w:val="009E2CD7"/>
    <w:rsid w:val="009E3DE4"/>
    <w:rsid w:val="009E513C"/>
    <w:rsid w:val="009E6AED"/>
    <w:rsid w:val="009F2267"/>
    <w:rsid w:val="009F3008"/>
    <w:rsid w:val="009F4682"/>
    <w:rsid w:val="009F47D5"/>
    <w:rsid w:val="009F6519"/>
    <w:rsid w:val="009F6E0F"/>
    <w:rsid w:val="009F7A41"/>
    <w:rsid w:val="009F7B32"/>
    <w:rsid w:val="009F7F87"/>
    <w:rsid w:val="00A0004D"/>
    <w:rsid w:val="00A00D58"/>
    <w:rsid w:val="00A00E54"/>
    <w:rsid w:val="00A016EC"/>
    <w:rsid w:val="00A03285"/>
    <w:rsid w:val="00A041E1"/>
    <w:rsid w:val="00A0524E"/>
    <w:rsid w:val="00A05B78"/>
    <w:rsid w:val="00A066DA"/>
    <w:rsid w:val="00A075F1"/>
    <w:rsid w:val="00A078CF"/>
    <w:rsid w:val="00A10468"/>
    <w:rsid w:val="00A10902"/>
    <w:rsid w:val="00A10FD7"/>
    <w:rsid w:val="00A128C3"/>
    <w:rsid w:val="00A12961"/>
    <w:rsid w:val="00A13066"/>
    <w:rsid w:val="00A15DE5"/>
    <w:rsid w:val="00A16A08"/>
    <w:rsid w:val="00A17047"/>
    <w:rsid w:val="00A204E3"/>
    <w:rsid w:val="00A2058A"/>
    <w:rsid w:val="00A20A06"/>
    <w:rsid w:val="00A211D3"/>
    <w:rsid w:val="00A21995"/>
    <w:rsid w:val="00A22073"/>
    <w:rsid w:val="00A2342F"/>
    <w:rsid w:val="00A23701"/>
    <w:rsid w:val="00A23FDF"/>
    <w:rsid w:val="00A2513B"/>
    <w:rsid w:val="00A253DD"/>
    <w:rsid w:val="00A25D56"/>
    <w:rsid w:val="00A268C2"/>
    <w:rsid w:val="00A27B49"/>
    <w:rsid w:val="00A27D0D"/>
    <w:rsid w:val="00A312F0"/>
    <w:rsid w:val="00A31628"/>
    <w:rsid w:val="00A3240B"/>
    <w:rsid w:val="00A32F39"/>
    <w:rsid w:val="00A342F8"/>
    <w:rsid w:val="00A345F6"/>
    <w:rsid w:val="00A347AC"/>
    <w:rsid w:val="00A360B3"/>
    <w:rsid w:val="00A36463"/>
    <w:rsid w:val="00A364AF"/>
    <w:rsid w:val="00A36B35"/>
    <w:rsid w:val="00A3742A"/>
    <w:rsid w:val="00A40299"/>
    <w:rsid w:val="00A41380"/>
    <w:rsid w:val="00A417DC"/>
    <w:rsid w:val="00A41F42"/>
    <w:rsid w:val="00A42716"/>
    <w:rsid w:val="00A42865"/>
    <w:rsid w:val="00A42ABA"/>
    <w:rsid w:val="00A43999"/>
    <w:rsid w:val="00A444CF"/>
    <w:rsid w:val="00A46F95"/>
    <w:rsid w:val="00A51A02"/>
    <w:rsid w:val="00A51C3E"/>
    <w:rsid w:val="00A52036"/>
    <w:rsid w:val="00A5246D"/>
    <w:rsid w:val="00A52DB2"/>
    <w:rsid w:val="00A538BC"/>
    <w:rsid w:val="00A53B1E"/>
    <w:rsid w:val="00A54065"/>
    <w:rsid w:val="00A540EE"/>
    <w:rsid w:val="00A543D0"/>
    <w:rsid w:val="00A56836"/>
    <w:rsid w:val="00A56E23"/>
    <w:rsid w:val="00A571AA"/>
    <w:rsid w:val="00A5737D"/>
    <w:rsid w:val="00A57A63"/>
    <w:rsid w:val="00A60761"/>
    <w:rsid w:val="00A60C65"/>
    <w:rsid w:val="00A6192B"/>
    <w:rsid w:val="00A63931"/>
    <w:rsid w:val="00A6453B"/>
    <w:rsid w:val="00A64D92"/>
    <w:rsid w:val="00A6509C"/>
    <w:rsid w:val="00A654D8"/>
    <w:rsid w:val="00A66117"/>
    <w:rsid w:val="00A67352"/>
    <w:rsid w:val="00A67D04"/>
    <w:rsid w:val="00A7001F"/>
    <w:rsid w:val="00A71135"/>
    <w:rsid w:val="00A72A4F"/>
    <w:rsid w:val="00A7305A"/>
    <w:rsid w:val="00A73F54"/>
    <w:rsid w:val="00A7415D"/>
    <w:rsid w:val="00A74598"/>
    <w:rsid w:val="00A75709"/>
    <w:rsid w:val="00A75D6C"/>
    <w:rsid w:val="00A77115"/>
    <w:rsid w:val="00A77B02"/>
    <w:rsid w:val="00A81756"/>
    <w:rsid w:val="00A81AC4"/>
    <w:rsid w:val="00A82427"/>
    <w:rsid w:val="00A82428"/>
    <w:rsid w:val="00A83D28"/>
    <w:rsid w:val="00A86058"/>
    <w:rsid w:val="00A86CA2"/>
    <w:rsid w:val="00A905A9"/>
    <w:rsid w:val="00A90B01"/>
    <w:rsid w:val="00A91076"/>
    <w:rsid w:val="00A91A65"/>
    <w:rsid w:val="00A91E82"/>
    <w:rsid w:val="00A9347F"/>
    <w:rsid w:val="00A9396F"/>
    <w:rsid w:val="00A94535"/>
    <w:rsid w:val="00A95254"/>
    <w:rsid w:val="00A96B98"/>
    <w:rsid w:val="00AA0F14"/>
    <w:rsid w:val="00AA1CD4"/>
    <w:rsid w:val="00AA2451"/>
    <w:rsid w:val="00AA3AC8"/>
    <w:rsid w:val="00AA4353"/>
    <w:rsid w:val="00AA4459"/>
    <w:rsid w:val="00AA5DCF"/>
    <w:rsid w:val="00AA6054"/>
    <w:rsid w:val="00AA65A0"/>
    <w:rsid w:val="00AA6FEF"/>
    <w:rsid w:val="00AA7264"/>
    <w:rsid w:val="00AA7506"/>
    <w:rsid w:val="00AA7539"/>
    <w:rsid w:val="00AA7940"/>
    <w:rsid w:val="00AB17EA"/>
    <w:rsid w:val="00AB18E8"/>
    <w:rsid w:val="00AB36E4"/>
    <w:rsid w:val="00AB371C"/>
    <w:rsid w:val="00AB3E4F"/>
    <w:rsid w:val="00AB4039"/>
    <w:rsid w:val="00AB488B"/>
    <w:rsid w:val="00AB530A"/>
    <w:rsid w:val="00AB532C"/>
    <w:rsid w:val="00AB544F"/>
    <w:rsid w:val="00AB6076"/>
    <w:rsid w:val="00AB66D1"/>
    <w:rsid w:val="00AB73C6"/>
    <w:rsid w:val="00AB7417"/>
    <w:rsid w:val="00AC121E"/>
    <w:rsid w:val="00AC4322"/>
    <w:rsid w:val="00AC43A4"/>
    <w:rsid w:val="00AC469D"/>
    <w:rsid w:val="00AC4AE6"/>
    <w:rsid w:val="00AC5733"/>
    <w:rsid w:val="00AC6C52"/>
    <w:rsid w:val="00AC73C4"/>
    <w:rsid w:val="00AD0B0D"/>
    <w:rsid w:val="00AD0BC9"/>
    <w:rsid w:val="00AD13EB"/>
    <w:rsid w:val="00AD1517"/>
    <w:rsid w:val="00AD19D5"/>
    <w:rsid w:val="00AD201F"/>
    <w:rsid w:val="00AD2369"/>
    <w:rsid w:val="00AD2F22"/>
    <w:rsid w:val="00AD3839"/>
    <w:rsid w:val="00AD3C27"/>
    <w:rsid w:val="00AD3DF5"/>
    <w:rsid w:val="00AD485F"/>
    <w:rsid w:val="00AD4D41"/>
    <w:rsid w:val="00AD5563"/>
    <w:rsid w:val="00AD6377"/>
    <w:rsid w:val="00AD69AB"/>
    <w:rsid w:val="00AD6ADB"/>
    <w:rsid w:val="00AD79B9"/>
    <w:rsid w:val="00AD7C3D"/>
    <w:rsid w:val="00AE0FCC"/>
    <w:rsid w:val="00AE2264"/>
    <w:rsid w:val="00AE2630"/>
    <w:rsid w:val="00AE4814"/>
    <w:rsid w:val="00AE4B65"/>
    <w:rsid w:val="00AE51EA"/>
    <w:rsid w:val="00AE6FC1"/>
    <w:rsid w:val="00AE7141"/>
    <w:rsid w:val="00AE751C"/>
    <w:rsid w:val="00AE7A97"/>
    <w:rsid w:val="00AF0429"/>
    <w:rsid w:val="00AF0AB8"/>
    <w:rsid w:val="00AF12BE"/>
    <w:rsid w:val="00AF2157"/>
    <w:rsid w:val="00AF3551"/>
    <w:rsid w:val="00AF4478"/>
    <w:rsid w:val="00AF4DA4"/>
    <w:rsid w:val="00AF56A1"/>
    <w:rsid w:val="00AF579E"/>
    <w:rsid w:val="00AF5BB3"/>
    <w:rsid w:val="00AF5E08"/>
    <w:rsid w:val="00AF7FB7"/>
    <w:rsid w:val="00B00693"/>
    <w:rsid w:val="00B0085F"/>
    <w:rsid w:val="00B01D36"/>
    <w:rsid w:val="00B0414F"/>
    <w:rsid w:val="00B077DA"/>
    <w:rsid w:val="00B10002"/>
    <w:rsid w:val="00B10238"/>
    <w:rsid w:val="00B11CC6"/>
    <w:rsid w:val="00B13ACB"/>
    <w:rsid w:val="00B13DDC"/>
    <w:rsid w:val="00B141F4"/>
    <w:rsid w:val="00B1483D"/>
    <w:rsid w:val="00B14F74"/>
    <w:rsid w:val="00B15617"/>
    <w:rsid w:val="00B16407"/>
    <w:rsid w:val="00B171B0"/>
    <w:rsid w:val="00B17866"/>
    <w:rsid w:val="00B20661"/>
    <w:rsid w:val="00B213A9"/>
    <w:rsid w:val="00B2186F"/>
    <w:rsid w:val="00B21FC4"/>
    <w:rsid w:val="00B223FA"/>
    <w:rsid w:val="00B236F7"/>
    <w:rsid w:val="00B238AE"/>
    <w:rsid w:val="00B23E2C"/>
    <w:rsid w:val="00B23E36"/>
    <w:rsid w:val="00B272F5"/>
    <w:rsid w:val="00B27497"/>
    <w:rsid w:val="00B3159B"/>
    <w:rsid w:val="00B31722"/>
    <w:rsid w:val="00B31CD8"/>
    <w:rsid w:val="00B323D2"/>
    <w:rsid w:val="00B33D4A"/>
    <w:rsid w:val="00B3501D"/>
    <w:rsid w:val="00B35031"/>
    <w:rsid w:val="00B3765C"/>
    <w:rsid w:val="00B403E9"/>
    <w:rsid w:val="00B41A52"/>
    <w:rsid w:val="00B42969"/>
    <w:rsid w:val="00B42CB5"/>
    <w:rsid w:val="00B42D73"/>
    <w:rsid w:val="00B43AD5"/>
    <w:rsid w:val="00B4443C"/>
    <w:rsid w:val="00B446F1"/>
    <w:rsid w:val="00B44A49"/>
    <w:rsid w:val="00B44E31"/>
    <w:rsid w:val="00B459C4"/>
    <w:rsid w:val="00B462E9"/>
    <w:rsid w:val="00B47E05"/>
    <w:rsid w:val="00B47FF4"/>
    <w:rsid w:val="00B50341"/>
    <w:rsid w:val="00B506FF"/>
    <w:rsid w:val="00B50880"/>
    <w:rsid w:val="00B50A6C"/>
    <w:rsid w:val="00B51093"/>
    <w:rsid w:val="00B51750"/>
    <w:rsid w:val="00B525AE"/>
    <w:rsid w:val="00B52E3B"/>
    <w:rsid w:val="00B53C63"/>
    <w:rsid w:val="00B5497E"/>
    <w:rsid w:val="00B611F0"/>
    <w:rsid w:val="00B61B6A"/>
    <w:rsid w:val="00B6231A"/>
    <w:rsid w:val="00B623C3"/>
    <w:rsid w:val="00B63A77"/>
    <w:rsid w:val="00B64868"/>
    <w:rsid w:val="00B64BBC"/>
    <w:rsid w:val="00B657DA"/>
    <w:rsid w:val="00B65D22"/>
    <w:rsid w:val="00B660D9"/>
    <w:rsid w:val="00B7190B"/>
    <w:rsid w:val="00B72C13"/>
    <w:rsid w:val="00B74060"/>
    <w:rsid w:val="00B74A43"/>
    <w:rsid w:val="00B74D75"/>
    <w:rsid w:val="00B75F13"/>
    <w:rsid w:val="00B8024C"/>
    <w:rsid w:val="00B8195B"/>
    <w:rsid w:val="00B822D6"/>
    <w:rsid w:val="00B82587"/>
    <w:rsid w:val="00B82D57"/>
    <w:rsid w:val="00B83142"/>
    <w:rsid w:val="00B83270"/>
    <w:rsid w:val="00B840E2"/>
    <w:rsid w:val="00B851D4"/>
    <w:rsid w:val="00B86A2F"/>
    <w:rsid w:val="00B87AF4"/>
    <w:rsid w:val="00B87B14"/>
    <w:rsid w:val="00B87C60"/>
    <w:rsid w:val="00B90FE1"/>
    <w:rsid w:val="00B92605"/>
    <w:rsid w:val="00B927CA"/>
    <w:rsid w:val="00B92B41"/>
    <w:rsid w:val="00B94CD4"/>
    <w:rsid w:val="00B95162"/>
    <w:rsid w:val="00B960D2"/>
    <w:rsid w:val="00B963D0"/>
    <w:rsid w:val="00BA0A91"/>
    <w:rsid w:val="00BA12D5"/>
    <w:rsid w:val="00BA16BB"/>
    <w:rsid w:val="00BA1991"/>
    <w:rsid w:val="00BA2075"/>
    <w:rsid w:val="00BA2BF3"/>
    <w:rsid w:val="00BA3122"/>
    <w:rsid w:val="00BA55F8"/>
    <w:rsid w:val="00BA58F6"/>
    <w:rsid w:val="00BA648B"/>
    <w:rsid w:val="00BA6D40"/>
    <w:rsid w:val="00BB0159"/>
    <w:rsid w:val="00BB1DC6"/>
    <w:rsid w:val="00BB2469"/>
    <w:rsid w:val="00BB3090"/>
    <w:rsid w:val="00BB525B"/>
    <w:rsid w:val="00BB539F"/>
    <w:rsid w:val="00BB5D2A"/>
    <w:rsid w:val="00BB67B2"/>
    <w:rsid w:val="00BB74AB"/>
    <w:rsid w:val="00BC0DAC"/>
    <w:rsid w:val="00BC171E"/>
    <w:rsid w:val="00BC2A8C"/>
    <w:rsid w:val="00BC40C8"/>
    <w:rsid w:val="00BC4B1A"/>
    <w:rsid w:val="00BC4CFB"/>
    <w:rsid w:val="00BC586D"/>
    <w:rsid w:val="00BC5BB2"/>
    <w:rsid w:val="00BC5F19"/>
    <w:rsid w:val="00BC671E"/>
    <w:rsid w:val="00BC7AD0"/>
    <w:rsid w:val="00BC7C26"/>
    <w:rsid w:val="00BD1A4B"/>
    <w:rsid w:val="00BD2BEE"/>
    <w:rsid w:val="00BD350B"/>
    <w:rsid w:val="00BD609D"/>
    <w:rsid w:val="00BD6236"/>
    <w:rsid w:val="00BD795C"/>
    <w:rsid w:val="00BD7990"/>
    <w:rsid w:val="00BD7F83"/>
    <w:rsid w:val="00BE0339"/>
    <w:rsid w:val="00BE1394"/>
    <w:rsid w:val="00BE1594"/>
    <w:rsid w:val="00BE4178"/>
    <w:rsid w:val="00BE4390"/>
    <w:rsid w:val="00BE43EF"/>
    <w:rsid w:val="00BE5F94"/>
    <w:rsid w:val="00BE6AFD"/>
    <w:rsid w:val="00BF051B"/>
    <w:rsid w:val="00BF1245"/>
    <w:rsid w:val="00BF35BE"/>
    <w:rsid w:val="00BF4780"/>
    <w:rsid w:val="00BF5098"/>
    <w:rsid w:val="00BF558C"/>
    <w:rsid w:val="00C0009F"/>
    <w:rsid w:val="00C0011C"/>
    <w:rsid w:val="00C02ED0"/>
    <w:rsid w:val="00C03056"/>
    <w:rsid w:val="00C03473"/>
    <w:rsid w:val="00C05021"/>
    <w:rsid w:val="00C057A2"/>
    <w:rsid w:val="00C05C43"/>
    <w:rsid w:val="00C05CB1"/>
    <w:rsid w:val="00C063BD"/>
    <w:rsid w:val="00C072B1"/>
    <w:rsid w:val="00C07547"/>
    <w:rsid w:val="00C07C20"/>
    <w:rsid w:val="00C07F1D"/>
    <w:rsid w:val="00C128E3"/>
    <w:rsid w:val="00C12A58"/>
    <w:rsid w:val="00C12AE9"/>
    <w:rsid w:val="00C1308C"/>
    <w:rsid w:val="00C144E2"/>
    <w:rsid w:val="00C14DE9"/>
    <w:rsid w:val="00C15240"/>
    <w:rsid w:val="00C168DD"/>
    <w:rsid w:val="00C169C6"/>
    <w:rsid w:val="00C17892"/>
    <w:rsid w:val="00C17F69"/>
    <w:rsid w:val="00C202CC"/>
    <w:rsid w:val="00C20F6C"/>
    <w:rsid w:val="00C21679"/>
    <w:rsid w:val="00C220E8"/>
    <w:rsid w:val="00C2234B"/>
    <w:rsid w:val="00C22758"/>
    <w:rsid w:val="00C22AB2"/>
    <w:rsid w:val="00C236F9"/>
    <w:rsid w:val="00C23A19"/>
    <w:rsid w:val="00C243C3"/>
    <w:rsid w:val="00C24DE4"/>
    <w:rsid w:val="00C25601"/>
    <w:rsid w:val="00C2565E"/>
    <w:rsid w:val="00C26317"/>
    <w:rsid w:val="00C26CC4"/>
    <w:rsid w:val="00C3425C"/>
    <w:rsid w:val="00C34674"/>
    <w:rsid w:val="00C35A42"/>
    <w:rsid w:val="00C36A4D"/>
    <w:rsid w:val="00C37092"/>
    <w:rsid w:val="00C403CA"/>
    <w:rsid w:val="00C4319B"/>
    <w:rsid w:val="00C438B8"/>
    <w:rsid w:val="00C44011"/>
    <w:rsid w:val="00C45C26"/>
    <w:rsid w:val="00C46658"/>
    <w:rsid w:val="00C46BAB"/>
    <w:rsid w:val="00C47467"/>
    <w:rsid w:val="00C4793E"/>
    <w:rsid w:val="00C502FB"/>
    <w:rsid w:val="00C513EB"/>
    <w:rsid w:val="00C51BE8"/>
    <w:rsid w:val="00C52329"/>
    <w:rsid w:val="00C52923"/>
    <w:rsid w:val="00C53D71"/>
    <w:rsid w:val="00C54391"/>
    <w:rsid w:val="00C56623"/>
    <w:rsid w:val="00C6073C"/>
    <w:rsid w:val="00C60B3C"/>
    <w:rsid w:val="00C62627"/>
    <w:rsid w:val="00C655F6"/>
    <w:rsid w:val="00C65C8C"/>
    <w:rsid w:val="00C66BFF"/>
    <w:rsid w:val="00C66F42"/>
    <w:rsid w:val="00C67239"/>
    <w:rsid w:val="00C6794E"/>
    <w:rsid w:val="00C7008B"/>
    <w:rsid w:val="00C70832"/>
    <w:rsid w:val="00C713B5"/>
    <w:rsid w:val="00C735BA"/>
    <w:rsid w:val="00C73C81"/>
    <w:rsid w:val="00C73EE2"/>
    <w:rsid w:val="00C74675"/>
    <w:rsid w:val="00C75CF3"/>
    <w:rsid w:val="00C7617E"/>
    <w:rsid w:val="00C761C9"/>
    <w:rsid w:val="00C76705"/>
    <w:rsid w:val="00C76F87"/>
    <w:rsid w:val="00C775E8"/>
    <w:rsid w:val="00C80325"/>
    <w:rsid w:val="00C80A7A"/>
    <w:rsid w:val="00C81177"/>
    <w:rsid w:val="00C82BBD"/>
    <w:rsid w:val="00C82BC6"/>
    <w:rsid w:val="00C83875"/>
    <w:rsid w:val="00C844FB"/>
    <w:rsid w:val="00C84A97"/>
    <w:rsid w:val="00C8583E"/>
    <w:rsid w:val="00C86DA3"/>
    <w:rsid w:val="00C90CE0"/>
    <w:rsid w:val="00C91893"/>
    <w:rsid w:val="00C91ED9"/>
    <w:rsid w:val="00C91FEF"/>
    <w:rsid w:val="00C922F8"/>
    <w:rsid w:val="00C9248B"/>
    <w:rsid w:val="00C9266C"/>
    <w:rsid w:val="00C92B52"/>
    <w:rsid w:val="00C92FF4"/>
    <w:rsid w:val="00C93277"/>
    <w:rsid w:val="00C935C3"/>
    <w:rsid w:val="00C94DDB"/>
    <w:rsid w:val="00C956C0"/>
    <w:rsid w:val="00C96E7F"/>
    <w:rsid w:val="00C97F70"/>
    <w:rsid w:val="00CA01D0"/>
    <w:rsid w:val="00CA08BF"/>
    <w:rsid w:val="00CA1904"/>
    <w:rsid w:val="00CA1F55"/>
    <w:rsid w:val="00CA3750"/>
    <w:rsid w:val="00CA3C51"/>
    <w:rsid w:val="00CA6FEA"/>
    <w:rsid w:val="00CA7054"/>
    <w:rsid w:val="00CA72DD"/>
    <w:rsid w:val="00CB0460"/>
    <w:rsid w:val="00CB19B9"/>
    <w:rsid w:val="00CB2ACA"/>
    <w:rsid w:val="00CB2C1A"/>
    <w:rsid w:val="00CB437D"/>
    <w:rsid w:val="00CB4912"/>
    <w:rsid w:val="00CB5924"/>
    <w:rsid w:val="00CB5E81"/>
    <w:rsid w:val="00CB63A1"/>
    <w:rsid w:val="00CB6EEC"/>
    <w:rsid w:val="00CB7423"/>
    <w:rsid w:val="00CB7B9F"/>
    <w:rsid w:val="00CC0283"/>
    <w:rsid w:val="00CC0511"/>
    <w:rsid w:val="00CC0BBC"/>
    <w:rsid w:val="00CC0DD0"/>
    <w:rsid w:val="00CC0E8A"/>
    <w:rsid w:val="00CC110C"/>
    <w:rsid w:val="00CC162C"/>
    <w:rsid w:val="00CC2028"/>
    <w:rsid w:val="00CC208F"/>
    <w:rsid w:val="00CC40B4"/>
    <w:rsid w:val="00CC5141"/>
    <w:rsid w:val="00CC765A"/>
    <w:rsid w:val="00CD0AD4"/>
    <w:rsid w:val="00CD1206"/>
    <w:rsid w:val="00CD3F20"/>
    <w:rsid w:val="00CD4025"/>
    <w:rsid w:val="00CD4271"/>
    <w:rsid w:val="00CD43F6"/>
    <w:rsid w:val="00CD57DB"/>
    <w:rsid w:val="00CD795B"/>
    <w:rsid w:val="00CD7F46"/>
    <w:rsid w:val="00CE3B19"/>
    <w:rsid w:val="00CE4FD4"/>
    <w:rsid w:val="00CE61A7"/>
    <w:rsid w:val="00CE630B"/>
    <w:rsid w:val="00CE701C"/>
    <w:rsid w:val="00CF05C4"/>
    <w:rsid w:val="00CF07EF"/>
    <w:rsid w:val="00CF29B9"/>
    <w:rsid w:val="00CF42D7"/>
    <w:rsid w:val="00CF4C86"/>
    <w:rsid w:val="00CF6A9E"/>
    <w:rsid w:val="00CF6FB6"/>
    <w:rsid w:val="00CF741B"/>
    <w:rsid w:val="00CF7616"/>
    <w:rsid w:val="00D00341"/>
    <w:rsid w:val="00D009C7"/>
    <w:rsid w:val="00D011FC"/>
    <w:rsid w:val="00D019D5"/>
    <w:rsid w:val="00D0453E"/>
    <w:rsid w:val="00D04F13"/>
    <w:rsid w:val="00D04FCA"/>
    <w:rsid w:val="00D05741"/>
    <w:rsid w:val="00D073F2"/>
    <w:rsid w:val="00D10C2E"/>
    <w:rsid w:val="00D11C61"/>
    <w:rsid w:val="00D1227B"/>
    <w:rsid w:val="00D139DD"/>
    <w:rsid w:val="00D14D2D"/>
    <w:rsid w:val="00D1587A"/>
    <w:rsid w:val="00D15EF3"/>
    <w:rsid w:val="00D16D68"/>
    <w:rsid w:val="00D17106"/>
    <w:rsid w:val="00D17504"/>
    <w:rsid w:val="00D17612"/>
    <w:rsid w:val="00D236E2"/>
    <w:rsid w:val="00D24A0A"/>
    <w:rsid w:val="00D2529C"/>
    <w:rsid w:val="00D25687"/>
    <w:rsid w:val="00D3056B"/>
    <w:rsid w:val="00D318B7"/>
    <w:rsid w:val="00D31EC9"/>
    <w:rsid w:val="00D31FF8"/>
    <w:rsid w:val="00D3417C"/>
    <w:rsid w:val="00D35427"/>
    <w:rsid w:val="00D360E6"/>
    <w:rsid w:val="00D3664B"/>
    <w:rsid w:val="00D37D94"/>
    <w:rsid w:val="00D40523"/>
    <w:rsid w:val="00D40C68"/>
    <w:rsid w:val="00D416C3"/>
    <w:rsid w:val="00D41A3F"/>
    <w:rsid w:val="00D41A9F"/>
    <w:rsid w:val="00D42BA5"/>
    <w:rsid w:val="00D4312A"/>
    <w:rsid w:val="00D43263"/>
    <w:rsid w:val="00D447A0"/>
    <w:rsid w:val="00D479D8"/>
    <w:rsid w:val="00D504B7"/>
    <w:rsid w:val="00D504C4"/>
    <w:rsid w:val="00D50B11"/>
    <w:rsid w:val="00D513FC"/>
    <w:rsid w:val="00D520ED"/>
    <w:rsid w:val="00D53EA9"/>
    <w:rsid w:val="00D54354"/>
    <w:rsid w:val="00D56D0D"/>
    <w:rsid w:val="00D57C99"/>
    <w:rsid w:val="00D57D6E"/>
    <w:rsid w:val="00D6003C"/>
    <w:rsid w:val="00D60B90"/>
    <w:rsid w:val="00D62701"/>
    <w:rsid w:val="00D62ED1"/>
    <w:rsid w:val="00D647AC"/>
    <w:rsid w:val="00D648D0"/>
    <w:rsid w:val="00D654EA"/>
    <w:rsid w:val="00D65A53"/>
    <w:rsid w:val="00D66140"/>
    <w:rsid w:val="00D6635B"/>
    <w:rsid w:val="00D67055"/>
    <w:rsid w:val="00D71EF3"/>
    <w:rsid w:val="00D72C7B"/>
    <w:rsid w:val="00D72FA5"/>
    <w:rsid w:val="00D748C1"/>
    <w:rsid w:val="00D752BC"/>
    <w:rsid w:val="00D7620B"/>
    <w:rsid w:val="00D773F8"/>
    <w:rsid w:val="00D8047B"/>
    <w:rsid w:val="00D8118D"/>
    <w:rsid w:val="00D81C66"/>
    <w:rsid w:val="00D81EAF"/>
    <w:rsid w:val="00D82791"/>
    <w:rsid w:val="00D83E6B"/>
    <w:rsid w:val="00D849BA"/>
    <w:rsid w:val="00D85888"/>
    <w:rsid w:val="00D8744E"/>
    <w:rsid w:val="00D87620"/>
    <w:rsid w:val="00D878D3"/>
    <w:rsid w:val="00D90889"/>
    <w:rsid w:val="00D921DB"/>
    <w:rsid w:val="00D92401"/>
    <w:rsid w:val="00D92BFC"/>
    <w:rsid w:val="00D95845"/>
    <w:rsid w:val="00D97D2F"/>
    <w:rsid w:val="00D97D91"/>
    <w:rsid w:val="00DA06F0"/>
    <w:rsid w:val="00DA0BD1"/>
    <w:rsid w:val="00DA0C33"/>
    <w:rsid w:val="00DA1EF3"/>
    <w:rsid w:val="00DA3C8D"/>
    <w:rsid w:val="00DA421A"/>
    <w:rsid w:val="00DA4CC1"/>
    <w:rsid w:val="00DA53DD"/>
    <w:rsid w:val="00DA649C"/>
    <w:rsid w:val="00DA6CAA"/>
    <w:rsid w:val="00DA739A"/>
    <w:rsid w:val="00DA7E10"/>
    <w:rsid w:val="00DA7E8E"/>
    <w:rsid w:val="00DB009C"/>
    <w:rsid w:val="00DB0F1E"/>
    <w:rsid w:val="00DB2400"/>
    <w:rsid w:val="00DB27A6"/>
    <w:rsid w:val="00DB318B"/>
    <w:rsid w:val="00DB324B"/>
    <w:rsid w:val="00DB363B"/>
    <w:rsid w:val="00DB372B"/>
    <w:rsid w:val="00DB4C8D"/>
    <w:rsid w:val="00DB5B92"/>
    <w:rsid w:val="00DB5D12"/>
    <w:rsid w:val="00DB6C3F"/>
    <w:rsid w:val="00DB7195"/>
    <w:rsid w:val="00DB7B51"/>
    <w:rsid w:val="00DB7D90"/>
    <w:rsid w:val="00DB7F32"/>
    <w:rsid w:val="00DC1DC7"/>
    <w:rsid w:val="00DC2C2F"/>
    <w:rsid w:val="00DC2C7A"/>
    <w:rsid w:val="00DC2D31"/>
    <w:rsid w:val="00DC2ECB"/>
    <w:rsid w:val="00DC3D56"/>
    <w:rsid w:val="00DC4D77"/>
    <w:rsid w:val="00DC59C0"/>
    <w:rsid w:val="00DC5E71"/>
    <w:rsid w:val="00DC69BF"/>
    <w:rsid w:val="00DC6CC8"/>
    <w:rsid w:val="00DC714A"/>
    <w:rsid w:val="00DC7586"/>
    <w:rsid w:val="00DD031E"/>
    <w:rsid w:val="00DD0DD1"/>
    <w:rsid w:val="00DD141A"/>
    <w:rsid w:val="00DD236F"/>
    <w:rsid w:val="00DD4C60"/>
    <w:rsid w:val="00DD5442"/>
    <w:rsid w:val="00DD582B"/>
    <w:rsid w:val="00DD59DB"/>
    <w:rsid w:val="00DD7BB2"/>
    <w:rsid w:val="00DE0B2E"/>
    <w:rsid w:val="00DE1048"/>
    <w:rsid w:val="00DE131C"/>
    <w:rsid w:val="00DE177A"/>
    <w:rsid w:val="00DE28A6"/>
    <w:rsid w:val="00DE4374"/>
    <w:rsid w:val="00DE5070"/>
    <w:rsid w:val="00DE7A1E"/>
    <w:rsid w:val="00DE7B89"/>
    <w:rsid w:val="00DF0067"/>
    <w:rsid w:val="00DF09FE"/>
    <w:rsid w:val="00DF1E9F"/>
    <w:rsid w:val="00DF3BB0"/>
    <w:rsid w:val="00DF3F0D"/>
    <w:rsid w:val="00DF5634"/>
    <w:rsid w:val="00DF5B31"/>
    <w:rsid w:val="00DF657F"/>
    <w:rsid w:val="00DF76CB"/>
    <w:rsid w:val="00E00B26"/>
    <w:rsid w:val="00E012E0"/>
    <w:rsid w:val="00E01A02"/>
    <w:rsid w:val="00E02393"/>
    <w:rsid w:val="00E0380E"/>
    <w:rsid w:val="00E041E6"/>
    <w:rsid w:val="00E05E60"/>
    <w:rsid w:val="00E069BD"/>
    <w:rsid w:val="00E07718"/>
    <w:rsid w:val="00E0773D"/>
    <w:rsid w:val="00E1204E"/>
    <w:rsid w:val="00E125DA"/>
    <w:rsid w:val="00E127B8"/>
    <w:rsid w:val="00E1387C"/>
    <w:rsid w:val="00E138C3"/>
    <w:rsid w:val="00E14570"/>
    <w:rsid w:val="00E15409"/>
    <w:rsid w:val="00E15A42"/>
    <w:rsid w:val="00E1655F"/>
    <w:rsid w:val="00E20F32"/>
    <w:rsid w:val="00E210F4"/>
    <w:rsid w:val="00E22C4F"/>
    <w:rsid w:val="00E23049"/>
    <w:rsid w:val="00E230BE"/>
    <w:rsid w:val="00E237A1"/>
    <w:rsid w:val="00E256F1"/>
    <w:rsid w:val="00E2635E"/>
    <w:rsid w:val="00E26A47"/>
    <w:rsid w:val="00E26BBD"/>
    <w:rsid w:val="00E30566"/>
    <w:rsid w:val="00E3202D"/>
    <w:rsid w:val="00E34D27"/>
    <w:rsid w:val="00E35DFE"/>
    <w:rsid w:val="00E3650E"/>
    <w:rsid w:val="00E40242"/>
    <w:rsid w:val="00E41287"/>
    <w:rsid w:val="00E42A79"/>
    <w:rsid w:val="00E4457D"/>
    <w:rsid w:val="00E44EA9"/>
    <w:rsid w:val="00E45D71"/>
    <w:rsid w:val="00E45F9A"/>
    <w:rsid w:val="00E46B98"/>
    <w:rsid w:val="00E47866"/>
    <w:rsid w:val="00E47A8F"/>
    <w:rsid w:val="00E47B36"/>
    <w:rsid w:val="00E47CD6"/>
    <w:rsid w:val="00E501F4"/>
    <w:rsid w:val="00E505E5"/>
    <w:rsid w:val="00E51295"/>
    <w:rsid w:val="00E51A1E"/>
    <w:rsid w:val="00E539C9"/>
    <w:rsid w:val="00E54C73"/>
    <w:rsid w:val="00E555C0"/>
    <w:rsid w:val="00E55DD2"/>
    <w:rsid w:val="00E5677A"/>
    <w:rsid w:val="00E570FD"/>
    <w:rsid w:val="00E573E3"/>
    <w:rsid w:val="00E57680"/>
    <w:rsid w:val="00E5787E"/>
    <w:rsid w:val="00E6031E"/>
    <w:rsid w:val="00E608E2"/>
    <w:rsid w:val="00E616FC"/>
    <w:rsid w:val="00E619BC"/>
    <w:rsid w:val="00E61F4E"/>
    <w:rsid w:val="00E62609"/>
    <w:rsid w:val="00E631C0"/>
    <w:rsid w:val="00E6364B"/>
    <w:rsid w:val="00E65186"/>
    <w:rsid w:val="00E658D0"/>
    <w:rsid w:val="00E66CDB"/>
    <w:rsid w:val="00E67889"/>
    <w:rsid w:val="00E7063C"/>
    <w:rsid w:val="00E70BA3"/>
    <w:rsid w:val="00E71C92"/>
    <w:rsid w:val="00E738EF"/>
    <w:rsid w:val="00E747B9"/>
    <w:rsid w:val="00E74AA0"/>
    <w:rsid w:val="00E75A29"/>
    <w:rsid w:val="00E75F9E"/>
    <w:rsid w:val="00E76292"/>
    <w:rsid w:val="00E76651"/>
    <w:rsid w:val="00E76A3C"/>
    <w:rsid w:val="00E76DC8"/>
    <w:rsid w:val="00E77261"/>
    <w:rsid w:val="00E7765B"/>
    <w:rsid w:val="00E77B34"/>
    <w:rsid w:val="00E80171"/>
    <w:rsid w:val="00E80F46"/>
    <w:rsid w:val="00E8100D"/>
    <w:rsid w:val="00E81317"/>
    <w:rsid w:val="00E81759"/>
    <w:rsid w:val="00E85013"/>
    <w:rsid w:val="00E855E2"/>
    <w:rsid w:val="00E85DF6"/>
    <w:rsid w:val="00E87432"/>
    <w:rsid w:val="00E876DA"/>
    <w:rsid w:val="00E876F5"/>
    <w:rsid w:val="00E87D11"/>
    <w:rsid w:val="00E87FD0"/>
    <w:rsid w:val="00E9019C"/>
    <w:rsid w:val="00E91B9B"/>
    <w:rsid w:val="00E924F5"/>
    <w:rsid w:val="00E92547"/>
    <w:rsid w:val="00E93CB9"/>
    <w:rsid w:val="00E96239"/>
    <w:rsid w:val="00EA11C1"/>
    <w:rsid w:val="00EA259F"/>
    <w:rsid w:val="00EA2862"/>
    <w:rsid w:val="00EA2C84"/>
    <w:rsid w:val="00EA2FAF"/>
    <w:rsid w:val="00EA3ED3"/>
    <w:rsid w:val="00EA42BA"/>
    <w:rsid w:val="00EA619C"/>
    <w:rsid w:val="00EA6FB1"/>
    <w:rsid w:val="00EA7C06"/>
    <w:rsid w:val="00EB02E5"/>
    <w:rsid w:val="00EB03C6"/>
    <w:rsid w:val="00EB0991"/>
    <w:rsid w:val="00EB0EF0"/>
    <w:rsid w:val="00EB28D4"/>
    <w:rsid w:val="00EB3401"/>
    <w:rsid w:val="00EB43EF"/>
    <w:rsid w:val="00EB4FD6"/>
    <w:rsid w:val="00EB5023"/>
    <w:rsid w:val="00EB5DF1"/>
    <w:rsid w:val="00EB636A"/>
    <w:rsid w:val="00EB6982"/>
    <w:rsid w:val="00EB6B39"/>
    <w:rsid w:val="00EB730D"/>
    <w:rsid w:val="00EB7DB3"/>
    <w:rsid w:val="00EC0445"/>
    <w:rsid w:val="00EC0454"/>
    <w:rsid w:val="00EC15BF"/>
    <w:rsid w:val="00EC218F"/>
    <w:rsid w:val="00EC2478"/>
    <w:rsid w:val="00EC2BE9"/>
    <w:rsid w:val="00EC3C89"/>
    <w:rsid w:val="00EC3FE9"/>
    <w:rsid w:val="00EC4679"/>
    <w:rsid w:val="00EC5E5C"/>
    <w:rsid w:val="00ED0691"/>
    <w:rsid w:val="00ED096B"/>
    <w:rsid w:val="00ED1DAF"/>
    <w:rsid w:val="00ED21E2"/>
    <w:rsid w:val="00ED235E"/>
    <w:rsid w:val="00ED29F4"/>
    <w:rsid w:val="00ED2B98"/>
    <w:rsid w:val="00ED300C"/>
    <w:rsid w:val="00ED3BB3"/>
    <w:rsid w:val="00ED3C15"/>
    <w:rsid w:val="00ED3D1C"/>
    <w:rsid w:val="00ED5553"/>
    <w:rsid w:val="00ED5EA1"/>
    <w:rsid w:val="00ED6A53"/>
    <w:rsid w:val="00EE002B"/>
    <w:rsid w:val="00EE1842"/>
    <w:rsid w:val="00EE3EB5"/>
    <w:rsid w:val="00EE3EBD"/>
    <w:rsid w:val="00EE4B48"/>
    <w:rsid w:val="00EE6518"/>
    <w:rsid w:val="00EE6824"/>
    <w:rsid w:val="00EE75A4"/>
    <w:rsid w:val="00EF05B1"/>
    <w:rsid w:val="00EF1609"/>
    <w:rsid w:val="00EF19D7"/>
    <w:rsid w:val="00EF1E9E"/>
    <w:rsid w:val="00EF24D6"/>
    <w:rsid w:val="00EF38FB"/>
    <w:rsid w:val="00EF5FCA"/>
    <w:rsid w:val="00F00C45"/>
    <w:rsid w:val="00F01C95"/>
    <w:rsid w:val="00F02004"/>
    <w:rsid w:val="00F02549"/>
    <w:rsid w:val="00F030C1"/>
    <w:rsid w:val="00F058BD"/>
    <w:rsid w:val="00F11140"/>
    <w:rsid w:val="00F11E75"/>
    <w:rsid w:val="00F11FCA"/>
    <w:rsid w:val="00F129BB"/>
    <w:rsid w:val="00F13755"/>
    <w:rsid w:val="00F1448A"/>
    <w:rsid w:val="00F14596"/>
    <w:rsid w:val="00F14C6D"/>
    <w:rsid w:val="00F153D3"/>
    <w:rsid w:val="00F159B2"/>
    <w:rsid w:val="00F16FE3"/>
    <w:rsid w:val="00F21645"/>
    <w:rsid w:val="00F21CD8"/>
    <w:rsid w:val="00F21CFF"/>
    <w:rsid w:val="00F22182"/>
    <w:rsid w:val="00F246F2"/>
    <w:rsid w:val="00F24EAF"/>
    <w:rsid w:val="00F25650"/>
    <w:rsid w:val="00F27602"/>
    <w:rsid w:val="00F27D48"/>
    <w:rsid w:val="00F30D06"/>
    <w:rsid w:val="00F315EF"/>
    <w:rsid w:val="00F32143"/>
    <w:rsid w:val="00F33D9B"/>
    <w:rsid w:val="00F33EB9"/>
    <w:rsid w:val="00F34221"/>
    <w:rsid w:val="00F3424C"/>
    <w:rsid w:val="00F357C0"/>
    <w:rsid w:val="00F36227"/>
    <w:rsid w:val="00F36950"/>
    <w:rsid w:val="00F4291D"/>
    <w:rsid w:val="00F42E79"/>
    <w:rsid w:val="00F43284"/>
    <w:rsid w:val="00F4386D"/>
    <w:rsid w:val="00F449C8"/>
    <w:rsid w:val="00F45266"/>
    <w:rsid w:val="00F46254"/>
    <w:rsid w:val="00F4697F"/>
    <w:rsid w:val="00F473A2"/>
    <w:rsid w:val="00F503BC"/>
    <w:rsid w:val="00F506EE"/>
    <w:rsid w:val="00F510CF"/>
    <w:rsid w:val="00F51256"/>
    <w:rsid w:val="00F51D0E"/>
    <w:rsid w:val="00F51EC1"/>
    <w:rsid w:val="00F522B4"/>
    <w:rsid w:val="00F52B41"/>
    <w:rsid w:val="00F53535"/>
    <w:rsid w:val="00F538FF"/>
    <w:rsid w:val="00F54E56"/>
    <w:rsid w:val="00F550D8"/>
    <w:rsid w:val="00F56D48"/>
    <w:rsid w:val="00F570A8"/>
    <w:rsid w:val="00F57D35"/>
    <w:rsid w:val="00F61630"/>
    <w:rsid w:val="00F61E4B"/>
    <w:rsid w:val="00F63B4D"/>
    <w:rsid w:val="00F65A6C"/>
    <w:rsid w:val="00F6653B"/>
    <w:rsid w:val="00F66BDA"/>
    <w:rsid w:val="00F72165"/>
    <w:rsid w:val="00F72B74"/>
    <w:rsid w:val="00F72E56"/>
    <w:rsid w:val="00F744B8"/>
    <w:rsid w:val="00F76E49"/>
    <w:rsid w:val="00F77272"/>
    <w:rsid w:val="00F772AB"/>
    <w:rsid w:val="00F77F21"/>
    <w:rsid w:val="00F80D86"/>
    <w:rsid w:val="00F81511"/>
    <w:rsid w:val="00F826F5"/>
    <w:rsid w:val="00F82C92"/>
    <w:rsid w:val="00F84760"/>
    <w:rsid w:val="00F84B70"/>
    <w:rsid w:val="00F858B8"/>
    <w:rsid w:val="00F85CAA"/>
    <w:rsid w:val="00F85EE6"/>
    <w:rsid w:val="00F91413"/>
    <w:rsid w:val="00F91DFB"/>
    <w:rsid w:val="00F92A4B"/>
    <w:rsid w:val="00F933DE"/>
    <w:rsid w:val="00F944A7"/>
    <w:rsid w:val="00F94B7F"/>
    <w:rsid w:val="00F94DDC"/>
    <w:rsid w:val="00F95F3D"/>
    <w:rsid w:val="00F965D8"/>
    <w:rsid w:val="00FA0537"/>
    <w:rsid w:val="00FA23BB"/>
    <w:rsid w:val="00FA28EE"/>
    <w:rsid w:val="00FA35D1"/>
    <w:rsid w:val="00FA42C9"/>
    <w:rsid w:val="00FA55F9"/>
    <w:rsid w:val="00FA5F9D"/>
    <w:rsid w:val="00FA70C9"/>
    <w:rsid w:val="00FB079A"/>
    <w:rsid w:val="00FB07B5"/>
    <w:rsid w:val="00FB0B05"/>
    <w:rsid w:val="00FB0CEB"/>
    <w:rsid w:val="00FB0F6E"/>
    <w:rsid w:val="00FB23D2"/>
    <w:rsid w:val="00FB3802"/>
    <w:rsid w:val="00FB4CA7"/>
    <w:rsid w:val="00FB5FA1"/>
    <w:rsid w:val="00FB66E3"/>
    <w:rsid w:val="00FC0443"/>
    <w:rsid w:val="00FC0A30"/>
    <w:rsid w:val="00FC1940"/>
    <w:rsid w:val="00FC20B6"/>
    <w:rsid w:val="00FC2B7B"/>
    <w:rsid w:val="00FC31F9"/>
    <w:rsid w:val="00FC3C35"/>
    <w:rsid w:val="00FC4386"/>
    <w:rsid w:val="00FC4DFE"/>
    <w:rsid w:val="00FC5669"/>
    <w:rsid w:val="00FC5D6C"/>
    <w:rsid w:val="00FC62AB"/>
    <w:rsid w:val="00FC7348"/>
    <w:rsid w:val="00FD01A9"/>
    <w:rsid w:val="00FD0612"/>
    <w:rsid w:val="00FD23DE"/>
    <w:rsid w:val="00FD27FE"/>
    <w:rsid w:val="00FD2F80"/>
    <w:rsid w:val="00FD30D8"/>
    <w:rsid w:val="00FD330D"/>
    <w:rsid w:val="00FD3BB6"/>
    <w:rsid w:val="00FD3CBF"/>
    <w:rsid w:val="00FD3D56"/>
    <w:rsid w:val="00FD42F5"/>
    <w:rsid w:val="00FD5047"/>
    <w:rsid w:val="00FD574F"/>
    <w:rsid w:val="00FD6260"/>
    <w:rsid w:val="00FD6BDF"/>
    <w:rsid w:val="00FD7A2F"/>
    <w:rsid w:val="00FD7D41"/>
    <w:rsid w:val="00FE1015"/>
    <w:rsid w:val="00FE19A6"/>
    <w:rsid w:val="00FE1E77"/>
    <w:rsid w:val="00FE3E4B"/>
    <w:rsid w:val="00FE46D1"/>
    <w:rsid w:val="00FE52EA"/>
    <w:rsid w:val="00FE6196"/>
    <w:rsid w:val="00FE7842"/>
    <w:rsid w:val="00FE7A00"/>
    <w:rsid w:val="00FE7CE7"/>
    <w:rsid w:val="00FE7DCF"/>
    <w:rsid w:val="00FE7E3A"/>
    <w:rsid w:val="00FF25FE"/>
    <w:rsid w:val="00FF2D14"/>
    <w:rsid w:val="00FF30C0"/>
    <w:rsid w:val="00FF3DF0"/>
    <w:rsid w:val="00FF4B6B"/>
    <w:rsid w:val="00FF52EA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6F12"/>
  <w15:chartTrackingRefBased/>
  <w15:docId w15:val="{CF917736-5A3F-4F45-A211-1B6978F7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1E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9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unhideWhenUsed/>
    <w:qFormat/>
    <w:rsid w:val="00CF6FB6"/>
    <w:pPr>
      <w:widowControl w:val="0"/>
      <w:autoSpaceDE w:val="0"/>
      <w:autoSpaceDN w:val="0"/>
      <w:spacing w:after="0" w:line="240" w:lineRule="auto"/>
      <w:ind w:left="162"/>
      <w:outlineLvl w:val="4"/>
    </w:pPr>
    <w:rPr>
      <w:rFonts w:ascii="Tahoma" w:eastAsia="Tahoma" w:hAnsi="Tahoma" w:cs="Tahoma"/>
      <w:b/>
      <w:bCs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1E1"/>
    <w:pPr>
      <w:ind w:left="720"/>
      <w:contextualSpacing/>
    </w:pPr>
  </w:style>
  <w:style w:type="table" w:styleId="a4">
    <w:name w:val="Table Grid"/>
    <w:basedOn w:val="a1"/>
    <w:uiPriority w:val="59"/>
    <w:rsid w:val="002061E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2061E1"/>
    <w:pPr>
      <w:spacing w:after="0" w:line="240" w:lineRule="auto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2061E1"/>
    <w:rPr>
      <w:rFonts w:ascii="Angsana New" w:eastAsia="Cordia New" w:hAnsi="Angsana New" w:cs="Angsana New"/>
      <w:b/>
      <w:bCs/>
      <w:sz w:val="32"/>
      <w:szCs w:val="32"/>
    </w:rPr>
  </w:style>
  <w:style w:type="paragraph" w:styleId="a7">
    <w:name w:val="Body Text"/>
    <w:basedOn w:val="a"/>
    <w:link w:val="a8"/>
    <w:uiPriority w:val="1"/>
    <w:qFormat/>
    <w:rsid w:val="002061E1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uiPriority w:val="1"/>
    <w:rsid w:val="002061E1"/>
    <w:rPr>
      <w:rFonts w:ascii="Cordia New" w:eastAsia="Cordia New" w:hAnsi="Cordia New" w:cs="Cordia New"/>
      <w:sz w:val="32"/>
      <w:szCs w:val="32"/>
    </w:rPr>
  </w:style>
  <w:style w:type="paragraph" w:styleId="a9">
    <w:name w:val="Body Text Indent"/>
    <w:basedOn w:val="a"/>
    <w:link w:val="aa"/>
    <w:uiPriority w:val="99"/>
    <w:unhideWhenUsed/>
    <w:rsid w:val="002061E1"/>
    <w:pPr>
      <w:spacing w:after="120" w:line="240" w:lineRule="auto"/>
      <w:ind w:left="283"/>
    </w:pPr>
    <w:rPr>
      <w:rFonts w:ascii="Browallia New" w:eastAsia="Cordia New" w:hAnsi="Browallia New" w:cs="Angsana New"/>
      <w:sz w:val="32"/>
      <w:szCs w:val="40"/>
    </w:rPr>
  </w:style>
  <w:style w:type="character" w:customStyle="1" w:styleId="aa">
    <w:name w:val="การเยื้องเนื้อความ อักขระ"/>
    <w:basedOn w:val="a0"/>
    <w:link w:val="a9"/>
    <w:uiPriority w:val="99"/>
    <w:rsid w:val="002061E1"/>
    <w:rPr>
      <w:rFonts w:ascii="Browallia New" w:eastAsia="Cordia New" w:hAnsi="Browallia New" w:cs="Angsana New"/>
      <w:sz w:val="32"/>
      <w:szCs w:val="40"/>
    </w:rPr>
  </w:style>
  <w:style w:type="paragraph" w:customStyle="1" w:styleId="Content">
    <w:name w:val="Content"/>
    <w:basedOn w:val="a"/>
    <w:qFormat/>
    <w:rsid w:val="002061E1"/>
    <w:pPr>
      <w:tabs>
        <w:tab w:val="left" w:pos="142"/>
      </w:tabs>
      <w:autoSpaceDE w:val="0"/>
      <w:autoSpaceDN w:val="0"/>
      <w:adjustRightInd w:val="0"/>
      <w:spacing w:after="0" w:line="240" w:lineRule="auto"/>
      <w:ind w:firstLine="720"/>
      <w:jc w:val="thaiDistribute"/>
    </w:pPr>
    <w:rPr>
      <w:rFonts w:ascii="TH SarabunIT๙" w:eastAsia="Calibri" w:hAnsi="TH SarabunIT๙" w:cs="TH SarabunIT๙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061E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061E1"/>
    <w:rPr>
      <w:rFonts w:ascii="Leelawadee" w:hAnsi="Leelawadee" w:cs="Angsana New"/>
      <w:sz w:val="18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rsid w:val="00CF6FB6"/>
    <w:rPr>
      <w:rFonts w:ascii="Tahoma" w:eastAsia="Tahoma" w:hAnsi="Tahoma" w:cs="Tahoma"/>
      <w:b/>
      <w:bCs/>
      <w:sz w:val="32"/>
      <w:szCs w:val="32"/>
      <w:lang w:bidi="ar-SA"/>
    </w:rPr>
  </w:style>
  <w:style w:type="paragraph" w:styleId="ad">
    <w:name w:val="header"/>
    <w:basedOn w:val="a"/>
    <w:link w:val="ae"/>
    <w:uiPriority w:val="99"/>
    <w:unhideWhenUsed/>
    <w:rsid w:val="004C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4C0BAA"/>
  </w:style>
  <w:style w:type="paragraph" w:styleId="af">
    <w:name w:val="footer"/>
    <w:basedOn w:val="a"/>
    <w:link w:val="af0"/>
    <w:uiPriority w:val="99"/>
    <w:unhideWhenUsed/>
    <w:rsid w:val="004C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4C0BAA"/>
  </w:style>
  <w:style w:type="character" w:customStyle="1" w:styleId="40">
    <w:name w:val="หัวเรื่อง 4 อักขระ"/>
    <w:basedOn w:val="a0"/>
    <w:link w:val="4"/>
    <w:uiPriority w:val="9"/>
    <w:semiHidden/>
    <w:rsid w:val="002419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No Spacing"/>
    <w:link w:val="af2"/>
    <w:uiPriority w:val="1"/>
    <w:qFormat/>
    <w:rsid w:val="004452D7"/>
    <w:pPr>
      <w:spacing w:after="0" w:line="240" w:lineRule="auto"/>
    </w:pPr>
  </w:style>
  <w:style w:type="character" w:customStyle="1" w:styleId="af2">
    <w:name w:val="ไม่มีการเว้นระยะห่าง อักขระ"/>
    <w:link w:val="af1"/>
    <w:uiPriority w:val="1"/>
    <w:rsid w:val="004452D7"/>
  </w:style>
  <w:style w:type="paragraph" w:styleId="af3">
    <w:name w:val="Normal (Web)"/>
    <w:basedOn w:val="a"/>
    <w:uiPriority w:val="99"/>
    <w:unhideWhenUsed/>
    <w:rsid w:val="002532D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ครงการที่ดำเนินการแล้วเสร็จ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ย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22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D0-4629-B4AA-C7D7056FCE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ครงการที่ยังไม่ได้ดำเนินกา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ย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1</c:v>
                </c:pt>
                <c:pt idx="1">
                  <c:v>20</c:v>
                </c:pt>
                <c:pt idx="2">
                  <c:v>11</c:v>
                </c:pt>
                <c:pt idx="3">
                  <c:v>5</c:v>
                </c:pt>
                <c:pt idx="4">
                  <c:v>25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D0-4629-B4AA-C7D7056FCE8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15369567"/>
        <c:axId val="1472243215"/>
      </c:barChart>
      <c:catAx>
        <c:axId val="1615369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472243215"/>
        <c:crosses val="autoZero"/>
        <c:auto val="1"/>
        <c:lblAlgn val="ctr"/>
        <c:lblOffset val="100"/>
        <c:noMultiLvlLbl val="0"/>
      </c:catAx>
      <c:valAx>
        <c:axId val="1472243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615369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ครงการที่ดำเนินการแล้วแสร็จ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22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A9-419D-9D6E-7C7B8EE966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ครงการที่บรรจุไว้ในแผนพัฒนาท้องถิ่น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1</c:v>
                </c:pt>
                <c:pt idx="1">
                  <c:v>42</c:v>
                </c:pt>
                <c:pt idx="2">
                  <c:v>13</c:v>
                </c:pt>
                <c:pt idx="3">
                  <c:v>5</c:v>
                </c:pt>
                <c:pt idx="4">
                  <c:v>28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A9-419D-9D6E-7C7B8EE966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25239455"/>
        <c:axId val="1473274143"/>
        <c:axId val="0"/>
      </c:bar3DChart>
      <c:catAx>
        <c:axId val="1525239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473274143"/>
        <c:crosses val="autoZero"/>
        <c:auto val="1"/>
        <c:lblAlgn val="ctr"/>
        <c:lblOffset val="100"/>
        <c:noMultiLvlLbl val="0"/>
      </c:catAx>
      <c:valAx>
        <c:axId val="1473274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25239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ครงการที่นำมาจัดทำงบประมาณ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7</c:f>
              <c:strCache>
                <c:ptCount val="6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22</c:v>
                </c:pt>
                <c:pt idx="2">
                  <c:v>6</c:v>
                </c:pt>
                <c:pt idx="3">
                  <c:v>0</c:v>
                </c:pt>
                <c:pt idx="4">
                  <c:v>12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62-49EE-9F1D-51DF4CCD47E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ครงการที่ดำเนินกา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7</c:f>
              <c:strCache>
                <c:ptCount val="6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22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62-49EE-9F1D-51DF4CCD4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08309471"/>
        <c:axId val="1519565999"/>
      </c:barChart>
      <c:catAx>
        <c:axId val="1608309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19565999"/>
        <c:crosses val="autoZero"/>
        <c:auto val="1"/>
        <c:lblAlgn val="ctr"/>
        <c:lblOffset val="100"/>
        <c:noMultiLvlLbl val="0"/>
      </c:catAx>
      <c:valAx>
        <c:axId val="1519565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608309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055E-4B90-48E4-A8D6-A2EBEE55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8661</Words>
  <Characters>49370</Characters>
  <Application>Microsoft Office Word</Application>
  <DocSecurity>0</DocSecurity>
  <Lines>411</Lines>
  <Paragraphs>1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8964</dc:creator>
  <cp:keywords/>
  <dc:description/>
  <cp:lastModifiedBy>inter8964</cp:lastModifiedBy>
  <cp:revision>515</cp:revision>
  <cp:lastPrinted>2024-12-19T02:03:00Z</cp:lastPrinted>
  <dcterms:created xsi:type="dcterms:W3CDTF">2024-11-26T01:30:00Z</dcterms:created>
  <dcterms:modified xsi:type="dcterms:W3CDTF">2024-12-19T02:03:00Z</dcterms:modified>
</cp:coreProperties>
</file>